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4EA52" w14:textId="692A4E21" w:rsidR="00B953E2" w:rsidRPr="004B1F1B" w:rsidRDefault="00D8387A" w:rsidP="007D4232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6"/>
          <w:szCs w:val="16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6"/>
          <w:szCs w:val="16"/>
          <w:lang w:eastAsia="en-IN"/>
          <w14:ligatures w14:val="none"/>
        </w:rPr>
        <w:t xml:space="preserve">PANDAS </w:t>
      </w:r>
    </w:p>
    <w:p w14:paraId="5AB2126F" w14:textId="27BFD4E3" w:rsidR="00B953E2" w:rsidRPr="004B1F1B" w:rsidRDefault="00B953E2" w:rsidP="00841815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</w:p>
    <w:p w14:paraId="44DC21B7" w14:textId="4CEB51A5" w:rsidR="00841815" w:rsidRPr="004B1F1B" w:rsidRDefault="00841815" w:rsidP="00082864">
      <w:pPr>
        <w:shd w:val="clear" w:color="auto" w:fill="FFFFFF" w:themeFill="background1"/>
        <w:spacing w:after="0" w:line="276" w:lineRule="auto"/>
        <w:outlineLvl w:val="2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u w:val="single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 xml:space="preserve">What </w:t>
      </w:r>
      <w:proofErr w:type="gramStart"/>
      <w:r w:rsidRPr="004B1F1B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>is</w:t>
      </w:r>
      <w:proofErr w:type="gramEnd"/>
      <w:r w:rsidRPr="004B1F1B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 xml:space="preserve"> </w:t>
      </w:r>
      <w:r w:rsidR="0041538C" w:rsidRPr="004B1F1B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>Pandas</w:t>
      </w:r>
      <w:r w:rsidRPr="004B1F1B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>?</w:t>
      </w:r>
    </w:p>
    <w:p w14:paraId="7719CA4C" w14:textId="5B4ED7A7" w:rsidR="00F42C9B" w:rsidRPr="004B1F1B" w:rsidRDefault="00F42C9B" w:rsidP="00F42C9B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Pandas is a fast, powerful, flexible, and easy to use open-source data analysis and manipulation tool, built on top of the Python programming language.</w:t>
      </w:r>
    </w:p>
    <w:p w14:paraId="5A76E867" w14:textId="06A5761F" w:rsidR="00841815" w:rsidRPr="004B1F1B" w:rsidRDefault="000F26AE" w:rsidP="00F42C9B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about pandas</w:t>
      </w:r>
      <w:r w:rsidR="00A3694E" w:rsidRPr="004B1F1B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: </w:t>
      </w:r>
      <w:r w:rsidR="00F42C9B" w:rsidRPr="004B1F1B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>https://pandas.pydata.org/about/index.html</w:t>
      </w:r>
    </w:p>
    <w:p w14:paraId="1EBEA916" w14:textId="77777777" w:rsidR="00841815" w:rsidRPr="004B1F1B" w:rsidRDefault="00841815" w:rsidP="00841815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</w:p>
    <w:p w14:paraId="35D05026" w14:textId="66B17E48" w:rsidR="00E948B8" w:rsidRPr="004B1F1B" w:rsidRDefault="00E948B8" w:rsidP="00E948B8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b/>
          <w:bCs/>
          <w:color w:val="FF0000"/>
          <w:kern w:val="0"/>
          <w:sz w:val="2"/>
          <w:szCs w:val="2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>Basic data structure in pandas</w:t>
      </w:r>
    </w:p>
    <w:p w14:paraId="139F97D3" w14:textId="3424E9B4" w:rsidR="00E948B8" w:rsidRPr="004B1F1B" w:rsidRDefault="00E948B8" w:rsidP="00E948B8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Pandas provide two types of classes for handling data:</w:t>
      </w:r>
    </w:p>
    <w:p w14:paraId="1FB02B04" w14:textId="719672F1" w:rsidR="00B01B5B" w:rsidRPr="004B1F1B" w:rsidRDefault="00B01B5B" w:rsidP="00E948B8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C45911" w:themeColor="accent2" w:themeShade="BF"/>
          <w:kern w:val="0"/>
          <w:sz w:val="14"/>
          <w:szCs w:val="14"/>
          <w:lang w:eastAsia="en-IN"/>
          <w14:ligatures w14:val="none"/>
        </w:rPr>
        <w:t>~</w:t>
      </w:r>
      <w:r w:rsidRPr="004B1F1B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Series</w:t>
      </w:r>
      <w:r w:rsidRPr="004B1F1B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br/>
      </w:r>
      <w:r w:rsidRPr="004B1F1B">
        <w:rPr>
          <w:rFonts w:ascii="Arial" w:eastAsia="Times New Roman" w:hAnsi="Arial" w:cs="Arial"/>
          <w:b/>
          <w:bCs/>
          <w:color w:val="C45911" w:themeColor="accent2" w:themeShade="BF"/>
          <w:kern w:val="0"/>
          <w:sz w:val="14"/>
          <w:szCs w:val="14"/>
          <w:lang w:eastAsia="en-IN"/>
          <w14:ligatures w14:val="none"/>
        </w:rPr>
        <w:t>~</w:t>
      </w:r>
      <w:r w:rsidRPr="004B1F1B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DataFrame</w:t>
      </w:r>
    </w:p>
    <w:p w14:paraId="59B38F0E" w14:textId="77777777" w:rsidR="00B57C94" w:rsidRPr="004B1F1B" w:rsidRDefault="00B57C94" w:rsidP="00953528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</w:p>
    <w:p w14:paraId="5ABEBCBD" w14:textId="0CFDFE98" w:rsidR="00B57C94" w:rsidRPr="004B1F1B" w:rsidRDefault="00B57C94" w:rsidP="00082864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>Importing Pandas</w:t>
      </w:r>
    </w:p>
    <w:p w14:paraId="735312C4" w14:textId="2F09158E" w:rsidR="00B57C94" w:rsidRPr="004B1F1B" w:rsidRDefault="00B57C94" w:rsidP="00953528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There </w:t>
      </w:r>
      <w:proofErr w:type="gramStart"/>
      <w:r w:rsidR="0073706A"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are</w:t>
      </w:r>
      <w:proofErr w:type="gramEnd"/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different way to import pandas library:</w:t>
      </w:r>
    </w:p>
    <w:p w14:paraId="15121792" w14:textId="0652F625" w:rsidR="00B57C94" w:rsidRPr="004B1F1B" w:rsidRDefault="00B57C94" w:rsidP="00B57C9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>1.</w:t>
      </w:r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Most common </w:t>
      </w:r>
      <w:r w:rsidR="0073706A"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way is </w:t>
      </w:r>
      <w:proofErr w:type="gramStart"/>
      <w:r w:rsidRPr="004B1F1B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im</w:t>
      </w:r>
      <w:r w:rsidR="00341B92" w:rsidRPr="004B1F1B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p</w:t>
      </w:r>
      <w:r w:rsidRPr="004B1F1B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ort</w:t>
      </w:r>
      <w:proofErr w:type="gramEnd"/>
      <w:r w:rsidRPr="004B1F1B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</w:t>
      </w:r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statement with alias</w:t>
      </w:r>
      <w:r w:rsidR="00D649BC"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:</w:t>
      </w:r>
    </w:p>
    <w:p w14:paraId="4CC9887D" w14:textId="77777777" w:rsidR="00B57C94" w:rsidRPr="004B1F1B" w:rsidRDefault="00B57C94" w:rsidP="00A74FBB">
      <w:pPr>
        <w:shd w:val="clear" w:color="auto" w:fill="F2F2F2" w:themeFill="background1" w:themeFillShade="F2"/>
        <w:spacing w:after="0" w:line="276" w:lineRule="auto"/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</w:pPr>
      <w:r w:rsidRPr="004B1F1B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~  import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pandas </w:t>
      </w:r>
      <w:r w:rsidRPr="004B1F1B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as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 pd</w:t>
      </w:r>
    </w:p>
    <w:p w14:paraId="7BAC9EF2" w14:textId="45F917BA" w:rsidR="00B57C94" w:rsidRPr="004B1F1B" w:rsidRDefault="00B57C94" w:rsidP="00B57C94">
      <w:pPr>
        <w:spacing w:after="0" w:line="240" w:lineRule="auto"/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</w:pP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2.</w:t>
      </w:r>
      <w:r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>Importing all the function and class</w:t>
      </w:r>
      <w:r w:rsidR="00D649BC"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>:</w:t>
      </w:r>
    </w:p>
    <w:p w14:paraId="26089251" w14:textId="51A0DD5A" w:rsidR="00B57C94" w:rsidRPr="004B1F1B" w:rsidRDefault="00B57C94" w:rsidP="00A74FBB">
      <w:pPr>
        <w:shd w:val="clear" w:color="auto" w:fill="F2F2F2" w:themeFill="background1" w:themeFillShade="F2"/>
        <w:spacing w:after="0" w:line="276" w:lineRule="auto"/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</w:pPr>
      <w:r w:rsidRPr="004B1F1B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~  from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 pandas </w:t>
      </w:r>
      <w:r w:rsidRPr="004B1F1B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import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 *</w:t>
      </w:r>
    </w:p>
    <w:p w14:paraId="20AC8A05" w14:textId="00102473" w:rsidR="00F75681" w:rsidRPr="004B1F1B" w:rsidRDefault="00F75681" w:rsidP="00F75681">
      <w:pPr>
        <w:spacing w:after="0" w:line="240" w:lineRule="auto"/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</w:pP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3.</w:t>
      </w:r>
      <w:r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>Importing the specific function and class library</w:t>
      </w:r>
      <w:r w:rsidR="00D649BC"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>:</w:t>
      </w:r>
    </w:p>
    <w:p w14:paraId="16379A51" w14:textId="5F6521CB" w:rsidR="00F75681" w:rsidRPr="004B1F1B" w:rsidRDefault="00F75681" w:rsidP="00A74FBB">
      <w:pPr>
        <w:shd w:val="clear" w:color="auto" w:fill="F2F2F2" w:themeFill="background1" w:themeFillShade="F2"/>
        <w:spacing w:after="0" w:line="276" w:lineRule="auto"/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</w:pPr>
      <w:r w:rsidRPr="004B1F1B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~  from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 </w:t>
      </w:r>
      <w:r w:rsidRPr="004B1F1B">
        <w:rPr>
          <w:rStyle w:val="Strong"/>
          <w:rFonts w:ascii="Arial" w:hAnsi="Arial" w:cs="Arial"/>
          <w:color w:val="588838"/>
          <w:sz w:val="14"/>
          <w:szCs w:val="14"/>
        </w:rPr>
        <w:t>pandas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 </w:t>
      </w:r>
      <w:r w:rsidRPr="004B1F1B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import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 DataFrame</w:t>
      </w:r>
      <w:r w:rsidR="00545D61"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, read_csv</w:t>
      </w:r>
    </w:p>
    <w:p w14:paraId="4FCB42CA" w14:textId="77777777" w:rsidR="00841815" w:rsidRPr="004B1F1B" w:rsidRDefault="00841815" w:rsidP="00841815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</w:p>
    <w:p w14:paraId="3DD856FC" w14:textId="77777777" w:rsidR="00BC6CD0" w:rsidRPr="004B1F1B" w:rsidRDefault="00BC6CD0" w:rsidP="00BC6CD0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b/>
          <w:bCs/>
          <w:color w:val="FF0000"/>
          <w:kern w:val="0"/>
          <w:sz w:val="2"/>
          <w:szCs w:val="2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>Pandas Series</w:t>
      </w:r>
    </w:p>
    <w:p w14:paraId="7B46CE8F" w14:textId="77777777" w:rsidR="00BC6CD0" w:rsidRPr="004B1F1B" w:rsidRDefault="00BC6CD0" w:rsidP="00BC6CD0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A Pandas Series is like a column in a table. </w:t>
      </w:r>
    </w:p>
    <w:p w14:paraId="2F8DDA57" w14:textId="35A32692" w:rsidR="00BC6CD0" w:rsidRPr="004B1F1B" w:rsidRDefault="00BC6CD0" w:rsidP="00BC6CD0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It is a one-dimenational labelled array capable of holding of any datatype.</w:t>
      </w:r>
    </w:p>
    <w:p w14:paraId="636715DD" w14:textId="1F896C5A" w:rsidR="00E12304" w:rsidRPr="004B1F1B" w:rsidRDefault="00BC6CD0" w:rsidP="00BC6CD0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Integers, string, floating point</w:t>
      </w:r>
      <w:r w:rsidR="00934779"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numbers, python object etc.</w:t>
      </w:r>
    </w:p>
    <w:p w14:paraId="52EEBD4E" w14:textId="77777777" w:rsidR="00F33FA1" w:rsidRPr="004B1F1B" w:rsidRDefault="00F33FA1" w:rsidP="00F33FA1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Each value in a pandas series is associated with the index. </w:t>
      </w:r>
    </w:p>
    <w:p w14:paraId="03D30EE3" w14:textId="00CF1463" w:rsidR="00F33FA1" w:rsidRPr="004B1F1B" w:rsidRDefault="00F33FA1" w:rsidP="00BC6CD0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The default index value of it is from 0 to number – 1, or you can specify your own index values.</w:t>
      </w:r>
    </w:p>
    <w:p w14:paraId="5AEE6487" w14:textId="77777777" w:rsidR="00934779" w:rsidRPr="004B1F1B" w:rsidRDefault="00934779" w:rsidP="00BC6CD0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>Note:</w:t>
      </w:r>
    </w:p>
    <w:p w14:paraId="55D1B893" w14:textId="7A527EF9" w:rsidR="00934779" w:rsidRPr="004B1F1B" w:rsidRDefault="00934779" w:rsidP="00BC6CD0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‘</w:t>
      </w:r>
      <w:r w:rsidRPr="004B1F1B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Series</w:t>
      </w:r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’ is a class provided by the </w:t>
      </w:r>
      <w:proofErr w:type="gramStart"/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pandas</w:t>
      </w:r>
      <w:proofErr w:type="gramEnd"/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library.</w:t>
      </w:r>
    </w:p>
    <w:p w14:paraId="2D24AF56" w14:textId="04BE9C93" w:rsidR="00934779" w:rsidRPr="004B1F1B" w:rsidRDefault="00934779" w:rsidP="00BC6CD0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When you create a ‘</w:t>
      </w:r>
      <w:r w:rsidRPr="004B1F1B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Series</w:t>
      </w:r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’ in your code, means </w:t>
      </w:r>
      <w:proofErr w:type="spellStart"/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your</w:t>
      </w:r>
      <w:proofErr w:type="spellEnd"/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creating an ‘</w:t>
      </w:r>
      <w:r w:rsidRPr="004B1F1B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Series</w:t>
      </w:r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’ object of that ‘</w:t>
      </w:r>
      <w:r w:rsidRPr="004B1F1B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Series</w:t>
      </w:r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’ class.</w:t>
      </w:r>
    </w:p>
    <w:p w14:paraId="6FFE03E9" w14:textId="77777777" w:rsidR="00BC6CD0" w:rsidRPr="004B1F1B" w:rsidRDefault="00BC6CD0" w:rsidP="00BC6CD0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C45911" w:themeColor="accent2" w:themeShade="BF"/>
          <w:kern w:val="0"/>
          <w:sz w:val="14"/>
          <w:szCs w:val="14"/>
          <w:lang w:eastAsia="en-IN"/>
          <w14:ligatures w14:val="none"/>
        </w:rPr>
        <w:t xml:space="preserve">Syntax: </w:t>
      </w:r>
      <w:proofErr w:type="gramStart"/>
      <w:r w:rsidRPr="004B1F1B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pd.Series</w:t>
      </w:r>
      <w:proofErr w:type="gramEnd"/>
      <w:r w:rsidRPr="004B1F1B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(</w:t>
      </w:r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</w:t>
      </w:r>
      <w:r w:rsidRPr="004B1F1B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data</w:t>
      </w:r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, </w:t>
      </w:r>
      <w:r w:rsidRPr="004B1F1B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index</w:t>
      </w:r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,</w:t>
      </w:r>
      <w:r w:rsidRPr="004B1F1B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name </w:t>
      </w:r>
      <w:r w:rsidRPr="004B1F1B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)</w:t>
      </w:r>
    </w:p>
    <w:p w14:paraId="16FC5672" w14:textId="34866B3B" w:rsidR="00DE6AF0" w:rsidRPr="004B1F1B" w:rsidRDefault="00DE6AF0" w:rsidP="00BC6CD0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             d</w:t>
      </w:r>
      <w:r w:rsidR="00765F28" w:rsidRPr="004B1F1B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ata: </w:t>
      </w:r>
      <w:r w:rsidR="00765F28" w:rsidRPr="004B1F1B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 xml:space="preserve">it can be array, list, dictionary, csv file or excel </w:t>
      </w:r>
    </w:p>
    <w:p w14:paraId="5EB40233" w14:textId="55D873A7" w:rsidR="00765F28" w:rsidRPr="004B1F1B" w:rsidRDefault="00DE6AF0" w:rsidP="00BC6CD0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 xml:space="preserve">                        </w:t>
      </w:r>
      <w:r w:rsidR="00765F28" w:rsidRPr="004B1F1B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>file</w:t>
      </w:r>
    </w:p>
    <w:p w14:paraId="75CAA72B" w14:textId="76ED7FF3" w:rsidR="00765F28" w:rsidRPr="004B1F1B" w:rsidRDefault="00DE6AF0" w:rsidP="00BC6CD0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             i</w:t>
      </w:r>
      <w:r w:rsidR="00765F28" w:rsidRPr="004B1F1B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ndex: </w:t>
      </w:r>
      <w:r w:rsidR="00765F28" w:rsidRPr="004B1F1B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>it is default, also we can create custom index</w:t>
      </w:r>
    </w:p>
    <w:p w14:paraId="6DB845FE" w14:textId="1ECC484A" w:rsidR="00DE6AF0" w:rsidRPr="004B1F1B" w:rsidRDefault="00DE6AF0" w:rsidP="00BC6CD0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             name: </w:t>
      </w:r>
      <w:r w:rsidRPr="004B1F1B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>series name</w:t>
      </w:r>
    </w:p>
    <w:p w14:paraId="00DD1E19" w14:textId="77777777" w:rsidR="00BC6CD0" w:rsidRPr="004B1F1B" w:rsidRDefault="00BC6CD0" w:rsidP="00841815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</w:p>
    <w:p w14:paraId="3DE7FA32" w14:textId="2C590100" w:rsidR="00FB4423" w:rsidRPr="004B1F1B" w:rsidRDefault="00FB4423" w:rsidP="00082864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>Creat</w:t>
      </w:r>
      <w:r w:rsidR="005012D1" w:rsidRPr="004B1F1B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 xml:space="preserve">ing a </w:t>
      </w:r>
      <w:proofErr w:type="gramStart"/>
      <w:r w:rsidR="005012D1" w:rsidRPr="004B1F1B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>pandas</w:t>
      </w:r>
      <w:proofErr w:type="gramEnd"/>
      <w:r w:rsidRPr="004B1F1B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 xml:space="preserve"> series</w:t>
      </w:r>
    </w:p>
    <w:p w14:paraId="5E4FFE9F" w14:textId="369A2A91" w:rsidR="00FB4423" w:rsidRPr="004B1F1B" w:rsidRDefault="00D96FA1" w:rsidP="00841815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proofErr w:type="gramStart"/>
      <w:r w:rsidRPr="004B1F1B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Pandas</w:t>
      </w:r>
      <w:proofErr w:type="gramEnd"/>
      <w:r w:rsidRPr="004B1F1B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series can be created from the lists, dictionary and from other scalar</w:t>
      </w:r>
      <w:r w:rsidR="000E3990" w:rsidRPr="004B1F1B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values etc.</w:t>
      </w:r>
    </w:p>
    <w:p w14:paraId="1C8D7075" w14:textId="3C4F66EC" w:rsidR="000E3990" w:rsidRPr="004B1F1B" w:rsidRDefault="000E3990" w:rsidP="00841815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Series can be created in different </w:t>
      </w:r>
      <w:r w:rsidR="00BB0192" w:rsidRPr="004B1F1B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ways, here</w:t>
      </w:r>
      <w:r w:rsidRPr="004B1F1B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are some ways to create a series.</w:t>
      </w:r>
    </w:p>
    <w:p w14:paraId="58AA88FA" w14:textId="77777777" w:rsidR="007A11F1" w:rsidRPr="004B1F1B" w:rsidRDefault="007A11F1" w:rsidP="00841815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</w:p>
    <w:p w14:paraId="73F85644" w14:textId="537962B5" w:rsidR="007A11F1" w:rsidRPr="004B1F1B" w:rsidRDefault="007A11F1" w:rsidP="00841815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Create </w:t>
      </w:r>
      <w:r w:rsidR="0086653F" w:rsidRPr="004B1F1B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an</w:t>
      </w:r>
      <w:r w:rsidRPr="004B1F1B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empty series:</w:t>
      </w:r>
    </w:p>
    <w:p w14:paraId="5ABB523D" w14:textId="77777777" w:rsidR="007A11F1" w:rsidRPr="004B1F1B" w:rsidRDefault="007A11F1" w:rsidP="007A11F1">
      <w:pPr>
        <w:shd w:val="clear" w:color="auto" w:fill="F2F2F2" w:themeFill="background1" w:themeFillShade="F2"/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Code:</w:t>
      </w:r>
    </w:p>
    <w:p w14:paraId="6C73F691" w14:textId="007F6F82" w:rsidR="007A11F1" w:rsidRPr="004B1F1B" w:rsidRDefault="007A11F1" w:rsidP="007A11F1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14"/>
          <w:szCs w:val="14"/>
        </w:rPr>
      </w:pPr>
      <w:r w:rsidRPr="004B1F1B">
        <w:rPr>
          <w:rStyle w:val="Strong"/>
          <w:rFonts w:ascii="Arial" w:hAnsi="Arial" w:cs="Arial"/>
          <w:color w:val="3B3838" w:themeColor="background2" w:themeShade="40"/>
          <w:kern w:val="0"/>
          <w:sz w:val="12"/>
          <w:szCs w:val="12"/>
          <w14:ligatures w14:val="none"/>
        </w:rPr>
        <w:t xml:space="preserve">      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import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andas</w:t>
      </w:r>
      <w:r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as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d</w:t>
      </w:r>
    </w:p>
    <w:p w14:paraId="7CF99E63" w14:textId="7F2212A0" w:rsidR="00DB49A7" w:rsidRPr="004B1F1B" w:rsidRDefault="00DB49A7" w:rsidP="007A11F1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14"/>
          <w:szCs w:val="14"/>
        </w:rPr>
      </w:pP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 xml:space="preserve">      empty_series = pd.Series()</w:t>
      </w:r>
    </w:p>
    <w:p w14:paraId="37C70D0A" w14:textId="2EA50956" w:rsidR="007A11F1" w:rsidRPr="004B1F1B" w:rsidRDefault="007A11F1" w:rsidP="007A11F1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000000" w:themeColor="text1"/>
          <w:sz w:val="14"/>
          <w:szCs w:val="14"/>
        </w:rPr>
      </w:pPr>
      <w:r w:rsidRPr="004B1F1B">
        <w:rPr>
          <w:rStyle w:val="Strong"/>
          <w:rFonts w:ascii="Arial" w:hAnsi="Arial" w:cs="Arial"/>
          <w:color w:val="3B3838" w:themeColor="background2" w:themeShade="40"/>
          <w:kern w:val="0"/>
          <w:sz w:val="12"/>
          <w:szCs w:val="12"/>
          <w14:ligatures w14:val="none"/>
        </w:rPr>
        <w:t xml:space="preserve">      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print</w:t>
      </w:r>
      <w:r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>(</w:t>
      </w:r>
      <w:r w:rsidR="00DB49A7"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empty_series</w:t>
      </w:r>
      <w:r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>)</w:t>
      </w:r>
    </w:p>
    <w:p w14:paraId="6A4C15EB" w14:textId="77777777" w:rsidR="007A11F1" w:rsidRPr="004B1F1B" w:rsidRDefault="007A11F1" w:rsidP="007A11F1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7030A0"/>
          <w:sz w:val="14"/>
          <w:szCs w:val="14"/>
        </w:rPr>
      </w:pPr>
      <w:r w:rsidRPr="004B1F1B">
        <w:rPr>
          <w:rStyle w:val="Strong"/>
          <w:rFonts w:ascii="Arial" w:hAnsi="Arial" w:cs="Arial"/>
          <w:color w:val="7030A0"/>
          <w:sz w:val="14"/>
          <w:szCs w:val="14"/>
        </w:rPr>
        <w:t>Output:</w:t>
      </w:r>
    </w:p>
    <w:p w14:paraId="515A733D" w14:textId="6DDFC619" w:rsidR="00A82D17" w:rsidRPr="004B1F1B" w:rsidRDefault="007A11F1" w:rsidP="00A82D17">
      <w:pPr>
        <w:pStyle w:val="HTMLPreformatted"/>
        <w:shd w:val="clear" w:color="auto" w:fill="F2F2F2" w:themeFill="background1" w:themeFillShade="F2"/>
        <w:wordWrap w:val="0"/>
        <w:spacing w:line="276" w:lineRule="auto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</w:t>
      </w:r>
      <w:proofErr w:type="gramStart"/>
      <w:r w:rsidRPr="004B1F1B">
        <w:rPr>
          <w:rFonts w:ascii="Arial" w:hAnsi="Arial" w:cs="Arial"/>
          <w:b/>
          <w:bCs/>
          <w:color w:val="000000"/>
          <w:sz w:val="14"/>
          <w:szCs w:val="14"/>
        </w:rPr>
        <w:t>Series(</w:t>
      </w:r>
      <w:proofErr w:type="gramEnd"/>
      <w:r w:rsidRPr="004B1F1B">
        <w:rPr>
          <w:rFonts w:ascii="Arial" w:hAnsi="Arial" w:cs="Arial"/>
          <w:b/>
          <w:bCs/>
          <w:color w:val="000000"/>
          <w:sz w:val="14"/>
          <w:szCs w:val="14"/>
        </w:rPr>
        <w:t>[</w:t>
      </w:r>
      <w:r w:rsidR="00392B83"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>], dtype: float64)</w:t>
      </w:r>
    </w:p>
    <w:p w14:paraId="64413B0B" w14:textId="77777777" w:rsidR="00A82D17" w:rsidRPr="004B1F1B" w:rsidRDefault="00A82D17" w:rsidP="005012D1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</w:p>
    <w:p w14:paraId="34696F2F" w14:textId="2956066D" w:rsidR="005012D1" w:rsidRPr="004B1F1B" w:rsidRDefault="005012D1" w:rsidP="005012D1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Create a series from lists:</w:t>
      </w:r>
    </w:p>
    <w:p w14:paraId="5B9F33F3" w14:textId="5A6E85AF" w:rsidR="00B37762" w:rsidRPr="004B1F1B" w:rsidRDefault="00B37762" w:rsidP="005012D1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We first creating a list after that we can create series of list.</w:t>
      </w:r>
    </w:p>
    <w:p w14:paraId="26C3D5D4" w14:textId="39EC0CFE" w:rsidR="00D3569D" w:rsidRPr="004B1F1B" w:rsidRDefault="00D3569D" w:rsidP="00A16E7F">
      <w:pPr>
        <w:shd w:val="clear" w:color="auto" w:fill="F2F2F2" w:themeFill="background1" w:themeFillShade="F2"/>
        <w:spacing w:after="0" w:line="240" w:lineRule="auto"/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># String</w:t>
      </w:r>
    </w:p>
    <w:p w14:paraId="26FABD41" w14:textId="1E907421" w:rsidR="00B37762" w:rsidRPr="004B1F1B" w:rsidRDefault="00B37762" w:rsidP="00A16E7F">
      <w:pPr>
        <w:shd w:val="clear" w:color="auto" w:fill="F2F2F2" w:themeFill="background1" w:themeFillShade="F2"/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Code:</w:t>
      </w:r>
    </w:p>
    <w:p w14:paraId="7C3B27B9" w14:textId="77777777" w:rsidR="00B37762" w:rsidRPr="004B1F1B" w:rsidRDefault="00B37762" w:rsidP="00A16E7F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14"/>
          <w:szCs w:val="14"/>
        </w:rPr>
      </w:pPr>
      <w:r w:rsidRPr="004B1F1B">
        <w:rPr>
          <w:rStyle w:val="Strong"/>
          <w:rFonts w:ascii="Arial" w:hAnsi="Arial" w:cs="Arial"/>
          <w:color w:val="3B3838" w:themeColor="background2" w:themeShade="40"/>
          <w:kern w:val="0"/>
          <w:sz w:val="12"/>
          <w:szCs w:val="12"/>
          <w14:ligatures w14:val="none"/>
        </w:rPr>
        <w:t xml:space="preserve">      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import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andas</w:t>
      </w:r>
      <w:r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as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d</w:t>
      </w:r>
    </w:p>
    <w:p w14:paraId="513F5DAE" w14:textId="68C5F525" w:rsidR="00B37762" w:rsidRPr="004B1F1B" w:rsidRDefault="00B37762" w:rsidP="00A16E7F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14"/>
          <w:szCs w:val="14"/>
        </w:rPr>
      </w:pP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      import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numpy</w:t>
      </w:r>
      <w:r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as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np</w:t>
      </w:r>
    </w:p>
    <w:p w14:paraId="409AA893" w14:textId="60F8AAFF" w:rsidR="00B37762" w:rsidRPr="004B1F1B" w:rsidRDefault="00B37762" w:rsidP="00A16E7F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000000" w:themeColor="text1"/>
          <w:sz w:val="14"/>
          <w:szCs w:val="14"/>
        </w:rPr>
      </w:pPr>
      <w:r w:rsidRPr="004B1F1B">
        <w:rPr>
          <w:rStyle w:val="Strong"/>
          <w:color w:val="262626" w:themeColor="text1" w:themeTint="D9"/>
          <w:sz w:val="20"/>
          <w:szCs w:val="20"/>
        </w:rPr>
        <w:t xml:space="preserve">     </w:t>
      </w:r>
      <w:r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>countries = [</w:t>
      </w:r>
      <w:r w:rsidRPr="004B1F1B">
        <w:rPr>
          <w:rStyle w:val="Strong"/>
          <w:rFonts w:ascii="Arial" w:hAnsi="Arial" w:cs="Arial"/>
          <w:color w:val="C00000"/>
          <w:sz w:val="14"/>
          <w:szCs w:val="14"/>
        </w:rPr>
        <w:t>'India'</w:t>
      </w:r>
      <w:r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>,</w:t>
      </w:r>
      <w:r w:rsidRPr="004B1F1B">
        <w:rPr>
          <w:rStyle w:val="Strong"/>
          <w:rFonts w:ascii="Arial" w:hAnsi="Arial" w:cs="Arial"/>
          <w:color w:val="C00000"/>
          <w:sz w:val="14"/>
          <w:szCs w:val="14"/>
        </w:rPr>
        <w:t>'Nepal'</w:t>
      </w:r>
      <w:r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>,</w:t>
      </w:r>
      <w:r w:rsidRPr="004B1F1B">
        <w:rPr>
          <w:rStyle w:val="Strong"/>
          <w:rFonts w:ascii="Arial" w:hAnsi="Arial" w:cs="Arial"/>
          <w:color w:val="C00000"/>
          <w:sz w:val="14"/>
          <w:szCs w:val="14"/>
        </w:rPr>
        <w:t>'</w:t>
      </w:r>
      <w:proofErr w:type="spellStart"/>
      <w:r w:rsidRPr="004B1F1B">
        <w:rPr>
          <w:rStyle w:val="Strong"/>
          <w:rFonts w:ascii="Arial" w:hAnsi="Arial" w:cs="Arial"/>
          <w:color w:val="C00000"/>
          <w:sz w:val="14"/>
          <w:szCs w:val="14"/>
        </w:rPr>
        <w:t>Srilanka</w:t>
      </w:r>
      <w:proofErr w:type="spellEnd"/>
      <w:r w:rsidRPr="004B1F1B">
        <w:rPr>
          <w:rStyle w:val="Strong"/>
          <w:rFonts w:ascii="Arial" w:hAnsi="Arial" w:cs="Arial"/>
          <w:color w:val="C00000"/>
          <w:sz w:val="14"/>
          <w:szCs w:val="14"/>
        </w:rPr>
        <w:t>'</w:t>
      </w:r>
      <w:r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>,</w:t>
      </w:r>
      <w:r w:rsidRPr="004B1F1B">
        <w:rPr>
          <w:rStyle w:val="Strong"/>
          <w:rFonts w:ascii="Arial" w:hAnsi="Arial" w:cs="Arial"/>
          <w:color w:val="C00000"/>
          <w:sz w:val="14"/>
          <w:szCs w:val="14"/>
        </w:rPr>
        <w:t>'Bhutan'</w:t>
      </w:r>
      <w:r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>]</w:t>
      </w:r>
    </w:p>
    <w:p w14:paraId="16E0873B" w14:textId="01D42ACE" w:rsidR="00B37762" w:rsidRPr="004B1F1B" w:rsidRDefault="00B37762" w:rsidP="00A16E7F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000000" w:themeColor="text1"/>
          <w:sz w:val="20"/>
          <w:szCs w:val="20"/>
        </w:rPr>
      </w:pPr>
      <w:r w:rsidRPr="004B1F1B">
        <w:rPr>
          <w:rStyle w:val="Strong"/>
          <w:rFonts w:ascii="Aptos" w:hAnsi="Aptos"/>
          <w:color w:val="000000" w:themeColor="text1"/>
          <w:sz w:val="14"/>
          <w:szCs w:val="14"/>
        </w:rPr>
        <w:t xml:space="preserve">      </w:t>
      </w:r>
      <w:r w:rsidR="007216A5" w:rsidRPr="004B1F1B">
        <w:rPr>
          <w:rStyle w:val="Strong"/>
          <w:rFonts w:ascii="Aptos" w:hAnsi="Aptos"/>
          <w:color w:val="000000" w:themeColor="text1"/>
          <w:sz w:val="14"/>
          <w:szCs w:val="14"/>
        </w:rPr>
        <w:t xml:space="preserve"> </w:t>
      </w:r>
      <w:r w:rsidRPr="004B1F1B">
        <w:rPr>
          <w:rStyle w:val="Strong"/>
          <w:rFonts w:ascii="Aptos" w:hAnsi="Aptos"/>
          <w:color w:val="000000" w:themeColor="text1"/>
          <w:sz w:val="14"/>
          <w:szCs w:val="14"/>
        </w:rPr>
        <w:t xml:space="preserve"> </w:t>
      </w:r>
      <w:r w:rsidR="007750BB"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print</w:t>
      </w:r>
      <w:r w:rsidR="007750BB"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>(</w:t>
      </w:r>
      <w:proofErr w:type="gramStart"/>
      <w:r w:rsidR="007750BB"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>pd.Series</w:t>
      </w:r>
      <w:proofErr w:type="gramEnd"/>
      <w:r w:rsidR="007750BB"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>(countries))</w:t>
      </w:r>
    </w:p>
    <w:p w14:paraId="046FDE7E" w14:textId="77777777" w:rsidR="00B37762" w:rsidRPr="004B1F1B" w:rsidRDefault="00B37762" w:rsidP="00A16E7F">
      <w:pPr>
        <w:shd w:val="clear" w:color="auto" w:fill="F2F2F2" w:themeFill="background1" w:themeFillShade="F2"/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Output:</w:t>
      </w:r>
    </w:p>
    <w:p w14:paraId="28ED1F86" w14:textId="5FF0E0C4" w:rsidR="00B37762" w:rsidRPr="004B1F1B" w:rsidRDefault="00B37762" w:rsidP="00A16E7F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 w:themeColor="text1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 w:themeColor="text1"/>
          <w:sz w:val="8"/>
          <w:szCs w:val="8"/>
        </w:rPr>
        <w:t xml:space="preserve">           </w:t>
      </w:r>
      <w:r w:rsidRPr="004B1F1B">
        <w:rPr>
          <w:rFonts w:ascii="Arial" w:hAnsi="Arial" w:cs="Arial"/>
          <w:b/>
          <w:bCs/>
          <w:color w:val="000000" w:themeColor="text1"/>
          <w:sz w:val="14"/>
          <w:szCs w:val="14"/>
        </w:rPr>
        <w:t xml:space="preserve">0         </w:t>
      </w:r>
      <w:r w:rsidR="006151AC" w:rsidRPr="004B1F1B">
        <w:rPr>
          <w:rFonts w:ascii="Arial" w:hAnsi="Arial" w:cs="Arial"/>
          <w:b/>
          <w:bCs/>
          <w:color w:val="000000" w:themeColor="text1"/>
          <w:sz w:val="14"/>
          <w:szCs w:val="14"/>
        </w:rPr>
        <w:t xml:space="preserve"> </w:t>
      </w:r>
      <w:r w:rsidRPr="004B1F1B">
        <w:rPr>
          <w:rFonts w:ascii="Arial" w:hAnsi="Arial" w:cs="Arial"/>
          <w:b/>
          <w:bCs/>
          <w:color w:val="000000" w:themeColor="text1"/>
          <w:sz w:val="14"/>
          <w:szCs w:val="14"/>
        </w:rPr>
        <w:t xml:space="preserve"> India</w:t>
      </w:r>
    </w:p>
    <w:p w14:paraId="2BDF2DB3" w14:textId="36EBB9C9" w:rsidR="00B37762" w:rsidRPr="004B1F1B" w:rsidRDefault="00B37762" w:rsidP="00A16E7F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 w:themeColor="text1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 w:themeColor="text1"/>
          <w:sz w:val="14"/>
          <w:szCs w:val="14"/>
        </w:rPr>
        <w:t xml:space="preserve">       1         </w:t>
      </w:r>
      <w:r w:rsidR="006151AC" w:rsidRPr="004B1F1B">
        <w:rPr>
          <w:rFonts w:ascii="Arial" w:hAnsi="Arial" w:cs="Arial"/>
          <w:b/>
          <w:bCs/>
          <w:color w:val="000000" w:themeColor="text1"/>
          <w:sz w:val="14"/>
          <w:szCs w:val="14"/>
        </w:rPr>
        <w:t xml:space="preserve"> </w:t>
      </w:r>
      <w:r w:rsidRPr="004B1F1B">
        <w:rPr>
          <w:rFonts w:ascii="Arial" w:hAnsi="Arial" w:cs="Arial"/>
          <w:b/>
          <w:bCs/>
          <w:color w:val="000000" w:themeColor="text1"/>
          <w:sz w:val="14"/>
          <w:szCs w:val="14"/>
        </w:rPr>
        <w:t>Nepal</w:t>
      </w:r>
    </w:p>
    <w:p w14:paraId="2BE8F396" w14:textId="7F398144" w:rsidR="00B37762" w:rsidRPr="004B1F1B" w:rsidRDefault="00B37762" w:rsidP="00A16E7F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 w:themeColor="text1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 w:themeColor="text1"/>
          <w:sz w:val="14"/>
          <w:szCs w:val="14"/>
        </w:rPr>
        <w:t xml:space="preserve">       2    </w:t>
      </w:r>
      <w:r w:rsidR="006151AC" w:rsidRPr="004B1F1B">
        <w:rPr>
          <w:rFonts w:ascii="Arial" w:hAnsi="Arial" w:cs="Arial"/>
          <w:b/>
          <w:bCs/>
          <w:color w:val="000000" w:themeColor="text1"/>
          <w:sz w:val="14"/>
          <w:szCs w:val="14"/>
        </w:rPr>
        <w:t xml:space="preserve"> </w:t>
      </w:r>
      <w:r w:rsidR="00321265" w:rsidRPr="004B1F1B">
        <w:rPr>
          <w:rFonts w:ascii="Arial" w:hAnsi="Arial" w:cs="Arial"/>
          <w:b/>
          <w:bCs/>
          <w:color w:val="000000" w:themeColor="text1"/>
          <w:sz w:val="14"/>
          <w:szCs w:val="14"/>
        </w:rPr>
        <w:t xml:space="preserve"> </w:t>
      </w:r>
      <w:proofErr w:type="spellStart"/>
      <w:r w:rsidRPr="004B1F1B">
        <w:rPr>
          <w:rFonts w:ascii="Arial" w:hAnsi="Arial" w:cs="Arial"/>
          <w:b/>
          <w:bCs/>
          <w:color w:val="000000" w:themeColor="text1"/>
          <w:sz w:val="14"/>
          <w:szCs w:val="14"/>
        </w:rPr>
        <w:t>Srilanka</w:t>
      </w:r>
      <w:proofErr w:type="spellEnd"/>
    </w:p>
    <w:p w14:paraId="22D586E1" w14:textId="0C18F831" w:rsidR="00B37762" w:rsidRPr="004B1F1B" w:rsidRDefault="00B37762" w:rsidP="00A16E7F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 w:themeColor="text1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 w:themeColor="text1"/>
          <w:sz w:val="14"/>
          <w:szCs w:val="14"/>
        </w:rPr>
        <w:t xml:space="preserve">       3      </w:t>
      </w:r>
      <w:r w:rsidR="006151AC" w:rsidRPr="004B1F1B">
        <w:rPr>
          <w:rFonts w:ascii="Arial" w:hAnsi="Arial" w:cs="Arial"/>
          <w:b/>
          <w:bCs/>
          <w:color w:val="000000" w:themeColor="text1"/>
          <w:sz w:val="14"/>
          <w:szCs w:val="14"/>
        </w:rPr>
        <w:t xml:space="preserve"> </w:t>
      </w:r>
      <w:r w:rsidRPr="004B1F1B">
        <w:rPr>
          <w:rFonts w:ascii="Arial" w:hAnsi="Arial" w:cs="Arial"/>
          <w:b/>
          <w:bCs/>
          <w:color w:val="000000" w:themeColor="text1"/>
          <w:sz w:val="14"/>
          <w:szCs w:val="14"/>
        </w:rPr>
        <w:t>Bhutan</w:t>
      </w:r>
    </w:p>
    <w:p w14:paraId="74A420DB" w14:textId="76DF0047" w:rsidR="00B37762" w:rsidRPr="004B1F1B" w:rsidRDefault="00B37762" w:rsidP="00A16E7F">
      <w:pPr>
        <w:pStyle w:val="HTMLPreformatted"/>
        <w:shd w:val="clear" w:color="auto" w:fill="F2F2F2" w:themeFill="background1" w:themeFillShade="F2"/>
        <w:wordWrap w:val="0"/>
        <w:spacing w:line="276" w:lineRule="auto"/>
        <w:textAlignment w:val="baseline"/>
        <w:rPr>
          <w:rFonts w:ascii="Arial" w:hAnsi="Arial" w:cs="Arial"/>
          <w:b/>
          <w:bCs/>
          <w:color w:val="000000" w:themeColor="text1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 w:themeColor="text1"/>
          <w:sz w:val="14"/>
          <w:szCs w:val="14"/>
        </w:rPr>
        <w:t xml:space="preserve">       dtype: object</w:t>
      </w:r>
    </w:p>
    <w:p w14:paraId="76BAF4A5" w14:textId="77777777" w:rsidR="00D3569D" w:rsidRPr="004B1F1B" w:rsidRDefault="00D3569D" w:rsidP="00A16E7F">
      <w:pPr>
        <w:pStyle w:val="HTMLPreformatted"/>
        <w:shd w:val="clear" w:color="auto" w:fill="F2F2F2" w:themeFill="background1" w:themeFillShade="F2"/>
        <w:wordWrap w:val="0"/>
        <w:spacing w:line="276" w:lineRule="auto"/>
        <w:textAlignment w:val="baseline"/>
        <w:rPr>
          <w:rFonts w:ascii="Arial" w:hAnsi="Arial" w:cs="Arial"/>
          <w:b/>
          <w:bCs/>
          <w:color w:val="000000" w:themeColor="text1"/>
          <w:sz w:val="14"/>
          <w:szCs w:val="14"/>
        </w:rPr>
      </w:pPr>
    </w:p>
    <w:p w14:paraId="3F74CD16" w14:textId="741BB762" w:rsidR="00D3569D" w:rsidRPr="004B1F1B" w:rsidRDefault="00160DEE" w:rsidP="00A16E7F">
      <w:pPr>
        <w:pStyle w:val="HTMLPreformatted"/>
        <w:shd w:val="clear" w:color="auto" w:fill="F2F2F2" w:themeFill="background1" w:themeFillShade="F2"/>
        <w:wordWrap w:val="0"/>
        <w:spacing w:line="276" w:lineRule="auto"/>
        <w:textAlignment w:val="baseline"/>
        <w:rPr>
          <w:rFonts w:ascii="Arial" w:hAnsi="Arial" w:cs="Arial"/>
          <w:b/>
          <w:bCs/>
          <w:color w:val="767171" w:themeColor="background2" w:themeShade="80"/>
          <w:sz w:val="14"/>
          <w:szCs w:val="14"/>
        </w:rPr>
      </w:pPr>
      <w:r w:rsidRPr="004B1F1B">
        <w:rPr>
          <w:rFonts w:ascii="Arial" w:hAnsi="Arial" w:cs="Arial"/>
          <w:b/>
          <w:bCs/>
          <w:color w:val="767171" w:themeColor="background2" w:themeShade="80"/>
          <w:sz w:val="14"/>
          <w:szCs w:val="14"/>
        </w:rPr>
        <w:t># Custom index and name</w:t>
      </w:r>
    </w:p>
    <w:p w14:paraId="001E020A" w14:textId="699897E5" w:rsidR="00D3569D" w:rsidRPr="004B1F1B" w:rsidRDefault="00D3569D" w:rsidP="00D3569D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eastAsia="Times New Roman" w:hAnsi="Arial" w:cs="Arial"/>
          <w:color w:val="7030A0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Code:</w:t>
      </w:r>
    </w:p>
    <w:p w14:paraId="611B4A48" w14:textId="5B504BF0" w:rsidR="00315C3E" w:rsidRPr="004B1F1B" w:rsidRDefault="00315C3E" w:rsidP="00D3569D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ED7D31" w:themeColor="accent2"/>
          <w:sz w:val="14"/>
          <w:szCs w:val="14"/>
        </w:rPr>
      </w:pP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 xml:space="preserve">      marks = [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58</w:t>
      </w:r>
      <w:r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,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93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 xml:space="preserve">,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89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 xml:space="preserve">, </w:t>
      </w:r>
      <w:proofErr w:type="gramStart"/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60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]</w:t>
      </w:r>
      <w:proofErr w:type="gramEnd"/>
    </w:p>
    <w:p w14:paraId="35969142" w14:textId="1D7A76EF" w:rsidR="00D3569D" w:rsidRPr="004B1F1B" w:rsidRDefault="00D3569D" w:rsidP="00D3569D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14"/>
          <w:szCs w:val="14"/>
        </w:rPr>
      </w:pPr>
      <w:r w:rsidRPr="004B1F1B">
        <w:rPr>
          <w:rStyle w:val="Strong"/>
          <w:rFonts w:ascii="Arial" w:hAnsi="Arial" w:cs="Arial"/>
          <w:color w:val="3B3838" w:themeColor="background2" w:themeShade="40"/>
          <w:kern w:val="0"/>
          <w:sz w:val="12"/>
          <w:szCs w:val="12"/>
          <w14:ligatures w14:val="none"/>
        </w:rPr>
        <w:t xml:space="preserve">      </w:t>
      </w:r>
      <w:r w:rsidR="00315C3E" w:rsidRPr="004B1F1B">
        <w:rPr>
          <w:rStyle w:val="Strong"/>
          <w:rFonts w:ascii="Arial" w:hAnsi="Arial" w:cs="Arial"/>
          <w:color w:val="3B3838" w:themeColor="background2" w:themeShade="40"/>
          <w:kern w:val="0"/>
          <w:sz w:val="14"/>
          <w:szCs w:val="14"/>
          <w14:ligatures w14:val="none"/>
        </w:rPr>
        <w:t xml:space="preserve"> subjects</w:t>
      </w:r>
      <w:r w:rsidRPr="004B1F1B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 xml:space="preserve">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 xml:space="preserve">= </w:t>
      </w:r>
      <w:r w:rsidR="00315C3E"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[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 xml:space="preserve"> </w:t>
      </w:r>
      <w:r w:rsidRPr="004B1F1B">
        <w:rPr>
          <w:rStyle w:val="Strong"/>
          <w:rFonts w:ascii="Arial" w:hAnsi="Arial" w:cs="Arial"/>
          <w:color w:val="CC0053"/>
          <w:sz w:val="14"/>
          <w:szCs w:val="14"/>
        </w:rPr>
        <w:t>'</w:t>
      </w:r>
      <w:r w:rsidR="00315C3E" w:rsidRPr="004B1F1B">
        <w:rPr>
          <w:rStyle w:val="Strong"/>
          <w:rFonts w:ascii="Arial" w:hAnsi="Arial" w:cs="Arial"/>
          <w:color w:val="CC0053"/>
          <w:sz w:val="14"/>
          <w:szCs w:val="14"/>
        </w:rPr>
        <w:t>C++</w:t>
      </w:r>
      <w:proofErr w:type="gramStart"/>
      <w:r w:rsidRPr="004B1F1B">
        <w:rPr>
          <w:rStyle w:val="Strong"/>
          <w:rFonts w:ascii="Arial" w:hAnsi="Arial" w:cs="Arial"/>
          <w:color w:val="CC0053"/>
          <w:sz w:val="14"/>
          <w:szCs w:val="14"/>
        </w:rPr>
        <w:t xml:space="preserve">' </w:t>
      </w:r>
      <w:r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>,</w:t>
      </w:r>
      <w:proofErr w:type="gramEnd"/>
      <w:r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 </w:t>
      </w:r>
      <w:r w:rsidRPr="004B1F1B">
        <w:rPr>
          <w:rStyle w:val="Strong"/>
          <w:rFonts w:ascii="Arial" w:hAnsi="Arial" w:cs="Arial"/>
          <w:color w:val="CC0053"/>
          <w:sz w:val="14"/>
          <w:szCs w:val="14"/>
        </w:rPr>
        <w:t>'</w:t>
      </w:r>
      <w:r w:rsidR="00315C3E" w:rsidRPr="004B1F1B">
        <w:rPr>
          <w:rStyle w:val="Strong"/>
          <w:rFonts w:ascii="Arial" w:hAnsi="Arial" w:cs="Arial"/>
          <w:color w:val="CC0053"/>
          <w:sz w:val="14"/>
          <w:szCs w:val="14"/>
        </w:rPr>
        <w:t>Python</w:t>
      </w:r>
      <w:r w:rsidRPr="004B1F1B">
        <w:rPr>
          <w:rStyle w:val="Strong"/>
          <w:rFonts w:ascii="Arial" w:hAnsi="Arial" w:cs="Arial"/>
          <w:color w:val="CC0053"/>
          <w:sz w:val="14"/>
          <w:szCs w:val="14"/>
        </w:rPr>
        <w:t>'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,</w:t>
      </w:r>
      <w:r w:rsidRPr="004B1F1B">
        <w:rPr>
          <w:rStyle w:val="Strong"/>
          <w:rFonts w:ascii="Arial" w:hAnsi="Arial" w:cs="Arial"/>
          <w:color w:val="CC0053"/>
          <w:sz w:val="14"/>
          <w:szCs w:val="14"/>
        </w:rPr>
        <w:t xml:space="preserve"> '</w:t>
      </w:r>
      <w:r w:rsidR="00315C3E" w:rsidRPr="004B1F1B">
        <w:rPr>
          <w:rStyle w:val="Strong"/>
          <w:rFonts w:ascii="Arial" w:hAnsi="Arial" w:cs="Arial"/>
          <w:color w:val="CC0053"/>
          <w:sz w:val="14"/>
          <w:szCs w:val="14"/>
        </w:rPr>
        <w:t>R</w:t>
      </w:r>
      <w:r w:rsidRPr="004B1F1B">
        <w:rPr>
          <w:rStyle w:val="Strong"/>
          <w:rFonts w:ascii="Arial" w:hAnsi="Arial" w:cs="Arial"/>
          <w:color w:val="CC0053"/>
          <w:sz w:val="14"/>
          <w:szCs w:val="14"/>
        </w:rPr>
        <w:t>'</w:t>
      </w:r>
      <w:r w:rsidR="00315C3E"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, </w:t>
      </w:r>
      <w:r w:rsidR="0029494A" w:rsidRPr="004B1F1B">
        <w:rPr>
          <w:rStyle w:val="Strong"/>
          <w:rFonts w:ascii="Arial" w:hAnsi="Arial" w:cs="Arial"/>
          <w:color w:val="CC0053"/>
          <w:sz w:val="14"/>
          <w:szCs w:val="14"/>
        </w:rPr>
        <w:t>'</w:t>
      </w:r>
      <w:r w:rsidR="00315C3E" w:rsidRPr="004B1F1B">
        <w:rPr>
          <w:rStyle w:val="Strong"/>
          <w:rFonts w:ascii="Arial" w:hAnsi="Arial" w:cs="Arial"/>
          <w:color w:val="CC0053"/>
          <w:sz w:val="14"/>
          <w:szCs w:val="14"/>
        </w:rPr>
        <w:t>Java</w:t>
      </w:r>
      <w:r w:rsidR="0029494A" w:rsidRPr="004B1F1B">
        <w:rPr>
          <w:rStyle w:val="Strong"/>
          <w:rFonts w:ascii="Arial" w:hAnsi="Arial" w:cs="Arial"/>
          <w:color w:val="CC0053"/>
          <w:sz w:val="14"/>
          <w:szCs w:val="14"/>
        </w:rPr>
        <w:t>'</w:t>
      </w:r>
      <w:r w:rsidRPr="004B1F1B">
        <w:rPr>
          <w:rStyle w:val="Strong"/>
          <w:rFonts w:ascii="Arial" w:hAnsi="Arial" w:cs="Arial"/>
          <w:color w:val="ED7D31" w:themeColor="accent2"/>
          <w:sz w:val="14"/>
          <w:szCs w:val="14"/>
        </w:rPr>
        <w:t xml:space="preserve"> </w:t>
      </w:r>
      <w:r w:rsidR="00315C3E"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]</w:t>
      </w:r>
    </w:p>
    <w:p w14:paraId="48A9D346" w14:textId="62211892" w:rsidR="00D3569D" w:rsidRPr="004B1F1B" w:rsidRDefault="00D3569D" w:rsidP="00D3569D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000000" w:themeColor="text1"/>
          <w:sz w:val="14"/>
          <w:szCs w:val="14"/>
        </w:rPr>
      </w:pPr>
      <w:r w:rsidRPr="004B1F1B">
        <w:rPr>
          <w:rStyle w:val="Strong"/>
          <w:rFonts w:ascii="Arial" w:hAnsi="Arial" w:cs="Arial"/>
          <w:color w:val="3B3838" w:themeColor="background2" w:themeShade="40"/>
          <w:kern w:val="0"/>
          <w:sz w:val="12"/>
          <w:szCs w:val="12"/>
          <w14:ligatures w14:val="none"/>
        </w:rPr>
        <w:t xml:space="preserve">       </w:t>
      </w:r>
      <w:proofErr w:type="gramStart"/>
      <w:r w:rsidR="007A75CA"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print</w:t>
      </w:r>
      <w:r w:rsidR="007A75CA"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>(</w:t>
      </w:r>
      <w:proofErr w:type="gramEnd"/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d.Series(marks,</w:t>
      </w:r>
      <w:r w:rsidR="00160DEE"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 xml:space="preserve"> index</w:t>
      </w:r>
      <w:r w:rsidR="00160DEE" w:rsidRPr="004B1F1B">
        <w:rPr>
          <w:rStyle w:val="Strong"/>
          <w:rFonts w:ascii="Arial" w:hAnsi="Arial" w:cs="Arial"/>
          <w:color w:val="7030A0"/>
          <w:sz w:val="14"/>
          <w:szCs w:val="14"/>
        </w:rPr>
        <w:t>=</w:t>
      </w:r>
      <w:r w:rsidR="00160DEE"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subjects,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 xml:space="preserve"> name</w:t>
      </w:r>
      <w:r w:rsidRPr="004B1F1B">
        <w:rPr>
          <w:rStyle w:val="Strong"/>
          <w:rFonts w:ascii="Arial" w:hAnsi="Arial" w:cs="Arial"/>
          <w:color w:val="7030A0"/>
          <w:sz w:val="14"/>
          <w:szCs w:val="14"/>
        </w:rPr>
        <w:t>=</w:t>
      </w:r>
      <w:r w:rsidRPr="004B1F1B">
        <w:rPr>
          <w:rStyle w:val="Strong"/>
          <w:rFonts w:ascii="Arial" w:hAnsi="Arial" w:cs="Arial"/>
          <w:color w:val="CC0053"/>
          <w:sz w:val="14"/>
          <w:szCs w:val="14"/>
        </w:rPr>
        <w:t>'student'</w:t>
      </w:r>
      <w:r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>)</w:t>
      </w:r>
      <w:r w:rsidR="007A75CA"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>)</w:t>
      </w:r>
    </w:p>
    <w:p w14:paraId="361B0E23" w14:textId="77777777" w:rsidR="00D3569D" w:rsidRPr="004B1F1B" w:rsidRDefault="00D3569D" w:rsidP="00D3569D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7030A0"/>
          <w:sz w:val="14"/>
          <w:szCs w:val="14"/>
        </w:rPr>
      </w:pPr>
      <w:r w:rsidRPr="004B1F1B">
        <w:rPr>
          <w:rStyle w:val="Strong"/>
          <w:rFonts w:ascii="Arial" w:hAnsi="Arial" w:cs="Arial"/>
          <w:color w:val="7030A0"/>
          <w:sz w:val="14"/>
          <w:szCs w:val="14"/>
        </w:rPr>
        <w:t>Output:</w:t>
      </w:r>
    </w:p>
    <w:p w14:paraId="2DADF1BB" w14:textId="6F7E2F5F" w:rsidR="00BE7194" w:rsidRPr="004B1F1B" w:rsidRDefault="00BE7194" w:rsidP="00BE7194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C++           58</w:t>
      </w:r>
    </w:p>
    <w:p w14:paraId="051F698E" w14:textId="56EC4DFD" w:rsidR="00BE7194" w:rsidRPr="004B1F1B" w:rsidRDefault="00BE7194" w:rsidP="00BE7194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Python      93</w:t>
      </w:r>
    </w:p>
    <w:p w14:paraId="21211F2A" w14:textId="7345B2C0" w:rsidR="00BE7194" w:rsidRPr="004B1F1B" w:rsidRDefault="00BE7194" w:rsidP="00BE7194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R                89</w:t>
      </w:r>
    </w:p>
    <w:p w14:paraId="0EB5590A" w14:textId="58E13D90" w:rsidR="00BE7194" w:rsidRPr="004B1F1B" w:rsidRDefault="00BE7194" w:rsidP="00BE7194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Java          60</w:t>
      </w:r>
    </w:p>
    <w:p w14:paraId="65436E14" w14:textId="05FE1032" w:rsidR="00800DBF" w:rsidRPr="004B1F1B" w:rsidRDefault="00BE7194" w:rsidP="00961A00">
      <w:pPr>
        <w:pStyle w:val="HTMLPreformatted"/>
        <w:shd w:val="clear" w:color="auto" w:fill="F2F2F2" w:themeFill="background1" w:themeFillShade="F2"/>
        <w:wordWrap w:val="0"/>
        <w:spacing w:line="276" w:lineRule="auto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Name: student, dtype: int64</w:t>
      </w:r>
    </w:p>
    <w:p w14:paraId="5F7338E3" w14:textId="4BDB1BAA" w:rsidR="000E3990" w:rsidRPr="004B1F1B" w:rsidRDefault="000E3990" w:rsidP="00841815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</w:p>
    <w:p w14:paraId="43CE30D3" w14:textId="10EF10FF" w:rsidR="00841815" w:rsidRPr="004B1F1B" w:rsidRDefault="00841815" w:rsidP="00082864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Creat</w:t>
      </w:r>
      <w:r w:rsidR="00DE362B" w:rsidRPr="004B1F1B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e a </w:t>
      </w:r>
      <w:r w:rsidR="001F1B20" w:rsidRPr="004B1F1B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series from d</w:t>
      </w:r>
      <w:r w:rsidR="00DE362B" w:rsidRPr="004B1F1B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ictionary</w:t>
      </w:r>
      <w:r w:rsidRPr="004B1F1B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:</w:t>
      </w:r>
    </w:p>
    <w:p w14:paraId="23A8DB1B" w14:textId="515C2505" w:rsidR="00426AEE" w:rsidRPr="004B1F1B" w:rsidRDefault="00426AEE" w:rsidP="00BC7BC9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We </w:t>
      </w:r>
      <w:r w:rsidR="00EB5EE0"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must</w:t>
      </w:r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first create a dictionary then we can </w:t>
      </w:r>
      <w:proofErr w:type="spellStart"/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pefrom</w:t>
      </w:r>
      <w:proofErr w:type="spellEnd"/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series on dictionary.</w:t>
      </w:r>
    </w:p>
    <w:p w14:paraId="65349B5B" w14:textId="1AD32554" w:rsidR="0091773B" w:rsidRPr="004B1F1B" w:rsidRDefault="0091773B" w:rsidP="00E71D96">
      <w:pPr>
        <w:shd w:val="clear" w:color="auto" w:fill="F2F2F2" w:themeFill="background1" w:themeFillShade="F2"/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Code:</w:t>
      </w:r>
    </w:p>
    <w:p w14:paraId="499F3E8B" w14:textId="0BD7E0A8" w:rsidR="00E445BD" w:rsidRPr="004B1F1B" w:rsidRDefault="0081207D" w:rsidP="00E71D96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ED7D31" w:themeColor="accent2"/>
          <w:sz w:val="14"/>
          <w:szCs w:val="14"/>
        </w:rPr>
      </w:pPr>
      <w:r w:rsidRPr="004B1F1B">
        <w:rPr>
          <w:rStyle w:val="Strong"/>
          <w:rFonts w:ascii="Arial" w:hAnsi="Arial" w:cs="Arial"/>
          <w:color w:val="3B3838" w:themeColor="background2" w:themeShade="40"/>
          <w:kern w:val="0"/>
          <w:sz w:val="12"/>
          <w:szCs w:val="12"/>
          <w14:ligatures w14:val="none"/>
        </w:rPr>
        <w:t xml:space="preserve">       </w:t>
      </w:r>
      <w:r w:rsidR="00E445BD"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import </w:t>
      </w:r>
      <w:r w:rsidR="00E445BD"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andas</w:t>
      </w:r>
      <w:r w:rsidR="00E445BD"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 </w:t>
      </w:r>
      <w:r w:rsidR="00E445BD"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as </w:t>
      </w:r>
      <w:r w:rsidR="00E445BD"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d</w:t>
      </w:r>
    </w:p>
    <w:p w14:paraId="61F6292B" w14:textId="267F4839" w:rsidR="00E445BD" w:rsidRPr="004B1F1B" w:rsidRDefault="0081207D" w:rsidP="00E71D96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ED7D31" w:themeColor="accent2"/>
          <w:sz w:val="14"/>
          <w:szCs w:val="14"/>
        </w:rPr>
      </w:pPr>
      <w:r w:rsidRPr="004B1F1B">
        <w:rPr>
          <w:rStyle w:val="Strong"/>
          <w:rFonts w:ascii="Arial" w:hAnsi="Arial" w:cs="Arial"/>
          <w:color w:val="3B3838" w:themeColor="background2" w:themeShade="40"/>
          <w:kern w:val="0"/>
          <w:sz w:val="12"/>
          <w:szCs w:val="12"/>
          <w14:ligatures w14:val="none"/>
        </w:rPr>
        <w:t xml:space="preserve">       </w:t>
      </w:r>
      <w:r w:rsidR="00E445BD"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 xml:space="preserve">marks = </w:t>
      </w:r>
      <w:proofErr w:type="gramStart"/>
      <w:r w:rsidR="00E445BD"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 xml:space="preserve">{ </w:t>
      </w:r>
      <w:r w:rsidR="00E445BD" w:rsidRPr="004B1F1B">
        <w:rPr>
          <w:rStyle w:val="Strong"/>
          <w:rFonts w:ascii="Arial" w:hAnsi="Arial" w:cs="Arial"/>
          <w:color w:val="CC0053"/>
          <w:sz w:val="14"/>
          <w:szCs w:val="14"/>
        </w:rPr>
        <w:t>'</w:t>
      </w:r>
      <w:proofErr w:type="gramEnd"/>
      <w:r w:rsidR="00E445BD" w:rsidRPr="004B1F1B">
        <w:rPr>
          <w:rStyle w:val="Strong"/>
          <w:rFonts w:ascii="Arial" w:hAnsi="Arial" w:cs="Arial"/>
          <w:color w:val="CC0053"/>
          <w:sz w:val="14"/>
          <w:szCs w:val="14"/>
        </w:rPr>
        <w:t>maths'</w:t>
      </w:r>
      <w:r w:rsidR="00BA2B1A" w:rsidRPr="004B1F1B">
        <w:rPr>
          <w:rStyle w:val="Strong"/>
          <w:rFonts w:ascii="Arial" w:hAnsi="Arial" w:cs="Arial"/>
          <w:color w:val="CC0053"/>
          <w:sz w:val="14"/>
          <w:szCs w:val="14"/>
        </w:rPr>
        <w:t xml:space="preserve"> </w:t>
      </w:r>
      <w:r w:rsidR="00E445BD"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:</w:t>
      </w:r>
      <w:r w:rsidR="00BA2B1A"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 xml:space="preserve"> </w:t>
      </w:r>
      <w:r w:rsidR="00E445BD"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78</w:t>
      </w:r>
      <w:r w:rsidR="00E445BD"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, </w:t>
      </w:r>
      <w:r w:rsidR="00E445BD" w:rsidRPr="004B1F1B">
        <w:rPr>
          <w:rStyle w:val="Strong"/>
          <w:rFonts w:ascii="Arial" w:hAnsi="Arial" w:cs="Arial"/>
          <w:color w:val="C00000"/>
          <w:sz w:val="14"/>
          <w:szCs w:val="14"/>
        </w:rPr>
        <w:t xml:space="preserve"> </w:t>
      </w:r>
      <w:r w:rsidR="00E445BD" w:rsidRPr="004B1F1B">
        <w:rPr>
          <w:rStyle w:val="Strong"/>
          <w:rFonts w:ascii="Arial" w:hAnsi="Arial" w:cs="Arial"/>
          <w:color w:val="CC0053"/>
          <w:sz w:val="14"/>
          <w:szCs w:val="14"/>
        </w:rPr>
        <w:t>'</w:t>
      </w:r>
      <w:proofErr w:type="spellStart"/>
      <w:r w:rsidR="00E445BD" w:rsidRPr="004B1F1B">
        <w:rPr>
          <w:rStyle w:val="Strong"/>
          <w:rFonts w:ascii="Arial" w:hAnsi="Arial" w:cs="Arial"/>
          <w:color w:val="CC0053"/>
          <w:sz w:val="14"/>
          <w:szCs w:val="14"/>
        </w:rPr>
        <w:t>english</w:t>
      </w:r>
      <w:proofErr w:type="spellEnd"/>
      <w:r w:rsidR="00E445BD" w:rsidRPr="004B1F1B">
        <w:rPr>
          <w:rStyle w:val="Strong"/>
          <w:rFonts w:ascii="Arial" w:hAnsi="Arial" w:cs="Arial"/>
          <w:color w:val="CC0053"/>
          <w:sz w:val="14"/>
          <w:szCs w:val="14"/>
        </w:rPr>
        <w:t>'</w:t>
      </w:r>
      <w:r w:rsidR="00BA2B1A" w:rsidRPr="004B1F1B">
        <w:rPr>
          <w:rStyle w:val="Strong"/>
          <w:rFonts w:ascii="Arial" w:hAnsi="Arial" w:cs="Arial"/>
          <w:color w:val="CC0053"/>
          <w:sz w:val="14"/>
          <w:szCs w:val="14"/>
        </w:rPr>
        <w:t xml:space="preserve"> </w:t>
      </w:r>
      <w:r w:rsidR="00E445BD"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 xml:space="preserve">: </w:t>
      </w:r>
      <w:r w:rsidR="00E445BD"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70</w:t>
      </w:r>
      <w:r w:rsidR="00E445BD"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,</w:t>
      </w:r>
      <w:r w:rsidR="00E445BD" w:rsidRPr="004B1F1B">
        <w:rPr>
          <w:rStyle w:val="Strong"/>
          <w:rFonts w:ascii="Arial" w:hAnsi="Arial" w:cs="Arial"/>
          <w:color w:val="CC0053"/>
          <w:sz w:val="14"/>
          <w:szCs w:val="14"/>
        </w:rPr>
        <w:t xml:space="preserve"> 'science'</w:t>
      </w:r>
      <w:r w:rsidR="00736FAB" w:rsidRPr="004B1F1B">
        <w:rPr>
          <w:rStyle w:val="Strong"/>
          <w:rFonts w:ascii="Arial" w:hAnsi="Arial" w:cs="Arial"/>
          <w:color w:val="CC0053"/>
          <w:sz w:val="14"/>
          <w:szCs w:val="14"/>
        </w:rPr>
        <w:t xml:space="preserve"> </w:t>
      </w:r>
      <w:r w:rsidR="00E445BD"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:</w:t>
      </w:r>
      <w:r w:rsidR="00E445BD" w:rsidRPr="004B1F1B">
        <w:rPr>
          <w:rStyle w:val="Strong"/>
          <w:rFonts w:ascii="Arial" w:hAnsi="Arial" w:cs="Arial"/>
          <w:color w:val="ED7D31" w:themeColor="accent2"/>
          <w:sz w:val="14"/>
          <w:szCs w:val="14"/>
        </w:rPr>
        <w:t xml:space="preserve"> </w:t>
      </w:r>
      <w:r w:rsidR="00E445BD"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89</w:t>
      </w:r>
      <w:r w:rsidR="00712615" w:rsidRPr="004B1F1B">
        <w:rPr>
          <w:rStyle w:val="Strong"/>
          <w:rFonts w:ascii="Arial" w:hAnsi="Arial" w:cs="Arial"/>
          <w:color w:val="ED7D31" w:themeColor="accent2"/>
          <w:sz w:val="14"/>
          <w:szCs w:val="14"/>
        </w:rPr>
        <w:t xml:space="preserve"> </w:t>
      </w:r>
      <w:r w:rsidR="00E445BD"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}</w:t>
      </w:r>
    </w:p>
    <w:p w14:paraId="45223AFE" w14:textId="2EC21630" w:rsidR="00712615" w:rsidRPr="004B1F1B" w:rsidRDefault="0081207D" w:rsidP="00E71D96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000000" w:themeColor="text1"/>
          <w:sz w:val="14"/>
          <w:szCs w:val="14"/>
        </w:rPr>
      </w:pPr>
      <w:r w:rsidRPr="004B1F1B">
        <w:rPr>
          <w:rStyle w:val="Strong"/>
          <w:rFonts w:ascii="Arial" w:hAnsi="Arial" w:cs="Arial"/>
          <w:color w:val="3B3838" w:themeColor="background2" w:themeShade="40"/>
          <w:kern w:val="0"/>
          <w:sz w:val="12"/>
          <w:szCs w:val="12"/>
          <w14:ligatures w14:val="none"/>
        </w:rPr>
        <w:t xml:space="preserve">       </w:t>
      </w:r>
      <w:proofErr w:type="gramStart"/>
      <w:r w:rsidR="00E445BD"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d.Series</w:t>
      </w:r>
      <w:proofErr w:type="gramEnd"/>
      <w:r w:rsidR="00E445BD"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(marks, name</w:t>
      </w:r>
      <w:r w:rsidR="00E445BD" w:rsidRPr="004B1F1B">
        <w:rPr>
          <w:rStyle w:val="Strong"/>
          <w:rFonts w:ascii="Arial" w:hAnsi="Arial" w:cs="Arial"/>
          <w:color w:val="7030A0"/>
          <w:sz w:val="14"/>
          <w:szCs w:val="14"/>
        </w:rPr>
        <w:t>=</w:t>
      </w:r>
      <w:r w:rsidR="00E445BD" w:rsidRPr="004B1F1B">
        <w:rPr>
          <w:rStyle w:val="Strong"/>
          <w:rFonts w:ascii="Arial" w:hAnsi="Arial" w:cs="Arial"/>
          <w:color w:val="CC0053"/>
          <w:sz w:val="14"/>
          <w:szCs w:val="14"/>
        </w:rPr>
        <w:t>'</w:t>
      </w:r>
      <w:r w:rsidR="00C64463" w:rsidRPr="004B1F1B">
        <w:rPr>
          <w:rStyle w:val="Strong"/>
          <w:rFonts w:ascii="Arial" w:hAnsi="Arial" w:cs="Arial"/>
          <w:color w:val="CC0053"/>
          <w:sz w:val="14"/>
          <w:szCs w:val="14"/>
        </w:rPr>
        <w:t>s</w:t>
      </w:r>
      <w:r w:rsidR="00E445BD" w:rsidRPr="004B1F1B">
        <w:rPr>
          <w:rStyle w:val="Strong"/>
          <w:rFonts w:ascii="Arial" w:hAnsi="Arial" w:cs="Arial"/>
          <w:color w:val="CC0053"/>
          <w:sz w:val="14"/>
          <w:szCs w:val="14"/>
        </w:rPr>
        <w:t xml:space="preserve">tudent </w:t>
      </w:r>
      <w:r w:rsidR="00C64463" w:rsidRPr="004B1F1B">
        <w:rPr>
          <w:rStyle w:val="Strong"/>
          <w:rFonts w:ascii="Arial" w:hAnsi="Arial" w:cs="Arial"/>
          <w:color w:val="CC0053"/>
          <w:sz w:val="14"/>
          <w:szCs w:val="14"/>
        </w:rPr>
        <w:t>s</w:t>
      </w:r>
      <w:r w:rsidR="00E445BD" w:rsidRPr="004B1F1B">
        <w:rPr>
          <w:rStyle w:val="Strong"/>
          <w:rFonts w:ascii="Arial" w:hAnsi="Arial" w:cs="Arial"/>
          <w:color w:val="CC0053"/>
          <w:sz w:val="14"/>
          <w:szCs w:val="14"/>
        </w:rPr>
        <w:t>core'</w:t>
      </w:r>
      <w:r w:rsidR="00E445BD"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>)</w:t>
      </w:r>
    </w:p>
    <w:p w14:paraId="52417DF1" w14:textId="73E99D16" w:rsidR="00480DD5" w:rsidRPr="004B1F1B" w:rsidRDefault="00480DD5" w:rsidP="00FC1106">
      <w:pPr>
        <w:shd w:val="clear" w:color="auto" w:fill="F2F2F2" w:themeFill="background1" w:themeFillShade="F2"/>
        <w:spacing w:after="0" w:line="276" w:lineRule="auto"/>
        <w:rPr>
          <w:rStyle w:val="Strong"/>
          <w:rFonts w:ascii="Arial" w:hAnsi="Arial" w:cs="Arial"/>
          <w:color w:val="7030A0"/>
          <w:sz w:val="14"/>
          <w:szCs w:val="14"/>
        </w:rPr>
      </w:pPr>
      <w:r w:rsidRPr="004B1F1B">
        <w:rPr>
          <w:rStyle w:val="Strong"/>
          <w:rFonts w:ascii="Arial" w:hAnsi="Arial" w:cs="Arial"/>
          <w:color w:val="7030A0"/>
          <w:sz w:val="14"/>
          <w:szCs w:val="14"/>
        </w:rPr>
        <w:t>Output:</w:t>
      </w:r>
    </w:p>
    <w:p w14:paraId="2434D1B0" w14:textId="71C1C681" w:rsidR="00480DD5" w:rsidRPr="004B1F1B" w:rsidRDefault="0081207D" w:rsidP="00E71D96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262626" w:themeColor="text1" w:themeTint="D9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3B3838" w:themeColor="background2" w:themeShade="40"/>
          <w:sz w:val="12"/>
          <w:szCs w:val="12"/>
        </w:rPr>
        <w:t xml:space="preserve">       </w:t>
      </w:r>
      <w:r w:rsidR="00480DD5" w:rsidRPr="004B1F1B">
        <w:rPr>
          <w:rFonts w:ascii="Arial" w:hAnsi="Arial" w:cs="Arial"/>
          <w:b/>
          <w:bCs/>
          <w:color w:val="262626" w:themeColor="text1" w:themeTint="D9"/>
          <w:sz w:val="14"/>
          <w:szCs w:val="14"/>
        </w:rPr>
        <w:t>maths      78</w:t>
      </w:r>
    </w:p>
    <w:p w14:paraId="195D1998" w14:textId="6B36958F" w:rsidR="00480DD5" w:rsidRPr="004B1F1B" w:rsidRDefault="0081207D" w:rsidP="00E71D96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262626" w:themeColor="text1" w:themeTint="D9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3B3838" w:themeColor="background2" w:themeShade="40"/>
          <w:sz w:val="12"/>
          <w:szCs w:val="12"/>
        </w:rPr>
        <w:t xml:space="preserve">       </w:t>
      </w:r>
      <w:proofErr w:type="spellStart"/>
      <w:r w:rsidR="00480DD5" w:rsidRPr="004B1F1B">
        <w:rPr>
          <w:rFonts w:ascii="Arial" w:hAnsi="Arial" w:cs="Arial"/>
          <w:b/>
          <w:bCs/>
          <w:color w:val="262626" w:themeColor="text1" w:themeTint="D9"/>
          <w:sz w:val="14"/>
          <w:szCs w:val="14"/>
        </w:rPr>
        <w:t>english</w:t>
      </w:r>
      <w:proofErr w:type="spellEnd"/>
      <w:r w:rsidR="00480DD5" w:rsidRPr="004B1F1B">
        <w:rPr>
          <w:rFonts w:ascii="Arial" w:hAnsi="Arial" w:cs="Arial"/>
          <w:b/>
          <w:bCs/>
          <w:color w:val="262626" w:themeColor="text1" w:themeTint="D9"/>
          <w:sz w:val="14"/>
          <w:szCs w:val="14"/>
        </w:rPr>
        <w:t xml:space="preserve">    70</w:t>
      </w:r>
    </w:p>
    <w:p w14:paraId="23AB88BA" w14:textId="226C6715" w:rsidR="00480DD5" w:rsidRPr="004B1F1B" w:rsidRDefault="0081207D" w:rsidP="00E71D96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262626" w:themeColor="text1" w:themeTint="D9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3B3838" w:themeColor="background2" w:themeShade="40"/>
          <w:sz w:val="12"/>
          <w:szCs w:val="12"/>
        </w:rPr>
        <w:t xml:space="preserve">       </w:t>
      </w:r>
      <w:r w:rsidR="00480DD5" w:rsidRPr="004B1F1B">
        <w:rPr>
          <w:rFonts w:ascii="Arial" w:hAnsi="Arial" w:cs="Arial"/>
          <w:b/>
          <w:bCs/>
          <w:color w:val="262626" w:themeColor="text1" w:themeTint="D9"/>
          <w:sz w:val="14"/>
          <w:szCs w:val="14"/>
        </w:rPr>
        <w:t>science    89</w:t>
      </w:r>
    </w:p>
    <w:p w14:paraId="35EB6947" w14:textId="243D75F6" w:rsidR="00CB155D" w:rsidRPr="004B1F1B" w:rsidRDefault="0081207D" w:rsidP="00207F68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262626" w:themeColor="text1" w:themeTint="D9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3B3838" w:themeColor="background2" w:themeShade="40"/>
          <w:sz w:val="12"/>
          <w:szCs w:val="12"/>
        </w:rPr>
        <w:t xml:space="preserve">       </w:t>
      </w:r>
      <w:r w:rsidR="00480DD5" w:rsidRPr="004B1F1B">
        <w:rPr>
          <w:rFonts w:ascii="Arial" w:hAnsi="Arial" w:cs="Arial"/>
          <w:b/>
          <w:bCs/>
          <w:color w:val="262626" w:themeColor="text1" w:themeTint="D9"/>
          <w:sz w:val="14"/>
          <w:szCs w:val="14"/>
        </w:rPr>
        <w:t xml:space="preserve">Name: </w:t>
      </w:r>
      <w:r w:rsidR="00C64463" w:rsidRPr="004B1F1B">
        <w:rPr>
          <w:rFonts w:ascii="Arial" w:hAnsi="Arial" w:cs="Arial"/>
          <w:b/>
          <w:bCs/>
          <w:color w:val="262626" w:themeColor="text1" w:themeTint="D9"/>
          <w:sz w:val="14"/>
          <w:szCs w:val="14"/>
        </w:rPr>
        <w:t>s</w:t>
      </w:r>
      <w:r w:rsidR="00480DD5" w:rsidRPr="004B1F1B">
        <w:rPr>
          <w:rFonts w:ascii="Arial" w:hAnsi="Arial" w:cs="Arial"/>
          <w:b/>
          <w:bCs/>
          <w:color w:val="262626" w:themeColor="text1" w:themeTint="D9"/>
          <w:sz w:val="14"/>
          <w:szCs w:val="14"/>
        </w:rPr>
        <w:t xml:space="preserve">tudent </w:t>
      </w:r>
      <w:r w:rsidR="00C64463" w:rsidRPr="004B1F1B">
        <w:rPr>
          <w:rFonts w:ascii="Arial" w:hAnsi="Arial" w:cs="Arial"/>
          <w:b/>
          <w:bCs/>
          <w:color w:val="262626" w:themeColor="text1" w:themeTint="D9"/>
          <w:sz w:val="14"/>
          <w:szCs w:val="14"/>
        </w:rPr>
        <w:t>s</w:t>
      </w:r>
      <w:r w:rsidR="00480DD5" w:rsidRPr="004B1F1B">
        <w:rPr>
          <w:rFonts w:ascii="Arial" w:hAnsi="Arial" w:cs="Arial"/>
          <w:b/>
          <w:bCs/>
          <w:color w:val="262626" w:themeColor="text1" w:themeTint="D9"/>
          <w:sz w:val="14"/>
          <w:szCs w:val="14"/>
        </w:rPr>
        <w:t>core, dtype: int6</w:t>
      </w:r>
      <w:r w:rsidR="00CB155D" w:rsidRPr="004B1F1B">
        <w:rPr>
          <w:rFonts w:ascii="Arial" w:hAnsi="Arial" w:cs="Arial"/>
          <w:b/>
          <w:bCs/>
          <w:color w:val="262626" w:themeColor="text1" w:themeTint="D9"/>
          <w:sz w:val="14"/>
          <w:szCs w:val="14"/>
        </w:rPr>
        <w:t>4</w:t>
      </w:r>
    </w:p>
    <w:p w14:paraId="5B24D8CD" w14:textId="77777777" w:rsidR="0033729D" w:rsidRPr="004B1F1B" w:rsidRDefault="0033729D" w:rsidP="00207F68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262626" w:themeColor="text1" w:themeTint="D9"/>
          <w:sz w:val="2"/>
          <w:szCs w:val="2"/>
        </w:rPr>
      </w:pPr>
    </w:p>
    <w:p w14:paraId="42CEC915" w14:textId="77777777" w:rsidR="00207F68" w:rsidRPr="004B1F1B" w:rsidRDefault="00207F68" w:rsidP="00F66DEC">
      <w:pPr>
        <w:spacing w:after="0" w:line="240" w:lineRule="auto"/>
        <w:rPr>
          <w:rFonts w:ascii="Arial" w:eastAsia="Times New Roman" w:hAnsi="Arial" w:cs="Arial"/>
          <w:b/>
          <w:bCs/>
          <w:color w:val="C00000"/>
          <w:kern w:val="0"/>
          <w:sz w:val="14"/>
          <w:szCs w:val="14"/>
          <w:lang w:eastAsia="en-IN"/>
          <w14:ligatures w14:val="none"/>
        </w:rPr>
      </w:pPr>
    </w:p>
    <w:p w14:paraId="66EBA8E5" w14:textId="3E50F4DE" w:rsidR="00F66DEC" w:rsidRPr="004B1F1B" w:rsidRDefault="0010657B" w:rsidP="001B494B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>Pandas Series Attribute</w:t>
      </w:r>
      <w:r w:rsidR="00841815" w:rsidRPr="004B1F1B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>:</w:t>
      </w:r>
    </w:p>
    <w:p w14:paraId="672A1247" w14:textId="1BE979A0" w:rsidR="00F66DEC" w:rsidRPr="004B1F1B" w:rsidRDefault="00F66DEC" w:rsidP="00F66DEC">
      <w:pPr>
        <w:spacing w:after="0" w:line="240" w:lineRule="auto"/>
        <w:rPr>
          <w:rFonts w:ascii="Arial" w:eastAsia="Times New Roman" w:hAnsi="Arial" w:cs="Arial"/>
          <w:b/>
          <w:bCs/>
          <w:color w:val="C00000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In Pandas, a Series object has several important attributes that is commonly used attributes of a Pandas Series include:</w:t>
      </w:r>
    </w:p>
    <w:p w14:paraId="622A2109" w14:textId="7BC246FB" w:rsidR="001514A3" w:rsidRPr="004B1F1B" w:rsidRDefault="001514A3" w:rsidP="00841815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</w:p>
    <w:p w14:paraId="008DAD24" w14:textId="593F3DE7" w:rsidR="00B90C2F" w:rsidRPr="004B1F1B" w:rsidRDefault="00B90C2F" w:rsidP="00841815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size attribute:</w:t>
      </w:r>
    </w:p>
    <w:p w14:paraId="1D7DD28F" w14:textId="46747EA3" w:rsidR="00B90C2F" w:rsidRPr="004B1F1B" w:rsidRDefault="00B90C2F" w:rsidP="00841815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Returns the number of elements in a Series, including any elements that might contain missing or </w:t>
      </w:r>
      <w:proofErr w:type="spellStart"/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NaN</w:t>
      </w:r>
      <w:proofErr w:type="spellEnd"/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(Not-a-Number) values.</w:t>
      </w:r>
    </w:p>
    <w:p w14:paraId="7FBE162F" w14:textId="4175384F" w:rsidR="008577DC" w:rsidRPr="004B1F1B" w:rsidRDefault="008577DC" w:rsidP="00D62C2F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4B1F1B">
        <w:rPr>
          <w:rStyle w:val="Strong"/>
          <w:rFonts w:ascii="Arial" w:hAnsi="Arial" w:cs="Arial"/>
          <w:color w:val="7030A0"/>
          <w:sz w:val="14"/>
          <w:szCs w:val="14"/>
        </w:rPr>
        <w:t>Code:</w:t>
      </w:r>
    </w:p>
    <w:p w14:paraId="6E9B117B" w14:textId="0B6E5A1D" w:rsidR="001514A3" w:rsidRPr="004B1F1B" w:rsidRDefault="008577DC" w:rsidP="00D62C2F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ED7D31" w:themeColor="accent2"/>
          <w:sz w:val="14"/>
          <w:szCs w:val="14"/>
        </w:rPr>
      </w:pPr>
      <w:r w:rsidRPr="004B1F1B">
        <w:rPr>
          <w:rStyle w:val="Strong"/>
          <w:rFonts w:ascii="Arial" w:hAnsi="Arial" w:cs="Arial"/>
          <w:color w:val="3B3838" w:themeColor="background2" w:themeShade="40"/>
          <w:kern w:val="0"/>
          <w:sz w:val="12"/>
          <w:szCs w:val="12"/>
          <w14:ligatures w14:val="none"/>
        </w:rPr>
        <w:t xml:space="preserve">     </w:t>
      </w:r>
      <w:r w:rsidR="00F5254E" w:rsidRPr="004B1F1B">
        <w:rPr>
          <w:rStyle w:val="Strong"/>
          <w:rFonts w:ascii="Arial" w:hAnsi="Arial" w:cs="Arial"/>
          <w:color w:val="3B3838" w:themeColor="background2" w:themeShade="40"/>
          <w:kern w:val="0"/>
          <w:sz w:val="12"/>
          <w:szCs w:val="12"/>
          <w14:ligatures w14:val="none"/>
        </w:rPr>
        <w:t xml:space="preserve"> </w:t>
      </w:r>
      <w:r w:rsidR="001F0648"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import </w:t>
      </w:r>
      <w:r w:rsidR="001F0648"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andas</w:t>
      </w:r>
      <w:r w:rsidR="001F0648"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 </w:t>
      </w:r>
      <w:r w:rsidR="001F0648"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as </w:t>
      </w:r>
      <w:r w:rsidR="001F0648"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d</w:t>
      </w:r>
    </w:p>
    <w:p w14:paraId="4DFA8748" w14:textId="64257109" w:rsidR="001514A3" w:rsidRPr="004B1F1B" w:rsidRDefault="008577DC" w:rsidP="00D62C2F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ED7D31" w:themeColor="accent2"/>
          <w:sz w:val="14"/>
          <w:szCs w:val="14"/>
        </w:rPr>
      </w:pPr>
      <w:r w:rsidRPr="004B1F1B">
        <w:rPr>
          <w:rStyle w:val="Strong"/>
          <w:rFonts w:ascii="Arial" w:hAnsi="Arial" w:cs="Arial"/>
          <w:color w:val="3B3838" w:themeColor="background2" w:themeShade="40"/>
          <w:kern w:val="0"/>
          <w:sz w:val="12"/>
          <w:szCs w:val="12"/>
          <w14:ligatures w14:val="none"/>
        </w:rPr>
        <w:t xml:space="preserve">     </w:t>
      </w:r>
      <w:r w:rsidR="00F5254E" w:rsidRPr="004B1F1B">
        <w:rPr>
          <w:rStyle w:val="Strong"/>
          <w:rFonts w:ascii="Arial" w:hAnsi="Arial" w:cs="Arial"/>
          <w:color w:val="3B3838" w:themeColor="background2" w:themeShade="40"/>
          <w:kern w:val="0"/>
          <w:sz w:val="12"/>
          <w:szCs w:val="12"/>
          <w14:ligatures w14:val="none"/>
        </w:rPr>
        <w:t xml:space="preserve"> </w:t>
      </w:r>
      <w:r w:rsidR="001F0648"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data</w:t>
      </w:r>
      <w:r w:rsidR="001514A3"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 xml:space="preserve"> = </w:t>
      </w:r>
      <w:r w:rsidR="001F0648"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 xml:space="preserve">[ </w:t>
      </w:r>
      <w:r w:rsidR="001514A3"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10</w:t>
      </w:r>
      <w:r w:rsidR="00EB6275" w:rsidRPr="004B1F1B"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t>,</w:t>
      </w:r>
      <w:r w:rsidR="001514A3"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 20</w:t>
      </w:r>
      <w:r w:rsidR="00EB6275" w:rsidRPr="004B1F1B"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t>,</w:t>
      </w:r>
      <w:r w:rsidR="001514A3"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 30</w:t>
      </w:r>
      <w:r w:rsidR="00EB6275" w:rsidRPr="004B1F1B"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t>,</w:t>
      </w:r>
      <w:r w:rsidR="001514A3"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 None</w:t>
      </w:r>
      <w:r w:rsidR="00EB6275" w:rsidRPr="004B1F1B"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t>,</w:t>
      </w:r>
      <w:r w:rsidR="00EB6275"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 </w:t>
      </w:r>
      <w:proofErr w:type="gramStart"/>
      <w:r w:rsidR="00EB6275"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50</w:t>
      </w:r>
      <w:r w:rsidR="001514A3" w:rsidRPr="004B1F1B">
        <w:rPr>
          <w:rStyle w:val="Strong"/>
          <w:rFonts w:ascii="Arial" w:hAnsi="Arial" w:cs="Arial"/>
          <w:color w:val="ED7D31" w:themeColor="accent2"/>
          <w:sz w:val="14"/>
          <w:szCs w:val="14"/>
        </w:rPr>
        <w:t xml:space="preserve"> </w:t>
      </w:r>
      <w:r w:rsidR="001F0648"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]</w:t>
      </w:r>
      <w:proofErr w:type="gramEnd"/>
    </w:p>
    <w:p w14:paraId="1F24A8B4" w14:textId="29BA641B" w:rsidR="001514A3" w:rsidRPr="004B1F1B" w:rsidRDefault="008577DC" w:rsidP="00D62C2F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000000" w:themeColor="text1"/>
          <w:sz w:val="14"/>
          <w:szCs w:val="14"/>
        </w:rPr>
      </w:pPr>
      <w:r w:rsidRPr="004B1F1B">
        <w:rPr>
          <w:rStyle w:val="Strong"/>
          <w:rFonts w:ascii="Arial" w:hAnsi="Arial" w:cs="Arial"/>
          <w:color w:val="3B3838" w:themeColor="background2" w:themeShade="40"/>
          <w:kern w:val="0"/>
          <w:sz w:val="12"/>
          <w:szCs w:val="12"/>
          <w14:ligatures w14:val="none"/>
        </w:rPr>
        <w:t xml:space="preserve">      </w:t>
      </w:r>
      <w:r w:rsidR="001F0648"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print</w:t>
      </w:r>
      <w:r w:rsidR="001F0648"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(</w:t>
      </w:r>
      <w:proofErr w:type="gramStart"/>
      <w:r w:rsidR="001514A3"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d.Series</w:t>
      </w:r>
      <w:proofErr w:type="gramEnd"/>
      <w:r w:rsidR="001514A3"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(</w:t>
      </w:r>
      <w:r w:rsidR="001F0648"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data</w:t>
      </w:r>
      <w:r w:rsidR="001514A3"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>)</w:t>
      </w:r>
      <w:r w:rsidR="001F0648"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>.</w:t>
      </w:r>
      <w:r w:rsidR="001F0648" w:rsidRPr="004B1F1B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size</w:t>
      </w:r>
      <w:r w:rsidR="001F0648"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>)</w:t>
      </w:r>
    </w:p>
    <w:p w14:paraId="1E22CAC8" w14:textId="6E9F275D" w:rsidR="001F0648" w:rsidRPr="004B1F1B" w:rsidRDefault="008577DC" w:rsidP="00D62C2F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ED7D31" w:themeColor="accent2"/>
          <w:sz w:val="14"/>
          <w:szCs w:val="14"/>
        </w:rPr>
      </w:pPr>
      <w:r w:rsidRPr="004B1F1B">
        <w:rPr>
          <w:rStyle w:val="Strong"/>
          <w:rFonts w:ascii="Arial" w:hAnsi="Arial" w:cs="Arial"/>
          <w:color w:val="3B3838" w:themeColor="background2" w:themeShade="40"/>
          <w:kern w:val="0"/>
          <w:sz w:val="12"/>
          <w:szCs w:val="12"/>
          <w14:ligatures w14:val="none"/>
        </w:rPr>
        <w:t xml:space="preserve">      </w:t>
      </w:r>
      <w:r w:rsidR="001F0648" w:rsidRPr="004B1F1B"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t xml:space="preserve">data1 = [ </w:t>
      </w:r>
      <w:r w:rsidR="001F0648"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10</w:t>
      </w:r>
      <w:r w:rsidR="001F0648" w:rsidRPr="004B1F1B"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t xml:space="preserve">, </w:t>
      </w:r>
      <w:r w:rsidR="001F0648"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20</w:t>
      </w:r>
      <w:r w:rsidR="001F0648" w:rsidRPr="004B1F1B"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t>,</w:t>
      </w:r>
      <w:r w:rsidR="001F0648"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 30</w:t>
      </w:r>
      <w:r w:rsidR="001F0648" w:rsidRPr="004B1F1B"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t xml:space="preserve">, </w:t>
      </w:r>
      <w:proofErr w:type="gramStart"/>
      <w:r w:rsidR="001F0648"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50</w:t>
      </w:r>
      <w:r w:rsidR="001F0648" w:rsidRPr="004B1F1B">
        <w:rPr>
          <w:rStyle w:val="Strong"/>
          <w:rFonts w:ascii="Arial" w:hAnsi="Arial" w:cs="Arial"/>
          <w:color w:val="ED7D31" w:themeColor="accent2"/>
          <w:sz w:val="14"/>
          <w:szCs w:val="14"/>
        </w:rPr>
        <w:t xml:space="preserve"> </w:t>
      </w:r>
      <w:r w:rsidR="001F0648" w:rsidRPr="004B1F1B"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t>]</w:t>
      </w:r>
      <w:proofErr w:type="gramEnd"/>
    </w:p>
    <w:p w14:paraId="21C8599E" w14:textId="6AB60688" w:rsidR="001F0648" w:rsidRPr="004B1F1B" w:rsidRDefault="008577DC" w:rsidP="00D62C2F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000000" w:themeColor="text1"/>
          <w:sz w:val="14"/>
          <w:szCs w:val="14"/>
        </w:rPr>
      </w:pPr>
      <w:r w:rsidRPr="004B1F1B">
        <w:rPr>
          <w:rStyle w:val="Strong"/>
          <w:rFonts w:ascii="Arial" w:hAnsi="Arial" w:cs="Arial"/>
          <w:color w:val="3B3838" w:themeColor="background2" w:themeShade="40"/>
          <w:kern w:val="0"/>
          <w:sz w:val="12"/>
          <w:szCs w:val="12"/>
          <w14:ligatures w14:val="none"/>
        </w:rPr>
        <w:t xml:space="preserve">      </w:t>
      </w:r>
      <w:r w:rsidR="001F0648"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print</w:t>
      </w:r>
      <w:r w:rsidR="001F0648" w:rsidRPr="004B1F1B"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t>(</w:t>
      </w:r>
      <w:proofErr w:type="gramStart"/>
      <w:r w:rsidR="001F0648" w:rsidRPr="004B1F1B"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t>pd.Series</w:t>
      </w:r>
      <w:proofErr w:type="gramEnd"/>
      <w:r w:rsidR="001F0648" w:rsidRPr="004B1F1B"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t>(data1).</w:t>
      </w:r>
      <w:r w:rsidR="001F0648" w:rsidRPr="004B1F1B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size</w:t>
      </w:r>
      <w:r w:rsidR="001F0648" w:rsidRPr="004B1F1B"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t>)</w:t>
      </w:r>
    </w:p>
    <w:p w14:paraId="5C68C92C" w14:textId="77777777" w:rsidR="001514A3" w:rsidRPr="004B1F1B" w:rsidRDefault="001514A3" w:rsidP="00D62C2F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7030A0"/>
          <w:sz w:val="14"/>
          <w:szCs w:val="14"/>
        </w:rPr>
      </w:pPr>
      <w:r w:rsidRPr="004B1F1B">
        <w:rPr>
          <w:rStyle w:val="Strong"/>
          <w:rFonts w:ascii="Arial" w:hAnsi="Arial" w:cs="Arial"/>
          <w:color w:val="7030A0"/>
          <w:sz w:val="14"/>
          <w:szCs w:val="14"/>
        </w:rPr>
        <w:t>Output:</w:t>
      </w:r>
    </w:p>
    <w:p w14:paraId="6F3FB25A" w14:textId="515A80A7" w:rsidR="005B2E54" w:rsidRPr="004B1F1B" w:rsidRDefault="008577DC" w:rsidP="00D62C2F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14"/>
          <w:szCs w:val="14"/>
        </w:rPr>
      </w:pPr>
      <w:r w:rsidRPr="004B1F1B">
        <w:rPr>
          <w:rStyle w:val="Strong"/>
          <w:rFonts w:ascii="Arial" w:hAnsi="Arial" w:cs="Arial"/>
          <w:color w:val="3B3838" w:themeColor="background2" w:themeShade="40"/>
          <w:kern w:val="0"/>
          <w:sz w:val="12"/>
          <w:szCs w:val="12"/>
          <w14:ligatures w14:val="none"/>
        </w:rPr>
        <w:t xml:space="preserve">      </w:t>
      </w:r>
      <w:r w:rsidR="001F0648"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5</w:t>
      </w:r>
    </w:p>
    <w:p w14:paraId="53871AD5" w14:textId="6972BB84" w:rsidR="005B2E54" w:rsidRPr="004B1F1B" w:rsidRDefault="005B2E54" w:rsidP="00D62C2F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14"/>
          <w:szCs w:val="14"/>
        </w:rPr>
      </w:pP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 xml:space="preserve">     4</w:t>
      </w:r>
    </w:p>
    <w:p w14:paraId="7825242B" w14:textId="77777777" w:rsidR="00B2149C" w:rsidRPr="004B1F1B" w:rsidRDefault="00B2149C" w:rsidP="00D62C2F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2"/>
          <w:szCs w:val="2"/>
        </w:rPr>
      </w:pPr>
    </w:p>
    <w:p w14:paraId="56F776F2" w14:textId="77777777" w:rsidR="001514A3" w:rsidRPr="004B1F1B" w:rsidRDefault="001514A3" w:rsidP="00841815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</w:p>
    <w:p w14:paraId="03FDF27C" w14:textId="418DC9BC" w:rsidR="00EA2E47" w:rsidRPr="004B1F1B" w:rsidRDefault="00300A55" w:rsidP="00EA2E47">
      <w:pPr>
        <w:spacing w:after="0" w:line="240" w:lineRule="auto"/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</w:pPr>
      <w:r w:rsidRPr="004B1F1B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dtype attribute</w:t>
      </w:r>
      <w:r w:rsidR="00EA2E47" w:rsidRPr="004B1F1B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:</w:t>
      </w:r>
    </w:p>
    <w:p w14:paraId="404C2B54" w14:textId="5C738C06" w:rsidR="00EA2E47" w:rsidRPr="004B1F1B" w:rsidRDefault="00300A55" w:rsidP="00EA2E47">
      <w:pPr>
        <w:spacing w:after="0" w:line="240" w:lineRule="auto"/>
        <w:rPr>
          <w:rStyle w:val="Strong"/>
          <w:rFonts w:ascii="Arial" w:hAnsi="Arial" w:cs="Arial"/>
          <w:color w:val="000000" w:themeColor="text1"/>
          <w:sz w:val="14"/>
          <w:szCs w:val="14"/>
        </w:rPr>
      </w:pPr>
      <w:r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>R</w:t>
      </w:r>
      <w:r w:rsidR="00EA2E47"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eturns the data type of the elements in the Series. </w:t>
      </w:r>
    </w:p>
    <w:p w14:paraId="319E37B6" w14:textId="0A9D4C9F" w:rsidR="00736054" w:rsidRPr="004B1F1B" w:rsidRDefault="00300A55" w:rsidP="00EA2E47">
      <w:pPr>
        <w:spacing w:after="0" w:line="240" w:lineRule="auto"/>
        <w:rPr>
          <w:rStyle w:val="Strong"/>
          <w:rFonts w:ascii="Arial" w:hAnsi="Arial" w:cs="Arial"/>
          <w:color w:val="000000" w:themeColor="text1"/>
          <w:sz w:val="14"/>
          <w:szCs w:val="14"/>
        </w:rPr>
      </w:pPr>
      <w:r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>U</w:t>
      </w:r>
      <w:r w:rsidR="00EA2E47"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>sed to check the data type of the data within the Series.</w:t>
      </w:r>
    </w:p>
    <w:p w14:paraId="10B68D5B" w14:textId="1F31C52E" w:rsidR="008577DC" w:rsidRPr="004B1F1B" w:rsidRDefault="008577DC" w:rsidP="00D62C2F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7030A0"/>
          <w:sz w:val="14"/>
          <w:szCs w:val="14"/>
        </w:rPr>
      </w:pPr>
      <w:r w:rsidRPr="004B1F1B">
        <w:rPr>
          <w:rStyle w:val="Strong"/>
          <w:rFonts w:ascii="Arial" w:hAnsi="Arial" w:cs="Arial"/>
          <w:color w:val="7030A0"/>
          <w:sz w:val="14"/>
          <w:szCs w:val="14"/>
        </w:rPr>
        <w:t>Code:</w:t>
      </w:r>
    </w:p>
    <w:p w14:paraId="47AA389A" w14:textId="1F34C810" w:rsidR="00EA2E47" w:rsidRPr="004B1F1B" w:rsidRDefault="008577DC" w:rsidP="00D62C2F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ED7D31" w:themeColor="accent2"/>
          <w:sz w:val="14"/>
          <w:szCs w:val="14"/>
        </w:rPr>
      </w:pPr>
      <w:r w:rsidRPr="004B1F1B">
        <w:rPr>
          <w:rStyle w:val="Strong"/>
          <w:rFonts w:ascii="Arial" w:hAnsi="Arial" w:cs="Arial"/>
          <w:color w:val="3B3838" w:themeColor="background2" w:themeShade="40"/>
          <w:kern w:val="0"/>
          <w:sz w:val="12"/>
          <w:szCs w:val="12"/>
          <w14:ligatures w14:val="none"/>
        </w:rPr>
        <w:t xml:space="preserve">      </w:t>
      </w:r>
      <w:r w:rsidR="00EA2E47"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import </w:t>
      </w:r>
      <w:r w:rsidR="00EA2E47"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andas</w:t>
      </w:r>
      <w:r w:rsidR="00EA2E47"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 </w:t>
      </w:r>
      <w:r w:rsidR="00EA2E47"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as </w:t>
      </w:r>
      <w:r w:rsidR="00EA2E47"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d</w:t>
      </w:r>
    </w:p>
    <w:p w14:paraId="684A53B8" w14:textId="4AD791CF" w:rsidR="00EA2E47" w:rsidRPr="004B1F1B" w:rsidRDefault="008577DC" w:rsidP="00D62C2F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ED7D31" w:themeColor="accent2"/>
          <w:sz w:val="14"/>
          <w:szCs w:val="14"/>
        </w:rPr>
      </w:pPr>
      <w:r w:rsidRPr="004B1F1B">
        <w:rPr>
          <w:rStyle w:val="Strong"/>
          <w:rFonts w:ascii="Arial" w:hAnsi="Arial" w:cs="Arial"/>
          <w:color w:val="3B3838" w:themeColor="background2" w:themeShade="40"/>
          <w:kern w:val="0"/>
          <w:sz w:val="12"/>
          <w:szCs w:val="12"/>
          <w14:ligatures w14:val="none"/>
        </w:rPr>
        <w:t xml:space="preserve">      </w:t>
      </w:r>
      <w:r w:rsidR="00EA2E47"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 xml:space="preserve">data = [ </w:t>
      </w:r>
      <w:r w:rsidR="00EA2E47"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10</w:t>
      </w:r>
      <w:r w:rsidR="00EA2E47" w:rsidRPr="004B1F1B"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t>,</w:t>
      </w:r>
      <w:r w:rsidR="00EA2E47"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 20</w:t>
      </w:r>
      <w:r w:rsidR="00EA2E47" w:rsidRPr="004B1F1B"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t>,</w:t>
      </w:r>
      <w:r w:rsidR="00EA2E47"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 30</w:t>
      </w:r>
      <w:r w:rsidR="00EA2E47" w:rsidRPr="004B1F1B"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t>,</w:t>
      </w:r>
      <w:r w:rsidR="00EA2E47"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 </w:t>
      </w:r>
      <w:proofErr w:type="gramStart"/>
      <w:r w:rsidR="00EA2E47"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50</w:t>
      </w:r>
      <w:r w:rsidR="00EA2E47" w:rsidRPr="004B1F1B">
        <w:rPr>
          <w:rStyle w:val="Strong"/>
          <w:rFonts w:ascii="Arial" w:hAnsi="Arial" w:cs="Arial"/>
          <w:color w:val="ED7D31" w:themeColor="accent2"/>
          <w:sz w:val="14"/>
          <w:szCs w:val="14"/>
        </w:rPr>
        <w:t xml:space="preserve"> </w:t>
      </w:r>
      <w:r w:rsidR="00EA2E47"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]</w:t>
      </w:r>
      <w:proofErr w:type="gramEnd"/>
    </w:p>
    <w:p w14:paraId="067AA9A4" w14:textId="151443DB" w:rsidR="00EA2E47" w:rsidRPr="004B1F1B" w:rsidRDefault="008577DC" w:rsidP="00D62C2F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000000" w:themeColor="text1"/>
          <w:sz w:val="14"/>
          <w:szCs w:val="14"/>
        </w:rPr>
      </w:pPr>
      <w:r w:rsidRPr="004B1F1B">
        <w:rPr>
          <w:rStyle w:val="Strong"/>
          <w:rFonts w:ascii="Arial" w:hAnsi="Arial" w:cs="Arial"/>
          <w:color w:val="3B3838" w:themeColor="background2" w:themeShade="40"/>
          <w:kern w:val="0"/>
          <w:sz w:val="12"/>
          <w:szCs w:val="12"/>
          <w14:ligatures w14:val="none"/>
        </w:rPr>
        <w:t xml:space="preserve">      </w:t>
      </w:r>
      <w:r w:rsidR="00EA2E47"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print</w:t>
      </w:r>
      <w:r w:rsidR="00EA2E47"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(</w:t>
      </w:r>
      <w:proofErr w:type="gramStart"/>
      <w:r w:rsidR="00EA2E47"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d.Series</w:t>
      </w:r>
      <w:proofErr w:type="gramEnd"/>
      <w:r w:rsidR="00EA2E47"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(data</w:t>
      </w:r>
      <w:r w:rsidR="00EA2E47"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>).</w:t>
      </w:r>
      <w:r w:rsidR="00EA2E47" w:rsidRPr="004B1F1B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dtype</w:t>
      </w:r>
      <w:r w:rsidR="00EA2E47"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>)</w:t>
      </w:r>
    </w:p>
    <w:p w14:paraId="6D87A16D" w14:textId="77777777" w:rsidR="00EA2E47" w:rsidRPr="004B1F1B" w:rsidRDefault="00EA2E47" w:rsidP="00D62C2F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7030A0"/>
          <w:sz w:val="14"/>
          <w:szCs w:val="14"/>
        </w:rPr>
      </w:pPr>
      <w:r w:rsidRPr="004B1F1B">
        <w:rPr>
          <w:rStyle w:val="Strong"/>
          <w:rFonts w:ascii="Arial" w:hAnsi="Arial" w:cs="Arial"/>
          <w:color w:val="7030A0"/>
          <w:sz w:val="14"/>
          <w:szCs w:val="14"/>
        </w:rPr>
        <w:t>Output:</w:t>
      </w:r>
    </w:p>
    <w:p w14:paraId="0748C8B0" w14:textId="3AFD4E59" w:rsidR="00EA2E47" w:rsidRPr="004B1F1B" w:rsidRDefault="008577DC" w:rsidP="00D62C2F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2"/>
          <w:szCs w:val="2"/>
        </w:rPr>
      </w:pPr>
      <w:r w:rsidRPr="004B1F1B">
        <w:rPr>
          <w:rStyle w:val="Strong"/>
          <w:rFonts w:ascii="Arial" w:hAnsi="Arial" w:cs="Arial"/>
          <w:color w:val="3B3838" w:themeColor="background2" w:themeShade="40"/>
          <w:kern w:val="0"/>
          <w:sz w:val="12"/>
          <w:szCs w:val="12"/>
          <w14:ligatures w14:val="none"/>
        </w:rPr>
        <w:t xml:space="preserve">      </w:t>
      </w:r>
      <w:r w:rsidR="00EA2E47"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int64</w:t>
      </w:r>
    </w:p>
    <w:p w14:paraId="35735BDF" w14:textId="77777777" w:rsidR="0011469D" w:rsidRPr="004B1F1B" w:rsidRDefault="0011469D" w:rsidP="00D62C2F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2"/>
          <w:szCs w:val="2"/>
        </w:rPr>
      </w:pPr>
    </w:p>
    <w:p w14:paraId="1552245D" w14:textId="77777777" w:rsidR="00A1584C" w:rsidRPr="004B1F1B" w:rsidRDefault="00A1584C" w:rsidP="00EA2E47">
      <w:pPr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14"/>
          <w:szCs w:val="14"/>
        </w:rPr>
      </w:pPr>
    </w:p>
    <w:p w14:paraId="21443A1E" w14:textId="2A6C584D" w:rsidR="00A1584C" w:rsidRPr="004B1F1B" w:rsidRDefault="00A1584C" w:rsidP="00A1584C">
      <w:pPr>
        <w:spacing w:after="0" w:line="240" w:lineRule="auto"/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</w:pPr>
      <w:r w:rsidRPr="004B1F1B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name attribute:</w:t>
      </w:r>
    </w:p>
    <w:p w14:paraId="570BD6D9" w14:textId="71BD528D" w:rsidR="00C612E5" w:rsidRPr="004B1F1B" w:rsidRDefault="00C612E5" w:rsidP="00C612E5">
      <w:pPr>
        <w:spacing w:after="0" w:line="240" w:lineRule="auto"/>
        <w:rPr>
          <w:rStyle w:val="Strong"/>
          <w:rFonts w:ascii="Arial" w:hAnsi="Arial" w:cs="Arial"/>
          <w:color w:val="000000" w:themeColor="text1"/>
          <w:sz w:val="14"/>
          <w:szCs w:val="14"/>
        </w:rPr>
      </w:pPr>
      <w:r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Assign a name to </w:t>
      </w:r>
      <w:proofErr w:type="gramStart"/>
      <w:r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>a</w:t>
      </w:r>
      <w:proofErr w:type="gramEnd"/>
      <w:r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 </w:t>
      </w:r>
      <w:proofErr w:type="spellStart"/>
      <w:r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>eries</w:t>
      </w:r>
      <w:proofErr w:type="spellEnd"/>
      <w:r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 when creating it or later using the name attribute. </w:t>
      </w:r>
    </w:p>
    <w:p w14:paraId="5AC585CA" w14:textId="4852CCFA" w:rsidR="00BF3FCD" w:rsidRPr="004B1F1B" w:rsidRDefault="00C612E5" w:rsidP="00A1584C">
      <w:pPr>
        <w:spacing w:after="0" w:line="240" w:lineRule="auto"/>
        <w:rPr>
          <w:rStyle w:val="Strong"/>
          <w:rFonts w:ascii="Arial" w:hAnsi="Arial" w:cs="Arial"/>
          <w:color w:val="000000" w:themeColor="text1"/>
          <w:sz w:val="14"/>
          <w:szCs w:val="14"/>
        </w:rPr>
      </w:pPr>
      <w:r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>The name is typically used in the context of DataFrames, where a Series can represent a column.</w:t>
      </w:r>
    </w:p>
    <w:p w14:paraId="01F6E0BC" w14:textId="77777777" w:rsidR="00BF3FCD" w:rsidRPr="004B1F1B" w:rsidRDefault="00BF3FCD" w:rsidP="00BF3FCD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7030A0"/>
          <w:sz w:val="14"/>
          <w:szCs w:val="14"/>
        </w:rPr>
      </w:pPr>
      <w:r w:rsidRPr="004B1F1B">
        <w:rPr>
          <w:rStyle w:val="Strong"/>
          <w:rFonts w:ascii="Arial" w:hAnsi="Arial" w:cs="Arial"/>
          <w:color w:val="7030A0"/>
          <w:sz w:val="14"/>
          <w:szCs w:val="14"/>
        </w:rPr>
        <w:t>Code:</w:t>
      </w:r>
    </w:p>
    <w:p w14:paraId="2E2B2C6D" w14:textId="3846CE9C" w:rsidR="00A1584C" w:rsidRPr="004B1F1B" w:rsidRDefault="000E085D" w:rsidP="00D62C2F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</w:pPr>
      <w:r w:rsidRPr="004B1F1B"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t xml:space="preserve">     </w:t>
      </w:r>
      <w:r w:rsidR="0089526A" w:rsidRPr="004B1F1B"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t xml:space="preserve"> </w:t>
      </w:r>
      <w:r w:rsidR="00A1584C"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import </w:t>
      </w:r>
      <w:r w:rsidR="00A1584C"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andas</w:t>
      </w:r>
      <w:r w:rsidR="00A1584C"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 </w:t>
      </w:r>
      <w:r w:rsidR="00A1584C"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as </w:t>
      </w:r>
      <w:r w:rsidR="00A1584C"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d</w:t>
      </w:r>
    </w:p>
    <w:p w14:paraId="49541196" w14:textId="753FA254" w:rsidR="00A1584C" w:rsidRPr="004B1F1B" w:rsidRDefault="000E085D" w:rsidP="00D62C2F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ED7D31" w:themeColor="accent2"/>
          <w:sz w:val="14"/>
          <w:szCs w:val="14"/>
        </w:rPr>
      </w:pPr>
      <w:r w:rsidRPr="004B1F1B"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t xml:space="preserve">      </w:t>
      </w:r>
      <w:r w:rsidR="00A1584C"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 xml:space="preserve">data = [ </w:t>
      </w:r>
      <w:r w:rsidR="00A1584C"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10</w:t>
      </w:r>
      <w:r w:rsidR="00A1584C" w:rsidRPr="004B1F1B"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t>,</w:t>
      </w:r>
      <w:r w:rsidR="00A1584C"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 20</w:t>
      </w:r>
      <w:r w:rsidR="00A1584C" w:rsidRPr="004B1F1B"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t>,</w:t>
      </w:r>
      <w:r w:rsidR="00A1584C"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 30</w:t>
      </w:r>
      <w:r w:rsidR="00A1584C" w:rsidRPr="004B1F1B"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t>,</w:t>
      </w:r>
      <w:r w:rsidR="00A1584C"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 </w:t>
      </w:r>
      <w:proofErr w:type="gramStart"/>
      <w:r w:rsidR="00A1584C"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50</w:t>
      </w:r>
      <w:r w:rsidR="00A1584C" w:rsidRPr="004B1F1B">
        <w:rPr>
          <w:rStyle w:val="Strong"/>
          <w:rFonts w:ascii="Arial" w:hAnsi="Arial" w:cs="Arial"/>
          <w:color w:val="ED7D31" w:themeColor="accent2"/>
          <w:sz w:val="14"/>
          <w:szCs w:val="14"/>
        </w:rPr>
        <w:t xml:space="preserve"> </w:t>
      </w:r>
      <w:r w:rsidR="00A1584C"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]</w:t>
      </w:r>
      <w:proofErr w:type="gramEnd"/>
    </w:p>
    <w:p w14:paraId="393385FA" w14:textId="24E53E38" w:rsidR="00A1584C" w:rsidRPr="004B1F1B" w:rsidRDefault="000E085D" w:rsidP="00D62C2F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000000" w:themeColor="text1"/>
          <w:sz w:val="14"/>
          <w:szCs w:val="14"/>
        </w:rPr>
      </w:pPr>
      <w:r w:rsidRPr="004B1F1B"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t xml:space="preserve">      </w:t>
      </w:r>
      <w:proofErr w:type="gramStart"/>
      <w:r w:rsidR="00A1584C"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print</w:t>
      </w:r>
      <w:r w:rsidR="00A1584C"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(</w:t>
      </w:r>
      <w:proofErr w:type="gramEnd"/>
      <w:r w:rsidR="00A1584C"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d.Series(data</w:t>
      </w:r>
      <w:r w:rsidR="00A1584C" w:rsidRPr="004B1F1B">
        <w:rPr>
          <w:rStyle w:val="Heading3Char"/>
          <w:rFonts w:ascii="Arial" w:eastAsiaTheme="minorHAnsi" w:hAnsi="Arial" w:cs="Arial"/>
          <w:color w:val="262626" w:themeColor="text1" w:themeTint="D9"/>
          <w:sz w:val="14"/>
          <w:szCs w:val="14"/>
        </w:rPr>
        <w:t xml:space="preserve">, </w:t>
      </w:r>
      <w:r w:rsidR="00A1584C"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name</w:t>
      </w:r>
      <w:r w:rsidR="00A1584C" w:rsidRPr="004B1F1B">
        <w:rPr>
          <w:rStyle w:val="Strong"/>
          <w:rFonts w:ascii="Arial" w:hAnsi="Arial" w:cs="Arial"/>
          <w:color w:val="7030A0"/>
          <w:sz w:val="14"/>
          <w:szCs w:val="14"/>
        </w:rPr>
        <w:t>=</w:t>
      </w:r>
      <w:r w:rsidR="00A1584C" w:rsidRPr="004B1F1B">
        <w:rPr>
          <w:rStyle w:val="Strong"/>
          <w:rFonts w:ascii="Arial" w:hAnsi="Arial" w:cs="Arial"/>
          <w:color w:val="CC0053"/>
          <w:sz w:val="14"/>
          <w:szCs w:val="14"/>
        </w:rPr>
        <w:t>'</w:t>
      </w:r>
      <w:proofErr w:type="spellStart"/>
      <w:r w:rsidR="00A1584C" w:rsidRPr="004B1F1B">
        <w:rPr>
          <w:rStyle w:val="Strong"/>
          <w:rFonts w:ascii="Arial" w:hAnsi="Arial" w:cs="Arial"/>
          <w:color w:val="CC0053"/>
          <w:sz w:val="14"/>
          <w:szCs w:val="14"/>
        </w:rPr>
        <w:t>my_data</w:t>
      </w:r>
      <w:proofErr w:type="spellEnd"/>
      <w:r w:rsidR="00A1584C" w:rsidRPr="004B1F1B">
        <w:rPr>
          <w:rStyle w:val="Strong"/>
          <w:rFonts w:ascii="Arial" w:hAnsi="Arial" w:cs="Arial"/>
          <w:color w:val="CC0053"/>
          <w:sz w:val="14"/>
          <w:szCs w:val="14"/>
        </w:rPr>
        <w:t>'</w:t>
      </w:r>
      <w:r w:rsidR="00A1584C"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>).</w:t>
      </w:r>
      <w:r w:rsidR="00A1584C" w:rsidRPr="004B1F1B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name</w:t>
      </w:r>
      <w:r w:rsidR="00A1584C"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>)</w:t>
      </w:r>
    </w:p>
    <w:p w14:paraId="08A7A389" w14:textId="77777777" w:rsidR="00A1584C" w:rsidRPr="004B1F1B" w:rsidRDefault="00A1584C" w:rsidP="00D62C2F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7030A0"/>
          <w:sz w:val="14"/>
          <w:szCs w:val="14"/>
        </w:rPr>
      </w:pPr>
      <w:r w:rsidRPr="004B1F1B">
        <w:rPr>
          <w:rStyle w:val="Strong"/>
          <w:rFonts w:ascii="Arial" w:hAnsi="Arial" w:cs="Arial"/>
          <w:color w:val="7030A0"/>
          <w:sz w:val="14"/>
          <w:szCs w:val="14"/>
        </w:rPr>
        <w:t>Output:</w:t>
      </w:r>
    </w:p>
    <w:p w14:paraId="032BBA4C" w14:textId="58D400BA" w:rsidR="005B2E54" w:rsidRPr="004B1F1B" w:rsidRDefault="000E085D" w:rsidP="005B2E54">
      <w:pPr>
        <w:shd w:val="clear" w:color="auto" w:fill="F2F2F2" w:themeFill="background1" w:themeFillShade="F2"/>
        <w:spacing w:after="0" w:line="276" w:lineRule="auto"/>
        <w:rPr>
          <w:rStyle w:val="Strong"/>
          <w:rFonts w:ascii="Arial" w:hAnsi="Arial" w:cs="Arial"/>
          <w:color w:val="262626" w:themeColor="text1" w:themeTint="D9"/>
          <w:sz w:val="14"/>
          <w:szCs w:val="14"/>
        </w:rPr>
      </w:pPr>
      <w:r w:rsidRPr="004B1F1B"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t xml:space="preserve">      </w:t>
      </w:r>
      <w:proofErr w:type="spellStart"/>
      <w:r w:rsidR="0053226F"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m</w:t>
      </w:r>
      <w:r w:rsidR="00A1584C"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y</w:t>
      </w:r>
      <w:r w:rsidR="0053226F"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_</w:t>
      </w:r>
      <w:r w:rsidR="00A1584C"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data</w:t>
      </w:r>
      <w:proofErr w:type="spellEnd"/>
    </w:p>
    <w:p w14:paraId="22F7C5F9" w14:textId="77777777" w:rsidR="0053226F" w:rsidRPr="004B1F1B" w:rsidRDefault="0053226F" w:rsidP="00D62C2F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2"/>
          <w:szCs w:val="2"/>
        </w:rPr>
      </w:pPr>
    </w:p>
    <w:p w14:paraId="41DE2E4E" w14:textId="77777777" w:rsidR="00A1584C" w:rsidRPr="004B1F1B" w:rsidRDefault="00A1584C" w:rsidP="00EA2E47">
      <w:pPr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14"/>
          <w:szCs w:val="14"/>
        </w:rPr>
      </w:pPr>
    </w:p>
    <w:p w14:paraId="36DD98E6" w14:textId="19843F31" w:rsidR="00A1584C" w:rsidRPr="004B1F1B" w:rsidRDefault="00C612E5" w:rsidP="00A1584C">
      <w:pPr>
        <w:spacing w:after="0" w:line="240" w:lineRule="auto"/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</w:pPr>
      <w:proofErr w:type="spellStart"/>
      <w:r w:rsidRPr="004B1F1B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is_unique</w:t>
      </w:r>
      <w:proofErr w:type="spellEnd"/>
      <w:r w:rsidR="00A1584C" w:rsidRPr="004B1F1B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attribute:</w:t>
      </w:r>
    </w:p>
    <w:p w14:paraId="08D3EDA3" w14:textId="3A6BEDD1" w:rsidR="00736054" w:rsidRPr="004B1F1B" w:rsidRDefault="00C612E5" w:rsidP="00A1584C">
      <w:pPr>
        <w:spacing w:after="0" w:line="240" w:lineRule="auto"/>
        <w:rPr>
          <w:rStyle w:val="Strong"/>
          <w:rFonts w:ascii="Arial" w:hAnsi="Arial" w:cs="Arial"/>
          <w:color w:val="000000" w:themeColor="text1"/>
          <w:sz w:val="14"/>
          <w:szCs w:val="14"/>
        </w:rPr>
      </w:pPr>
      <w:r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>Returns a boolean value indicating whether all the values in the Series are unique (no duplicates) or not.</w:t>
      </w:r>
    </w:p>
    <w:p w14:paraId="5B2334E2" w14:textId="7EE1CA56" w:rsidR="000E085D" w:rsidRPr="004B1F1B" w:rsidRDefault="000E085D" w:rsidP="00D62C2F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7030A0"/>
          <w:sz w:val="14"/>
          <w:szCs w:val="14"/>
        </w:rPr>
      </w:pPr>
      <w:r w:rsidRPr="004B1F1B">
        <w:rPr>
          <w:rStyle w:val="Strong"/>
          <w:rFonts w:ascii="Arial" w:hAnsi="Arial" w:cs="Arial"/>
          <w:color w:val="7030A0"/>
          <w:sz w:val="14"/>
          <w:szCs w:val="14"/>
        </w:rPr>
        <w:t>Code:</w:t>
      </w:r>
    </w:p>
    <w:p w14:paraId="479151F2" w14:textId="2D06A5D3" w:rsidR="001C584E" w:rsidRPr="004B1F1B" w:rsidRDefault="000E085D" w:rsidP="00D62C2F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ED7D31" w:themeColor="accent2"/>
          <w:sz w:val="14"/>
          <w:szCs w:val="14"/>
        </w:rPr>
      </w:pP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      </w:t>
      </w:r>
      <w:r w:rsidR="00920278"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 </w:t>
      </w:r>
      <w:r w:rsidR="001C584E"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import </w:t>
      </w:r>
      <w:r w:rsidR="001C584E"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andas</w:t>
      </w:r>
      <w:r w:rsidR="001C584E"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 </w:t>
      </w:r>
      <w:r w:rsidR="001C584E"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as </w:t>
      </w:r>
      <w:r w:rsidR="001C584E"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d</w:t>
      </w:r>
    </w:p>
    <w:p w14:paraId="2D017CE5" w14:textId="61379972" w:rsidR="001C584E" w:rsidRPr="004B1F1B" w:rsidRDefault="000E085D" w:rsidP="00D62C2F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ED7D31" w:themeColor="accent2"/>
          <w:sz w:val="14"/>
          <w:szCs w:val="14"/>
        </w:rPr>
      </w:pP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 xml:space="preserve">      </w:t>
      </w:r>
      <w:r w:rsidR="00920278"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 xml:space="preserve"> </w:t>
      </w:r>
      <w:r w:rsidR="001C584E"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 xml:space="preserve">data = [ </w:t>
      </w:r>
      <w:r w:rsidR="001C584E"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10</w:t>
      </w:r>
      <w:r w:rsidR="001C584E" w:rsidRPr="004B1F1B"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t>,</w:t>
      </w:r>
      <w:r w:rsidR="001C584E"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 20</w:t>
      </w:r>
      <w:r w:rsidR="001C584E" w:rsidRPr="004B1F1B"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t>,</w:t>
      </w:r>
      <w:r w:rsidR="001C584E"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 30</w:t>
      </w:r>
      <w:r w:rsidR="001C584E" w:rsidRPr="004B1F1B"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t>,</w:t>
      </w:r>
      <w:r w:rsidR="001C584E"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 40</w:t>
      </w:r>
      <w:r w:rsidR="001C584E" w:rsidRPr="004B1F1B"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t>,</w:t>
      </w:r>
      <w:r w:rsidR="001C584E"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 </w:t>
      </w:r>
      <w:proofErr w:type="gramStart"/>
      <w:r w:rsidR="001C584E"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50</w:t>
      </w:r>
      <w:r w:rsidR="001C584E" w:rsidRPr="004B1F1B">
        <w:rPr>
          <w:rStyle w:val="Strong"/>
          <w:rFonts w:ascii="Arial" w:hAnsi="Arial" w:cs="Arial"/>
          <w:color w:val="ED7D31" w:themeColor="accent2"/>
          <w:sz w:val="14"/>
          <w:szCs w:val="14"/>
        </w:rPr>
        <w:t xml:space="preserve"> </w:t>
      </w:r>
      <w:r w:rsidR="001C584E"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]</w:t>
      </w:r>
      <w:proofErr w:type="gramEnd"/>
    </w:p>
    <w:p w14:paraId="2D2117B6" w14:textId="727A846F" w:rsidR="001C584E" w:rsidRPr="004B1F1B" w:rsidRDefault="000E085D" w:rsidP="00D62C2F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000000" w:themeColor="text1"/>
          <w:sz w:val="14"/>
          <w:szCs w:val="14"/>
        </w:rPr>
      </w:pP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      </w:t>
      </w:r>
      <w:r w:rsidR="00920278"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 </w:t>
      </w:r>
      <w:r w:rsidR="001C584E"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print</w:t>
      </w:r>
      <w:r w:rsidR="001C584E"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(</w:t>
      </w:r>
      <w:proofErr w:type="gramStart"/>
      <w:r w:rsidR="001C584E"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d.Series</w:t>
      </w:r>
      <w:proofErr w:type="gramEnd"/>
      <w:r w:rsidR="001C584E"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(data</w:t>
      </w:r>
      <w:r w:rsidR="001C584E"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>).</w:t>
      </w:r>
      <w:proofErr w:type="spellStart"/>
      <w:r w:rsidR="001C584E" w:rsidRPr="004B1F1B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is_unique</w:t>
      </w:r>
      <w:proofErr w:type="spellEnd"/>
      <w:r w:rsidR="001C584E"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>)</w:t>
      </w:r>
    </w:p>
    <w:p w14:paraId="699775A2" w14:textId="37F2A396" w:rsidR="001C584E" w:rsidRPr="004B1F1B" w:rsidRDefault="000E085D" w:rsidP="00D62C2F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ED7D31" w:themeColor="accent2"/>
          <w:sz w:val="14"/>
          <w:szCs w:val="14"/>
        </w:rPr>
      </w:pPr>
      <w:r w:rsidRPr="004B1F1B"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t xml:space="preserve">       </w:t>
      </w:r>
      <w:r w:rsidR="001C584E" w:rsidRPr="004B1F1B"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t xml:space="preserve">data1 = [ </w:t>
      </w:r>
      <w:r w:rsidR="001C584E"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10</w:t>
      </w:r>
      <w:r w:rsidR="001C584E" w:rsidRPr="004B1F1B"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t xml:space="preserve">, </w:t>
      </w:r>
      <w:r w:rsidR="001C584E"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20</w:t>
      </w:r>
      <w:r w:rsidR="001C584E" w:rsidRPr="004B1F1B"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t>,</w:t>
      </w:r>
      <w:r w:rsidR="001C584E"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 30</w:t>
      </w:r>
      <w:r w:rsidR="001C584E" w:rsidRPr="004B1F1B"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t xml:space="preserve">, </w:t>
      </w:r>
      <w:r w:rsidR="001C584E"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40</w:t>
      </w:r>
      <w:r w:rsidR="001C584E" w:rsidRPr="004B1F1B"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t xml:space="preserve">, </w:t>
      </w:r>
      <w:proofErr w:type="gramStart"/>
      <w:r w:rsidR="001C584E"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50</w:t>
      </w:r>
      <w:r w:rsidR="001C584E" w:rsidRPr="004B1F1B">
        <w:rPr>
          <w:rStyle w:val="Strong"/>
          <w:rFonts w:ascii="Arial" w:hAnsi="Arial" w:cs="Arial"/>
          <w:color w:val="ED7D31" w:themeColor="accent2"/>
          <w:sz w:val="14"/>
          <w:szCs w:val="14"/>
        </w:rPr>
        <w:t xml:space="preserve"> </w:t>
      </w:r>
      <w:r w:rsidR="001C584E" w:rsidRPr="004B1F1B"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t>]</w:t>
      </w:r>
      <w:proofErr w:type="gramEnd"/>
    </w:p>
    <w:p w14:paraId="7288C3DB" w14:textId="1ABBF6AA" w:rsidR="001C584E" w:rsidRPr="004B1F1B" w:rsidRDefault="000E085D" w:rsidP="00D62C2F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000000" w:themeColor="text1"/>
          <w:sz w:val="14"/>
          <w:szCs w:val="14"/>
        </w:rPr>
      </w:pPr>
      <w:r w:rsidRPr="004B1F1B"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t xml:space="preserve">      </w:t>
      </w:r>
      <w:r w:rsidR="00920278" w:rsidRPr="004B1F1B"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t xml:space="preserve"> </w:t>
      </w:r>
      <w:r w:rsidR="001C584E"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print</w:t>
      </w:r>
      <w:r w:rsidR="001C584E" w:rsidRPr="004B1F1B"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t>(</w:t>
      </w:r>
      <w:proofErr w:type="gramStart"/>
      <w:r w:rsidR="001C584E" w:rsidRPr="004B1F1B"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t>pd.Series</w:t>
      </w:r>
      <w:proofErr w:type="gramEnd"/>
      <w:r w:rsidR="001C584E" w:rsidRPr="004B1F1B"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t>(data1).</w:t>
      </w:r>
      <w:proofErr w:type="spellStart"/>
      <w:r w:rsidR="001C584E" w:rsidRPr="004B1F1B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is_unique</w:t>
      </w:r>
      <w:proofErr w:type="spellEnd"/>
      <w:r w:rsidR="001C584E" w:rsidRPr="004B1F1B"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t>)</w:t>
      </w:r>
    </w:p>
    <w:p w14:paraId="03CE9A01" w14:textId="77777777" w:rsidR="001C584E" w:rsidRPr="004B1F1B" w:rsidRDefault="001C584E" w:rsidP="00D62C2F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7030A0"/>
          <w:sz w:val="14"/>
          <w:szCs w:val="14"/>
        </w:rPr>
      </w:pPr>
      <w:r w:rsidRPr="004B1F1B">
        <w:rPr>
          <w:rStyle w:val="Strong"/>
          <w:rFonts w:ascii="Arial" w:hAnsi="Arial" w:cs="Arial"/>
          <w:color w:val="7030A0"/>
          <w:sz w:val="14"/>
          <w:szCs w:val="14"/>
        </w:rPr>
        <w:t>Output:</w:t>
      </w:r>
    </w:p>
    <w:p w14:paraId="27F6CC24" w14:textId="51F22913" w:rsidR="001C584E" w:rsidRPr="004B1F1B" w:rsidRDefault="000E085D" w:rsidP="00D62C2F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14"/>
          <w:szCs w:val="14"/>
        </w:rPr>
      </w:pPr>
      <w:r w:rsidRPr="004B1F1B"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t xml:space="preserve">      </w:t>
      </w:r>
      <w:r w:rsidR="00920278" w:rsidRPr="004B1F1B"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t xml:space="preserve"> </w:t>
      </w:r>
      <w:r w:rsidR="001C584E"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True</w:t>
      </w:r>
    </w:p>
    <w:p w14:paraId="143B2D2D" w14:textId="769C429A" w:rsidR="00B2149C" w:rsidRPr="004B1F1B" w:rsidRDefault="000E085D" w:rsidP="00941229">
      <w:pPr>
        <w:shd w:val="clear" w:color="auto" w:fill="F2F2F2" w:themeFill="background1" w:themeFillShade="F2"/>
        <w:spacing w:after="0" w:line="276" w:lineRule="auto"/>
        <w:rPr>
          <w:rStyle w:val="Strong"/>
          <w:rFonts w:ascii="Arial" w:hAnsi="Arial" w:cs="Arial"/>
          <w:color w:val="262626" w:themeColor="text1" w:themeTint="D9"/>
          <w:sz w:val="14"/>
          <w:szCs w:val="14"/>
        </w:rPr>
      </w:pPr>
      <w:r w:rsidRPr="004B1F1B"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t xml:space="preserve">       </w:t>
      </w:r>
      <w:r w:rsidR="001C584E"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Fals</w:t>
      </w:r>
      <w:r w:rsidR="00CB155D"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e</w:t>
      </w:r>
    </w:p>
    <w:p w14:paraId="69A0DBEF" w14:textId="77777777" w:rsidR="000E085D" w:rsidRPr="004B1F1B" w:rsidRDefault="000E085D" w:rsidP="001C584E">
      <w:pPr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14"/>
          <w:szCs w:val="14"/>
        </w:rPr>
      </w:pPr>
    </w:p>
    <w:p w14:paraId="30E4B6EF" w14:textId="0178FDA4" w:rsidR="00736054" w:rsidRPr="004B1F1B" w:rsidRDefault="000E085D" w:rsidP="00A1584C">
      <w:pPr>
        <w:spacing w:after="0" w:line="240" w:lineRule="auto"/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</w:pPr>
      <w:r w:rsidRPr="004B1F1B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values attribute:</w:t>
      </w:r>
    </w:p>
    <w:p w14:paraId="4CCE3D53" w14:textId="32340036" w:rsidR="00736054" w:rsidRPr="004B1F1B" w:rsidRDefault="000E085D" w:rsidP="00A1584C">
      <w:pPr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14"/>
          <w:szCs w:val="14"/>
        </w:rPr>
      </w:pP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Returns the data in the Series as a NumPy array.</w:t>
      </w:r>
    </w:p>
    <w:p w14:paraId="4AE9CCFD" w14:textId="77777777" w:rsidR="0091773B" w:rsidRPr="004B1F1B" w:rsidRDefault="0091773B" w:rsidP="00DA1D52">
      <w:pPr>
        <w:shd w:val="clear" w:color="auto" w:fill="F2F2F2" w:themeFill="background1" w:themeFillShade="F2"/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Code:</w:t>
      </w:r>
    </w:p>
    <w:p w14:paraId="0669D065" w14:textId="70AA22B7" w:rsidR="0091773B" w:rsidRPr="004B1F1B" w:rsidRDefault="0091773B" w:rsidP="00DA1D52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ED7D31" w:themeColor="accent2"/>
          <w:sz w:val="14"/>
          <w:szCs w:val="14"/>
        </w:rPr>
      </w:pPr>
      <w:r w:rsidRPr="004B1F1B">
        <w:rPr>
          <w:rStyle w:val="Strong"/>
          <w:rFonts w:ascii="Arial" w:hAnsi="Arial" w:cs="Arial"/>
          <w:color w:val="3B3838" w:themeColor="background2" w:themeShade="40"/>
          <w:kern w:val="0"/>
          <w:sz w:val="12"/>
          <w:szCs w:val="12"/>
          <w14:ligatures w14:val="none"/>
        </w:rPr>
        <w:t xml:space="preserve">      </w:t>
      </w:r>
      <w:r w:rsidR="00920278" w:rsidRPr="004B1F1B">
        <w:rPr>
          <w:rStyle w:val="Strong"/>
          <w:rFonts w:ascii="Arial" w:hAnsi="Arial" w:cs="Arial"/>
          <w:color w:val="3B3838" w:themeColor="background2" w:themeShade="40"/>
          <w:kern w:val="0"/>
          <w:sz w:val="12"/>
          <w:szCs w:val="12"/>
          <w14:ligatures w14:val="none"/>
        </w:rPr>
        <w:t xml:space="preserve"> </w:t>
      </w:r>
      <w:r w:rsidRPr="004B1F1B">
        <w:rPr>
          <w:rStyle w:val="Strong"/>
          <w:rFonts w:ascii="Arial" w:hAnsi="Arial" w:cs="Arial"/>
          <w:color w:val="3B3838" w:themeColor="background2" w:themeShade="40"/>
          <w:kern w:val="0"/>
          <w:sz w:val="12"/>
          <w:szCs w:val="12"/>
          <w14:ligatures w14:val="none"/>
        </w:rPr>
        <w:t xml:space="preserve">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import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andas</w:t>
      </w:r>
      <w:r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as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d</w:t>
      </w:r>
    </w:p>
    <w:p w14:paraId="68286D11" w14:textId="3E6D6FAF" w:rsidR="00DE550C" w:rsidRPr="004B1F1B" w:rsidRDefault="0091773B" w:rsidP="00DE550C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ED7D31" w:themeColor="accent2"/>
          <w:sz w:val="14"/>
          <w:szCs w:val="14"/>
        </w:rPr>
      </w:pPr>
      <w:r w:rsidRPr="004B1F1B">
        <w:rPr>
          <w:rStyle w:val="Strong"/>
          <w:rFonts w:ascii="Arial" w:hAnsi="Arial" w:cs="Arial"/>
          <w:color w:val="3B3838" w:themeColor="background2" w:themeShade="40"/>
          <w:kern w:val="0"/>
          <w:sz w:val="12"/>
          <w:szCs w:val="12"/>
          <w14:ligatures w14:val="none"/>
        </w:rPr>
        <w:t xml:space="preserve">       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 xml:space="preserve">marks = </w:t>
      </w:r>
      <w:proofErr w:type="gramStart"/>
      <w:r w:rsidR="00DE550C"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 xml:space="preserve">{ </w:t>
      </w:r>
      <w:r w:rsidR="00DE550C" w:rsidRPr="004B1F1B">
        <w:rPr>
          <w:rStyle w:val="Strong"/>
          <w:rFonts w:ascii="Arial" w:hAnsi="Arial" w:cs="Arial"/>
          <w:color w:val="CC0053"/>
          <w:sz w:val="14"/>
          <w:szCs w:val="14"/>
        </w:rPr>
        <w:t>'</w:t>
      </w:r>
      <w:proofErr w:type="gramEnd"/>
      <w:r w:rsidR="00DE550C" w:rsidRPr="004B1F1B">
        <w:rPr>
          <w:rStyle w:val="Strong"/>
          <w:rFonts w:ascii="Arial" w:hAnsi="Arial" w:cs="Arial"/>
          <w:color w:val="CC0053"/>
          <w:sz w:val="14"/>
          <w:szCs w:val="14"/>
        </w:rPr>
        <w:t xml:space="preserve">maths' </w:t>
      </w:r>
      <w:r w:rsidR="00DE550C"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 xml:space="preserve">: </w:t>
      </w:r>
      <w:r w:rsidR="00DE550C"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78</w:t>
      </w:r>
      <w:r w:rsidR="00DE550C"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, </w:t>
      </w:r>
      <w:r w:rsidR="00DE550C" w:rsidRPr="004B1F1B">
        <w:rPr>
          <w:rStyle w:val="Strong"/>
          <w:rFonts w:ascii="Arial" w:hAnsi="Arial" w:cs="Arial"/>
          <w:color w:val="C00000"/>
          <w:sz w:val="14"/>
          <w:szCs w:val="14"/>
        </w:rPr>
        <w:t xml:space="preserve"> </w:t>
      </w:r>
      <w:r w:rsidR="00DE550C" w:rsidRPr="004B1F1B">
        <w:rPr>
          <w:rStyle w:val="Strong"/>
          <w:rFonts w:ascii="Arial" w:hAnsi="Arial" w:cs="Arial"/>
          <w:color w:val="CC0053"/>
          <w:sz w:val="14"/>
          <w:szCs w:val="14"/>
        </w:rPr>
        <w:t>'</w:t>
      </w:r>
      <w:proofErr w:type="spellStart"/>
      <w:r w:rsidR="00DE550C" w:rsidRPr="004B1F1B">
        <w:rPr>
          <w:rStyle w:val="Strong"/>
          <w:rFonts w:ascii="Arial" w:hAnsi="Arial" w:cs="Arial"/>
          <w:color w:val="CC0053"/>
          <w:sz w:val="14"/>
          <w:szCs w:val="14"/>
        </w:rPr>
        <w:t>english</w:t>
      </w:r>
      <w:proofErr w:type="spellEnd"/>
      <w:r w:rsidR="00DE550C" w:rsidRPr="004B1F1B">
        <w:rPr>
          <w:rStyle w:val="Strong"/>
          <w:rFonts w:ascii="Arial" w:hAnsi="Arial" w:cs="Arial"/>
          <w:color w:val="CC0053"/>
          <w:sz w:val="14"/>
          <w:szCs w:val="14"/>
        </w:rPr>
        <w:t xml:space="preserve">' </w:t>
      </w:r>
      <w:r w:rsidR="00DE550C"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 xml:space="preserve">: </w:t>
      </w:r>
      <w:r w:rsidR="00DE550C"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70</w:t>
      </w:r>
      <w:r w:rsidR="00DE550C"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,</w:t>
      </w:r>
      <w:r w:rsidR="00DE550C" w:rsidRPr="004B1F1B">
        <w:rPr>
          <w:rStyle w:val="Strong"/>
          <w:rFonts w:ascii="Arial" w:hAnsi="Arial" w:cs="Arial"/>
          <w:color w:val="CC0053"/>
          <w:sz w:val="14"/>
          <w:szCs w:val="14"/>
        </w:rPr>
        <w:t xml:space="preserve"> 'science' </w:t>
      </w:r>
      <w:r w:rsidR="00DE550C"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:</w:t>
      </w:r>
      <w:r w:rsidR="00DE550C" w:rsidRPr="004B1F1B">
        <w:rPr>
          <w:rStyle w:val="Strong"/>
          <w:rFonts w:ascii="Arial" w:hAnsi="Arial" w:cs="Arial"/>
          <w:color w:val="ED7D31" w:themeColor="accent2"/>
          <w:sz w:val="14"/>
          <w:szCs w:val="14"/>
        </w:rPr>
        <w:t xml:space="preserve"> </w:t>
      </w:r>
      <w:r w:rsidR="00DE550C"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89</w:t>
      </w:r>
      <w:r w:rsidR="00DE550C" w:rsidRPr="004B1F1B">
        <w:rPr>
          <w:rStyle w:val="Strong"/>
          <w:rFonts w:ascii="Arial" w:hAnsi="Arial" w:cs="Arial"/>
          <w:color w:val="ED7D31" w:themeColor="accent2"/>
          <w:sz w:val="14"/>
          <w:szCs w:val="14"/>
        </w:rPr>
        <w:t xml:space="preserve"> </w:t>
      </w:r>
      <w:r w:rsidR="00DE550C"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}</w:t>
      </w:r>
    </w:p>
    <w:p w14:paraId="6B032F09" w14:textId="233E5458" w:rsidR="0091773B" w:rsidRPr="004B1F1B" w:rsidRDefault="0091773B" w:rsidP="00DA1D52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000000" w:themeColor="text1"/>
          <w:sz w:val="14"/>
          <w:szCs w:val="14"/>
        </w:rPr>
      </w:pPr>
      <w:r w:rsidRPr="004B1F1B">
        <w:rPr>
          <w:rStyle w:val="Strong"/>
          <w:rFonts w:ascii="Arial" w:hAnsi="Arial" w:cs="Arial"/>
          <w:color w:val="3B3838" w:themeColor="background2" w:themeShade="40"/>
          <w:kern w:val="0"/>
          <w:sz w:val="12"/>
          <w:szCs w:val="12"/>
          <w14:ligatures w14:val="none"/>
        </w:rPr>
        <w:t xml:space="preserve">        </w:t>
      </w:r>
      <w:r w:rsidR="00405D51"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print</w:t>
      </w:r>
      <w:r w:rsidR="00405D51" w:rsidRPr="004B1F1B"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t>(</w:t>
      </w:r>
      <w:proofErr w:type="gramStart"/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d.Series</w:t>
      </w:r>
      <w:proofErr w:type="gramEnd"/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(marks</w:t>
      </w:r>
      <w:r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>)</w:t>
      </w:r>
      <w:r w:rsidR="00405D51"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>.</w:t>
      </w:r>
      <w:r w:rsidR="00405D51" w:rsidRPr="004B1F1B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values</w:t>
      </w:r>
      <w:r w:rsidR="00405D51"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>)</w:t>
      </w:r>
    </w:p>
    <w:p w14:paraId="743060C8" w14:textId="77777777" w:rsidR="0091773B" w:rsidRPr="004B1F1B" w:rsidRDefault="0091773B" w:rsidP="00DA1D52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7030A0"/>
          <w:sz w:val="14"/>
          <w:szCs w:val="14"/>
        </w:rPr>
      </w:pPr>
      <w:r w:rsidRPr="004B1F1B">
        <w:rPr>
          <w:rStyle w:val="Strong"/>
          <w:rFonts w:ascii="Arial" w:hAnsi="Arial" w:cs="Arial"/>
          <w:color w:val="7030A0"/>
          <w:sz w:val="14"/>
          <w:szCs w:val="14"/>
        </w:rPr>
        <w:t>Output:</w:t>
      </w:r>
    </w:p>
    <w:p w14:paraId="33A98EFE" w14:textId="0ADF794C" w:rsidR="00055990" w:rsidRPr="004B1F1B" w:rsidRDefault="0091773B" w:rsidP="00443737">
      <w:pPr>
        <w:pStyle w:val="HTMLPreformatted"/>
        <w:shd w:val="clear" w:color="auto" w:fill="F2F2F2" w:themeFill="background1" w:themeFillShade="F2"/>
        <w:wordWrap w:val="0"/>
        <w:spacing w:line="276" w:lineRule="auto"/>
        <w:textAlignment w:val="baseline"/>
        <w:rPr>
          <w:rStyle w:val="Strong"/>
          <w:rFonts w:ascii="Arial" w:eastAsiaTheme="majorEastAsia" w:hAnsi="Arial" w:cs="Arial"/>
          <w:color w:val="3B3838" w:themeColor="background2" w:themeShade="40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3B3838" w:themeColor="background2" w:themeShade="40"/>
          <w:sz w:val="12"/>
          <w:szCs w:val="12"/>
        </w:rPr>
        <w:t xml:space="preserve">       </w:t>
      </w:r>
      <w:r w:rsidR="00C44127" w:rsidRPr="004B1F1B">
        <w:rPr>
          <w:rStyle w:val="Strong"/>
          <w:rFonts w:ascii="Arial" w:eastAsiaTheme="majorEastAsia" w:hAnsi="Arial" w:cs="Arial"/>
          <w:color w:val="3B3838" w:themeColor="background2" w:themeShade="40"/>
          <w:sz w:val="14"/>
          <w:szCs w:val="14"/>
        </w:rPr>
        <w:t xml:space="preserve">[ 78 70 </w:t>
      </w:r>
      <w:proofErr w:type="gramStart"/>
      <w:r w:rsidR="00C44127" w:rsidRPr="004B1F1B">
        <w:rPr>
          <w:rStyle w:val="Strong"/>
          <w:rFonts w:ascii="Arial" w:eastAsiaTheme="majorEastAsia" w:hAnsi="Arial" w:cs="Arial"/>
          <w:color w:val="3B3838" w:themeColor="background2" w:themeShade="40"/>
          <w:sz w:val="14"/>
          <w:szCs w:val="14"/>
        </w:rPr>
        <w:t>89 ]</w:t>
      </w:r>
      <w:proofErr w:type="gramEnd"/>
    </w:p>
    <w:p w14:paraId="71F7BA12" w14:textId="77777777" w:rsidR="00EA2E47" w:rsidRPr="004B1F1B" w:rsidRDefault="00EA2E47" w:rsidP="00EA2E47">
      <w:pPr>
        <w:spacing w:after="0" w:line="240" w:lineRule="auto"/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</w:pPr>
    </w:p>
    <w:p w14:paraId="59170C2F" w14:textId="3554DF29" w:rsidR="00841815" w:rsidRPr="004B1F1B" w:rsidRDefault="005D56B0" w:rsidP="00841815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>Series usin</w:t>
      </w:r>
      <w:r w:rsidR="00867C4D" w:rsidRPr="004B1F1B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>g</w:t>
      </w:r>
      <w:r w:rsidRPr="004B1F1B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 xml:space="preserve"> read_</w:t>
      </w:r>
      <w:proofErr w:type="gramStart"/>
      <w:r w:rsidRPr="004B1F1B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>csv(</w:t>
      </w:r>
      <w:proofErr w:type="gramEnd"/>
      <w:r w:rsidRPr="004B1F1B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>) function:</w:t>
      </w:r>
    </w:p>
    <w:p w14:paraId="7CCCEA05" w14:textId="4C266A2A" w:rsidR="005D56B0" w:rsidRPr="004B1F1B" w:rsidRDefault="005D56B0" w:rsidP="005D56B0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~ squeeze=True:</w:t>
      </w:r>
    </w:p>
    <w:p w14:paraId="52B9A804" w14:textId="2EF3F1EC" w:rsidR="005D56B0" w:rsidRPr="004B1F1B" w:rsidRDefault="00D56766" w:rsidP="005D56B0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Attribute </w:t>
      </w:r>
      <w:r w:rsidR="005D56B0"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specifies that the result should be squeezed into a </w:t>
      </w:r>
      <w:r w:rsidR="00711EF2"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s</w:t>
      </w:r>
      <w:r w:rsidR="005D56B0"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eries if it has only one column.</w:t>
      </w:r>
    </w:p>
    <w:p w14:paraId="3B860386" w14:textId="74E6DB92" w:rsidR="00711EF2" w:rsidRPr="004B1F1B" w:rsidRDefault="00711EF2" w:rsidP="005D56B0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Here we intentionally use this attribute to avoid the dataframe to understand the about series.</w:t>
      </w:r>
    </w:p>
    <w:p w14:paraId="42A5A5DC" w14:textId="3A3ABFB8" w:rsidR="00B65F40" w:rsidRPr="004B1F1B" w:rsidRDefault="00F83FC4" w:rsidP="00443737">
      <w:pPr>
        <w:spacing w:after="0" w:line="276" w:lineRule="auto"/>
        <w:rPr>
          <w:rFonts w:ascii="Arial" w:eastAsia="Times New Roman" w:hAnsi="Arial" w:cs="Arial"/>
          <w:b/>
          <w:bCs/>
          <w:color w:val="C45911" w:themeColor="accent2" w:themeShade="BF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C45911" w:themeColor="accent2" w:themeShade="BF"/>
          <w:kern w:val="0"/>
          <w:sz w:val="14"/>
          <w:szCs w:val="14"/>
          <w:lang w:eastAsia="en-IN"/>
          <w14:ligatures w14:val="none"/>
        </w:rPr>
        <w:t>Dataset link:</w:t>
      </w:r>
    </w:p>
    <w:p w14:paraId="562C94E4" w14:textId="77777777" w:rsidR="0070366A" w:rsidRPr="004B1F1B" w:rsidRDefault="0070366A" w:rsidP="0070366A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7030A0"/>
          <w:sz w:val="14"/>
          <w:szCs w:val="14"/>
        </w:rPr>
      </w:pPr>
      <w:r w:rsidRPr="004B1F1B">
        <w:rPr>
          <w:rStyle w:val="Strong"/>
          <w:rFonts w:ascii="Arial" w:hAnsi="Arial" w:cs="Arial"/>
          <w:color w:val="7030A0"/>
          <w:sz w:val="14"/>
          <w:szCs w:val="14"/>
        </w:rPr>
        <w:t>Code:</w:t>
      </w:r>
    </w:p>
    <w:p w14:paraId="0758D2F0" w14:textId="06362F48" w:rsidR="0070366A" w:rsidRPr="004B1F1B" w:rsidRDefault="0070366A" w:rsidP="00130D93">
      <w:pPr>
        <w:shd w:val="clear" w:color="auto" w:fill="F2F2F2" w:themeFill="background1" w:themeFillShade="F2"/>
        <w:spacing w:after="0" w:line="276" w:lineRule="auto"/>
        <w:rPr>
          <w:rStyle w:val="Strong"/>
          <w:rFonts w:ascii="Arial" w:hAnsi="Arial" w:cs="Arial"/>
          <w:color w:val="ED7D31" w:themeColor="accent2"/>
          <w:sz w:val="14"/>
          <w:szCs w:val="14"/>
        </w:rPr>
      </w:pP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    </w:t>
      </w:r>
      <w:r w:rsidR="006E08BA"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import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andas</w:t>
      </w:r>
      <w:r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as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d</w:t>
      </w:r>
    </w:p>
    <w:p w14:paraId="75A0E813" w14:textId="67C08038" w:rsidR="0070366A" w:rsidRPr="004B1F1B" w:rsidRDefault="0070366A" w:rsidP="0070366A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ED7D31" w:themeColor="accent2"/>
          <w:sz w:val="14"/>
          <w:szCs w:val="14"/>
        </w:rPr>
      </w:pP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 xml:space="preserve">    </w:t>
      </w:r>
      <w:r w:rsidR="006E08BA"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 xml:space="preserve"> </w:t>
      </w:r>
      <w:r w:rsidR="00D50B28"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subs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 xml:space="preserve"> = </w:t>
      </w:r>
      <w:proofErr w:type="spellStart"/>
      <w:proofErr w:type="gramStart"/>
      <w:r w:rsidR="00D50B28"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d.</w:t>
      </w:r>
      <w:r w:rsidR="00D50B28" w:rsidRPr="004B1F1B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read</w:t>
      </w:r>
      <w:proofErr w:type="gramEnd"/>
      <w:r w:rsidR="00D50B28" w:rsidRPr="004B1F1B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_csv</w:t>
      </w:r>
      <w:proofErr w:type="spellEnd"/>
      <w:r w:rsidR="00D50B28"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(</w:t>
      </w:r>
      <w:r w:rsidR="00D50B28" w:rsidRPr="004B1F1B">
        <w:rPr>
          <w:rStyle w:val="Strong"/>
          <w:rFonts w:ascii="Arial" w:hAnsi="Arial" w:cs="Arial"/>
          <w:color w:val="CC0053"/>
          <w:sz w:val="14"/>
          <w:szCs w:val="14"/>
        </w:rPr>
        <w:t>'subs.csv'</w:t>
      </w:r>
      <w:r w:rsidR="00D50B28"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>, squeeze</w:t>
      </w:r>
      <w:r w:rsidR="00D50B28" w:rsidRPr="004B1F1B">
        <w:rPr>
          <w:rStyle w:val="Strong"/>
          <w:rFonts w:ascii="Arial" w:hAnsi="Arial" w:cs="Arial"/>
          <w:color w:val="7030A0"/>
          <w:sz w:val="14"/>
          <w:szCs w:val="14"/>
        </w:rPr>
        <w:t>=</w:t>
      </w:r>
      <w:r w:rsidR="00D50B28"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True</w:t>
      </w:r>
      <w:r w:rsidR="00D50B28" w:rsidRPr="004B1F1B">
        <w:rPr>
          <w:rStyle w:val="Strong"/>
          <w:rFonts w:ascii="Arial" w:hAnsi="Arial" w:cs="Arial"/>
          <w:color w:val="FF0D6F"/>
          <w:sz w:val="14"/>
          <w:szCs w:val="14"/>
        </w:rPr>
        <w:t xml:space="preserve"> </w:t>
      </w:r>
      <w:r w:rsidR="00D50B28"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>)</w:t>
      </w:r>
    </w:p>
    <w:p w14:paraId="38F40528" w14:textId="5F03E4D8" w:rsidR="0070366A" w:rsidRPr="004B1F1B" w:rsidRDefault="0070366A" w:rsidP="0070366A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000000" w:themeColor="text1"/>
          <w:sz w:val="14"/>
          <w:szCs w:val="14"/>
        </w:rPr>
      </w:pP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    </w:t>
      </w:r>
      <w:r w:rsidR="006E08BA"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print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(</w:t>
      </w:r>
      <w:r w:rsidR="001923DC"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>subs</w:t>
      </w:r>
      <w:r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>)</w:t>
      </w:r>
    </w:p>
    <w:p w14:paraId="5785F099" w14:textId="336F2004" w:rsidR="0070366A" w:rsidRPr="004B1F1B" w:rsidRDefault="0070366A" w:rsidP="0070366A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ED7D31" w:themeColor="accent2"/>
          <w:sz w:val="14"/>
          <w:szCs w:val="14"/>
        </w:rPr>
      </w:pPr>
      <w:r w:rsidRPr="004B1F1B"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t xml:space="preserve">    </w:t>
      </w:r>
      <w:r w:rsidR="006E08BA" w:rsidRPr="004B1F1B"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t xml:space="preserve"> </w:t>
      </w:r>
      <w:r w:rsidR="001923DC"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print</w:t>
      </w:r>
      <w:r w:rsidR="001923DC"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(</w:t>
      </w:r>
      <w:r w:rsidR="001923DC"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type</w:t>
      </w:r>
      <w:r w:rsidR="001923DC"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(</w:t>
      </w:r>
      <w:r w:rsidR="001923DC"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>subs))</w:t>
      </w:r>
      <w:r w:rsidRPr="004B1F1B"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t xml:space="preserve">     </w:t>
      </w:r>
    </w:p>
    <w:p w14:paraId="486BF147" w14:textId="77777777" w:rsidR="0070366A" w:rsidRPr="004B1F1B" w:rsidRDefault="0070366A" w:rsidP="0070366A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7030A0"/>
          <w:sz w:val="14"/>
          <w:szCs w:val="14"/>
        </w:rPr>
      </w:pPr>
      <w:r w:rsidRPr="004B1F1B">
        <w:rPr>
          <w:rStyle w:val="Strong"/>
          <w:rFonts w:ascii="Arial" w:hAnsi="Arial" w:cs="Arial"/>
          <w:color w:val="7030A0"/>
          <w:sz w:val="14"/>
          <w:szCs w:val="14"/>
        </w:rPr>
        <w:t>Output:</w:t>
      </w:r>
    </w:p>
    <w:p w14:paraId="5A7280B0" w14:textId="1ABA55E7" w:rsidR="0048321F" w:rsidRPr="004B1F1B" w:rsidRDefault="0069659C" w:rsidP="0048321F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</w:t>
      </w:r>
      <w:r w:rsidR="0048321F"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0       </w:t>
      </w:r>
      <w:r w:rsidR="00374269"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</w:t>
      </w:r>
      <w:r w:rsidR="0048321F" w:rsidRPr="004B1F1B">
        <w:rPr>
          <w:rFonts w:ascii="Arial" w:hAnsi="Arial" w:cs="Arial"/>
          <w:b/>
          <w:bCs/>
          <w:color w:val="000000"/>
          <w:sz w:val="14"/>
          <w:szCs w:val="14"/>
        </w:rPr>
        <w:t>48</w:t>
      </w:r>
    </w:p>
    <w:p w14:paraId="75BFBBCC" w14:textId="496EF9F1" w:rsidR="0048321F" w:rsidRPr="004B1F1B" w:rsidRDefault="0069659C" w:rsidP="00055990">
      <w:pPr>
        <w:pStyle w:val="HTMLPreformatted"/>
        <w:shd w:val="clear" w:color="auto" w:fill="F2F2F2" w:themeFill="background1" w:themeFillShade="F2"/>
        <w:wordWrap w:val="0"/>
        <w:spacing w:line="276" w:lineRule="auto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</w:t>
      </w:r>
      <w:r w:rsidR="0048321F"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1       </w:t>
      </w:r>
      <w:r w:rsidR="00374269"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</w:t>
      </w:r>
      <w:r w:rsidR="0048321F" w:rsidRPr="004B1F1B">
        <w:rPr>
          <w:rFonts w:ascii="Arial" w:hAnsi="Arial" w:cs="Arial"/>
          <w:b/>
          <w:bCs/>
          <w:color w:val="000000"/>
          <w:sz w:val="14"/>
          <w:szCs w:val="14"/>
        </w:rPr>
        <w:t>57</w:t>
      </w:r>
    </w:p>
    <w:p w14:paraId="4B372C04" w14:textId="32D67E7B" w:rsidR="0048321F" w:rsidRPr="004B1F1B" w:rsidRDefault="0048321F" w:rsidP="0048321F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</w:t>
      </w:r>
      <w:r w:rsidR="0069659C"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</w:t>
      </w:r>
      <w:r w:rsidR="00374269"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 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... </w:t>
      </w:r>
    </w:p>
    <w:p w14:paraId="7C6E7F45" w14:textId="4372F159" w:rsidR="0048321F" w:rsidRPr="004B1F1B" w:rsidRDefault="0069659C" w:rsidP="0048321F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</w:t>
      </w:r>
      <w:r w:rsidR="0048321F" w:rsidRPr="004B1F1B">
        <w:rPr>
          <w:rFonts w:ascii="Arial" w:hAnsi="Arial" w:cs="Arial"/>
          <w:b/>
          <w:bCs/>
          <w:color w:val="000000"/>
          <w:sz w:val="14"/>
          <w:szCs w:val="14"/>
        </w:rPr>
        <w:t>363    144</w:t>
      </w:r>
    </w:p>
    <w:p w14:paraId="3615709B" w14:textId="36663857" w:rsidR="0048321F" w:rsidRPr="004B1F1B" w:rsidRDefault="0069659C" w:rsidP="0048321F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</w:t>
      </w:r>
      <w:r w:rsidR="0048321F" w:rsidRPr="004B1F1B">
        <w:rPr>
          <w:rFonts w:ascii="Arial" w:hAnsi="Arial" w:cs="Arial"/>
          <w:b/>
          <w:bCs/>
          <w:color w:val="000000"/>
          <w:sz w:val="14"/>
          <w:szCs w:val="14"/>
        </w:rPr>
        <w:t>364    172</w:t>
      </w:r>
    </w:p>
    <w:p w14:paraId="6F8DAB92" w14:textId="6B846E3D" w:rsidR="0048321F" w:rsidRPr="004B1F1B" w:rsidRDefault="0069659C" w:rsidP="0048321F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</w:t>
      </w:r>
      <w:r w:rsidR="0048321F" w:rsidRPr="004B1F1B">
        <w:rPr>
          <w:rFonts w:ascii="Arial" w:hAnsi="Arial" w:cs="Arial"/>
          <w:b/>
          <w:bCs/>
          <w:color w:val="000000"/>
          <w:sz w:val="14"/>
          <w:szCs w:val="14"/>
        </w:rPr>
        <w:t>Name: Subscribers gained, Length: 365, dtype: int64</w:t>
      </w:r>
    </w:p>
    <w:p w14:paraId="10339439" w14:textId="49A14341" w:rsidR="0048321F" w:rsidRPr="004B1F1B" w:rsidRDefault="0069659C" w:rsidP="00443737">
      <w:pPr>
        <w:pStyle w:val="HTMLPreformatted"/>
        <w:shd w:val="clear" w:color="auto" w:fill="F2F2F2" w:themeFill="background1" w:themeFillShade="F2"/>
        <w:wordWrap w:val="0"/>
        <w:spacing w:line="276" w:lineRule="auto"/>
        <w:textAlignment w:val="baseline"/>
        <w:rPr>
          <w:rStyle w:val="Strong"/>
          <w:rFonts w:ascii="Arial" w:hAnsi="Arial" w:cs="Arial"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</w:t>
      </w:r>
      <w:r w:rsidR="0048321F" w:rsidRPr="004B1F1B">
        <w:rPr>
          <w:rFonts w:ascii="Arial" w:hAnsi="Arial" w:cs="Arial"/>
          <w:b/>
          <w:bCs/>
          <w:color w:val="000000"/>
          <w:sz w:val="14"/>
          <w:szCs w:val="14"/>
        </w:rPr>
        <w:t>&lt;class '</w:t>
      </w:r>
      <w:proofErr w:type="spellStart"/>
      <w:proofErr w:type="gramStart"/>
      <w:r w:rsidR="0048321F" w:rsidRPr="004B1F1B">
        <w:rPr>
          <w:rFonts w:ascii="Arial" w:hAnsi="Arial" w:cs="Arial"/>
          <w:b/>
          <w:bCs/>
          <w:color w:val="000000"/>
          <w:sz w:val="14"/>
          <w:szCs w:val="14"/>
        </w:rPr>
        <w:t>pandas.core</w:t>
      </w:r>
      <w:proofErr w:type="gramEnd"/>
      <w:r w:rsidR="0048321F" w:rsidRPr="004B1F1B">
        <w:rPr>
          <w:rFonts w:ascii="Arial" w:hAnsi="Arial" w:cs="Arial"/>
          <w:b/>
          <w:bCs/>
          <w:color w:val="000000"/>
          <w:sz w:val="14"/>
          <w:szCs w:val="14"/>
        </w:rPr>
        <w:t>.series.Series</w:t>
      </w:r>
      <w:proofErr w:type="spellEnd"/>
      <w:r w:rsidR="0048321F" w:rsidRPr="004B1F1B">
        <w:rPr>
          <w:rFonts w:ascii="Arial" w:hAnsi="Arial" w:cs="Arial"/>
          <w:b/>
          <w:bCs/>
          <w:color w:val="000000"/>
          <w:sz w:val="14"/>
          <w:szCs w:val="14"/>
        </w:rPr>
        <w:t>'&gt;</w:t>
      </w:r>
    </w:p>
    <w:p w14:paraId="32C4CE8B" w14:textId="77777777" w:rsidR="0048321F" w:rsidRPr="004B1F1B" w:rsidRDefault="0048321F" w:rsidP="0048321F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12"/>
          <w:szCs w:val="12"/>
        </w:rPr>
      </w:pPr>
    </w:p>
    <w:p w14:paraId="521DF8D7" w14:textId="77777777" w:rsidR="003F0DDF" w:rsidRPr="004B1F1B" w:rsidRDefault="003F0DDF" w:rsidP="003F0DDF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~ </w:t>
      </w:r>
      <w:proofErr w:type="spellStart"/>
      <w:r w:rsidRPr="004B1F1B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index_col</w:t>
      </w:r>
      <w:proofErr w:type="spellEnd"/>
      <w:r w:rsidRPr="004B1F1B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:</w:t>
      </w:r>
    </w:p>
    <w:p w14:paraId="62E03EB3" w14:textId="7C2A5B68" w:rsidR="003F0DDF" w:rsidRPr="004B1F1B" w:rsidRDefault="003F0DDF" w:rsidP="003F0DD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used to specify which column in the CSV file should be used as the index for the resulting DataFrame/Series.</w:t>
      </w:r>
    </w:p>
    <w:p w14:paraId="4FD236C3" w14:textId="03608D8D" w:rsidR="003F0DDF" w:rsidRPr="004B1F1B" w:rsidRDefault="003F0DDF" w:rsidP="003F0DD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The index is a way to uniquely identify each row in the DataFrame/Series. </w:t>
      </w:r>
    </w:p>
    <w:p w14:paraId="4E8BB998" w14:textId="77777777" w:rsidR="003F0DDF" w:rsidRPr="004B1F1B" w:rsidRDefault="003F0DDF" w:rsidP="003F0DD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By default, if you </w:t>
      </w:r>
      <w:proofErr w:type="gramStart"/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don't</w:t>
      </w:r>
      <w:proofErr w:type="gramEnd"/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specify the </w:t>
      </w:r>
      <w:proofErr w:type="spellStart"/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index_col</w:t>
      </w:r>
      <w:proofErr w:type="spellEnd"/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parameter, Pandas will create a default integer index starting from 0.</w:t>
      </w:r>
    </w:p>
    <w:p w14:paraId="4704BC43" w14:textId="599EFCBA" w:rsidR="009F71E5" w:rsidRPr="004B1F1B" w:rsidRDefault="00366B7C" w:rsidP="00443737">
      <w:pPr>
        <w:spacing w:after="0" w:line="276" w:lineRule="auto"/>
        <w:rPr>
          <w:rFonts w:ascii="Arial" w:eastAsia="Times New Roman" w:hAnsi="Arial" w:cs="Arial"/>
          <w:b/>
          <w:bCs/>
          <w:color w:val="C45911" w:themeColor="accent2" w:themeShade="BF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C45911" w:themeColor="accent2" w:themeShade="BF"/>
          <w:kern w:val="0"/>
          <w:sz w:val="14"/>
          <w:szCs w:val="14"/>
          <w:lang w:eastAsia="en-IN"/>
          <w14:ligatures w14:val="none"/>
        </w:rPr>
        <w:t>Dataset link:</w:t>
      </w:r>
    </w:p>
    <w:p w14:paraId="5280A33E" w14:textId="77777777" w:rsidR="001100F5" w:rsidRPr="004B1F1B" w:rsidRDefault="001100F5" w:rsidP="004B0990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7030A0"/>
          <w:sz w:val="14"/>
          <w:szCs w:val="14"/>
        </w:rPr>
      </w:pPr>
      <w:r w:rsidRPr="004B1F1B">
        <w:rPr>
          <w:rStyle w:val="Strong"/>
          <w:rFonts w:ascii="Arial" w:hAnsi="Arial" w:cs="Arial"/>
          <w:color w:val="7030A0"/>
          <w:sz w:val="14"/>
          <w:szCs w:val="14"/>
        </w:rPr>
        <w:t>Code:</w:t>
      </w:r>
    </w:p>
    <w:p w14:paraId="2C035EFF" w14:textId="48893091" w:rsidR="001100F5" w:rsidRPr="004B1F1B" w:rsidRDefault="001100F5" w:rsidP="001100F5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ED7D31" w:themeColor="accent2"/>
          <w:sz w:val="14"/>
          <w:szCs w:val="14"/>
        </w:rPr>
      </w:pP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    </w:t>
      </w:r>
      <w:r w:rsidR="00182814"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import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andas</w:t>
      </w:r>
      <w:r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as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d</w:t>
      </w:r>
    </w:p>
    <w:p w14:paraId="1AFBF3DC" w14:textId="5218FBE6" w:rsidR="00182814" w:rsidRPr="004B1F1B" w:rsidRDefault="001100F5" w:rsidP="001100F5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000000" w:themeColor="text1"/>
          <w:sz w:val="14"/>
          <w:szCs w:val="14"/>
        </w:rPr>
      </w:pP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 xml:space="preserve">    </w:t>
      </w:r>
      <w:r w:rsidR="00182814"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 xml:space="preserve"> </w:t>
      </w:r>
      <w:proofErr w:type="spellStart"/>
      <w:r w:rsidR="00C41452"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vk</w:t>
      </w:r>
      <w:proofErr w:type="spellEnd"/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 xml:space="preserve"> = </w:t>
      </w:r>
      <w:proofErr w:type="spellStart"/>
      <w:proofErr w:type="gramStart"/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d.</w:t>
      </w:r>
      <w:r w:rsidRPr="004B1F1B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read</w:t>
      </w:r>
      <w:proofErr w:type="gramEnd"/>
      <w:r w:rsidRPr="004B1F1B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_csv</w:t>
      </w:r>
      <w:proofErr w:type="spellEnd"/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(</w:t>
      </w:r>
      <w:r w:rsidRPr="004B1F1B">
        <w:rPr>
          <w:rStyle w:val="Strong"/>
          <w:rFonts w:ascii="Arial" w:hAnsi="Arial" w:cs="Arial"/>
          <w:color w:val="CC0053"/>
          <w:sz w:val="14"/>
          <w:szCs w:val="14"/>
        </w:rPr>
        <w:t>'kohli_ipl.csv'</w:t>
      </w:r>
      <w:r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>index_col</w:t>
      </w:r>
      <w:proofErr w:type="spellEnd"/>
      <w:r w:rsidRPr="004B1F1B">
        <w:rPr>
          <w:rStyle w:val="Strong"/>
          <w:rFonts w:ascii="Arial" w:hAnsi="Arial" w:cs="Arial"/>
          <w:color w:val="7030A0"/>
          <w:sz w:val="14"/>
          <w:szCs w:val="14"/>
        </w:rPr>
        <w:t xml:space="preserve">= </w:t>
      </w:r>
      <w:r w:rsidRPr="004B1F1B">
        <w:rPr>
          <w:rStyle w:val="Strong"/>
          <w:rFonts w:ascii="Arial" w:hAnsi="Arial" w:cs="Arial"/>
          <w:color w:val="CC0053"/>
          <w:sz w:val="14"/>
          <w:szCs w:val="14"/>
        </w:rPr>
        <w:t>'</w:t>
      </w:r>
      <w:proofErr w:type="spellStart"/>
      <w:r w:rsidRPr="004B1F1B">
        <w:rPr>
          <w:rStyle w:val="Strong"/>
          <w:rFonts w:ascii="Arial" w:hAnsi="Arial" w:cs="Arial"/>
          <w:color w:val="CC0053"/>
          <w:sz w:val="14"/>
          <w:szCs w:val="14"/>
        </w:rPr>
        <w:t>match_no</w:t>
      </w:r>
      <w:proofErr w:type="spellEnd"/>
      <w:r w:rsidRPr="004B1F1B">
        <w:rPr>
          <w:rStyle w:val="Strong"/>
          <w:rFonts w:ascii="Arial" w:hAnsi="Arial" w:cs="Arial"/>
          <w:color w:val="CC0053"/>
          <w:sz w:val="14"/>
          <w:szCs w:val="14"/>
        </w:rPr>
        <w:t>'</w:t>
      </w:r>
      <w:r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,  </w:t>
      </w:r>
      <w:r w:rsidR="00182814"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   </w:t>
      </w:r>
    </w:p>
    <w:p w14:paraId="18603A26" w14:textId="23847C80" w:rsidR="001100F5" w:rsidRPr="004B1F1B" w:rsidRDefault="00182814" w:rsidP="001100F5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ED7D31" w:themeColor="accent2"/>
          <w:sz w:val="14"/>
          <w:szCs w:val="14"/>
        </w:rPr>
      </w:pPr>
      <w:r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             </w:t>
      </w:r>
      <w:r w:rsidR="001100F5"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>squeeze</w:t>
      </w:r>
      <w:r w:rsidR="001100F5" w:rsidRPr="004B1F1B">
        <w:rPr>
          <w:rStyle w:val="Strong"/>
          <w:rFonts w:ascii="Arial" w:hAnsi="Arial" w:cs="Arial"/>
          <w:color w:val="7030A0"/>
          <w:sz w:val="14"/>
          <w:szCs w:val="14"/>
        </w:rPr>
        <w:t>=</w:t>
      </w:r>
      <w:proofErr w:type="gramStart"/>
      <w:r w:rsidR="001100F5"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True</w:t>
      </w:r>
      <w:r w:rsidR="001100F5" w:rsidRPr="004B1F1B">
        <w:rPr>
          <w:rStyle w:val="Strong"/>
          <w:rFonts w:ascii="Arial" w:hAnsi="Arial" w:cs="Arial"/>
          <w:color w:val="FF0D6F"/>
          <w:sz w:val="14"/>
          <w:szCs w:val="14"/>
        </w:rPr>
        <w:t xml:space="preserve"> </w:t>
      </w:r>
      <w:r w:rsidR="001100F5"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>)</w:t>
      </w:r>
      <w:proofErr w:type="gramEnd"/>
    </w:p>
    <w:p w14:paraId="3EA391A8" w14:textId="2CA8FB17" w:rsidR="001100F5" w:rsidRPr="004B1F1B" w:rsidRDefault="001100F5" w:rsidP="001100F5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000000" w:themeColor="text1"/>
          <w:sz w:val="14"/>
          <w:szCs w:val="14"/>
        </w:rPr>
      </w:pP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    </w:t>
      </w:r>
      <w:r w:rsidR="00182814"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print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(</w:t>
      </w:r>
      <w:r w:rsidR="00C41452"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>vk</w:t>
      </w:r>
      <w:r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>)</w:t>
      </w:r>
    </w:p>
    <w:p w14:paraId="2417A94F" w14:textId="69B56ADC" w:rsidR="001100F5" w:rsidRPr="004B1F1B" w:rsidRDefault="001100F5" w:rsidP="001100F5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ED7D31" w:themeColor="accent2"/>
          <w:sz w:val="14"/>
          <w:szCs w:val="14"/>
        </w:rPr>
      </w:pPr>
      <w:r w:rsidRPr="004B1F1B"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lastRenderedPageBreak/>
        <w:t xml:space="preserve">    </w:t>
      </w:r>
      <w:r w:rsidR="00182814" w:rsidRPr="004B1F1B"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t xml:space="preserve">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print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(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type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(</w:t>
      </w:r>
      <w:r w:rsidR="00C41452"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>vk</w:t>
      </w:r>
      <w:r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>))</w:t>
      </w:r>
      <w:r w:rsidRPr="004B1F1B"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t xml:space="preserve">     </w:t>
      </w:r>
    </w:p>
    <w:p w14:paraId="3AC6F5EB" w14:textId="77777777" w:rsidR="001100F5" w:rsidRPr="004B1F1B" w:rsidRDefault="001100F5" w:rsidP="001100F5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7030A0"/>
          <w:sz w:val="14"/>
          <w:szCs w:val="14"/>
        </w:rPr>
      </w:pPr>
      <w:r w:rsidRPr="004B1F1B">
        <w:rPr>
          <w:rStyle w:val="Strong"/>
          <w:rFonts w:ascii="Arial" w:hAnsi="Arial" w:cs="Arial"/>
          <w:color w:val="7030A0"/>
          <w:sz w:val="14"/>
          <w:szCs w:val="14"/>
        </w:rPr>
        <w:t>Output:</w:t>
      </w:r>
    </w:p>
    <w:p w14:paraId="555A8EC7" w14:textId="4800A11E" w:rsidR="0015092B" w:rsidRPr="004B1F1B" w:rsidRDefault="0015092B" w:rsidP="0015092B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</w:t>
      </w:r>
      <w:r w:rsidR="00BB4FA9"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proofErr w:type="spellStart"/>
      <w:r w:rsidRPr="004B1F1B">
        <w:rPr>
          <w:rFonts w:ascii="Arial" w:hAnsi="Arial" w:cs="Arial"/>
          <w:b/>
          <w:bCs/>
          <w:color w:val="000000"/>
          <w:sz w:val="14"/>
          <w:szCs w:val="14"/>
        </w:rPr>
        <w:t>match_no</w:t>
      </w:r>
      <w:proofErr w:type="spellEnd"/>
    </w:p>
    <w:p w14:paraId="0E243E64" w14:textId="5B31D3F0" w:rsidR="0015092B" w:rsidRPr="004B1F1B" w:rsidRDefault="0015092B" w:rsidP="0015092B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</w:t>
      </w:r>
      <w:r w:rsidR="00BB4FA9"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1       </w:t>
      </w:r>
      <w:r w:rsidR="00374269"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</w:t>
      </w:r>
      <w:r w:rsidR="00A239F8"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>1</w:t>
      </w:r>
    </w:p>
    <w:p w14:paraId="1F7A2A7E" w14:textId="219C8870" w:rsidR="0015092B" w:rsidRPr="004B1F1B" w:rsidRDefault="0015092B" w:rsidP="0015092B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</w:t>
      </w:r>
      <w:r w:rsidR="00BB4FA9"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2      </w:t>
      </w:r>
      <w:r w:rsidR="00374269"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</w:t>
      </w:r>
      <w:r w:rsidR="00A239F8"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>23</w:t>
      </w:r>
    </w:p>
    <w:p w14:paraId="06A1152A" w14:textId="44C18B6D" w:rsidR="0015092B" w:rsidRPr="004B1F1B" w:rsidRDefault="0015092B" w:rsidP="0015092B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  </w:t>
      </w:r>
      <w:r w:rsidR="00374269"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     </w:t>
      </w:r>
      <w:r w:rsidR="00A239F8"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</w:t>
      </w:r>
      <w:r w:rsidR="00BB4FA9"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>..</w:t>
      </w:r>
    </w:p>
    <w:p w14:paraId="10D32454" w14:textId="7E9F3EB5" w:rsidR="009E213D" w:rsidRPr="004B1F1B" w:rsidRDefault="0015092B" w:rsidP="004B0990">
      <w:pPr>
        <w:pStyle w:val="HTMLPreformatted"/>
        <w:shd w:val="clear" w:color="auto" w:fill="F2F2F2" w:themeFill="background1" w:themeFillShade="F2"/>
        <w:wordWrap w:val="0"/>
        <w:spacing w:line="276" w:lineRule="auto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</w:t>
      </w:r>
      <w:r w:rsidR="00BB4FA9"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214    </w:t>
      </w:r>
      <w:r w:rsidR="00374269"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</w:t>
      </w:r>
      <w:r w:rsidR="00A239F8"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</w:t>
      </w:r>
      <w:r w:rsidR="00196B85"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>2</w:t>
      </w:r>
      <w:r w:rsidR="009E213D" w:rsidRPr="004B1F1B">
        <w:rPr>
          <w:rFonts w:ascii="Arial" w:hAnsi="Arial" w:cs="Arial"/>
          <w:b/>
          <w:bCs/>
          <w:color w:val="000000"/>
          <w:sz w:val="14"/>
          <w:szCs w:val="14"/>
        </w:rPr>
        <w:t>5</w:t>
      </w:r>
    </w:p>
    <w:p w14:paraId="5AFE2241" w14:textId="3B5BC17F" w:rsidR="0015092B" w:rsidRPr="004B1F1B" w:rsidRDefault="0015092B" w:rsidP="00FD6A8F">
      <w:pPr>
        <w:pStyle w:val="HTMLPreformatted"/>
        <w:shd w:val="clear" w:color="auto" w:fill="F2F2F2" w:themeFill="background1" w:themeFillShade="F2"/>
        <w:wordWrap w:val="0"/>
        <w:spacing w:line="276" w:lineRule="auto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</w:t>
      </w:r>
      <w:r w:rsidR="00BB4FA9"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215    </w:t>
      </w:r>
      <w:r w:rsidR="00374269"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r w:rsidR="00374269"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</w:t>
      </w:r>
      <w:r w:rsidR="00A239F8"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</w:t>
      </w:r>
      <w:r w:rsidR="001A4F18"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>7</w:t>
      </w:r>
    </w:p>
    <w:p w14:paraId="627506CE" w14:textId="5D555B39" w:rsidR="0015092B" w:rsidRPr="004B1F1B" w:rsidRDefault="0015092B" w:rsidP="00867C4D">
      <w:pPr>
        <w:pStyle w:val="HTMLPreformatted"/>
        <w:shd w:val="clear" w:color="auto" w:fill="F2F2F2" w:themeFill="background1" w:themeFillShade="F2"/>
        <w:wordWrap w:val="0"/>
        <w:spacing w:line="276" w:lineRule="auto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</w:t>
      </w:r>
      <w:r w:rsidR="00BB4FA9"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>Name: runs, Length: 215, dtype: int64</w:t>
      </w:r>
    </w:p>
    <w:p w14:paraId="1182659B" w14:textId="10B4D79C" w:rsidR="001100F5" w:rsidRPr="004B1F1B" w:rsidRDefault="0015092B" w:rsidP="00443737">
      <w:pPr>
        <w:pStyle w:val="HTMLPreformatted"/>
        <w:shd w:val="clear" w:color="auto" w:fill="F2F2F2" w:themeFill="background1" w:themeFillShade="F2"/>
        <w:wordWrap w:val="0"/>
        <w:spacing w:line="276" w:lineRule="auto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</w:t>
      </w:r>
      <w:r w:rsidR="00BB4FA9"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>&lt;class '</w:t>
      </w:r>
      <w:proofErr w:type="spellStart"/>
      <w:proofErr w:type="gramStart"/>
      <w:r w:rsidRPr="004B1F1B">
        <w:rPr>
          <w:rFonts w:ascii="Arial" w:hAnsi="Arial" w:cs="Arial"/>
          <w:b/>
          <w:bCs/>
          <w:color w:val="000000"/>
          <w:sz w:val="14"/>
          <w:szCs w:val="14"/>
        </w:rPr>
        <w:t>pandas.core</w:t>
      </w:r>
      <w:proofErr w:type="gramEnd"/>
      <w:r w:rsidRPr="004B1F1B">
        <w:rPr>
          <w:rFonts w:ascii="Arial" w:hAnsi="Arial" w:cs="Arial"/>
          <w:b/>
          <w:bCs/>
          <w:color w:val="000000"/>
          <w:sz w:val="14"/>
          <w:szCs w:val="14"/>
        </w:rPr>
        <w:t>.series.Series</w:t>
      </w:r>
      <w:proofErr w:type="spellEnd"/>
      <w:r w:rsidRPr="004B1F1B">
        <w:rPr>
          <w:rFonts w:ascii="Arial" w:hAnsi="Arial" w:cs="Arial"/>
          <w:b/>
          <w:bCs/>
          <w:color w:val="000000"/>
          <w:sz w:val="14"/>
          <w:szCs w:val="14"/>
        </w:rPr>
        <w:t>'&gt;</w:t>
      </w:r>
    </w:p>
    <w:p w14:paraId="035FC0C7" w14:textId="6CF3C903" w:rsidR="00566619" w:rsidRPr="004B1F1B" w:rsidRDefault="00F51276" w:rsidP="00443737">
      <w:pPr>
        <w:spacing w:after="0" w:line="276" w:lineRule="auto"/>
        <w:rPr>
          <w:rFonts w:ascii="Arial" w:eastAsia="Times New Roman" w:hAnsi="Arial" w:cs="Arial"/>
          <w:b/>
          <w:bCs/>
          <w:color w:val="C45911" w:themeColor="accent2" w:themeShade="BF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C45911" w:themeColor="accent2" w:themeShade="BF"/>
          <w:kern w:val="0"/>
          <w:sz w:val="14"/>
          <w:szCs w:val="14"/>
          <w:lang w:eastAsia="en-IN"/>
          <w14:ligatures w14:val="none"/>
        </w:rPr>
        <w:t>Dataset link:</w:t>
      </w:r>
      <w:r w:rsidR="005304FD" w:rsidRPr="004B1F1B">
        <w:rPr>
          <w:rFonts w:ascii="Arial" w:eastAsia="Times New Roman" w:hAnsi="Arial" w:cs="Arial"/>
          <w:b/>
          <w:bCs/>
          <w:color w:val="C45911" w:themeColor="accent2" w:themeShade="BF"/>
          <w:kern w:val="0"/>
          <w:sz w:val="14"/>
          <w:szCs w:val="14"/>
          <w:lang w:eastAsia="en-IN"/>
          <w14:ligatures w14:val="none"/>
        </w:rPr>
        <w:t xml:space="preserve"> </w:t>
      </w:r>
    </w:p>
    <w:p w14:paraId="3176904F" w14:textId="77777777" w:rsidR="00F51276" w:rsidRPr="004B1F1B" w:rsidRDefault="00F51276" w:rsidP="00F51276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7030A0"/>
          <w:sz w:val="14"/>
          <w:szCs w:val="14"/>
        </w:rPr>
      </w:pPr>
      <w:r w:rsidRPr="004B1F1B">
        <w:rPr>
          <w:rStyle w:val="Strong"/>
          <w:rFonts w:ascii="Arial" w:hAnsi="Arial" w:cs="Arial"/>
          <w:color w:val="7030A0"/>
          <w:sz w:val="14"/>
          <w:szCs w:val="14"/>
        </w:rPr>
        <w:t>Code:</w:t>
      </w:r>
    </w:p>
    <w:p w14:paraId="2C8AE50B" w14:textId="763762F4" w:rsidR="00F51276" w:rsidRPr="004B1F1B" w:rsidRDefault="00F51276" w:rsidP="00F51276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ED7D31" w:themeColor="accent2"/>
          <w:sz w:val="14"/>
          <w:szCs w:val="14"/>
        </w:rPr>
      </w:pP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    </w:t>
      </w:r>
      <w:r w:rsidR="006D32BB"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import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andas</w:t>
      </w:r>
      <w:r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as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d</w:t>
      </w:r>
    </w:p>
    <w:p w14:paraId="042D19B8" w14:textId="2CDC698A" w:rsidR="006D32BB" w:rsidRPr="004B1F1B" w:rsidRDefault="00F51276" w:rsidP="00F51276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000000" w:themeColor="text1"/>
          <w:sz w:val="14"/>
          <w:szCs w:val="14"/>
        </w:rPr>
      </w:pP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 xml:space="preserve">    </w:t>
      </w:r>
      <w:r w:rsidR="006D32BB"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 xml:space="preserve">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 xml:space="preserve">m = </w:t>
      </w:r>
      <w:proofErr w:type="spellStart"/>
      <w:proofErr w:type="gramStart"/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d.</w:t>
      </w:r>
      <w:r w:rsidRPr="004B1F1B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read</w:t>
      </w:r>
      <w:proofErr w:type="gramEnd"/>
      <w:r w:rsidRPr="004B1F1B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_csv</w:t>
      </w:r>
      <w:proofErr w:type="spellEnd"/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(</w:t>
      </w:r>
      <w:r w:rsidRPr="004B1F1B">
        <w:rPr>
          <w:rStyle w:val="Strong"/>
          <w:rFonts w:ascii="Arial" w:hAnsi="Arial" w:cs="Arial"/>
          <w:color w:val="CC0053"/>
          <w:sz w:val="14"/>
          <w:szCs w:val="14"/>
        </w:rPr>
        <w:t>'bollywood.csv'</w:t>
      </w:r>
      <w:r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, </w:t>
      </w:r>
      <w:proofErr w:type="spellStart"/>
      <w:r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>index_col</w:t>
      </w:r>
      <w:proofErr w:type="spellEnd"/>
      <w:r w:rsidRPr="004B1F1B">
        <w:rPr>
          <w:rStyle w:val="Strong"/>
          <w:rFonts w:ascii="Arial" w:hAnsi="Arial" w:cs="Arial"/>
          <w:color w:val="7030A0"/>
          <w:sz w:val="14"/>
          <w:szCs w:val="14"/>
        </w:rPr>
        <w:t xml:space="preserve">= </w:t>
      </w:r>
      <w:r w:rsidRPr="004B1F1B">
        <w:rPr>
          <w:rStyle w:val="Strong"/>
          <w:rFonts w:ascii="Arial" w:hAnsi="Arial" w:cs="Arial"/>
          <w:color w:val="CC0053"/>
          <w:sz w:val="14"/>
          <w:szCs w:val="14"/>
        </w:rPr>
        <w:t>'movie'</w:t>
      </w:r>
      <w:r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,  </w:t>
      </w:r>
    </w:p>
    <w:p w14:paraId="67818F44" w14:textId="49F73C98" w:rsidR="00F51276" w:rsidRPr="004B1F1B" w:rsidRDefault="006D32BB" w:rsidP="00F51276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ED7D31" w:themeColor="accent2"/>
          <w:sz w:val="14"/>
          <w:szCs w:val="14"/>
        </w:rPr>
      </w:pPr>
      <w:r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            </w:t>
      </w:r>
      <w:r w:rsidR="00F51276"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>squeeze</w:t>
      </w:r>
      <w:r w:rsidR="00F51276" w:rsidRPr="004B1F1B">
        <w:rPr>
          <w:rStyle w:val="Strong"/>
          <w:rFonts w:ascii="Arial" w:hAnsi="Arial" w:cs="Arial"/>
          <w:color w:val="7030A0"/>
          <w:sz w:val="14"/>
          <w:szCs w:val="14"/>
        </w:rPr>
        <w:t>=</w:t>
      </w:r>
      <w:proofErr w:type="gramStart"/>
      <w:r w:rsidR="00F51276"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True</w:t>
      </w:r>
      <w:r w:rsidR="00F51276" w:rsidRPr="004B1F1B">
        <w:rPr>
          <w:rStyle w:val="Strong"/>
          <w:rFonts w:ascii="Arial" w:hAnsi="Arial" w:cs="Arial"/>
          <w:color w:val="FF0D6F"/>
          <w:sz w:val="14"/>
          <w:szCs w:val="14"/>
        </w:rPr>
        <w:t xml:space="preserve"> </w:t>
      </w:r>
      <w:r w:rsidR="00F51276"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>)</w:t>
      </w:r>
      <w:proofErr w:type="gramEnd"/>
    </w:p>
    <w:p w14:paraId="70620D59" w14:textId="2805ED6E" w:rsidR="00F51276" w:rsidRPr="004B1F1B" w:rsidRDefault="00F51276" w:rsidP="00F51276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000000" w:themeColor="text1"/>
          <w:sz w:val="14"/>
          <w:szCs w:val="14"/>
        </w:rPr>
      </w:pP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    </w:t>
      </w:r>
      <w:r w:rsidR="006D32BB"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print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(</w:t>
      </w:r>
      <w:r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>m)</w:t>
      </w:r>
    </w:p>
    <w:p w14:paraId="7CA713E0" w14:textId="1EC99034" w:rsidR="00F51276" w:rsidRPr="004B1F1B" w:rsidRDefault="00F51276" w:rsidP="00F51276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ED7D31" w:themeColor="accent2"/>
          <w:sz w:val="14"/>
          <w:szCs w:val="14"/>
        </w:rPr>
      </w:pPr>
      <w:r w:rsidRPr="004B1F1B"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t xml:space="preserve">    </w:t>
      </w:r>
      <w:r w:rsidR="006D32BB" w:rsidRPr="004B1F1B"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t xml:space="preserve">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print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(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type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(</w:t>
      </w:r>
      <w:r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>m))</w:t>
      </w:r>
      <w:r w:rsidRPr="004B1F1B"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t xml:space="preserve">     </w:t>
      </w:r>
    </w:p>
    <w:p w14:paraId="30B28504" w14:textId="77777777" w:rsidR="00F51276" w:rsidRPr="004B1F1B" w:rsidRDefault="00F51276" w:rsidP="00F51276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7030A0"/>
          <w:sz w:val="14"/>
          <w:szCs w:val="14"/>
        </w:rPr>
      </w:pPr>
      <w:r w:rsidRPr="004B1F1B">
        <w:rPr>
          <w:rStyle w:val="Strong"/>
          <w:rFonts w:ascii="Arial" w:hAnsi="Arial" w:cs="Arial"/>
          <w:color w:val="7030A0"/>
          <w:sz w:val="14"/>
          <w:szCs w:val="14"/>
        </w:rPr>
        <w:t>Output:</w:t>
      </w:r>
    </w:p>
    <w:p w14:paraId="4EE9F595" w14:textId="35ADCFCA" w:rsidR="006F005E" w:rsidRPr="004B1F1B" w:rsidRDefault="006F005E" w:rsidP="006F005E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 w:themeColor="text1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 w:themeColor="text1"/>
          <w:sz w:val="14"/>
          <w:szCs w:val="14"/>
        </w:rPr>
        <w:t xml:space="preserve">    </w:t>
      </w:r>
      <w:r w:rsidR="006D32BB" w:rsidRPr="004B1F1B">
        <w:rPr>
          <w:rFonts w:ascii="Arial" w:hAnsi="Arial" w:cs="Arial"/>
          <w:b/>
          <w:bCs/>
          <w:color w:val="000000" w:themeColor="text1"/>
          <w:sz w:val="14"/>
          <w:szCs w:val="14"/>
        </w:rPr>
        <w:t xml:space="preserve"> </w:t>
      </w:r>
      <w:r w:rsidRPr="004B1F1B">
        <w:rPr>
          <w:rFonts w:ascii="Arial" w:hAnsi="Arial" w:cs="Arial"/>
          <w:b/>
          <w:bCs/>
          <w:color w:val="000000" w:themeColor="text1"/>
          <w:sz w:val="14"/>
          <w:szCs w:val="14"/>
        </w:rPr>
        <w:t>movie</w:t>
      </w:r>
    </w:p>
    <w:p w14:paraId="007F3797" w14:textId="372407C1" w:rsidR="006F005E" w:rsidRPr="004B1F1B" w:rsidRDefault="006F005E" w:rsidP="006F005E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 w:themeColor="text1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 w:themeColor="text1"/>
          <w:sz w:val="14"/>
          <w:szCs w:val="14"/>
        </w:rPr>
        <w:t xml:space="preserve">    </w:t>
      </w:r>
      <w:r w:rsidR="006D32BB" w:rsidRPr="004B1F1B">
        <w:rPr>
          <w:rFonts w:ascii="Arial" w:hAnsi="Arial" w:cs="Arial"/>
          <w:b/>
          <w:bCs/>
          <w:color w:val="000000" w:themeColor="text1"/>
          <w:sz w:val="14"/>
          <w:szCs w:val="14"/>
        </w:rPr>
        <w:t xml:space="preserve"> </w:t>
      </w:r>
      <w:r w:rsidRPr="004B1F1B">
        <w:rPr>
          <w:rFonts w:ascii="Arial" w:hAnsi="Arial" w:cs="Arial"/>
          <w:b/>
          <w:bCs/>
          <w:color w:val="000000" w:themeColor="text1"/>
          <w:sz w:val="14"/>
          <w:szCs w:val="14"/>
        </w:rPr>
        <w:t xml:space="preserve">Uri: The Surgical Strike            </w:t>
      </w:r>
      <w:r w:rsidR="00F91C4F" w:rsidRPr="004B1F1B">
        <w:rPr>
          <w:rFonts w:ascii="Arial" w:hAnsi="Arial" w:cs="Arial"/>
          <w:b/>
          <w:bCs/>
          <w:color w:val="000000" w:themeColor="text1"/>
          <w:sz w:val="14"/>
          <w:szCs w:val="14"/>
        </w:rPr>
        <w:t xml:space="preserve"> </w:t>
      </w:r>
      <w:r w:rsidRPr="004B1F1B">
        <w:rPr>
          <w:rFonts w:ascii="Arial" w:hAnsi="Arial" w:cs="Arial"/>
          <w:b/>
          <w:bCs/>
          <w:color w:val="000000" w:themeColor="text1"/>
          <w:sz w:val="14"/>
          <w:szCs w:val="14"/>
        </w:rPr>
        <w:t xml:space="preserve"> Vicky Kaushal</w:t>
      </w:r>
    </w:p>
    <w:p w14:paraId="2B8442E5" w14:textId="6D29EA8C" w:rsidR="006F005E" w:rsidRPr="004B1F1B" w:rsidRDefault="006F005E" w:rsidP="006F005E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 w:themeColor="text1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 w:themeColor="text1"/>
          <w:sz w:val="14"/>
          <w:szCs w:val="14"/>
        </w:rPr>
        <w:t xml:space="preserve">    </w:t>
      </w:r>
      <w:r w:rsidR="006D32BB" w:rsidRPr="004B1F1B">
        <w:rPr>
          <w:rFonts w:ascii="Arial" w:hAnsi="Arial" w:cs="Arial"/>
          <w:b/>
          <w:bCs/>
          <w:color w:val="000000" w:themeColor="text1"/>
          <w:sz w:val="14"/>
          <w:szCs w:val="14"/>
        </w:rPr>
        <w:t xml:space="preserve"> </w:t>
      </w:r>
      <w:r w:rsidRPr="004B1F1B">
        <w:rPr>
          <w:rFonts w:ascii="Arial" w:hAnsi="Arial" w:cs="Arial"/>
          <w:b/>
          <w:bCs/>
          <w:color w:val="000000" w:themeColor="text1"/>
          <w:sz w:val="14"/>
          <w:szCs w:val="14"/>
        </w:rPr>
        <w:t xml:space="preserve">Battalion 609                                </w:t>
      </w:r>
      <w:r w:rsidR="007123CE" w:rsidRPr="004B1F1B">
        <w:rPr>
          <w:rFonts w:ascii="Arial" w:hAnsi="Arial" w:cs="Arial"/>
          <w:b/>
          <w:bCs/>
          <w:color w:val="000000" w:themeColor="text1"/>
          <w:sz w:val="14"/>
          <w:szCs w:val="14"/>
        </w:rPr>
        <w:t xml:space="preserve"> </w:t>
      </w:r>
      <w:r w:rsidR="00041EB8" w:rsidRPr="004B1F1B">
        <w:rPr>
          <w:rFonts w:ascii="Arial" w:hAnsi="Arial" w:cs="Arial"/>
          <w:b/>
          <w:bCs/>
          <w:color w:val="000000" w:themeColor="text1"/>
          <w:sz w:val="14"/>
          <w:szCs w:val="14"/>
        </w:rPr>
        <w:t xml:space="preserve"> </w:t>
      </w:r>
      <w:r w:rsidR="007123CE" w:rsidRPr="004B1F1B">
        <w:rPr>
          <w:rFonts w:ascii="Arial" w:hAnsi="Arial" w:cs="Arial"/>
          <w:b/>
          <w:bCs/>
          <w:color w:val="000000" w:themeColor="text1"/>
          <w:sz w:val="14"/>
          <w:szCs w:val="14"/>
        </w:rPr>
        <w:t xml:space="preserve"> </w:t>
      </w:r>
      <w:r w:rsidRPr="004B1F1B">
        <w:rPr>
          <w:rFonts w:ascii="Arial" w:hAnsi="Arial" w:cs="Arial"/>
          <w:b/>
          <w:bCs/>
          <w:color w:val="000000" w:themeColor="text1"/>
          <w:sz w:val="14"/>
          <w:szCs w:val="14"/>
        </w:rPr>
        <w:t>Vicky Ahuja</w:t>
      </w:r>
    </w:p>
    <w:p w14:paraId="43511D0E" w14:textId="6E5F1245" w:rsidR="006F005E" w:rsidRPr="004B1F1B" w:rsidRDefault="006F005E" w:rsidP="006F005E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 w:themeColor="text1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 w:themeColor="text1"/>
          <w:sz w:val="14"/>
          <w:szCs w:val="14"/>
        </w:rPr>
        <w:t xml:space="preserve">                                                                    </w:t>
      </w:r>
      <w:r w:rsidR="007123CE" w:rsidRPr="004B1F1B">
        <w:rPr>
          <w:rFonts w:ascii="Arial" w:hAnsi="Arial" w:cs="Arial"/>
          <w:b/>
          <w:bCs/>
          <w:color w:val="000000" w:themeColor="text1"/>
          <w:sz w:val="14"/>
          <w:szCs w:val="14"/>
        </w:rPr>
        <w:t xml:space="preserve">         </w:t>
      </w:r>
      <w:r w:rsidRPr="004B1F1B">
        <w:rPr>
          <w:rFonts w:ascii="Arial" w:hAnsi="Arial" w:cs="Arial"/>
          <w:b/>
          <w:bCs/>
          <w:color w:val="000000" w:themeColor="text1"/>
          <w:sz w:val="14"/>
          <w:szCs w:val="14"/>
        </w:rPr>
        <w:t xml:space="preserve">...       </w:t>
      </w:r>
    </w:p>
    <w:p w14:paraId="1117BE41" w14:textId="30F7D67B" w:rsidR="006F005E" w:rsidRPr="004B1F1B" w:rsidRDefault="006F005E" w:rsidP="006F005E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 w:themeColor="text1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 w:themeColor="text1"/>
          <w:sz w:val="14"/>
          <w:szCs w:val="14"/>
        </w:rPr>
        <w:t xml:space="preserve">    </w:t>
      </w:r>
      <w:r w:rsidR="006D32BB" w:rsidRPr="004B1F1B">
        <w:rPr>
          <w:rFonts w:ascii="Arial" w:hAnsi="Arial" w:cs="Arial"/>
          <w:b/>
          <w:bCs/>
          <w:color w:val="000000" w:themeColor="text1"/>
          <w:sz w:val="14"/>
          <w:szCs w:val="14"/>
        </w:rPr>
        <w:t xml:space="preserve"> </w:t>
      </w:r>
      <w:r w:rsidRPr="004B1F1B">
        <w:rPr>
          <w:rFonts w:ascii="Arial" w:hAnsi="Arial" w:cs="Arial"/>
          <w:b/>
          <w:bCs/>
          <w:color w:val="000000" w:themeColor="text1"/>
          <w:sz w:val="14"/>
          <w:szCs w:val="14"/>
        </w:rPr>
        <w:t>Company (</w:t>
      </w:r>
      <w:proofErr w:type="gramStart"/>
      <w:r w:rsidRPr="004B1F1B">
        <w:rPr>
          <w:rFonts w:ascii="Arial" w:hAnsi="Arial" w:cs="Arial"/>
          <w:b/>
          <w:bCs/>
          <w:color w:val="000000" w:themeColor="text1"/>
          <w:sz w:val="14"/>
          <w:szCs w:val="14"/>
        </w:rPr>
        <w:t xml:space="preserve">film)   </w:t>
      </w:r>
      <w:proofErr w:type="gramEnd"/>
      <w:r w:rsidRPr="004B1F1B">
        <w:rPr>
          <w:rFonts w:ascii="Arial" w:hAnsi="Arial" w:cs="Arial"/>
          <w:b/>
          <w:bCs/>
          <w:color w:val="000000" w:themeColor="text1"/>
          <w:sz w:val="14"/>
          <w:szCs w:val="14"/>
        </w:rPr>
        <w:t xml:space="preserve">                             Ajay Devgn</w:t>
      </w:r>
    </w:p>
    <w:p w14:paraId="56EA8DB7" w14:textId="1D74B291" w:rsidR="006F005E" w:rsidRPr="004B1F1B" w:rsidRDefault="006F005E" w:rsidP="006F005E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 w:themeColor="text1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 w:themeColor="text1"/>
          <w:sz w:val="14"/>
          <w:szCs w:val="14"/>
        </w:rPr>
        <w:t xml:space="preserve">    </w:t>
      </w:r>
      <w:r w:rsidR="006D32BB" w:rsidRPr="004B1F1B">
        <w:rPr>
          <w:rFonts w:ascii="Arial" w:hAnsi="Arial" w:cs="Arial"/>
          <w:b/>
          <w:bCs/>
          <w:color w:val="000000" w:themeColor="text1"/>
          <w:sz w:val="14"/>
          <w:szCs w:val="14"/>
        </w:rPr>
        <w:t xml:space="preserve"> </w:t>
      </w:r>
      <w:r w:rsidRPr="004B1F1B">
        <w:rPr>
          <w:rFonts w:ascii="Arial" w:hAnsi="Arial" w:cs="Arial"/>
          <w:b/>
          <w:bCs/>
          <w:color w:val="000000" w:themeColor="text1"/>
          <w:sz w:val="14"/>
          <w:szCs w:val="14"/>
        </w:rPr>
        <w:t xml:space="preserve">Awara </w:t>
      </w:r>
      <w:proofErr w:type="spellStart"/>
      <w:r w:rsidRPr="004B1F1B">
        <w:rPr>
          <w:rFonts w:ascii="Arial" w:hAnsi="Arial" w:cs="Arial"/>
          <w:b/>
          <w:bCs/>
          <w:color w:val="000000" w:themeColor="text1"/>
          <w:sz w:val="14"/>
          <w:szCs w:val="14"/>
        </w:rPr>
        <w:t>Paagal</w:t>
      </w:r>
      <w:proofErr w:type="spellEnd"/>
      <w:r w:rsidRPr="004B1F1B">
        <w:rPr>
          <w:rFonts w:ascii="Arial" w:hAnsi="Arial" w:cs="Arial"/>
          <w:b/>
          <w:bCs/>
          <w:color w:val="000000" w:themeColor="text1"/>
          <w:sz w:val="14"/>
          <w:szCs w:val="14"/>
        </w:rPr>
        <w:t xml:space="preserve"> Deewana             Akshay Kumar</w:t>
      </w:r>
    </w:p>
    <w:p w14:paraId="7F4B97F8" w14:textId="344C0140" w:rsidR="006F005E" w:rsidRPr="004B1F1B" w:rsidRDefault="006F005E" w:rsidP="006F005E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 w:themeColor="text1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 w:themeColor="text1"/>
          <w:sz w:val="14"/>
          <w:szCs w:val="14"/>
        </w:rPr>
        <w:t xml:space="preserve">    </w:t>
      </w:r>
      <w:r w:rsidR="006D32BB" w:rsidRPr="004B1F1B">
        <w:rPr>
          <w:rFonts w:ascii="Arial" w:hAnsi="Arial" w:cs="Arial"/>
          <w:b/>
          <w:bCs/>
          <w:color w:val="000000" w:themeColor="text1"/>
          <w:sz w:val="14"/>
          <w:szCs w:val="14"/>
        </w:rPr>
        <w:t xml:space="preserve"> </w:t>
      </w:r>
      <w:r w:rsidRPr="004B1F1B">
        <w:rPr>
          <w:rFonts w:ascii="Arial" w:hAnsi="Arial" w:cs="Arial"/>
          <w:b/>
          <w:bCs/>
          <w:color w:val="000000" w:themeColor="text1"/>
          <w:sz w:val="14"/>
          <w:szCs w:val="14"/>
        </w:rPr>
        <w:t>Name: lead, Length: 1500, dtype: object</w:t>
      </w:r>
    </w:p>
    <w:p w14:paraId="0CE46800" w14:textId="4A94A934" w:rsidR="00F51276" w:rsidRPr="004B1F1B" w:rsidRDefault="006F005E" w:rsidP="00443737">
      <w:pPr>
        <w:pStyle w:val="HTMLPreformatted"/>
        <w:shd w:val="clear" w:color="auto" w:fill="F2F2F2" w:themeFill="background1" w:themeFillShade="F2"/>
        <w:wordWrap w:val="0"/>
        <w:spacing w:line="276" w:lineRule="auto"/>
        <w:textAlignment w:val="baseline"/>
        <w:rPr>
          <w:rFonts w:ascii="Arial" w:hAnsi="Arial" w:cs="Arial"/>
          <w:b/>
          <w:bCs/>
          <w:color w:val="000000" w:themeColor="text1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 w:themeColor="text1"/>
          <w:sz w:val="14"/>
          <w:szCs w:val="14"/>
        </w:rPr>
        <w:t xml:space="preserve">    </w:t>
      </w:r>
      <w:r w:rsidR="006D32BB" w:rsidRPr="004B1F1B">
        <w:rPr>
          <w:rFonts w:ascii="Arial" w:hAnsi="Arial" w:cs="Arial"/>
          <w:b/>
          <w:bCs/>
          <w:color w:val="000000" w:themeColor="text1"/>
          <w:sz w:val="14"/>
          <w:szCs w:val="14"/>
        </w:rPr>
        <w:t xml:space="preserve"> </w:t>
      </w:r>
      <w:r w:rsidRPr="004B1F1B">
        <w:rPr>
          <w:rFonts w:ascii="Arial" w:hAnsi="Arial" w:cs="Arial"/>
          <w:b/>
          <w:bCs/>
          <w:color w:val="000000" w:themeColor="text1"/>
          <w:sz w:val="14"/>
          <w:szCs w:val="14"/>
        </w:rPr>
        <w:t>&lt;class '</w:t>
      </w:r>
      <w:proofErr w:type="spellStart"/>
      <w:proofErr w:type="gramStart"/>
      <w:r w:rsidRPr="004B1F1B">
        <w:rPr>
          <w:rFonts w:ascii="Arial" w:hAnsi="Arial" w:cs="Arial"/>
          <w:b/>
          <w:bCs/>
          <w:color w:val="000000" w:themeColor="text1"/>
          <w:sz w:val="14"/>
          <w:szCs w:val="14"/>
        </w:rPr>
        <w:t>pandas.core</w:t>
      </w:r>
      <w:proofErr w:type="gramEnd"/>
      <w:r w:rsidRPr="004B1F1B">
        <w:rPr>
          <w:rFonts w:ascii="Arial" w:hAnsi="Arial" w:cs="Arial"/>
          <w:b/>
          <w:bCs/>
          <w:color w:val="000000" w:themeColor="text1"/>
          <w:sz w:val="14"/>
          <w:szCs w:val="14"/>
        </w:rPr>
        <w:t>.series.Series</w:t>
      </w:r>
      <w:proofErr w:type="spellEnd"/>
      <w:r w:rsidRPr="004B1F1B">
        <w:rPr>
          <w:rFonts w:ascii="Arial" w:hAnsi="Arial" w:cs="Arial"/>
          <w:b/>
          <w:bCs/>
          <w:color w:val="000000" w:themeColor="text1"/>
          <w:sz w:val="14"/>
          <w:szCs w:val="14"/>
        </w:rPr>
        <w:t>'&gt;</w:t>
      </w:r>
    </w:p>
    <w:p w14:paraId="25374298" w14:textId="19B816FA" w:rsidR="003F2F7A" w:rsidRPr="004B1F1B" w:rsidRDefault="003F2F7A" w:rsidP="00F51276">
      <w:pPr>
        <w:spacing w:after="0" w:line="240" w:lineRule="auto"/>
        <w:rPr>
          <w:rFonts w:ascii="Arial" w:eastAsia="Times New Roman" w:hAnsi="Arial" w:cs="Arial"/>
          <w:b/>
          <w:bCs/>
          <w:color w:val="C45911" w:themeColor="accent2" w:themeShade="BF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 xml:space="preserve">Note: </w:t>
      </w:r>
      <w:r w:rsidR="00AC55B3" w:rsidRPr="004B1F1B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a</w:t>
      </w:r>
      <w:r w:rsidRPr="004B1F1B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bove dataset used to perform series methods</w:t>
      </w:r>
    </w:p>
    <w:p w14:paraId="05E86A2B" w14:textId="77777777" w:rsidR="003F2F7A" w:rsidRPr="004B1F1B" w:rsidRDefault="003F2F7A" w:rsidP="00F51276">
      <w:pPr>
        <w:spacing w:after="0" w:line="240" w:lineRule="auto"/>
        <w:rPr>
          <w:rFonts w:ascii="Arial" w:eastAsia="Times New Roman" w:hAnsi="Arial" w:cs="Arial"/>
          <w:b/>
          <w:bCs/>
          <w:color w:val="C45911" w:themeColor="accent2" w:themeShade="BF"/>
          <w:kern w:val="0"/>
          <w:sz w:val="14"/>
          <w:szCs w:val="14"/>
          <w:lang w:eastAsia="en-IN"/>
          <w14:ligatures w14:val="none"/>
        </w:rPr>
      </w:pPr>
    </w:p>
    <w:p w14:paraId="7FC54805" w14:textId="12D89A8A" w:rsidR="001E5A52" w:rsidRPr="004B1F1B" w:rsidRDefault="001E5A52" w:rsidP="00F51276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>Series Methods:</w:t>
      </w:r>
    </w:p>
    <w:p w14:paraId="09A3745C" w14:textId="038B53FF" w:rsidR="001E5A52" w:rsidRPr="004B1F1B" w:rsidRDefault="001E5A52" w:rsidP="00F51276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These methods are </w:t>
      </w:r>
      <w:r w:rsidR="00D5518C"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most used</w:t>
      </w:r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in </w:t>
      </w:r>
      <w:proofErr w:type="gramStart"/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pandas</w:t>
      </w:r>
      <w:proofErr w:type="gramEnd"/>
      <w:r w:rsidR="0098142D"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series.</w:t>
      </w:r>
    </w:p>
    <w:p w14:paraId="395AB57F" w14:textId="77777777" w:rsidR="00F51276" w:rsidRPr="004B1F1B" w:rsidRDefault="00F51276" w:rsidP="00366B7C">
      <w:pPr>
        <w:spacing w:after="0" w:line="240" w:lineRule="auto"/>
        <w:rPr>
          <w:rFonts w:ascii="Arial" w:eastAsia="Times New Roman" w:hAnsi="Arial" w:cs="Arial"/>
          <w:b/>
          <w:bCs/>
          <w:color w:val="C45911" w:themeColor="accent2" w:themeShade="BF"/>
          <w:kern w:val="0"/>
          <w:sz w:val="14"/>
          <w:szCs w:val="14"/>
          <w:lang w:eastAsia="en-IN"/>
          <w14:ligatures w14:val="none"/>
        </w:rPr>
      </w:pPr>
    </w:p>
    <w:p w14:paraId="131E4FC9" w14:textId="1672DC1C" w:rsidR="003F2F7A" w:rsidRPr="004B1F1B" w:rsidRDefault="003F2F7A" w:rsidP="00366B7C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  <w:proofErr w:type="gramStart"/>
      <w:r w:rsidRPr="004B1F1B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>head(</w:t>
      </w:r>
      <w:proofErr w:type="gramEnd"/>
      <w:r w:rsidRPr="004B1F1B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>):</w:t>
      </w:r>
    </w:p>
    <w:p w14:paraId="6144819E" w14:textId="441FD798" w:rsidR="00C4107B" w:rsidRPr="004B1F1B" w:rsidRDefault="00C4107B" w:rsidP="00C4107B">
      <w:pPr>
        <w:spacing w:after="0" w:line="240" w:lineRule="auto"/>
        <w:rPr>
          <w:rFonts w:ascii="Arial" w:eastAsia="Times New Roman" w:hAnsi="Arial" w:cs="Arial"/>
          <w:b/>
          <w:bCs/>
          <w:color w:val="0D0D0D" w:themeColor="text1" w:themeTint="F2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0D0D0D" w:themeColor="text1" w:themeTint="F2"/>
          <w:kern w:val="0"/>
          <w:sz w:val="14"/>
          <w:szCs w:val="14"/>
          <w:lang w:eastAsia="en-IN"/>
          <w14:ligatures w14:val="none"/>
        </w:rPr>
        <w:t>Used to display the first few rows (default is 5) of a DataFrame or Series.</w:t>
      </w:r>
    </w:p>
    <w:p w14:paraId="3579488B" w14:textId="61BACA72" w:rsidR="00C4107B" w:rsidRPr="004B1F1B" w:rsidRDefault="00C4107B" w:rsidP="00C4107B">
      <w:pPr>
        <w:spacing w:after="0" w:line="240" w:lineRule="auto"/>
        <w:rPr>
          <w:rFonts w:ascii="Arial" w:eastAsia="Times New Roman" w:hAnsi="Arial" w:cs="Arial"/>
          <w:b/>
          <w:bCs/>
          <w:color w:val="0D0D0D" w:themeColor="text1" w:themeTint="F2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0D0D0D" w:themeColor="text1" w:themeTint="F2"/>
          <w:kern w:val="0"/>
          <w:sz w:val="14"/>
          <w:szCs w:val="14"/>
          <w:lang w:eastAsia="en-IN"/>
          <w14:ligatures w14:val="none"/>
        </w:rPr>
        <w:t xml:space="preserve">If we provide negative number as parameter then return all </w:t>
      </w:r>
    </w:p>
    <w:p w14:paraId="3A70355A" w14:textId="173709A2" w:rsidR="00C4107B" w:rsidRPr="004B1F1B" w:rsidRDefault="00C4107B" w:rsidP="002518EA">
      <w:pPr>
        <w:spacing w:after="0" w:line="276" w:lineRule="auto"/>
        <w:rPr>
          <w:rFonts w:ascii="Arial" w:eastAsia="Times New Roman" w:hAnsi="Arial" w:cs="Arial"/>
          <w:b/>
          <w:bCs/>
          <w:color w:val="0D0D0D" w:themeColor="text1" w:themeTint="F2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0D0D0D" w:themeColor="text1" w:themeTint="F2"/>
          <w:kern w:val="0"/>
          <w:sz w:val="14"/>
          <w:szCs w:val="14"/>
          <w:lang w:eastAsia="en-IN"/>
          <w14:ligatures w14:val="none"/>
        </w:rPr>
        <w:t>rows.</w:t>
      </w:r>
    </w:p>
    <w:p w14:paraId="772E6E07" w14:textId="77777777" w:rsidR="0086153E" w:rsidRPr="004B1F1B" w:rsidRDefault="0086153E" w:rsidP="0036315F">
      <w:pPr>
        <w:shd w:val="clear" w:color="auto" w:fill="F2F2F2" w:themeFill="background1" w:themeFillShade="F2"/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Code:</w:t>
      </w:r>
    </w:p>
    <w:p w14:paraId="4B3FFA47" w14:textId="77777777" w:rsidR="0086153E" w:rsidRPr="004B1F1B" w:rsidRDefault="0086153E" w:rsidP="0036315F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14"/>
          <w:szCs w:val="14"/>
        </w:rPr>
      </w:pPr>
      <w:r w:rsidRPr="004B1F1B">
        <w:rPr>
          <w:rStyle w:val="Strong"/>
          <w:rFonts w:ascii="Arial" w:hAnsi="Arial" w:cs="Arial"/>
          <w:color w:val="3B3838" w:themeColor="background2" w:themeShade="40"/>
          <w:kern w:val="0"/>
          <w:sz w:val="12"/>
          <w:szCs w:val="12"/>
          <w14:ligatures w14:val="none"/>
        </w:rPr>
        <w:t xml:space="preserve">      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import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andas</w:t>
      </w:r>
      <w:r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as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d</w:t>
      </w:r>
    </w:p>
    <w:p w14:paraId="3B4C2B20" w14:textId="51553EC0" w:rsidR="00175AC6" w:rsidRPr="004B1F1B" w:rsidRDefault="00175AC6" w:rsidP="0036315F">
      <w:pPr>
        <w:shd w:val="clear" w:color="auto" w:fill="F2F2F2" w:themeFill="background1" w:themeFillShade="F2"/>
        <w:spacing w:after="0" w:line="240" w:lineRule="auto"/>
        <w:rPr>
          <w:rStyle w:val="Strong"/>
          <w:color w:val="262626" w:themeColor="text1" w:themeTint="D9"/>
          <w:sz w:val="20"/>
          <w:szCs w:val="20"/>
        </w:rPr>
      </w:pP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 xml:space="preserve">     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print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(</w:t>
      </w:r>
      <w:proofErr w:type="spellStart"/>
      <w:proofErr w:type="gramStart"/>
      <w:r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>vk.head</w:t>
      </w:r>
      <w:proofErr w:type="spellEnd"/>
      <w:proofErr w:type="gramEnd"/>
      <w:r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>())</w:t>
      </w:r>
      <w:r w:rsidR="006962CA"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 </w:t>
      </w:r>
      <w:r w:rsidR="006962CA" w:rsidRPr="004B1F1B">
        <w:rPr>
          <w:rStyle w:val="Strong"/>
          <w:rFonts w:ascii="Arial" w:hAnsi="Arial" w:cs="Arial"/>
          <w:color w:val="767171" w:themeColor="background2" w:themeShade="80"/>
          <w:sz w:val="14"/>
          <w:szCs w:val="14"/>
        </w:rPr>
        <w:t># default is 5</w:t>
      </w:r>
      <w:r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br/>
        <w:t xml:space="preserve">     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print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(</w:t>
      </w:r>
      <w:proofErr w:type="spellStart"/>
      <w:r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>vk.head</w:t>
      </w:r>
      <w:proofErr w:type="spellEnd"/>
      <w:r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>(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2</w:t>
      </w:r>
      <w:r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>))</w:t>
      </w:r>
    </w:p>
    <w:p w14:paraId="707159D2" w14:textId="77777777" w:rsidR="0086153E" w:rsidRPr="004B1F1B" w:rsidRDefault="0086153E" w:rsidP="0036315F">
      <w:pPr>
        <w:shd w:val="clear" w:color="auto" w:fill="F2F2F2" w:themeFill="background1" w:themeFillShade="F2"/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Output:</w:t>
      </w:r>
    </w:p>
    <w:p w14:paraId="0EF93935" w14:textId="0F0C25B5" w:rsidR="00175AC6" w:rsidRPr="004B1F1B" w:rsidRDefault="00175AC6" w:rsidP="0036315F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</w:t>
      </w:r>
      <w:proofErr w:type="spellStart"/>
      <w:r w:rsidRPr="004B1F1B">
        <w:rPr>
          <w:rFonts w:ascii="Arial" w:hAnsi="Arial" w:cs="Arial"/>
          <w:b/>
          <w:bCs/>
          <w:color w:val="000000"/>
          <w:sz w:val="14"/>
          <w:szCs w:val="14"/>
        </w:rPr>
        <w:t>match_no</w:t>
      </w:r>
      <w:proofErr w:type="spellEnd"/>
    </w:p>
    <w:p w14:paraId="0A1467E5" w14:textId="5743E491" w:rsidR="00175AC6" w:rsidRPr="004B1F1B" w:rsidRDefault="00175AC6" w:rsidP="0036315F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1           1</w:t>
      </w:r>
    </w:p>
    <w:p w14:paraId="4BE2742A" w14:textId="6E8C94D4" w:rsidR="00175AC6" w:rsidRPr="004B1F1B" w:rsidRDefault="00175AC6" w:rsidP="0036315F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2          23</w:t>
      </w:r>
    </w:p>
    <w:p w14:paraId="498F3D08" w14:textId="24E407E9" w:rsidR="00175AC6" w:rsidRPr="004B1F1B" w:rsidRDefault="00175AC6" w:rsidP="0036315F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3          13</w:t>
      </w:r>
    </w:p>
    <w:p w14:paraId="17254A94" w14:textId="48C81DF2" w:rsidR="00175AC6" w:rsidRPr="004B1F1B" w:rsidRDefault="00175AC6" w:rsidP="0036315F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4          12</w:t>
      </w:r>
    </w:p>
    <w:p w14:paraId="0CAACE1C" w14:textId="248341C5" w:rsidR="00175AC6" w:rsidRPr="004B1F1B" w:rsidRDefault="00175AC6" w:rsidP="0036315F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5           1</w:t>
      </w:r>
    </w:p>
    <w:p w14:paraId="0FB1C072" w14:textId="43303DCE" w:rsidR="00175AC6" w:rsidRPr="004B1F1B" w:rsidRDefault="00175AC6" w:rsidP="0036315F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Name: runs, dtype: int64</w:t>
      </w:r>
    </w:p>
    <w:p w14:paraId="313098B3" w14:textId="2A2A1ACD" w:rsidR="00175AC6" w:rsidRPr="004B1F1B" w:rsidRDefault="00175AC6" w:rsidP="0036315F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</w:t>
      </w:r>
      <w:proofErr w:type="spellStart"/>
      <w:r w:rsidRPr="004B1F1B">
        <w:rPr>
          <w:rFonts w:ascii="Arial" w:hAnsi="Arial" w:cs="Arial"/>
          <w:b/>
          <w:bCs/>
          <w:color w:val="000000"/>
          <w:sz w:val="14"/>
          <w:szCs w:val="14"/>
        </w:rPr>
        <w:t>match_no</w:t>
      </w:r>
      <w:proofErr w:type="spellEnd"/>
    </w:p>
    <w:p w14:paraId="305EE937" w14:textId="004E284F" w:rsidR="00175AC6" w:rsidRPr="004B1F1B" w:rsidRDefault="00175AC6" w:rsidP="0036315F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1           1</w:t>
      </w:r>
    </w:p>
    <w:p w14:paraId="4425A2D2" w14:textId="56621C84" w:rsidR="00175AC6" w:rsidRPr="004B1F1B" w:rsidRDefault="00175AC6" w:rsidP="0036315F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2          23</w:t>
      </w:r>
    </w:p>
    <w:p w14:paraId="6211DE86" w14:textId="58839AE5" w:rsidR="00BE75C9" w:rsidRPr="004B1F1B" w:rsidRDefault="00175AC6" w:rsidP="0036315F">
      <w:pPr>
        <w:pStyle w:val="HTMLPreformatted"/>
        <w:shd w:val="clear" w:color="auto" w:fill="F2F2F2" w:themeFill="background1" w:themeFillShade="F2"/>
        <w:wordWrap w:val="0"/>
        <w:spacing w:line="276" w:lineRule="auto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Name: runs, dtype: int64</w:t>
      </w:r>
    </w:p>
    <w:p w14:paraId="35492A61" w14:textId="77777777" w:rsidR="00C4107B" w:rsidRPr="004B1F1B" w:rsidRDefault="00C4107B" w:rsidP="00C4107B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</w:p>
    <w:p w14:paraId="2A327CB7" w14:textId="4F72D492" w:rsidR="003F2F7A" w:rsidRPr="004B1F1B" w:rsidRDefault="003F2F7A" w:rsidP="00366B7C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  <w:proofErr w:type="gramStart"/>
      <w:r w:rsidRPr="004B1F1B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>tail(</w:t>
      </w:r>
      <w:proofErr w:type="gramEnd"/>
      <w:r w:rsidRPr="004B1F1B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>):</w:t>
      </w:r>
    </w:p>
    <w:p w14:paraId="62C74D38" w14:textId="3537AB15" w:rsidR="00C4107B" w:rsidRPr="004B1F1B" w:rsidRDefault="00B73D07" w:rsidP="00366B7C">
      <w:pPr>
        <w:spacing w:after="0" w:line="240" w:lineRule="auto"/>
        <w:rPr>
          <w:rFonts w:ascii="Arial" w:eastAsia="Times New Roman" w:hAnsi="Arial" w:cs="Arial"/>
          <w:b/>
          <w:bCs/>
          <w:color w:val="0D0D0D" w:themeColor="text1" w:themeTint="F2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0D0D0D" w:themeColor="text1" w:themeTint="F2"/>
          <w:kern w:val="0"/>
          <w:sz w:val="14"/>
          <w:szCs w:val="14"/>
          <w:lang w:eastAsia="en-IN"/>
          <w14:ligatures w14:val="none"/>
        </w:rPr>
        <w:t>U</w:t>
      </w:r>
      <w:r w:rsidR="00C4107B" w:rsidRPr="004B1F1B">
        <w:rPr>
          <w:rFonts w:ascii="Arial" w:eastAsia="Times New Roman" w:hAnsi="Arial" w:cs="Arial"/>
          <w:b/>
          <w:bCs/>
          <w:color w:val="0D0D0D" w:themeColor="text1" w:themeTint="F2"/>
          <w:kern w:val="0"/>
          <w:sz w:val="14"/>
          <w:szCs w:val="14"/>
          <w:lang w:eastAsia="en-IN"/>
          <w14:ligatures w14:val="none"/>
        </w:rPr>
        <w:t>sed to display the last few rows (default is 5) of a DataFrame or Series.</w:t>
      </w:r>
    </w:p>
    <w:p w14:paraId="2DA6F561" w14:textId="77777777" w:rsidR="00A20793" w:rsidRPr="004B1F1B" w:rsidRDefault="00A20793" w:rsidP="00822882">
      <w:pPr>
        <w:shd w:val="clear" w:color="auto" w:fill="F2F2F2" w:themeFill="background1" w:themeFillShade="F2"/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Code:</w:t>
      </w:r>
    </w:p>
    <w:p w14:paraId="79205C5B" w14:textId="77777777" w:rsidR="00A20793" w:rsidRPr="004B1F1B" w:rsidRDefault="00A20793" w:rsidP="00822882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14"/>
          <w:szCs w:val="14"/>
        </w:rPr>
      </w:pPr>
      <w:r w:rsidRPr="004B1F1B">
        <w:rPr>
          <w:rStyle w:val="Strong"/>
          <w:rFonts w:ascii="Arial" w:hAnsi="Arial" w:cs="Arial"/>
          <w:color w:val="3B3838" w:themeColor="background2" w:themeShade="40"/>
          <w:kern w:val="0"/>
          <w:sz w:val="12"/>
          <w:szCs w:val="12"/>
          <w14:ligatures w14:val="none"/>
        </w:rPr>
        <w:t xml:space="preserve">      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import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andas</w:t>
      </w:r>
      <w:r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as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d</w:t>
      </w:r>
    </w:p>
    <w:p w14:paraId="4B0D96C8" w14:textId="77777777" w:rsidR="005E67FC" w:rsidRPr="004B1F1B" w:rsidRDefault="005E67FC" w:rsidP="00822882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14"/>
          <w:szCs w:val="14"/>
        </w:rPr>
      </w:pPr>
      <w:r w:rsidRPr="004B1F1B">
        <w:rPr>
          <w:rStyle w:val="Strong"/>
          <w:rFonts w:ascii="Arial" w:hAnsi="Arial" w:cs="Arial"/>
          <w:color w:val="3B3838" w:themeColor="background2" w:themeShade="40"/>
          <w:kern w:val="0"/>
          <w:sz w:val="12"/>
          <w:szCs w:val="12"/>
          <w14:ligatures w14:val="none"/>
        </w:rPr>
        <w:t xml:space="preserve">       </w:t>
      </w:r>
      <w:r w:rsidRPr="004B1F1B">
        <w:rPr>
          <w:rStyle w:val="Strong"/>
          <w:rFonts w:ascii="Arial" w:hAnsi="Arial" w:cs="Arial"/>
          <w:color w:val="538135" w:themeColor="accent6" w:themeShade="BF"/>
          <w:kern w:val="0"/>
          <w:sz w:val="14"/>
          <w:szCs w:val="14"/>
          <w14:ligatures w14:val="none"/>
        </w:rPr>
        <w:t>print</w:t>
      </w:r>
      <w:r w:rsidRPr="004B1F1B">
        <w:rPr>
          <w:rStyle w:val="Strong"/>
          <w:rFonts w:ascii="Arial" w:hAnsi="Arial" w:cs="Arial"/>
          <w:color w:val="262626" w:themeColor="text1" w:themeTint="D9"/>
          <w:kern w:val="0"/>
          <w:sz w:val="14"/>
          <w:szCs w:val="14"/>
          <w14:ligatures w14:val="none"/>
        </w:rPr>
        <w:t>(</w:t>
      </w:r>
      <w:proofErr w:type="spellStart"/>
      <w:proofErr w:type="gramStart"/>
      <w:r w:rsidRPr="004B1F1B">
        <w:rPr>
          <w:rStyle w:val="Strong"/>
          <w:rFonts w:ascii="Arial" w:hAnsi="Arial" w:cs="Arial"/>
          <w:color w:val="262626" w:themeColor="text1" w:themeTint="D9"/>
          <w:kern w:val="0"/>
          <w:sz w:val="14"/>
          <w:szCs w:val="14"/>
          <w14:ligatures w14:val="none"/>
        </w:rPr>
        <w:t>vk.tail</w:t>
      </w:r>
      <w:proofErr w:type="spellEnd"/>
      <w:proofErr w:type="gramEnd"/>
      <w:r w:rsidRPr="004B1F1B">
        <w:rPr>
          <w:rStyle w:val="Strong"/>
          <w:rFonts w:ascii="Arial" w:hAnsi="Arial" w:cs="Arial"/>
          <w:color w:val="262626" w:themeColor="text1" w:themeTint="D9"/>
          <w:kern w:val="0"/>
          <w:sz w:val="14"/>
          <w:szCs w:val="14"/>
          <w14:ligatures w14:val="none"/>
        </w:rPr>
        <w:t>())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 xml:space="preserve"> </w:t>
      </w:r>
    </w:p>
    <w:p w14:paraId="3C275321" w14:textId="0D0C5704" w:rsidR="005E67FC" w:rsidRPr="004B1F1B" w:rsidRDefault="005E67FC" w:rsidP="00822882">
      <w:pPr>
        <w:shd w:val="clear" w:color="auto" w:fill="F2F2F2" w:themeFill="background1" w:themeFillShade="F2"/>
        <w:spacing w:after="0" w:line="240" w:lineRule="auto"/>
        <w:rPr>
          <w:rStyle w:val="Strong"/>
          <w:color w:val="262626" w:themeColor="text1" w:themeTint="D9"/>
          <w:sz w:val="20"/>
          <w:szCs w:val="20"/>
        </w:rPr>
      </w:pPr>
      <w:r w:rsidRPr="004B1F1B">
        <w:rPr>
          <w:rStyle w:val="Strong"/>
          <w:rFonts w:ascii="Arial" w:hAnsi="Arial" w:cs="Arial"/>
          <w:color w:val="3B3838" w:themeColor="background2" w:themeShade="40"/>
          <w:kern w:val="0"/>
          <w:sz w:val="12"/>
          <w:szCs w:val="12"/>
          <w14:ligatures w14:val="none"/>
        </w:rPr>
        <w:t xml:space="preserve">       </w:t>
      </w:r>
      <w:r w:rsidRPr="004B1F1B">
        <w:rPr>
          <w:rStyle w:val="Strong"/>
          <w:rFonts w:ascii="Arial" w:hAnsi="Arial" w:cs="Arial"/>
          <w:color w:val="538135" w:themeColor="accent6" w:themeShade="BF"/>
          <w:kern w:val="0"/>
          <w:sz w:val="14"/>
          <w:szCs w:val="14"/>
          <w14:ligatures w14:val="none"/>
        </w:rPr>
        <w:t>print</w:t>
      </w:r>
      <w:r w:rsidRPr="004B1F1B">
        <w:rPr>
          <w:rStyle w:val="Strong"/>
          <w:rFonts w:ascii="Arial" w:hAnsi="Arial" w:cs="Arial"/>
          <w:color w:val="262626" w:themeColor="text1" w:themeTint="D9"/>
          <w:kern w:val="0"/>
          <w:sz w:val="14"/>
          <w:szCs w:val="14"/>
          <w14:ligatures w14:val="none"/>
        </w:rPr>
        <w:t>(</w:t>
      </w:r>
      <w:proofErr w:type="spellStart"/>
      <w:proofErr w:type="gramStart"/>
      <w:r w:rsidRPr="004B1F1B">
        <w:rPr>
          <w:rStyle w:val="Strong"/>
          <w:rFonts w:ascii="Arial" w:hAnsi="Arial" w:cs="Arial"/>
          <w:color w:val="262626" w:themeColor="text1" w:themeTint="D9"/>
          <w:kern w:val="0"/>
          <w:sz w:val="14"/>
          <w:szCs w:val="14"/>
          <w14:ligatures w14:val="none"/>
        </w:rPr>
        <w:t>vk.tail</w:t>
      </w:r>
      <w:proofErr w:type="spellEnd"/>
      <w:proofErr w:type="gramEnd"/>
      <w:r w:rsidRPr="004B1F1B">
        <w:rPr>
          <w:rStyle w:val="Strong"/>
          <w:rFonts w:ascii="Arial" w:hAnsi="Arial" w:cs="Arial"/>
          <w:color w:val="262626" w:themeColor="text1" w:themeTint="D9"/>
          <w:kern w:val="0"/>
          <w:sz w:val="14"/>
          <w:szCs w:val="14"/>
          <w14:ligatures w14:val="none"/>
        </w:rPr>
        <w:t>(</w:t>
      </w:r>
      <w:r w:rsidRPr="004B1F1B">
        <w:rPr>
          <w:rStyle w:val="Strong"/>
          <w:rFonts w:ascii="Arial" w:hAnsi="Arial" w:cs="Arial"/>
          <w:color w:val="538135" w:themeColor="accent6" w:themeShade="BF"/>
          <w:kern w:val="0"/>
          <w:sz w:val="14"/>
          <w:szCs w:val="14"/>
          <w14:ligatures w14:val="none"/>
        </w:rPr>
        <w:t>2</w:t>
      </w:r>
      <w:r w:rsidRPr="004B1F1B">
        <w:rPr>
          <w:rStyle w:val="Strong"/>
          <w:rFonts w:ascii="Arial" w:hAnsi="Arial" w:cs="Arial"/>
          <w:color w:val="262626" w:themeColor="text1" w:themeTint="D9"/>
          <w:kern w:val="0"/>
          <w:sz w:val="14"/>
          <w:szCs w:val="14"/>
          <w14:ligatures w14:val="none"/>
        </w:rPr>
        <w:t>))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 xml:space="preserve">    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 xml:space="preserve">   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</w:t>
      </w:r>
    </w:p>
    <w:p w14:paraId="69841241" w14:textId="77777777" w:rsidR="00A20793" w:rsidRPr="004B1F1B" w:rsidRDefault="00A20793" w:rsidP="00822882">
      <w:pPr>
        <w:shd w:val="clear" w:color="auto" w:fill="F2F2F2" w:themeFill="background1" w:themeFillShade="F2"/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Output:</w:t>
      </w:r>
    </w:p>
    <w:p w14:paraId="62515E6F" w14:textId="06595B89" w:rsidR="000A366F" w:rsidRPr="004B1F1B" w:rsidRDefault="000A366F" w:rsidP="00822882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262626" w:themeColor="text1" w:themeTint="D9"/>
          <w:sz w:val="14"/>
          <w:szCs w:val="14"/>
        </w:rPr>
      </w:pPr>
      <w:r w:rsidRPr="004B1F1B">
        <w:rPr>
          <w:rFonts w:ascii="Arial" w:hAnsi="Arial" w:cs="Arial"/>
          <w:b/>
          <w:bCs/>
          <w:color w:val="262626" w:themeColor="text1" w:themeTint="D9"/>
          <w:sz w:val="18"/>
          <w:szCs w:val="18"/>
        </w:rPr>
        <w:t xml:space="preserve">     </w:t>
      </w:r>
      <w:proofErr w:type="spellStart"/>
      <w:r w:rsidRPr="004B1F1B">
        <w:rPr>
          <w:rFonts w:ascii="Arial" w:hAnsi="Arial" w:cs="Arial"/>
          <w:b/>
          <w:bCs/>
          <w:color w:val="262626" w:themeColor="text1" w:themeTint="D9"/>
          <w:sz w:val="14"/>
          <w:szCs w:val="14"/>
        </w:rPr>
        <w:t>match_no</w:t>
      </w:r>
      <w:proofErr w:type="spellEnd"/>
    </w:p>
    <w:p w14:paraId="66A0B066" w14:textId="256716AB" w:rsidR="000A366F" w:rsidRPr="004B1F1B" w:rsidRDefault="000A366F" w:rsidP="00822882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262626" w:themeColor="text1" w:themeTint="D9"/>
          <w:sz w:val="14"/>
          <w:szCs w:val="14"/>
        </w:rPr>
      </w:pPr>
      <w:r w:rsidRPr="004B1F1B">
        <w:rPr>
          <w:rFonts w:ascii="Arial" w:hAnsi="Arial" w:cs="Arial"/>
          <w:b/>
          <w:bCs/>
          <w:color w:val="262626" w:themeColor="text1" w:themeTint="D9"/>
          <w:sz w:val="8"/>
          <w:szCs w:val="8"/>
        </w:rPr>
        <w:t xml:space="preserve">          </w:t>
      </w:r>
      <w:r w:rsidRPr="004B1F1B">
        <w:rPr>
          <w:rFonts w:ascii="Arial" w:hAnsi="Arial" w:cs="Arial"/>
          <w:b/>
          <w:bCs/>
          <w:color w:val="262626" w:themeColor="text1" w:themeTint="D9"/>
          <w:sz w:val="14"/>
          <w:szCs w:val="14"/>
        </w:rPr>
        <w:t>211</w:t>
      </w:r>
      <w:r w:rsidRPr="004B1F1B">
        <w:rPr>
          <w:rFonts w:ascii="Arial" w:hAnsi="Arial" w:cs="Arial"/>
          <w:b/>
          <w:bCs/>
          <w:color w:val="262626" w:themeColor="text1" w:themeTint="D9"/>
          <w:sz w:val="8"/>
          <w:szCs w:val="8"/>
        </w:rPr>
        <w:t xml:space="preserve">      </w:t>
      </w:r>
      <w:r w:rsidRPr="004B1F1B">
        <w:rPr>
          <w:rFonts w:ascii="Arial" w:hAnsi="Arial" w:cs="Arial"/>
          <w:b/>
          <w:bCs/>
          <w:color w:val="262626" w:themeColor="text1" w:themeTint="D9"/>
          <w:sz w:val="14"/>
          <w:szCs w:val="14"/>
        </w:rPr>
        <w:t xml:space="preserve">     0</w:t>
      </w:r>
    </w:p>
    <w:p w14:paraId="3D9C1E5C" w14:textId="621350B9" w:rsidR="000A366F" w:rsidRPr="004B1F1B" w:rsidRDefault="000A366F" w:rsidP="00822882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262626" w:themeColor="text1" w:themeTint="D9"/>
          <w:sz w:val="14"/>
          <w:szCs w:val="14"/>
        </w:rPr>
      </w:pPr>
      <w:r w:rsidRPr="004B1F1B">
        <w:rPr>
          <w:rFonts w:ascii="Arial" w:hAnsi="Arial" w:cs="Arial"/>
          <w:b/>
          <w:bCs/>
          <w:color w:val="262626" w:themeColor="text1" w:themeTint="D9"/>
          <w:sz w:val="8"/>
          <w:szCs w:val="8"/>
        </w:rPr>
        <w:t xml:space="preserve">          </w:t>
      </w:r>
      <w:r w:rsidRPr="004B1F1B">
        <w:rPr>
          <w:rFonts w:ascii="Arial" w:hAnsi="Arial" w:cs="Arial"/>
          <w:b/>
          <w:bCs/>
          <w:color w:val="262626" w:themeColor="text1" w:themeTint="D9"/>
          <w:sz w:val="14"/>
          <w:szCs w:val="14"/>
        </w:rPr>
        <w:t>212</w:t>
      </w:r>
      <w:r w:rsidRPr="004B1F1B">
        <w:rPr>
          <w:rFonts w:ascii="Arial" w:hAnsi="Arial" w:cs="Arial"/>
          <w:b/>
          <w:bCs/>
          <w:color w:val="262626" w:themeColor="text1" w:themeTint="D9"/>
          <w:sz w:val="8"/>
          <w:szCs w:val="8"/>
        </w:rPr>
        <w:t xml:space="preserve">      </w:t>
      </w:r>
      <w:r w:rsidRPr="004B1F1B">
        <w:rPr>
          <w:rFonts w:ascii="Arial" w:hAnsi="Arial" w:cs="Arial"/>
          <w:b/>
          <w:bCs/>
          <w:color w:val="262626" w:themeColor="text1" w:themeTint="D9"/>
          <w:sz w:val="14"/>
          <w:szCs w:val="14"/>
        </w:rPr>
        <w:t xml:space="preserve">    20</w:t>
      </w:r>
    </w:p>
    <w:p w14:paraId="29457914" w14:textId="44351747" w:rsidR="000A366F" w:rsidRPr="004B1F1B" w:rsidRDefault="000A366F" w:rsidP="00822882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262626" w:themeColor="text1" w:themeTint="D9"/>
          <w:sz w:val="14"/>
          <w:szCs w:val="14"/>
        </w:rPr>
      </w:pPr>
      <w:r w:rsidRPr="004B1F1B">
        <w:rPr>
          <w:rFonts w:ascii="Arial" w:hAnsi="Arial" w:cs="Arial"/>
          <w:b/>
          <w:bCs/>
          <w:color w:val="262626" w:themeColor="text1" w:themeTint="D9"/>
          <w:sz w:val="8"/>
          <w:szCs w:val="8"/>
        </w:rPr>
        <w:t xml:space="preserve">          </w:t>
      </w:r>
      <w:r w:rsidRPr="004B1F1B">
        <w:rPr>
          <w:rFonts w:ascii="Arial" w:hAnsi="Arial" w:cs="Arial"/>
          <w:b/>
          <w:bCs/>
          <w:color w:val="262626" w:themeColor="text1" w:themeTint="D9"/>
          <w:sz w:val="14"/>
          <w:szCs w:val="14"/>
        </w:rPr>
        <w:t xml:space="preserve">213  </w:t>
      </w:r>
      <w:r w:rsidRPr="004B1F1B">
        <w:rPr>
          <w:rFonts w:ascii="Arial" w:hAnsi="Arial" w:cs="Arial"/>
          <w:b/>
          <w:bCs/>
          <w:color w:val="262626" w:themeColor="text1" w:themeTint="D9"/>
          <w:sz w:val="8"/>
          <w:szCs w:val="8"/>
        </w:rPr>
        <w:t xml:space="preserve">      </w:t>
      </w:r>
      <w:r w:rsidRPr="004B1F1B">
        <w:rPr>
          <w:rFonts w:ascii="Arial" w:hAnsi="Arial" w:cs="Arial"/>
          <w:b/>
          <w:bCs/>
          <w:color w:val="262626" w:themeColor="text1" w:themeTint="D9"/>
          <w:sz w:val="14"/>
          <w:szCs w:val="14"/>
        </w:rPr>
        <w:t xml:space="preserve">  73</w:t>
      </w:r>
    </w:p>
    <w:p w14:paraId="6942BCF2" w14:textId="6A30D8A9" w:rsidR="000A366F" w:rsidRPr="004B1F1B" w:rsidRDefault="000A366F" w:rsidP="00822882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262626" w:themeColor="text1" w:themeTint="D9"/>
          <w:sz w:val="14"/>
          <w:szCs w:val="14"/>
        </w:rPr>
      </w:pPr>
      <w:r w:rsidRPr="004B1F1B">
        <w:rPr>
          <w:rFonts w:ascii="Arial" w:hAnsi="Arial" w:cs="Arial"/>
          <w:b/>
          <w:bCs/>
          <w:color w:val="262626" w:themeColor="text1" w:themeTint="D9"/>
          <w:sz w:val="8"/>
          <w:szCs w:val="8"/>
        </w:rPr>
        <w:t xml:space="preserve">          </w:t>
      </w:r>
      <w:r w:rsidRPr="004B1F1B">
        <w:rPr>
          <w:rFonts w:ascii="Arial" w:hAnsi="Arial" w:cs="Arial"/>
          <w:b/>
          <w:bCs/>
          <w:color w:val="262626" w:themeColor="text1" w:themeTint="D9"/>
          <w:sz w:val="14"/>
          <w:szCs w:val="14"/>
        </w:rPr>
        <w:t xml:space="preserve">214  </w:t>
      </w:r>
      <w:r w:rsidRPr="004B1F1B">
        <w:rPr>
          <w:rFonts w:ascii="Arial" w:hAnsi="Arial" w:cs="Arial"/>
          <w:b/>
          <w:bCs/>
          <w:color w:val="262626" w:themeColor="text1" w:themeTint="D9"/>
          <w:sz w:val="8"/>
          <w:szCs w:val="8"/>
        </w:rPr>
        <w:t xml:space="preserve">      </w:t>
      </w:r>
      <w:r w:rsidRPr="004B1F1B">
        <w:rPr>
          <w:rFonts w:ascii="Arial" w:hAnsi="Arial" w:cs="Arial"/>
          <w:b/>
          <w:bCs/>
          <w:color w:val="262626" w:themeColor="text1" w:themeTint="D9"/>
          <w:sz w:val="14"/>
          <w:szCs w:val="14"/>
        </w:rPr>
        <w:t xml:space="preserve">  25</w:t>
      </w:r>
    </w:p>
    <w:p w14:paraId="40577119" w14:textId="417052E6" w:rsidR="000A366F" w:rsidRPr="004B1F1B" w:rsidRDefault="000A366F" w:rsidP="00822882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262626" w:themeColor="text1" w:themeTint="D9"/>
          <w:sz w:val="14"/>
          <w:szCs w:val="14"/>
        </w:rPr>
      </w:pPr>
      <w:r w:rsidRPr="004B1F1B">
        <w:rPr>
          <w:rFonts w:ascii="Arial" w:hAnsi="Arial" w:cs="Arial"/>
          <w:b/>
          <w:bCs/>
          <w:color w:val="262626" w:themeColor="text1" w:themeTint="D9"/>
          <w:sz w:val="8"/>
          <w:szCs w:val="8"/>
        </w:rPr>
        <w:t xml:space="preserve">          </w:t>
      </w:r>
      <w:r w:rsidRPr="004B1F1B">
        <w:rPr>
          <w:rFonts w:ascii="Arial" w:hAnsi="Arial" w:cs="Arial"/>
          <w:b/>
          <w:bCs/>
          <w:color w:val="262626" w:themeColor="text1" w:themeTint="D9"/>
          <w:sz w:val="14"/>
          <w:szCs w:val="14"/>
        </w:rPr>
        <w:t xml:space="preserve">215  </w:t>
      </w:r>
      <w:r w:rsidRPr="004B1F1B">
        <w:rPr>
          <w:rFonts w:ascii="Arial" w:hAnsi="Arial" w:cs="Arial"/>
          <w:b/>
          <w:bCs/>
          <w:color w:val="262626" w:themeColor="text1" w:themeTint="D9"/>
          <w:sz w:val="8"/>
          <w:szCs w:val="8"/>
        </w:rPr>
        <w:t xml:space="preserve">      </w:t>
      </w:r>
      <w:r w:rsidRPr="004B1F1B">
        <w:rPr>
          <w:rFonts w:ascii="Arial" w:hAnsi="Arial" w:cs="Arial"/>
          <w:b/>
          <w:bCs/>
          <w:color w:val="262626" w:themeColor="text1" w:themeTint="D9"/>
          <w:sz w:val="14"/>
          <w:szCs w:val="14"/>
        </w:rPr>
        <w:t xml:space="preserve">   7</w:t>
      </w:r>
    </w:p>
    <w:p w14:paraId="759A961C" w14:textId="73A1F689" w:rsidR="000A366F" w:rsidRPr="004B1F1B" w:rsidRDefault="000A366F" w:rsidP="00822882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262626" w:themeColor="text1" w:themeTint="D9"/>
          <w:sz w:val="14"/>
          <w:szCs w:val="14"/>
        </w:rPr>
      </w:pPr>
      <w:r w:rsidRPr="004B1F1B">
        <w:rPr>
          <w:rFonts w:ascii="Arial" w:hAnsi="Arial" w:cs="Arial"/>
          <w:b/>
          <w:bCs/>
          <w:color w:val="262626" w:themeColor="text1" w:themeTint="D9"/>
          <w:sz w:val="8"/>
          <w:szCs w:val="8"/>
        </w:rPr>
        <w:t xml:space="preserve">          </w:t>
      </w:r>
      <w:r w:rsidRPr="004B1F1B">
        <w:rPr>
          <w:rFonts w:ascii="Arial" w:hAnsi="Arial" w:cs="Arial"/>
          <w:b/>
          <w:bCs/>
          <w:color w:val="262626" w:themeColor="text1" w:themeTint="D9"/>
          <w:sz w:val="14"/>
          <w:szCs w:val="14"/>
        </w:rPr>
        <w:t>Name: runs, dtype: int64</w:t>
      </w:r>
    </w:p>
    <w:p w14:paraId="467D9BB2" w14:textId="36E660DC" w:rsidR="000A366F" w:rsidRPr="004B1F1B" w:rsidRDefault="000A366F" w:rsidP="00822882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262626" w:themeColor="text1" w:themeTint="D9"/>
          <w:sz w:val="14"/>
          <w:szCs w:val="14"/>
        </w:rPr>
      </w:pPr>
      <w:r w:rsidRPr="004B1F1B">
        <w:rPr>
          <w:rFonts w:ascii="Arial" w:hAnsi="Arial" w:cs="Arial"/>
          <w:b/>
          <w:bCs/>
          <w:color w:val="262626" w:themeColor="text1" w:themeTint="D9"/>
          <w:sz w:val="8"/>
          <w:szCs w:val="8"/>
        </w:rPr>
        <w:t xml:space="preserve">          </w:t>
      </w:r>
      <w:proofErr w:type="spellStart"/>
      <w:r w:rsidRPr="004B1F1B">
        <w:rPr>
          <w:rFonts w:ascii="Arial" w:hAnsi="Arial" w:cs="Arial"/>
          <w:b/>
          <w:bCs/>
          <w:color w:val="262626" w:themeColor="text1" w:themeTint="D9"/>
          <w:sz w:val="14"/>
          <w:szCs w:val="14"/>
        </w:rPr>
        <w:t>match_no</w:t>
      </w:r>
      <w:proofErr w:type="spellEnd"/>
    </w:p>
    <w:p w14:paraId="5BCAC850" w14:textId="141936BD" w:rsidR="000A366F" w:rsidRPr="004B1F1B" w:rsidRDefault="000A366F" w:rsidP="00822882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262626" w:themeColor="text1" w:themeTint="D9"/>
          <w:sz w:val="14"/>
          <w:szCs w:val="14"/>
        </w:rPr>
      </w:pPr>
      <w:r w:rsidRPr="004B1F1B">
        <w:rPr>
          <w:rFonts w:ascii="Arial" w:hAnsi="Arial" w:cs="Arial"/>
          <w:b/>
          <w:bCs/>
          <w:color w:val="262626" w:themeColor="text1" w:themeTint="D9"/>
          <w:sz w:val="8"/>
          <w:szCs w:val="8"/>
        </w:rPr>
        <w:t xml:space="preserve">          </w:t>
      </w:r>
      <w:r w:rsidRPr="004B1F1B">
        <w:rPr>
          <w:rFonts w:ascii="Arial" w:hAnsi="Arial" w:cs="Arial"/>
          <w:b/>
          <w:bCs/>
          <w:color w:val="262626" w:themeColor="text1" w:themeTint="D9"/>
          <w:sz w:val="14"/>
          <w:szCs w:val="14"/>
        </w:rPr>
        <w:t xml:space="preserve">214  </w:t>
      </w:r>
      <w:r w:rsidRPr="004B1F1B">
        <w:rPr>
          <w:rFonts w:ascii="Arial" w:hAnsi="Arial" w:cs="Arial"/>
          <w:b/>
          <w:bCs/>
          <w:color w:val="262626" w:themeColor="text1" w:themeTint="D9"/>
          <w:sz w:val="8"/>
          <w:szCs w:val="8"/>
        </w:rPr>
        <w:t xml:space="preserve">      </w:t>
      </w:r>
      <w:r w:rsidRPr="004B1F1B">
        <w:rPr>
          <w:rFonts w:ascii="Arial" w:hAnsi="Arial" w:cs="Arial"/>
          <w:b/>
          <w:bCs/>
          <w:color w:val="262626" w:themeColor="text1" w:themeTint="D9"/>
          <w:sz w:val="14"/>
          <w:szCs w:val="14"/>
        </w:rPr>
        <w:t xml:space="preserve">  25</w:t>
      </w:r>
    </w:p>
    <w:p w14:paraId="0D739E4D" w14:textId="0A842C07" w:rsidR="000A366F" w:rsidRPr="004B1F1B" w:rsidRDefault="000A366F" w:rsidP="00822882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262626" w:themeColor="text1" w:themeTint="D9"/>
          <w:sz w:val="14"/>
          <w:szCs w:val="14"/>
        </w:rPr>
      </w:pPr>
      <w:r w:rsidRPr="004B1F1B">
        <w:rPr>
          <w:rFonts w:ascii="Arial" w:hAnsi="Arial" w:cs="Arial"/>
          <w:b/>
          <w:bCs/>
          <w:color w:val="262626" w:themeColor="text1" w:themeTint="D9"/>
          <w:sz w:val="8"/>
          <w:szCs w:val="8"/>
        </w:rPr>
        <w:t xml:space="preserve">          </w:t>
      </w:r>
      <w:r w:rsidRPr="004B1F1B">
        <w:rPr>
          <w:rFonts w:ascii="Arial" w:hAnsi="Arial" w:cs="Arial"/>
          <w:b/>
          <w:bCs/>
          <w:color w:val="262626" w:themeColor="text1" w:themeTint="D9"/>
          <w:sz w:val="14"/>
          <w:szCs w:val="14"/>
        </w:rPr>
        <w:t xml:space="preserve">215  </w:t>
      </w:r>
      <w:r w:rsidRPr="004B1F1B">
        <w:rPr>
          <w:rFonts w:ascii="Arial" w:hAnsi="Arial" w:cs="Arial"/>
          <w:b/>
          <w:bCs/>
          <w:color w:val="262626" w:themeColor="text1" w:themeTint="D9"/>
          <w:sz w:val="8"/>
          <w:szCs w:val="8"/>
        </w:rPr>
        <w:t xml:space="preserve">      </w:t>
      </w:r>
      <w:r w:rsidRPr="004B1F1B">
        <w:rPr>
          <w:rFonts w:ascii="Arial" w:hAnsi="Arial" w:cs="Arial"/>
          <w:b/>
          <w:bCs/>
          <w:color w:val="262626" w:themeColor="text1" w:themeTint="D9"/>
          <w:sz w:val="14"/>
          <w:szCs w:val="14"/>
        </w:rPr>
        <w:t xml:space="preserve">   7</w:t>
      </w:r>
    </w:p>
    <w:p w14:paraId="278C9F67" w14:textId="7A75B7D8" w:rsidR="000A366F" w:rsidRPr="004B1F1B" w:rsidRDefault="000A366F" w:rsidP="00621495">
      <w:pPr>
        <w:pStyle w:val="HTMLPreformatted"/>
        <w:shd w:val="clear" w:color="auto" w:fill="F2F2F2" w:themeFill="background1" w:themeFillShade="F2"/>
        <w:wordWrap w:val="0"/>
        <w:spacing w:line="276" w:lineRule="auto"/>
        <w:textAlignment w:val="baseline"/>
        <w:rPr>
          <w:rFonts w:ascii="Arial" w:hAnsi="Arial" w:cs="Arial"/>
          <w:b/>
          <w:bCs/>
          <w:color w:val="262626" w:themeColor="text1" w:themeTint="D9"/>
          <w:sz w:val="14"/>
          <w:szCs w:val="14"/>
        </w:rPr>
      </w:pPr>
      <w:r w:rsidRPr="004B1F1B">
        <w:rPr>
          <w:rFonts w:ascii="Arial" w:hAnsi="Arial" w:cs="Arial"/>
          <w:b/>
          <w:bCs/>
          <w:color w:val="262626" w:themeColor="text1" w:themeTint="D9"/>
          <w:sz w:val="8"/>
          <w:szCs w:val="8"/>
        </w:rPr>
        <w:t xml:space="preserve">          </w:t>
      </w:r>
      <w:r w:rsidRPr="004B1F1B">
        <w:rPr>
          <w:rFonts w:ascii="Arial" w:hAnsi="Arial" w:cs="Arial"/>
          <w:b/>
          <w:bCs/>
          <w:color w:val="262626" w:themeColor="text1" w:themeTint="D9"/>
          <w:sz w:val="14"/>
          <w:szCs w:val="14"/>
        </w:rPr>
        <w:t>Name: runs, dtype: int64</w:t>
      </w:r>
    </w:p>
    <w:p w14:paraId="3AFB31BB" w14:textId="77777777" w:rsidR="00377B2D" w:rsidRPr="004B1F1B" w:rsidRDefault="00377B2D" w:rsidP="00366B7C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</w:p>
    <w:p w14:paraId="284F64A7" w14:textId="0351B9F0" w:rsidR="003F2F7A" w:rsidRPr="004B1F1B" w:rsidRDefault="003F2F7A" w:rsidP="00366B7C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  <w:proofErr w:type="gramStart"/>
      <w:r w:rsidRPr="004B1F1B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>sample(</w:t>
      </w:r>
      <w:proofErr w:type="gramEnd"/>
      <w:r w:rsidRPr="004B1F1B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>):</w:t>
      </w:r>
    </w:p>
    <w:p w14:paraId="67F08EF4" w14:textId="07512B37" w:rsidR="00377B2D" w:rsidRPr="004B1F1B" w:rsidRDefault="00B26679" w:rsidP="00377B2D">
      <w:pPr>
        <w:spacing w:after="0" w:line="240" w:lineRule="auto"/>
        <w:rPr>
          <w:rFonts w:ascii="Arial" w:eastAsia="Times New Roman" w:hAnsi="Arial" w:cs="Arial"/>
          <w:b/>
          <w:bCs/>
          <w:color w:val="0D0D0D" w:themeColor="text1" w:themeTint="F2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0D0D0D" w:themeColor="text1" w:themeTint="F2"/>
          <w:kern w:val="0"/>
          <w:sz w:val="14"/>
          <w:szCs w:val="14"/>
          <w:lang w:eastAsia="en-IN"/>
          <w14:ligatures w14:val="none"/>
        </w:rPr>
        <w:t>T</w:t>
      </w:r>
      <w:r w:rsidR="00377B2D" w:rsidRPr="004B1F1B">
        <w:rPr>
          <w:rFonts w:ascii="Arial" w:eastAsia="Times New Roman" w:hAnsi="Arial" w:cs="Arial"/>
          <w:b/>
          <w:bCs/>
          <w:color w:val="0D0D0D" w:themeColor="text1" w:themeTint="F2"/>
          <w:kern w:val="0"/>
          <w:sz w:val="14"/>
          <w:szCs w:val="14"/>
          <w:lang w:eastAsia="en-IN"/>
          <w14:ligatures w14:val="none"/>
        </w:rPr>
        <w:t xml:space="preserve">o randomly select a specified number of rows (default is 1) or elements from a </w:t>
      </w:r>
      <w:r w:rsidR="006B0723" w:rsidRPr="004B1F1B">
        <w:rPr>
          <w:rFonts w:ascii="Arial" w:eastAsia="Times New Roman" w:hAnsi="Arial" w:cs="Arial"/>
          <w:b/>
          <w:bCs/>
          <w:color w:val="0D0D0D" w:themeColor="text1" w:themeTint="F2"/>
          <w:kern w:val="0"/>
          <w:sz w:val="14"/>
          <w:szCs w:val="14"/>
          <w:lang w:eastAsia="en-IN"/>
          <w14:ligatures w14:val="none"/>
        </w:rPr>
        <w:t>d</w:t>
      </w:r>
      <w:r w:rsidR="00377B2D" w:rsidRPr="004B1F1B">
        <w:rPr>
          <w:rFonts w:ascii="Arial" w:eastAsia="Times New Roman" w:hAnsi="Arial" w:cs="Arial"/>
          <w:b/>
          <w:bCs/>
          <w:color w:val="0D0D0D" w:themeColor="text1" w:themeTint="F2"/>
          <w:kern w:val="0"/>
          <w:sz w:val="14"/>
          <w:szCs w:val="14"/>
          <w:lang w:eastAsia="en-IN"/>
          <w14:ligatures w14:val="none"/>
        </w:rPr>
        <w:t>ata</w:t>
      </w:r>
      <w:r w:rsidR="006B0723" w:rsidRPr="004B1F1B">
        <w:rPr>
          <w:rFonts w:ascii="Arial" w:eastAsia="Times New Roman" w:hAnsi="Arial" w:cs="Arial"/>
          <w:b/>
          <w:bCs/>
          <w:color w:val="0D0D0D" w:themeColor="text1" w:themeTint="F2"/>
          <w:kern w:val="0"/>
          <w:sz w:val="14"/>
          <w:szCs w:val="14"/>
          <w:lang w:eastAsia="en-IN"/>
          <w14:ligatures w14:val="none"/>
        </w:rPr>
        <w:t>f</w:t>
      </w:r>
      <w:r w:rsidR="00377B2D" w:rsidRPr="004B1F1B">
        <w:rPr>
          <w:rFonts w:ascii="Arial" w:eastAsia="Times New Roman" w:hAnsi="Arial" w:cs="Arial"/>
          <w:b/>
          <w:bCs/>
          <w:color w:val="0D0D0D" w:themeColor="text1" w:themeTint="F2"/>
          <w:kern w:val="0"/>
          <w:sz w:val="14"/>
          <w:szCs w:val="14"/>
          <w:lang w:eastAsia="en-IN"/>
          <w14:ligatures w14:val="none"/>
        </w:rPr>
        <w:t xml:space="preserve">rame or </w:t>
      </w:r>
      <w:r w:rsidR="006B0723" w:rsidRPr="004B1F1B">
        <w:rPr>
          <w:rFonts w:ascii="Arial" w:eastAsia="Times New Roman" w:hAnsi="Arial" w:cs="Arial"/>
          <w:b/>
          <w:bCs/>
          <w:color w:val="0D0D0D" w:themeColor="text1" w:themeTint="F2"/>
          <w:kern w:val="0"/>
          <w:sz w:val="14"/>
          <w:szCs w:val="14"/>
          <w:lang w:eastAsia="en-IN"/>
          <w14:ligatures w14:val="none"/>
        </w:rPr>
        <w:t>s</w:t>
      </w:r>
      <w:r w:rsidR="00377B2D" w:rsidRPr="004B1F1B">
        <w:rPr>
          <w:rFonts w:ascii="Arial" w:eastAsia="Times New Roman" w:hAnsi="Arial" w:cs="Arial"/>
          <w:b/>
          <w:bCs/>
          <w:color w:val="0D0D0D" w:themeColor="text1" w:themeTint="F2"/>
          <w:kern w:val="0"/>
          <w:sz w:val="14"/>
          <w:szCs w:val="14"/>
          <w:lang w:eastAsia="en-IN"/>
          <w14:ligatures w14:val="none"/>
        </w:rPr>
        <w:t xml:space="preserve">eries. </w:t>
      </w:r>
    </w:p>
    <w:p w14:paraId="12A920ED" w14:textId="348A0AE7" w:rsidR="00377B2D" w:rsidRPr="004B1F1B" w:rsidRDefault="001237C5" w:rsidP="00377B2D">
      <w:pPr>
        <w:spacing w:after="0" w:line="240" w:lineRule="auto"/>
        <w:rPr>
          <w:rFonts w:ascii="Arial" w:eastAsia="Times New Roman" w:hAnsi="Arial" w:cs="Arial"/>
          <w:b/>
          <w:bCs/>
          <w:color w:val="0D0D0D" w:themeColor="text1" w:themeTint="F2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0D0D0D" w:themeColor="text1" w:themeTint="F2"/>
          <w:kern w:val="0"/>
          <w:sz w:val="14"/>
          <w:szCs w:val="14"/>
          <w:lang w:eastAsia="en-IN"/>
          <w14:ligatures w14:val="none"/>
        </w:rPr>
        <w:t>U</w:t>
      </w:r>
      <w:r w:rsidR="00377B2D" w:rsidRPr="004B1F1B">
        <w:rPr>
          <w:rFonts w:ascii="Arial" w:eastAsia="Times New Roman" w:hAnsi="Arial" w:cs="Arial"/>
          <w:b/>
          <w:bCs/>
          <w:color w:val="0D0D0D" w:themeColor="text1" w:themeTint="F2"/>
          <w:kern w:val="0"/>
          <w:sz w:val="14"/>
          <w:szCs w:val="14"/>
          <w:lang w:eastAsia="en-IN"/>
          <w14:ligatures w14:val="none"/>
        </w:rPr>
        <w:t xml:space="preserve">seful to obtain a random sample from your data </w:t>
      </w:r>
      <w:r w:rsidR="00E74189" w:rsidRPr="004B1F1B">
        <w:rPr>
          <w:rFonts w:ascii="Arial" w:eastAsia="Times New Roman" w:hAnsi="Arial" w:cs="Arial"/>
          <w:b/>
          <w:bCs/>
          <w:color w:val="0D0D0D" w:themeColor="text1" w:themeTint="F2"/>
          <w:kern w:val="0"/>
          <w:sz w:val="14"/>
          <w:szCs w:val="14"/>
          <w:lang w:eastAsia="en-IN"/>
          <w14:ligatures w14:val="none"/>
        </w:rPr>
        <w:t xml:space="preserve">for </w:t>
      </w:r>
      <w:r w:rsidR="00377B2D" w:rsidRPr="004B1F1B">
        <w:rPr>
          <w:rFonts w:ascii="Arial" w:eastAsia="Times New Roman" w:hAnsi="Arial" w:cs="Arial"/>
          <w:b/>
          <w:bCs/>
          <w:color w:val="0D0D0D" w:themeColor="text1" w:themeTint="F2"/>
          <w:kern w:val="0"/>
          <w:sz w:val="14"/>
          <w:szCs w:val="14"/>
          <w:lang w:eastAsia="en-IN"/>
          <w14:ligatures w14:val="none"/>
        </w:rPr>
        <w:t>data exploration, analysis, or testing.</w:t>
      </w:r>
    </w:p>
    <w:p w14:paraId="5D2D6676" w14:textId="3D9A493B" w:rsidR="00377B2D" w:rsidRPr="004B1F1B" w:rsidRDefault="00D870BA" w:rsidP="00443737">
      <w:pPr>
        <w:spacing w:after="0" w:line="276" w:lineRule="auto"/>
        <w:rPr>
          <w:rFonts w:ascii="Arial" w:eastAsia="Times New Roman" w:hAnsi="Arial" w:cs="Arial"/>
          <w:b/>
          <w:bCs/>
          <w:color w:val="0D0D0D" w:themeColor="text1" w:themeTint="F2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0D0D0D" w:themeColor="text1" w:themeTint="F2"/>
          <w:kern w:val="0"/>
          <w:sz w:val="14"/>
          <w:szCs w:val="14"/>
          <w:lang w:eastAsia="en-IN"/>
          <w14:ligatures w14:val="none"/>
        </w:rPr>
        <w:t>Ex</w:t>
      </w:r>
      <w:r w:rsidR="00781A45" w:rsidRPr="004B1F1B">
        <w:rPr>
          <w:rFonts w:ascii="Arial" w:eastAsia="Times New Roman" w:hAnsi="Arial" w:cs="Arial"/>
          <w:b/>
          <w:bCs/>
          <w:color w:val="0D0D0D" w:themeColor="text1" w:themeTint="F2"/>
          <w:kern w:val="0"/>
          <w:sz w:val="14"/>
          <w:szCs w:val="14"/>
          <w:lang w:eastAsia="en-IN"/>
          <w14:ligatures w14:val="none"/>
        </w:rPr>
        <w:t>. i</w:t>
      </w:r>
      <w:r w:rsidR="00377B2D" w:rsidRPr="004B1F1B">
        <w:rPr>
          <w:rFonts w:ascii="Arial" w:eastAsia="Times New Roman" w:hAnsi="Arial" w:cs="Arial"/>
          <w:b/>
          <w:bCs/>
          <w:color w:val="0D0D0D" w:themeColor="text1" w:themeTint="F2"/>
          <w:kern w:val="0"/>
          <w:sz w:val="14"/>
          <w:szCs w:val="14"/>
          <w:lang w:eastAsia="en-IN"/>
          <w14:ligatures w14:val="none"/>
        </w:rPr>
        <w:t>f you have biased in your datasets then we can use this method.</w:t>
      </w:r>
    </w:p>
    <w:p w14:paraId="54BF56D1" w14:textId="77777777" w:rsidR="00A20793" w:rsidRPr="004B1F1B" w:rsidRDefault="00A20793" w:rsidP="004371CD">
      <w:pPr>
        <w:shd w:val="clear" w:color="auto" w:fill="F2F2F2" w:themeFill="background1" w:themeFillShade="F2"/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Code:</w:t>
      </w:r>
    </w:p>
    <w:p w14:paraId="4B726F75" w14:textId="77777777" w:rsidR="00A20793" w:rsidRPr="004B1F1B" w:rsidRDefault="00A20793" w:rsidP="004371CD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14"/>
          <w:szCs w:val="14"/>
        </w:rPr>
      </w:pPr>
      <w:r w:rsidRPr="004B1F1B">
        <w:rPr>
          <w:rStyle w:val="Strong"/>
          <w:rFonts w:ascii="Arial" w:hAnsi="Arial" w:cs="Arial"/>
          <w:color w:val="3B3838" w:themeColor="background2" w:themeShade="40"/>
          <w:kern w:val="0"/>
          <w:sz w:val="12"/>
          <w:szCs w:val="12"/>
          <w14:ligatures w14:val="none"/>
        </w:rPr>
        <w:t xml:space="preserve">      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import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andas</w:t>
      </w:r>
      <w:r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as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d</w:t>
      </w:r>
    </w:p>
    <w:p w14:paraId="44756328" w14:textId="77777777" w:rsidR="00B01609" w:rsidRPr="004B1F1B" w:rsidRDefault="00B01609" w:rsidP="004371CD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538135" w:themeColor="accent6" w:themeShade="BF"/>
          <w:kern w:val="0"/>
          <w:sz w:val="14"/>
          <w:szCs w:val="14"/>
          <w14:ligatures w14:val="none"/>
        </w:rPr>
      </w:pP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 xml:space="preserve">      </w:t>
      </w:r>
      <w:r w:rsidRPr="004B1F1B">
        <w:rPr>
          <w:rStyle w:val="Strong"/>
          <w:rFonts w:ascii="Arial" w:hAnsi="Arial" w:cs="Arial"/>
          <w:color w:val="538135" w:themeColor="accent6" w:themeShade="BF"/>
          <w:kern w:val="0"/>
          <w:sz w:val="14"/>
          <w:szCs w:val="14"/>
          <w14:ligatures w14:val="none"/>
        </w:rPr>
        <w:t>print</w:t>
      </w:r>
      <w:r w:rsidRPr="004B1F1B">
        <w:rPr>
          <w:rStyle w:val="Strong"/>
          <w:rFonts w:ascii="Arial" w:hAnsi="Arial" w:cs="Arial"/>
          <w:color w:val="262626" w:themeColor="text1" w:themeTint="D9"/>
          <w:kern w:val="0"/>
          <w:sz w:val="14"/>
          <w:szCs w:val="14"/>
          <w14:ligatures w14:val="none"/>
        </w:rPr>
        <w:t>(</w:t>
      </w:r>
      <w:proofErr w:type="spellStart"/>
      <w:r w:rsidRPr="004B1F1B">
        <w:rPr>
          <w:rStyle w:val="Strong"/>
          <w:rFonts w:ascii="Arial" w:hAnsi="Arial" w:cs="Arial"/>
          <w:color w:val="000000" w:themeColor="text1"/>
          <w:kern w:val="0"/>
          <w:sz w:val="14"/>
          <w:szCs w:val="14"/>
          <w14:ligatures w14:val="none"/>
        </w:rPr>
        <w:t>vk.</w:t>
      </w:r>
      <w:proofErr w:type="gramStart"/>
      <w:r w:rsidRPr="004B1F1B">
        <w:rPr>
          <w:rStyle w:val="Strong"/>
          <w:rFonts w:ascii="Arial" w:hAnsi="Arial" w:cs="Arial"/>
          <w:color w:val="000000" w:themeColor="text1"/>
          <w:kern w:val="0"/>
          <w:sz w:val="14"/>
          <w:szCs w:val="14"/>
          <w14:ligatures w14:val="none"/>
        </w:rPr>
        <w:t>sample</w:t>
      </w:r>
      <w:proofErr w:type="spellEnd"/>
      <w:r w:rsidRPr="004B1F1B">
        <w:rPr>
          <w:rStyle w:val="Strong"/>
          <w:rFonts w:ascii="Arial" w:hAnsi="Arial" w:cs="Arial"/>
          <w:color w:val="000000" w:themeColor="text1"/>
          <w:kern w:val="0"/>
          <w:sz w:val="14"/>
          <w:szCs w:val="14"/>
          <w14:ligatures w14:val="none"/>
        </w:rPr>
        <w:t>(</w:t>
      </w:r>
      <w:proofErr w:type="gramEnd"/>
      <w:r w:rsidRPr="004B1F1B">
        <w:rPr>
          <w:rStyle w:val="Strong"/>
          <w:rFonts w:ascii="Arial" w:hAnsi="Arial" w:cs="Arial"/>
          <w:color w:val="000000" w:themeColor="text1"/>
          <w:kern w:val="0"/>
          <w:sz w:val="14"/>
          <w:szCs w:val="14"/>
          <w14:ligatures w14:val="none"/>
        </w:rPr>
        <w:t>))</w:t>
      </w:r>
      <w:r w:rsidRPr="004B1F1B">
        <w:rPr>
          <w:rStyle w:val="Strong"/>
          <w:rFonts w:ascii="Arial" w:hAnsi="Arial" w:cs="Arial"/>
          <w:color w:val="262626" w:themeColor="text1" w:themeTint="D9"/>
          <w:kern w:val="0"/>
          <w:sz w:val="14"/>
          <w:szCs w:val="14"/>
          <w14:ligatures w14:val="none"/>
        </w:rPr>
        <w:t xml:space="preserve"> </w:t>
      </w:r>
      <w:r w:rsidRPr="004B1F1B">
        <w:rPr>
          <w:rStyle w:val="Strong"/>
          <w:rFonts w:ascii="Arial" w:hAnsi="Arial" w:cs="Arial"/>
          <w:color w:val="767171" w:themeColor="background2" w:themeShade="80"/>
          <w:kern w:val="0"/>
          <w:sz w:val="14"/>
          <w:szCs w:val="14"/>
          <w14:ligatures w14:val="none"/>
        </w:rPr>
        <w:t># default 1</w:t>
      </w:r>
    </w:p>
    <w:p w14:paraId="7E7D0953" w14:textId="2F09FCC1" w:rsidR="00B01609" w:rsidRPr="004B1F1B" w:rsidRDefault="00B01609" w:rsidP="004371CD">
      <w:pPr>
        <w:shd w:val="clear" w:color="auto" w:fill="F2F2F2" w:themeFill="background1" w:themeFillShade="F2"/>
        <w:spacing w:after="0" w:line="240" w:lineRule="auto"/>
        <w:rPr>
          <w:rStyle w:val="Strong"/>
          <w:color w:val="262626" w:themeColor="text1" w:themeTint="D9"/>
          <w:sz w:val="20"/>
          <w:szCs w:val="20"/>
        </w:rPr>
      </w:pPr>
      <w:r w:rsidRPr="004B1F1B">
        <w:rPr>
          <w:rStyle w:val="Strong"/>
          <w:rFonts w:ascii="Arial" w:hAnsi="Arial" w:cs="Arial"/>
          <w:color w:val="262626" w:themeColor="text1" w:themeTint="D9"/>
          <w:kern w:val="0"/>
          <w:sz w:val="14"/>
          <w:szCs w:val="14"/>
          <w14:ligatures w14:val="none"/>
        </w:rPr>
        <w:t xml:space="preserve">      </w:t>
      </w:r>
      <w:r w:rsidRPr="004B1F1B">
        <w:rPr>
          <w:rStyle w:val="Strong"/>
          <w:rFonts w:ascii="Arial" w:hAnsi="Arial" w:cs="Arial"/>
          <w:color w:val="538135" w:themeColor="accent6" w:themeShade="BF"/>
          <w:kern w:val="0"/>
          <w:sz w:val="14"/>
          <w:szCs w:val="14"/>
          <w14:ligatures w14:val="none"/>
        </w:rPr>
        <w:t>print</w:t>
      </w:r>
      <w:r w:rsidRPr="004B1F1B">
        <w:rPr>
          <w:rStyle w:val="Strong"/>
          <w:rFonts w:ascii="Arial" w:hAnsi="Arial" w:cs="Arial"/>
          <w:color w:val="262626" w:themeColor="text1" w:themeTint="D9"/>
          <w:kern w:val="0"/>
          <w:sz w:val="14"/>
          <w:szCs w:val="14"/>
          <w14:ligatures w14:val="none"/>
        </w:rPr>
        <w:t>(</w:t>
      </w:r>
      <w:proofErr w:type="spellStart"/>
      <w:r w:rsidRPr="004B1F1B">
        <w:rPr>
          <w:rStyle w:val="Strong"/>
          <w:rFonts w:ascii="Arial" w:hAnsi="Arial" w:cs="Arial"/>
          <w:color w:val="262626" w:themeColor="text1" w:themeTint="D9"/>
          <w:kern w:val="0"/>
          <w:sz w:val="14"/>
          <w:szCs w:val="14"/>
          <w14:ligatures w14:val="none"/>
        </w:rPr>
        <w:t>vk.</w:t>
      </w:r>
      <w:proofErr w:type="gramStart"/>
      <w:r w:rsidRPr="004B1F1B">
        <w:rPr>
          <w:rStyle w:val="Strong"/>
          <w:rFonts w:ascii="Arial" w:hAnsi="Arial" w:cs="Arial"/>
          <w:color w:val="262626" w:themeColor="text1" w:themeTint="D9"/>
          <w:kern w:val="0"/>
          <w:sz w:val="14"/>
          <w:szCs w:val="14"/>
          <w14:ligatures w14:val="none"/>
        </w:rPr>
        <w:t>sample</w:t>
      </w:r>
      <w:proofErr w:type="spellEnd"/>
      <w:r w:rsidRPr="004B1F1B">
        <w:rPr>
          <w:rStyle w:val="Strong"/>
          <w:rFonts w:ascii="Arial" w:hAnsi="Arial" w:cs="Arial"/>
          <w:color w:val="262626" w:themeColor="text1" w:themeTint="D9"/>
          <w:kern w:val="0"/>
          <w:sz w:val="14"/>
          <w:szCs w:val="14"/>
          <w14:ligatures w14:val="none"/>
        </w:rPr>
        <w:t>(</w:t>
      </w:r>
      <w:proofErr w:type="gramEnd"/>
      <w:r w:rsidRPr="004B1F1B">
        <w:rPr>
          <w:rStyle w:val="Strong"/>
          <w:rFonts w:ascii="Arial" w:hAnsi="Arial" w:cs="Arial"/>
          <w:color w:val="538135" w:themeColor="accent6" w:themeShade="BF"/>
          <w:kern w:val="0"/>
          <w:sz w:val="14"/>
          <w:szCs w:val="14"/>
          <w14:ligatures w14:val="none"/>
        </w:rPr>
        <w:t>3</w:t>
      </w:r>
      <w:r w:rsidRPr="004B1F1B">
        <w:rPr>
          <w:rStyle w:val="Strong"/>
          <w:rFonts w:ascii="Arial" w:hAnsi="Arial" w:cs="Arial"/>
          <w:color w:val="262626" w:themeColor="text1" w:themeTint="D9"/>
          <w:kern w:val="0"/>
          <w:sz w:val="14"/>
          <w:szCs w:val="14"/>
          <w14:ligatures w14:val="none"/>
        </w:rPr>
        <w:t xml:space="preserve">)) </w:t>
      </w:r>
      <w:r w:rsidRPr="004B1F1B">
        <w:rPr>
          <w:rStyle w:val="Strong"/>
          <w:rFonts w:ascii="Arial" w:hAnsi="Arial" w:cs="Arial"/>
          <w:color w:val="767171" w:themeColor="background2" w:themeShade="80"/>
          <w:kern w:val="0"/>
          <w:sz w:val="14"/>
          <w:szCs w:val="14"/>
          <w14:ligatures w14:val="none"/>
        </w:rPr>
        <w:t xml:space="preserve"># three random row from dataset   </w:t>
      </w:r>
      <w:r w:rsidRPr="004B1F1B">
        <w:rPr>
          <w:rFonts w:ascii="Arial" w:hAnsi="Arial" w:cs="Arial"/>
          <w:b/>
          <w:bCs/>
          <w:color w:val="767171" w:themeColor="background2" w:themeShade="80"/>
          <w:kern w:val="0"/>
          <w:sz w:val="14"/>
          <w:szCs w:val="14"/>
          <w14:ligatures w14:val="none"/>
        </w:rPr>
        <w:t xml:space="preserve">      </w:t>
      </w:r>
    </w:p>
    <w:p w14:paraId="002ACC0D" w14:textId="77777777" w:rsidR="00A20793" w:rsidRPr="004B1F1B" w:rsidRDefault="00A20793" w:rsidP="004371CD">
      <w:pPr>
        <w:shd w:val="clear" w:color="auto" w:fill="F2F2F2" w:themeFill="background1" w:themeFillShade="F2"/>
        <w:spacing w:after="0" w:line="240" w:lineRule="auto"/>
        <w:rPr>
          <w:rFonts w:eastAsia="Times New Roman"/>
          <w:color w:val="7030A0"/>
          <w:kern w:val="0"/>
          <w:sz w:val="20"/>
          <w:szCs w:val="20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Output:</w:t>
      </w:r>
    </w:p>
    <w:p w14:paraId="736B9426" w14:textId="77777777" w:rsidR="00B01609" w:rsidRPr="004B1F1B" w:rsidRDefault="00B01609" w:rsidP="004371CD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D0D0D" w:themeColor="text1" w:themeTint="F2"/>
          <w:sz w:val="14"/>
          <w:szCs w:val="14"/>
        </w:rPr>
        <w:t xml:space="preserve">      </w:t>
      </w:r>
      <w:proofErr w:type="spellStart"/>
      <w:r w:rsidRPr="004B1F1B">
        <w:rPr>
          <w:rFonts w:ascii="Arial" w:hAnsi="Arial" w:cs="Arial"/>
          <w:b/>
          <w:bCs/>
          <w:color w:val="000000"/>
          <w:sz w:val="14"/>
          <w:szCs w:val="14"/>
        </w:rPr>
        <w:t>match_no</w:t>
      </w:r>
      <w:proofErr w:type="spellEnd"/>
    </w:p>
    <w:p w14:paraId="011F630E" w14:textId="1148FF03" w:rsidR="00B01609" w:rsidRPr="004B1F1B" w:rsidRDefault="00B01609" w:rsidP="004371CD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118    </w:t>
      </w:r>
      <w:r w:rsidRPr="004B1F1B">
        <w:rPr>
          <w:rFonts w:ascii="Arial" w:hAnsi="Arial" w:cs="Arial"/>
          <w:b/>
          <w:bCs/>
          <w:color w:val="7030A0"/>
          <w:sz w:val="14"/>
          <w:szCs w:val="14"/>
        </w:rPr>
        <w:t xml:space="preserve">    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>33</w:t>
      </w:r>
    </w:p>
    <w:p w14:paraId="671F4B92" w14:textId="36A2FB4D" w:rsidR="009463DD" w:rsidRPr="004B1F1B" w:rsidRDefault="00B01609" w:rsidP="004371CD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Name: runs, dtype: int64</w:t>
      </w:r>
    </w:p>
    <w:p w14:paraId="0B94C7DA" w14:textId="351A1B68" w:rsidR="00B01609" w:rsidRPr="004B1F1B" w:rsidRDefault="00B01609" w:rsidP="004371CD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</w:t>
      </w:r>
      <w:proofErr w:type="spellStart"/>
      <w:r w:rsidRPr="004B1F1B">
        <w:rPr>
          <w:rFonts w:ascii="Arial" w:hAnsi="Arial" w:cs="Arial"/>
          <w:b/>
          <w:bCs/>
          <w:color w:val="000000"/>
          <w:sz w:val="14"/>
          <w:szCs w:val="14"/>
        </w:rPr>
        <w:t>match_no</w:t>
      </w:r>
      <w:proofErr w:type="spellEnd"/>
    </w:p>
    <w:p w14:paraId="65C3B59F" w14:textId="4411E9A1" w:rsidR="00B01609" w:rsidRPr="004B1F1B" w:rsidRDefault="00B01609" w:rsidP="004371CD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202     </w:t>
      </w:r>
      <w:r w:rsidRPr="004B1F1B">
        <w:rPr>
          <w:rFonts w:ascii="Arial" w:hAnsi="Arial" w:cs="Arial"/>
          <w:b/>
          <w:bCs/>
          <w:color w:val="7030A0"/>
          <w:sz w:val="14"/>
          <w:szCs w:val="14"/>
        </w:rPr>
        <w:t xml:space="preserve">    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>5</w:t>
      </w:r>
    </w:p>
    <w:p w14:paraId="201B7888" w14:textId="3CC50F5C" w:rsidR="00B01609" w:rsidRPr="004B1F1B" w:rsidRDefault="00B01609" w:rsidP="004371CD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150     </w:t>
      </w:r>
      <w:r w:rsidRPr="004B1F1B">
        <w:rPr>
          <w:rFonts w:ascii="Arial" w:hAnsi="Arial" w:cs="Arial"/>
          <w:b/>
          <w:bCs/>
          <w:color w:val="7030A0"/>
          <w:sz w:val="14"/>
          <w:szCs w:val="14"/>
        </w:rPr>
        <w:t xml:space="preserve">    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>8</w:t>
      </w:r>
    </w:p>
    <w:p w14:paraId="58EBBA71" w14:textId="69D91FDD" w:rsidR="00B01609" w:rsidRPr="004B1F1B" w:rsidRDefault="00B01609" w:rsidP="004371CD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110    </w:t>
      </w:r>
      <w:r w:rsidRPr="004B1F1B">
        <w:rPr>
          <w:rFonts w:ascii="Arial" w:hAnsi="Arial" w:cs="Arial"/>
          <w:b/>
          <w:bCs/>
          <w:color w:val="7030A0"/>
          <w:sz w:val="14"/>
          <w:szCs w:val="14"/>
        </w:rPr>
        <w:t xml:space="preserve">    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>82</w:t>
      </w:r>
    </w:p>
    <w:p w14:paraId="665C745D" w14:textId="0C1462A3" w:rsidR="00B01609" w:rsidRPr="004B1F1B" w:rsidRDefault="00B01609" w:rsidP="000F22E0">
      <w:pPr>
        <w:pStyle w:val="HTMLPreformatted"/>
        <w:shd w:val="clear" w:color="auto" w:fill="F2F2F2" w:themeFill="background1" w:themeFillShade="F2"/>
        <w:wordWrap w:val="0"/>
        <w:spacing w:line="276" w:lineRule="auto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Name: runs, dtype: int64</w:t>
      </w:r>
    </w:p>
    <w:p w14:paraId="44E6A97A" w14:textId="77777777" w:rsidR="00377B2D" w:rsidRPr="004B1F1B" w:rsidRDefault="00377B2D" w:rsidP="00366B7C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</w:p>
    <w:p w14:paraId="3C7D5F28" w14:textId="7156D7F1" w:rsidR="003F2F7A" w:rsidRPr="004B1F1B" w:rsidRDefault="003F2F7A" w:rsidP="00366B7C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  <w:proofErr w:type="spellStart"/>
      <w:r w:rsidRPr="004B1F1B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>value_</w:t>
      </w:r>
      <w:proofErr w:type="gramStart"/>
      <w:r w:rsidRPr="004B1F1B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>counts</w:t>
      </w:r>
      <w:proofErr w:type="spellEnd"/>
      <w:r w:rsidRPr="004B1F1B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>(</w:t>
      </w:r>
      <w:proofErr w:type="gramEnd"/>
      <w:r w:rsidRPr="004B1F1B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>):</w:t>
      </w:r>
    </w:p>
    <w:p w14:paraId="45E7F261" w14:textId="00CDDD2C" w:rsidR="00202B50" w:rsidRPr="004B1F1B" w:rsidRDefault="00202B50" w:rsidP="00443737">
      <w:pPr>
        <w:spacing w:after="0" w:line="276" w:lineRule="auto"/>
        <w:rPr>
          <w:rFonts w:ascii="Arial" w:eastAsia="Times New Roman" w:hAnsi="Arial" w:cs="Arial"/>
          <w:b/>
          <w:bCs/>
          <w:color w:val="0D0D0D" w:themeColor="text1" w:themeTint="F2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0D0D0D" w:themeColor="text1" w:themeTint="F2"/>
          <w:kern w:val="0"/>
          <w:sz w:val="14"/>
          <w:szCs w:val="14"/>
          <w:lang w:eastAsia="en-IN"/>
          <w14:ligatures w14:val="none"/>
        </w:rPr>
        <w:t>To count the frequency of values that occur multiple times in a Series.</w:t>
      </w:r>
    </w:p>
    <w:p w14:paraId="732C7BD1" w14:textId="77777777" w:rsidR="00A20793" w:rsidRPr="004B1F1B" w:rsidRDefault="00A20793" w:rsidP="00BB0C41">
      <w:pPr>
        <w:shd w:val="clear" w:color="auto" w:fill="F2F2F2" w:themeFill="background1" w:themeFillShade="F2"/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Code:</w:t>
      </w:r>
    </w:p>
    <w:p w14:paraId="0C9702DB" w14:textId="77777777" w:rsidR="00A20793" w:rsidRPr="004B1F1B" w:rsidRDefault="00A20793" w:rsidP="00BB0C41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14"/>
          <w:szCs w:val="14"/>
        </w:rPr>
      </w:pPr>
      <w:r w:rsidRPr="004B1F1B">
        <w:rPr>
          <w:rStyle w:val="Strong"/>
          <w:rFonts w:ascii="Arial" w:hAnsi="Arial" w:cs="Arial"/>
          <w:color w:val="3B3838" w:themeColor="background2" w:themeShade="40"/>
          <w:kern w:val="0"/>
          <w:sz w:val="12"/>
          <w:szCs w:val="12"/>
          <w14:ligatures w14:val="none"/>
        </w:rPr>
        <w:t xml:space="preserve">      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import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andas</w:t>
      </w:r>
      <w:r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as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d</w:t>
      </w:r>
    </w:p>
    <w:p w14:paraId="72BFDDF6" w14:textId="35C2880D" w:rsidR="009C7F6F" w:rsidRPr="004B1F1B" w:rsidRDefault="009C7F6F" w:rsidP="00BB0C41">
      <w:pPr>
        <w:shd w:val="clear" w:color="auto" w:fill="F2F2F2" w:themeFill="background1" w:themeFillShade="F2"/>
        <w:spacing w:after="0" w:line="240" w:lineRule="auto"/>
        <w:rPr>
          <w:rStyle w:val="Strong"/>
          <w:color w:val="262626" w:themeColor="text1" w:themeTint="D9"/>
          <w:sz w:val="20"/>
          <w:szCs w:val="20"/>
        </w:rPr>
      </w:pP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 xml:space="preserve">      </w:t>
      </w:r>
      <w:r w:rsidRPr="004B1F1B">
        <w:rPr>
          <w:rStyle w:val="Strong"/>
          <w:rFonts w:ascii="Arial" w:hAnsi="Arial" w:cs="Arial"/>
          <w:color w:val="538135" w:themeColor="accent6" w:themeShade="BF"/>
          <w:kern w:val="0"/>
          <w:sz w:val="14"/>
          <w:szCs w:val="14"/>
          <w14:ligatures w14:val="none"/>
        </w:rPr>
        <w:t>print</w:t>
      </w:r>
      <w:r w:rsidRPr="004B1F1B">
        <w:rPr>
          <w:rStyle w:val="Strong"/>
          <w:rFonts w:ascii="Arial" w:hAnsi="Arial" w:cs="Arial"/>
          <w:color w:val="262626" w:themeColor="text1" w:themeTint="D9"/>
          <w:kern w:val="0"/>
          <w:sz w:val="14"/>
          <w:szCs w:val="14"/>
          <w14:ligatures w14:val="none"/>
        </w:rPr>
        <w:t>(</w:t>
      </w:r>
      <w:proofErr w:type="spellStart"/>
      <w:r w:rsidRPr="004B1F1B">
        <w:rPr>
          <w:rStyle w:val="Strong"/>
          <w:rFonts w:ascii="Arial" w:hAnsi="Arial" w:cs="Arial"/>
          <w:color w:val="000000" w:themeColor="text1"/>
          <w:kern w:val="0"/>
          <w:sz w:val="14"/>
          <w:szCs w:val="14"/>
          <w14:ligatures w14:val="none"/>
        </w:rPr>
        <w:t>m.value_</w:t>
      </w:r>
      <w:proofErr w:type="gramStart"/>
      <w:r w:rsidRPr="004B1F1B">
        <w:rPr>
          <w:rStyle w:val="Strong"/>
          <w:rFonts w:ascii="Arial" w:hAnsi="Arial" w:cs="Arial"/>
          <w:color w:val="000000" w:themeColor="text1"/>
          <w:kern w:val="0"/>
          <w:sz w:val="14"/>
          <w:szCs w:val="14"/>
          <w14:ligatures w14:val="none"/>
        </w:rPr>
        <w:t>counts</w:t>
      </w:r>
      <w:proofErr w:type="spellEnd"/>
      <w:r w:rsidRPr="004B1F1B">
        <w:rPr>
          <w:rStyle w:val="Strong"/>
          <w:rFonts w:ascii="Arial" w:hAnsi="Arial" w:cs="Arial"/>
          <w:color w:val="000000" w:themeColor="text1"/>
          <w:kern w:val="0"/>
          <w:sz w:val="14"/>
          <w:szCs w:val="14"/>
          <w14:ligatures w14:val="none"/>
        </w:rPr>
        <w:t>(</w:t>
      </w:r>
      <w:proofErr w:type="gramEnd"/>
      <w:r w:rsidRPr="004B1F1B">
        <w:rPr>
          <w:rStyle w:val="Strong"/>
          <w:rFonts w:ascii="Arial" w:hAnsi="Arial" w:cs="Arial"/>
          <w:color w:val="000000" w:themeColor="text1"/>
          <w:kern w:val="0"/>
          <w:sz w:val="14"/>
          <w:szCs w:val="14"/>
          <w14:ligatures w14:val="none"/>
        </w:rPr>
        <w:t>))</w:t>
      </w:r>
    </w:p>
    <w:p w14:paraId="18553DD7" w14:textId="77777777" w:rsidR="00A20793" w:rsidRPr="004B1F1B" w:rsidRDefault="00A20793" w:rsidP="00BB0C41">
      <w:pPr>
        <w:shd w:val="clear" w:color="auto" w:fill="F2F2F2" w:themeFill="background1" w:themeFillShade="F2"/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Output:</w:t>
      </w:r>
    </w:p>
    <w:p w14:paraId="774F1DEF" w14:textId="2C8FD365" w:rsidR="009C7F6F" w:rsidRPr="004B1F1B" w:rsidRDefault="009C7F6F" w:rsidP="00BB0C41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Akshay Kumar                48</w:t>
      </w:r>
    </w:p>
    <w:p w14:paraId="313C450C" w14:textId="24AD86C3" w:rsidR="009C7F6F" w:rsidRPr="004B1F1B" w:rsidRDefault="009C7F6F" w:rsidP="00BB0C41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Amitabh Bachchan         45</w:t>
      </w:r>
    </w:p>
    <w:p w14:paraId="4A99200A" w14:textId="67B5F508" w:rsidR="009C7F6F" w:rsidRPr="004B1F1B" w:rsidRDefault="009C7F6F" w:rsidP="00BB0C41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            </w:t>
      </w:r>
      <w:r w:rsidR="002337CF"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                      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..</w:t>
      </w:r>
    </w:p>
    <w:p w14:paraId="2CA5262C" w14:textId="3AAA7FF2" w:rsidR="009C7F6F" w:rsidRPr="004B1F1B" w:rsidRDefault="009C7F6F" w:rsidP="00BB0C41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Akanksha Puri                  1</w:t>
      </w:r>
    </w:p>
    <w:p w14:paraId="56B63316" w14:textId="398DC06F" w:rsidR="009C7F6F" w:rsidRPr="004B1F1B" w:rsidRDefault="009C7F6F" w:rsidP="00BB0C41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Edwin Fernandes             1</w:t>
      </w:r>
    </w:p>
    <w:p w14:paraId="26D2A950" w14:textId="75048CAE" w:rsidR="009C7F6F" w:rsidRPr="004B1F1B" w:rsidRDefault="009C7F6F" w:rsidP="00BB0C41">
      <w:pPr>
        <w:pStyle w:val="HTMLPreformatted"/>
        <w:shd w:val="clear" w:color="auto" w:fill="F2F2F2" w:themeFill="background1" w:themeFillShade="F2"/>
        <w:wordWrap w:val="0"/>
        <w:spacing w:line="276" w:lineRule="auto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Name: lead, Length: 566, dtype: int64</w:t>
      </w:r>
    </w:p>
    <w:p w14:paraId="5963E370" w14:textId="77777777" w:rsidR="00244AEE" w:rsidRPr="004B1F1B" w:rsidRDefault="00244AEE" w:rsidP="00366B7C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</w:p>
    <w:p w14:paraId="76FD1DB8" w14:textId="2CD187EB" w:rsidR="003F2F7A" w:rsidRPr="004B1F1B" w:rsidRDefault="003F2F7A" w:rsidP="00366B7C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>sort_</w:t>
      </w:r>
      <w:proofErr w:type="gramStart"/>
      <w:r w:rsidRPr="004B1F1B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>values(</w:t>
      </w:r>
      <w:proofErr w:type="gramEnd"/>
      <w:r w:rsidRPr="004B1F1B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>):</w:t>
      </w:r>
    </w:p>
    <w:p w14:paraId="446DF8CA" w14:textId="61C00934" w:rsidR="00244AEE" w:rsidRPr="004B1F1B" w:rsidRDefault="00742795" w:rsidP="00244AEE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Used t</w:t>
      </w:r>
      <w:r w:rsidR="00244AEE"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o sort the values within a </w:t>
      </w:r>
      <w:proofErr w:type="gramStart"/>
      <w:r w:rsidR="00E56989"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p</w:t>
      </w:r>
      <w:r w:rsidR="00244AEE"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andas</w:t>
      </w:r>
      <w:proofErr w:type="gramEnd"/>
      <w:r w:rsidR="00244AEE"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</w:t>
      </w:r>
      <w:r w:rsidR="00E56989"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s</w:t>
      </w:r>
      <w:r w:rsidR="00244AEE"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eries.</w:t>
      </w:r>
    </w:p>
    <w:p w14:paraId="4AC50D16" w14:textId="337452F6" w:rsidR="00480B85" w:rsidRPr="004B1F1B" w:rsidRDefault="00244AEE" w:rsidP="00244AEE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By default, it sorts the values in ascending order, but you can specify the sorting order using the ascending parameter</w:t>
      </w:r>
      <w:r w:rsidR="00742795"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.</w:t>
      </w:r>
    </w:p>
    <w:p w14:paraId="5A58E57D" w14:textId="2FEB9F30" w:rsidR="00DF1D8B" w:rsidRPr="004B1F1B" w:rsidRDefault="00DF1D8B" w:rsidP="00DF1D8B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C45911" w:themeColor="accent2" w:themeShade="BF"/>
          <w:kern w:val="0"/>
          <w:sz w:val="14"/>
          <w:szCs w:val="14"/>
          <w:lang w:eastAsia="en-IN"/>
          <w14:ligatures w14:val="none"/>
        </w:rPr>
        <w:t xml:space="preserve">syntax: </w:t>
      </w:r>
      <w:proofErr w:type="spellStart"/>
      <w:proofErr w:type="gramStart"/>
      <w:r w:rsidRPr="004B1F1B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series.sort</w:t>
      </w:r>
      <w:proofErr w:type="gramEnd"/>
      <w:r w:rsidRPr="004B1F1B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_values</w:t>
      </w:r>
      <w:proofErr w:type="spellEnd"/>
      <w:r w:rsidRPr="004B1F1B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 xml:space="preserve">( </w:t>
      </w:r>
      <w:r w:rsidRPr="004B1F1B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ascending</w:t>
      </w:r>
      <w:r w:rsidRPr="004B1F1B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=</w:t>
      </w:r>
      <w:r w:rsidRPr="004B1F1B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>True</w:t>
      </w:r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, </w:t>
      </w:r>
      <w:r w:rsidRPr="004B1F1B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inplace</w:t>
      </w:r>
      <w:r w:rsidR="00B00047" w:rsidRPr="004B1F1B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=</w:t>
      </w:r>
      <w:r w:rsidR="00B00047" w:rsidRPr="004B1F1B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>False</w:t>
      </w:r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</w:t>
      </w:r>
      <w:r w:rsidRPr="004B1F1B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)</w:t>
      </w:r>
    </w:p>
    <w:p w14:paraId="3BF5701B" w14:textId="5B8693ED" w:rsidR="00610CEE" w:rsidRPr="004B1F1B" w:rsidRDefault="00AC55B3" w:rsidP="00244AEE">
      <w:pPr>
        <w:spacing w:after="0" w:line="240" w:lineRule="auto"/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             </w:t>
      </w:r>
      <w:r w:rsidR="00244AEE" w:rsidRPr="004B1F1B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inplace:</w:t>
      </w:r>
      <w:r w:rsidR="00610CEE" w:rsidRPr="004B1F1B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</w:t>
      </w:r>
      <w:r w:rsidR="00D607AD" w:rsidRPr="004B1F1B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 xml:space="preserve">when </w:t>
      </w:r>
      <w:r w:rsidR="00B27B68" w:rsidRPr="004B1F1B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>true</w:t>
      </w:r>
      <w:r w:rsidR="00D607AD" w:rsidRPr="004B1F1B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 xml:space="preserve"> then sort and </w:t>
      </w:r>
      <w:r w:rsidR="005811E2" w:rsidRPr="004B1F1B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 xml:space="preserve">replace sorted data </w:t>
      </w:r>
    </w:p>
    <w:p w14:paraId="5C943FD7" w14:textId="77777777" w:rsidR="00610CEE" w:rsidRPr="004B1F1B" w:rsidRDefault="00610CEE" w:rsidP="00244AEE">
      <w:pPr>
        <w:spacing w:after="0" w:line="240" w:lineRule="auto"/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 xml:space="preserve">                             </w:t>
      </w:r>
      <w:r w:rsidR="005811E2" w:rsidRPr="004B1F1B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>with</w:t>
      </w:r>
      <w:r w:rsidR="00D607AD" w:rsidRPr="004B1F1B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 xml:space="preserve"> original </w:t>
      </w:r>
      <w:r w:rsidRPr="004B1F1B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 xml:space="preserve">data </w:t>
      </w:r>
    </w:p>
    <w:p w14:paraId="28634FC9" w14:textId="41519D6A" w:rsidR="005005CB" w:rsidRPr="004B1F1B" w:rsidRDefault="00610CEE" w:rsidP="00244AEE">
      <w:pPr>
        <w:spacing w:after="0" w:line="240" w:lineRule="auto"/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 xml:space="preserve">                             If</w:t>
      </w:r>
      <w:r w:rsidR="00244AEE" w:rsidRPr="004B1F1B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 xml:space="preserve"> </w:t>
      </w:r>
      <w:r w:rsidR="0004226B" w:rsidRPr="004B1F1B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>f</w:t>
      </w:r>
      <w:r w:rsidR="00244AEE" w:rsidRPr="004B1F1B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>alse</w:t>
      </w:r>
      <w:r w:rsidR="0004226B" w:rsidRPr="004B1F1B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 xml:space="preserve"> (</w:t>
      </w:r>
      <w:r w:rsidR="00244AEE" w:rsidRPr="004B1F1B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 xml:space="preserve">default), it returns a new </w:t>
      </w:r>
      <w:r w:rsidR="008A336C" w:rsidRPr="004B1F1B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>s</w:t>
      </w:r>
      <w:r w:rsidR="00244AEE" w:rsidRPr="004B1F1B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 xml:space="preserve">eries with </w:t>
      </w:r>
    </w:p>
    <w:p w14:paraId="2F746DC5" w14:textId="643D5C46" w:rsidR="005005CB" w:rsidRPr="004B1F1B" w:rsidRDefault="005005CB" w:rsidP="00244AEE">
      <w:pPr>
        <w:spacing w:after="0" w:line="240" w:lineRule="auto"/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 xml:space="preserve">                             </w:t>
      </w:r>
      <w:r w:rsidR="00244AEE" w:rsidRPr="004B1F1B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 xml:space="preserve">the sorted values while leaving the original </w:t>
      </w:r>
      <w:r w:rsidRPr="004B1F1B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 xml:space="preserve">    </w:t>
      </w:r>
    </w:p>
    <w:p w14:paraId="77681FFB" w14:textId="090D92F0" w:rsidR="00244AEE" w:rsidRPr="004B1F1B" w:rsidRDefault="005005CB" w:rsidP="00244AEE">
      <w:pPr>
        <w:spacing w:after="0" w:line="240" w:lineRule="auto"/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 xml:space="preserve">                             </w:t>
      </w:r>
      <w:r w:rsidR="008A336C" w:rsidRPr="004B1F1B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>s</w:t>
      </w:r>
      <w:r w:rsidR="00244AEE" w:rsidRPr="004B1F1B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>eries unchanged</w:t>
      </w:r>
    </w:p>
    <w:p w14:paraId="2E741E2B" w14:textId="25207BED" w:rsidR="00C0344E" w:rsidRPr="004B1F1B" w:rsidRDefault="00C0344E" w:rsidP="006962CA">
      <w:pPr>
        <w:spacing w:after="0" w:line="276" w:lineRule="auto"/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 xml:space="preserve">              </w:t>
      </w:r>
      <w:r w:rsidRPr="004B1F1B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ascending:</w:t>
      </w:r>
      <w:r w:rsidR="008C4080" w:rsidRPr="004B1F1B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</w:t>
      </w:r>
      <w:r w:rsidR="00B037C1" w:rsidRPr="004B1F1B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>t</w:t>
      </w:r>
      <w:r w:rsidRPr="004B1F1B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>rue</w:t>
      </w:r>
      <w:r w:rsidR="00F172E4" w:rsidRPr="004B1F1B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>(</w:t>
      </w:r>
      <w:r w:rsidRPr="004B1F1B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>ascending</w:t>
      </w:r>
      <w:r w:rsidR="00F172E4" w:rsidRPr="004B1F1B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>)</w:t>
      </w:r>
      <w:r w:rsidRPr="004B1F1B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 xml:space="preserve"> or </w:t>
      </w:r>
      <w:r w:rsidR="00B037C1" w:rsidRPr="004B1F1B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>f</w:t>
      </w:r>
      <w:r w:rsidRPr="004B1F1B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>alse</w:t>
      </w:r>
      <w:r w:rsidR="00F172E4" w:rsidRPr="004B1F1B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>(</w:t>
      </w:r>
      <w:r w:rsidRPr="004B1F1B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>descending</w:t>
      </w:r>
      <w:r w:rsidR="00F172E4" w:rsidRPr="004B1F1B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>)</w:t>
      </w:r>
      <w:r w:rsidRPr="004B1F1B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 xml:space="preserve">     </w:t>
      </w:r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                               </w:t>
      </w:r>
    </w:p>
    <w:p w14:paraId="558A7031" w14:textId="77777777" w:rsidR="009503D6" w:rsidRPr="004B1F1B" w:rsidRDefault="009503D6" w:rsidP="000A4259">
      <w:pPr>
        <w:shd w:val="clear" w:color="auto" w:fill="F2F2F2" w:themeFill="background1" w:themeFillShade="F2"/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Code:</w:t>
      </w:r>
    </w:p>
    <w:p w14:paraId="3D36B78E" w14:textId="3819406F" w:rsidR="002C58C4" w:rsidRPr="004B1F1B" w:rsidRDefault="009503D6" w:rsidP="000A4259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14"/>
          <w:szCs w:val="14"/>
        </w:rPr>
      </w:pPr>
      <w:r w:rsidRPr="004B1F1B">
        <w:rPr>
          <w:rStyle w:val="Strong"/>
          <w:rFonts w:ascii="Arial" w:hAnsi="Arial" w:cs="Arial"/>
          <w:color w:val="3B3838" w:themeColor="background2" w:themeShade="40"/>
          <w:kern w:val="0"/>
          <w:sz w:val="12"/>
          <w:szCs w:val="12"/>
          <w14:ligatures w14:val="none"/>
        </w:rPr>
        <w:t xml:space="preserve">      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import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andas</w:t>
      </w:r>
      <w:r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as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d</w:t>
      </w:r>
    </w:p>
    <w:p w14:paraId="5E23F284" w14:textId="4E88935B" w:rsidR="002C58C4" w:rsidRPr="004B1F1B" w:rsidRDefault="002C58C4" w:rsidP="000A4259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14"/>
          <w:szCs w:val="14"/>
        </w:rPr>
      </w:pPr>
      <w:r w:rsidRPr="004B1F1B">
        <w:rPr>
          <w:rStyle w:val="Strong"/>
          <w:rFonts w:ascii="Arial" w:hAnsi="Arial" w:cs="Arial"/>
          <w:color w:val="538135" w:themeColor="accent6" w:themeShade="BF"/>
          <w:kern w:val="0"/>
          <w:sz w:val="14"/>
          <w:szCs w:val="14"/>
          <w14:ligatures w14:val="none"/>
        </w:rPr>
        <w:t xml:space="preserve">      print</w:t>
      </w:r>
      <w:r w:rsidRPr="004B1F1B">
        <w:rPr>
          <w:rStyle w:val="Strong"/>
          <w:rFonts w:ascii="Arial" w:hAnsi="Arial" w:cs="Arial"/>
          <w:color w:val="262626" w:themeColor="text1" w:themeTint="D9"/>
          <w:kern w:val="0"/>
          <w:sz w:val="14"/>
          <w:szCs w:val="14"/>
          <w14:ligatures w14:val="none"/>
        </w:rPr>
        <w:t>(</w:t>
      </w:r>
      <w:proofErr w:type="spellStart"/>
      <w:proofErr w:type="gramStart"/>
      <w:r w:rsidRPr="004B1F1B">
        <w:rPr>
          <w:rStyle w:val="Strong"/>
          <w:rFonts w:ascii="Arial" w:hAnsi="Arial" w:cs="Arial"/>
          <w:color w:val="000000" w:themeColor="text1"/>
          <w:kern w:val="0"/>
          <w:sz w:val="14"/>
          <w:szCs w:val="14"/>
          <w14:ligatures w14:val="none"/>
        </w:rPr>
        <w:t>vk.sort</w:t>
      </w:r>
      <w:proofErr w:type="gramEnd"/>
      <w:r w:rsidRPr="004B1F1B">
        <w:rPr>
          <w:rStyle w:val="Strong"/>
          <w:rFonts w:ascii="Arial" w:hAnsi="Arial" w:cs="Arial"/>
          <w:color w:val="000000" w:themeColor="text1"/>
          <w:kern w:val="0"/>
          <w:sz w:val="14"/>
          <w:szCs w:val="14"/>
          <w14:ligatures w14:val="none"/>
        </w:rPr>
        <w:t>_values</w:t>
      </w:r>
      <w:proofErr w:type="spellEnd"/>
      <w:r w:rsidRPr="004B1F1B">
        <w:rPr>
          <w:rStyle w:val="Strong"/>
          <w:rFonts w:ascii="Arial" w:hAnsi="Arial" w:cs="Arial"/>
          <w:color w:val="000000" w:themeColor="text1"/>
          <w:kern w:val="0"/>
          <w:sz w:val="14"/>
          <w:szCs w:val="14"/>
          <w14:ligatures w14:val="none"/>
        </w:rPr>
        <w:t>())</w:t>
      </w:r>
      <w:r w:rsidR="00D454C8" w:rsidRPr="004B1F1B">
        <w:rPr>
          <w:rStyle w:val="Strong"/>
          <w:rFonts w:ascii="Arial" w:hAnsi="Arial" w:cs="Arial"/>
          <w:color w:val="000000" w:themeColor="text1"/>
          <w:kern w:val="0"/>
          <w:sz w:val="14"/>
          <w:szCs w:val="14"/>
          <w14:ligatures w14:val="none"/>
        </w:rPr>
        <w:t xml:space="preserve"> </w:t>
      </w:r>
      <w:r w:rsidR="00665768" w:rsidRPr="004B1F1B">
        <w:rPr>
          <w:rStyle w:val="Strong"/>
          <w:rFonts w:ascii="Arial" w:hAnsi="Arial" w:cs="Arial"/>
          <w:color w:val="767171" w:themeColor="background2" w:themeShade="80"/>
          <w:kern w:val="0"/>
          <w:sz w:val="14"/>
          <w:szCs w:val="14"/>
          <w14:ligatures w14:val="none"/>
        </w:rPr>
        <w:t># default is ascending=True</w:t>
      </w:r>
    </w:p>
    <w:p w14:paraId="200CA689" w14:textId="77777777" w:rsidR="0088573F" w:rsidRPr="004B1F1B" w:rsidRDefault="0088573F" w:rsidP="0088573F">
      <w:pPr>
        <w:shd w:val="clear" w:color="auto" w:fill="F2F2F2" w:themeFill="background1" w:themeFillShade="F2"/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Output:</w:t>
      </w:r>
    </w:p>
    <w:p w14:paraId="205DA066" w14:textId="77777777" w:rsidR="0088573F" w:rsidRPr="004B1F1B" w:rsidRDefault="0088573F" w:rsidP="00E55538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</w:t>
      </w:r>
      <w:proofErr w:type="spellStart"/>
      <w:r w:rsidRPr="004B1F1B">
        <w:rPr>
          <w:rFonts w:ascii="Arial" w:hAnsi="Arial" w:cs="Arial"/>
          <w:b/>
          <w:bCs/>
          <w:color w:val="000000"/>
          <w:sz w:val="14"/>
          <w:szCs w:val="14"/>
        </w:rPr>
        <w:t>match_no</w:t>
      </w:r>
      <w:proofErr w:type="spellEnd"/>
    </w:p>
    <w:p w14:paraId="0EBD0835" w14:textId="21EEE298" w:rsidR="0088573F" w:rsidRPr="004B1F1B" w:rsidRDefault="0088573F" w:rsidP="00E55538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135     </w:t>
      </w:r>
      <w:r w:rsidR="00875818"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</w:t>
      </w:r>
      <w:r w:rsidR="00005D31"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>0</w:t>
      </w:r>
    </w:p>
    <w:p w14:paraId="04F09F3E" w14:textId="4CC7A417" w:rsidR="0088573F" w:rsidRPr="004B1F1B" w:rsidRDefault="0088573F" w:rsidP="00E55538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 8       </w:t>
      </w:r>
      <w:r w:rsidR="00875818"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r w:rsidR="00005D31"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>0</w:t>
      </w:r>
    </w:p>
    <w:p w14:paraId="39B945C1" w14:textId="0145B950" w:rsidR="0088573F" w:rsidRPr="004B1F1B" w:rsidRDefault="0088573F" w:rsidP="00E55538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</w:t>
      </w:r>
      <w:r w:rsidR="00875818"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          ..</w:t>
      </w:r>
    </w:p>
    <w:p w14:paraId="13B5C62C" w14:textId="62E940D1" w:rsidR="0088573F" w:rsidRPr="004B1F1B" w:rsidRDefault="0088573F" w:rsidP="00E55538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126    </w:t>
      </w:r>
      <w:r w:rsidR="00875818"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>109</w:t>
      </w:r>
    </w:p>
    <w:p w14:paraId="3F803D48" w14:textId="5E06A2A8" w:rsidR="0088573F" w:rsidRPr="004B1F1B" w:rsidRDefault="0088573F" w:rsidP="00E55538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128    </w:t>
      </w:r>
      <w:r w:rsidR="00875818"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>113</w:t>
      </w:r>
      <w:r w:rsidR="00005D31"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</w:p>
    <w:p w14:paraId="6F1F74E1" w14:textId="2B3052B0" w:rsidR="001B317D" w:rsidRPr="004B1F1B" w:rsidRDefault="00E55538" w:rsidP="00F80E06">
      <w:pPr>
        <w:pStyle w:val="HTMLPreformatted"/>
        <w:shd w:val="clear" w:color="auto" w:fill="F2F2F2" w:themeFill="background1" w:themeFillShade="F2"/>
        <w:wordWrap w:val="0"/>
        <w:textAlignment w:val="baseline"/>
        <w:rPr>
          <w:color w:val="000000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</w:t>
      </w:r>
      <w:r w:rsidR="0088573F" w:rsidRPr="004B1F1B">
        <w:rPr>
          <w:rFonts w:ascii="Arial" w:hAnsi="Arial" w:cs="Arial"/>
          <w:b/>
          <w:bCs/>
          <w:color w:val="000000"/>
          <w:sz w:val="14"/>
          <w:szCs w:val="14"/>
        </w:rPr>
        <w:t>Name: runs, Length: 215, dtype: int64</w:t>
      </w:r>
    </w:p>
    <w:p w14:paraId="0BB1799E" w14:textId="77777777" w:rsidR="00F80E06" w:rsidRPr="004B1F1B" w:rsidRDefault="00F80E06" w:rsidP="00F80E06">
      <w:pPr>
        <w:pStyle w:val="HTMLPreformatted"/>
        <w:shd w:val="clear" w:color="auto" w:fill="F2F2F2" w:themeFill="background1" w:themeFillShade="F2"/>
        <w:wordWrap w:val="0"/>
        <w:textAlignment w:val="baseline"/>
        <w:rPr>
          <w:color w:val="000000"/>
        </w:rPr>
      </w:pPr>
    </w:p>
    <w:p w14:paraId="2EC70496" w14:textId="60AB08D0" w:rsidR="001B317D" w:rsidRPr="004B1F1B" w:rsidRDefault="001B317D" w:rsidP="000A4259">
      <w:pPr>
        <w:pStyle w:val="HTMLPreformatted"/>
        <w:shd w:val="clear" w:color="auto" w:fill="F2F2F2" w:themeFill="background1" w:themeFillShade="F2"/>
        <w:wordWrap w:val="0"/>
        <w:spacing w:line="276" w:lineRule="auto"/>
        <w:textAlignment w:val="baseline"/>
        <w:rPr>
          <w:rFonts w:ascii="Arial" w:hAnsi="Arial" w:cs="Arial"/>
          <w:b/>
          <w:bCs/>
          <w:color w:val="767171" w:themeColor="background2" w:themeShade="80"/>
          <w:sz w:val="14"/>
          <w:szCs w:val="14"/>
        </w:rPr>
      </w:pPr>
      <w:r w:rsidRPr="004B1F1B">
        <w:rPr>
          <w:rFonts w:ascii="Arial" w:hAnsi="Arial" w:cs="Arial"/>
          <w:b/>
          <w:bCs/>
          <w:color w:val="767171" w:themeColor="background2" w:themeShade="80"/>
          <w:sz w:val="14"/>
          <w:szCs w:val="14"/>
        </w:rPr>
        <w:t># with inplace=True for permanent changes in series</w:t>
      </w:r>
    </w:p>
    <w:p w14:paraId="5A0D25C1" w14:textId="0B2C8677" w:rsidR="001B317D" w:rsidRPr="004B1F1B" w:rsidRDefault="001B317D" w:rsidP="001B317D">
      <w:pPr>
        <w:shd w:val="clear" w:color="auto" w:fill="F2F2F2" w:themeFill="background1" w:themeFillShade="F2"/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Code:</w:t>
      </w:r>
    </w:p>
    <w:p w14:paraId="6B1A475E" w14:textId="06D32650" w:rsidR="001B317D" w:rsidRPr="004B1F1B" w:rsidRDefault="008E7946" w:rsidP="00D57157">
      <w:pPr>
        <w:pStyle w:val="HTMLPreformatted"/>
        <w:shd w:val="clear" w:color="auto" w:fill="F2F2F2" w:themeFill="background1" w:themeFillShade="F2"/>
        <w:wordWrap w:val="0"/>
        <w:spacing w:line="276" w:lineRule="auto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      print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(</w:t>
      </w:r>
      <w:proofErr w:type="spellStart"/>
      <w:proofErr w:type="gramStart"/>
      <w:r w:rsidR="001B317D" w:rsidRPr="004B1F1B">
        <w:rPr>
          <w:rFonts w:ascii="Arial" w:hAnsi="Arial" w:cs="Arial"/>
          <w:b/>
          <w:bCs/>
          <w:color w:val="000000"/>
          <w:sz w:val="14"/>
          <w:szCs w:val="14"/>
        </w:rPr>
        <w:t>vk.sort</w:t>
      </w:r>
      <w:proofErr w:type="gramEnd"/>
      <w:r w:rsidR="001B317D" w:rsidRPr="004B1F1B">
        <w:rPr>
          <w:rFonts w:ascii="Arial" w:hAnsi="Arial" w:cs="Arial"/>
          <w:b/>
          <w:bCs/>
          <w:color w:val="000000"/>
          <w:sz w:val="14"/>
          <w:szCs w:val="14"/>
        </w:rPr>
        <w:t>_values</w:t>
      </w:r>
      <w:proofErr w:type="spellEnd"/>
      <w:r w:rsidR="001B317D" w:rsidRPr="004B1F1B">
        <w:rPr>
          <w:rFonts w:ascii="Arial" w:hAnsi="Arial" w:cs="Arial"/>
          <w:b/>
          <w:bCs/>
          <w:color w:val="000000"/>
          <w:sz w:val="14"/>
          <w:szCs w:val="14"/>
        </w:rPr>
        <w:t>(inplace</w:t>
      </w:r>
      <w:r w:rsidR="001B317D" w:rsidRPr="004B1F1B">
        <w:rPr>
          <w:rFonts w:ascii="Arial" w:hAnsi="Arial" w:cs="Arial"/>
          <w:b/>
          <w:bCs/>
          <w:color w:val="7030A0"/>
          <w:sz w:val="14"/>
          <w:szCs w:val="14"/>
        </w:rPr>
        <w:t>=</w:t>
      </w:r>
      <w:r w:rsidR="001B317D" w:rsidRPr="004B1F1B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True</w:t>
      </w:r>
      <w:r w:rsidR="001B317D" w:rsidRPr="004B1F1B">
        <w:rPr>
          <w:rFonts w:ascii="Arial" w:hAnsi="Arial" w:cs="Arial"/>
          <w:b/>
          <w:bCs/>
          <w:color w:val="000000"/>
          <w:sz w:val="14"/>
          <w:szCs w:val="14"/>
        </w:rPr>
        <w:t>)</w:t>
      </w:r>
    </w:p>
    <w:p w14:paraId="62153032" w14:textId="34D813CF" w:rsidR="00C918A5" w:rsidRPr="004B1F1B" w:rsidRDefault="00C918A5" w:rsidP="00C918A5">
      <w:pPr>
        <w:pStyle w:val="HTMLPreformatted"/>
        <w:shd w:val="clear" w:color="auto" w:fill="F2F2F2" w:themeFill="background1" w:themeFillShade="F2"/>
        <w:wordWrap w:val="0"/>
        <w:spacing w:line="276" w:lineRule="auto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print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(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>vk)</w:t>
      </w:r>
    </w:p>
    <w:p w14:paraId="1CEBBD25" w14:textId="77777777" w:rsidR="00665768" w:rsidRPr="004B1F1B" w:rsidRDefault="00665768" w:rsidP="00665768">
      <w:pPr>
        <w:shd w:val="clear" w:color="auto" w:fill="F2F2F2" w:themeFill="background1" w:themeFillShade="F2"/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Output:</w:t>
      </w:r>
    </w:p>
    <w:p w14:paraId="1AC3EFF0" w14:textId="77777777" w:rsidR="00665768" w:rsidRPr="004B1F1B" w:rsidRDefault="00665768" w:rsidP="00665768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</w:t>
      </w:r>
      <w:proofErr w:type="spellStart"/>
      <w:r w:rsidRPr="004B1F1B">
        <w:rPr>
          <w:rFonts w:ascii="Arial" w:hAnsi="Arial" w:cs="Arial"/>
          <w:b/>
          <w:bCs/>
          <w:color w:val="000000"/>
          <w:sz w:val="14"/>
          <w:szCs w:val="14"/>
        </w:rPr>
        <w:t>match_no</w:t>
      </w:r>
      <w:proofErr w:type="spellEnd"/>
    </w:p>
    <w:p w14:paraId="69D88634" w14:textId="77777777" w:rsidR="00665768" w:rsidRPr="004B1F1B" w:rsidRDefault="00665768" w:rsidP="00665768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128        113</w:t>
      </w:r>
    </w:p>
    <w:p w14:paraId="32A165B0" w14:textId="77777777" w:rsidR="00665768" w:rsidRPr="004B1F1B" w:rsidRDefault="00665768" w:rsidP="00665768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126        109</w:t>
      </w:r>
    </w:p>
    <w:p w14:paraId="74C6E0E2" w14:textId="77777777" w:rsidR="00665768" w:rsidRPr="004B1F1B" w:rsidRDefault="00665768" w:rsidP="00665768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               ... </w:t>
      </w:r>
    </w:p>
    <w:p w14:paraId="0CAE370A" w14:textId="77777777" w:rsidR="00665768" w:rsidRPr="004B1F1B" w:rsidRDefault="00665768" w:rsidP="00665768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 8              0</w:t>
      </w:r>
    </w:p>
    <w:p w14:paraId="128234B5" w14:textId="77777777" w:rsidR="00665768" w:rsidRPr="004B1F1B" w:rsidRDefault="00665768" w:rsidP="00665768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 135          0</w:t>
      </w:r>
    </w:p>
    <w:p w14:paraId="1D994B55" w14:textId="3A38491C" w:rsidR="00665768" w:rsidRPr="004B1F1B" w:rsidRDefault="00665768" w:rsidP="00C918A5">
      <w:pPr>
        <w:pStyle w:val="HTMLPreformatted"/>
        <w:shd w:val="clear" w:color="auto" w:fill="F2F2F2" w:themeFill="background1" w:themeFillShade="F2"/>
        <w:wordWrap w:val="0"/>
        <w:spacing w:line="276" w:lineRule="auto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</w:t>
      </w:r>
      <w:r w:rsidR="00BC326D"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>Name: runs, Length: 215, dtype: int64</w:t>
      </w:r>
    </w:p>
    <w:p w14:paraId="253A4A1F" w14:textId="3385917B" w:rsidR="00244AEE" w:rsidRPr="004B1F1B" w:rsidRDefault="00244AEE" w:rsidP="00244AEE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</w:p>
    <w:p w14:paraId="252286EB" w14:textId="1E55D4F4" w:rsidR="00A058E6" w:rsidRPr="004B1F1B" w:rsidRDefault="00A058E6" w:rsidP="00A058E6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>Method chaining:</w:t>
      </w:r>
    </w:p>
    <w:p w14:paraId="389EA97B" w14:textId="50A9D9C8" w:rsidR="00A058E6" w:rsidRPr="004B1F1B" w:rsidRDefault="00BB632D" w:rsidP="00A058E6">
      <w:pPr>
        <w:spacing w:after="0" w:line="240" w:lineRule="auto"/>
        <w:rPr>
          <w:rFonts w:ascii="Arial" w:eastAsia="Times New Roman" w:hAnsi="Arial" w:cs="Arial"/>
          <w:b/>
          <w:bCs/>
          <w:color w:val="0D0D0D" w:themeColor="text1" w:themeTint="F2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0D0D0D" w:themeColor="text1" w:themeTint="F2"/>
          <w:kern w:val="0"/>
          <w:sz w:val="14"/>
          <w:szCs w:val="14"/>
          <w:lang w:eastAsia="en-IN"/>
          <w14:ligatures w14:val="none"/>
        </w:rPr>
        <w:t xml:space="preserve">It is </w:t>
      </w:r>
      <w:r w:rsidR="00A058E6" w:rsidRPr="004B1F1B">
        <w:rPr>
          <w:rFonts w:ascii="Arial" w:eastAsia="Times New Roman" w:hAnsi="Arial" w:cs="Arial"/>
          <w:b/>
          <w:bCs/>
          <w:color w:val="0D0D0D" w:themeColor="text1" w:themeTint="F2"/>
          <w:kern w:val="0"/>
          <w:sz w:val="14"/>
          <w:szCs w:val="14"/>
          <w:lang w:eastAsia="en-IN"/>
          <w14:ligatures w14:val="none"/>
        </w:rPr>
        <w:t>practice of applying multiple operations or methods to a Series in a single</w:t>
      </w:r>
      <w:r w:rsidRPr="004B1F1B">
        <w:rPr>
          <w:rFonts w:ascii="Arial" w:eastAsia="Times New Roman" w:hAnsi="Arial" w:cs="Arial"/>
          <w:b/>
          <w:bCs/>
          <w:color w:val="0D0D0D" w:themeColor="text1" w:themeTint="F2"/>
          <w:kern w:val="0"/>
          <w:sz w:val="14"/>
          <w:szCs w:val="14"/>
          <w:lang w:eastAsia="en-IN"/>
          <w14:ligatures w14:val="none"/>
        </w:rPr>
        <w:t xml:space="preserve"> </w:t>
      </w:r>
      <w:r w:rsidR="00A058E6" w:rsidRPr="004B1F1B">
        <w:rPr>
          <w:rFonts w:ascii="Arial" w:eastAsia="Times New Roman" w:hAnsi="Arial" w:cs="Arial"/>
          <w:b/>
          <w:bCs/>
          <w:color w:val="0D0D0D" w:themeColor="text1" w:themeTint="F2"/>
          <w:kern w:val="0"/>
          <w:sz w:val="14"/>
          <w:szCs w:val="14"/>
          <w:lang w:eastAsia="en-IN"/>
          <w14:ligatures w14:val="none"/>
        </w:rPr>
        <w:t xml:space="preserve">line of code. </w:t>
      </w:r>
    </w:p>
    <w:p w14:paraId="530176AF" w14:textId="4F377A26" w:rsidR="00A058E6" w:rsidRPr="004B1F1B" w:rsidRDefault="00A058E6" w:rsidP="00EB6DFC">
      <w:pPr>
        <w:spacing w:after="0" w:line="276" w:lineRule="auto"/>
        <w:rPr>
          <w:rFonts w:ascii="Arial" w:eastAsia="Times New Roman" w:hAnsi="Arial" w:cs="Arial"/>
          <w:b/>
          <w:bCs/>
          <w:color w:val="0D0D0D" w:themeColor="text1" w:themeTint="F2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0D0D0D" w:themeColor="text1" w:themeTint="F2"/>
          <w:kern w:val="0"/>
          <w:sz w:val="14"/>
          <w:szCs w:val="14"/>
          <w:lang w:eastAsia="en-IN"/>
          <w14:ligatures w14:val="none"/>
        </w:rPr>
        <w:t>This approach is both efficient and readable, making it easier to perform complex data manipulations and transformations.</w:t>
      </w:r>
    </w:p>
    <w:p w14:paraId="47F61FAB" w14:textId="77777777" w:rsidR="00083587" w:rsidRPr="004B1F1B" w:rsidRDefault="00083587" w:rsidP="00083587">
      <w:pPr>
        <w:shd w:val="clear" w:color="auto" w:fill="F2F2F2" w:themeFill="background1" w:themeFillShade="F2"/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Code:</w:t>
      </w:r>
    </w:p>
    <w:p w14:paraId="053FEFAA" w14:textId="28164BB4" w:rsidR="00083587" w:rsidRPr="004B1F1B" w:rsidRDefault="00083587" w:rsidP="00083587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14"/>
          <w:szCs w:val="14"/>
        </w:rPr>
      </w:pPr>
      <w:r w:rsidRPr="004B1F1B">
        <w:rPr>
          <w:rStyle w:val="Strong"/>
          <w:rFonts w:ascii="Arial" w:hAnsi="Arial" w:cs="Arial"/>
          <w:color w:val="3B3838" w:themeColor="background2" w:themeShade="40"/>
          <w:kern w:val="0"/>
          <w:sz w:val="12"/>
          <w:szCs w:val="12"/>
          <w14:ligatures w14:val="none"/>
        </w:rPr>
        <w:t xml:space="preserve">      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import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andas</w:t>
      </w:r>
      <w:r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as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d</w:t>
      </w:r>
    </w:p>
    <w:p w14:paraId="00D9EE68" w14:textId="2F33EFDF" w:rsidR="00083587" w:rsidRPr="004B1F1B" w:rsidRDefault="00083587" w:rsidP="00083587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14"/>
          <w:szCs w:val="14"/>
        </w:rPr>
      </w:pPr>
      <w:r w:rsidRPr="004B1F1B">
        <w:rPr>
          <w:rStyle w:val="Strong"/>
          <w:rFonts w:ascii="Arial" w:hAnsi="Arial" w:cs="Arial"/>
          <w:color w:val="538135" w:themeColor="accent6" w:themeShade="BF"/>
          <w:kern w:val="0"/>
          <w:sz w:val="14"/>
          <w:szCs w:val="14"/>
          <w14:ligatures w14:val="none"/>
        </w:rPr>
        <w:t xml:space="preserve">      print</w:t>
      </w:r>
      <w:r w:rsidRPr="004B1F1B">
        <w:rPr>
          <w:rStyle w:val="Strong"/>
          <w:rFonts w:ascii="Arial" w:hAnsi="Arial" w:cs="Arial"/>
          <w:color w:val="262626" w:themeColor="text1" w:themeTint="D9"/>
          <w:kern w:val="0"/>
          <w:sz w:val="14"/>
          <w:szCs w:val="14"/>
          <w14:ligatures w14:val="none"/>
        </w:rPr>
        <w:t>(</w:t>
      </w:r>
      <w:proofErr w:type="spellStart"/>
      <w:proofErr w:type="gramStart"/>
      <w:r w:rsidRPr="004B1F1B">
        <w:rPr>
          <w:rStyle w:val="Strong"/>
          <w:rFonts w:ascii="Arial" w:hAnsi="Arial" w:cs="Arial"/>
          <w:color w:val="000000" w:themeColor="text1"/>
          <w:kern w:val="0"/>
          <w:sz w:val="14"/>
          <w:szCs w:val="14"/>
          <w14:ligatures w14:val="none"/>
        </w:rPr>
        <w:t>vk.sort</w:t>
      </w:r>
      <w:proofErr w:type="gramEnd"/>
      <w:r w:rsidRPr="004B1F1B">
        <w:rPr>
          <w:rStyle w:val="Strong"/>
          <w:rFonts w:ascii="Arial" w:hAnsi="Arial" w:cs="Arial"/>
          <w:color w:val="000000" w:themeColor="text1"/>
          <w:kern w:val="0"/>
          <w:sz w:val="14"/>
          <w:szCs w:val="14"/>
          <w14:ligatures w14:val="none"/>
        </w:rPr>
        <w:t>_values</w:t>
      </w:r>
      <w:proofErr w:type="spellEnd"/>
      <w:r w:rsidRPr="004B1F1B">
        <w:rPr>
          <w:rStyle w:val="Strong"/>
          <w:rFonts w:ascii="Arial" w:hAnsi="Arial" w:cs="Arial"/>
          <w:color w:val="000000" w:themeColor="text1"/>
          <w:kern w:val="0"/>
          <w:sz w:val="14"/>
          <w:szCs w:val="14"/>
          <w14:ligatures w14:val="none"/>
        </w:rPr>
        <w:t>(ascending</w:t>
      </w:r>
      <w:r w:rsidRPr="004B1F1B">
        <w:rPr>
          <w:rStyle w:val="Strong"/>
          <w:rFonts w:ascii="Arial" w:hAnsi="Arial" w:cs="Arial"/>
          <w:color w:val="7030A0"/>
          <w:kern w:val="0"/>
          <w:sz w:val="14"/>
          <w:szCs w:val="14"/>
          <w14:ligatures w14:val="none"/>
        </w:rPr>
        <w:t>=</w:t>
      </w:r>
      <w:r w:rsidRPr="004B1F1B">
        <w:rPr>
          <w:rStyle w:val="Strong"/>
          <w:rFonts w:ascii="Arial" w:hAnsi="Arial" w:cs="Arial"/>
          <w:color w:val="538135" w:themeColor="accent6" w:themeShade="BF"/>
          <w:kern w:val="0"/>
          <w:sz w:val="14"/>
          <w:szCs w:val="14"/>
          <w14:ligatures w14:val="none"/>
        </w:rPr>
        <w:t>False</w:t>
      </w:r>
      <w:r w:rsidRPr="004B1F1B">
        <w:rPr>
          <w:rStyle w:val="Strong"/>
          <w:rFonts w:ascii="Arial" w:hAnsi="Arial" w:cs="Arial"/>
          <w:color w:val="000000" w:themeColor="text1"/>
          <w:kern w:val="0"/>
          <w:sz w:val="14"/>
          <w:szCs w:val="14"/>
          <w14:ligatures w14:val="none"/>
        </w:rPr>
        <w:t>).head(</w:t>
      </w:r>
      <w:r w:rsidRPr="004B1F1B">
        <w:rPr>
          <w:rStyle w:val="Strong"/>
          <w:rFonts w:ascii="Arial" w:hAnsi="Arial" w:cs="Arial"/>
          <w:color w:val="538135" w:themeColor="accent6" w:themeShade="BF"/>
          <w:kern w:val="0"/>
          <w:sz w:val="14"/>
          <w:szCs w:val="14"/>
          <w14:ligatures w14:val="none"/>
        </w:rPr>
        <w:t>1</w:t>
      </w:r>
      <w:r w:rsidRPr="004B1F1B">
        <w:rPr>
          <w:rStyle w:val="Strong"/>
          <w:rFonts w:ascii="Arial" w:hAnsi="Arial" w:cs="Arial"/>
          <w:color w:val="000000" w:themeColor="text1"/>
          <w:kern w:val="0"/>
          <w:sz w:val="14"/>
          <w:szCs w:val="14"/>
          <w14:ligatures w14:val="none"/>
        </w:rPr>
        <w:t>).values[</w:t>
      </w:r>
      <w:r w:rsidRPr="004B1F1B">
        <w:rPr>
          <w:rStyle w:val="Strong"/>
          <w:rFonts w:ascii="Arial" w:hAnsi="Arial" w:cs="Arial"/>
          <w:color w:val="538135" w:themeColor="accent6" w:themeShade="BF"/>
          <w:kern w:val="0"/>
          <w:sz w:val="14"/>
          <w:szCs w:val="14"/>
          <w14:ligatures w14:val="none"/>
        </w:rPr>
        <w:t>0</w:t>
      </w:r>
      <w:r w:rsidRPr="004B1F1B">
        <w:rPr>
          <w:rStyle w:val="Strong"/>
          <w:rFonts w:ascii="Arial" w:hAnsi="Arial" w:cs="Arial"/>
          <w:color w:val="000000" w:themeColor="text1"/>
          <w:kern w:val="0"/>
          <w:sz w:val="14"/>
          <w:szCs w:val="14"/>
          <w14:ligatures w14:val="none"/>
        </w:rPr>
        <w:t xml:space="preserve">]) </w:t>
      </w:r>
    </w:p>
    <w:p w14:paraId="46789602" w14:textId="5D10DA9D" w:rsidR="00083587" w:rsidRPr="004B1F1B" w:rsidRDefault="00083587" w:rsidP="00083587">
      <w:pPr>
        <w:shd w:val="clear" w:color="auto" w:fill="F2F2F2" w:themeFill="background1" w:themeFillShade="F2"/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Output:</w:t>
      </w:r>
    </w:p>
    <w:p w14:paraId="07223FCC" w14:textId="3881305D" w:rsidR="00083587" w:rsidRPr="004B1F1B" w:rsidRDefault="00083587" w:rsidP="00C918A5">
      <w:pPr>
        <w:pStyle w:val="HTMLPreformatted"/>
        <w:shd w:val="clear" w:color="auto" w:fill="F2F2F2" w:themeFill="background1" w:themeFillShade="F2"/>
        <w:wordWrap w:val="0"/>
        <w:spacing w:line="276" w:lineRule="auto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113</w:t>
      </w:r>
    </w:p>
    <w:p w14:paraId="3535A323" w14:textId="77777777" w:rsidR="00A058E6" w:rsidRPr="004B1F1B" w:rsidRDefault="00A058E6" w:rsidP="00A058E6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</w:p>
    <w:p w14:paraId="3892718A" w14:textId="447A1F91" w:rsidR="003F2F7A" w:rsidRPr="004B1F1B" w:rsidRDefault="003F2F7A" w:rsidP="00366B7C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  <w:proofErr w:type="spellStart"/>
      <w:r w:rsidRPr="004B1F1B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>sort_</w:t>
      </w:r>
      <w:proofErr w:type="gramStart"/>
      <w:r w:rsidRPr="004B1F1B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>index</w:t>
      </w:r>
      <w:proofErr w:type="spellEnd"/>
      <w:r w:rsidRPr="004B1F1B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>(</w:t>
      </w:r>
      <w:proofErr w:type="gramEnd"/>
      <w:r w:rsidRPr="004B1F1B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>):</w:t>
      </w:r>
    </w:p>
    <w:p w14:paraId="0B66A11C" w14:textId="26ACC12F" w:rsidR="001B42BC" w:rsidRPr="004B1F1B" w:rsidRDefault="001B42BC" w:rsidP="001B42BC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>It similar in concept to the sort_</w:t>
      </w:r>
      <w:proofErr w:type="gramStart"/>
      <w:r w:rsidRPr="004B1F1B">
        <w:rPr>
          <w:rFonts w:ascii="Arial" w:hAnsi="Arial" w:cs="Arial"/>
          <w:b/>
          <w:bCs/>
          <w:color w:val="000000"/>
          <w:sz w:val="14"/>
          <w:szCs w:val="14"/>
        </w:rPr>
        <w:t>values(</w:t>
      </w:r>
      <w:proofErr w:type="gramEnd"/>
      <w:r w:rsidRPr="004B1F1B">
        <w:rPr>
          <w:rFonts w:ascii="Arial" w:hAnsi="Arial" w:cs="Arial"/>
          <w:b/>
          <w:bCs/>
          <w:color w:val="000000"/>
          <w:sz w:val="14"/>
          <w:szCs w:val="14"/>
        </w:rPr>
        <w:t>) method, but instead of sorting the values within the Series, it sorts the index (row labels) of the Series.</w:t>
      </w:r>
    </w:p>
    <w:p w14:paraId="7B3F74B4" w14:textId="5BD04402" w:rsidR="001B42BC" w:rsidRPr="004B1F1B" w:rsidRDefault="001B42BC" w:rsidP="001B42BC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>Both methods allow you to control the sorting order, either ascending or descending, and both can be used with the inplace parameter to modify the original Series.</w:t>
      </w:r>
    </w:p>
    <w:p w14:paraId="4FB1D998" w14:textId="17200886" w:rsidR="0048321F" w:rsidRPr="004B1F1B" w:rsidRDefault="00FA226A" w:rsidP="00703304">
      <w:pPr>
        <w:spacing w:after="0" w:line="276" w:lineRule="auto"/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C45911" w:themeColor="accent2" w:themeShade="BF"/>
          <w:kern w:val="0"/>
          <w:sz w:val="14"/>
          <w:szCs w:val="14"/>
          <w:lang w:eastAsia="en-IN"/>
          <w14:ligatures w14:val="none"/>
        </w:rPr>
        <w:t xml:space="preserve">syntax: </w:t>
      </w:r>
      <w:proofErr w:type="spellStart"/>
      <w:proofErr w:type="gramStart"/>
      <w:r w:rsidRPr="004B1F1B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series.sort</w:t>
      </w:r>
      <w:proofErr w:type="gramEnd"/>
      <w:r w:rsidRPr="004B1F1B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_index</w:t>
      </w:r>
      <w:proofErr w:type="spellEnd"/>
      <w:r w:rsidRPr="004B1F1B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(</w:t>
      </w:r>
      <w:r w:rsidR="00B01D71" w:rsidRPr="004B1F1B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 xml:space="preserve"> </w:t>
      </w:r>
      <w:r w:rsidRPr="004B1F1B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ascending</w:t>
      </w:r>
      <w:r w:rsidR="00963C6F" w:rsidRPr="004B1F1B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=</w:t>
      </w:r>
      <w:r w:rsidR="00963C6F" w:rsidRPr="004B1F1B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>True</w:t>
      </w:r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, </w:t>
      </w:r>
      <w:r w:rsidR="00915D3C" w:rsidRPr="004B1F1B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inplace</w:t>
      </w:r>
      <w:r w:rsidR="00915D3C" w:rsidRPr="004B1F1B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=</w:t>
      </w:r>
      <w:r w:rsidR="00915D3C" w:rsidRPr="004B1F1B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>False</w:t>
      </w:r>
      <w:r w:rsidR="00915D3C"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</w:t>
      </w:r>
      <w:r w:rsidR="00915D3C" w:rsidRPr="004B1F1B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)</w:t>
      </w:r>
    </w:p>
    <w:p w14:paraId="17775053" w14:textId="77777777" w:rsidR="00353919" w:rsidRPr="004B1F1B" w:rsidRDefault="00353919" w:rsidP="00353919">
      <w:pPr>
        <w:shd w:val="clear" w:color="auto" w:fill="F2F2F2" w:themeFill="background1" w:themeFillShade="F2"/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Code:</w:t>
      </w:r>
    </w:p>
    <w:p w14:paraId="7D2CD8E4" w14:textId="77777777" w:rsidR="00BF3842" w:rsidRPr="004B1F1B" w:rsidRDefault="00353919" w:rsidP="00353919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14"/>
          <w:szCs w:val="14"/>
        </w:rPr>
      </w:pPr>
      <w:r w:rsidRPr="004B1F1B">
        <w:rPr>
          <w:rStyle w:val="Strong"/>
          <w:rFonts w:ascii="Arial" w:hAnsi="Arial" w:cs="Arial"/>
          <w:color w:val="3B3838" w:themeColor="background2" w:themeShade="40"/>
          <w:kern w:val="0"/>
          <w:sz w:val="12"/>
          <w:szCs w:val="12"/>
          <w14:ligatures w14:val="none"/>
        </w:rPr>
        <w:t xml:space="preserve">      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import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andas</w:t>
      </w:r>
      <w:r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as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d</w:t>
      </w:r>
    </w:p>
    <w:p w14:paraId="6471CA93" w14:textId="7995A6CC" w:rsidR="00353919" w:rsidRPr="004B1F1B" w:rsidRDefault="00353919" w:rsidP="00353919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14"/>
          <w:szCs w:val="14"/>
        </w:rPr>
      </w:pPr>
      <w:r w:rsidRPr="004B1F1B">
        <w:rPr>
          <w:rStyle w:val="Strong"/>
          <w:rFonts w:ascii="Arial" w:hAnsi="Arial" w:cs="Arial"/>
          <w:color w:val="538135" w:themeColor="accent6" w:themeShade="BF"/>
          <w:kern w:val="0"/>
          <w:sz w:val="14"/>
          <w:szCs w:val="14"/>
          <w14:ligatures w14:val="none"/>
        </w:rPr>
        <w:t xml:space="preserve">      print</w:t>
      </w:r>
      <w:r w:rsidRPr="004B1F1B">
        <w:rPr>
          <w:rStyle w:val="Strong"/>
          <w:rFonts w:ascii="Arial" w:hAnsi="Arial" w:cs="Arial"/>
          <w:color w:val="262626" w:themeColor="text1" w:themeTint="D9"/>
          <w:kern w:val="0"/>
          <w:sz w:val="14"/>
          <w:szCs w:val="14"/>
          <w14:ligatures w14:val="none"/>
        </w:rPr>
        <w:t>(</w:t>
      </w:r>
      <w:proofErr w:type="spellStart"/>
      <w:proofErr w:type="gramStart"/>
      <w:r w:rsidRPr="004B1F1B">
        <w:rPr>
          <w:rStyle w:val="Strong"/>
          <w:rFonts w:ascii="Arial" w:hAnsi="Arial" w:cs="Arial"/>
          <w:color w:val="000000" w:themeColor="text1"/>
          <w:kern w:val="0"/>
          <w:sz w:val="14"/>
          <w:szCs w:val="14"/>
          <w14:ligatures w14:val="none"/>
        </w:rPr>
        <w:t>vk.sort</w:t>
      </w:r>
      <w:proofErr w:type="gramEnd"/>
      <w:r w:rsidRPr="004B1F1B">
        <w:rPr>
          <w:rStyle w:val="Strong"/>
          <w:rFonts w:ascii="Arial" w:hAnsi="Arial" w:cs="Arial"/>
          <w:color w:val="000000" w:themeColor="text1"/>
          <w:kern w:val="0"/>
          <w:sz w:val="14"/>
          <w:szCs w:val="14"/>
          <w14:ligatures w14:val="none"/>
        </w:rPr>
        <w:t>_index</w:t>
      </w:r>
      <w:proofErr w:type="spellEnd"/>
      <w:r w:rsidRPr="004B1F1B">
        <w:rPr>
          <w:rStyle w:val="Strong"/>
          <w:rFonts w:ascii="Arial" w:hAnsi="Arial" w:cs="Arial"/>
          <w:color w:val="000000" w:themeColor="text1"/>
          <w:kern w:val="0"/>
          <w:sz w:val="14"/>
          <w:szCs w:val="14"/>
          <w14:ligatures w14:val="none"/>
        </w:rPr>
        <w:t xml:space="preserve">()) </w:t>
      </w:r>
      <w:r w:rsidR="00BF3842" w:rsidRPr="004B1F1B">
        <w:rPr>
          <w:rStyle w:val="Strong"/>
          <w:rFonts w:ascii="Arial" w:hAnsi="Arial" w:cs="Arial"/>
          <w:color w:val="767171" w:themeColor="background2" w:themeShade="80"/>
          <w:kern w:val="0"/>
          <w:sz w:val="14"/>
          <w:szCs w:val="14"/>
          <w14:ligatures w14:val="none"/>
        </w:rPr>
        <w:t># default is ascending=True</w:t>
      </w:r>
    </w:p>
    <w:p w14:paraId="7C756482" w14:textId="77777777" w:rsidR="00353919" w:rsidRPr="004B1F1B" w:rsidRDefault="00353919" w:rsidP="00353919">
      <w:pPr>
        <w:shd w:val="clear" w:color="auto" w:fill="F2F2F2" w:themeFill="background1" w:themeFillShade="F2"/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Output:</w:t>
      </w:r>
    </w:p>
    <w:p w14:paraId="3E9DB9C6" w14:textId="77777777" w:rsidR="00353919" w:rsidRPr="004B1F1B" w:rsidRDefault="00353919" w:rsidP="00353919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</w:t>
      </w:r>
      <w:proofErr w:type="spellStart"/>
      <w:r w:rsidRPr="004B1F1B">
        <w:rPr>
          <w:rFonts w:ascii="Arial" w:hAnsi="Arial" w:cs="Arial"/>
          <w:b/>
          <w:bCs/>
          <w:color w:val="000000"/>
          <w:sz w:val="14"/>
          <w:szCs w:val="14"/>
        </w:rPr>
        <w:t>match_no</w:t>
      </w:r>
      <w:proofErr w:type="spellEnd"/>
    </w:p>
    <w:p w14:paraId="43ECC628" w14:textId="741B3FF4" w:rsidR="00353919" w:rsidRPr="004B1F1B" w:rsidRDefault="00353919" w:rsidP="00353919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1              1</w:t>
      </w:r>
    </w:p>
    <w:p w14:paraId="6D7AD594" w14:textId="3B1A9A8D" w:rsidR="00353919" w:rsidRPr="004B1F1B" w:rsidRDefault="00353919" w:rsidP="00353919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2            23</w:t>
      </w:r>
    </w:p>
    <w:p w14:paraId="1C6081EF" w14:textId="77777777" w:rsidR="00353919" w:rsidRPr="004B1F1B" w:rsidRDefault="00353919" w:rsidP="00353919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               ... </w:t>
      </w:r>
    </w:p>
    <w:p w14:paraId="3D656858" w14:textId="5CEF7487" w:rsidR="00353919" w:rsidRPr="004B1F1B" w:rsidRDefault="00353919" w:rsidP="00353919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214         25 </w:t>
      </w:r>
    </w:p>
    <w:p w14:paraId="7660CC7C" w14:textId="6B5865F7" w:rsidR="00353919" w:rsidRPr="004B1F1B" w:rsidRDefault="00353919" w:rsidP="00353919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215          7 </w:t>
      </w:r>
    </w:p>
    <w:p w14:paraId="7A91AD0D" w14:textId="5F31095C" w:rsidR="00353919" w:rsidRPr="004B1F1B" w:rsidRDefault="00353919" w:rsidP="00353919">
      <w:pPr>
        <w:pStyle w:val="HTMLPreformatted"/>
        <w:shd w:val="clear" w:color="auto" w:fill="F2F2F2" w:themeFill="background1" w:themeFillShade="F2"/>
        <w:wordWrap w:val="0"/>
        <w:spacing w:line="276" w:lineRule="auto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</w:t>
      </w:r>
      <w:r w:rsidR="0034555F"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>Name: runs, Length: 215, dtype: int64</w:t>
      </w:r>
    </w:p>
    <w:p w14:paraId="41A8BD3D" w14:textId="77777777" w:rsidR="00353919" w:rsidRPr="004B1F1B" w:rsidRDefault="00353919" w:rsidP="00353919">
      <w:pPr>
        <w:pStyle w:val="HTMLPreformatted"/>
        <w:shd w:val="clear" w:color="auto" w:fill="F2F2F2" w:themeFill="background1" w:themeFillShade="F2"/>
        <w:wordWrap w:val="0"/>
        <w:spacing w:line="276" w:lineRule="auto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</w:p>
    <w:p w14:paraId="0170AE32" w14:textId="3D9A91B9" w:rsidR="00353919" w:rsidRPr="004B1F1B" w:rsidRDefault="00353919" w:rsidP="00353919">
      <w:pPr>
        <w:pStyle w:val="HTMLPreformatted"/>
        <w:shd w:val="clear" w:color="auto" w:fill="F2F2F2" w:themeFill="background1" w:themeFillShade="F2"/>
        <w:wordWrap w:val="0"/>
        <w:spacing w:line="276" w:lineRule="auto"/>
        <w:textAlignment w:val="baseline"/>
        <w:rPr>
          <w:rFonts w:ascii="Arial" w:hAnsi="Arial" w:cs="Arial"/>
          <w:b/>
          <w:bCs/>
          <w:color w:val="767171" w:themeColor="background2" w:themeShade="80"/>
          <w:sz w:val="14"/>
          <w:szCs w:val="14"/>
        </w:rPr>
      </w:pPr>
      <w:r w:rsidRPr="004B1F1B">
        <w:rPr>
          <w:rFonts w:ascii="Arial" w:hAnsi="Arial" w:cs="Arial"/>
          <w:b/>
          <w:bCs/>
          <w:color w:val="767171" w:themeColor="background2" w:themeShade="80"/>
          <w:sz w:val="14"/>
          <w:szCs w:val="14"/>
        </w:rPr>
        <w:t xml:space="preserve"># </w:t>
      </w:r>
      <w:r w:rsidR="001D7A7F" w:rsidRPr="004B1F1B">
        <w:rPr>
          <w:rFonts w:ascii="Arial" w:hAnsi="Arial" w:cs="Arial"/>
          <w:b/>
          <w:bCs/>
          <w:color w:val="767171" w:themeColor="background2" w:themeShade="80"/>
          <w:sz w:val="14"/>
          <w:szCs w:val="14"/>
        </w:rPr>
        <w:t xml:space="preserve">descending </w:t>
      </w:r>
      <w:r w:rsidRPr="004B1F1B">
        <w:rPr>
          <w:rFonts w:ascii="Arial" w:hAnsi="Arial" w:cs="Arial"/>
          <w:b/>
          <w:bCs/>
          <w:color w:val="767171" w:themeColor="background2" w:themeShade="80"/>
          <w:sz w:val="14"/>
          <w:szCs w:val="14"/>
        </w:rPr>
        <w:t xml:space="preserve">with inplace=True for permanent changes </w:t>
      </w:r>
    </w:p>
    <w:p w14:paraId="5AD77041" w14:textId="77777777" w:rsidR="00353919" w:rsidRPr="004B1F1B" w:rsidRDefault="00353919" w:rsidP="00353919">
      <w:pPr>
        <w:shd w:val="clear" w:color="auto" w:fill="F2F2F2" w:themeFill="background1" w:themeFillShade="F2"/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Code:</w:t>
      </w:r>
    </w:p>
    <w:p w14:paraId="15FA6162" w14:textId="7F852FAA" w:rsidR="00353919" w:rsidRPr="004B1F1B" w:rsidRDefault="00353919" w:rsidP="00353919">
      <w:pPr>
        <w:pStyle w:val="HTMLPreformatted"/>
        <w:shd w:val="clear" w:color="auto" w:fill="F2F2F2" w:themeFill="background1" w:themeFillShade="F2"/>
        <w:wordWrap w:val="0"/>
        <w:spacing w:line="276" w:lineRule="auto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      </w:t>
      </w:r>
      <w:proofErr w:type="gramStart"/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print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(</w:t>
      </w:r>
      <w:proofErr w:type="spellStart"/>
      <w:proofErr w:type="gramEnd"/>
      <w:r w:rsidRPr="004B1F1B">
        <w:rPr>
          <w:rFonts w:ascii="Arial" w:hAnsi="Arial" w:cs="Arial"/>
          <w:b/>
          <w:bCs/>
          <w:color w:val="000000"/>
          <w:sz w:val="14"/>
          <w:szCs w:val="14"/>
        </w:rPr>
        <w:t>vk.sort_</w:t>
      </w:r>
      <w:r w:rsidR="001D7A7F" w:rsidRPr="004B1F1B">
        <w:rPr>
          <w:rFonts w:ascii="Arial" w:hAnsi="Arial" w:cs="Arial"/>
          <w:b/>
          <w:bCs/>
          <w:color w:val="000000"/>
          <w:sz w:val="14"/>
          <w:szCs w:val="14"/>
        </w:rPr>
        <w:t>index</w:t>
      </w:r>
      <w:proofErr w:type="spellEnd"/>
      <w:r w:rsidRPr="004B1F1B">
        <w:rPr>
          <w:rFonts w:ascii="Arial" w:hAnsi="Arial" w:cs="Arial"/>
          <w:b/>
          <w:bCs/>
          <w:color w:val="000000"/>
          <w:sz w:val="14"/>
          <w:szCs w:val="14"/>
        </w:rPr>
        <w:t>(</w:t>
      </w:r>
      <w:r w:rsidR="001D7A7F"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>ascending</w:t>
      </w:r>
      <w:r w:rsidR="001D7A7F" w:rsidRPr="004B1F1B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=</w:t>
      </w:r>
      <w:r w:rsidR="001D7A7F"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Fals</w:t>
      </w:r>
      <w:r w:rsidR="001D7A7F" w:rsidRPr="004B1F1B">
        <w:rPr>
          <w:rStyle w:val="Strong"/>
          <w:rFonts w:ascii="Arial" w:eastAsiaTheme="majorEastAsia" w:hAnsi="Arial" w:cs="Arial"/>
          <w:color w:val="538135" w:themeColor="accent6" w:themeShade="BF"/>
          <w:sz w:val="14"/>
          <w:szCs w:val="14"/>
        </w:rPr>
        <w:t>e</w:t>
      </w:r>
      <w:r w:rsidR="001D7A7F"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, 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>inplace</w:t>
      </w:r>
      <w:r w:rsidRPr="004B1F1B">
        <w:rPr>
          <w:rFonts w:ascii="Arial" w:hAnsi="Arial" w:cs="Arial"/>
          <w:b/>
          <w:bCs/>
          <w:color w:val="7030A0"/>
          <w:sz w:val="14"/>
          <w:szCs w:val="14"/>
        </w:rPr>
        <w:t>=</w:t>
      </w:r>
      <w:r w:rsidRPr="004B1F1B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True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>)</w:t>
      </w:r>
    </w:p>
    <w:p w14:paraId="41769D88" w14:textId="77777777" w:rsidR="00353919" w:rsidRPr="004B1F1B" w:rsidRDefault="00353919" w:rsidP="00353919">
      <w:pPr>
        <w:pStyle w:val="HTMLPreformatted"/>
        <w:shd w:val="clear" w:color="auto" w:fill="F2F2F2" w:themeFill="background1" w:themeFillShade="F2"/>
        <w:wordWrap w:val="0"/>
        <w:spacing w:line="276" w:lineRule="auto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print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(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>vk)</w:t>
      </w:r>
    </w:p>
    <w:p w14:paraId="51D26C48" w14:textId="09F20461" w:rsidR="000510E5" w:rsidRPr="004B1F1B" w:rsidRDefault="000510E5" w:rsidP="00353919">
      <w:pPr>
        <w:pStyle w:val="HTMLPreformatted"/>
        <w:shd w:val="clear" w:color="auto" w:fill="F2F2F2" w:themeFill="background1" w:themeFillShade="F2"/>
        <w:wordWrap w:val="0"/>
        <w:spacing w:line="276" w:lineRule="auto"/>
        <w:textAlignment w:val="baseline"/>
        <w:rPr>
          <w:rFonts w:ascii="Arial" w:hAnsi="Arial" w:cs="Arial"/>
          <w:b/>
          <w:bCs/>
          <w:color w:val="7030A0"/>
          <w:sz w:val="14"/>
          <w:szCs w:val="14"/>
        </w:rPr>
      </w:pPr>
      <w:r w:rsidRPr="004B1F1B">
        <w:rPr>
          <w:rFonts w:ascii="Arial" w:hAnsi="Arial" w:cs="Arial"/>
          <w:b/>
          <w:bCs/>
          <w:color w:val="7030A0"/>
          <w:sz w:val="14"/>
          <w:szCs w:val="14"/>
        </w:rPr>
        <w:t>Output:</w:t>
      </w:r>
    </w:p>
    <w:p w14:paraId="547FCB6F" w14:textId="77777777" w:rsidR="000510E5" w:rsidRPr="004B1F1B" w:rsidRDefault="000510E5" w:rsidP="00957B9E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8"/>
          <w:szCs w:val="8"/>
        </w:rPr>
        <w:t xml:space="preserve">      </w:t>
      </w:r>
      <w:proofErr w:type="spellStart"/>
      <w:r w:rsidRPr="004B1F1B">
        <w:rPr>
          <w:rFonts w:ascii="Arial" w:hAnsi="Arial" w:cs="Arial"/>
          <w:b/>
          <w:bCs/>
          <w:color w:val="000000"/>
          <w:sz w:val="14"/>
          <w:szCs w:val="14"/>
        </w:rPr>
        <w:t>match_no</w:t>
      </w:r>
      <w:proofErr w:type="spellEnd"/>
    </w:p>
    <w:p w14:paraId="45AC5025" w14:textId="6C5D8C52" w:rsidR="000510E5" w:rsidRPr="004B1F1B" w:rsidRDefault="000510E5" w:rsidP="00957B9E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215          7</w:t>
      </w:r>
    </w:p>
    <w:p w14:paraId="7E8B67B7" w14:textId="7EC1D035" w:rsidR="000510E5" w:rsidRPr="004B1F1B" w:rsidRDefault="000510E5" w:rsidP="00957B9E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214        25</w:t>
      </w:r>
    </w:p>
    <w:p w14:paraId="068C3AC1" w14:textId="19AA0D95" w:rsidR="000510E5" w:rsidRPr="004B1F1B" w:rsidRDefault="000510E5" w:rsidP="00957B9E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             ..</w:t>
      </w:r>
    </w:p>
    <w:p w14:paraId="02ECAAAD" w14:textId="754E6A6F" w:rsidR="000510E5" w:rsidRPr="004B1F1B" w:rsidRDefault="000510E5" w:rsidP="00957B9E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2            23</w:t>
      </w:r>
    </w:p>
    <w:p w14:paraId="4C5C7056" w14:textId="013D0779" w:rsidR="000510E5" w:rsidRPr="004B1F1B" w:rsidRDefault="000510E5" w:rsidP="00957B9E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1              1</w:t>
      </w:r>
    </w:p>
    <w:p w14:paraId="7721EBD2" w14:textId="19C8A045" w:rsidR="000510E5" w:rsidRPr="004B1F1B" w:rsidRDefault="00957B9E" w:rsidP="00957B9E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</w:t>
      </w:r>
      <w:r w:rsidR="000510E5" w:rsidRPr="004B1F1B">
        <w:rPr>
          <w:rFonts w:ascii="Arial" w:hAnsi="Arial" w:cs="Arial"/>
          <w:b/>
          <w:bCs/>
          <w:color w:val="000000"/>
          <w:sz w:val="14"/>
          <w:szCs w:val="14"/>
        </w:rPr>
        <w:t>Name: runs, Length: 215, dtype: int64</w:t>
      </w:r>
    </w:p>
    <w:p w14:paraId="070137A9" w14:textId="77777777" w:rsidR="0048321F" w:rsidRPr="004B1F1B" w:rsidRDefault="0048321F" w:rsidP="0048321F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12"/>
          <w:szCs w:val="12"/>
        </w:rPr>
      </w:pPr>
    </w:p>
    <w:p w14:paraId="6B5BDFFB" w14:textId="55CC0260" w:rsidR="00094603" w:rsidRPr="004B1F1B" w:rsidRDefault="00094603" w:rsidP="0009460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FF0000"/>
          <w:sz w:val="14"/>
          <w:szCs w:val="14"/>
        </w:rPr>
      </w:pPr>
      <w:r w:rsidRPr="004B1F1B">
        <w:rPr>
          <w:rFonts w:ascii="Arial" w:hAnsi="Arial" w:cs="Arial"/>
          <w:b/>
          <w:bCs/>
          <w:color w:val="FF0000"/>
          <w:sz w:val="14"/>
          <w:szCs w:val="14"/>
        </w:rPr>
        <w:t>Series Mathematical Methods:</w:t>
      </w:r>
    </w:p>
    <w:p w14:paraId="01B51F00" w14:textId="3EAC9599" w:rsidR="00C5148E" w:rsidRPr="004B1F1B" w:rsidRDefault="00094603" w:rsidP="0009460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>Common statistical methods in Pandas Series for analyzing data:</w:t>
      </w:r>
    </w:p>
    <w:p w14:paraId="6D888498" w14:textId="77777777" w:rsidR="00C52709" w:rsidRPr="004B1F1B" w:rsidRDefault="00C5270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7DE5ADAC" w14:textId="77777777" w:rsidR="00974B27" w:rsidRPr="004B1F1B" w:rsidRDefault="00974B27" w:rsidP="00974B27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  <w:proofErr w:type="gramStart"/>
      <w:r w:rsidRPr="004B1F1B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lastRenderedPageBreak/>
        <w:t>count(</w:t>
      </w:r>
      <w:proofErr w:type="gramEnd"/>
      <w:r w:rsidRPr="004B1F1B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>):</w:t>
      </w:r>
    </w:p>
    <w:p w14:paraId="42655E33" w14:textId="00E21FAC" w:rsidR="00974B27" w:rsidRPr="004B1F1B" w:rsidRDefault="00974B27" w:rsidP="00974B2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Count the non-null elements in the Series.</w:t>
      </w:r>
    </w:p>
    <w:p w14:paraId="10546934" w14:textId="77777777" w:rsidR="00E700C0" w:rsidRPr="004B1F1B" w:rsidRDefault="00E700C0" w:rsidP="00E700C0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Code:</w:t>
      </w:r>
    </w:p>
    <w:p w14:paraId="1154A5A8" w14:textId="77777777" w:rsidR="00E700C0" w:rsidRPr="004B1F1B" w:rsidRDefault="00E700C0" w:rsidP="00E700C0">
      <w:pPr>
        <w:shd w:val="clear" w:color="auto" w:fill="FFFFFF" w:themeFill="background1"/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14"/>
          <w:szCs w:val="14"/>
        </w:rPr>
      </w:pPr>
      <w:r w:rsidRPr="004B1F1B">
        <w:rPr>
          <w:rStyle w:val="Strong"/>
          <w:rFonts w:ascii="Arial" w:hAnsi="Arial" w:cs="Arial"/>
          <w:color w:val="3B3838" w:themeColor="background2" w:themeShade="40"/>
          <w:kern w:val="0"/>
          <w:sz w:val="12"/>
          <w:szCs w:val="12"/>
          <w14:ligatures w14:val="none"/>
        </w:rPr>
        <w:t xml:space="preserve">      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import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andas</w:t>
      </w:r>
      <w:r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as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d</w:t>
      </w:r>
    </w:p>
    <w:p w14:paraId="2CC157DC" w14:textId="4297BDAF" w:rsidR="00E700C0" w:rsidRPr="004B1F1B" w:rsidRDefault="00E700C0" w:rsidP="00974B27">
      <w:pPr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Output:</w:t>
      </w:r>
    </w:p>
    <w:p w14:paraId="352531DE" w14:textId="77777777" w:rsidR="00974B27" w:rsidRPr="004B1F1B" w:rsidRDefault="00974B27" w:rsidP="00974B27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</w:p>
    <w:p w14:paraId="0FDD814B" w14:textId="77777777" w:rsidR="00974B27" w:rsidRPr="004B1F1B" w:rsidRDefault="00974B27" w:rsidP="00974B27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  <w:proofErr w:type="gramStart"/>
      <w:r w:rsidRPr="004B1F1B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>sum(</w:t>
      </w:r>
      <w:proofErr w:type="gramEnd"/>
      <w:r w:rsidRPr="004B1F1B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>):</w:t>
      </w:r>
    </w:p>
    <w:p w14:paraId="45DB8F63" w14:textId="6AD9C351" w:rsidR="00974B27" w:rsidRPr="004B1F1B" w:rsidRDefault="00B8393E" w:rsidP="00974B2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U</w:t>
      </w:r>
      <w:r w:rsidR="00974B27"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sed to calculate the sum of all the elements in a Series</w:t>
      </w:r>
    </w:p>
    <w:p w14:paraId="58B2B89E" w14:textId="77777777" w:rsidR="00E700C0" w:rsidRPr="004B1F1B" w:rsidRDefault="00E700C0" w:rsidP="00E700C0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Code:</w:t>
      </w:r>
    </w:p>
    <w:p w14:paraId="5B617304" w14:textId="77777777" w:rsidR="00E700C0" w:rsidRPr="004B1F1B" w:rsidRDefault="00E700C0" w:rsidP="00E700C0">
      <w:pPr>
        <w:shd w:val="clear" w:color="auto" w:fill="FFFFFF" w:themeFill="background1"/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14"/>
          <w:szCs w:val="14"/>
        </w:rPr>
      </w:pPr>
      <w:r w:rsidRPr="004B1F1B">
        <w:rPr>
          <w:rStyle w:val="Strong"/>
          <w:rFonts w:ascii="Arial" w:hAnsi="Arial" w:cs="Arial"/>
          <w:color w:val="3B3838" w:themeColor="background2" w:themeShade="40"/>
          <w:kern w:val="0"/>
          <w:sz w:val="12"/>
          <w:szCs w:val="12"/>
          <w14:ligatures w14:val="none"/>
        </w:rPr>
        <w:t xml:space="preserve">      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import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andas</w:t>
      </w:r>
      <w:r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as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d</w:t>
      </w:r>
    </w:p>
    <w:p w14:paraId="448656B1" w14:textId="77777777" w:rsidR="00E700C0" w:rsidRPr="004B1F1B" w:rsidRDefault="00E700C0" w:rsidP="00E700C0">
      <w:pPr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Output:</w:t>
      </w:r>
    </w:p>
    <w:p w14:paraId="1197C1C3" w14:textId="77777777" w:rsidR="00E700C0" w:rsidRPr="004B1F1B" w:rsidRDefault="00E700C0" w:rsidP="00974B2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</w:p>
    <w:p w14:paraId="5DEF877A" w14:textId="77777777" w:rsidR="00974B27" w:rsidRPr="004B1F1B" w:rsidRDefault="00974B27" w:rsidP="00974B27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</w:p>
    <w:p w14:paraId="4022DB88" w14:textId="77777777" w:rsidR="00974B27" w:rsidRPr="004B1F1B" w:rsidRDefault="00974B27" w:rsidP="00974B27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  <w:proofErr w:type="gramStart"/>
      <w:r w:rsidRPr="004B1F1B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>product(</w:t>
      </w:r>
      <w:proofErr w:type="gramEnd"/>
      <w:r w:rsidRPr="004B1F1B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>) :</w:t>
      </w:r>
    </w:p>
    <w:p w14:paraId="2ADE9776" w14:textId="77777777" w:rsidR="00B06768" w:rsidRPr="004B1F1B" w:rsidRDefault="00974B27" w:rsidP="00974B2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The </w:t>
      </w:r>
      <w:proofErr w:type="gramStart"/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product(</w:t>
      </w:r>
      <w:proofErr w:type="gramEnd"/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) method in Pandas Series is used to calculate the product of all elements in the Series.</w:t>
      </w:r>
    </w:p>
    <w:p w14:paraId="1318A009" w14:textId="3D84CDF9" w:rsidR="00974B27" w:rsidRPr="004B1F1B" w:rsidRDefault="00974B27" w:rsidP="00974B2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It multiplies all the values together and returns the result.</w:t>
      </w:r>
    </w:p>
    <w:p w14:paraId="20319B2B" w14:textId="77777777" w:rsidR="00E700C0" w:rsidRPr="004B1F1B" w:rsidRDefault="00E700C0" w:rsidP="00E700C0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Code:</w:t>
      </w:r>
    </w:p>
    <w:p w14:paraId="2A1A9046" w14:textId="77777777" w:rsidR="00E700C0" w:rsidRPr="004B1F1B" w:rsidRDefault="00E700C0" w:rsidP="00E700C0">
      <w:pPr>
        <w:shd w:val="clear" w:color="auto" w:fill="FFFFFF" w:themeFill="background1"/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14"/>
          <w:szCs w:val="14"/>
        </w:rPr>
      </w:pPr>
      <w:r w:rsidRPr="004B1F1B">
        <w:rPr>
          <w:rStyle w:val="Strong"/>
          <w:rFonts w:ascii="Arial" w:hAnsi="Arial" w:cs="Arial"/>
          <w:color w:val="3B3838" w:themeColor="background2" w:themeShade="40"/>
          <w:kern w:val="0"/>
          <w:sz w:val="12"/>
          <w:szCs w:val="12"/>
          <w14:ligatures w14:val="none"/>
        </w:rPr>
        <w:t xml:space="preserve">      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import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andas</w:t>
      </w:r>
      <w:r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as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d</w:t>
      </w:r>
    </w:p>
    <w:p w14:paraId="581D8420" w14:textId="77777777" w:rsidR="00E700C0" w:rsidRPr="004B1F1B" w:rsidRDefault="00E700C0" w:rsidP="00E700C0">
      <w:pPr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Output:</w:t>
      </w:r>
    </w:p>
    <w:p w14:paraId="75502F40" w14:textId="77777777" w:rsidR="00E700C0" w:rsidRPr="004B1F1B" w:rsidRDefault="00E700C0" w:rsidP="00974B2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</w:p>
    <w:p w14:paraId="651ED015" w14:textId="77777777" w:rsidR="00974B27" w:rsidRPr="004B1F1B" w:rsidRDefault="00974B27" w:rsidP="00974B2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</w:p>
    <w:p w14:paraId="32C02F4B" w14:textId="77777777" w:rsidR="00974B27" w:rsidRPr="004B1F1B" w:rsidRDefault="00974B27" w:rsidP="00974B2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Common statistical methods in Pandas Series for analyzing data:</w:t>
      </w:r>
    </w:p>
    <w:p w14:paraId="26F0E497" w14:textId="77777777" w:rsidR="00974B27" w:rsidRPr="004B1F1B" w:rsidRDefault="00974B27" w:rsidP="00974B27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</w:p>
    <w:p w14:paraId="429DD456" w14:textId="77777777" w:rsidR="00974B27" w:rsidRPr="004B1F1B" w:rsidRDefault="00974B27" w:rsidP="00974B27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  <w:proofErr w:type="gramStart"/>
      <w:r w:rsidRPr="004B1F1B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>mean(</w:t>
      </w:r>
      <w:proofErr w:type="gramEnd"/>
      <w:r w:rsidRPr="004B1F1B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>):</w:t>
      </w:r>
    </w:p>
    <w:p w14:paraId="11E328AA" w14:textId="027E4EB3" w:rsidR="00974B27" w:rsidRPr="004B1F1B" w:rsidRDefault="00974B27" w:rsidP="00974B2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This method calculates the mean (average) of the elements in a Series.</w:t>
      </w:r>
    </w:p>
    <w:p w14:paraId="5417E7EF" w14:textId="77777777" w:rsidR="00E700C0" w:rsidRPr="004B1F1B" w:rsidRDefault="00E700C0" w:rsidP="00E700C0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Code:</w:t>
      </w:r>
    </w:p>
    <w:p w14:paraId="3429AAA5" w14:textId="77777777" w:rsidR="00E700C0" w:rsidRPr="004B1F1B" w:rsidRDefault="00E700C0" w:rsidP="00E700C0">
      <w:pPr>
        <w:shd w:val="clear" w:color="auto" w:fill="FFFFFF" w:themeFill="background1"/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14"/>
          <w:szCs w:val="14"/>
        </w:rPr>
      </w:pPr>
      <w:r w:rsidRPr="004B1F1B">
        <w:rPr>
          <w:rStyle w:val="Strong"/>
          <w:rFonts w:ascii="Arial" w:hAnsi="Arial" w:cs="Arial"/>
          <w:color w:val="3B3838" w:themeColor="background2" w:themeShade="40"/>
          <w:kern w:val="0"/>
          <w:sz w:val="12"/>
          <w:szCs w:val="12"/>
          <w14:ligatures w14:val="none"/>
        </w:rPr>
        <w:t xml:space="preserve">      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import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andas</w:t>
      </w:r>
      <w:r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as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d</w:t>
      </w:r>
    </w:p>
    <w:p w14:paraId="3D844838" w14:textId="77777777" w:rsidR="00E700C0" w:rsidRPr="004B1F1B" w:rsidRDefault="00E700C0" w:rsidP="00E700C0">
      <w:pPr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Output:</w:t>
      </w:r>
    </w:p>
    <w:p w14:paraId="3C92501B" w14:textId="77777777" w:rsidR="00E700C0" w:rsidRPr="004B1F1B" w:rsidRDefault="00E700C0" w:rsidP="00974B2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</w:p>
    <w:p w14:paraId="775D312E" w14:textId="77777777" w:rsidR="00634FAA" w:rsidRPr="004B1F1B" w:rsidRDefault="00634FAA" w:rsidP="00974B2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</w:p>
    <w:p w14:paraId="44D5EC14" w14:textId="77777777" w:rsidR="00974B27" w:rsidRPr="004B1F1B" w:rsidRDefault="00974B27" w:rsidP="00974B27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  <w:proofErr w:type="gramStart"/>
      <w:r w:rsidRPr="004B1F1B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>median(</w:t>
      </w:r>
      <w:proofErr w:type="gramEnd"/>
      <w:r w:rsidRPr="004B1F1B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>):</w:t>
      </w:r>
    </w:p>
    <w:p w14:paraId="5B82843A" w14:textId="77777777" w:rsidR="00974B27" w:rsidRPr="004B1F1B" w:rsidRDefault="00974B27" w:rsidP="00974B2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The </w:t>
      </w:r>
      <w:proofErr w:type="gramStart"/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median(</w:t>
      </w:r>
      <w:proofErr w:type="gramEnd"/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) method calculates the median of the elements in a Series, which is the middle value when the data is sorted. </w:t>
      </w:r>
    </w:p>
    <w:p w14:paraId="529BC21F" w14:textId="5DCEA450" w:rsidR="00974B27" w:rsidRPr="004B1F1B" w:rsidRDefault="00974B27" w:rsidP="00974B2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proofErr w:type="gramStart"/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It's</w:t>
      </w:r>
      <w:proofErr w:type="gramEnd"/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a measure of central tendency.</w:t>
      </w:r>
    </w:p>
    <w:p w14:paraId="70D169A7" w14:textId="77777777" w:rsidR="00E700C0" w:rsidRPr="004B1F1B" w:rsidRDefault="00E700C0" w:rsidP="00E700C0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Code:</w:t>
      </w:r>
    </w:p>
    <w:p w14:paraId="2CCF1804" w14:textId="77777777" w:rsidR="00E700C0" w:rsidRPr="004B1F1B" w:rsidRDefault="00E700C0" w:rsidP="00E700C0">
      <w:pPr>
        <w:shd w:val="clear" w:color="auto" w:fill="FFFFFF" w:themeFill="background1"/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14"/>
          <w:szCs w:val="14"/>
        </w:rPr>
      </w:pPr>
      <w:r w:rsidRPr="004B1F1B">
        <w:rPr>
          <w:rStyle w:val="Strong"/>
          <w:rFonts w:ascii="Arial" w:hAnsi="Arial" w:cs="Arial"/>
          <w:color w:val="3B3838" w:themeColor="background2" w:themeShade="40"/>
          <w:kern w:val="0"/>
          <w:sz w:val="12"/>
          <w:szCs w:val="12"/>
          <w14:ligatures w14:val="none"/>
        </w:rPr>
        <w:t xml:space="preserve">      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import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andas</w:t>
      </w:r>
      <w:r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as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d</w:t>
      </w:r>
    </w:p>
    <w:p w14:paraId="1FD9297F" w14:textId="77777777" w:rsidR="00E700C0" w:rsidRPr="004B1F1B" w:rsidRDefault="00E700C0" w:rsidP="00E700C0">
      <w:pPr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Output:</w:t>
      </w:r>
    </w:p>
    <w:p w14:paraId="01673E65" w14:textId="77777777" w:rsidR="00E700C0" w:rsidRPr="004B1F1B" w:rsidRDefault="00E700C0" w:rsidP="00974B2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</w:p>
    <w:p w14:paraId="078CE103" w14:textId="77777777" w:rsidR="00974B27" w:rsidRPr="004B1F1B" w:rsidRDefault="00974B27" w:rsidP="00974B27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</w:p>
    <w:p w14:paraId="5677D64A" w14:textId="77777777" w:rsidR="00974B27" w:rsidRPr="004B1F1B" w:rsidRDefault="00974B27" w:rsidP="00974B27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  <w:proofErr w:type="gramStart"/>
      <w:r w:rsidRPr="004B1F1B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>mode(</w:t>
      </w:r>
      <w:proofErr w:type="gramEnd"/>
      <w:r w:rsidRPr="004B1F1B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>):</w:t>
      </w:r>
    </w:p>
    <w:p w14:paraId="3C72FA3A" w14:textId="391785E1" w:rsidR="00974B27" w:rsidRPr="004B1F1B" w:rsidRDefault="00974B27" w:rsidP="00974B2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The </w:t>
      </w:r>
      <w:proofErr w:type="gramStart"/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mode(</w:t>
      </w:r>
      <w:proofErr w:type="gramEnd"/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) method returns the mode(s) of the elements in a Series, which is the most frequently occurring value(s).</w:t>
      </w:r>
    </w:p>
    <w:p w14:paraId="5BFA99CF" w14:textId="77777777" w:rsidR="00E700C0" w:rsidRPr="004B1F1B" w:rsidRDefault="00E700C0" w:rsidP="00E700C0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Code:</w:t>
      </w:r>
    </w:p>
    <w:p w14:paraId="37EB6EF2" w14:textId="77777777" w:rsidR="00E700C0" w:rsidRPr="004B1F1B" w:rsidRDefault="00E700C0" w:rsidP="00E700C0">
      <w:pPr>
        <w:shd w:val="clear" w:color="auto" w:fill="FFFFFF" w:themeFill="background1"/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14"/>
          <w:szCs w:val="14"/>
        </w:rPr>
      </w:pPr>
      <w:r w:rsidRPr="004B1F1B">
        <w:rPr>
          <w:rStyle w:val="Strong"/>
          <w:rFonts w:ascii="Arial" w:hAnsi="Arial" w:cs="Arial"/>
          <w:color w:val="3B3838" w:themeColor="background2" w:themeShade="40"/>
          <w:kern w:val="0"/>
          <w:sz w:val="12"/>
          <w:szCs w:val="12"/>
          <w14:ligatures w14:val="none"/>
        </w:rPr>
        <w:t xml:space="preserve">      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import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andas</w:t>
      </w:r>
      <w:r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as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d</w:t>
      </w:r>
    </w:p>
    <w:p w14:paraId="5E0BFE19" w14:textId="77777777" w:rsidR="00E700C0" w:rsidRPr="004B1F1B" w:rsidRDefault="00E700C0" w:rsidP="00E700C0">
      <w:pPr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Output:</w:t>
      </w:r>
    </w:p>
    <w:p w14:paraId="24F1669F" w14:textId="77777777" w:rsidR="00E700C0" w:rsidRPr="004B1F1B" w:rsidRDefault="00E700C0" w:rsidP="00974B2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</w:p>
    <w:p w14:paraId="31D3DD03" w14:textId="77777777" w:rsidR="00974B27" w:rsidRPr="004B1F1B" w:rsidRDefault="00974B27" w:rsidP="00974B27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</w:p>
    <w:p w14:paraId="53394F5E" w14:textId="77777777" w:rsidR="00974B27" w:rsidRPr="004B1F1B" w:rsidRDefault="00974B27" w:rsidP="00974B27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  <w:proofErr w:type="gramStart"/>
      <w:r w:rsidRPr="004B1F1B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>std(</w:t>
      </w:r>
      <w:proofErr w:type="gramEnd"/>
      <w:r w:rsidRPr="004B1F1B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>):</w:t>
      </w:r>
    </w:p>
    <w:p w14:paraId="21F64A2E" w14:textId="27D28B5E" w:rsidR="00974B27" w:rsidRPr="004B1F1B" w:rsidRDefault="00974B27" w:rsidP="00974B2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The </w:t>
      </w:r>
      <w:proofErr w:type="gramStart"/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std(</w:t>
      </w:r>
      <w:proofErr w:type="gramEnd"/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) method computes the standard deviation of the elements in a Series, which measures the spread or dispersion of the data.</w:t>
      </w:r>
    </w:p>
    <w:p w14:paraId="1012CCA7" w14:textId="77777777" w:rsidR="00E700C0" w:rsidRPr="004B1F1B" w:rsidRDefault="00E700C0" w:rsidP="00E700C0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Code:</w:t>
      </w:r>
    </w:p>
    <w:p w14:paraId="3C41DED6" w14:textId="77777777" w:rsidR="00E700C0" w:rsidRPr="004B1F1B" w:rsidRDefault="00E700C0" w:rsidP="00E700C0">
      <w:pPr>
        <w:shd w:val="clear" w:color="auto" w:fill="FFFFFF" w:themeFill="background1"/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14"/>
          <w:szCs w:val="14"/>
        </w:rPr>
      </w:pPr>
      <w:r w:rsidRPr="004B1F1B">
        <w:rPr>
          <w:rStyle w:val="Strong"/>
          <w:rFonts w:ascii="Arial" w:hAnsi="Arial" w:cs="Arial"/>
          <w:color w:val="3B3838" w:themeColor="background2" w:themeShade="40"/>
          <w:kern w:val="0"/>
          <w:sz w:val="12"/>
          <w:szCs w:val="12"/>
          <w14:ligatures w14:val="none"/>
        </w:rPr>
        <w:t xml:space="preserve">      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import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andas</w:t>
      </w:r>
      <w:r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as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d</w:t>
      </w:r>
    </w:p>
    <w:p w14:paraId="460E8C1D" w14:textId="77777777" w:rsidR="00E700C0" w:rsidRPr="004B1F1B" w:rsidRDefault="00E700C0" w:rsidP="00E700C0">
      <w:pPr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Output:</w:t>
      </w:r>
    </w:p>
    <w:p w14:paraId="6AEFE436" w14:textId="77777777" w:rsidR="00E700C0" w:rsidRPr="004B1F1B" w:rsidRDefault="00E700C0" w:rsidP="00974B2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</w:p>
    <w:p w14:paraId="0C8DECA9" w14:textId="77777777" w:rsidR="00974B27" w:rsidRPr="004B1F1B" w:rsidRDefault="00974B27" w:rsidP="00974B27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</w:p>
    <w:p w14:paraId="56DCB088" w14:textId="77777777" w:rsidR="00974B27" w:rsidRPr="004B1F1B" w:rsidRDefault="00974B27" w:rsidP="00974B27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  <w:proofErr w:type="gramStart"/>
      <w:r w:rsidRPr="004B1F1B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>var(</w:t>
      </w:r>
      <w:proofErr w:type="gramEnd"/>
      <w:r w:rsidRPr="004B1F1B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>):</w:t>
      </w:r>
    </w:p>
    <w:p w14:paraId="008888A7" w14:textId="3BBCD8FA" w:rsidR="00974B27" w:rsidRPr="004B1F1B" w:rsidRDefault="00974B27" w:rsidP="00974B2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The </w:t>
      </w:r>
      <w:proofErr w:type="gramStart"/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var(</w:t>
      </w:r>
      <w:proofErr w:type="gramEnd"/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) method calculates the variance of the elements in a Series, which is the average of the squared differences from the mean.</w:t>
      </w:r>
    </w:p>
    <w:p w14:paraId="265E82B7" w14:textId="77777777" w:rsidR="00E700C0" w:rsidRPr="004B1F1B" w:rsidRDefault="00E700C0" w:rsidP="00E700C0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Code:</w:t>
      </w:r>
    </w:p>
    <w:p w14:paraId="12C97D07" w14:textId="77777777" w:rsidR="00E700C0" w:rsidRPr="004B1F1B" w:rsidRDefault="00E700C0" w:rsidP="00E700C0">
      <w:pPr>
        <w:shd w:val="clear" w:color="auto" w:fill="FFFFFF" w:themeFill="background1"/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14"/>
          <w:szCs w:val="14"/>
        </w:rPr>
      </w:pPr>
      <w:r w:rsidRPr="004B1F1B">
        <w:rPr>
          <w:rStyle w:val="Strong"/>
          <w:rFonts w:ascii="Arial" w:hAnsi="Arial" w:cs="Arial"/>
          <w:color w:val="3B3838" w:themeColor="background2" w:themeShade="40"/>
          <w:kern w:val="0"/>
          <w:sz w:val="12"/>
          <w:szCs w:val="12"/>
          <w14:ligatures w14:val="none"/>
        </w:rPr>
        <w:t xml:space="preserve">      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import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andas</w:t>
      </w:r>
      <w:r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as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d</w:t>
      </w:r>
    </w:p>
    <w:p w14:paraId="56CE2126" w14:textId="77777777" w:rsidR="00E700C0" w:rsidRPr="004B1F1B" w:rsidRDefault="00E700C0" w:rsidP="00E700C0">
      <w:pPr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Output:</w:t>
      </w:r>
    </w:p>
    <w:p w14:paraId="4E762B0D" w14:textId="77777777" w:rsidR="00E700C0" w:rsidRPr="004B1F1B" w:rsidRDefault="00E700C0" w:rsidP="00974B2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</w:p>
    <w:p w14:paraId="1E622067" w14:textId="77777777" w:rsidR="00974B27" w:rsidRPr="004B1F1B" w:rsidRDefault="00974B27" w:rsidP="00974B27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</w:p>
    <w:p w14:paraId="14A2177B" w14:textId="77777777" w:rsidR="00974B27" w:rsidRPr="004B1F1B" w:rsidRDefault="00974B27" w:rsidP="00974B27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  <w:proofErr w:type="gramStart"/>
      <w:r w:rsidRPr="004B1F1B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>min(</w:t>
      </w:r>
      <w:proofErr w:type="gramEnd"/>
      <w:r w:rsidRPr="004B1F1B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>):</w:t>
      </w:r>
    </w:p>
    <w:p w14:paraId="10EF1C27" w14:textId="4AA41AB9" w:rsidR="00974B27" w:rsidRPr="004B1F1B" w:rsidRDefault="00974B27" w:rsidP="00974B2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The </w:t>
      </w:r>
      <w:proofErr w:type="gramStart"/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min(</w:t>
      </w:r>
      <w:proofErr w:type="gramEnd"/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) method returns the minimum value in a Series or DataFrame.</w:t>
      </w:r>
    </w:p>
    <w:p w14:paraId="1755A0EE" w14:textId="77777777" w:rsidR="007B56EA" w:rsidRPr="004B1F1B" w:rsidRDefault="007B56EA" w:rsidP="007B56E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Code:</w:t>
      </w:r>
    </w:p>
    <w:p w14:paraId="4B0B8654" w14:textId="77777777" w:rsidR="007B56EA" w:rsidRPr="004B1F1B" w:rsidRDefault="007B56EA" w:rsidP="007B56EA">
      <w:pPr>
        <w:shd w:val="clear" w:color="auto" w:fill="FFFFFF" w:themeFill="background1"/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14"/>
          <w:szCs w:val="14"/>
        </w:rPr>
      </w:pPr>
      <w:r w:rsidRPr="004B1F1B">
        <w:rPr>
          <w:rStyle w:val="Strong"/>
          <w:rFonts w:ascii="Arial" w:hAnsi="Arial" w:cs="Arial"/>
          <w:color w:val="3B3838" w:themeColor="background2" w:themeShade="40"/>
          <w:kern w:val="0"/>
          <w:sz w:val="12"/>
          <w:szCs w:val="12"/>
          <w14:ligatures w14:val="none"/>
        </w:rPr>
        <w:t xml:space="preserve">      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import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andas</w:t>
      </w:r>
      <w:r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as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d</w:t>
      </w:r>
    </w:p>
    <w:p w14:paraId="142D2361" w14:textId="77777777" w:rsidR="007B56EA" w:rsidRPr="004B1F1B" w:rsidRDefault="007B56EA" w:rsidP="007B56EA">
      <w:pPr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Output:</w:t>
      </w:r>
    </w:p>
    <w:p w14:paraId="76BBA27E" w14:textId="77777777" w:rsidR="007B56EA" w:rsidRPr="004B1F1B" w:rsidRDefault="007B56EA" w:rsidP="00974B2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</w:p>
    <w:p w14:paraId="6322D507" w14:textId="77777777" w:rsidR="00F83022" w:rsidRPr="004B1F1B" w:rsidRDefault="00F83022" w:rsidP="00974B27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</w:p>
    <w:p w14:paraId="7C5B78ED" w14:textId="77777777" w:rsidR="00F83022" w:rsidRPr="004B1F1B" w:rsidRDefault="00974B27" w:rsidP="00974B27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  <w:proofErr w:type="gramStart"/>
      <w:r w:rsidRPr="004B1F1B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>max(</w:t>
      </w:r>
      <w:proofErr w:type="gramEnd"/>
      <w:r w:rsidRPr="004B1F1B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>):</w:t>
      </w:r>
    </w:p>
    <w:p w14:paraId="4017C176" w14:textId="64BDC0F0" w:rsidR="00974B27" w:rsidRPr="004B1F1B" w:rsidRDefault="00974B27" w:rsidP="00974B2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The </w:t>
      </w:r>
      <w:proofErr w:type="gramStart"/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max(</w:t>
      </w:r>
      <w:proofErr w:type="gramEnd"/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) method returns the maximum value in a Series or DataFrame.</w:t>
      </w:r>
    </w:p>
    <w:p w14:paraId="1074C718" w14:textId="77777777" w:rsidR="007B56EA" w:rsidRPr="004B1F1B" w:rsidRDefault="007B56EA" w:rsidP="007B56E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Code:</w:t>
      </w:r>
    </w:p>
    <w:p w14:paraId="6B0692B2" w14:textId="77777777" w:rsidR="007B56EA" w:rsidRPr="004B1F1B" w:rsidRDefault="007B56EA" w:rsidP="007B56EA">
      <w:pPr>
        <w:shd w:val="clear" w:color="auto" w:fill="FFFFFF" w:themeFill="background1"/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14"/>
          <w:szCs w:val="14"/>
        </w:rPr>
      </w:pPr>
      <w:r w:rsidRPr="004B1F1B">
        <w:rPr>
          <w:rStyle w:val="Strong"/>
          <w:rFonts w:ascii="Arial" w:hAnsi="Arial" w:cs="Arial"/>
          <w:color w:val="3B3838" w:themeColor="background2" w:themeShade="40"/>
          <w:kern w:val="0"/>
          <w:sz w:val="12"/>
          <w:szCs w:val="12"/>
          <w14:ligatures w14:val="none"/>
        </w:rPr>
        <w:t xml:space="preserve">      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import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andas</w:t>
      </w:r>
      <w:r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as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d</w:t>
      </w:r>
    </w:p>
    <w:p w14:paraId="7636B298" w14:textId="77777777" w:rsidR="007B56EA" w:rsidRPr="004B1F1B" w:rsidRDefault="007B56EA" w:rsidP="007B56EA">
      <w:pPr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Output:</w:t>
      </w:r>
    </w:p>
    <w:p w14:paraId="71637B0E" w14:textId="77777777" w:rsidR="007B56EA" w:rsidRPr="004B1F1B" w:rsidRDefault="007B56EA" w:rsidP="00974B2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</w:p>
    <w:p w14:paraId="2BA53E8B" w14:textId="77777777" w:rsidR="00F83022" w:rsidRPr="004B1F1B" w:rsidRDefault="00F83022" w:rsidP="00974B27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</w:p>
    <w:p w14:paraId="6A65A12C" w14:textId="77777777" w:rsidR="00974B27" w:rsidRPr="004B1F1B" w:rsidRDefault="00974B27" w:rsidP="00974B27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  <w:proofErr w:type="gramStart"/>
      <w:r w:rsidRPr="004B1F1B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>describe(</w:t>
      </w:r>
      <w:proofErr w:type="gramEnd"/>
      <w:r w:rsidRPr="004B1F1B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>):</w:t>
      </w:r>
    </w:p>
    <w:p w14:paraId="78943C9B" w14:textId="6937A5EF" w:rsidR="00F83022" w:rsidRPr="004B1F1B" w:rsidRDefault="00D83151" w:rsidP="00974B2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It</w:t>
      </w:r>
      <w:r w:rsidR="00974B27"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is a convenient function to generate descriptive statistics of a numeric Series</w:t>
      </w:r>
      <w:r w:rsidR="00F83022"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.</w:t>
      </w:r>
    </w:p>
    <w:p w14:paraId="3683B922" w14:textId="55083AED" w:rsidR="00F83022" w:rsidRPr="004B1F1B" w:rsidRDefault="00974B27" w:rsidP="00974B2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It provides a summary of various statistical </w:t>
      </w:r>
      <w:r w:rsidR="00E33A13"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measures, giving</w:t>
      </w:r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you insights into the data's distribution and central tendency.</w:t>
      </w:r>
    </w:p>
    <w:p w14:paraId="136820D1" w14:textId="58A36847" w:rsidR="00974B27" w:rsidRPr="004B1F1B" w:rsidRDefault="008649AF" w:rsidP="00974B2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It’s </w:t>
      </w:r>
      <w:proofErr w:type="gramStart"/>
      <w:r w:rsidR="00974B27"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provides</w:t>
      </w:r>
      <w:proofErr w:type="gramEnd"/>
      <w:r w:rsidR="00974B27"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the following statistics:</w:t>
      </w:r>
    </w:p>
    <w:p w14:paraId="1CBFACBF" w14:textId="3AB351D9" w:rsidR="00974B27" w:rsidRPr="004B1F1B" w:rsidRDefault="00974B27" w:rsidP="00974B2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count: number of non-null elements in the Series.</w:t>
      </w:r>
    </w:p>
    <w:p w14:paraId="0052E56C" w14:textId="25172F0D" w:rsidR="00974B27" w:rsidRPr="004B1F1B" w:rsidRDefault="00974B27" w:rsidP="00974B2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mean: mean (average) of the Series.</w:t>
      </w:r>
    </w:p>
    <w:p w14:paraId="51C17AC8" w14:textId="385EF268" w:rsidR="00EC09CF" w:rsidRPr="004B1F1B" w:rsidRDefault="00974B27" w:rsidP="00974B2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std: standard deviation, which measures the spread of </w:t>
      </w:r>
    </w:p>
    <w:p w14:paraId="0737FF09" w14:textId="4FC517B1" w:rsidR="00974B27" w:rsidRPr="004B1F1B" w:rsidRDefault="00EC09CF" w:rsidP="00974B2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       </w:t>
      </w:r>
      <w:r w:rsidR="00974B27"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the data.</w:t>
      </w:r>
    </w:p>
    <w:p w14:paraId="0A3FA27D" w14:textId="77777777" w:rsidR="00974B27" w:rsidRPr="004B1F1B" w:rsidRDefault="00974B27" w:rsidP="00974B2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min: The minimum value in the Series.</w:t>
      </w:r>
    </w:p>
    <w:p w14:paraId="46494953" w14:textId="77777777" w:rsidR="00974B27" w:rsidRPr="004B1F1B" w:rsidRDefault="00974B27" w:rsidP="00974B2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25%: The 25th percentile (lower quartile).</w:t>
      </w:r>
    </w:p>
    <w:p w14:paraId="048EE161" w14:textId="77777777" w:rsidR="00974B27" w:rsidRPr="004B1F1B" w:rsidRDefault="00974B27" w:rsidP="00974B2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50%: The median (50th percentile).</w:t>
      </w:r>
    </w:p>
    <w:p w14:paraId="78690C38" w14:textId="77777777" w:rsidR="00974B27" w:rsidRPr="004B1F1B" w:rsidRDefault="00974B27" w:rsidP="00974B2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75%: The 75th percentile (upper quartile).</w:t>
      </w:r>
    </w:p>
    <w:p w14:paraId="7106B335" w14:textId="77777777" w:rsidR="00974B27" w:rsidRPr="004B1F1B" w:rsidRDefault="00974B27" w:rsidP="00974B2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max: The maximum value in the Series.</w:t>
      </w:r>
    </w:p>
    <w:p w14:paraId="4874C74F" w14:textId="2915E3A1" w:rsidR="00974B27" w:rsidRPr="004B1F1B" w:rsidRDefault="00974B27" w:rsidP="00974B2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Note: the </w:t>
      </w:r>
      <w:proofErr w:type="gramStart"/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describe(</w:t>
      </w:r>
      <w:proofErr w:type="gramEnd"/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) works on numeric data</w:t>
      </w:r>
    </w:p>
    <w:p w14:paraId="5D71661E" w14:textId="77777777" w:rsidR="007B56EA" w:rsidRPr="004B1F1B" w:rsidRDefault="007B56EA" w:rsidP="007B56E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Code:</w:t>
      </w:r>
    </w:p>
    <w:p w14:paraId="62676EE7" w14:textId="77777777" w:rsidR="007B56EA" w:rsidRPr="004B1F1B" w:rsidRDefault="007B56EA" w:rsidP="007B56EA">
      <w:pPr>
        <w:shd w:val="clear" w:color="auto" w:fill="FFFFFF" w:themeFill="background1"/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14"/>
          <w:szCs w:val="14"/>
        </w:rPr>
      </w:pPr>
      <w:r w:rsidRPr="004B1F1B">
        <w:rPr>
          <w:rStyle w:val="Strong"/>
          <w:rFonts w:ascii="Arial" w:hAnsi="Arial" w:cs="Arial"/>
          <w:color w:val="3B3838" w:themeColor="background2" w:themeShade="40"/>
          <w:kern w:val="0"/>
          <w:sz w:val="12"/>
          <w:szCs w:val="12"/>
          <w14:ligatures w14:val="none"/>
        </w:rPr>
        <w:t xml:space="preserve">      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import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andas</w:t>
      </w:r>
      <w:r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as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d</w:t>
      </w:r>
    </w:p>
    <w:p w14:paraId="3516843D" w14:textId="77777777" w:rsidR="007B56EA" w:rsidRPr="004B1F1B" w:rsidRDefault="007B56EA" w:rsidP="007B56EA">
      <w:pPr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Output:</w:t>
      </w:r>
    </w:p>
    <w:p w14:paraId="1871B675" w14:textId="77777777" w:rsidR="007B56EA" w:rsidRPr="004B1F1B" w:rsidRDefault="007B56EA" w:rsidP="00974B2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</w:p>
    <w:p w14:paraId="6D93F21C" w14:textId="430F0222" w:rsidR="00974B27" w:rsidRPr="004B1F1B" w:rsidRDefault="00974B27" w:rsidP="00974B27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</w:p>
    <w:p w14:paraId="0B7DD918" w14:textId="77777777" w:rsidR="00C52709" w:rsidRPr="004B1F1B" w:rsidRDefault="00C5270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2F160651" w14:textId="77777777" w:rsidR="00C52709" w:rsidRPr="004B1F1B" w:rsidRDefault="00C5270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58921980" w14:textId="77777777" w:rsidR="00C52709" w:rsidRPr="004B1F1B" w:rsidRDefault="00C5270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48983BED" w14:textId="77777777" w:rsidR="00C52709" w:rsidRPr="004B1F1B" w:rsidRDefault="00C5270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1463454F" w14:textId="77777777" w:rsidR="00C52709" w:rsidRPr="004B1F1B" w:rsidRDefault="00C5270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5D142DC3" w14:textId="77777777" w:rsidR="00C52709" w:rsidRPr="004B1F1B" w:rsidRDefault="00C5270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4684B45D" w14:textId="77777777" w:rsidR="00C52709" w:rsidRPr="004B1F1B" w:rsidRDefault="00C5270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55C011AF" w14:textId="77777777" w:rsidR="00C52709" w:rsidRPr="004B1F1B" w:rsidRDefault="00C5270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7B954697" w14:textId="53B10DA9" w:rsidR="000C7A1E" w:rsidRPr="004B1F1B" w:rsidRDefault="000C7A1E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FF0000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FF0000"/>
          <w:sz w:val="14"/>
          <w:szCs w:val="14"/>
        </w:rPr>
        <w:t>Some Important Series Methods:</w:t>
      </w:r>
    </w:p>
    <w:p w14:paraId="3824800F" w14:textId="77777777" w:rsidR="000C7A1E" w:rsidRPr="004B1F1B" w:rsidRDefault="000C7A1E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These are some common methods and functions available for working with Pandas Series in Python:</w:t>
      </w:r>
    </w:p>
    <w:p w14:paraId="32E8AF46" w14:textId="77777777" w:rsidR="000C7A1E" w:rsidRPr="004B1F1B" w:rsidRDefault="000C7A1E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374F22AE" w14:textId="71F24EEA" w:rsidR="000C7A1E" w:rsidRPr="004B1F1B" w:rsidRDefault="000C7A1E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FF0000"/>
          <w:sz w:val="14"/>
          <w:szCs w:val="14"/>
        </w:rPr>
      </w:pPr>
      <w:proofErr w:type="spellStart"/>
      <w:proofErr w:type="gramStart"/>
      <w:r w:rsidRPr="004B1F1B">
        <w:rPr>
          <w:rStyle w:val="Strong"/>
          <w:rFonts w:ascii="Arial" w:eastAsiaTheme="majorEastAsia" w:hAnsi="Arial" w:cs="Arial"/>
          <w:color w:val="FF0000"/>
          <w:sz w:val="14"/>
          <w:szCs w:val="14"/>
        </w:rPr>
        <w:t>astype</w:t>
      </w:r>
      <w:proofErr w:type="spellEnd"/>
      <w:r w:rsidRPr="004B1F1B">
        <w:rPr>
          <w:rStyle w:val="Strong"/>
          <w:rFonts w:ascii="Arial" w:eastAsiaTheme="majorEastAsia" w:hAnsi="Arial" w:cs="Arial"/>
          <w:color w:val="FF0000"/>
          <w:sz w:val="14"/>
          <w:szCs w:val="14"/>
        </w:rPr>
        <w:t>(</w:t>
      </w:r>
      <w:proofErr w:type="gramEnd"/>
      <w:r w:rsidRPr="004B1F1B">
        <w:rPr>
          <w:rStyle w:val="Strong"/>
          <w:rFonts w:ascii="Arial" w:eastAsiaTheme="majorEastAsia" w:hAnsi="Arial" w:cs="Arial"/>
          <w:color w:val="FF0000"/>
          <w:sz w:val="14"/>
          <w:szCs w:val="14"/>
        </w:rPr>
        <w:t>):</w:t>
      </w:r>
    </w:p>
    <w:p w14:paraId="2A175DAD" w14:textId="77777777" w:rsidR="000C7A1E" w:rsidRPr="004B1F1B" w:rsidRDefault="000C7A1E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This method is used to cast the data type of the elements in a Series to the specified data type (e.g., int, float, str).</w:t>
      </w:r>
    </w:p>
    <w:p w14:paraId="68182AD1" w14:textId="77777777" w:rsidR="000C7A1E" w:rsidRPr="004B1F1B" w:rsidRDefault="000C7A1E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Useful to reduce the memory space</w:t>
      </w:r>
    </w:p>
    <w:p w14:paraId="7167804D" w14:textId="77777777" w:rsidR="000C7A1E" w:rsidRPr="004B1F1B" w:rsidRDefault="000C7A1E" w:rsidP="00C179BC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C45911" w:themeColor="accent2" w:themeShade="BF"/>
          <w:sz w:val="14"/>
          <w:szCs w:val="14"/>
        </w:rPr>
        <w:t xml:space="preserve">Syntax: </w:t>
      </w:r>
      <w:proofErr w:type="spellStart"/>
      <w:proofErr w:type="gramStart"/>
      <w:r w:rsidRPr="004B1F1B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series.astype</w:t>
      </w:r>
      <w:proofErr w:type="spellEnd"/>
      <w:proofErr w:type="gramEnd"/>
      <w:r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(</w:t>
      </w:r>
      <w:r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dtype</w:t>
      </w:r>
      <w:r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)</w:t>
      </w:r>
    </w:p>
    <w:p w14:paraId="32663202" w14:textId="1038B381" w:rsidR="000C7A1E" w:rsidRPr="004B1F1B" w:rsidRDefault="000C7A1E" w:rsidP="00732A22">
      <w:pPr>
        <w:pStyle w:val="NormalWeb"/>
        <w:shd w:val="clear" w:color="auto" w:fill="F2F2F2" w:themeFill="background1" w:themeFillShade="F2"/>
        <w:spacing w:before="0" w:beforeAutospacing="0" w:after="0" w:afterAutospacing="0"/>
        <w:rPr>
          <w:rStyle w:val="Strong"/>
          <w:rFonts w:ascii="Arial" w:eastAsiaTheme="majorEastAsia" w:hAnsi="Arial" w:cs="Arial"/>
          <w:color w:val="7030A0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Code:</w:t>
      </w:r>
    </w:p>
    <w:p w14:paraId="057ACD5C" w14:textId="6B76FD8E" w:rsidR="00732A22" w:rsidRPr="004B1F1B" w:rsidRDefault="00732A22" w:rsidP="00732A22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ED7D31" w:themeColor="accent2"/>
          <w:sz w:val="14"/>
          <w:szCs w:val="14"/>
        </w:rPr>
      </w:pPr>
      <w:r w:rsidRPr="004B1F1B">
        <w:rPr>
          <w:rStyle w:val="Strong"/>
          <w:rFonts w:ascii="Arial" w:hAnsi="Arial" w:cs="Arial"/>
          <w:color w:val="3B3838" w:themeColor="background2" w:themeShade="40"/>
          <w:kern w:val="0"/>
          <w:sz w:val="12"/>
          <w:szCs w:val="12"/>
          <w14:ligatures w14:val="none"/>
        </w:rPr>
        <w:t xml:space="preserve">      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import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andas</w:t>
      </w:r>
      <w:r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as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d</w:t>
      </w:r>
    </w:p>
    <w:p w14:paraId="0B76C671" w14:textId="1205AA54" w:rsidR="000C7A1E" w:rsidRPr="004B1F1B" w:rsidRDefault="00203A22" w:rsidP="00732A22">
      <w:pPr>
        <w:pStyle w:val="NormalWeb"/>
        <w:shd w:val="clear" w:color="auto" w:fill="F2F2F2" w:themeFill="background1" w:themeFillShade="F2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538135" w:themeColor="accent6" w:themeShade="BF"/>
          <w:sz w:val="14"/>
          <w:szCs w:val="14"/>
        </w:rPr>
        <w:t xml:space="preserve">      </w:t>
      </w:r>
      <w:r w:rsidR="000C7A1E" w:rsidRPr="004B1F1B">
        <w:rPr>
          <w:rStyle w:val="Strong"/>
          <w:rFonts w:ascii="Arial" w:eastAsiaTheme="majorEastAsia" w:hAnsi="Arial" w:cs="Arial"/>
          <w:color w:val="538135" w:themeColor="accent6" w:themeShade="BF"/>
          <w:sz w:val="14"/>
          <w:szCs w:val="14"/>
        </w:rPr>
        <w:t>import</w:t>
      </w:r>
      <w:r w:rsidR="000C7A1E"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 xml:space="preserve"> sys</w:t>
      </w:r>
    </w:p>
    <w:p w14:paraId="4318D6F8" w14:textId="402F9820" w:rsidR="000C7A1E" w:rsidRPr="004B1F1B" w:rsidRDefault="00203A22" w:rsidP="00732A22">
      <w:pPr>
        <w:pStyle w:val="NormalWeb"/>
        <w:shd w:val="clear" w:color="auto" w:fill="F2F2F2" w:themeFill="background1" w:themeFillShade="F2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538135" w:themeColor="accent6" w:themeShade="BF"/>
          <w:sz w:val="14"/>
          <w:szCs w:val="14"/>
        </w:rPr>
        <w:t xml:space="preserve">      </w:t>
      </w:r>
      <w:proofErr w:type="gramStart"/>
      <w:r w:rsidR="000C7A1E" w:rsidRPr="004B1F1B">
        <w:rPr>
          <w:rStyle w:val="Strong"/>
          <w:rFonts w:ascii="Arial" w:eastAsiaTheme="majorEastAsia" w:hAnsi="Arial" w:cs="Arial"/>
          <w:color w:val="538135" w:themeColor="accent6" w:themeShade="BF"/>
          <w:sz w:val="14"/>
          <w:szCs w:val="14"/>
        </w:rPr>
        <w:t>print</w:t>
      </w:r>
      <w:r w:rsidR="000C7A1E" w:rsidRPr="004B1F1B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>(</w:t>
      </w:r>
      <w:proofErr w:type="gramEnd"/>
      <w:r w:rsidR="000C7A1E"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'Original size of dataset:',</w:t>
      </w:r>
      <w:proofErr w:type="spellStart"/>
      <w:r w:rsidR="000C7A1E"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sys.getsizeof</w:t>
      </w:r>
      <w:proofErr w:type="spellEnd"/>
      <w:r w:rsidR="000C7A1E"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(</w:t>
      </w:r>
      <w:proofErr w:type="spellStart"/>
      <w:r w:rsidR="000C7A1E"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vk</w:t>
      </w:r>
      <w:proofErr w:type="spellEnd"/>
      <w:r w:rsidR="000C7A1E"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))</w:t>
      </w:r>
    </w:p>
    <w:p w14:paraId="161DED14" w14:textId="772B5B15" w:rsidR="000C7A1E" w:rsidRPr="004B1F1B" w:rsidRDefault="00203A22" w:rsidP="00732A22">
      <w:pPr>
        <w:pStyle w:val="NormalWeb"/>
        <w:shd w:val="clear" w:color="auto" w:fill="F2F2F2" w:themeFill="background1" w:themeFillShade="F2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 xml:space="preserve">      </w:t>
      </w:r>
      <w:proofErr w:type="spellStart"/>
      <w:r w:rsidR="000C7A1E"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vk_size</w:t>
      </w:r>
      <w:proofErr w:type="spellEnd"/>
      <w:r w:rsidR="000C7A1E"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 xml:space="preserve"> </w:t>
      </w:r>
      <w:r w:rsidR="000C7A1E" w:rsidRPr="004B1F1B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=</w:t>
      </w:r>
      <w:proofErr w:type="spellStart"/>
      <w:proofErr w:type="gramStart"/>
      <w:r w:rsidR="000C7A1E"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vk.astype</w:t>
      </w:r>
      <w:proofErr w:type="spellEnd"/>
      <w:proofErr w:type="gramEnd"/>
      <w:r w:rsidR="000C7A1E"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('int32')</w:t>
      </w:r>
    </w:p>
    <w:p w14:paraId="0E4AD7FB" w14:textId="55522818" w:rsidR="000C7A1E" w:rsidRPr="004B1F1B" w:rsidRDefault="00203A22" w:rsidP="00732A22">
      <w:pPr>
        <w:pStyle w:val="NormalWeb"/>
        <w:shd w:val="clear" w:color="auto" w:fill="F2F2F2" w:themeFill="background1" w:themeFillShade="F2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538135" w:themeColor="accent6" w:themeShade="BF"/>
          <w:sz w:val="14"/>
          <w:szCs w:val="14"/>
        </w:rPr>
        <w:t xml:space="preserve">      </w:t>
      </w:r>
      <w:proofErr w:type="gramStart"/>
      <w:r w:rsidR="000C7A1E" w:rsidRPr="004B1F1B">
        <w:rPr>
          <w:rStyle w:val="Strong"/>
          <w:rFonts w:ascii="Arial" w:eastAsiaTheme="majorEastAsia" w:hAnsi="Arial" w:cs="Arial"/>
          <w:color w:val="538135" w:themeColor="accent6" w:themeShade="BF"/>
          <w:sz w:val="14"/>
          <w:szCs w:val="14"/>
        </w:rPr>
        <w:t>print</w:t>
      </w:r>
      <w:r w:rsidR="000C7A1E"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(</w:t>
      </w:r>
      <w:proofErr w:type="gramEnd"/>
      <w:r w:rsidR="000C7A1E"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'Reduce size of dataset:',</w:t>
      </w:r>
      <w:proofErr w:type="spellStart"/>
      <w:r w:rsidR="000C7A1E"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sys.getsizeof</w:t>
      </w:r>
      <w:proofErr w:type="spellEnd"/>
      <w:r w:rsidR="000C7A1E"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(</w:t>
      </w:r>
      <w:proofErr w:type="spellStart"/>
      <w:r w:rsidR="000C7A1E"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vk_size</w:t>
      </w:r>
      <w:proofErr w:type="spellEnd"/>
      <w:r w:rsidR="000C7A1E"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))</w:t>
      </w:r>
    </w:p>
    <w:p w14:paraId="585A9217" w14:textId="2022D79C" w:rsidR="000C7A1E" w:rsidRPr="004B1F1B" w:rsidRDefault="000C7A1E" w:rsidP="00732A22">
      <w:pPr>
        <w:pStyle w:val="NormalWeb"/>
        <w:shd w:val="clear" w:color="auto" w:fill="F2F2F2" w:themeFill="background1" w:themeFillShade="F2"/>
        <w:spacing w:before="0" w:beforeAutospacing="0" w:after="0" w:afterAutospacing="0"/>
        <w:rPr>
          <w:rStyle w:val="Strong"/>
          <w:rFonts w:ascii="Arial" w:eastAsiaTheme="majorEastAsia" w:hAnsi="Arial" w:cs="Arial"/>
          <w:color w:val="7030A0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Output:</w:t>
      </w:r>
    </w:p>
    <w:p w14:paraId="43D7C2DB" w14:textId="5618C4A9" w:rsidR="00F000D4" w:rsidRPr="004B1F1B" w:rsidRDefault="00203A22" w:rsidP="00732A22">
      <w:pPr>
        <w:pStyle w:val="NormalWeb"/>
        <w:shd w:val="clear" w:color="auto" w:fill="F2F2F2" w:themeFill="background1" w:themeFillShade="F2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 xml:space="preserve">      </w:t>
      </w:r>
      <w:r w:rsidR="000C7A1E"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 xml:space="preserve">Original size of dataset: 3456 </w:t>
      </w:r>
    </w:p>
    <w:p w14:paraId="5EFC92BB" w14:textId="627AF1D5" w:rsidR="000C7A1E" w:rsidRPr="004B1F1B" w:rsidRDefault="00203A22" w:rsidP="008A61B1">
      <w:pPr>
        <w:pStyle w:val="NormalWeb"/>
        <w:shd w:val="clear" w:color="auto" w:fill="F2F2F2" w:themeFill="background1" w:themeFillShade="F2"/>
        <w:spacing w:before="0" w:beforeAutospacing="0" w:after="0" w:afterAutospacing="0" w:line="276" w:lineRule="auto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 xml:space="preserve">      </w:t>
      </w:r>
      <w:r w:rsidR="000C7A1E"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Reduce size of dataset: 2596</w:t>
      </w:r>
    </w:p>
    <w:p w14:paraId="0DA29825" w14:textId="77777777" w:rsidR="00F000D4" w:rsidRPr="004B1F1B" w:rsidRDefault="00F000D4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04D43B7E" w14:textId="77777777" w:rsidR="000C7A1E" w:rsidRPr="004B1F1B" w:rsidRDefault="000C7A1E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FF0000"/>
          <w:sz w:val="14"/>
          <w:szCs w:val="14"/>
        </w:rPr>
      </w:pPr>
      <w:proofErr w:type="gramStart"/>
      <w:r w:rsidRPr="004B1F1B">
        <w:rPr>
          <w:rStyle w:val="Strong"/>
          <w:rFonts w:ascii="Arial" w:eastAsiaTheme="majorEastAsia" w:hAnsi="Arial" w:cs="Arial"/>
          <w:color w:val="FF0000"/>
          <w:sz w:val="14"/>
          <w:szCs w:val="14"/>
        </w:rPr>
        <w:t>between(</w:t>
      </w:r>
      <w:proofErr w:type="gramEnd"/>
      <w:r w:rsidRPr="004B1F1B">
        <w:rPr>
          <w:rStyle w:val="Strong"/>
          <w:rFonts w:ascii="Arial" w:eastAsiaTheme="majorEastAsia" w:hAnsi="Arial" w:cs="Arial"/>
          <w:color w:val="FF0000"/>
          <w:sz w:val="14"/>
          <w:szCs w:val="14"/>
        </w:rPr>
        <w:t>):</w:t>
      </w:r>
    </w:p>
    <w:p w14:paraId="4A5F292A" w14:textId="77777777" w:rsidR="000C7A1E" w:rsidRPr="004B1F1B" w:rsidRDefault="000C7A1E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Checks if each element in the Series falls within the specified range.</w:t>
      </w:r>
    </w:p>
    <w:p w14:paraId="2554B79F" w14:textId="3E1518A4" w:rsidR="000C7A1E" w:rsidRPr="004B1F1B" w:rsidRDefault="000C7A1E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Returns a boolean Series.</w:t>
      </w:r>
    </w:p>
    <w:p w14:paraId="04BE9B6C" w14:textId="77777777" w:rsidR="000C7A1E" w:rsidRPr="004B1F1B" w:rsidRDefault="000C7A1E" w:rsidP="008A61B1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C45911" w:themeColor="accent2" w:themeShade="BF"/>
          <w:sz w:val="14"/>
          <w:szCs w:val="14"/>
        </w:rPr>
        <w:t xml:space="preserve">Syntax: </w:t>
      </w:r>
      <w:proofErr w:type="spellStart"/>
      <w:proofErr w:type="gramStart"/>
      <w:r w:rsidRPr="004B1F1B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series.between</w:t>
      </w:r>
      <w:proofErr w:type="spellEnd"/>
      <w:proofErr w:type="gramEnd"/>
      <w:r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(</w:t>
      </w:r>
      <w:r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left</w:t>
      </w:r>
      <w:r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 xml:space="preserve">, </w:t>
      </w:r>
      <w:r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right</w:t>
      </w:r>
      <w:r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 xml:space="preserve">, </w:t>
      </w:r>
      <w:r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inclusive</w:t>
      </w:r>
      <w:r w:rsidRPr="004B1F1B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=</w:t>
      </w:r>
      <w:r w:rsidRPr="004B1F1B">
        <w:rPr>
          <w:rStyle w:val="Strong"/>
          <w:rFonts w:ascii="Arial" w:eastAsiaTheme="majorEastAsia" w:hAnsi="Arial" w:cs="Arial"/>
          <w:color w:val="538135" w:themeColor="accent6" w:themeShade="BF"/>
          <w:sz w:val="14"/>
          <w:szCs w:val="14"/>
        </w:rPr>
        <w:t>True</w:t>
      </w:r>
      <w:r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)</w:t>
      </w:r>
    </w:p>
    <w:p w14:paraId="20660C47" w14:textId="77777777" w:rsidR="00D30447" w:rsidRPr="004B1F1B" w:rsidRDefault="00D30447" w:rsidP="00875EA8">
      <w:pPr>
        <w:shd w:val="clear" w:color="auto" w:fill="F2F2F2" w:themeFill="background1" w:themeFillShade="F2"/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Code:</w:t>
      </w:r>
    </w:p>
    <w:p w14:paraId="05F1B3A6" w14:textId="77777777" w:rsidR="00D30447" w:rsidRPr="004B1F1B" w:rsidRDefault="00D30447" w:rsidP="00875EA8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ED7D31" w:themeColor="accent2"/>
          <w:sz w:val="14"/>
          <w:szCs w:val="14"/>
        </w:rPr>
      </w:pPr>
      <w:r w:rsidRPr="004B1F1B">
        <w:rPr>
          <w:rStyle w:val="Strong"/>
          <w:rFonts w:ascii="Arial" w:hAnsi="Arial" w:cs="Arial"/>
          <w:color w:val="3B3838" w:themeColor="background2" w:themeShade="40"/>
          <w:kern w:val="0"/>
          <w:sz w:val="12"/>
          <w:szCs w:val="12"/>
          <w14:ligatures w14:val="none"/>
        </w:rPr>
        <w:t xml:space="preserve">      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import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andas</w:t>
      </w:r>
      <w:r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as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d</w:t>
      </w:r>
    </w:p>
    <w:p w14:paraId="4E6229F0" w14:textId="659C8F7E" w:rsidR="004326D9" w:rsidRPr="004B1F1B" w:rsidRDefault="004326D9" w:rsidP="00875EA8">
      <w:pPr>
        <w:pStyle w:val="NormalWeb"/>
        <w:shd w:val="clear" w:color="auto" w:fill="F2F2F2" w:themeFill="background1" w:themeFillShade="F2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 xml:space="preserve">      </w:t>
      </w:r>
      <w:r w:rsidR="000C7A1E" w:rsidRPr="004B1F1B">
        <w:rPr>
          <w:rStyle w:val="Strong"/>
          <w:rFonts w:ascii="Arial" w:eastAsiaTheme="majorEastAsia" w:hAnsi="Arial" w:cs="Arial"/>
          <w:color w:val="538135" w:themeColor="accent6" w:themeShade="BF"/>
          <w:sz w:val="14"/>
          <w:szCs w:val="14"/>
        </w:rPr>
        <w:t>print</w:t>
      </w:r>
      <w:r w:rsidR="000C7A1E" w:rsidRPr="004B1F1B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>(</w:t>
      </w:r>
      <w:proofErr w:type="gramStart"/>
      <w:r w:rsidR="000C7A1E"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vk.between</w:t>
      </w:r>
      <w:proofErr w:type="gramEnd"/>
      <w:r w:rsidR="000C7A1E"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(</w:t>
      </w:r>
      <w:r w:rsidR="008D2D80" w:rsidRPr="004B1F1B">
        <w:rPr>
          <w:rStyle w:val="Strong"/>
          <w:rFonts w:ascii="Arial" w:eastAsiaTheme="majorEastAsia" w:hAnsi="Arial" w:cs="Arial"/>
          <w:color w:val="538135" w:themeColor="accent6" w:themeShade="BF"/>
          <w:sz w:val="14"/>
          <w:szCs w:val="14"/>
        </w:rPr>
        <w:t>95</w:t>
      </w:r>
      <w:r w:rsidR="000C7A1E"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,</w:t>
      </w:r>
      <w:r w:rsidR="000C7A1E" w:rsidRPr="004B1F1B">
        <w:rPr>
          <w:rStyle w:val="Strong"/>
          <w:rFonts w:ascii="Arial" w:eastAsiaTheme="majorEastAsia" w:hAnsi="Arial" w:cs="Arial"/>
          <w:color w:val="538135" w:themeColor="accent6" w:themeShade="BF"/>
          <w:sz w:val="14"/>
          <w:szCs w:val="14"/>
        </w:rPr>
        <w:t>1</w:t>
      </w:r>
      <w:r w:rsidR="008D2D80" w:rsidRPr="004B1F1B">
        <w:rPr>
          <w:rStyle w:val="Strong"/>
          <w:rFonts w:ascii="Arial" w:eastAsiaTheme="majorEastAsia" w:hAnsi="Arial" w:cs="Arial"/>
          <w:color w:val="538135" w:themeColor="accent6" w:themeShade="BF"/>
          <w:sz w:val="14"/>
          <w:szCs w:val="14"/>
        </w:rPr>
        <w:t>1</w:t>
      </w:r>
      <w:r w:rsidR="000C7A1E" w:rsidRPr="004B1F1B">
        <w:rPr>
          <w:rStyle w:val="Strong"/>
          <w:rFonts w:ascii="Arial" w:eastAsiaTheme="majorEastAsia" w:hAnsi="Arial" w:cs="Arial"/>
          <w:color w:val="538135" w:themeColor="accent6" w:themeShade="BF"/>
          <w:sz w:val="14"/>
          <w:szCs w:val="14"/>
        </w:rPr>
        <w:t>0</w:t>
      </w:r>
      <w:r w:rsidR="000C7A1E"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 xml:space="preserve">)) </w:t>
      </w:r>
      <w:r w:rsidR="000C7A1E" w:rsidRPr="004B1F1B">
        <w:rPr>
          <w:rStyle w:val="Strong"/>
          <w:rFonts w:ascii="Arial" w:eastAsiaTheme="majorEastAsia" w:hAnsi="Arial" w:cs="Arial"/>
          <w:color w:val="767171" w:themeColor="background2" w:themeShade="80"/>
          <w:sz w:val="14"/>
          <w:szCs w:val="14"/>
        </w:rPr>
        <w:t># return boolean value</w:t>
      </w:r>
      <w:r w:rsidR="008D2D80" w:rsidRPr="004B1F1B">
        <w:rPr>
          <w:rStyle w:val="Strong"/>
          <w:rFonts w:ascii="Arial" w:eastAsiaTheme="majorEastAsia" w:hAnsi="Arial" w:cs="Arial"/>
          <w:color w:val="767171" w:themeColor="background2" w:themeShade="80"/>
          <w:sz w:val="14"/>
          <w:szCs w:val="14"/>
        </w:rPr>
        <w:t>s</w:t>
      </w:r>
      <w:r w:rsidR="000C7A1E"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 xml:space="preserve"> </w:t>
      </w:r>
      <w:r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 xml:space="preserve">        </w:t>
      </w:r>
    </w:p>
    <w:p w14:paraId="2CF07F29" w14:textId="64F61EEE" w:rsidR="000C7A1E" w:rsidRPr="004B1F1B" w:rsidRDefault="004326D9" w:rsidP="00875EA8">
      <w:pPr>
        <w:pStyle w:val="NormalWeb"/>
        <w:shd w:val="clear" w:color="auto" w:fill="F2F2F2" w:themeFill="background1" w:themeFillShade="F2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 xml:space="preserve">      </w:t>
      </w:r>
      <w:r w:rsidR="000C7A1E" w:rsidRPr="004B1F1B">
        <w:rPr>
          <w:rStyle w:val="Strong"/>
          <w:rFonts w:ascii="Arial" w:eastAsiaTheme="majorEastAsia" w:hAnsi="Arial" w:cs="Arial"/>
          <w:color w:val="538135" w:themeColor="accent6" w:themeShade="BF"/>
          <w:sz w:val="14"/>
          <w:szCs w:val="14"/>
        </w:rPr>
        <w:t>print</w:t>
      </w:r>
      <w:r w:rsidR="000C7A1E" w:rsidRPr="004B1F1B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>(</w:t>
      </w:r>
      <w:r w:rsidR="000C7A1E"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vk[</w:t>
      </w:r>
      <w:proofErr w:type="gramStart"/>
      <w:r w:rsidR="000C7A1E"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vk.between</w:t>
      </w:r>
      <w:proofErr w:type="gramEnd"/>
      <w:r w:rsidR="000C7A1E"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(</w:t>
      </w:r>
      <w:r w:rsidR="008D2D80" w:rsidRPr="004B1F1B">
        <w:rPr>
          <w:rStyle w:val="Strong"/>
          <w:rFonts w:ascii="Arial" w:eastAsiaTheme="majorEastAsia" w:hAnsi="Arial" w:cs="Arial"/>
          <w:color w:val="538135" w:themeColor="accent6" w:themeShade="BF"/>
          <w:sz w:val="14"/>
          <w:szCs w:val="14"/>
        </w:rPr>
        <w:t>95</w:t>
      </w:r>
      <w:r w:rsidR="000C7A1E"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,</w:t>
      </w:r>
      <w:r w:rsidR="000C7A1E" w:rsidRPr="004B1F1B">
        <w:rPr>
          <w:rStyle w:val="Strong"/>
          <w:rFonts w:ascii="Arial" w:eastAsiaTheme="majorEastAsia" w:hAnsi="Arial" w:cs="Arial"/>
          <w:color w:val="538135" w:themeColor="accent6" w:themeShade="BF"/>
          <w:sz w:val="14"/>
          <w:szCs w:val="14"/>
        </w:rPr>
        <w:t>1</w:t>
      </w:r>
      <w:r w:rsidR="008D2D80" w:rsidRPr="004B1F1B">
        <w:rPr>
          <w:rStyle w:val="Strong"/>
          <w:rFonts w:ascii="Arial" w:eastAsiaTheme="majorEastAsia" w:hAnsi="Arial" w:cs="Arial"/>
          <w:color w:val="538135" w:themeColor="accent6" w:themeShade="BF"/>
          <w:sz w:val="14"/>
          <w:szCs w:val="14"/>
        </w:rPr>
        <w:t>1</w:t>
      </w:r>
      <w:r w:rsidR="000C7A1E" w:rsidRPr="004B1F1B">
        <w:rPr>
          <w:rStyle w:val="Strong"/>
          <w:rFonts w:ascii="Arial" w:eastAsiaTheme="majorEastAsia" w:hAnsi="Arial" w:cs="Arial"/>
          <w:color w:val="538135" w:themeColor="accent6" w:themeShade="BF"/>
          <w:sz w:val="14"/>
          <w:szCs w:val="14"/>
        </w:rPr>
        <w:t>0</w:t>
      </w:r>
      <w:r w:rsidR="000C7A1E"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 xml:space="preserve">)]) </w:t>
      </w:r>
      <w:r w:rsidR="000C7A1E" w:rsidRPr="004B1F1B">
        <w:rPr>
          <w:rStyle w:val="Strong"/>
          <w:rFonts w:ascii="Arial" w:eastAsiaTheme="majorEastAsia" w:hAnsi="Arial" w:cs="Arial"/>
          <w:color w:val="767171" w:themeColor="background2" w:themeShade="80"/>
          <w:sz w:val="14"/>
          <w:szCs w:val="14"/>
        </w:rPr>
        <w:t>#</w:t>
      </w:r>
      <w:r w:rsidR="00BA0BF9" w:rsidRPr="004B1F1B">
        <w:rPr>
          <w:rStyle w:val="Strong"/>
          <w:rFonts w:ascii="Arial" w:eastAsiaTheme="majorEastAsia" w:hAnsi="Arial" w:cs="Arial"/>
          <w:color w:val="767171" w:themeColor="background2" w:themeShade="80"/>
          <w:sz w:val="14"/>
          <w:szCs w:val="14"/>
        </w:rPr>
        <w:t xml:space="preserve"> printing</w:t>
      </w:r>
      <w:r w:rsidR="000C7A1E" w:rsidRPr="004B1F1B">
        <w:rPr>
          <w:rStyle w:val="Strong"/>
          <w:rFonts w:ascii="Arial" w:eastAsiaTheme="majorEastAsia" w:hAnsi="Arial" w:cs="Arial"/>
          <w:color w:val="767171" w:themeColor="background2" w:themeShade="80"/>
          <w:sz w:val="14"/>
          <w:szCs w:val="14"/>
        </w:rPr>
        <w:t xml:space="preserve"> values </w:t>
      </w:r>
    </w:p>
    <w:p w14:paraId="4EA09320" w14:textId="13F2F557" w:rsidR="00F000D4" w:rsidRPr="004B1F1B" w:rsidRDefault="00F000D4" w:rsidP="00875EA8">
      <w:pPr>
        <w:pStyle w:val="NormalWeb"/>
        <w:shd w:val="clear" w:color="auto" w:fill="F2F2F2" w:themeFill="background1" w:themeFillShade="F2"/>
        <w:spacing w:before="0" w:beforeAutospacing="0" w:after="0" w:afterAutospacing="0"/>
        <w:rPr>
          <w:rStyle w:val="Strong"/>
          <w:rFonts w:ascii="Arial" w:eastAsiaTheme="majorEastAsia" w:hAnsi="Arial" w:cs="Arial"/>
          <w:color w:val="7030A0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Output:</w:t>
      </w:r>
    </w:p>
    <w:p w14:paraId="36C6C50B" w14:textId="386230EB" w:rsidR="008D2D80" w:rsidRPr="004B1F1B" w:rsidRDefault="008D2D80" w:rsidP="00875EA8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3B3838" w:themeColor="background2" w:themeShade="40"/>
          <w:sz w:val="12"/>
          <w:szCs w:val="12"/>
        </w:rPr>
        <w:t xml:space="preserve">       </w:t>
      </w:r>
      <w:proofErr w:type="spellStart"/>
      <w:r w:rsidRPr="004B1F1B">
        <w:rPr>
          <w:rFonts w:ascii="Arial" w:hAnsi="Arial" w:cs="Arial"/>
          <w:b/>
          <w:bCs/>
          <w:color w:val="000000"/>
          <w:sz w:val="14"/>
          <w:szCs w:val="14"/>
        </w:rPr>
        <w:t>match_no</w:t>
      </w:r>
      <w:proofErr w:type="spellEnd"/>
    </w:p>
    <w:p w14:paraId="028208AC" w14:textId="67809713" w:rsidR="008D2D80" w:rsidRPr="004B1F1B" w:rsidRDefault="008D2D80" w:rsidP="00875EA8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3B3838" w:themeColor="background2" w:themeShade="40"/>
          <w:sz w:val="12"/>
          <w:szCs w:val="12"/>
        </w:rPr>
        <w:t xml:space="preserve">       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1     </w:t>
      </w:r>
      <w:r w:rsidRPr="004B1F1B">
        <w:rPr>
          <w:rStyle w:val="Strong"/>
          <w:rFonts w:ascii="Arial" w:eastAsiaTheme="majorEastAsia" w:hAnsi="Arial" w:cs="Arial"/>
          <w:color w:val="3B3838" w:themeColor="background2" w:themeShade="40"/>
          <w:sz w:val="12"/>
          <w:szCs w:val="12"/>
        </w:rPr>
        <w:t xml:space="preserve">       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False</w:t>
      </w:r>
    </w:p>
    <w:p w14:paraId="51936183" w14:textId="301D1FD4" w:rsidR="008D2D80" w:rsidRPr="004B1F1B" w:rsidRDefault="008D2D80" w:rsidP="00875EA8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3B3838" w:themeColor="background2" w:themeShade="40"/>
          <w:sz w:val="12"/>
          <w:szCs w:val="12"/>
        </w:rPr>
        <w:t xml:space="preserve">       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2     </w:t>
      </w:r>
      <w:r w:rsidRPr="004B1F1B">
        <w:rPr>
          <w:rStyle w:val="Strong"/>
          <w:rFonts w:ascii="Arial" w:eastAsiaTheme="majorEastAsia" w:hAnsi="Arial" w:cs="Arial"/>
          <w:color w:val="3B3838" w:themeColor="background2" w:themeShade="40"/>
          <w:sz w:val="12"/>
          <w:szCs w:val="12"/>
        </w:rPr>
        <w:t xml:space="preserve">       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False</w:t>
      </w:r>
    </w:p>
    <w:p w14:paraId="18AC0FB5" w14:textId="1ADA8E7B" w:rsidR="008D2D80" w:rsidRPr="004B1F1B" w:rsidRDefault="008D2D80" w:rsidP="00875EA8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ab/>
        <w:t>…</w:t>
      </w:r>
    </w:p>
    <w:p w14:paraId="6F3CCBA8" w14:textId="07B5BDA9" w:rsidR="008D2D80" w:rsidRPr="004B1F1B" w:rsidRDefault="008D2D80" w:rsidP="00875EA8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3B3838" w:themeColor="background2" w:themeShade="40"/>
          <w:sz w:val="12"/>
          <w:szCs w:val="12"/>
        </w:rPr>
        <w:t xml:space="preserve">       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214    </w:t>
      </w:r>
      <w:r w:rsidRPr="004B1F1B">
        <w:rPr>
          <w:rStyle w:val="Strong"/>
          <w:rFonts w:ascii="Arial" w:eastAsiaTheme="majorEastAsia" w:hAnsi="Arial" w:cs="Arial"/>
          <w:color w:val="3B3838" w:themeColor="background2" w:themeShade="40"/>
          <w:sz w:val="12"/>
          <w:szCs w:val="12"/>
        </w:rPr>
        <w:t xml:space="preserve">     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>False</w:t>
      </w:r>
    </w:p>
    <w:p w14:paraId="0A5DEFAF" w14:textId="583425AB" w:rsidR="008D2D80" w:rsidRPr="004B1F1B" w:rsidRDefault="008D2D80" w:rsidP="00875EA8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3B3838" w:themeColor="background2" w:themeShade="40"/>
          <w:sz w:val="12"/>
          <w:szCs w:val="12"/>
        </w:rPr>
        <w:t xml:space="preserve">       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215  </w:t>
      </w:r>
      <w:r w:rsidRPr="004B1F1B">
        <w:rPr>
          <w:rStyle w:val="Strong"/>
          <w:rFonts w:ascii="Arial" w:eastAsiaTheme="majorEastAsia" w:hAnsi="Arial" w:cs="Arial"/>
          <w:color w:val="3B3838" w:themeColor="background2" w:themeShade="40"/>
          <w:sz w:val="12"/>
          <w:szCs w:val="12"/>
        </w:rPr>
        <w:t xml:space="preserve">       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>False</w:t>
      </w:r>
    </w:p>
    <w:p w14:paraId="50C0C598" w14:textId="0F0C27B2" w:rsidR="008D2D80" w:rsidRPr="004B1F1B" w:rsidRDefault="008D2D80" w:rsidP="00875EA8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3B3838" w:themeColor="background2" w:themeShade="40"/>
          <w:sz w:val="12"/>
          <w:szCs w:val="12"/>
        </w:rPr>
        <w:t xml:space="preserve">       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>Name: runs, Length: 215, dtype: bool</w:t>
      </w:r>
    </w:p>
    <w:p w14:paraId="0E693AD4" w14:textId="1953E287" w:rsidR="008D2D80" w:rsidRPr="004B1F1B" w:rsidRDefault="008D2D80" w:rsidP="00875EA8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3B3838" w:themeColor="background2" w:themeShade="40"/>
          <w:sz w:val="12"/>
          <w:szCs w:val="12"/>
        </w:rPr>
        <w:t xml:space="preserve">       </w:t>
      </w:r>
      <w:proofErr w:type="spellStart"/>
      <w:r w:rsidRPr="004B1F1B">
        <w:rPr>
          <w:rFonts w:ascii="Arial" w:hAnsi="Arial" w:cs="Arial"/>
          <w:b/>
          <w:bCs/>
          <w:color w:val="000000"/>
          <w:sz w:val="14"/>
          <w:szCs w:val="14"/>
        </w:rPr>
        <w:t>match_no</w:t>
      </w:r>
      <w:proofErr w:type="spellEnd"/>
    </w:p>
    <w:p w14:paraId="76028BFD" w14:textId="1CA03176" w:rsidR="008D2D80" w:rsidRPr="004B1F1B" w:rsidRDefault="008D2D80" w:rsidP="00875EA8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3B3838" w:themeColor="background2" w:themeShade="40"/>
          <w:sz w:val="12"/>
          <w:szCs w:val="12"/>
        </w:rPr>
        <w:t xml:space="preserve">       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82  </w:t>
      </w:r>
      <w:r w:rsidRPr="004B1F1B">
        <w:rPr>
          <w:rStyle w:val="Strong"/>
          <w:rFonts w:ascii="Arial" w:eastAsiaTheme="majorEastAsia" w:hAnsi="Arial" w:cs="Arial"/>
          <w:color w:val="3B3838" w:themeColor="background2" w:themeShade="40"/>
          <w:sz w:val="12"/>
          <w:szCs w:val="12"/>
        </w:rPr>
        <w:t xml:space="preserve">       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99</w:t>
      </w:r>
    </w:p>
    <w:p w14:paraId="5AC152DC" w14:textId="3BFE6ED8" w:rsidR="008D2D80" w:rsidRPr="004B1F1B" w:rsidRDefault="008D2D80" w:rsidP="00875EA8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3B3838" w:themeColor="background2" w:themeShade="40"/>
          <w:sz w:val="12"/>
          <w:szCs w:val="12"/>
        </w:rPr>
        <w:t xml:space="preserve">       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120 </w:t>
      </w:r>
      <w:r w:rsidRPr="004B1F1B">
        <w:rPr>
          <w:rStyle w:val="Strong"/>
          <w:rFonts w:ascii="Arial" w:eastAsiaTheme="majorEastAsia" w:hAnsi="Arial" w:cs="Arial"/>
          <w:color w:val="3B3838" w:themeColor="background2" w:themeShade="40"/>
          <w:sz w:val="12"/>
          <w:szCs w:val="12"/>
        </w:rPr>
        <w:t xml:space="preserve">       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100</w:t>
      </w:r>
    </w:p>
    <w:p w14:paraId="459495C4" w14:textId="2BCDDD32" w:rsidR="008D2D80" w:rsidRPr="004B1F1B" w:rsidRDefault="008D2D80" w:rsidP="00875EA8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3B3838" w:themeColor="background2" w:themeShade="40"/>
          <w:sz w:val="12"/>
          <w:szCs w:val="12"/>
        </w:rPr>
        <w:t xml:space="preserve">       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>123</w:t>
      </w:r>
      <w:r w:rsidRPr="004B1F1B">
        <w:rPr>
          <w:rStyle w:val="Strong"/>
          <w:rFonts w:ascii="Arial" w:eastAsiaTheme="majorEastAsia" w:hAnsi="Arial" w:cs="Arial"/>
          <w:color w:val="3B3838" w:themeColor="background2" w:themeShade="40"/>
          <w:sz w:val="12"/>
          <w:szCs w:val="12"/>
        </w:rPr>
        <w:t xml:space="preserve">       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108</w:t>
      </w:r>
    </w:p>
    <w:p w14:paraId="704263DB" w14:textId="3EAE758D" w:rsidR="008D2D80" w:rsidRPr="004B1F1B" w:rsidRDefault="008D2D80" w:rsidP="00875EA8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3B3838" w:themeColor="background2" w:themeShade="40"/>
          <w:sz w:val="12"/>
          <w:szCs w:val="12"/>
        </w:rPr>
        <w:t xml:space="preserve">       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>126</w:t>
      </w:r>
      <w:r w:rsidRPr="004B1F1B">
        <w:rPr>
          <w:rStyle w:val="Strong"/>
          <w:rFonts w:ascii="Arial" w:eastAsiaTheme="majorEastAsia" w:hAnsi="Arial" w:cs="Arial"/>
          <w:color w:val="3B3838" w:themeColor="background2" w:themeShade="40"/>
          <w:sz w:val="12"/>
          <w:szCs w:val="12"/>
        </w:rPr>
        <w:t xml:space="preserve">       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109</w:t>
      </w:r>
    </w:p>
    <w:p w14:paraId="3DFDB8BA" w14:textId="50FBD3F3" w:rsidR="008D2D80" w:rsidRPr="004B1F1B" w:rsidRDefault="008D2D80" w:rsidP="00875EA8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3B3838" w:themeColor="background2" w:themeShade="40"/>
          <w:sz w:val="12"/>
          <w:szCs w:val="12"/>
        </w:rPr>
        <w:t xml:space="preserve">       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>164</w:t>
      </w:r>
      <w:r w:rsidRPr="004B1F1B">
        <w:rPr>
          <w:rStyle w:val="Strong"/>
          <w:rFonts w:ascii="Arial" w:eastAsiaTheme="majorEastAsia" w:hAnsi="Arial" w:cs="Arial"/>
          <w:color w:val="3B3838" w:themeColor="background2" w:themeShade="40"/>
          <w:sz w:val="12"/>
          <w:szCs w:val="12"/>
        </w:rPr>
        <w:t xml:space="preserve">       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100</w:t>
      </w:r>
    </w:p>
    <w:p w14:paraId="49A48E43" w14:textId="0CB99476" w:rsidR="008D2D80" w:rsidRPr="004B1F1B" w:rsidRDefault="008D2D80" w:rsidP="00875EA8">
      <w:pPr>
        <w:pStyle w:val="HTMLPreformatted"/>
        <w:shd w:val="clear" w:color="auto" w:fill="F2F2F2" w:themeFill="background1" w:themeFillShade="F2"/>
        <w:wordWrap w:val="0"/>
        <w:spacing w:line="276" w:lineRule="auto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3B3838" w:themeColor="background2" w:themeShade="40"/>
          <w:sz w:val="12"/>
          <w:szCs w:val="12"/>
        </w:rPr>
        <w:t xml:space="preserve">       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>Name: runs, dtype: int64</w:t>
      </w:r>
    </w:p>
    <w:p w14:paraId="0670C034" w14:textId="77777777" w:rsidR="000C7A1E" w:rsidRPr="004B1F1B" w:rsidRDefault="000C7A1E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593D67C5" w14:textId="77777777" w:rsidR="000C7A1E" w:rsidRPr="004B1F1B" w:rsidRDefault="000C7A1E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FF0000"/>
          <w:sz w:val="14"/>
          <w:szCs w:val="14"/>
        </w:rPr>
      </w:pPr>
      <w:proofErr w:type="gramStart"/>
      <w:r w:rsidRPr="004B1F1B">
        <w:rPr>
          <w:rStyle w:val="Strong"/>
          <w:rFonts w:ascii="Arial" w:eastAsiaTheme="majorEastAsia" w:hAnsi="Arial" w:cs="Arial"/>
          <w:color w:val="FF0000"/>
          <w:sz w:val="14"/>
          <w:szCs w:val="14"/>
        </w:rPr>
        <w:t>clip(</w:t>
      </w:r>
      <w:proofErr w:type="gramEnd"/>
      <w:r w:rsidRPr="004B1F1B">
        <w:rPr>
          <w:rStyle w:val="Strong"/>
          <w:rFonts w:ascii="Arial" w:eastAsiaTheme="majorEastAsia" w:hAnsi="Arial" w:cs="Arial"/>
          <w:color w:val="FF0000"/>
          <w:sz w:val="14"/>
          <w:szCs w:val="14"/>
        </w:rPr>
        <w:t>):</w:t>
      </w:r>
    </w:p>
    <w:p w14:paraId="06EC6051" w14:textId="77777777" w:rsidR="000C7A1E" w:rsidRPr="004B1F1B" w:rsidRDefault="000C7A1E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Clips values in the Series to be within the specified lower and upper bounds.</w:t>
      </w:r>
    </w:p>
    <w:p w14:paraId="59DB52CF" w14:textId="77777777" w:rsidR="00C83629" w:rsidRPr="004B1F1B" w:rsidRDefault="000C7A1E" w:rsidP="008A61B1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C45911" w:themeColor="accent2" w:themeShade="BF"/>
          <w:sz w:val="14"/>
          <w:szCs w:val="14"/>
        </w:rPr>
        <w:t xml:space="preserve">Syntax: </w:t>
      </w:r>
      <w:proofErr w:type="gramStart"/>
      <w:r w:rsidRPr="004B1F1B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series.clip</w:t>
      </w:r>
      <w:proofErr w:type="gramEnd"/>
      <w:r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(</w:t>
      </w:r>
      <w:r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lower</w:t>
      </w:r>
      <w:r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 xml:space="preserve">, </w:t>
      </w:r>
      <w:r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upper</w:t>
      </w:r>
      <w:r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 xml:space="preserve">) </w:t>
      </w:r>
    </w:p>
    <w:p w14:paraId="0F6D3B0D" w14:textId="77777777" w:rsidR="00D30447" w:rsidRPr="004B1F1B" w:rsidRDefault="00D30447" w:rsidP="00AB4E60">
      <w:pPr>
        <w:shd w:val="clear" w:color="auto" w:fill="F2F2F2" w:themeFill="background1" w:themeFillShade="F2"/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Code:</w:t>
      </w:r>
    </w:p>
    <w:p w14:paraId="6C7F254E" w14:textId="77777777" w:rsidR="00D30447" w:rsidRPr="004B1F1B" w:rsidRDefault="00D30447" w:rsidP="00AB4E60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14"/>
          <w:szCs w:val="14"/>
        </w:rPr>
      </w:pPr>
      <w:r w:rsidRPr="004B1F1B">
        <w:rPr>
          <w:rStyle w:val="Strong"/>
          <w:rFonts w:ascii="Arial" w:hAnsi="Arial" w:cs="Arial"/>
          <w:color w:val="3B3838" w:themeColor="background2" w:themeShade="40"/>
          <w:kern w:val="0"/>
          <w:sz w:val="12"/>
          <w:szCs w:val="12"/>
          <w14:ligatures w14:val="none"/>
        </w:rPr>
        <w:t xml:space="preserve">      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import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andas</w:t>
      </w:r>
      <w:r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as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d</w:t>
      </w:r>
    </w:p>
    <w:p w14:paraId="533F4F74" w14:textId="09DFF370" w:rsidR="001C132D" w:rsidRPr="004B1F1B" w:rsidRDefault="001C132D" w:rsidP="00AB4E60">
      <w:pPr>
        <w:pStyle w:val="NormalWeb"/>
        <w:shd w:val="clear" w:color="auto" w:fill="F2F2F2" w:themeFill="background1" w:themeFillShade="F2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 xml:space="preserve">      </w:t>
      </w:r>
      <w:r w:rsidRPr="004B1F1B">
        <w:rPr>
          <w:rStyle w:val="Strong"/>
          <w:rFonts w:ascii="Arial" w:eastAsiaTheme="majorEastAsia" w:hAnsi="Arial" w:cs="Arial"/>
          <w:color w:val="538135" w:themeColor="accent6" w:themeShade="BF"/>
          <w:sz w:val="14"/>
          <w:szCs w:val="14"/>
        </w:rPr>
        <w:t>print</w:t>
      </w:r>
      <w:r w:rsidRPr="004B1F1B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>(</w:t>
      </w:r>
      <w:proofErr w:type="gramStart"/>
      <w:r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subs.clip</w:t>
      </w:r>
      <w:proofErr w:type="gramEnd"/>
      <w:r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(</w:t>
      </w:r>
      <w:r w:rsidR="003A05FD" w:rsidRPr="004B1F1B">
        <w:rPr>
          <w:rStyle w:val="Strong"/>
          <w:rFonts w:ascii="Arial" w:eastAsiaTheme="majorEastAsia" w:hAnsi="Arial" w:cs="Arial"/>
          <w:color w:val="538135" w:themeColor="accent6" w:themeShade="BF"/>
          <w:sz w:val="14"/>
          <w:szCs w:val="14"/>
        </w:rPr>
        <w:t>1</w:t>
      </w:r>
      <w:r w:rsidRPr="004B1F1B">
        <w:rPr>
          <w:rStyle w:val="Strong"/>
          <w:rFonts w:ascii="Arial" w:eastAsiaTheme="majorEastAsia" w:hAnsi="Arial" w:cs="Arial"/>
          <w:color w:val="538135" w:themeColor="accent6" w:themeShade="BF"/>
          <w:sz w:val="14"/>
          <w:szCs w:val="14"/>
        </w:rPr>
        <w:t>00</w:t>
      </w:r>
      <w:r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,</w:t>
      </w:r>
      <w:r w:rsidR="003A05FD" w:rsidRPr="004B1F1B">
        <w:rPr>
          <w:rStyle w:val="Strong"/>
          <w:rFonts w:ascii="Arial" w:eastAsiaTheme="majorEastAsia" w:hAnsi="Arial" w:cs="Arial"/>
          <w:color w:val="538135" w:themeColor="accent6" w:themeShade="BF"/>
          <w:sz w:val="14"/>
          <w:szCs w:val="14"/>
        </w:rPr>
        <w:t>16</w:t>
      </w:r>
      <w:r w:rsidRPr="004B1F1B">
        <w:rPr>
          <w:rStyle w:val="Strong"/>
          <w:rFonts w:ascii="Arial" w:eastAsiaTheme="majorEastAsia" w:hAnsi="Arial" w:cs="Arial"/>
          <w:color w:val="538135" w:themeColor="accent6" w:themeShade="BF"/>
          <w:sz w:val="14"/>
          <w:szCs w:val="14"/>
        </w:rPr>
        <w:t>0</w:t>
      </w:r>
      <w:r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))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 xml:space="preserve">       </w:t>
      </w:r>
    </w:p>
    <w:p w14:paraId="4796C1BD" w14:textId="77777777" w:rsidR="003A5F89" w:rsidRPr="004B1F1B" w:rsidRDefault="003A5F89" w:rsidP="00AB4E60">
      <w:pPr>
        <w:pStyle w:val="NormalWeb"/>
        <w:shd w:val="clear" w:color="auto" w:fill="F2F2F2" w:themeFill="background1" w:themeFillShade="F2"/>
        <w:spacing w:before="0" w:beforeAutospacing="0" w:after="0" w:afterAutospacing="0"/>
        <w:rPr>
          <w:rStyle w:val="Strong"/>
          <w:rFonts w:ascii="Arial" w:eastAsiaTheme="majorEastAsia" w:hAnsi="Arial" w:cs="Arial"/>
          <w:color w:val="7030A0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Output:</w:t>
      </w:r>
    </w:p>
    <w:p w14:paraId="2EE81885" w14:textId="4A740948" w:rsidR="001C132D" w:rsidRPr="004B1F1B" w:rsidRDefault="001C132D" w:rsidP="00AB4E60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0      </w:t>
      </w:r>
      <w:r w:rsidR="003A05FD"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</w:t>
      </w:r>
      <w:r w:rsidR="0033282F" w:rsidRPr="004B1F1B">
        <w:rPr>
          <w:rFonts w:ascii="Arial" w:hAnsi="Arial" w:cs="Arial"/>
          <w:b/>
          <w:bCs/>
          <w:color w:val="000000"/>
          <w:sz w:val="14"/>
          <w:szCs w:val="14"/>
        </w:rPr>
        <w:t>1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>00</w:t>
      </w:r>
    </w:p>
    <w:p w14:paraId="41F879DB" w14:textId="4C0EAC8F" w:rsidR="001C132D" w:rsidRPr="004B1F1B" w:rsidRDefault="001C132D" w:rsidP="00AB4E60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1      </w:t>
      </w:r>
      <w:r w:rsidR="003A05FD"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</w:t>
      </w:r>
      <w:r w:rsidR="0033282F" w:rsidRPr="004B1F1B">
        <w:rPr>
          <w:rFonts w:ascii="Arial" w:hAnsi="Arial" w:cs="Arial"/>
          <w:b/>
          <w:bCs/>
          <w:color w:val="000000"/>
          <w:sz w:val="14"/>
          <w:szCs w:val="14"/>
        </w:rPr>
        <w:t>1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00 </w:t>
      </w:r>
      <w:r w:rsidR="003A05FD"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</w:p>
    <w:p w14:paraId="7467A02C" w14:textId="54CC154F" w:rsidR="001C132D" w:rsidRPr="004B1F1B" w:rsidRDefault="001C132D" w:rsidP="00AB4E60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</w:t>
      </w:r>
      <w:r w:rsidR="003A05FD"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          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... </w:t>
      </w:r>
    </w:p>
    <w:p w14:paraId="049B2FC2" w14:textId="52F4D660" w:rsidR="001C132D" w:rsidRPr="004B1F1B" w:rsidRDefault="003A05FD" w:rsidP="00AB4E60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</w:t>
      </w:r>
      <w:r w:rsidR="001C132D"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363 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 144</w:t>
      </w:r>
    </w:p>
    <w:p w14:paraId="5083E2EB" w14:textId="0BC20095" w:rsidR="001C132D" w:rsidRPr="004B1F1B" w:rsidRDefault="003A05FD" w:rsidP="00AB4E60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</w:t>
      </w:r>
      <w:r w:rsidR="001C132D"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364 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</w:t>
      </w:r>
      <w:r w:rsidR="001C132D"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>16</w:t>
      </w:r>
      <w:r w:rsidR="001C132D" w:rsidRPr="004B1F1B">
        <w:rPr>
          <w:rFonts w:ascii="Arial" w:hAnsi="Arial" w:cs="Arial"/>
          <w:b/>
          <w:bCs/>
          <w:color w:val="000000"/>
          <w:sz w:val="14"/>
          <w:szCs w:val="14"/>
        </w:rPr>
        <w:t>0</w:t>
      </w:r>
    </w:p>
    <w:p w14:paraId="6EA5291C" w14:textId="7C8928BE" w:rsidR="001C132D" w:rsidRPr="004B1F1B" w:rsidRDefault="003A05FD" w:rsidP="00AB4E60">
      <w:pPr>
        <w:pStyle w:val="HTMLPreformatted"/>
        <w:shd w:val="clear" w:color="auto" w:fill="F2F2F2" w:themeFill="background1" w:themeFillShade="F2"/>
        <w:wordWrap w:val="0"/>
        <w:spacing w:line="276" w:lineRule="auto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</w:t>
      </w:r>
      <w:r w:rsidR="001C132D" w:rsidRPr="004B1F1B">
        <w:rPr>
          <w:rFonts w:ascii="Arial" w:hAnsi="Arial" w:cs="Arial"/>
          <w:b/>
          <w:bCs/>
          <w:color w:val="000000"/>
          <w:sz w:val="14"/>
          <w:szCs w:val="14"/>
        </w:rPr>
        <w:t>Name: Subscribers gained, Length: 365, dtype: int64</w:t>
      </w:r>
    </w:p>
    <w:p w14:paraId="3243F7CB" w14:textId="77777777" w:rsidR="003A5F89" w:rsidRPr="004B1F1B" w:rsidRDefault="003A5F8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25B8A094" w14:textId="77777777" w:rsidR="00C83629" w:rsidRPr="004B1F1B" w:rsidRDefault="000C7A1E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FF0000"/>
          <w:sz w:val="14"/>
          <w:szCs w:val="14"/>
        </w:rPr>
      </w:pPr>
      <w:proofErr w:type="spellStart"/>
      <w:r w:rsidRPr="004B1F1B">
        <w:rPr>
          <w:rStyle w:val="Strong"/>
          <w:rFonts w:ascii="Arial" w:eastAsiaTheme="majorEastAsia" w:hAnsi="Arial" w:cs="Arial"/>
          <w:color w:val="FF0000"/>
          <w:sz w:val="14"/>
          <w:szCs w:val="14"/>
        </w:rPr>
        <w:t>drop_</w:t>
      </w:r>
      <w:proofErr w:type="gramStart"/>
      <w:r w:rsidRPr="004B1F1B">
        <w:rPr>
          <w:rStyle w:val="Strong"/>
          <w:rFonts w:ascii="Arial" w:eastAsiaTheme="majorEastAsia" w:hAnsi="Arial" w:cs="Arial"/>
          <w:color w:val="FF0000"/>
          <w:sz w:val="14"/>
          <w:szCs w:val="14"/>
        </w:rPr>
        <w:t>duplicates</w:t>
      </w:r>
      <w:proofErr w:type="spellEnd"/>
      <w:r w:rsidRPr="004B1F1B">
        <w:rPr>
          <w:rStyle w:val="Strong"/>
          <w:rFonts w:ascii="Arial" w:eastAsiaTheme="majorEastAsia" w:hAnsi="Arial" w:cs="Arial"/>
          <w:color w:val="FF0000"/>
          <w:sz w:val="14"/>
          <w:szCs w:val="14"/>
        </w:rPr>
        <w:t>(</w:t>
      </w:r>
      <w:proofErr w:type="gramEnd"/>
      <w:r w:rsidRPr="004B1F1B">
        <w:rPr>
          <w:rStyle w:val="Strong"/>
          <w:rFonts w:ascii="Arial" w:eastAsiaTheme="majorEastAsia" w:hAnsi="Arial" w:cs="Arial"/>
          <w:color w:val="FF0000"/>
          <w:sz w:val="14"/>
          <w:szCs w:val="14"/>
        </w:rPr>
        <w:t>):</w:t>
      </w:r>
    </w:p>
    <w:p w14:paraId="75A6FADB" w14:textId="77777777" w:rsidR="00C83629" w:rsidRPr="004B1F1B" w:rsidRDefault="000C7A1E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Removes duplicate values from the Series.</w:t>
      </w:r>
    </w:p>
    <w:p w14:paraId="4203DE39" w14:textId="2D14D045" w:rsidR="00C52709" w:rsidRPr="004B1F1B" w:rsidRDefault="000C7A1E" w:rsidP="008A61B1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C45911" w:themeColor="accent2" w:themeShade="BF"/>
          <w:sz w:val="14"/>
          <w:szCs w:val="14"/>
        </w:rPr>
        <w:t>Syntax:</w:t>
      </w:r>
      <w:r w:rsidR="00C83629" w:rsidRPr="004B1F1B">
        <w:rPr>
          <w:rStyle w:val="Strong"/>
          <w:rFonts w:ascii="Arial" w:eastAsiaTheme="majorEastAsia" w:hAnsi="Arial" w:cs="Arial"/>
          <w:color w:val="C45911" w:themeColor="accent2" w:themeShade="BF"/>
          <w:sz w:val="14"/>
          <w:szCs w:val="14"/>
        </w:rPr>
        <w:t xml:space="preserve"> </w:t>
      </w:r>
      <w:proofErr w:type="gramStart"/>
      <w:r w:rsidR="00AF7F15" w:rsidRPr="004B1F1B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s</w:t>
      </w:r>
      <w:r w:rsidRPr="004B1F1B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eries.drop</w:t>
      </w:r>
      <w:proofErr w:type="gramEnd"/>
      <w:r w:rsidRPr="004B1F1B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_duplicates</w:t>
      </w:r>
      <w:r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(</w:t>
      </w:r>
      <w:r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keep</w:t>
      </w:r>
      <w:r w:rsidRPr="004B1F1B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=</w:t>
      </w:r>
      <w:r w:rsidRPr="004B1F1B">
        <w:rPr>
          <w:rStyle w:val="Strong"/>
          <w:rFonts w:ascii="Arial" w:eastAsiaTheme="majorEastAsia" w:hAnsi="Arial" w:cs="Arial"/>
          <w:color w:val="538135" w:themeColor="accent6" w:themeShade="BF"/>
          <w:sz w:val="14"/>
          <w:szCs w:val="14"/>
        </w:rPr>
        <w:t>'first'</w:t>
      </w:r>
      <w:r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 xml:space="preserve">, </w:t>
      </w:r>
      <w:r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inplace</w:t>
      </w:r>
      <w:r w:rsidRPr="004B1F1B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=</w:t>
      </w:r>
      <w:r w:rsidRPr="004B1F1B">
        <w:rPr>
          <w:rStyle w:val="Strong"/>
          <w:rFonts w:ascii="Arial" w:eastAsiaTheme="majorEastAsia" w:hAnsi="Arial" w:cs="Arial"/>
          <w:color w:val="538135" w:themeColor="accent6" w:themeShade="BF"/>
          <w:sz w:val="14"/>
          <w:szCs w:val="14"/>
        </w:rPr>
        <w:t>False</w:t>
      </w:r>
      <w:r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)</w:t>
      </w:r>
    </w:p>
    <w:p w14:paraId="3A4BB0EF" w14:textId="77777777" w:rsidR="00E700C0" w:rsidRPr="004B1F1B" w:rsidRDefault="00E700C0" w:rsidP="000D58BD">
      <w:pPr>
        <w:shd w:val="clear" w:color="auto" w:fill="F2F2F2" w:themeFill="background1" w:themeFillShade="F2"/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Code:</w:t>
      </w:r>
    </w:p>
    <w:p w14:paraId="04CF8370" w14:textId="77777777" w:rsidR="00E700C0" w:rsidRPr="004B1F1B" w:rsidRDefault="00E700C0" w:rsidP="000D58BD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14"/>
          <w:szCs w:val="14"/>
        </w:rPr>
      </w:pPr>
      <w:r w:rsidRPr="004B1F1B">
        <w:rPr>
          <w:rStyle w:val="Strong"/>
          <w:rFonts w:ascii="Arial" w:hAnsi="Arial" w:cs="Arial"/>
          <w:color w:val="3B3838" w:themeColor="background2" w:themeShade="40"/>
          <w:kern w:val="0"/>
          <w:sz w:val="12"/>
          <w:szCs w:val="12"/>
          <w14:ligatures w14:val="none"/>
        </w:rPr>
        <w:t xml:space="preserve">      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import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andas</w:t>
      </w:r>
      <w:r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as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d</w:t>
      </w:r>
    </w:p>
    <w:p w14:paraId="629D06A1" w14:textId="73127BCA" w:rsidR="00AB6605" w:rsidRPr="004B1F1B" w:rsidRDefault="00AB6605" w:rsidP="000D58BD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14"/>
          <w:szCs w:val="14"/>
        </w:rPr>
      </w:pP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 xml:space="preserve">      temp = </w:t>
      </w:r>
      <w:proofErr w:type="gramStart"/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d.Series</w:t>
      </w:r>
      <w:proofErr w:type="gramEnd"/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([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1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,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1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,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3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,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3</w:t>
      </w:r>
      <w:r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>,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3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,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5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,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5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])</w:t>
      </w:r>
    </w:p>
    <w:p w14:paraId="66EF3F46" w14:textId="1A03D870" w:rsidR="00DE4D12" w:rsidRPr="004B1F1B" w:rsidRDefault="00DE4D12" w:rsidP="000D58BD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14"/>
          <w:szCs w:val="14"/>
        </w:rPr>
      </w:pP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 xml:space="preserve">      </w:t>
      </w:r>
      <w:r w:rsidRPr="004B1F1B">
        <w:rPr>
          <w:rStyle w:val="Strong"/>
          <w:rFonts w:ascii="Arial" w:hAnsi="Arial" w:cs="Arial"/>
          <w:color w:val="767171" w:themeColor="background2" w:themeShade="80"/>
          <w:sz w:val="14"/>
          <w:szCs w:val="14"/>
        </w:rPr>
        <w:t># default first</w:t>
      </w:r>
    </w:p>
    <w:p w14:paraId="4ECB3198" w14:textId="58D35ECE" w:rsidR="00AB6605" w:rsidRPr="004B1F1B" w:rsidRDefault="00AB6605" w:rsidP="000D58BD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14"/>
          <w:szCs w:val="14"/>
        </w:rPr>
      </w:pP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 xml:space="preserve">     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print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(</w:t>
      </w:r>
      <w:proofErr w:type="gramStart"/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temp.drop</w:t>
      </w:r>
      <w:proofErr w:type="gramEnd"/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 xml:space="preserve">_duplicates()) </w:t>
      </w:r>
    </w:p>
    <w:p w14:paraId="643A6DE8" w14:textId="31CC055B" w:rsidR="00AB6605" w:rsidRPr="004B1F1B" w:rsidRDefault="00AB6605" w:rsidP="000D58BD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767171" w:themeColor="background2" w:themeShade="80"/>
          <w:sz w:val="14"/>
          <w:szCs w:val="14"/>
        </w:rPr>
      </w:pPr>
      <w:r w:rsidRPr="004B1F1B">
        <w:rPr>
          <w:rStyle w:val="Strong"/>
          <w:rFonts w:ascii="Arial" w:hAnsi="Arial" w:cs="Arial"/>
          <w:color w:val="767171" w:themeColor="background2" w:themeShade="80"/>
          <w:sz w:val="14"/>
          <w:szCs w:val="14"/>
        </w:rPr>
        <w:t xml:space="preserve">      # deleting first </w:t>
      </w:r>
      <w:proofErr w:type="spellStart"/>
      <w:r w:rsidRPr="004B1F1B">
        <w:rPr>
          <w:rStyle w:val="Strong"/>
          <w:rFonts w:ascii="Arial" w:hAnsi="Arial" w:cs="Arial"/>
          <w:color w:val="767171" w:themeColor="background2" w:themeShade="80"/>
          <w:sz w:val="14"/>
          <w:szCs w:val="14"/>
        </w:rPr>
        <w:t>occurance</w:t>
      </w:r>
      <w:proofErr w:type="spellEnd"/>
    </w:p>
    <w:p w14:paraId="5C66D3A0" w14:textId="08490D3A" w:rsidR="00AB6605" w:rsidRPr="004B1F1B" w:rsidRDefault="00AB6605" w:rsidP="000D58BD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14"/>
          <w:szCs w:val="14"/>
        </w:rPr>
      </w:pP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 xml:space="preserve">     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print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(</w:t>
      </w:r>
      <w:proofErr w:type="gramStart"/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temp.drop</w:t>
      </w:r>
      <w:proofErr w:type="gramEnd"/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_duplicates(keep</w:t>
      </w:r>
      <w:r w:rsidRPr="004B1F1B">
        <w:rPr>
          <w:rStyle w:val="Strong"/>
          <w:rFonts w:ascii="Arial" w:hAnsi="Arial" w:cs="Arial"/>
          <w:color w:val="7030A0"/>
          <w:sz w:val="14"/>
          <w:szCs w:val="14"/>
        </w:rPr>
        <w:t>=</w:t>
      </w:r>
      <w:r w:rsidRPr="004B1F1B">
        <w:rPr>
          <w:rStyle w:val="Strong"/>
          <w:rFonts w:ascii="Arial" w:hAnsi="Arial" w:cs="Arial"/>
          <w:color w:val="C00000"/>
          <w:sz w:val="14"/>
          <w:szCs w:val="14"/>
        </w:rPr>
        <w:t>'last'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))</w:t>
      </w:r>
    </w:p>
    <w:p w14:paraId="27F22586" w14:textId="77777777" w:rsidR="00E700C0" w:rsidRPr="004B1F1B" w:rsidRDefault="00E700C0" w:rsidP="000D58BD">
      <w:pPr>
        <w:shd w:val="clear" w:color="auto" w:fill="F2F2F2" w:themeFill="background1" w:themeFillShade="F2"/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Output:</w:t>
      </w:r>
    </w:p>
    <w:p w14:paraId="308B545B" w14:textId="64EBEAEF" w:rsidR="00B765EE" w:rsidRPr="004B1F1B" w:rsidRDefault="00B765EE" w:rsidP="000D58BD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 0          1</w:t>
      </w:r>
    </w:p>
    <w:p w14:paraId="6C2FF608" w14:textId="23BA830F" w:rsidR="00B765EE" w:rsidRPr="004B1F1B" w:rsidRDefault="00B765EE" w:rsidP="000D58BD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 2          3</w:t>
      </w:r>
    </w:p>
    <w:p w14:paraId="06FE7BFC" w14:textId="391501A7" w:rsidR="00B765EE" w:rsidRPr="004B1F1B" w:rsidRDefault="00B765EE" w:rsidP="000D58BD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 5          5</w:t>
      </w:r>
    </w:p>
    <w:p w14:paraId="6BE71563" w14:textId="3BDD6740" w:rsidR="00B765EE" w:rsidRPr="004B1F1B" w:rsidRDefault="00B765EE" w:rsidP="000D58BD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 dtype: int64</w:t>
      </w:r>
    </w:p>
    <w:p w14:paraId="1B2C6290" w14:textId="3F6D6010" w:rsidR="00B765EE" w:rsidRPr="004B1F1B" w:rsidRDefault="00B765EE" w:rsidP="000D58BD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 1          1</w:t>
      </w:r>
    </w:p>
    <w:p w14:paraId="10CE01DC" w14:textId="7CA38B24" w:rsidR="00B765EE" w:rsidRPr="004B1F1B" w:rsidRDefault="00B765EE" w:rsidP="000D58BD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 4          3</w:t>
      </w:r>
    </w:p>
    <w:p w14:paraId="4A2A1CB4" w14:textId="41DA0A63" w:rsidR="00B765EE" w:rsidRPr="004B1F1B" w:rsidRDefault="00B765EE" w:rsidP="000D58BD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 6          5</w:t>
      </w:r>
    </w:p>
    <w:p w14:paraId="4C9BFFAE" w14:textId="649FEB84" w:rsidR="00B765EE" w:rsidRPr="004B1F1B" w:rsidRDefault="00B765EE" w:rsidP="000D58BD">
      <w:pPr>
        <w:pStyle w:val="HTMLPreformatted"/>
        <w:shd w:val="clear" w:color="auto" w:fill="F2F2F2" w:themeFill="background1" w:themeFillShade="F2"/>
        <w:wordWrap w:val="0"/>
        <w:spacing w:line="276" w:lineRule="auto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 dtype: int64</w:t>
      </w:r>
    </w:p>
    <w:p w14:paraId="40FA7470" w14:textId="77777777" w:rsidR="00D31301" w:rsidRPr="004B1F1B" w:rsidRDefault="00D31301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50F554D7" w14:textId="77777777" w:rsidR="00D31301" w:rsidRPr="004B1F1B" w:rsidRDefault="00D31301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FF0000"/>
          <w:sz w:val="14"/>
          <w:szCs w:val="14"/>
        </w:rPr>
      </w:pPr>
      <w:proofErr w:type="gramStart"/>
      <w:r w:rsidRPr="004B1F1B">
        <w:rPr>
          <w:rStyle w:val="Strong"/>
          <w:rFonts w:ascii="Arial" w:eastAsiaTheme="majorEastAsia" w:hAnsi="Arial" w:cs="Arial"/>
          <w:color w:val="FF0000"/>
          <w:sz w:val="14"/>
          <w:szCs w:val="14"/>
        </w:rPr>
        <w:t>duplicated(</w:t>
      </w:r>
      <w:proofErr w:type="gramEnd"/>
      <w:r w:rsidRPr="004B1F1B">
        <w:rPr>
          <w:rStyle w:val="Strong"/>
          <w:rFonts w:ascii="Arial" w:eastAsiaTheme="majorEastAsia" w:hAnsi="Arial" w:cs="Arial"/>
          <w:color w:val="FF0000"/>
          <w:sz w:val="14"/>
          <w:szCs w:val="14"/>
        </w:rPr>
        <w:t>):</w:t>
      </w:r>
    </w:p>
    <w:p w14:paraId="04ED4B48" w14:textId="77777777" w:rsidR="00D31301" w:rsidRPr="004B1F1B" w:rsidRDefault="00D31301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 xml:space="preserve">the </w:t>
      </w:r>
      <w:proofErr w:type="gramStart"/>
      <w:r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duplicated(</w:t>
      </w:r>
      <w:proofErr w:type="gramEnd"/>
      <w:r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) method is used to identify and mark duplicate values in a Series (column) of a DataFrame.</w:t>
      </w:r>
    </w:p>
    <w:p w14:paraId="73F2D89F" w14:textId="581FF8DA" w:rsidR="00D31301" w:rsidRPr="004B1F1B" w:rsidRDefault="00D31301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It returns a Boolean Series</w:t>
      </w:r>
      <w:r w:rsidR="00425FA1"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.</w:t>
      </w:r>
    </w:p>
    <w:p w14:paraId="6AA34D7E" w14:textId="77777777" w:rsidR="00D31301" w:rsidRPr="004B1F1B" w:rsidRDefault="00D31301" w:rsidP="00205D4D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C45911" w:themeColor="accent2" w:themeShade="BF"/>
          <w:sz w:val="14"/>
          <w:szCs w:val="14"/>
        </w:rPr>
        <w:t xml:space="preserve">Syntax: </w:t>
      </w:r>
      <w:r w:rsidRPr="004B1F1B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Series.duplicated</w:t>
      </w:r>
      <w:r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()</w:t>
      </w:r>
    </w:p>
    <w:p w14:paraId="5B3E819A" w14:textId="77777777" w:rsidR="00D30447" w:rsidRPr="004B1F1B" w:rsidRDefault="00D30447" w:rsidP="00BF4B0B">
      <w:pPr>
        <w:shd w:val="clear" w:color="auto" w:fill="F2F2F2" w:themeFill="background1" w:themeFillShade="F2"/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lastRenderedPageBreak/>
        <w:t>Code:</w:t>
      </w:r>
    </w:p>
    <w:p w14:paraId="07FED1AE" w14:textId="77777777" w:rsidR="00D30447" w:rsidRPr="004B1F1B" w:rsidRDefault="00D30447" w:rsidP="00BF4B0B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ED7D31" w:themeColor="accent2"/>
          <w:sz w:val="14"/>
          <w:szCs w:val="14"/>
        </w:rPr>
      </w:pPr>
      <w:r w:rsidRPr="004B1F1B">
        <w:rPr>
          <w:rStyle w:val="Strong"/>
          <w:rFonts w:ascii="Arial" w:hAnsi="Arial" w:cs="Arial"/>
          <w:color w:val="3B3838" w:themeColor="background2" w:themeShade="40"/>
          <w:kern w:val="0"/>
          <w:sz w:val="12"/>
          <w:szCs w:val="12"/>
          <w14:ligatures w14:val="none"/>
        </w:rPr>
        <w:t xml:space="preserve">      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import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andas</w:t>
      </w:r>
      <w:r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as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d</w:t>
      </w:r>
    </w:p>
    <w:p w14:paraId="084B72F1" w14:textId="77777777" w:rsidR="00AB766F" w:rsidRPr="004B1F1B" w:rsidRDefault="00E700C0" w:rsidP="00BF4B0B">
      <w:pPr>
        <w:pStyle w:val="NormalWeb"/>
        <w:shd w:val="clear" w:color="auto" w:fill="F2F2F2" w:themeFill="background1" w:themeFillShade="F2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 xml:space="preserve">      </w:t>
      </w:r>
      <w:r w:rsidR="00AB766F"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 xml:space="preserve">temp = </w:t>
      </w:r>
      <w:proofErr w:type="gramStart"/>
      <w:r w:rsidR="00AB766F"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d.Series</w:t>
      </w:r>
      <w:proofErr w:type="gramEnd"/>
      <w:r w:rsidR="00AB766F"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([</w:t>
      </w:r>
      <w:r w:rsidR="00AB766F"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1</w:t>
      </w:r>
      <w:r w:rsidR="00AB766F"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,</w:t>
      </w:r>
      <w:r w:rsidR="00AB766F"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1</w:t>
      </w:r>
      <w:r w:rsidR="00AB766F"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,</w:t>
      </w:r>
      <w:r w:rsidR="00AB766F"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3</w:t>
      </w:r>
      <w:r w:rsidR="00AB766F"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,</w:t>
      </w:r>
      <w:r w:rsidR="00AB766F"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3</w:t>
      </w:r>
      <w:r w:rsidR="00AB766F"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>,</w:t>
      </w:r>
      <w:r w:rsidR="00AB766F"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3</w:t>
      </w:r>
      <w:r w:rsidR="00AB766F"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,</w:t>
      </w:r>
      <w:r w:rsidR="00AB766F"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5</w:t>
      </w:r>
      <w:r w:rsidR="00AB766F"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,</w:t>
      </w:r>
      <w:r w:rsidR="00AB766F"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5</w:t>
      </w:r>
      <w:r w:rsidR="00AB766F"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])</w:t>
      </w:r>
      <w:r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 xml:space="preserve">      </w:t>
      </w:r>
      <w:r w:rsidR="00AB766F"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 xml:space="preserve"> </w:t>
      </w:r>
    </w:p>
    <w:p w14:paraId="316718C5" w14:textId="7D10FF91" w:rsidR="00D31301" w:rsidRPr="004B1F1B" w:rsidRDefault="00AB766F" w:rsidP="00BF4B0B">
      <w:pPr>
        <w:pStyle w:val="NormalWeb"/>
        <w:shd w:val="clear" w:color="auto" w:fill="F2F2F2" w:themeFill="background1" w:themeFillShade="F2"/>
        <w:spacing w:before="0" w:beforeAutospacing="0" w:after="0" w:afterAutospacing="0"/>
        <w:rPr>
          <w:rStyle w:val="Strong"/>
          <w:rFonts w:ascii="Arial" w:eastAsiaTheme="majorEastAsia" w:hAnsi="Arial" w:cs="Arial"/>
          <w:color w:val="767171" w:themeColor="background2" w:themeShade="80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 xml:space="preserve">      </w:t>
      </w:r>
      <w:r w:rsidR="00D31301" w:rsidRPr="004B1F1B">
        <w:rPr>
          <w:rStyle w:val="Strong"/>
          <w:rFonts w:ascii="Arial" w:eastAsiaTheme="majorEastAsia" w:hAnsi="Arial" w:cs="Arial"/>
          <w:color w:val="538135" w:themeColor="accent6" w:themeShade="BF"/>
          <w:sz w:val="14"/>
          <w:szCs w:val="14"/>
        </w:rPr>
        <w:t>print</w:t>
      </w:r>
      <w:r w:rsidR="00D31301"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(</w:t>
      </w:r>
      <w:proofErr w:type="spellStart"/>
      <w:proofErr w:type="gramStart"/>
      <w:r w:rsidR="00D31301"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temp.duplicated</w:t>
      </w:r>
      <w:proofErr w:type="spellEnd"/>
      <w:proofErr w:type="gramEnd"/>
      <w:r w:rsidR="00D31301"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 xml:space="preserve">()) </w:t>
      </w:r>
      <w:r w:rsidR="00D31301" w:rsidRPr="004B1F1B">
        <w:rPr>
          <w:rStyle w:val="Strong"/>
          <w:rFonts w:ascii="Arial" w:eastAsiaTheme="majorEastAsia" w:hAnsi="Arial" w:cs="Arial"/>
          <w:color w:val="767171" w:themeColor="background2" w:themeShade="80"/>
          <w:sz w:val="14"/>
          <w:szCs w:val="14"/>
        </w:rPr>
        <w:t># True me</w:t>
      </w:r>
      <w:r w:rsidR="002F4153" w:rsidRPr="004B1F1B">
        <w:rPr>
          <w:rStyle w:val="Strong"/>
          <w:rFonts w:ascii="Arial" w:eastAsiaTheme="majorEastAsia" w:hAnsi="Arial" w:cs="Arial"/>
          <w:color w:val="767171" w:themeColor="background2" w:themeShade="80"/>
          <w:sz w:val="14"/>
          <w:szCs w:val="14"/>
        </w:rPr>
        <w:t>an</w:t>
      </w:r>
      <w:r w:rsidR="00D31301" w:rsidRPr="004B1F1B">
        <w:rPr>
          <w:rStyle w:val="Strong"/>
          <w:rFonts w:ascii="Arial" w:eastAsiaTheme="majorEastAsia" w:hAnsi="Arial" w:cs="Arial"/>
          <w:color w:val="767171" w:themeColor="background2" w:themeShade="80"/>
          <w:sz w:val="14"/>
          <w:szCs w:val="14"/>
        </w:rPr>
        <w:t>s duplicate</w:t>
      </w:r>
    </w:p>
    <w:p w14:paraId="12EB7AF5" w14:textId="539EEA93" w:rsidR="00D31301" w:rsidRPr="004B1F1B" w:rsidRDefault="00E700C0" w:rsidP="00BF4B0B">
      <w:pPr>
        <w:pStyle w:val="NormalWeb"/>
        <w:shd w:val="clear" w:color="auto" w:fill="F2F2F2" w:themeFill="background1" w:themeFillShade="F2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 xml:space="preserve">     </w:t>
      </w:r>
      <w:r w:rsidRPr="004B1F1B">
        <w:rPr>
          <w:rStyle w:val="Strong"/>
          <w:rFonts w:ascii="Arial" w:eastAsiaTheme="majorEastAsia" w:hAnsi="Arial" w:cs="Arial"/>
          <w:color w:val="538135" w:themeColor="accent6" w:themeShade="BF"/>
          <w:sz w:val="14"/>
          <w:szCs w:val="14"/>
        </w:rPr>
        <w:t xml:space="preserve"> </w:t>
      </w:r>
      <w:proofErr w:type="gramStart"/>
      <w:r w:rsidR="00D31301" w:rsidRPr="004B1F1B">
        <w:rPr>
          <w:rStyle w:val="Strong"/>
          <w:rFonts w:ascii="Arial" w:eastAsiaTheme="majorEastAsia" w:hAnsi="Arial" w:cs="Arial"/>
          <w:color w:val="538135" w:themeColor="accent6" w:themeShade="BF"/>
          <w:sz w:val="14"/>
          <w:szCs w:val="14"/>
        </w:rPr>
        <w:t>print</w:t>
      </w:r>
      <w:r w:rsidR="00D31301"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(</w:t>
      </w:r>
      <w:proofErr w:type="gramEnd"/>
      <w:r w:rsidR="00D31301" w:rsidRPr="004B1F1B">
        <w:rPr>
          <w:rStyle w:val="Strong"/>
          <w:rFonts w:ascii="Arial" w:eastAsiaTheme="majorEastAsia" w:hAnsi="Arial" w:cs="Arial"/>
          <w:color w:val="C00000"/>
          <w:sz w:val="14"/>
          <w:szCs w:val="14"/>
        </w:rPr>
        <w:t>'Duplicate value count:'</w:t>
      </w:r>
      <w:r w:rsidR="00D31301"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,</w:t>
      </w:r>
      <w:proofErr w:type="spellStart"/>
      <w:r w:rsidR="00D31301"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temp.duplicated</w:t>
      </w:r>
      <w:proofErr w:type="spellEnd"/>
      <w:r w:rsidR="00D31301"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().sum())</w:t>
      </w:r>
    </w:p>
    <w:p w14:paraId="0A5F1C65" w14:textId="3B2F4E1A" w:rsidR="00D31301" w:rsidRPr="004B1F1B" w:rsidRDefault="00D31301" w:rsidP="00BF4B0B">
      <w:pPr>
        <w:pStyle w:val="NormalWeb"/>
        <w:shd w:val="clear" w:color="auto" w:fill="F2F2F2" w:themeFill="background1" w:themeFillShade="F2"/>
        <w:spacing w:before="0" w:beforeAutospacing="0" w:after="0" w:afterAutospacing="0"/>
        <w:rPr>
          <w:rStyle w:val="Strong"/>
          <w:rFonts w:ascii="Arial" w:eastAsiaTheme="majorEastAsia" w:hAnsi="Arial" w:cs="Arial"/>
          <w:color w:val="7030A0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Output:</w:t>
      </w:r>
    </w:p>
    <w:p w14:paraId="31D81557" w14:textId="57C1FC16" w:rsidR="0057380A" w:rsidRPr="004B1F1B" w:rsidRDefault="0057380A" w:rsidP="00BF4B0B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Style w:val="Strong"/>
          <w:rFonts w:ascii="Arial" w:hAnsi="Arial" w:cs="Arial"/>
          <w:color w:val="3B3838" w:themeColor="background2" w:themeShade="40"/>
          <w:sz w:val="12"/>
          <w:szCs w:val="12"/>
        </w:rPr>
        <w:t xml:space="preserve">       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>0</w:t>
      </w:r>
      <w:r w:rsidRPr="004B1F1B">
        <w:rPr>
          <w:rStyle w:val="Strong"/>
          <w:rFonts w:ascii="Arial" w:hAnsi="Arial" w:cs="Arial"/>
          <w:color w:val="3B3838" w:themeColor="background2" w:themeShade="40"/>
          <w:sz w:val="12"/>
          <w:szCs w:val="12"/>
        </w:rPr>
        <w:t xml:space="preserve">       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False</w:t>
      </w:r>
    </w:p>
    <w:p w14:paraId="49B776E2" w14:textId="68C72CE9" w:rsidR="0057380A" w:rsidRPr="004B1F1B" w:rsidRDefault="0057380A" w:rsidP="00BF4B0B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Style w:val="Strong"/>
          <w:rFonts w:ascii="Arial" w:hAnsi="Arial" w:cs="Arial"/>
          <w:color w:val="3B3838" w:themeColor="background2" w:themeShade="40"/>
          <w:sz w:val="12"/>
          <w:szCs w:val="12"/>
        </w:rPr>
        <w:t xml:space="preserve">       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>1</w:t>
      </w:r>
      <w:r w:rsidRPr="004B1F1B">
        <w:rPr>
          <w:rStyle w:val="Strong"/>
          <w:rFonts w:ascii="Arial" w:hAnsi="Arial" w:cs="Arial"/>
          <w:color w:val="3B3838" w:themeColor="background2" w:themeShade="40"/>
          <w:sz w:val="12"/>
          <w:szCs w:val="12"/>
        </w:rPr>
        <w:t xml:space="preserve">       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True</w:t>
      </w:r>
    </w:p>
    <w:p w14:paraId="1E58927F" w14:textId="1D5C3FAC" w:rsidR="0057380A" w:rsidRPr="004B1F1B" w:rsidRDefault="0057380A" w:rsidP="00BF4B0B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Style w:val="Strong"/>
          <w:rFonts w:ascii="Arial" w:hAnsi="Arial" w:cs="Arial"/>
          <w:color w:val="3B3838" w:themeColor="background2" w:themeShade="40"/>
          <w:sz w:val="12"/>
          <w:szCs w:val="12"/>
        </w:rPr>
        <w:t xml:space="preserve">       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2 </w:t>
      </w:r>
      <w:r w:rsidRPr="004B1F1B">
        <w:rPr>
          <w:rStyle w:val="Strong"/>
          <w:rFonts w:ascii="Arial" w:hAnsi="Arial" w:cs="Arial"/>
          <w:color w:val="3B3838" w:themeColor="background2" w:themeShade="40"/>
          <w:sz w:val="12"/>
          <w:szCs w:val="12"/>
        </w:rPr>
        <w:t xml:space="preserve">       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False</w:t>
      </w:r>
    </w:p>
    <w:p w14:paraId="46F8D62C" w14:textId="56E5B5C4" w:rsidR="0057380A" w:rsidRPr="004B1F1B" w:rsidRDefault="0057380A" w:rsidP="00BF4B0B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Style w:val="Strong"/>
          <w:rFonts w:ascii="Arial" w:hAnsi="Arial" w:cs="Arial"/>
          <w:color w:val="3B3838" w:themeColor="background2" w:themeShade="40"/>
          <w:sz w:val="12"/>
          <w:szCs w:val="12"/>
        </w:rPr>
        <w:t xml:space="preserve">       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3 </w:t>
      </w:r>
      <w:r w:rsidRPr="004B1F1B">
        <w:rPr>
          <w:rStyle w:val="Strong"/>
          <w:rFonts w:ascii="Arial" w:hAnsi="Arial" w:cs="Arial"/>
          <w:color w:val="3B3838" w:themeColor="background2" w:themeShade="40"/>
          <w:sz w:val="12"/>
          <w:szCs w:val="12"/>
        </w:rPr>
        <w:t xml:space="preserve">       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True</w:t>
      </w:r>
    </w:p>
    <w:p w14:paraId="533D2D20" w14:textId="7BAD394A" w:rsidR="0057380A" w:rsidRPr="004B1F1B" w:rsidRDefault="0057380A" w:rsidP="00BF4B0B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Style w:val="Strong"/>
          <w:rFonts w:ascii="Arial" w:hAnsi="Arial" w:cs="Arial"/>
          <w:color w:val="3B3838" w:themeColor="background2" w:themeShade="40"/>
          <w:sz w:val="12"/>
          <w:szCs w:val="12"/>
        </w:rPr>
        <w:t xml:space="preserve">       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4 </w:t>
      </w:r>
      <w:r w:rsidRPr="004B1F1B">
        <w:rPr>
          <w:rStyle w:val="Strong"/>
          <w:rFonts w:ascii="Arial" w:hAnsi="Arial" w:cs="Arial"/>
          <w:color w:val="3B3838" w:themeColor="background2" w:themeShade="40"/>
          <w:sz w:val="12"/>
          <w:szCs w:val="12"/>
        </w:rPr>
        <w:t xml:space="preserve">       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True</w:t>
      </w:r>
    </w:p>
    <w:p w14:paraId="6CF907FA" w14:textId="70DCCF09" w:rsidR="0057380A" w:rsidRPr="004B1F1B" w:rsidRDefault="0057380A" w:rsidP="00BF4B0B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Style w:val="Strong"/>
          <w:rFonts w:ascii="Arial" w:hAnsi="Arial" w:cs="Arial"/>
          <w:color w:val="3B3838" w:themeColor="background2" w:themeShade="40"/>
          <w:sz w:val="12"/>
          <w:szCs w:val="12"/>
        </w:rPr>
        <w:t xml:space="preserve">       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5 </w:t>
      </w:r>
      <w:r w:rsidRPr="004B1F1B">
        <w:rPr>
          <w:rStyle w:val="Strong"/>
          <w:rFonts w:ascii="Arial" w:hAnsi="Arial" w:cs="Arial"/>
          <w:color w:val="3B3838" w:themeColor="background2" w:themeShade="40"/>
          <w:sz w:val="12"/>
          <w:szCs w:val="12"/>
        </w:rPr>
        <w:t xml:space="preserve">       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False</w:t>
      </w:r>
    </w:p>
    <w:p w14:paraId="28B3FC7B" w14:textId="7A209212" w:rsidR="0057380A" w:rsidRPr="004B1F1B" w:rsidRDefault="0057380A" w:rsidP="00BF4B0B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Style w:val="Strong"/>
          <w:rFonts w:ascii="Arial" w:hAnsi="Arial" w:cs="Arial"/>
          <w:color w:val="3B3838" w:themeColor="background2" w:themeShade="40"/>
          <w:sz w:val="12"/>
          <w:szCs w:val="12"/>
        </w:rPr>
        <w:t xml:space="preserve">       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6 </w:t>
      </w:r>
      <w:r w:rsidRPr="004B1F1B">
        <w:rPr>
          <w:rStyle w:val="Strong"/>
          <w:rFonts w:ascii="Arial" w:hAnsi="Arial" w:cs="Arial"/>
          <w:color w:val="3B3838" w:themeColor="background2" w:themeShade="40"/>
          <w:sz w:val="12"/>
          <w:szCs w:val="12"/>
        </w:rPr>
        <w:t xml:space="preserve">       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True</w:t>
      </w:r>
    </w:p>
    <w:p w14:paraId="1BE9BB80" w14:textId="63309AD2" w:rsidR="0057380A" w:rsidRPr="004B1F1B" w:rsidRDefault="0057380A" w:rsidP="00BF4B0B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Style w:val="Strong"/>
          <w:rFonts w:ascii="Arial" w:hAnsi="Arial" w:cs="Arial"/>
          <w:color w:val="3B3838" w:themeColor="background2" w:themeShade="40"/>
          <w:sz w:val="12"/>
          <w:szCs w:val="12"/>
        </w:rPr>
        <w:t xml:space="preserve">       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>dtype: bool</w:t>
      </w:r>
    </w:p>
    <w:p w14:paraId="70CAD58B" w14:textId="27FF31B6" w:rsidR="0057380A" w:rsidRPr="004B1F1B" w:rsidRDefault="0057380A" w:rsidP="00BF4B0B">
      <w:pPr>
        <w:pStyle w:val="HTMLPreformatted"/>
        <w:shd w:val="clear" w:color="auto" w:fill="F2F2F2" w:themeFill="background1" w:themeFillShade="F2"/>
        <w:wordWrap w:val="0"/>
        <w:spacing w:line="276" w:lineRule="auto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Style w:val="Strong"/>
          <w:rFonts w:ascii="Arial" w:hAnsi="Arial" w:cs="Arial"/>
          <w:color w:val="3B3838" w:themeColor="background2" w:themeShade="40"/>
          <w:sz w:val="12"/>
          <w:szCs w:val="12"/>
        </w:rPr>
        <w:t xml:space="preserve">       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>Duplicate value count: 4</w:t>
      </w:r>
    </w:p>
    <w:p w14:paraId="5818E89A" w14:textId="77777777" w:rsidR="00D31301" w:rsidRPr="004B1F1B" w:rsidRDefault="00D31301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0205316C" w14:textId="77777777" w:rsidR="00D31301" w:rsidRPr="004B1F1B" w:rsidRDefault="00D31301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FF0000"/>
          <w:sz w:val="14"/>
          <w:szCs w:val="14"/>
        </w:rPr>
      </w:pPr>
      <w:proofErr w:type="spellStart"/>
      <w:proofErr w:type="gramStart"/>
      <w:r w:rsidRPr="004B1F1B">
        <w:rPr>
          <w:rStyle w:val="Strong"/>
          <w:rFonts w:ascii="Arial" w:eastAsiaTheme="majorEastAsia" w:hAnsi="Arial" w:cs="Arial"/>
          <w:color w:val="FF0000"/>
          <w:sz w:val="14"/>
          <w:szCs w:val="14"/>
        </w:rPr>
        <w:t>isnull</w:t>
      </w:r>
      <w:proofErr w:type="spellEnd"/>
      <w:r w:rsidRPr="004B1F1B">
        <w:rPr>
          <w:rStyle w:val="Strong"/>
          <w:rFonts w:ascii="Arial" w:eastAsiaTheme="majorEastAsia" w:hAnsi="Arial" w:cs="Arial"/>
          <w:color w:val="FF0000"/>
          <w:sz w:val="14"/>
          <w:szCs w:val="14"/>
        </w:rPr>
        <w:t>(</w:t>
      </w:r>
      <w:proofErr w:type="gramEnd"/>
      <w:r w:rsidRPr="004B1F1B">
        <w:rPr>
          <w:rStyle w:val="Strong"/>
          <w:rFonts w:ascii="Arial" w:eastAsiaTheme="majorEastAsia" w:hAnsi="Arial" w:cs="Arial"/>
          <w:color w:val="FF0000"/>
          <w:sz w:val="14"/>
          <w:szCs w:val="14"/>
        </w:rPr>
        <w:t>):</w:t>
      </w:r>
    </w:p>
    <w:p w14:paraId="375337BA" w14:textId="77777777" w:rsidR="00D31301" w:rsidRPr="004B1F1B" w:rsidRDefault="00D31301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 xml:space="preserve">Returns a boolean Series indicating whether each element is </w:t>
      </w:r>
      <w:proofErr w:type="spellStart"/>
      <w:r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NaN</w:t>
      </w:r>
      <w:proofErr w:type="spellEnd"/>
      <w:r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 xml:space="preserve"> (missing data).</w:t>
      </w:r>
    </w:p>
    <w:p w14:paraId="6974FE2C" w14:textId="77777777" w:rsidR="00D31301" w:rsidRPr="004B1F1B" w:rsidRDefault="00D31301" w:rsidP="008A61B1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C45911" w:themeColor="accent2" w:themeShade="BF"/>
          <w:sz w:val="14"/>
          <w:szCs w:val="14"/>
        </w:rPr>
        <w:t xml:space="preserve">Syntax: </w:t>
      </w:r>
      <w:proofErr w:type="spellStart"/>
      <w:proofErr w:type="gramStart"/>
      <w:r w:rsidRPr="004B1F1B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series.isnull</w:t>
      </w:r>
      <w:proofErr w:type="spellEnd"/>
      <w:proofErr w:type="gramEnd"/>
      <w:r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()</w:t>
      </w:r>
    </w:p>
    <w:p w14:paraId="7802278A" w14:textId="77777777" w:rsidR="003565B9" w:rsidRPr="004B1F1B" w:rsidRDefault="003565B9" w:rsidP="00C14117">
      <w:pPr>
        <w:shd w:val="clear" w:color="auto" w:fill="F2F2F2" w:themeFill="background1" w:themeFillShade="F2"/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Code:</w:t>
      </w:r>
    </w:p>
    <w:p w14:paraId="05B3D6A4" w14:textId="77777777" w:rsidR="003565B9" w:rsidRPr="004B1F1B" w:rsidRDefault="003565B9" w:rsidP="00C14117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14"/>
          <w:szCs w:val="14"/>
        </w:rPr>
      </w:pPr>
      <w:r w:rsidRPr="004B1F1B">
        <w:rPr>
          <w:rStyle w:val="Strong"/>
          <w:rFonts w:ascii="Arial" w:hAnsi="Arial" w:cs="Arial"/>
          <w:color w:val="3B3838" w:themeColor="background2" w:themeShade="40"/>
          <w:kern w:val="0"/>
          <w:sz w:val="12"/>
          <w:szCs w:val="12"/>
          <w14:ligatures w14:val="none"/>
        </w:rPr>
        <w:t xml:space="preserve">      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import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andas</w:t>
      </w:r>
      <w:r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as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d</w:t>
      </w:r>
    </w:p>
    <w:p w14:paraId="7B3309EE" w14:textId="77777777" w:rsidR="003565B9" w:rsidRPr="004B1F1B" w:rsidRDefault="003565B9" w:rsidP="00C14117">
      <w:pPr>
        <w:pStyle w:val="NormalWeb"/>
        <w:shd w:val="clear" w:color="auto" w:fill="F2F2F2" w:themeFill="background1" w:themeFillShade="F2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 xml:space="preserve">      </w:t>
      </w:r>
      <w:r w:rsidRPr="004B1F1B">
        <w:rPr>
          <w:rStyle w:val="Strong"/>
          <w:rFonts w:ascii="Arial" w:eastAsiaTheme="majorEastAsia" w:hAnsi="Arial" w:cs="Arial"/>
          <w:color w:val="538135" w:themeColor="accent6" w:themeShade="BF"/>
          <w:sz w:val="14"/>
          <w:szCs w:val="14"/>
        </w:rPr>
        <w:t xml:space="preserve">import </w:t>
      </w:r>
      <w:r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 xml:space="preserve">numpy </w:t>
      </w:r>
      <w:r w:rsidRPr="004B1F1B">
        <w:rPr>
          <w:rStyle w:val="Strong"/>
          <w:rFonts w:ascii="Arial" w:eastAsiaTheme="majorEastAsia" w:hAnsi="Arial" w:cs="Arial"/>
          <w:color w:val="538135" w:themeColor="accent6" w:themeShade="BF"/>
          <w:sz w:val="14"/>
          <w:szCs w:val="14"/>
        </w:rPr>
        <w:t>as</w:t>
      </w:r>
      <w:r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 xml:space="preserve"> np</w:t>
      </w:r>
    </w:p>
    <w:p w14:paraId="1D3A4D94" w14:textId="32EB5D27" w:rsidR="00D31301" w:rsidRPr="004B1F1B" w:rsidRDefault="000514D7" w:rsidP="00C14117">
      <w:pPr>
        <w:pStyle w:val="NormalWeb"/>
        <w:shd w:val="clear" w:color="auto" w:fill="F2F2F2" w:themeFill="background1" w:themeFillShade="F2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 xml:space="preserve">      </w:t>
      </w:r>
      <w:r w:rsidR="00D31301"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 xml:space="preserve">temp = </w:t>
      </w:r>
      <w:proofErr w:type="gramStart"/>
      <w:r w:rsidR="00D31301"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pd.Series</w:t>
      </w:r>
      <w:proofErr w:type="gramEnd"/>
      <w:r w:rsidR="00D31301"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([</w:t>
      </w:r>
      <w:r w:rsidR="00D31301" w:rsidRPr="004B1F1B">
        <w:rPr>
          <w:rStyle w:val="Strong"/>
          <w:rFonts w:ascii="Arial" w:eastAsiaTheme="majorEastAsia" w:hAnsi="Arial" w:cs="Arial"/>
          <w:color w:val="538135" w:themeColor="accent6" w:themeShade="BF"/>
          <w:sz w:val="14"/>
          <w:szCs w:val="14"/>
        </w:rPr>
        <w:t>1</w:t>
      </w:r>
      <w:r w:rsidR="00D31301"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,</w:t>
      </w:r>
      <w:r w:rsidR="00D31301" w:rsidRPr="004B1F1B">
        <w:rPr>
          <w:rStyle w:val="Strong"/>
          <w:rFonts w:ascii="Arial" w:eastAsiaTheme="majorEastAsia" w:hAnsi="Arial" w:cs="Arial"/>
          <w:color w:val="538135" w:themeColor="accent6" w:themeShade="BF"/>
          <w:sz w:val="14"/>
          <w:szCs w:val="14"/>
        </w:rPr>
        <w:t>3</w:t>
      </w:r>
      <w:r w:rsidR="00D31301"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,np.nan,np.nan,</w:t>
      </w:r>
      <w:r w:rsidR="00D31301" w:rsidRPr="004B1F1B">
        <w:rPr>
          <w:rStyle w:val="Strong"/>
          <w:rFonts w:ascii="Arial" w:eastAsiaTheme="majorEastAsia" w:hAnsi="Arial" w:cs="Arial"/>
          <w:color w:val="538135" w:themeColor="accent6" w:themeShade="BF"/>
          <w:sz w:val="14"/>
          <w:szCs w:val="14"/>
        </w:rPr>
        <w:t>5</w:t>
      </w:r>
      <w:r w:rsidR="00D31301"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,np.nan,</w:t>
      </w:r>
      <w:r w:rsidR="00D31301" w:rsidRPr="004B1F1B">
        <w:rPr>
          <w:rStyle w:val="Strong"/>
          <w:rFonts w:ascii="Arial" w:eastAsiaTheme="majorEastAsia" w:hAnsi="Arial" w:cs="Arial"/>
          <w:color w:val="538135" w:themeColor="accent6" w:themeShade="BF"/>
          <w:sz w:val="14"/>
          <w:szCs w:val="14"/>
        </w:rPr>
        <w:t>7</w:t>
      </w:r>
      <w:r w:rsidR="00D31301"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,np.nan])</w:t>
      </w:r>
    </w:p>
    <w:p w14:paraId="14995044" w14:textId="7F98DF27" w:rsidR="00D31301" w:rsidRPr="004B1F1B" w:rsidRDefault="000514D7" w:rsidP="00C14117">
      <w:pPr>
        <w:pStyle w:val="NormalWeb"/>
        <w:shd w:val="clear" w:color="auto" w:fill="F2F2F2" w:themeFill="background1" w:themeFillShade="F2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 xml:space="preserve">      </w:t>
      </w:r>
      <w:r w:rsidR="00D31301" w:rsidRPr="004B1F1B">
        <w:rPr>
          <w:rStyle w:val="Strong"/>
          <w:rFonts w:ascii="Arial" w:eastAsiaTheme="majorEastAsia" w:hAnsi="Arial" w:cs="Arial"/>
          <w:color w:val="538135" w:themeColor="accent6" w:themeShade="BF"/>
          <w:sz w:val="14"/>
          <w:szCs w:val="14"/>
        </w:rPr>
        <w:t>print</w:t>
      </w:r>
      <w:r w:rsidR="00D31301"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(</w:t>
      </w:r>
      <w:proofErr w:type="spellStart"/>
      <w:proofErr w:type="gramStart"/>
      <w:r w:rsidR="00D31301"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temp.isnull</w:t>
      </w:r>
      <w:proofErr w:type="spellEnd"/>
      <w:proofErr w:type="gramEnd"/>
      <w:r w:rsidR="00D31301"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 xml:space="preserve">()) </w:t>
      </w:r>
      <w:r w:rsidR="00D31301" w:rsidRPr="004B1F1B">
        <w:rPr>
          <w:rStyle w:val="Strong"/>
          <w:rFonts w:ascii="Arial" w:eastAsiaTheme="majorEastAsia" w:hAnsi="Arial" w:cs="Arial"/>
          <w:color w:val="767171" w:themeColor="background2" w:themeShade="80"/>
          <w:sz w:val="14"/>
          <w:szCs w:val="14"/>
        </w:rPr>
        <w:t xml:space="preserve"># return boolean </w:t>
      </w:r>
    </w:p>
    <w:p w14:paraId="11A88C4D" w14:textId="4CFAF2C6" w:rsidR="00E165A2" w:rsidRPr="004B1F1B" w:rsidRDefault="000514D7" w:rsidP="00B61650">
      <w:pPr>
        <w:pStyle w:val="NormalWeb"/>
        <w:shd w:val="clear" w:color="auto" w:fill="F2F2F2" w:themeFill="background1" w:themeFillShade="F2"/>
        <w:spacing w:before="0" w:beforeAutospacing="0" w:after="0" w:afterAutospacing="0" w:line="276" w:lineRule="auto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 xml:space="preserve">      </w:t>
      </w:r>
      <w:proofErr w:type="gramStart"/>
      <w:r w:rsidR="00D31301" w:rsidRPr="004B1F1B">
        <w:rPr>
          <w:rStyle w:val="Strong"/>
          <w:rFonts w:ascii="Arial" w:eastAsiaTheme="majorEastAsia" w:hAnsi="Arial" w:cs="Arial"/>
          <w:color w:val="538135" w:themeColor="accent6" w:themeShade="BF"/>
          <w:sz w:val="14"/>
          <w:szCs w:val="14"/>
        </w:rPr>
        <w:t>print</w:t>
      </w:r>
      <w:r w:rsidR="00D31301"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(</w:t>
      </w:r>
      <w:proofErr w:type="gramEnd"/>
      <w:r w:rsidR="00D31301" w:rsidRPr="004B1F1B">
        <w:rPr>
          <w:rStyle w:val="Strong"/>
          <w:rFonts w:ascii="Arial" w:eastAsiaTheme="majorEastAsia" w:hAnsi="Arial" w:cs="Arial"/>
          <w:color w:val="C00000"/>
          <w:sz w:val="14"/>
          <w:szCs w:val="14"/>
        </w:rPr>
        <w:t>'Missing values:'</w:t>
      </w:r>
      <w:r w:rsidR="00D31301"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,</w:t>
      </w:r>
      <w:proofErr w:type="spellStart"/>
      <w:r w:rsidR="00D31301"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temp.isnull</w:t>
      </w:r>
      <w:proofErr w:type="spellEnd"/>
      <w:r w:rsidR="00D31301"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().sum())</w:t>
      </w:r>
    </w:p>
    <w:p w14:paraId="79C516CF" w14:textId="0EACD85C" w:rsidR="00CD4602" w:rsidRPr="004B1F1B" w:rsidRDefault="00CD4602" w:rsidP="00C14117">
      <w:pPr>
        <w:pStyle w:val="NormalWeb"/>
        <w:shd w:val="clear" w:color="auto" w:fill="F2F2F2" w:themeFill="background1" w:themeFillShade="F2"/>
        <w:spacing w:before="0" w:beforeAutospacing="0" w:after="0" w:afterAutospacing="0" w:line="276" w:lineRule="auto"/>
        <w:rPr>
          <w:rStyle w:val="Strong"/>
          <w:rFonts w:ascii="Arial" w:eastAsiaTheme="majorEastAsia" w:hAnsi="Arial" w:cs="Arial"/>
          <w:color w:val="7030A0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Output:</w:t>
      </w:r>
    </w:p>
    <w:p w14:paraId="4D34F311" w14:textId="3D715242" w:rsidR="00CD4602" w:rsidRPr="004B1F1B" w:rsidRDefault="00CD4602" w:rsidP="00C14117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0          False</w:t>
      </w:r>
    </w:p>
    <w:p w14:paraId="035DA5C0" w14:textId="6CCA36B8" w:rsidR="00CD4602" w:rsidRPr="004B1F1B" w:rsidRDefault="00CD4602" w:rsidP="00C14117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1          False</w:t>
      </w:r>
    </w:p>
    <w:p w14:paraId="3AAC70AC" w14:textId="73CB9BD8" w:rsidR="00CD4602" w:rsidRPr="004B1F1B" w:rsidRDefault="00CD4602" w:rsidP="00C14117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2           True</w:t>
      </w:r>
    </w:p>
    <w:p w14:paraId="046B39A0" w14:textId="7AFBC6E0" w:rsidR="00CD4602" w:rsidRPr="004B1F1B" w:rsidRDefault="00CD4602" w:rsidP="00C14117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3           True</w:t>
      </w:r>
    </w:p>
    <w:p w14:paraId="208E5903" w14:textId="77E6F4AD" w:rsidR="00CD4602" w:rsidRPr="004B1F1B" w:rsidRDefault="00CD4602" w:rsidP="00C14117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4          False</w:t>
      </w:r>
    </w:p>
    <w:p w14:paraId="0FF9902D" w14:textId="706509F1" w:rsidR="00CD4602" w:rsidRPr="004B1F1B" w:rsidRDefault="00CD4602" w:rsidP="00C14117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5           True</w:t>
      </w:r>
    </w:p>
    <w:p w14:paraId="741CB7C8" w14:textId="12DE12DF" w:rsidR="00CD4602" w:rsidRPr="004B1F1B" w:rsidRDefault="00CD4602" w:rsidP="00C14117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6          False</w:t>
      </w:r>
    </w:p>
    <w:p w14:paraId="0CC35EA8" w14:textId="1B0C446A" w:rsidR="00CD4602" w:rsidRPr="004B1F1B" w:rsidRDefault="00CD4602" w:rsidP="00C14117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7           True</w:t>
      </w:r>
    </w:p>
    <w:p w14:paraId="3E131532" w14:textId="59D097AF" w:rsidR="00CD4602" w:rsidRPr="004B1F1B" w:rsidRDefault="00CD4602" w:rsidP="00C14117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dtype: bool</w:t>
      </w:r>
    </w:p>
    <w:p w14:paraId="4C250887" w14:textId="4E12ABB3" w:rsidR="00E165A2" w:rsidRPr="004B1F1B" w:rsidRDefault="00CD4602" w:rsidP="00B61650">
      <w:pPr>
        <w:pStyle w:val="HTMLPreformatted"/>
        <w:shd w:val="clear" w:color="auto" w:fill="F2F2F2" w:themeFill="background1" w:themeFillShade="F2"/>
        <w:wordWrap w:val="0"/>
        <w:spacing w:line="276" w:lineRule="auto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Missing values: 4</w:t>
      </w:r>
    </w:p>
    <w:p w14:paraId="08C715A4" w14:textId="77777777" w:rsidR="00C14117" w:rsidRPr="004B1F1B" w:rsidRDefault="00C14117" w:rsidP="00C14117">
      <w:pPr>
        <w:pStyle w:val="HTMLPreformatted"/>
        <w:shd w:val="clear" w:color="auto" w:fill="FFFFFF"/>
        <w:wordWrap w:val="0"/>
        <w:textAlignment w:val="baseline"/>
        <w:rPr>
          <w:rStyle w:val="Strong"/>
          <w:rFonts w:ascii="Arial" w:hAnsi="Arial" w:cs="Arial"/>
          <w:color w:val="000000"/>
          <w:sz w:val="14"/>
          <w:szCs w:val="14"/>
        </w:rPr>
      </w:pPr>
    </w:p>
    <w:p w14:paraId="775CD950" w14:textId="77777777" w:rsidR="00E165A2" w:rsidRPr="004B1F1B" w:rsidRDefault="00D31301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FF0000"/>
          <w:sz w:val="14"/>
          <w:szCs w:val="14"/>
        </w:rPr>
      </w:pPr>
      <w:proofErr w:type="spellStart"/>
      <w:proofErr w:type="gramStart"/>
      <w:r w:rsidRPr="004B1F1B">
        <w:rPr>
          <w:rStyle w:val="Strong"/>
          <w:rFonts w:ascii="Arial" w:eastAsiaTheme="majorEastAsia" w:hAnsi="Arial" w:cs="Arial"/>
          <w:color w:val="FF0000"/>
          <w:sz w:val="14"/>
          <w:szCs w:val="14"/>
        </w:rPr>
        <w:t>dropna</w:t>
      </w:r>
      <w:proofErr w:type="spellEnd"/>
      <w:r w:rsidRPr="004B1F1B">
        <w:rPr>
          <w:rStyle w:val="Strong"/>
          <w:rFonts w:ascii="Arial" w:eastAsiaTheme="majorEastAsia" w:hAnsi="Arial" w:cs="Arial"/>
          <w:color w:val="FF0000"/>
          <w:sz w:val="14"/>
          <w:szCs w:val="14"/>
        </w:rPr>
        <w:t>(</w:t>
      </w:r>
      <w:proofErr w:type="gramEnd"/>
      <w:r w:rsidRPr="004B1F1B">
        <w:rPr>
          <w:rStyle w:val="Strong"/>
          <w:rFonts w:ascii="Arial" w:eastAsiaTheme="majorEastAsia" w:hAnsi="Arial" w:cs="Arial"/>
          <w:color w:val="FF0000"/>
          <w:sz w:val="14"/>
          <w:szCs w:val="14"/>
        </w:rPr>
        <w:t>):</w:t>
      </w:r>
    </w:p>
    <w:p w14:paraId="5386AFDE" w14:textId="77777777" w:rsidR="00E165A2" w:rsidRPr="004B1F1B" w:rsidRDefault="00D31301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Removes missing (</w:t>
      </w:r>
      <w:proofErr w:type="spellStart"/>
      <w:r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NaN</w:t>
      </w:r>
      <w:proofErr w:type="spellEnd"/>
      <w:r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) values from the Series.</w:t>
      </w:r>
    </w:p>
    <w:p w14:paraId="67A30174" w14:textId="77777777" w:rsidR="00E165A2" w:rsidRPr="004B1F1B" w:rsidRDefault="00D31301" w:rsidP="008A61B1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C45911" w:themeColor="accent2" w:themeShade="BF"/>
          <w:sz w:val="14"/>
          <w:szCs w:val="14"/>
        </w:rPr>
        <w:t>Syntax</w:t>
      </w:r>
      <w:r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 xml:space="preserve">: </w:t>
      </w:r>
      <w:proofErr w:type="spellStart"/>
      <w:proofErr w:type="gramStart"/>
      <w:r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series.dropna</w:t>
      </w:r>
      <w:proofErr w:type="spellEnd"/>
      <w:proofErr w:type="gramEnd"/>
      <w:r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(</w:t>
      </w:r>
      <w:r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axis</w:t>
      </w:r>
      <w:r w:rsidRPr="004B1F1B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=</w:t>
      </w:r>
      <w:r w:rsidRPr="004B1F1B">
        <w:rPr>
          <w:rStyle w:val="Strong"/>
          <w:rFonts w:ascii="Arial" w:eastAsiaTheme="majorEastAsia" w:hAnsi="Arial" w:cs="Arial"/>
          <w:color w:val="538135" w:themeColor="accent6" w:themeShade="BF"/>
          <w:sz w:val="14"/>
          <w:szCs w:val="14"/>
        </w:rPr>
        <w:t>0</w:t>
      </w:r>
      <w:r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 xml:space="preserve">, </w:t>
      </w:r>
      <w:r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inplace</w:t>
      </w:r>
      <w:r w:rsidRPr="004B1F1B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=</w:t>
      </w:r>
      <w:r w:rsidRPr="004B1F1B">
        <w:rPr>
          <w:rStyle w:val="Strong"/>
          <w:rFonts w:ascii="Arial" w:eastAsiaTheme="majorEastAsia" w:hAnsi="Arial" w:cs="Arial"/>
          <w:color w:val="538135" w:themeColor="accent6" w:themeShade="BF"/>
          <w:sz w:val="14"/>
          <w:szCs w:val="14"/>
        </w:rPr>
        <w:t>False</w:t>
      </w:r>
      <w:r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)</w:t>
      </w:r>
    </w:p>
    <w:p w14:paraId="5F0BBFA4" w14:textId="77777777" w:rsidR="00822C19" w:rsidRPr="004B1F1B" w:rsidRDefault="00822C19" w:rsidP="00DA1811">
      <w:pPr>
        <w:shd w:val="clear" w:color="auto" w:fill="F2F2F2" w:themeFill="background1" w:themeFillShade="F2"/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Code:</w:t>
      </w:r>
    </w:p>
    <w:p w14:paraId="587ACC21" w14:textId="77777777" w:rsidR="00822C19" w:rsidRPr="004B1F1B" w:rsidRDefault="00822C19" w:rsidP="00DA1811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14"/>
          <w:szCs w:val="14"/>
        </w:rPr>
      </w:pPr>
      <w:r w:rsidRPr="004B1F1B">
        <w:rPr>
          <w:rStyle w:val="Strong"/>
          <w:rFonts w:ascii="Arial" w:hAnsi="Arial" w:cs="Arial"/>
          <w:color w:val="3B3838" w:themeColor="background2" w:themeShade="40"/>
          <w:kern w:val="0"/>
          <w:sz w:val="12"/>
          <w:szCs w:val="12"/>
          <w14:ligatures w14:val="none"/>
        </w:rPr>
        <w:t xml:space="preserve">      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import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andas</w:t>
      </w:r>
      <w:r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as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d</w:t>
      </w:r>
    </w:p>
    <w:p w14:paraId="7E7A0258" w14:textId="70F11ECD" w:rsidR="00822C19" w:rsidRPr="004B1F1B" w:rsidRDefault="00822C19" w:rsidP="00DA1811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 xml:space="preserve">      </w:t>
      </w:r>
      <w:r w:rsidRPr="004B1F1B">
        <w:rPr>
          <w:rStyle w:val="Strong"/>
          <w:rFonts w:ascii="Arial" w:eastAsiaTheme="majorEastAsia" w:hAnsi="Arial" w:cs="Arial"/>
          <w:color w:val="538135" w:themeColor="accent6" w:themeShade="BF"/>
          <w:sz w:val="14"/>
          <w:szCs w:val="14"/>
        </w:rPr>
        <w:t>import</w:t>
      </w:r>
      <w:r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 xml:space="preserve"> </w:t>
      </w:r>
      <w:proofErr w:type="spellStart"/>
      <w:r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numpy</w:t>
      </w:r>
      <w:proofErr w:type="spellEnd"/>
      <w:r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 xml:space="preserve"> </w:t>
      </w:r>
      <w:r w:rsidRPr="004B1F1B">
        <w:rPr>
          <w:rStyle w:val="Strong"/>
          <w:rFonts w:ascii="Arial" w:eastAsiaTheme="majorEastAsia" w:hAnsi="Arial" w:cs="Arial"/>
          <w:color w:val="538135" w:themeColor="accent6" w:themeShade="BF"/>
          <w:sz w:val="14"/>
          <w:szCs w:val="14"/>
        </w:rPr>
        <w:t>as</w:t>
      </w:r>
      <w:r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 xml:space="preserve"> np</w:t>
      </w:r>
    </w:p>
    <w:p w14:paraId="790CBB0A" w14:textId="77777777" w:rsidR="00DA1811" w:rsidRPr="004B1F1B" w:rsidRDefault="00DA1811" w:rsidP="00DA1811">
      <w:pPr>
        <w:pStyle w:val="NormalWeb"/>
        <w:shd w:val="clear" w:color="auto" w:fill="F2F2F2" w:themeFill="background1" w:themeFillShade="F2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 xml:space="preserve">      temp = </w:t>
      </w:r>
      <w:proofErr w:type="gramStart"/>
      <w:r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pd.Series</w:t>
      </w:r>
      <w:proofErr w:type="gramEnd"/>
      <w:r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([</w:t>
      </w:r>
      <w:r w:rsidRPr="004B1F1B">
        <w:rPr>
          <w:rStyle w:val="Strong"/>
          <w:rFonts w:ascii="Arial" w:eastAsiaTheme="majorEastAsia" w:hAnsi="Arial" w:cs="Arial"/>
          <w:color w:val="538135" w:themeColor="accent6" w:themeShade="BF"/>
          <w:sz w:val="14"/>
          <w:szCs w:val="14"/>
        </w:rPr>
        <w:t>1</w:t>
      </w:r>
      <w:r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,</w:t>
      </w:r>
      <w:r w:rsidRPr="004B1F1B">
        <w:rPr>
          <w:rStyle w:val="Strong"/>
          <w:rFonts w:ascii="Arial" w:eastAsiaTheme="majorEastAsia" w:hAnsi="Arial" w:cs="Arial"/>
          <w:color w:val="538135" w:themeColor="accent6" w:themeShade="BF"/>
          <w:sz w:val="14"/>
          <w:szCs w:val="14"/>
        </w:rPr>
        <w:t>3</w:t>
      </w:r>
      <w:r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,np.nan,np.nan,</w:t>
      </w:r>
      <w:r w:rsidRPr="004B1F1B">
        <w:rPr>
          <w:rStyle w:val="Strong"/>
          <w:rFonts w:ascii="Arial" w:eastAsiaTheme="majorEastAsia" w:hAnsi="Arial" w:cs="Arial"/>
          <w:color w:val="538135" w:themeColor="accent6" w:themeShade="BF"/>
          <w:sz w:val="14"/>
          <w:szCs w:val="14"/>
        </w:rPr>
        <w:t>5</w:t>
      </w:r>
      <w:r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,np.nan,</w:t>
      </w:r>
      <w:r w:rsidRPr="004B1F1B">
        <w:rPr>
          <w:rStyle w:val="Strong"/>
          <w:rFonts w:ascii="Arial" w:eastAsiaTheme="majorEastAsia" w:hAnsi="Arial" w:cs="Arial"/>
          <w:color w:val="538135" w:themeColor="accent6" w:themeShade="BF"/>
          <w:sz w:val="14"/>
          <w:szCs w:val="14"/>
        </w:rPr>
        <w:t>7</w:t>
      </w:r>
      <w:r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,np.nan])</w:t>
      </w:r>
    </w:p>
    <w:p w14:paraId="0C72B841" w14:textId="1CD449C3" w:rsidR="00DA1811" w:rsidRPr="004B1F1B" w:rsidRDefault="00DA1811" w:rsidP="00DA1811">
      <w:pPr>
        <w:pStyle w:val="NormalWeb"/>
        <w:shd w:val="clear" w:color="auto" w:fill="F2F2F2" w:themeFill="background1" w:themeFillShade="F2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 xml:space="preserve">      </w:t>
      </w:r>
      <w:r w:rsidRPr="004B1F1B">
        <w:rPr>
          <w:rStyle w:val="Strong"/>
          <w:rFonts w:ascii="Arial" w:eastAsiaTheme="majorEastAsia" w:hAnsi="Arial" w:cs="Arial"/>
          <w:color w:val="538135" w:themeColor="accent6" w:themeShade="BF"/>
          <w:sz w:val="14"/>
          <w:szCs w:val="14"/>
        </w:rPr>
        <w:t>print</w:t>
      </w:r>
      <w:r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(</w:t>
      </w:r>
      <w:proofErr w:type="spellStart"/>
      <w:proofErr w:type="gramStart"/>
      <w:r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temp.dropna</w:t>
      </w:r>
      <w:proofErr w:type="spellEnd"/>
      <w:proofErr w:type="gramEnd"/>
      <w:r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 xml:space="preserve">()) </w:t>
      </w:r>
    </w:p>
    <w:p w14:paraId="211A2C5A" w14:textId="32E2795C" w:rsidR="00633105" w:rsidRPr="004B1F1B" w:rsidRDefault="00DA1811" w:rsidP="00DA1811">
      <w:pPr>
        <w:pStyle w:val="NormalWeb"/>
        <w:shd w:val="clear" w:color="auto" w:fill="F2F2F2" w:themeFill="background1" w:themeFillShade="F2"/>
        <w:spacing w:before="0" w:beforeAutospacing="0" w:after="0" w:afterAutospacing="0" w:line="276" w:lineRule="auto"/>
        <w:rPr>
          <w:rStyle w:val="Strong"/>
          <w:rFonts w:ascii="Arial" w:eastAsiaTheme="majorEastAsia" w:hAnsi="Arial" w:cs="Arial"/>
          <w:color w:val="7030A0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Output:</w:t>
      </w:r>
    </w:p>
    <w:p w14:paraId="1629E49A" w14:textId="5AFA4108" w:rsidR="00DA1811" w:rsidRPr="004B1F1B" w:rsidRDefault="00DA1811" w:rsidP="00DA1811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3B3838" w:themeColor="background2" w:themeShade="40"/>
          <w:sz w:val="12"/>
          <w:szCs w:val="12"/>
        </w:rPr>
        <w:t xml:space="preserve">       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>0    1.0</w:t>
      </w:r>
    </w:p>
    <w:p w14:paraId="6033998C" w14:textId="2E22AFFA" w:rsidR="00DA1811" w:rsidRPr="004B1F1B" w:rsidRDefault="00DA1811" w:rsidP="00DA1811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1    3.0</w:t>
      </w:r>
    </w:p>
    <w:p w14:paraId="36967324" w14:textId="5641F792" w:rsidR="00DA1811" w:rsidRPr="004B1F1B" w:rsidRDefault="00DA1811" w:rsidP="00DA1811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4    5.0</w:t>
      </w:r>
    </w:p>
    <w:p w14:paraId="44CBF967" w14:textId="7D472E7A" w:rsidR="00DA1811" w:rsidRPr="004B1F1B" w:rsidRDefault="00DA1811" w:rsidP="00DA1811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6    7.0</w:t>
      </w:r>
    </w:p>
    <w:p w14:paraId="55A63950" w14:textId="7543924B" w:rsidR="00DA1811" w:rsidRPr="004B1F1B" w:rsidRDefault="00DA1811" w:rsidP="00DA1811">
      <w:pPr>
        <w:pStyle w:val="HTMLPreformatted"/>
        <w:shd w:val="clear" w:color="auto" w:fill="F2F2F2" w:themeFill="background1" w:themeFillShade="F2"/>
        <w:wordWrap w:val="0"/>
        <w:spacing w:line="276" w:lineRule="auto"/>
        <w:textAlignment w:val="baseline"/>
        <w:rPr>
          <w:rStyle w:val="Strong"/>
          <w:rFonts w:ascii="Arial" w:hAnsi="Arial" w:cs="Arial"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dtype: float64</w:t>
      </w:r>
    </w:p>
    <w:p w14:paraId="684F5F5A" w14:textId="77777777" w:rsidR="00E165A2" w:rsidRPr="004B1F1B" w:rsidRDefault="00E165A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377F0547" w14:textId="77777777" w:rsidR="00CB04A3" w:rsidRPr="004B1F1B" w:rsidRDefault="00D31301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FF0000"/>
          <w:sz w:val="14"/>
          <w:szCs w:val="14"/>
        </w:rPr>
      </w:pPr>
      <w:proofErr w:type="spellStart"/>
      <w:proofErr w:type="gramStart"/>
      <w:r w:rsidRPr="004B1F1B">
        <w:rPr>
          <w:rStyle w:val="Strong"/>
          <w:rFonts w:ascii="Arial" w:eastAsiaTheme="majorEastAsia" w:hAnsi="Arial" w:cs="Arial"/>
          <w:color w:val="FF0000"/>
          <w:sz w:val="14"/>
          <w:szCs w:val="14"/>
        </w:rPr>
        <w:t>fillna</w:t>
      </w:r>
      <w:proofErr w:type="spellEnd"/>
      <w:r w:rsidRPr="004B1F1B">
        <w:rPr>
          <w:rStyle w:val="Strong"/>
          <w:rFonts w:ascii="Arial" w:eastAsiaTheme="majorEastAsia" w:hAnsi="Arial" w:cs="Arial"/>
          <w:color w:val="FF0000"/>
          <w:sz w:val="14"/>
          <w:szCs w:val="14"/>
        </w:rPr>
        <w:t>(</w:t>
      </w:r>
      <w:proofErr w:type="gramEnd"/>
      <w:r w:rsidRPr="004B1F1B">
        <w:rPr>
          <w:rStyle w:val="Strong"/>
          <w:rFonts w:ascii="Arial" w:eastAsiaTheme="majorEastAsia" w:hAnsi="Arial" w:cs="Arial"/>
          <w:color w:val="FF0000"/>
          <w:sz w:val="14"/>
          <w:szCs w:val="14"/>
        </w:rPr>
        <w:t>):</w:t>
      </w:r>
    </w:p>
    <w:p w14:paraId="41467C43" w14:textId="20249BF0" w:rsidR="00E165A2" w:rsidRPr="004B1F1B" w:rsidRDefault="00D31301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Fills missing (</w:t>
      </w:r>
      <w:proofErr w:type="spellStart"/>
      <w:r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NaN</w:t>
      </w:r>
      <w:proofErr w:type="spellEnd"/>
      <w:r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) values in the Series with the specified value.</w:t>
      </w:r>
    </w:p>
    <w:p w14:paraId="27E611F3" w14:textId="77777777" w:rsidR="00E165A2" w:rsidRPr="004B1F1B" w:rsidRDefault="00D31301" w:rsidP="00205D4D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C45911" w:themeColor="accent2" w:themeShade="BF"/>
          <w:sz w:val="14"/>
          <w:szCs w:val="14"/>
        </w:rPr>
        <w:t xml:space="preserve">Syntax: </w:t>
      </w:r>
      <w:proofErr w:type="gramStart"/>
      <w:r w:rsidRPr="004B1F1B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series.fillna</w:t>
      </w:r>
      <w:proofErr w:type="gramEnd"/>
      <w:r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(</w:t>
      </w:r>
      <w:r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value</w:t>
      </w:r>
      <w:r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)</w:t>
      </w:r>
    </w:p>
    <w:p w14:paraId="5327BFFC" w14:textId="77777777" w:rsidR="00CB3B99" w:rsidRPr="004B1F1B" w:rsidRDefault="00CB3B99" w:rsidP="006D4611">
      <w:pPr>
        <w:shd w:val="clear" w:color="auto" w:fill="F2F2F2" w:themeFill="background1" w:themeFillShade="F2"/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Code:</w:t>
      </w:r>
    </w:p>
    <w:p w14:paraId="36FCFEF7" w14:textId="77777777" w:rsidR="00CB3B99" w:rsidRPr="004B1F1B" w:rsidRDefault="00CB3B99" w:rsidP="006D4611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14"/>
          <w:szCs w:val="14"/>
        </w:rPr>
      </w:pPr>
      <w:r w:rsidRPr="004B1F1B">
        <w:rPr>
          <w:rStyle w:val="Strong"/>
          <w:rFonts w:ascii="Arial" w:hAnsi="Arial" w:cs="Arial"/>
          <w:color w:val="3B3838" w:themeColor="background2" w:themeShade="40"/>
          <w:kern w:val="0"/>
          <w:sz w:val="12"/>
          <w:szCs w:val="12"/>
          <w14:ligatures w14:val="none"/>
        </w:rPr>
        <w:t xml:space="preserve">      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import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andas</w:t>
      </w:r>
      <w:r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as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d</w:t>
      </w:r>
    </w:p>
    <w:p w14:paraId="22CE0A19" w14:textId="77777777" w:rsidR="00CB3B99" w:rsidRPr="004B1F1B" w:rsidRDefault="00CB3B99" w:rsidP="006D4611">
      <w:pPr>
        <w:pStyle w:val="NormalWeb"/>
        <w:shd w:val="clear" w:color="auto" w:fill="F2F2F2" w:themeFill="background1" w:themeFillShade="F2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 xml:space="preserve">      </w:t>
      </w:r>
      <w:r w:rsidRPr="004B1F1B">
        <w:rPr>
          <w:rStyle w:val="Strong"/>
          <w:rFonts w:ascii="Arial" w:eastAsiaTheme="majorEastAsia" w:hAnsi="Arial" w:cs="Arial"/>
          <w:color w:val="538135" w:themeColor="accent6" w:themeShade="BF"/>
          <w:sz w:val="14"/>
          <w:szCs w:val="14"/>
        </w:rPr>
        <w:t xml:space="preserve">import </w:t>
      </w:r>
      <w:r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 xml:space="preserve">numpy </w:t>
      </w:r>
      <w:r w:rsidRPr="004B1F1B">
        <w:rPr>
          <w:rStyle w:val="Strong"/>
          <w:rFonts w:ascii="Arial" w:eastAsiaTheme="majorEastAsia" w:hAnsi="Arial" w:cs="Arial"/>
          <w:color w:val="538135" w:themeColor="accent6" w:themeShade="BF"/>
          <w:sz w:val="14"/>
          <w:szCs w:val="14"/>
        </w:rPr>
        <w:t>as</w:t>
      </w:r>
      <w:r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 xml:space="preserve"> np</w:t>
      </w:r>
    </w:p>
    <w:p w14:paraId="1356A242" w14:textId="58357125" w:rsidR="00633105" w:rsidRPr="004B1F1B" w:rsidRDefault="00C1016B" w:rsidP="006D4611">
      <w:pPr>
        <w:pStyle w:val="NormalWeb"/>
        <w:shd w:val="clear" w:color="auto" w:fill="F2F2F2" w:themeFill="background1" w:themeFillShade="F2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 xml:space="preserve">      </w:t>
      </w:r>
      <w:r w:rsidR="00633105"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 xml:space="preserve">temp = </w:t>
      </w:r>
      <w:proofErr w:type="gramStart"/>
      <w:r w:rsidR="00633105"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pd.Series</w:t>
      </w:r>
      <w:proofErr w:type="gramEnd"/>
      <w:r w:rsidR="00633105"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([</w:t>
      </w:r>
      <w:r w:rsidR="00633105" w:rsidRPr="004B1F1B">
        <w:rPr>
          <w:rStyle w:val="Strong"/>
          <w:rFonts w:ascii="Arial" w:eastAsiaTheme="majorEastAsia" w:hAnsi="Arial" w:cs="Arial"/>
          <w:color w:val="538135" w:themeColor="accent6" w:themeShade="BF"/>
          <w:sz w:val="14"/>
          <w:szCs w:val="14"/>
        </w:rPr>
        <w:t>1</w:t>
      </w:r>
      <w:r w:rsidR="00633105"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,</w:t>
      </w:r>
      <w:r w:rsidR="00633105" w:rsidRPr="004B1F1B">
        <w:rPr>
          <w:rStyle w:val="Strong"/>
          <w:rFonts w:ascii="Arial" w:eastAsiaTheme="majorEastAsia" w:hAnsi="Arial" w:cs="Arial"/>
          <w:color w:val="538135" w:themeColor="accent6" w:themeShade="BF"/>
          <w:sz w:val="14"/>
          <w:szCs w:val="14"/>
        </w:rPr>
        <w:t>3</w:t>
      </w:r>
      <w:r w:rsidR="00633105"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,</w:t>
      </w:r>
      <w:r w:rsidR="006D4611"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 xml:space="preserve"> </w:t>
      </w:r>
      <w:r w:rsidR="00633105"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np.nan,</w:t>
      </w:r>
      <w:r w:rsidR="00633105" w:rsidRPr="004B1F1B">
        <w:rPr>
          <w:rStyle w:val="Strong"/>
          <w:rFonts w:ascii="Arial" w:eastAsiaTheme="majorEastAsia" w:hAnsi="Arial" w:cs="Arial"/>
          <w:color w:val="538135" w:themeColor="accent6" w:themeShade="BF"/>
          <w:sz w:val="14"/>
          <w:szCs w:val="14"/>
        </w:rPr>
        <w:t>5</w:t>
      </w:r>
      <w:r w:rsidR="00633105"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,np.nan,</w:t>
      </w:r>
      <w:r w:rsidR="00633105" w:rsidRPr="004B1F1B">
        <w:rPr>
          <w:rStyle w:val="Strong"/>
          <w:rFonts w:ascii="Arial" w:eastAsiaTheme="majorEastAsia" w:hAnsi="Arial" w:cs="Arial"/>
          <w:color w:val="538135" w:themeColor="accent6" w:themeShade="BF"/>
          <w:sz w:val="14"/>
          <w:szCs w:val="14"/>
        </w:rPr>
        <w:t>7</w:t>
      </w:r>
      <w:r w:rsidR="00633105"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,np.nan])</w:t>
      </w:r>
    </w:p>
    <w:p w14:paraId="5DC6C420" w14:textId="32017C00" w:rsidR="00E165A2" w:rsidRPr="004B1F1B" w:rsidRDefault="00633105" w:rsidP="006D4611">
      <w:pPr>
        <w:pStyle w:val="NormalWeb"/>
        <w:shd w:val="clear" w:color="auto" w:fill="F2F2F2" w:themeFill="background1" w:themeFillShade="F2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538135" w:themeColor="accent6" w:themeShade="BF"/>
          <w:sz w:val="14"/>
          <w:szCs w:val="14"/>
        </w:rPr>
        <w:t xml:space="preserve">      print</w:t>
      </w:r>
      <w:r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(</w:t>
      </w:r>
      <w:proofErr w:type="gramStart"/>
      <w:r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temp.fillna</w:t>
      </w:r>
      <w:proofErr w:type="gramEnd"/>
      <w:r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())</w:t>
      </w:r>
    </w:p>
    <w:p w14:paraId="74AF9A16" w14:textId="77777777" w:rsidR="00633105" w:rsidRPr="004B1F1B" w:rsidRDefault="00633105" w:rsidP="006D4611">
      <w:pPr>
        <w:pStyle w:val="NormalWeb"/>
        <w:shd w:val="clear" w:color="auto" w:fill="F2F2F2" w:themeFill="background1" w:themeFillShade="F2"/>
        <w:spacing w:before="0" w:beforeAutospacing="0" w:after="0" w:afterAutospacing="0" w:line="276" w:lineRule="auto"/>
        <w:rPr>
          <w:rStyle w:val="Strong"/>
          <w:rFonts w:ascii="Arial" w:eastAsiaTheme="majorEastAsia" w:hAnsi="Arial" w:cs="Arial"/>
          <w:color w:val="7030A0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Output:</w:t>
      </w:r>
    </w:p>
    <w:p w14:paraId="2411870D" w14:textId="1B490E71" w:rsidR="0030520F" w:rsidRPr="004B1F1B" w:rsidRDefault="0030520F" w:rsidP="006D4611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3B3838" w:themeColor="background2" w:themeShade="40"/>
          <w:sz w:val="12"/>
          <w:szCs w:val="12"/>
        </w:rPr>
        <w:t xml:space="preserve">       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>0    1.0</w:t>
      </w:r>
    </w:p>
    <w:p w14:paraId="4F76BA57" w14:textId="7F06CAEB" w:rsidR="0030520F" w:rsidRPr="004B1F1B" w:rsidRDefault="0030520F" w:rsidP="006D4611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3B3838" w:themeColor="background2" w:themeShade="40"/>
          <w:sz w:val="12"/>
          <w:szCs w:val="12"/>
        </w:rPr>
        <w:t xml:space="preserve">       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>1    3.0</w:t>
      </w:r>
    </w:p>
    <w:p w14:paraId="18D7736D" w14:textId="24DA3FD3" w:rsidR="0030520F" w:rsidRPr="004B1F1B" w:rsidRDefault="0030520F" w:rsidP="006D4611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3B3838" w:themeColor="background2" w:themeShade="40"/>
          <w:sz w:val="12"/>
          <w:szCs w:val="12"/>
        </w:rPr>
        <w:t xml:space="preserve">       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>2</w:t>
      </w:r>
      <w:r w:rsidRPr="004B1F1B">
        <w:rPr>
          <w:rStyle w:val="Strong"/>
          <w:rFonts w:ascii="Arial" w:eastAsiaTheme="majorEastAsia" w:hAnsi="Arial" w:cs="Arial"/>
          <w:color w:val="3B3838" w:themeColor="background2" w:themeShade="40"/>
          <w:sz w:val="12"/>
          <w:szCs w:val="12"/>
        </w:rPr>
        <w:t xml:space="preserve">     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>0.0</w:t>
      </w:r>
    </w:p>
    <w:p w14:paraId="1C73CB95" w14:textId="7575E489" w:rsidR="0030520F" w:rsidRPr="004B1F1B" w:rsidRDefault="0030520F" w:rsidP="006D4611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3B3838" w:themeColor="background2" w:themeShade="40"/>
          <w:sz w:val="12"/>
          <w:szCs w:val="12"/>
        </w:rPr>
        <w:t xml:space="preserve">       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3    </w:t>
      </w:r>
      <w:r w:rsidR="00FD54A9" w:rsidRPr="004B1F1B">
        <w:rPr>
          <w:rFonts w:ascii="Arial" w:hAnsi="Arial" w:cs="Arial"/>
          <w:b/>
          <w:bCs/>
          <w:color w:val="000000"/>
          <w:sz w:val="14"/>
          <w:szCs w:val="14"/>
        </w:rPr>
        <w:t>5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>.0</w:t>
      </w:r>
    </w:p>
    <w:p w14:paraId="2155C256" w14:textId="251E3497" w:rsidR="0030520F" w:rsidRPr="004B1F1B" w:rsidRDefault="0030520F" w:rsidP="006D4611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3B3838" w:themeColor="background2" w:themeShade="40"/>
          <w:sz w:val="12"/>
          <w:szCs w:val="12"/>
        </w:rPr>
        <w:t xml:space="preserve">       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4    </w:t>
      </w:r>
      <w:r w:rsidR="00FD54A9" w:rsidRPr="004B1F1B">
        <w:rPr>
          <w:rFonts w:ascii="Arial" w:hAnsi="Arial" w:cs="Arial"/>
          <w:b/>
          <w:bCs/>
          <w:color w:val="000000"/>
          <w:sz w:val="14"/>
          <w:szCs w:val="14"/>
        </w:rPr>
        <w:t>0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>.0</w:t>
      </w:r>
    </w:p>
    <w:p w14:paraId="720D2159" w14:textId="6F212636" w:rsidR="0030520F" w:rsidRPr="004B1F1B" w:rsidRDefault="0030520F" w:rsidP="006D4611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3B3838" w:themeColor="background2" w:themeShade="40"/>
          <w:sz w:val="12"/>
          <w:szCs w:val="12"/>
        </w:rPr>
        <w:t xml:space="preserve">       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5    </w:t>
      </w:r>
      <w:r w:rsidR="00FD54A9" w:rsidRPr="004B1F1B">
        <w:rPr>
          <w:rFonts w:ascii="Arial" w:hAnsi="Arial" w:cs="Arial"/>
          <w:b/>
          <w:bCs/>
          <w:color w:val="000000"/>
          <w:sz w:val="14"/>
          <w:szCs w:val="14"/>
        </w:rPr>
        <w:t>7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>.0</w:t>
      </w:r>
    </w:p>
    <w:p w14:paraId="39C65912" w14:textId="7FBD96DA" w:rsidR="0030520F" w:rsidRPr="004B1F1B" w:rsidRDefault="0030520F" w:rsidP="006D4611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3B3838" w:themeColor="background2" w:themeShade="40"/>
          <w:sz w:val="12"/>
          <w:szCs w:val="12"/>
        </w:rPr>
        <w:t xml:space="preserve">       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6    </w:t>
      </w:r>
      <w:r w:rsidR="00FD54A9" w:rsidRPr="004B1F1B">
        <w:rPr>
          <w:rFonts w:ascii="Arial" w:hAnsi="Arial" w:cs="Arial"/>
          <w:b/>
          <w:bCs/>
          <w:color w:val="000000"/>
          <w:sz w:val="14"/>
          <w:szCs w:val="14"/>
        </w:rPr>
        <w:t>0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>.0</w:t>
      </w:r>
    </w:p>
    <w:p w14:paraId="70798BE0" w14:textId="7DFEDF18" w:rsidR="0030520F" w:rsidRPr="004B1F1B" w:rsidRDefault="0030520F" w:rsidP="006D4611">
      <w:pPr>
        <w:pStyle w:val="HTMLPreformatted"/>
        <w:shd w:val="clear" w:color="auto" w:fill="F2F2F2" w:themeFill="background1" w:themeFillShade="F2"/>
        <w:wordWrap w:val="0"/>
        <w:spacing w:line="276" w:lineRule="auto"/>
        <w:textAlignment w:val="baseline"/>
        <w:rPr>
          <w:rStyle w:val="Strong"/>
          <w:rFonts w:ascii="Arial" w:hAnsi="Arial" w:cs="Arial"/>
          <w:color w:val="000000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3B3838" w:themeColor="background2" w:themeShade="40"/>
          <w:sz w:val="12"/>
          <w:szCs w:val="12"/>
        </w:rPr>
        <w:t xml:space="preserve">       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>dtype: float64</w:t>
      </w:r>
    </w:p>
    <w:p w14:paraId="106F33E1" w14:textId="77777777" w:rsidR="00633105" w:rsidRPr="004B1F1B" w:rsidRDefault="00633105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2E7E113A" w14:textId="77777777" w:rsidR="00E165A2" w:rsidRPr="004B1F1B" w:rsidRDefault="00D31301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FF0000"/>
          <w:sz w:val="14"/>
          <w:szCs w:val="14"/>
        </w:rPr>
      </w:pPr>
      <w:proofErr w:type="spellStart"/>
      <w:proofErr w:type="gramStart"/>
      <w:r w:rsidRPr="004B1F1B">
        <w:rPr>
          <w:rStyle w:val="Strong"/>
          <w:rFonts w:ascii="Arial" w:eastAsiaTheme="majorEastAsia" w:hAnsi="Arial" w:cs="Arial"/>
          <w:color w:val="FF0000"/>
          <w:sz w:val="14"/>
          <w:szCs w:val="14"/>
        </w:rPr>
        <w:t>isin</w:t>
      </w:r>
      <w:proofErr w:type="spellEnd"/>
      <w:r w:rsidRPr="004B1F1B">
        <w:rPr>
          <w:rStyle w:val="Strong"/>
          <w:rFonts w:ascii="Arial" w:eastAsiaTheme="majorEastAsia" w:hAnsi="Arial" w:cs="Arial"/>
          <w:color w:val="FF0000"/>
          <w:sz w:val="14"/>
          <w:szCs w:val="14"/>
        </w:rPr>
        <w:t>(</w:t>
      </w:r>
      <w:proofErr w:type="gramEnd"/>
      <w:r w:rsidRPr="004B1F1B">
        <w:rPr>
          <w:rStyle w:val="Strong"/>
          <w:rFonts w:ascii="Arial" w:eastAsiaTheme="majorEastAsia" w:hAnsi="Arial" w:cs="Arial"/>
          <w:color w:val="FF0000"/>
          <w:sz w:val="14"/>
          <w:szCs w:val="14"/>
        </w:rPr>
        <w:t>):</w:t>
      </w:r>
    </w:p>
    <w:p w14:paraId="6460D5D6" w14:textId="77777777" w:rsidR="00E165A2" w:rsidRPr="004B1F1B" w:rsidRDefault="00D31301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Checks if each element in the Series is in the provided list of values.</w:t>
      </w:r>
    </w:p>
    <w:p w14:paraId="6488A5CA" w14:textId="77777777" w:rsidR="00E165A2" w:rsidRPr="004B1F1B" w:rsidRDefault="00D31301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Returns a boolean Series.</w:t>
      </w:r>
    </w:p>
    <w:p w14:paraId="503FC0AB" w14:textId="77777777" w:rsidR="00E165A2" w:rsidRPr="004B1F1B" w:rsidRDefault="00D31301" w:rsidP="008A61B1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C45911" w:themeColor="accent2" w:themeShade="BF"/>
          <w:sz w:val="14"/>
          <w:szCs w:val="14"/>
        </w:rPr>
        <w:t>Syntax</w:t>
      </w:r>
      <w:r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 xml:space="preserve">: </w:t>
      </w:r>
      <w:proofErr w:type="gramStart"/>
      <w:r w:rsidRPr="004B1F1B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series.isin</w:t>
      </w:r>
      <w:proofErr w:type="gramEnd"/>
      <w:r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(</w:t>
      </w:r>
      <w:r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values</w:t>
      </w:r>
      <w:r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)</w:t>
      </w:r>
    </w:p>
    <w:p w14:paraId="37AA47B4" w14:textId="77777777" w:rsidR="002B7E0F" w:rsidRPr="004B1F1B" w:rsidRDefault="002B7E0F" w:rsidP="00820013">
      <w:pPr>
        <w:shd w:val="clear" w:color="auto" w:fill="F2F2F2" w:themeFill="background1" w:themeFillShade="F2"/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Code:</w:t>
      </w:r>
    </w:p>
    <w:p w14:paraId="1A8DA02E" w14:textId="77777777" w:rsidR="002B7E0F" w:rsidRPr="004B1F1B" w:rsidRDefault="002B7E0F" w:rsidP="00820013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14"/>
          <w:szCs w:val="14"/>
        </w:rPr>
      </w:pPr>
      <w:r w:rsidRPr="004B1F1B">
        <w:rPr>
          <w:rStyle w:val="Strong"/>
          <w:rFonts w:ascii="Arial" w:hAnsi="Arial" w:cs="Arial"/>
          <w:color w:val="3B3838" w:themeColor="background2" w:themeShade="40"/>
          <w:kern w:val="0"/>
          <w:sz w:val="12"/>
          <w:szCs w:val="12"/>
          <w14:ligatures w14:val="none"/>
        </w:rPr>
        <w:t xml:space="preserve">      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import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andas</w:t>
      </w:r>
      <w:r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as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d</w:t>
      </w:r>
    </w:p>
    <w:p w14:paraId="56821205" w14:textId="58F96A6E" w:rsidR="00E165A2" w:rsidRPr="004B1F1B" w:rsidRDefault="002B7E0F" w:rsidP="00820013">
      <w:pPr>
        <w:pStyle w:val="NormalWeb"/>
        <w:shd w:val="clear" w:color="auto" w:fill="F2F2F2" w:themeFill="background1" w:themeFillShade="F2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 xml:space="preserve">      </w:t>
      </w:r>
      <w:r w:rsidR="00D31301" w:rsidRPr="004B1F1B">
        <w:rPr>
          <w:rStyle w:val="Strong"/>
          <w:rFonts w:ascii="Arial" w:eastAsiaTheme="majorEastAsia" w:hAnsi="Arial" w:cs="Arial"/>
          <w:color w:val="538135" w:themeColor="accent6" w:themeShade="BF"/>
          <w:sz w:val="14"/>
          <w:szCs w:val="14"/>
        </w:rPr>
        <w:t>print</w:t>
      </w:r>
      <w:r w:rsidR="00D31301"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(</w:t>
      </w:r>
      <w:proofErr w:type="spellStart"/>
      <w:proofErr w:type="gramStart"/>
      <w:r w:rsidR="00D31301"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vk.isin</w:t>
      </w:r>
      <w:proofErr w:type="spellEnd"/>
      <w:proofErr w:type="gramEnd"/>
      <w:r w:rsidR="00D31301"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([</w:t>
      </w:r>
      <w:r w:rsidR="00D31301" w:rsidRPr="004B1F1B">
        <w:rPr>
          <w:rStyle w:val="Strong"/>
          <w:rFonts w:ascii="Arial" w:eastAsiaTheme="majorEastAsia" w:hAnsi="Arial" w:cs="Arial"/>
          <w:color w:val="538135" w:themeColor="accent6" w:themeShade="BF"/>
          <w:sz w:val="14"/>
          <w:szCs w:val="14"/>
        </w:rPr>
        <w:t>49</w:t>
      </w:r>
      <w:r w:rsidR="00D31301"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,</w:t>
      </w:r>
      <w:r w:rsidR="00D31301" w:rsidRPr="004B1F1B">
        <w:rPr>
          <w:rStyle w:val="Strong"/>
          <w:rFonts w:ascii="Arial" w:eastAsiaTheme="majorEastAsia" w:hAnsi="Arial" w:cs="Arial"/>
          <w:color w:val="538135" w:themeColor="accent6" w:themeShade="BF"/>
          <w:sz w:val="14"/>
          <w:szCs w:val="14"/>
        </w:rPr>
        <w:t>99</w:t>
      </w:r>
      <w:r w:rsidR="00D31301"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 xml:space="preserve">])) </w:t>
      </w:r>
      <w:r w:rsidR="00D31301" w:rsidRPr="004B1F1B">
        <w:rPr>
          <w:rStyle w:val="Strong"/>
          <w:rFonts w:ascii="Arial" w:eastAsiaTheme="majorEastAsia" w:hAnsi="Arial" w:cs="Arial"/>
          <w:color w:val="767171" w:themeColor="background2" w:themeShade="80"/>
          <w:sz w:val="14"/>
          <w:szCs w:val="14"/>
        </w:rPr>
        <w:t xml:space="preserve"># return </w:t>
      </w:r>
      <w:r w:rsidR="00E165A2" w:rsidRPr="004B1F1B">
        <w:rPr>
          <w:rStyle w:val="Strong"/>
          <w:rFonts w:ascii="Arial" w:eastAsiaTheme="majorEastAsia" w:hAnsi="Arial" w:cs="Arial"/>
          <w:color w:val="767171" w:themeColor="background2" w:themeShade="80"/>
          <w:sz w:val="14"/>
          <w:szCs w:val="14"/>
        </w:rPr>
        <w:t>Boolean</w:t>
      </w:r>
    </w:p>
    <w:p w14:paraId="5F92EB4C" w14:textId="388ACC48" w:rsidR="00E165A2" w:rsidRPr="004B1F1B" w:rsidRDefault="002B7E0F" w:rsidP="00820013">
      <w:pPr>
        <w:pStyle w:val="NormalWeb"/>
        <w:shd w:val="clear" w:color="auto" w:fill="F2F2F2" w:themeFill="background1" w:themeFillShade="F2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 xml:space="preserve">      </w:t>
      </w:r>
      <w:r w:rsidR="00D31301" w:rsidRPr="004B1F1B">
        <w:rPr>
          <w:rStyle w:val="Strong"/>
          <w:rFonts w:ascii="Arial" w:eastAsiaTheme="majorEastAsia" w:hAnsi="Arial" w:cs="Arial"/>
          <w:color w:val="538135" w:themeColor="accent6" w:themeShade="BF"/>
          <w:sz w:val="14"/>
          <w:szCs w:val="14"/>
        </w:rPr>
        <w:t>print</w:t>
      </w:r>
      <w:r w:rsidR="00D31301"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(</w:t>
      </w:r>
      <w:proofErr w:type="spellStart"/>
      <w:r w:rsidR="00D31301"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vk</w:t>
      </w:r>
      <w:proofErr w:type="spellEnd"/>
      <w:r w:rsidR="00D31301"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[</w:t>
      </w:r>
      <w:proofErr w:type="spellStart"/>
      <w:proofErr w:type="gramStart"/>
      <w:r w:rsidR="00D31301"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vk.isin</w:t>
      </w:r>
      <w:proofErr w:type="spellEnd"/>
      <w:proofErr w:type="gramEnd"/>
      <w:r w:rsidR="00D31301"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([</w:t>
      </w:r>
      <w:r w:rsidR="00D31301" w:rsidRPr="004B1F1B">
        <w:rPr>
          <w:rStyle w:val="Strong"/>
          <w:rFonts w:ascii="Arial" w:eastAsiaTheme="majorEastAsia" w:hAnsi="Arial" w:cs="Arial"/>
          <w:color w:val="538135" w:themeColor="accent6" w:themeShade="BF"/>
          <w:sz w:val="14"/>
          <w:szCs w:val="14"/>
        </w:rPr>
        <w:t>49</w:t>
      </w:r>
      <w:r w:rsidR="00D31301"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,</w:t>
      </w:r>
      <w:r w:rsidR="00D31301" w:rsidRPr="004B1F1B">
        <w:rPr>
          <w:rStyle w:val="Strong"/>
          <w:rFonts w:ascii="Arial" w:eastAsiaTheme="majorEastAsia" w:hAnsi="Arial" w:cs="Arial"/>
          <w:color w:val="538135" w:themeColor="accent6" w:themeShade="BF"/>
          <w:sz w:val="14"/>
          <w:szCs w:val="14"/>
        </w:rPr>
        <w:t>99</w:t>
      </w:r>
      <w:r w:rsidR="00D31301"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])])</w:t>
      </w:r>
      <w:r w:rsidR="006521BC"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 xml:space="preserve"> </w:t>
      </w:r>
      <w:r w:rsidR="006521BC" w:rsidRPr="004B1F1B">
        <w:rPr>
          <w:rStyle w:val="Strong"/>
          <w:rFonts w:ascii="Arial" w:eastAsiaTheme="majorEastAsia" w:hAnsi="Arial" w:cs="Arial"/>
          <w:color w:val="767171" w:themeColor="background2" w:themeShade="80"/>
          <w:sz w:val="14"/>
          <w:szCs w:val="14"/>
        </w:rPr>
        <w:t># printing values</w:t>
      </w:r>
    </w:p>
    <w:p w14:paraId="61A113AF" w14:textId="77777777" w:rsidR="00C30466" w:rsidRPr="004B1F1B" w:rsidRDefault="00C30466" w:rsidP="00820013">
      <w:pPr>
        <w:pStyle w:val="NormalWeb"/>
        <w:shd w:val="clear" w:color="auto" w:fill="F2F2F2" w:themeFill="background1" w:themeFillShade="F2"/>
        <w:spacing w:before="0" w:beforeAutospacing="0" w:after="0" w:afterAutospacing="0"/>
        <w:rPr>
          <w:rStyle w:val="Strong"/>
          <w:rFonts w:ascii="Arial" w:eastAsiaTheme="majorEastAsia" w:hAnsi="Arial" w:cs="Arial"/>
          <w:color w:val="7030A0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Output:</w:t>
      </w:r>
    </w:p>
    <w:p w14:paraId="287E0975" w14:textId="2368C255" w:rsidR="006521BC" w:rsidRPr="004B1F1B" w:rsidRDefault="006521BC" w:rsidP="00820013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3B3838" w:themeColor="background2" w:themeShade="40"/>
          <w:sz w:val="12"/>
          <w:szCs w:val="12"/>
        </w:rPr>
        <w:t xml:space="preserve">       </w:t>
      </w:r>
      <w:proofErr w:type="spellStart"/>
      <w:r w:rsidRPr="004B1F1B">
        <w:rPr>
          <w:rFonts w:ascii="Arial" w:hAnsi="Arial" w:cs="Arial"/>
          <w:b/>
          <w:bCs/>
          <w:color w:val="000000"/>
          <w:sz w:val="14"/>
          <w:szCs w:val="14"/>
        </w:rPr>
        <w:t>match_no</w:t>
      </w:r>
      <w:proofErr w:type="spellEnd"/>
    </w:p>
    <w:p w14:paraId="063D83AE" w14:textId="4EAC5904" w:rsidR="006521BC" w:rsidRPr="004B1F1B" w:rsidRDefault="006521BC" w:rsidP="00820013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3B3838" w:themeColor="background2" w:themeShade="40"/>
          <w:sz w:val="12"/>
          <w:szCs w:val="12"/>
        </w:rPr>
        <w:t xml:space="preserve">       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1      </w:t>
      </w:r>
      <w:r w:rsidRPr="004B1F1B">
        <w:rPr>
          <w:rStyle w:val="Strong"/>
          <w:rFonts w:ascii="Arial" w:eastAsiaTheme="majorEastAsia" w:hAnsi="Arial" w:cs="Arial"/>
          <w:color w:val="3B3838" w:themeColor="background2" w:themeShade="40"/>
          <w:sz w:val="12"/>
          <w:szCs w:val="12"/>
        </w:rPr>
        <w:t xml:space="preserve">       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>False</w:t>
      </w:r>
    </w:p>
    <w:p w14:paraId="00F16A34" w14:textId="36D8A5D9" w:rsidR="006521BC" w:rsidRPr="004B1F1B" w:rsidRDefault="006521BC" w:rsidP="00820013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3B3838" w:themeColor="background2" w:themeShade="40"/>
          <w:sz w:val="12"/>
          <w:szCs w:val="12"/>
        </w:rPr>
        <w:t xml:space="preserve">       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2      </w:t>
      </w:r>
      <w:r w:rsidRPr="004B1F1B">
        <w:rPr>
          <w:rStyle w:val="Strong"/>
          <w:rFonts w:ascii="Arial" w:eastAsiaTheme="majorEastAsia" w:hAnsi="Arial" w:cs="Arial"/>
          <w:color w:val="3B3838" w:themeColor="background2" w:themeShade="40"/>
          <w:sz w:val="12"/>
          <w:szCs w:val="12"/>
        </w:rPr>
        <w:t xml:space="preserve">       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>False</w:t>
      </w:r>
    </w:p>
    <w:p w14:paraId="25F1DCC2" w14:textId="3F77BE5C" w:rsidR="006521BC" w:rsidRPr="004B1F1B" w:rsidRDefault="006521BC" w:rsidP="00820013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3B3838" w:themeColor="background2" w:themeShade="40"/>
          <w:sz w:val="12"/>
          <w:szCs w:val="12"/>
        </w:rPr>
        <w:t xml:space="preserve">                        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>…</w:t>
      </w:r>
    </w:p>
    <w:p w14:paraId="38CDF4E8" w14:textId="7A2EF015" w:rsidR="006521BC" w:rsidRPr="004B1F1B" w:rsidRDefault="006521BC" w:rsidP="00820013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3B3838" w:themeColor="background2" w:themeShade="40"/>
          <w:sz w:val="12"/>
          <w:szCs w:val="12"/>
        </w:rPr>
        <w:t xml:space="preserve">       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214    </w:t>
      </w:r>
      <w:r w:rsidRPr="004B1F1B">
        <w:rPr>
          <w:rStyle w:val="Strong"/>
          <w:rFonts w:ascii="Arial" w:eastAsiaTheme="majorEastAsia" w:hAnsi="Arial" w:cs="Arial"/>
          <w:color w:val="3B3838" w:themeColor="background2" w:themeShade="40"/>
          <w:sz w:val="12"/>
          <w:szCs w:val="12"/>
        </w:rPr>
        <w:t xml:space="preserve">     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>False</w:t>
      </w:r>
    </w:p>
    <w:p w14:paraId="50393887" w14:textId="77D8490F" w:rsidR="006521BC" w:rsidRPr="004B1F1B" w:rsidRDefault="006521BC" w:rsidP="00820013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3B3838" w:themeColor="background2" w:themeShade="40"/>
          <w:sz w:val="12"/>
          <w:szCs w:val="12"/>
        </w:rPr>
        <w:t xml:space="preserve">       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215    </w:t>
      </w:r>
      <w:r w:rsidRPr="004B1F1B">
        <w:rPr>
          <w:rStyle w:val="Strong"/>
          <w:rFonts w:ascii="Arial" w:eastAsiaTheme="majorEastAsia" w:hAnsi="Arial" w:cs="Arial"/>
          <w:color w:val="3B3838" w:themeColor="background2" w:themeShade="40"/>
          <w:sz w:val="12"/>
          <w:szCs w:val="12"/>
        </w:rPr>
        <w:t xml:space="preserve">     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>False</w:t>
      </w:r>
    </w:p>
    <w:p w14:paraId="3E3A817D" w14:textId="53DBE7CC" w:rsidR="006521BC" w:rsidRPr="004B1F1B" w:rsidRDefault="006521BC" w:rsidP="00820013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3B3838" w:themeColor="background2" w:themeShade="40"/>
          <w:sz w:val="12"/>
          <w:szCs w:val="12"/>
        </w:rPr>
        <w:t xml:space="preserve">       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>Name: runs, Length: 215, dtype: bool</w:t>
      </w:r>
    </w:p>
    <w:p w14:paraId="65866835" w14:textId="52A3E0D9" w:rsidR="006521BC" w:rsidRPr="004B1F1B" w:rsidRDefault="006521BC" w:rsidP="00820013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3B3838" w:themeColor="background2" w:themeShade="40"/>
          <w:sz w:val="12"/>
          <w:szCs w:val="12"/>
        </w:rPr>
        <w:t xml:space="preserve">       </w:t>
      </w:r>
      <w:proofErr w:type="spellStart"/>
      <w:r w:rsidRPr="004B1F1B">
        <w:rPr>
          <w:rFonts w:ascii="Arial" w:hAnsi="Arial" w:cs="Arial"/>
          <w:b/>
          <w:bCs/>
          <w:color w:val="000000"/>
          <w:sz w:val="14"/>
          <w:szCs w:val="14"/>
        </w:rPr>
        <w:t>match_no</w:t>
      </w:r>
      <w:proofErr w:type="spellEnd"/>
    </w:p>
    <w:p w14:paraId="7058A440" w14:textId="05A57973" w:rsidR="006521BC" w:rsidRPr="004B1F1B" w:rsidRDefault="006521BC" w:rsidP="00820013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3B3838" w:themeColor="background2" w:themeShade="40"/>
          <w:sz w:val="12"/>
          <w:szCs w:val="12"/>
        </w:rPr>
        <w:t xml:space="preserve">       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82    </w:t>
      </w:r>
      <w:r w:rsidRPr="004B1F1B">
        <w:rPr>
          <w:rStyle w:val="Strong"/>
          <w:rFonts w:ascii="Arial" w:eastAsiaTheme="majorEastAsia" w:hAnsi="Arial" w:cs="Arial"/>
          <w:color w:val="3B3838" w:themeColor="background2" w:themeShade="40"/>
          <w:sz w:val="12"/>
          <w:szCs w:val="12"/>
        </w:rPr>
        <w:t xml:space="preserve">       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>99</w:t>
      </w:r>
    </w:p>
    <w:p w14:paraId="13A213C7" w14:textId="3AEBB9DF" w:rsidR="006521BC" w:rsidRPr="004B1F1B" w:rsidRDefault="006521BC" w:rsidP="00820013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3B3838" w:themeColor="background2" w:themeShade="40"/>
          <w:sz w:val="12"/>
          <w:szCs w:val="12"/>
        </w:rPr>
        <w:t xml:space="preserve">       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86    </w:t>
      </w:r>
      <w:r w:rsidRPr="004B1F1B">
        <w:rPr>
          <w:rStyle w:val="Strong"/>
          <w:rFonts w:ascii="Arial" w:eastAsiaTheme="majorEastAsia" w:hAnsi="Arial" w:cs="Arial"/>
          <w:color w:val="3B3838" w:themeColor="background2" w:themeShade="40"/>
          <w:sz w:val="12"/>
          <w:szCs w:val="12"/>
        </w:rPr>
        <w:t xml:space="preserve">       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>49</w:t>
      </w:r>
    </w:p>
    <w:p w14:paraId="1E94DBFF" w14:textId="7823212B" w:rsidR="006521BC" w:rsidRPr="004B1F1B" w:rsidRDefault="006521BC" w:rsidP="00123989">
      <w:pPr>
        <w:pStyle w:val="HTMLPreformatted"/>
        <w:shd w:val="clear" w:color="auto" w:fill="F2F2F2" w:themeFill="background1" w:themeFillShade="F2"/>
        <w:wordWrap w:val="0"/>
        <w:spacing w:line="276" w:lineRule="auto"/>
        <w:textAlignment w:val="baseline"/>
        <w:rPr>
          <w:rStyle w:val="Strong"/>
          <w:rFonts w:ascii="Arial" w:hAnsi="Arial" w:cs="Arial"/>
          <w:color w:val="000000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3B3838" w:themeColor="background2" w:themeShade="40"/>
          <w:sz w:val="12"/>
          <w:szCs w:val="12"/>
        </w:rPr>
        <w:t xml:space="preserve">       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>Name: runs, dtype: int64</w:t>
      </w:r>
    </w:p>
    <w:p w14:paraId="390365CA" w14:textId="77777777" w:rsidR="00E165A2" w:rsidRPr="004B1F1B" w:rsidRDefault="00E165A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447EE5DD" w14:textId="77777777" w:rsidR="00BB0E94" w:rsidRPr="004B1F1B" w:rsidRDefault="00D31301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FF0000"/>
          <w:sz w:val="14"/>
          <w:szCs w:val="14"/>
        </w:rPr>
      </w:pPr>
      <w:proofErr w:type="gramStart"/>
      <w:r w:rsidRPr="004B1F1B">
        <w:rPr>
          <w:rStyle w:val="Strong"/>
          <w:rFonts w:ascii="Arial" w:eastAsiaTheme="majorEastAsia" w:hAnsi="Arial" w:cs="Arial"/>
          <w:color w:val="FF0000"/>
          <w:sz w:val="14"/>
          <w:szCs w:val="14"/>
        </w:rPr>
        <w:t>apply(</w:t>
      </w:r>
      <w:proofErr w:type="gramEnd"/>
      <w:r w:rsidRPr="004B1F1B">
        <w:rPr>
          <w:rStyle w:val="Strong"/>
          <w:rFonts w:ascii="Arial" w:eastAsiaTheme="majorEastAsia" w:hAnsi="Arial" w:cs="Arial"/>
          <w:color w:val="FF0000"/>
          <w:sz w:val="14"/>
          <w:szCs w:val="14"/>
        </w:rPr>
        <w:t>):</w:t>
      </w:r>
    </w:p>
    <w:p w14:paraId="5467CC86" w14:textId="77777777" w:rsidR="00697C92" w:rsidRPr="004B1F1B" w:rsidRDefault="00D31301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Applies a given function to each element in the Series and returns a new Series with the results.</w:t>
      </w:r>
    </w:p>
    <w:p w14:paraId="392C865B" w14:textId="77777777" w:rsidR="00E71E3B" w:rsidRPr="004B1F1B" w:rsidRDefault="00D31301" w:rsidP="008A61B1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C45911" w:themeColor="accent2" w:themeShade="BF"/>
          <w:sz w:val="14"/>
          <w:szCs w:val="14"/>
        </w:rPr>
        <w:t xml:space="preserve">Syntax: </w:t>
      </w:r>
      <w:proofErr w:type="spellStart"/>
      <w:proofErr w:type="gramStart"/>
      <w:r w:rsidRPr="004B1F1B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series.apply</w:t>
      </w:r>
      <w:proofErr w:type="spellEnd"/>
      <w:proofErr w:type="gramEnd"/>
      <w:r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(</w:t>
      </w:r>
      <w:proofErr w:type="spellStart"/>
      <w:r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func</w:t>
      </w:r>
      <w:proofErr w:type="spellEnd"/>
      <w:r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)</w:t>
      </w:r>
    </w:p>
    <w:p w14:paraId="28BE2804" w14:textId="77777777" w:rsidR="00D30447" w:rsidRPr="004B1F1B" w:rsidRDefault="00D30447" w:rsidP="001B4402">
      <w:pPr>
        <w:shd w:val="clear" w:color="auto" w:fill="F2F2F2" w:themeFill="background1" w:themeFillShade="F2"/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Code:</w:t>
      </w:r>
    </w:p>
    <w:p w14:paraId="34B26A56" w14:textId="182361A7" w:rsidR="00D30447" w:rsidRPr="004B1F1B" w:rsidRDefault="00D30447" w:rsidP="001B4402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b/>
          <w:bCs/>
          <w:color w:val="ED7D31" w:themeColor="accent2"/>
          <w:sz w:val="14"/>
          <w:szCs w:val="14"/>
        </w:rPr>
      </w:pPr>
      <w:r w:rsidRPr="004B1F1B">
        <w:rPr>
          <w:rStyle w:val="Strong"/>
          <w:rFonts w:ascii="Arial" w:hAnsi="Arial" w:cs="Arial"/>
          <w:color w:val="3B3838" w:themeColor="background2" w:themeShade="40"/>
          <w:kern w:val="0"/>
          <w:sz w:val="12"/>
          <w:szCs w:val="12"/>
          <w14:ligatures w14:val="none"/>
        </w:rPr>
        <w:t xml:space="preserve">      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import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andas</w:t>
      </w:r>
      <w:r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as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d</w:t>
      </w:r>
    </w:p>
    <w:p w14:paraId="32B2A198" w14:textId="19D647FC" w:rsidR="00C52709" w:rsidRPr="004B1F1B" w:rsidRDefault="008920C0" w:rsidP="001B4402">
      <w:pPr>
        <w:pStyle w:val="NormalWeb"/>
        <w:shd w:val="clear" w:color="auto" w:fill="F2F2F2" w:themeFill="background1" w:themeFillShade="F2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 xml:space="preserve">      </w:t>
      </w:r>
      <w:proofErr w:type="gramStart"/>
      <w:r w:rsidR="00E71E3B" w:rsidRPr="004B1F1B">
        <w:rPr>
          <w:rStyle w:val="Strong"/>
          <w:rFonts w:ascii="Arial" w:eastAsiaTheme="majorEastAsia" w:hAnsi="Arial" w:cs="Arial"/>
          <w:color w:val="538135" w:themeColor="accent6" w:themeShade="BF"/>
          <w:sz w:val="14"/>
          <w:szCs w:val="14"/>
        </w:rPr>
        <w:t>print</w:t>
      </w:r>
      <w:r w:rsidR="00E71E3B"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(</w:t>
      </w:r>
      <w:proofErr w:type="spellStart"/>
      <w:proofErr w:type="gramEnd"/>
      <w:r w:rsidR="00E71E3B"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m.apply</w:t>
      </w:r>
      <w:proofErr w:type="spellEnd"/>
      <w:r w:rsidR="00E71E3B"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(</w:t>
      </w:r>
      <w:r w:rsidR="00E71E3B" w:rsidRPr="004B1F1B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lambda</w:t>
      </w:r>
      <w:r w:rsidR="00E71E3B"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 xml:space="preserve"> x:x.split()[</w:t>
      </w:r>
      <w:r w:rsidR="00E71E3B" w:rsidRPr="004B1F1B">
        <w:rPr>
          <w:rStyle w:val="Strong"/>
          <w:rFonts w:ascii="Arial" w:eastAsiaTheme="majorEastAsia" w:hAnsi="Arial" w:cs="Arial"/>
          <w:color w:val="538135" w:themeColor="accent6" w:themeShade="BF"/>
          <w:sz w:val="14"/>
          <w:szCs w:val="14"/>
        </w:rPr>
        <w:t>0</w:t>
      </w:r>
      <w:r w:rsidR="00E71E3B"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].upper()).head(</w:t>
      </w:r>
      <w:r w:rsidR="00E71E3B" w:rsidRPr="004B1F1B">
        <w:rPr>
          <w:rStyle w:val="Strong"/>
          <w:rFonts w:ascii="Arial" w:eastAsiaTheme="majorEastAsia" w:hAnsi="Arial" w:cs="Arial"/>
          <w:color w:val="538135" w:themeColor="accent6" w:themeShade="BF"/>
          <w:sz w:val="14"/>
          <w:szCs w:val="14"/>
        </w:rPr>
        <w:t>5</w:t>
      </w:r>
      <w:r w:rsidR="00E71E3B" w:rsidRPr="004B1F1B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))</w:t>
      </w:r>
    </w:p>
    <w:p w14:paraId="1F4A6908" w14:textId="4E98D1CA" w:rsidR="00E71E3B" w:rsidRPr="004B1F1B" w:rsidRDefault="00E71E3B" w:rsidP="001B4402">
      <w:pPr>
        <w:pStyle w:val="NormalWeb"/>
        <w:shd w:val="clear" w:color="auto" w:fill="F2F2F2" w:themeFill="background1" w:themeFillShade="F2"/>
        <w:spacing w:before="0" w:beforeAutospacing="0" w:after="0" w:afterAutospacing="0"/>
        <w:rPr>
          <w:rStyle w:val="Strong"/>
          <w:rFonts w:ascii="Arial" w:eastAsiaTheme="majorEastAsia" w:hAnsi="Arial" w:cs="Arial"/>
          <w:color w:val="7030A0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Output:</w:t>
      </w:r>
    </w:p>
    <w:p w14:paraId="602D6230" w14:textId="4DE91DD3" w:rsidR="00E71E3B" w:rsidRPr="004B1F1B" w:rsidRDefault="008920C0" w:rsidP="001B4402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</w:t>
      </w:r>
      <w:r w:rsidR="00E71E3B" w:rsidRPr="004B1F1B">
        <w:rPr>
          <w:rFonts w:ascii="Arial" w:hAnsi="Arial" w:cs="Arial"/>
          <w:b/>
          <w:bCs/>
          <w:color w:val="000000"/>
          <w:sz w:val="14"/>
          <w:szCs w:val="14"/>
        </w:rPr>
        <w:t>movie</w:t>
      </w:r>
    </w:p>
    <w:p w14:paraId="481CABDF" w14:textId="54024CD4" w:rsidR="00E71E3B" w:rsidRPr="004B1F1B" w:rsidRDefault="008920C0" w:rsidP="001B4402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</w:t>
      </w:r>
      <w:r w:rsidR="00E71E3B" w:rsidRPr="004B1F1B">
        <w:rPr>
          <w:rFonts w:ascii="Arial" w:hAnsi="Arial" w:cs="Arial"/>
          <w:b/>
          <w:bCs/>
          <w:color w:val="000000"/>
          <w:sz w:val="14"/>
          <w:szCs w:val="14"/>
        </w:rPr>
        <w:t>Uri: The Surgical Strike                           VICKY</w:t>
      </w:r>
    </w:p>
    <w:p w14:paraId="0EFA5B16" w14:textId="40111BAC" w:rsidR="00E71E3B" w:rsidRPr="004B1F1B" w:rsidRDefault="008920C0" w:rsidP="001B4402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</w:t>
      </w:r>
      <w:r w:rsidR="00E71E3B" w:rsidRPr="004B1F1B">
        <w:rPr>
          <w:rFonts w:ascii="Arial" w:hAnsi="Arial" w:cs="Arial"/>
          <w:b/>
          <w:bCs/>
          <w:color w:val="000000"/>
          <w:sz w:val="14"/>
          <w:szCs w:val="14"/>
        </w:rPr>
        <w:t>Battalion 609                                             VICKY</w:t>
      </w:r>
    </w:p>
    <w:p w14:paraId="35852300" w14:textId="7D41940E" w:rsidR="00E71E3B" w:rsidRPr="004B1F1B" w:rsidRDefault="008920C0" w:rsidP="001B4402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</w:t>
      </w:r>
      <w:r w:rsidR="00E71E3B" w:rsidRPr="004B1F1B">
        <w:rPr>
          <w:rFonts w:ascii="Arial" w:hAnsi="Arial" w:cs="Arial"/>
          <w:b/>
          <w:bCs/>
          <w:color w:val="000000"/>
          <w:sz w:val="14"/>
          <w:szCs w:val="14"/>
        </w:rPr>
        <w:t>The Accidental Prime Minister (</w:t>
      </w:r>
      <w:proofErr w:type="gramStart"/>
      <w:r w:rsidR="00E71E3B"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film)   </w:t>
      </w:r>
      <w:proofErr w:type="gramEnd"/>
      <w:r w:rsidR="00E71E3B"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ANUPAM</w:t>
      </w:r>
    </w:p>
    <w:p w14:paraId="4F9C7FD4" w14:textId="2CB52D54" w:rsidR="00E71E3B" w:rsidRPr="004B1F1B" w:rsidRDefault="008920C0" w:rsidP="001B4402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</w:t>
      </w:r>
      <w:r w:rsidR="00E71E3B" w:rsidRPr="004B1F1B">
        <w:rPr>
          <w:rFonts w:ascii="Arial" w:hAnsi="Arial" w:cs="Arial"/>
          <w:b/>
          <w:bCs/>
          <w:color w:val="000000"/>
          <w:sz w:val="14"/>
          <w:szCs w:val="14"/>
        </w:rPr>
        <w:t>Why Cheat India                                       EMRAAN</w:t>
      </w:r>
    </w:p>
    <w:p w14:paraId="41E0D722" w14:textId="465C175A" w:rsidR="00E71E3B" w:rsidRPr="004B1F1B" w:rsidRDefault="008920C0" w:rsidP="001B4402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</w:t>
      </w:r>
      <w:r w:rsidR="00E71E3B"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Evening Shadows                                    </w:t>
      </w:r>
      <w:r w:rsidR="000A4660"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  <w:r w:rsidR="00E71E3B" w:rsidRPr="004B1F1B">
        <w:rPr>
          <w:rFonts w:ascii="Arial" w:hAnsi="Arial" w:cs="Arial"/>
          <w:b/>
          <w:bCs/>
          <w:color w:val="000000"/>
          <w:sz w:val="14"/>
          <w:szCs w:val="14"/>
        </w:rPr>
        <w:t>MONA</w:t>
      </w:r>
    </w:p>
    <w:p w14:paraId="69AA1B80" w14:textId="29C17783" w:rsidR="00E71E3B" w:rsidRPr="004B1F1B" w:rsidRDefault="008920C0" w:rsidP="001B4402">
      <w:pPr>
        <w:pStyle w:val="HTMLPreformatted"/>
        <w:shd w:val="clear" w:color="auto" w:fill="F2F2F2" w:themeFill="background1" w:themeFillShade="F2"/>
        <w:wordWrap w:val="0"/>
        <w:spacing w:line="276" w:lineRule="auto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</w:t>
      </w:r>
      <w:r w:rsidR="00E71E3B" w:rsidRPr="004B1F1B">
        <w:rPr>
          <w:rFonts w:ascii="Arial" w:hAnsi="Arial" w:cs="Arial"/>
          <w:b/>
          <w:bCs/>
          <w:color w:val="000000"/>
          <w:sz w:val="14"/>
          <w:szCs w:val="14"/>
        </w:rPr>
        <w:t>Name: lead, dtype: object</w:t>
      </w:r>
    </w:p>
    <w:p w14:paraId="59660413" w14:textId="77777777" w:rsidR="00E71E3B" w:rsidRPr="004B1F1B" w:rsidRDefault="00E71E3B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0A9A49F3" w14:textId="77777777" w:rsidR="00C52709" w:rsidRPr="004B1F1B" w:rsidRDefault="00C5270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79856A34" w14:textId="77777777" w:rsidR="00C52709" w:rsidRPr="004B1F1B" w:rsidRDefault="00C5270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6F33DF21" w14:textId="77777777" w:rsidR="00B8280D" w:rsidRPr="004B1F1B" w:rsidRDefault="00D2314E" w:rsidP="00B8280D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538135" w:themeColor="accent6" w:themeShade="BF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538135" w:themeColor="accent6" w:themeShade="BF"/>
          <w:sz w:val="14"/>
          <w:szCs w:val="14"/>
        </w:rPr>
        <w:t>EXTRA Series method that is used in Exercise:</w:t>
      </w:r>
    </w:p>
    <w:p w14:paraId="13F10C6F" w14:textId="77777777" w:rsidR="00B8280D" w:rsidRPr="004B1F1B" w:rsidRDefault="00B8280D" w:rsidP="00B8280D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538135" w:themeColor="accent6" w:themeShade="BF"/>
          <w:sz w:val="14"/>
          <w:szCs w:val="14"/>
        </w:rPr>
      </w:pPr>
    </w:p>
    <w:p w14:paraId="1B620567" w14:textId="3D33C62B" w:rsidR="00B8280D" w:rsidRPr="004B1F1B" w:rsidRDefault="00B8280D" w:rsidP="00B8280D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FF0000"/>
          <w:sz w:val="14"/>
          <w:szCs w:val="14"/>
        </w:rPr>
      </w:pPr>
      <w:proofErr w:type="spellStart"/>
      <w:r w:rsidRPr="004B1F1B">
        <w:rPr>
          <w:rStyle w:val="Strong"/>
          <w:rFonts w:ascii="Arial" w:eastAsiaTheme="majorEastAsia" w:hAnsi="Arial" w:cs="Arial"/>
          <w:color w:val="FF0000"/>
          <w:sz w:val="14"/>
          <w:szCs w:val="14"/>
        </w:rPr>
        <w:t>to_</w:t>
      </w:r>
      <w:proofErr w:type="gramStart"/>
      <w:r w:rsidRPr="004B1F1B">
        <w:rPr>
          <w:rStyle w:val="Strong"/>
          <w:rFonts w:ascii="Arial" w:eastAsiaTheme="majorEastAsia" w:hAnsi="Arial" w:cs="Arial"/>
          <w:color w:val="FF0000"/>
          <w:sz w:val="14"/>
          <w:szCs w:val="14"/>
        </w:rPr>
        <w:t>numeric</w:t>
      </w:r>
      <w:proofErr w:type="spellEnd"/>
      <w:r w:rsidRPr="004B1F1B">
        <w:rPr>
          <w:rStyle w:val="Strong"/>
          <w:rFonts w:ascii="Arial" w:eastAsiaTheme="majorEastAsia" w:hAnsi="Arial" w:cs="Arial"/>
          <w:color w:val="FF0000"/>
          <w:sz w:val="14"/>
          <w:szCs w:val="14"/>
        </w:rPr>
        <w:t>(</w:t>
      </w:r>
      <w:proofErr w:type="gramEnd"/>
      <w:r w:rsidRPr="004B1F1B">
        <w:rPr>
          <w:rStyle w:val="Strong"/>
          <w:rFonts w:ascii="Arial" w:eastAsiaTheme="majorEastAsia" w:hAnsi="Arial" w:cs="Arial"/>
          <w:color w:val="FF0000"/>
          <w:sz w:val="14"/>
          <w:szCs w:val="14"/>
        </w:rPr>
        <w:t>):</w:t>
      </w:r>
    </w:p>
    <w:p w14:paraId="39CB7E83" w14:textId="77777777" w:rsidR="00E42AC1" w:rsidRPr="004B1F1B" w:rsidRDefault="00B8280D" w:rsidP="00B8280D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>Used to convert the values in a Series (or DataFrame column) to numeric data types.</w:t>
      </w:r>
    </w:p>
    <w:p w14:paraId="510B5F09" w14:textId="574F4548" w:rsidR="00B8280D" w:rsidRPr="004B1F1B" w:rsidRDefault="00E42AC1" w:rsidP="00B8280D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>U</w:t>
      </w:r>
      <w:r w:rsidR="00B8280D" w:rsidRPr="004B1F1B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>seful when you have a Series containing strings or other non-numeric data, and you want to convert them to numeric types like integers or floating-point numbers.</w:t>
      </w:r>
    </w:p>
    <w:p w14:paraId="35F85B03" w14:textId="2C774397" w:rsidR="00B80348" w:rsidRPr="004B1F1B" w:rsidRDefault="00B8280D" w:rsidP="00B8280D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C45911" w:themeColor="accent2" w:themeShade="BF"/>
          <w:sz w:val="14"/>
          <w:szCs w:val="14"/>
        </w:rPr>
        <w:t xml:space="preserve">Syntax: </w:t>
      </w:r>
      <w:proofErr w:type="spellStart"/>
      <w:r w:rsidRPr="004B1F1B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pd.to_</w:t>
      </w:r>
      <w:proofErr w:type="gramStart"/>
      <w:r w:rsidRPr="004B1F1B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numeric</w:t>
      </w:r>
      <w:proofErr w:type="spellEnd"/>
      <w:r w:rsidRPr="004B1F1B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>(</w:t>
      </w:r>
      <w:proofErr w:type="gramEnd"/>
      <w:r w:rsidR="00B80348"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series</w:t>
      </w:r>
      <w:r w:rsidRPr="004B1F1B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 xml:space="preserve">, </w:t>
      </w:r>
      <w:r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errors</w:t>
      </w:r>
      <w:r w:rsidRPr="004B1F1B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=</w:t>
      </w:r>
      <w:r w:rsidRPr="004B1F1B">
        <w:rPr>
          <w:rStyle w:val="Strong"/>
          <w:rFonts w:ascii="Arial" w:eastAsiaTheme="majorEastAsia" w:hAnsi="Arial" w:cs="Arial"/>
          <w:color w:val="538135" w:themeColor="accent6" w:themeShade="BF"/>
          <w:sz w:val="14"/>
          <w:szCs w:val="14"/>
        </w:rPr>
        <w:t>'coerce'</w:t>
      </w:r>
      <w:r w:rsidRPr="004B1F1B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 xml:space="preserve">, </w:t>
      </w:r>
    </w:p>
    <w:p w14:paraId="7847490A" w14:textId="7B9CAC30" w:rsidR="00B8280D" w:rsidRPr="004B1F1B" w:rsidRDefault="00B80348" w:rsidP="00B8280D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FF0000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              </w:t>
      </w:r>
      <w:r w:rsidR="00B8280D"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downcast</w:t>
      </w:r>
      <w:r w:rsidRPr="004B1F1B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 xml:space="preserve"> =</w:t>
      </w:r>
      <w:r w:rsidRPr="004B1F1B">
        <w:rPr>
          <w:rStyle w:val="Strong"/>
          <w:rFonts w:ascii="Arial" w:eastAsiaTheme="majorEastAsia" w:hAnsi="Arial" w:cs="Arial"/>
          <w:color w:val="538135" w:themeColor="accent6" w:themeShade="BF"/>
          <w:sz w:val="14"/>
          <w:szCs w:val="14"/>
        </w:rPr>
        <w:t>'integer'</w:t>
      </w:r>
      <w:r w:rsidRPr="004B1F1B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 xml:space="preserve">)                     </w:t>
      </w:r>
    </w:p>
    <w:p w14:paraId="3C0AA8C2" w14:textId="42C94CF1" w:rsidR="00B8280D" w:rsidRPr="004B1F1B" w:rsidRDefault="00B8280D" w:rsidP="00B8280D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 xml:space="preserve">Here are some common options for the </w:t>
      </w:r>
      <w:proofErr w:type="gramStart"/>
      <w:r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errors</w:t>
      </w:r>
      <w:proofErr w:type="gramEnd"/>
      <w:r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 </w:t>
      </w:r>
      <w:r w:rsidRPr="004B1F1B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>parameter:</w:t>
      </w:r>
    </w:p>
    <w:p w14:paraId="3ED04539" w14:textId="2FDFBA91" w:rsidR="009166F5" w:rsidRPr="004B1F1B" w:rsidRDefault="009166F5" w:rsidP="00B8280D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538135" w:themeColor="accent6" w:themeShade="BF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              </w:t>
      </w:r>
      <w:r w:rsidR="00B8280D"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raise(default):</w:t>
      </w:r>
      <w:r w:rsidR="00B04C9F"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 </w:t>
      </w:r>
      <w:r w:rsidR="00B8280D" w:rsidRPr="004B1F1B">
        <w:rPr>
          <w:rStyle w:val="Strong"/>
          <w:rFonts w:ascii="Arial" w:eastAsiaTheme="majorEastAsia" w:hAnsi="Arial" w:cs="Arial"/>
          <w:color w:val="538135" w:themeColor="accent6" w:themeShade="BF"/>
          <w:sz w:val="14"/>
          <w:szCs w:val="14"/>
        </w:rPr>
        <w:t xml:space="preserve">Raises an error if any value cannot be </w:t>
      </w:r>
    </w:p>
    <w:p w14:paraId="7FF7DEA7" w14:textId="4C4BE890" w:rsidR="00B8280D" w:rsidRPr="004B1F1B" w:rsidRDefault="009166F5" w:rsidP="00B8280D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4472C4" w:themeColor="accent1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538135" w:themeColor="accent6" w:themeShade="BF"/>
          <w:sz w:val="14"/>
          <w:szCs w:val="14"/>
        </w:rPr>
        <w:t xml:space="preserve">                                       </w:t>
      </w:r>
      <w:r w:rsidR="00B8280D" w:rsidRPr="004B1F1B">
        <w:rPr>
          <w:rStyle w:val="Strong"/>
          <w:rFonts w:ascii="Arial" w:eastAsiaTheme="majorEastAsia" w:hAnsi="Arial" w:cs="Arial"/>
          <w:color w:val="538135" w:themeColor="accent6" w:themeShade="BF"/>
          <w:sz w:val="14"/>
          <w:szCs w:val="14"/>
        </w:rPr>
        <w:t>converted to a number.</w:t>
      </w:r>
    </w:p>
    <w:p w14:paraId="363AC636" w14:textId="7F9739D3" w:rsidR="00B8280D" w:rsidRPr="004B1F1B" w:rsidRDefault="009166F5" w:rsidP="00B8280D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538135" w:themeColor="accent6" w:themeShade="BF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              </w:t>
      </w:r>
      <w:r w:rsidR="00B8280D"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coerce:</w:t>
      </w:r>
      <w:r w:rsidR="00B04C9F"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 </w:t>
      </w:r>
      <w:r w:rsidR="00B8280D" w:rsidRPr="004B1F1B">
        <w:rPr>
          <w:rStyle w:val="Strong"/>
          <w:rFonts w:ascii="Arial" w:eastAsiaTheme="majorEastAsia" w:hAnsi="Arial" w:cs="Arial"/>
          <w:color w:val="538135" w:themeColor="accent6" w:themeShade="BF"/>
          <w:sz w:val="14"/>
          <w:szCs w:val="14"/>
        </w:rPr>
        <w:t xml:space="preserve">Replaces non-convertible values with </w:t>
      </w:r>
      <w:proofErr w:type="spellStart"/>
      <w:r w:rsidR="00B8280D" w:rsidRPr="004B1F1B">
        <w:rPr>
          <w:rStyle w:val="Strong"/>
          <w:rFonts w:ascii="Arial" w:eastAsiaTheme="majorEastAsia" w:hAnsi="Arial" w:cs="Arial"/>
          <w:color w:val="538135" w:themeColor="accent6" w:themeShade="BF"/>
          <w:sz w:val="14"/>
          <w:szCs w:val="14"/>
        </w:rPr>
        <w:t>NaN</w:t>
      </w:r>
      <w:proofErr w:type="spellEnd"/>
      <w:r w:rsidR="00B8280D" w:rsidRPr="004B1F1B">
        <w:rPr>
          <w:rStyle w:val="Strong"/>
          <w:rFonts w:ascii="Arial" w:eastAsiaTheme="majorEastAsia" w:hAnsi="Arial" w:cs="Arial"/>
          <w:color w:val="538135" w:themeColor="accent6" w:themeShade="BF"/>
          <w:sz w:val="14"/>
          <w:szCs w:val="14"/>
        </w:rPr>
        <w:t>.</w:t>
      </w:r>
    </w:p>
    <w:p w14:paraId="056852CA" w14:textId="27A58045" w:rsidR="009166F5" w:rsidRPr="004B1F1B" w:rsidRDefault="009166F5" w:rsidP="00B8280D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538135" w:themeColor="accent6" w:themeShade="BF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              </w:t>
      </w:r>
      <w:r w:rsidR="00B8280D"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ignore:</w:t>
      </w:r>
      <w:r w:rsidR="00B04C9F"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 </w:t>
      </w:r>
      <w:r w:rsidR="00B8280D" w:rsidRPr="004B1F1B">
        <w:rPr>
          <w:rStyle w:val="Strong"/>
          <w:rFonts w:ascii="Arial" w:eastAsiaTheme="majorEastAsia" w:hAnsi="Arial" w:cs="Arial"/>
          <w:color w:val="538135" w:themeColor="accent6" w:themeShade="BF"/>
          <w:sz w:val="14"/>
          <w:szCs w:val="14"/>
        </w:rPr>
        <w:t xml:space="preserve">Ignores non-convertible values and leaves </w:t>
      </w:r>
    </w:p>
    <w:p w14:paraId="464D6573" w14:textId="09662D2D" w:rsidR="00B8280D" w:rsidRPr="004B1F1B" w:rsidRDefault="009166F5" w:rsidP="00B8280D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538135" w:themeColor="accent6" w:themeShade="BF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538135" w:themeColor="accent6" w:themeShade="BF"/>
          <w:sz w:val="14"/>
          <w:szCs w:val="14"/>
        </w:rPr>
        <w:t xml:space="preserve">                           </w:t>
      </w:r>
      <w:r w:rsidR="00B8280D" w:rsidRPr="004B1F1B">
        <w:rPr>
          <w:rStyle w:val="Strong"/>
          <w:rFonts w:ascii="Arial" w:eastAsiaTheme="majorEastAsia" w:hAnsi="Arial" w:cs="Arial"/>
          <w:color w:val="538135" w:themeColor="accent6" w:themeShade="BF"/>
          <w:sz w:val="14"/>
          <w:szCs w:val="14"/>
        </w:rPr>
        <w:t>them as they are.</w:t>
      </w:r>
    </w:p>
    <w:p w14:paraId="6452526E" w14:textId="77777777" w:rsidR="00C52709" w:rsidRPr="004B1F1B" w:rsidRDefault="00C5270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538135" w:themeColor="accent6" w:themeShade="BF"/>
          <w:sz w:val="14"/>
          <w:szCs w:val="14"/>
        </w:rPr>
      </w:pPr>
    </w:p>
    <w:p w14:paraId="0BA5EA3B" w14:textId="624115A0" w:rsidR="00C52709" w:rsidRPr="004B1F1B" w:rsidRDefault="00A05850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FF0000"/>
          <w:sz w:val="14"/>
          <w:szCs w:val="14"/>
        </w:rPr>
      </w:pPr>
      <w:proofErr w:type="gramStart"/>
      <w:r w:rsidRPr="004B1F1B">
        <w:rPr>
          <w:rStyle w:val="Strong"/>
          <w:rFonts w:ascii="Arial" w:eastAsiaTheme="majorEastAsia" w:hAnsi="Arial" w:cs="Arial"/>
          <w:color w:val="FF0000"/>
          <w:sz w:val="14"/>
          <w:szCs w:val="14"/>
        </w:rPr>
        <w:t>quantile(</w:t>
      </w:r>
      <w:proofErr w:type="gramEnd"/>
      <w:r w:rsidRPr="004B1F1B">
        <w:rPr>
          <w:rStyle w:val="Strong"/>
          <w:rFonts w:ascii="Arial" w:eastAsiaTheme="majorEastAsia" w:hAnsi="Arial" w:cs="Arial"/>
          <w:color w:val="FF0000"/>
          <w:sz w:val="14"/>
          <w:szCs w:val="14"/>
        </w:rPr>
        <w:t>):</w:t>
      </w:r>
    </w:p>
    <w:p w14:paraId="58BDD9EB" w14:textId="77777777" w:rsidR="00A05850" w:rsidRPr="004B1F1B" w:rsidRDefault="00A05850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FF0000"/>
          <w:sz w:val="14"/>
          <w:szCs w:val="14"/>
        </w:rPr>
      </w:pPr>
    </w:p>
    <w:p w14:paraId="4E05BC4E" w14:textId="77777777" w:rsidR="00A05850" w:rsidRPr="004B1F1B" w:rsidRDefault="00A05850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5D6E9959" w14:textId="77777777" w:rsidR="00C52709" w:rsidRPr="004B1F1B" w:rsidRDefault="00C5270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2298F3F8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46AB39C7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3D0956BB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01CB2AD1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3FBFC7B2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727F37CD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4F26C46E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4DA40584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19AEE187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01CADCFB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437BE287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6FCD9FD2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4C313658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4378565C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65651CB0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739B762F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7CDC40D1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7254F001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6D735EBA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45A88AD1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1BDFC01F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59A5BD4B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4A1B4FB2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225D01EE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11752B45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2B5AACE8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5B2472C3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3EC326CC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1DE10AD1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15A28CCC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5809C9AE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11DBD2B9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7680293E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01118519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60E902E8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2B143E3E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40DB1276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108FDFE6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16C9A7F5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32703EB2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116BB559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0E5736CE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6282ACA0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19EE898D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2ED605F8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6BAB24F1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0387DEC8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0407270A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13EF5876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7B4E8B3B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32511CA6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58E9092C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67CD353C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3C186D0F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36EDDE32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543054CC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5F33D5EE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22CCD866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55657005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77465F7D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264CA4BC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0E021D3C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5B8A0A06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3A9D87FB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03DA43B4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01E139BD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5982AB79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63C7F2CE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7DF9563F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6B7F96DC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4E99B14D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51FB6BBD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67FA340C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4831668A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30001476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24B6B64B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07ABA311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0B12CE24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64B45F8D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216D5AD4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358FE7FF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348AD4E4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609F6211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643DF1F6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1EC8D54E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6E006D5A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62ABF9D2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458C2AA7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013D7D68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46EBF4DC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35B021D3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5EA7E385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7597ED40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1E4420C9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475E3C9F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4AF49D85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6798693A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5D4E6E86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162FA8BD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0601DBD8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2431ECFF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6835BBA0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72905EFA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210CAC20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2B7CC2E3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6A42280C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3ADD1CAE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193792EE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6E888AFD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18A1C371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1ACD6E85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19020F2A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1F98BB40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593CCEF6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07E210BC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110D095D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21AEE5D3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7D8EBA11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7872866A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5536DCDE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62B02E1A" w14:textId="77777777" w:rsidR="00630AF2" w:rsidRPr="004B1F1B" w:rsidRDefault="00630AF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3973093E" w14:textId="77777777" w:rsidR="00C52709" w:rsidRDefault="00C5270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4A241E20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4F67DE58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7C16B699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487F1101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48F3807B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299DCEAB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0C3897E6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054E0924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1F09586E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3ABCCEC9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0CF3B65C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4458C1F4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7E8E6749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5A6E4D47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5560ABF9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6E6A2F79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383E9D26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33B3BC5C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76C6A4AA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6FB15034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4EFCFC70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2A316A82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70F10195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0E5E0737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78FD0BFE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14D2F8C4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597C5688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1CF6F856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5E5BF09D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6512E6E3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5ED68309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1CF52596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07E4AE8E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5D4126BD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426FBF8D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29A63D4D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7FEA8007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15E67EE9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6DD91386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0C041D0F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455E8B8D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7ABFE6C4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698AB252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402D06A2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167BFED8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6160B4C7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7A0D5EEB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781D4913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2F310074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2A1018E3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3D350520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7C4C30ED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56726111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6A2EB6DF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01D3AC32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7748DCC5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5FA2483F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60A4A629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0F5ABA28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0A0DAD28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48045A09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73C7A7E9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7B08E97F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39D72C76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174D0063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2DC1730B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2262FB90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66096B39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09E02CF6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6B1322E6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169C57F3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60A303BC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0875DDD8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3767E079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60134D7A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39CA3EE6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72227806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18055B24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567FDA8F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01187096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25148C73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2390B6FB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03B2AF54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1A47B764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2F641E13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462181A9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2EEB28EF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7FA4FC27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4526BE74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17456704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46FAD2EC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39457C06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413F3225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5B77D866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14A81901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52F12395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761A2A00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3C2CEFBA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4126C92C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11B392AB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10295CBF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7B3779A2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76F03A52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34F33044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4701AA59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25A46963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5143B465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32108F75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312623EF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1134844B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4754FA69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753C9464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4C1243F7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16A1EDCA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0208D051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6E8E30EA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357DE26E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5D417BB8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52BA04D5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682CE1C2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02DA0A61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2D8B6D02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63CFEBC2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6A19860E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4BCC845E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703835AF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6EAA927D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6A0196EB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7035EEF7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656B7C8A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71601D5C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060F29EB" w14:textId="77777777" w:rsidR="003916C9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24189703" w14:textId="77777777" w:rsidR="003916C9" w:rsidRPr="004B1F1B" w:rsidRDefault="003916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7CC81731" w14:textId="77777777" w:rsidR="00C52709" w:rsidRPr="004B1F1B" w:rsidRDefault="00C5270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5361EA6B" w14:textId="603A1F9E" w:rsidR="00C52709" w:rsidRPr="004B1F1B" w:rsidRDefault="00266CC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538135" w:themeColor="accent6" w:themeShade="BF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538135" w:themeColor="accent6" w:themeShade="BF"/>
          <w:sz w:val="14"/>
          <w:szCs w:val="14"/>
        </w:rPr>
        <w:t>PANDAS DATAFRAMES</w:t>
      </w:r>
    </w:p>
    <w:p w14:paraId="5D8026BF" w14:textId="77777777" w:rsidR="00023481" w:rsidRPr="004B1F1B" w:rsidRDefault="00023481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538135" w:themeColor="accent6" w:themeShade="BF"/>
          <w:sz w:val="14"/>
          <w:szCs w:val="14"/>
        </w:rPr>
      </w:pPr>
    </w:p>
    <w:p w14:paraId="027DB8A0" w14:textId="294522A6" w:rsidR="00023481" w:rsidRPr="004B1F1B" w:rsidRDefault="00023481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FF0000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FF0000"/>
          <w:sz w:val="14"/>
          <w:szCs w:val="14"/>
        </w:rPr>
        <w:t xml:space="preserve">Pandas DataFrame? </w:t>
      </w:r>
    </w:p>
    <w:p w14:paraId="682A8938" w14:textId="2C67EA30" w:rsidR="00330D34" w:rsidRPr="004B1F1B" w:rsidRDefault="00023481" w:rsidP="000E5E9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>A Pandas DataFrame is a two-dimensional data structure, like a two-dimensional array, or a table with rows and columns</w:t>
      </w:r>
      <w:r w:rsidR="000E5E92" w:rsidRPr="004B1F1B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>.</w:t>
      </w:r>
    </w:p>
    <w:p w14:paraId="6149201F" w14:textId="77777777" w:rsidR="003D215B" w:rsidRPr="004B1F1B" w:rsidRDefault="000E5E92" w:rsidP="000E5E9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 xml:space="preserve">Used for data manipulation, analysis, and cleaning, featuring </w:t>
      </w:r>
      <w:r w:rsidR="009F41A0" w:rsidRPr="004B1F1B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>labelled</w:t>
      </w:r>
      <w:r w:rsidRPr="004B1F1B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 xml:space="preserve"> rows and columns, support for various data types, and flexibility for adding, removing, and transforming data. </w:t>
      </w:r>
    </w:p>
    <w:p w14:paraId="1215DF9D" w14:textId="0A1BA301" w:rsidR="000E5E92" w:rsidRPr="004B1F1B" w:rsidRDefault="003D215B" w:rsidP="000E5E9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 xml:space="preserve">It is </w:t>
      </w:r>
      <w:r w:rsidR="000E5E92" w:rsidRPr="004B1F1B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>widely used in data science and analysis tasks for handling structured data efficiently.</w:t>
      </w:r>
    </w:p>
    <w:p w14:paraId="4A6176CB" w14:textId="201324A7" w:rsidR="00023481" w:rsidRPr="004B1F1B" w:rsidRDefault="00023481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C45911" w:themeColor="accent2" w:themeShade="BF"/>
          <w:sz w:val="14"/>
          <w:szCs w:val="14"/>
        </w:rPr>
        <w:t xml:space="preserve">Syntax: </w:t>
      </w:r>
      <w:proofErr w:type="spellStart"/>
      <w:proofErr w:type="gramStart"/>
      <w:r w:rsidRPr="004B1F1B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p</w:t>
      </w:r>
      <w:r w:rsidR="004E29C3" w:rsidRPr="004B1F1B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d</w:t>
      </w:r>
      <w:r w:rsidRPr="004B1F1B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.DataFrame</w:t>
      </w:r>
      <w:proofErr w:type="spellEnd"/>
      <w:proofErr w:type="gramEnd"/>
      <w:r w:rsidRPr="004B1F1B">
        <w:rPr>
          <w:rStyle w:val="Strong"/>
          <w:rFonts w:ascii="Arial" w:eastAsiaTheme="majorEastAsia" w:hAnsi="Arial" w:cs="Arial"/>
          <w:sz w:val="14"/>
          <w:szCs w:val="14"/>
        </w:rPr>
        <w:t>(</w:t>
      </w:r>
      <w:r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data</w:t>
      </w:r>
      <w:r w:rsidRPr="004B1F1B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 xml:space="preserve">, </w:t>
      </w:r>
      <w:r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index</w:t>
      </w:r>
      <w:r w:rsidRPr="004B1F1B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>,</w:t>
      </w:r>
      <w:r w:rsidR="008C417D" w:rsidRPr="004B1F1B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 xml:space="preserve"> </w:t>
      </w:r>
      <w:r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columns</w:t>
      </w:r>
      <w:r w:rsidRPr="004B1F1B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 xml:space="preserve">, </w:t>
      </w:r>
      <w:r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dtype</w:t>
      </w:r>
      <w:r w:rsidRPr="004B1F1B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 xml:space="preserve">, </w:t>
      </w:r>
      <w:r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copy</w:t>
      </w:r>
      <w:r w:rsidRPr="004B1F1B">
        <w:rPr>
          <w:rStyle w:val="Strong"/>
          <w:rFonts w:ascii="Arial" w:eastAsiaTheme="majorEastAsia" w:hAnsi="Arial" w:cs="Arial"/>
          <w:sz w:val="14"/>
          <w:szCs w:val="14"/>
        </w:rPr>
        <w:t xml:space="preserve">) </w:t>
      </w:r>
    </w:p>
    <w:p w14:paraId="4DF03E4E" w14:textId="2B39FD33" w:rsidR="00023481" w:rsidRPr="004B1F1B" w:rsidRDefault="00023481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538135" w:themeColor="accent6" w:themeShade="BF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data: </w:t>
      </w:r>
      <w:proofErr w:type="spellStart"/>
      <w:r w:rsidRPr="004B1F1B">
        <w:rPr>
          <w:rStyle w:val="Strong"/>
          <w:rFonts w:ascii="Arial" w:eastAsiaTheme="majorEastAsia" w:hAnsi="Arial" w:cs="Arial"/>
          <w:color w:val="538135" w:themeColor="accent6" w:themeShade="BF"/>
          <w:sz w:val="14"/>
          <w:szCs w:val="14"/>
        </w:rPr>
        <w:t>ndarray</w:t>
      </w:r>
      <w:proofErr w:type="spellEnd"/>
      <w:r w:rsidRPr="004B1F1B">
        <w:rPr>
          <w:rStyle w:val="Strong"/>
          <w:rFonts w:ascii="Arial" w:eastAsiaTheme="majorEastAsia" w:hAnsi="Arial" w:cs="Arial"/>
          <w:color w:val="538135" w:themeColor="accent6" w:themeShade="BF"/>
          <w:sz w:val="14"/>
          <w:szCs w:val="14"/>
        </w:rPr>
        <w:t xml:space="preserve">, </w:t>
      </w:r>
      <w:proofErr w:type="spellStart"/>
      <w:r w:rsidRPr="004B1F1B">
        <w:rPr>
          <w:rStyle w:val="Strong"/>
          <w:rFonts w:ascii="Arial" w:eastAsiaTheme="majorEastAsia" w:hAnsi="Arial" w:cs="Arial"/>
          <w:color w:val="538135" w:themeColor="accent6" w:themeShade="BF"/>
          <w:sz w:val="14"/>
          <w:szCs w:val="14"/>
        </w:rPr>
        <w:t>Iterable</w:t>
      </w:r>
      <w:proofErr w:type="spellEnd"/>
      <w:r w:rsidRPr="004B1F1B">
        <w:rPr>
          <w:rStyle w:val="Strong"/>
          <w:rFonts w:ascii="Arial" w:eastAsiaTheme="majorEastAsia" w:hAnsi="Arial" w:cs="Arial"/>
          <w:color w:val="538135" w:themeColor="accent6" w:themeShade="BF"/>
          <w:sz w:val="14"/>
          <w:szCs w:val="14"/>
        </w:rPr>
        <w:t xml:space="preserve">, </w:t>
      </w:r>
      <w:proofErr w:type="spellStart"/>
      <w:r w:rsidRPr="004B1F1B">
        <w:rPr>
          <w:rStyle w:val="Strong"/>
          <w:rFonts w:ascii="Arial" w:eastAsiaTheme="majorEastAsia" w:hAnsi="Arial" w:cs="Arial"/>
          <w:color w:val="538135" w:themeColor="accent6" w:themeShade="BF"/>
          <w:sz w:val="14"/>
          <w:szCs w:val="14"/>
        </w:rPr>
        <w:t>dict</w:t>
      </w:r>
      <w:proofErr w:type="spellEnd"/>
      <w:r w:rsidRPr="004B1F1B">
        <w:rPr>
          <w:rStyle w:val="Strong"/>
          <w:rFonts w:ascii="Arial" w:eastAsiaTheme="majorEastAsia" w:hAnsi="Arial" w:cs="Arial"/>
          <w:color w:val="538135" w:themeColor="accent6" w:themeShade="BF"/>
          <w:sz w:val="14"/>
          <w:szCs w:val="14"/>
        </w:rPr>
        <w:t xml:space="preserve">, or DataFrame </w:t>
      </w:r>
    </w:p>
    <w:p w14:paraId="6B056751" w14:textId="77777777" w:rsidR="00023481" w:rsidRPr="004B1F1B" w:rsidRDefault="00023481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538135" w:themeColor="accent6" w:themeShade="BF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index: </w:t>
      </w:r>
      <w:r w:rsidRPr="004B1F1B">
        <w:rPr>
          <w:rStyle w:val="Strong"/>
          <w:rFonts w:ascii="Arial" w:eastAsiaTheme="majorEastAsia" w:hAnsi="Arial" w:cs="Arial"/>
          <w:color w:val="538135" w:themeColor="accent6" w:themeShade="BF"/>
          <w:sz w:val="14"/>
          <w:szCs w:val="14"/>
        </w:rPr>
        <w:t xml:space="preserve">Index or array-like </w:t>
      </w:r>
    </w:p>
    <w:p w14:paraId="08B68B36" w14:textId="77777777" w:rsidR="00023481" w:rsidRPr="004B1F1B" w:rsidRDefault="00023481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538135" w:themeColor="accent6" w:themeShade="BF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columns: </w:t>
      </w:r>
      <w:r w:rsidRPr="004B1F1B">
        <w:rPr>
          <w:rStyle w:val="Strong"/>
          <w:rFonts w:ascii="Arial" w:eastAsiaTheme="majorEastAsia" w:hAnsi="Arial" w:cs="Arial"/>
          <w:color w:val="538135" w:themeColor="accent6" w:themeShade="BF"/>
          <w:sz w:val="14"/>
          <w:szCs w:val="14"/>
        </w:rPr>
        <w:t xml:space="preserve">Index or array-like </w:t>
      </w:r>
    </w:p>
    <w:p w14:paraId="254C99CE" w14:textId="77777777" w:rsidR="00023481" w:rsidRPr="004B1F1B" w:rsidRDefault="00023481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538135" w:themeColor="accent6" w:themeShade="BF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dtype: </w:t>
      </w:r>
      <w:r w:rsidRPr="004B1F1B">
        <w:rPr>
          <w:rStyle w:val="Strong"/>
          <w:rFonts w:ascii="Arial" w:eastAsiaTheme="majorEastAsia" w:hAnsi="Arial" w:cs="Arial"/>
          <w:color w:val="538135" w:themeColor="accent6" w:themeShade="BF"/>
          <w:sz w:val="14"/>
          <w:szCs w:val="14"/>
        </w:rPr>
        <w:t xml:space="preserve">dtype, default None </w:t>
      </w:r>
    </w:p>
    <w:p w14:paraId="31C7C85B" w14:textId="43F3E2C6" w:rsidR="009F41A0" w:rsidRPr="004B1F1B" w:rsidRDefault="00023481" w:rsidP="009F41A0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538135" w:themeColor="accent6" w:themeShade="BF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copy: </w:t>
      </w:r>
      <w:r w:rsidRPr="004B1F1B">
        <w:rPr>
          <w:rStyle w:val="Strong"/>
          <w:rFonts w:ascii="Arial" w:eastAsiaTheme="majorEastAsia" w:hAnsi="Arial" w:cs="Arial"/>
          <w:color w:val="538135" w:themeColor="accent6" w:themeShade="BF"/>
          <w:sz w:val="14"/>
          <w:szCs w:val="14"/>
        </w:rPr>
        <w:t>bool or None, default None</w:t>
      </w:r>
    </w:p>
    <w:p w14:paraId="3B9E09DA" w14:textId="77777777" w:rsidR="009F41A0" w:rsidRPr="004B1F1B" w:rsidRDefault="009F41A0" w:rsidP="009F41A0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538135" w:themeColor="accent6" w:themeShade="BF"/>
          <w:sz w:val="14"/>
          <w:szCs w:val="14"/>
        </w:rPr>
      </w:pPr>
    </w:p>
    <w:p w14:paraId="4CE27A92" w14:textId="282BD443" w:rsidR="009F41A0" w:rsidRPr="004B1F1B" w:rsidRDefault="009F41A0" w:rsidP="0068581E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Creating a DataFrame using lists</w:t>
      </w:r>
    </w:p>
    <w:p w14:paraId="082F48FD" w14:textId="77777777" w:rsidR="00DC24E8" w:rsidRPr="004B1F1B" w:rsidRDefault="00DC24E8" w:rsidP="0068581E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7030A0"/>
          <w:sz w:val="14"/>
          <w:szCs w:val="14"/>
        </w:rPr>
      </w:pPr>
      <w:r w:rsidRPr="004B1F1B">
        <w:rPr>
          <w:rStyle w:val="Strong"/>
          <w:rFonts w:ascii="Arial" w:hAnsi="Arial" w:cs="Arial"/>
          <w:color w:val="7030A0"/>
          <w:sz w:val="14"/>
          <w:szCs w:val="14"/>
        </w:rPr>
        <w:t>Code:</w:t>
      </w:r>
    </w:p>
    <w:p w14:paraId="190FD486" w14:textId="77777777" w:rsidR="00DC24E8" w:rsidRPr="004B1F1B" w:rsidRDefault="00DC24E8" w:rsidP="0068581E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ED7D31" w:themeColor="accent2"/>
          <w:sz w:val="14"/>
          <w:szCs w:val="14"/>
        </w:rPr>
      </w:pP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       import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andas</w:t>
      </w:r>
      <w:r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as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d</w:t>
      </w:r>
    </w:p>
    <w:p w14:paraId="180539E9" w14:textId="00A80146" w:rsidR="00267006" w:rsidRPr="004B1F1B" w:rsidRDefault="00DC24E8" w:rsidP="0068581E">
      <w:pPr>
        <w:pStyle w:val="NormalWeb"/>
        <w:shd w:val="clear" w:color="auto" w:fill="F2F2F2" w:themeFill="background1" w:themeFillShade="F2"/>
        <w:spacing w:before="0" w:beforeAutospacing="0" w:after="0" w:afterAutospacing="0"/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       </w:t>
      </w:r>
      <w:r w:rsidR="00267006"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import </w:t>
      </w:r>
      <w:proofErr w:type="spellStart"/>
      <w:r w:rsidR="00267006" w:rsidRPr="004B1F1B">
        <w:rPr>
          <w:rStyle w:val="Strong"/>
          <w:rFonts w:ascii="Arial" w:eastAsiaTheme="majorEastAsia" w:hAnsi="Arial" w:cs="Arial"/>
          <w:sz w:val="14"/>
          <w:szCs w:val="14"/>
        </w:rPr>
        <w:t>numpy</w:t>
      </w:r>
      <w:proofErr w:type="spellEnd"/>
      <w:r w:rsidR="00267006"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 as </w:t>
      </w:r>
      <w:r w:rsidR="00267006" w:rsidRPr="004B1F1B">
        <w:rPr>
          <w:rStyle w:val="Strong"/>
          <w:rFonts w:ascii="Arial" w:eastAsiaTheme="majorEastAsia" w:hAnsi="Arial" w:cs="Arial"/>
          <w:sz w:val="14"/>
          <w:szCs w:val="14"/>
        </w:rPr>
        <w:t xml:space="preserve">np </w:t>
      </w:r>
    </w:p>
    <w:p w14:paraId="3691C34C" w14:textId="6434A306" w:rsidR="00DC24E8" w:rsidRPr="004B1F1B" w:rsidRDefault="00DC24E8" w:rsidP="0068581E">
      <w:pPr>
        <w:pStyle w:val="NormalWeb"/>
        <w:shd w:val="clear" w:color="auto" w:fill="F2F2F2" w:themeFill="background1" w:themeFillShade="F2"/>
        <w:spacing w:before="0" w:beforeAutospacing="0" w:after="0" w:afterAutospacing="0"/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       </w:t>
      </w:r>
      <w:r w:rsidR="00267006" w:rsidRPr="004B1F1B">
        <w:rPr>
          <w:rStyle w:val="Strong"/>
          <w:rFonts w:ascii="Arial" w:eastAsiaTheme="majorEastAsia" w:hAnsi="Arial" w:cs="Arial"/>
          <w:sz w:val="14"/>
          <w:szCs w:val="14"/>
        </w:rPr>
        <w:t xml:space="preserve">student_data </w:t>
      </w:r>
      <w:r w:rsidR="00267006"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= [</w:t>
      </w:r>
      <w:r w:rsidR="00677C02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 </w:t>
      </w:r>
      <w:r w:rsidR="00267006"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[100</w:t>
      </w:r>
      <w:r w:rsidR="00267006" w:rsidRPr="004B1F1B">
        <w:rPr>
          <w:rStyle w:val="Strong"/>
          <w:rFonts w:ascii="Arial" w:eastAsiaTheme="majorEastAsia" w:hAnsi="Arial" w:cs="Arial"/>
          <w:sz w:val="14"/>
          <w:szCs w:val="14"/>
        </w:rPr>
        <w:t>,</w:t>
      </w:r>
      <w:r w:rsidR="00267006"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95</w:t>
      </w:r>
      <w:r w:rsidR="00267006" w:rsidRPr="004B1F1B">
        <w:rPr>
          <w:rStyle w:val="Strong"/>
          <w:rFonts w:ascii="Arial" w:eastAsiaTheme="majorEastAsia" w:hAnsi="Arial" w:cs="Arial"/>
          <w:sz w:val="14"/>
          <w:szCs w:val="14"/>
        </w:rPr>
        <w:t>,</w:t>
      </w:r>
      <w:r w:rsidR="00267006"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14]</w:t>
      </w:r>
      <w:r w:rsidR="00267006" w:rsidRPr="004B1F1B">
        <w:rPr>
          <w:rStyle w:val="Strong"/>
          <w:rFonts w:ascii="Arial" w:eastAsiaTheme="majorEastAsia" w:hAnsi="Arial" w:cs="Arial"/>
          <w:sz w:val="14"/>
          <w:szCs w:val="14"/>
        </w:rPr>
        <w:t>,</w:t>
      </w:r>
      <w:r w:rsidR="00677C02">
        <w:rPr>
          <w:rStyle w:val="Strong"/>
          <w:rFonts w:ascii="Arial" w:eastAsiaTheme="majorEastAsia" w:hAnsi="Arial" w:cs="Arial"/>
          <w:sz w:val="14"/>
          <w:szCs w:val="14"/>
        </w:rPr>
        <w:t xml:space="preserve"> </w:t>
      </w:r>
      <w:r w:rsidR="00267006"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[107</w:t>
      </w:r>
      <w:r w:rsidR="00267006" w:rsidRPr="004B1F1B">
        <w:rPr>
          <w:rStyle w:val="Strong"/>
          <w:rFonts w:ascii="Arial" w:eastAsiaTheme="majorEastAsia" w:hAnsi="Arial" w:cs="Arial"/>
          <w:sz w:val="14"/>
          <w:szCs w:val="14"/>
        </w:rPr>
        <w:t>,</w:t>
      </w:r>
      <w:r w:rsidR="00267006"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87</w:t>
      </w:r>
      <w:r w:rsidR="00267006" w:rsidRPr="004B1F1B">
        <w:rPr>
          <w:rStyle w:val="Strong"/>
          <w:rFonts w:ascii="Arial" w:eastAsiaTheme="majorEastAsia" w:hAnsi="Arial" w:cs="Arial"/>
          <w:sz w:val="14"/>
          <w:szCs w:val="14"/>
        </w:rPr>
        <w:t>,</w:t>
      </w:r>
      <w:r w:rsidR="00267006"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16]</w:t>
      </w:r>
      <w:r w:rsidR="00267006" w:rsidRPr="004B1F1B">
        <w:rPr>
          <w:rStyle w:val="Strong"/>
          <w:rFonts w:ascii="Arial" w:eastAsiaTheme="majorEastAsia" w:hAnsi="Arial" w:cs="Arial"/>
          <w:sz w:val="14"/>
          <w:szCs w:val="14"/>
        </w:rPr>
        <w:t>,</w:t>
      </w:r>
      <w:r w:rsidR="00677C02">
        <w:rPr>
          <w:rStyle w:val="Strong"/>
          <w:rFonts w:ascii="Arial" w:eastAsiaTheme="majorEastAsia" w:hAnsi="Arial" w:cs="Arial"/>
          <w:sz w:val="14"/>
          <w:szCs w:val="14"/>
        </w:rPr>
        <w:t xml:space="preserve"> </w:t>
      </w:r>
      <w:r w:rsidR="00267006"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[89</w:t>
      </w:r>
      <w:r w:rsidR="00267006" w:rsidRPr="004B1F1B">
        <w:rPr>
          <w:rStyle w:val="Strong"/>
          <w:rFonts w:ascii="Arial" w:eastAsiaTheme="majorEastAsia" w:hAnsi="Arial" w:cs="Arial"/>
          <w:sz w:val="14"/>
          <w:szCs w:val="14"/>
        </w:rPr>
        <w:t>,</w:t>
      </w:r>
      <w:r w:rsidR="00267006"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78</w:t>
      </w:r>
      <w:r w:rsidR="00267006" w:rsidRPr="004B1F1B">
        <w:rPr>
          <w:rStyle w:val="Strong"/>
          <w:rFonts w:ascii="Arial" w:eastAsiaTheme="majorEastAsia" w:hAnsi="Arial" w:cs="Arial"/>
          <w:sz w:val="14"/>
          <w:szCs w:val="14"/>
        </w:rPr>
        <w:t>,</w:t>
      </w:r>
      <w:r w:rsidR="00267006"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12</w:t>
      </w:r>
      <w:proofErr w:type="gramStart"/>
      <w:r w:rsidR="00267006"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]</w:t>
      </w:r>
      <w:r w:rsidR="00677C02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 </w:t>
      </w:r>
      <w:r w:rsidR="00267006"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]</w:t>
      </w:r>
      <w:proofErr w:type="gramEnd"/>
      <w:r w:rsidR="00267006"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 </w:t>
      </w:r>
      <w:r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        </w:t>
      </w:r>
    </w:p>
    <w:p w14:paraId="220F7369" w14:textId="512D7E4D" w:rsidR="00DC24E8" w:rsidRPr="004B1F1B" w:rsidRDefault="00DC24E8" w:rsidP="0068581E">
      <w:pPr>
        <w:pStyle w:val="NormalWeb"/>
        <w:shd w:val="clear" w:color="auto" w:fill="F2F2F2" w:themeFill="background1" w:themeFillShade="F2"/>
        <w:spacing w:before="0" w:beforeAutospacing="0" w:after="0" w:afterAutospacing="0"/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       </w:t>
      </w:r>
      <w:proofErr w:type="gramStart"/>
      <w:r w:rsidRPr="004B1F1B">
        <w:rPr>
          <w:rStyle w:val="Strong"/>
          <w:rFonts w:ascii="Arial" w:eastAsiaTheme="majorEastAsia" w:hAnsi="Arial" w:cs="Arial"/>
          <w:color w:val="538135" w:themeColor="accent6" w:themeShade="BF"/>
          <w:sz w:val="14"/>
          <w:szCs w:val="14"/>
        </w:rPr>
        <w:t>print</w:t>
      </w:r>
      <w:r w:rsidRPr="004B1F1B">
        <w:rPr>
          <w:rStyle w:val="Strong"/>
          <w:rFonts w:ascii="Arial" w:eastAsiaTheme="majorEastAsia" w:hAnsi="Arial" w:cs="Arial"/>
          <w:sz w:val="14"/>
          <w:szCs w:val="14"/>
        </w:rPr>
        <w:t>(</w:t>
      </w:r>
      <w:proofErr w:type="spellStart"/>
      <w:proofErr w:type="gramEnd"/>
      <w:r w:rsidR="00267006" w:rsidRPr="00E64B7D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>pd.DataFrame</w:t>
      </w:r>
      <w:proofErr w:type="spellEnd"/>
      <w:r w:rsidR="00267006" w:rsidRPr="00E64B7D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>(</w:t>
      </w:r>
      <w:r w:rsidR="00267006" w:rsidRPr="00290146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>student_data</w:t>
      </w:r>
      <w:r w:rsidR="00267006"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,</w:t>
      </w:r>
    </w:p>
    <w:p w14:paraId="6A0A5FCE" w14:textId="1D179B89" w:rsidR="00267006" w:rsidRPr="004B1F1B" w:rsidRDefault="00DC24E8" w:rsidP="0068581E">
      <w:pPr>
        <w:pStyle w:val="NormalWeb"/>
        <w:shd w:val="clear" w:color="auto" w:fill="F2F2F2" w:themeFill="background1" w:themeFillShade="F2"/>
        <w:spacing w:before="0" w:beforeAutospacing="0" w:after="0" w:afterAutospacing="0"/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      </w:t>
      </w:r>
      <w:r w:rsidRPr="00290146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 xml:space="preserve"> </w:t>
      </w:r>
      <w:r w:rsidR="00267006" w:rsidRPr="00290146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>columns</w:t>
      </w:r>
      <w:r w:rsidR="00267006" w:rsidRPr="00290146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=</w:t>
      </w:r>
      <w:r w:rsidR="00226468" w:rsidRPr="00290146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 xml:space="preserve"> </w:t>
      </w:r>
      <w:r w:rsidR="00267006"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[</w:t>
      </w:r>
      <w:r w:rsidR="00E64B7D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 </w:t>
      </w:r>
      <w:r w:rsidR="00267006" w:rsidRPr="004B1F1B">
        <w:rPr>
          <w:rStyle w:val="Strong"/>
          <w:rFonts w:ascii="Arial" w:eastAsiaTheme="majorEastAsia" w:hAnsi="Arial" w:cs="Arial"/>
          <w:color w:val="C00000"/>
          <w:sz w:val="14"/>
          <w:szCs w:val="14"/>
        </w:rPr>
        <w:t>'</w:t>
      </w:r>
      <w:proofErr w:type="spellStart"/>
      <w:r w:rsidR="00267006" w:rsidRPr="004B1F1B">
        <w:rPr>
          <w:rStyle w:val="Strong"/>
          <w:rFonts w:ascii="Arial" w:eastAsiaTheme="majorEastAsia" w:hAnsi="Arial" w:cs="Arial"/>
          <w:color w:val="C00000"/>
          <w:sz w:val="14"/>
          <w:szCs w:val="14"/>
        </w:rPr>
        <w:t>iq</w:t>
      </w:r>
      <w:proofErr w:type="spellEnd"/>
      <w:r w:rsidR="00267006" w:rsidRPr="004B1F1B">
        <w:rPr>
          <w:rStyle w:val="Strong"/>
          <w:rFonts w:ascii="Arial" w:eastAsiaTheme="majorEastAsia" w:hAnsi="Arial" w:cs="Arial"/>
          <w:color w:val="C00000"/>
          <w:sz w:val="14"/>
          <w:szCs w:val="14"/>
        </w:rPr>
        <w:t>'</w:t>
      </w:r>
      <w:r w:rsidR="00267006"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,</w:t>
      </w:r>
      <w:r w:rsidR="00E64B7D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 </w:t>
      </w:r>
      <w:r w:rsidR="00267006" w:rsidRPr="004B1F1B">
        <w:rPr>
          <w:rStyle w:val="Strong"/>
          <w:rFonts w:ascii="Arial" w:eastAsiaTheme="majorEastAsia" w:hAnsi="Arial" w:cs="Arial"/>
          <w:color w:val="C00000"/>
          <w:sz w:val="14"/>
          <w:szCs w:val="14"/>
        </w:rPr>
        <w:t>'marks'</w:t>
      </w:r>
      <w:r w:rsidR="00267006"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,</w:t>
      </w:r>
      <w:r w:rsidR="00E64B7D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 </w:t>
      </w:r>
      <w:r w:rsidR="00267006" w:rsidRPr="004B1F1B">
        <w:rPr>
          <w:rStyle w:val="Strong"/>
          <w:rFonts w:ascii="Arial" w:eastAsiaTheme="majorEastAsia" w:hAnsi="Arial" w:cs="Arial"/>
          <w:color w:val="C00000"/>
          <w:sz w:val="14"/>
          <w:szCs w:val="14"/>
        </w:rPr>
        <w:t>'package</w:t>
      </w:r>
      <w:proofErr w:type="gramStart"/>
      <w:r w:rsidR="00267006" w:rsidRPr="004B1F1B">
        <w:rPr>
          <w:rStyle w:val="Strong"/>
          <w:rFonts w:ascii="Arial" w:eastAsiaTheme="majorEastAsia" w:hAnsi="Arial" w:cs="Arial"/>
          <w:color w:val="C00000"/>
          <w:sz w:val="14"/>
          <w:szCs w:val="14"/>
        </w:rPr>
        <w:t>'</w:t>
      </w:r>
      <w:r w:rsidR="00E64B7D">
        <w:rPr>
          <w:rStyle w:val="Strong"/>
          <w:rFonts w:ascii="Arial" w:eastAsiaTheme="majorEastAsia" w:hAnsi="Arial" w:cs="Arial"/>
          <w:color w:val="C00000"/>
          <w:sz w:val="14"/>
          <w:szCs w:val="14"/>
        </w:rPr>
        <w:t xml:space="preserve"> </w:t>
      </w:r>
      <w:r w:rsidR="00267006"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]</w:t>
      </w:r>
      <w:proofErr w:type="gramEnd"/>
      <w:r w:rsidR="00E64B7D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 </w:t>
      </w:r>
      <w:r w:rsidR="00267006" w:rsidRPr="00E64B7D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>)</w:t>
      </w:r>
      <w:r w:rsidRPr="004B1F1B">
        <w:rPr>
          <w:rStyle w:val="Strong"/>
          <w:rFonts w:ascii="Arial" w:eastAsiaTheme="majorEastAsia" w:hAnsi="Arial" w:cs="Arial"/>
          <w:sz w:val="14"/>
          <w:szCs w:val="14"/>
        </w:rPr>
        <w:t>)</w:t>
      </w:r>
    </w:p>
    <w:p w14:paraId="1A93BFDA" w14:textId="430C941E" w:rsidR="005912DD" w:rsidRPr="004B1F1B" w:rsidRDefault="005912DD" w:rsidP="0068581E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7030A0"/>
          <w:sz w:val="14"/>
          <w:szCs w:val="14"/>
        </w:rPr>
      </w:pPr>
      <w:r w:rsidRPr="004B1F1B">
        <w:rPr>
          <w:rStyle w:val="Strong"/>
          <w:rFonts w:ascii="Arial" w:hAnsi="Arial" w:cs="Arial"/>
          <w:color w:val="7030A0"/>
          <w:sz w:val="14"/>
          <w:szCs w:val="14"/>
        </w:rPr>
        <w:t>Output:</w:t>
      </w:r>
    </w:p>
    <w:p w14:paraId="7036A2E3" w14:textId="5AADB2BB" w:rsidR="00267006" w:rsidRPr="00267006" w:rsidRDefault="00267006" w:rsidP="0068581E">
      <w:pPr>
        <w:shd w:val="clear" w:color="auto" w:fill="F2F2F2" w:themeFill="background1" w:themeFillShade="F2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267006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</w:t>
      </w:r>
      <w:r w:rsidR="005912DD"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       </w:t>
      </w:r>
      <w:r w:rsidRPr="00267006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  </w:t>
      </w:r>
      <w:r w:rsidR="005A0FDA"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   </w:t>
      </w:r>
      <w:proofErr w:type="spellStart"/>
      <w:r w:rsidRPr="00267006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iq</w:t>
      </w:r>
      <w:proofErr w:type="spellEnd"/>
      <w:r w:rsidRPr="00267006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 </w:t>
      </w:r>
      <w:r w:rsidR="005A0FDA"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   </w:t>
      </w:r>
      <w:r w:rsidRPr="00267006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marks  </w:t>
      </w:r>
      <w:r w:rsidR="005A0FDA"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 </w:t>
      </w:r>
      <w:r w:rsidRPr="00267006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package</w:t>
      </w:r>
    </w:p>
    <w:p w14:paraId="7B13CEEE" w14:textId="6D4F524E" w:rsidR="00267006" w:rsidRPr="00267006" w:rsidRDefault="005912DD" w:rsidP="0068581E">
      <w:pPr>
        <w:shd w:val="clear" w:color="auto" w:fill="F2F2F2" w:themeFill="background1" w:themeFillShade="F2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       </w:t>
      </w:r>
      <w:r w:rsidR="00267006" w:rsidRPr="00267006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0 </w:t>
      </w:r>
      <w:r w:rsidR="005A0FDA"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</w:t>
      </w:r>
      <w:r w:rsidR="00267006" w:rsidRPr="00267006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100     </w:t>
      </w:r>
      <w:r w:rsidR="005A0FDA"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     </w:t>
      </w:r>
      <w:r w:rsidR="00267006" w:rsidRPr="00267006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95       </w:t>
      </w:r>
      <w:r w:rsidR="005A0FDA"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   </w:t>
      </w:r>
      <w:r w:rsidR="000F1D4C"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 </w:t>
      </w:r>
      <w:r w:rsidR="005A0FDA"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</w:t>
      </w:r>
      <w:r w:rsidR="00267006" w:rsidRPr="00267006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14</w:t>
      </w:r>
    </w:p>
    <w:p w14:paraId="41F67307" w14:textId="5DF8F828" w:rsidR="00267006" w:rsidRPr="00267006" w:rsidRDefault="005912DD" w:rsidP="0068581E">
      <w:pPr>
        <w:shd w:val="clear" w:color="auto" w:fill="F2F2F2" w:themeFill="background1" w:themeFillShade="F2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       </w:t>
      </w:r>
      <w:r w:rsidR="00267006" w:rsidRPr="00267006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1  </w:t>
      </w:r>
      <w:r w:rsidR="005A0FDA"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</w:t>
      </w:r>
      <w:r w:rsidR="00267006" w:rsidRPr="00267006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107     </w:t>
      </w:r>
      <w:r w:rsidR="005A0FDA"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     </w:t>
      </w:r>
      <w:r w:rsidR="00267006" w:rsidRPr="00267006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87       </w:t>
      </w:r>
      <w:r w:rsidR="005A0FDA"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   </w:t>
      </w:r>
      <w:r w:rsidR="000F1D4C"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  </w:t>
      </w:r>
      <w:r w:rsidR="00267006" w:rsidRPr="00267006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16</w:t>
      </w:r>
    </w:p>
    <w:p w14:paraId="4D0238A4" w14:textId="3C671918" w:rsidR="00267006" w:rsidRPr="004B1F1B" w:rsidRDefault="005912DD" w:rsidP="0068581E">
      <w:pPr>
        <w:pStyle w:val="NormalWeb"/>
        <w:shd w:val="clear" w:color="auto" w:fill="F2F2F2" w:themeFill="background1" w:themeFillShade="F2"/>
        <w:spacing w:before="0" w:beforeAutospacing="0" w:after="0" w:afterAutospacing="0" w:line="276" w:lineRule="auto"/>
        <w:rPr>
          <w:rFonts w:ascii="Arial" w:hAnsi="Arial" w:cs="Arial"/>
          <w:b/>
          <w:bCs/>
          <w:color w:val="000000" w:themeColor="text1"/>
          <w:sz w:val="14"/>
          <w:szCs w:val="14"/>
          <w14:ligatures w14:val="none"/>
        </w:rPr>
      </w:pPr>
      <w:r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       </w:t>
      </w:r>
      <w:r w:rsidR="00267006" w:rsidRPr="004B1F1B">
        <w:rPr>
          <w:rFonts w:ascii="Arial" w:hAnsi="Arial" w:cs="Arial"/>
          <w:b/>
          <w:bCs/>
          <w:color w:val="000000" w:themeColor="text1"/>
          <w:sz w:val="14"/>
          <w:szCs w:val="14"/>
          <w14:ligatures w14:val="none"/>
        </w:rPr>
        <w:t xml:space="preserve">2   </w:t>
      </w:r>
      <w:r w:rsidR="005A0FDA" w:rsidRPr="004B1F1B">
        <w:rPr>
          <w:rFonts w:ascii="Arial" w:hAnsi="Arial" w:cs="Arial"/>
          <w:b/>
          <w:bCs/>
          <w:color w:val="000000" w:themeColor="text1"/>
          <w:sz w:val="14"/>
          <w:szCs w:val="14"/>
          <w14:ligatures w14:val="none"/>
        </w:rPr>
        <w:t xml:space="preserve">  </w:t>
      </w:r>
      <w:r w:rsidR="00267006" w:rsidRPr="004B1F1B">
        <w:rPr>
          <w:rFonts w:ascii="Arial" w:hAnsi="Arial" w:cs="Arial"/>
          <w:b/>
          <w:bCs/>
          <w:color w:val="000000" w:themeColor="text1"/>
          <w:sz w:val="14"/>
          <w:szCs w:val="14"/>
          <w14:ligatures w14:val="none"/>
        </w:rPr>
        <w:t xml:space="preserve">89     </w:t>
      </w:r>
      <w:r w:rsidR="005A0FDA" w:rsidRPr="004B1F1B">
        <w:rPr>
          <w:rFonts w:ascii="Arial" w:hAnsi="Arial" w:cs="Arial"/>
          <w:b/>
          <w:bCs/>
          <w:color w:val="000000" w:themeColor="text1"/>
          <w:sz w:val="14"/>
          <w:szCs w:val="14"/>
          <w14:ligatures w14:val="none"/>
        </w:rPr>
        <w:t xml:space="preserve">      </w:t>
      </w:r>
      <w:r w:rsidR="00267006" w:rsidRPr="004B1F1B">
        <w:rPr>
          <w:rFonts w:ascii="Arial" w:hAnsi="Arial" w:cs="Arial"/>
          <w:b/>
          <w:bCs/>
          <w:color w:val="000000" w:themeColor="text1"/>
          <w:sz w:val="14"/>
          <w:szCs w:val="14"/>
          <w14:ligatures w14:val="none"/>
        </w:rPr>
        <w:t xml:space="preserve">78       </w:t>
      </w:r>
      <w:r w:rsidR="005A0FDA" w:rsidRPr="004B1F1B">
        <w:rPr>
          <w:rFonts w:ascii="Arial" w:hAnsi="Arial" w:cs="Arial"/>
          <w:b/>
          <w:bCs/>
          <w:color w:val="000000" w:themeColor="text1"/>
          <w:sz w:val="14"/>
          <w:szCs w:val="14"/>
          <w14:ligatures w14:val="none"/>
        </w:rPr>
        <w:t xml:space="preserve">    </w:t>
      </w:r>
      <w:r w:rsidR="000F1D4C" w:rsidRPr="004B1F1B">
        <w:rPr>
          <w:rFonts w:ascii="Arial" w:hAnsi="Arial" w:cs="Arial"/>
          <w:b/>
          <w:bCs/>
          <w:color w:val="000000" w:themeColor="text1"/>
          <w:sz w:val="14"/>
          <w:szCs w:val="14"/>
          <w14:ligatures w14:val="none"/>
        </w:rPr>
        <w:t xml:space="preserve">  </w:t>
      </w:r>
      <w:r w:rsidR="005A0FDA" w:rsidRPr="004B1F1B">
        <w:rPr>
          <w:rFonts w:ascii="Arial" w:hAnsi="Arial" w:cs="Arial"/>
          <w:b/>
          <w:bCs/>
          <w:color w:val="000000" w:themeColor="text1"/>
          <w:sz w:val="14"/>
          <w:szCs w:val="14"/>
          <w14:ligatures w14:val="none"/>
        </w:rPr>
        <w:t xml:space="preserve"> </w:t>
      </w:r>
      <w:r w:rsidR="00267006" w:rsidRPr="004B1F1B">
        <w:rPr>
          <w:rFonts w:ascii="Arial" w:hAnsi="Arial" w:cs="Arial"/>
          <w:b/>
          <w:bCs/>
          <w:color w:val="000000" w:themeColor="text1"/>
          <w:sz w:val="14"/>
          <w:szCs w:val="14"/>
          <w14:ligatures w14:val="none"/>
        </w:rPr>
        <w:t>12</w:t>
      </w:r>
    </w:p>
    <w:p w14:paraId="7F5E5664" w14:textId="77777777" w:rsidR="00267006" w:rsidRPr="004B1F1B" w:rsidRDefault="00267006" w:rsidP="00267006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b w:val="0"/>
          <w:bCs w:val="0"/>
          <w:color w:val="000000" w:themeColor="text1"/>
          <w:sz w:val="14"/>
          <w:szCs w:val="14"/>
        </w:rPr>
      </w:pPr>
    </w:p>
    <w:p w14:paraId="41140DCB" w14:textId="0DB90906" w:rsidR="009F41A0" w:rsidRPr="004B1F1B" w:rsidRDefault="009F41A0" w:rsidP="00BE76B2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Creating a DataFrame using dictionary</w:t>
      </w:r>
    </w:p>
    <w:p w14:paraId="11067153" w14:textId="77777777" w:rsidR="004E23A9" w:rsidRPr="004B1F1B" w:rsidRDefault="004E23A9" w:rsidP="004E23A9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7030A0"/>
          <w:sz w:val="14"/>
          <w:szCs w:val="14"/>
        </w:rPr>
      </w:pPr>
      <w:r w:rsidRPr="004B1F1B">
        <w:rPr>
          <w:rStyle w:val="Strong"/>
          <w:rFonts w:ascii="Arial" w:hAnsi="Arial" w:cs="Arial"/>
          <w:color w:val="7030A0"/>
          <w:sz w:val="14"/>
          <w:szCs w:val="14"/>
        </w:rPr>
        <w:t>Code:</w:t>
      </w:r>
    </w:p>
    <w:p w14:paraId="3F363859" w14:textId="77777777" w:rsidR="004E23A9" w:rsidRPr="004B1F1B" w:rsidRDefault="004E23A9" w:rsidP="004E23A9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ED7D31" w:themeColor="accent2"/>
          <w:sz w:val="14"/>
          <w:szCs w:val="14"/>
        </w:rPr>
      </w:pP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       import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andas</w:t>
      </w:r>
      <w:r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as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d</w:t>
      </w:r>
    </w:p>
    <w:p w14:paraId="1E1C8BD8" w14:textId="77777777" w:rsidR="004E23A9" w:rsidRPr="004B1F1B" w:rsidRDefault="004E23A9" w:rsidP="004E23A9">
      <w:pPr>
        <w:pStyle w:val="NormalWeb"/>
        <w:shd w:val="clear" w:color="auto" w:fill="F2F2F2" w:themeFill="background1" w:themeFillShade="F2"/>
        <w:spacing w:before="0" w:beforeAutospacing="0" w:after="0" w:afterAutospacing="0"/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       </w:t>
      </w:r>
      <w:r w:rsidRPr="004B1F1B">
        <w:rPr>
          <w:rStyle w:val="Strong"/>
          <w:rFonts w:ascii="Arial" w:eastAsiaTheme="majorEastAsia" w:hAnsi="Arial" w:cs="Arial"/>
          <w:color w:val="538135" w:themeColor="accent6" w:themeShade="BF"/>
          <w:sz w:val="14"/>
          <w:szCs w:val="14"/>
        </w:rPr>
        <w:t xml:space="preserve">import </w:t>
      </w:r>
      <w:proofErr w:type="spellStart"/>
      <w:r w:rsidRPr="004B1F1B">
        <w:rPr>
          <w:rStyle w:val="Strong"/>
          <w:rFonts w:ascii="Arial" w:eastAsiaTheme="majorEastAsia" w:hAnsi="Arial" w:cs="Arial"/>
          <w:sz w:val="14"/>
          <w:szCs w:val="14"/>
        </w:rPr>
        <w:t>numpy</w:t>
      </w:r>
      <w:proofErr w:type="spellEnd"/>
      <w:r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 </w:t>
      </w:r>
      <w:r w:rsidRPr="004B1F1B">
        <w:rPr>
          <w:rStyle w:val="Strong"/>
          <w:rFonts w:ascii="Arial" w:eastAsiaTheme="majorEastAsia" w:hAnsi="Arial" w:cs="Arial"/>
          <w:color w:val="538135" w:themeColor="accent6" w:themeShade="BF"/>
          <w:sz w:val="14"/>
          <w:szCs w:val="14"/>
        </w:rPr>
        <w:t>as</w:t>
      </w:r>
      <w:r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 </w:t>
      </w:r>
      <w:r w:rsidRPr="004B1F1B">
        <w:rPr>
          <w:rStyle w:val="Strong"/>
          <w:rFonts w:ascii="Arial" w:eastAsiaTheme="majorEastAsia" w:hAnsi="Arial" w:cs="Arial"/>
          <w:sz w:val="14"/>
          <w:szCs w:val="14"/>
        </w:rPr>
        <w:t xml:space="preserve">np </w:t>
      </w:r>
    </w:p>
    <w:p w14:paraId="3B074A58" w14:textId="77777777" w:rsidR="00E03B8E" w:rsidRDefault="004E23A9" w:rsidP="00172AAB">
      <w:pPr>
        <w:pStyle w:val="NormalWeb"/>
        <w:shd w:val="clear" w:color="auto" w:fill="F2F2F2" w:themeFill="background1" w:themeFillShade="F2"/>
        <w:spacing w:before="0" w:beforeAutospacing="0" w:after="0" w:afterAutospacing="0" w:line="276" w:lineRule="auto"/>
        <w:rPr>
          <w:rStyle w:val="Strong"/>
          <w:rFonts w:ascii="Arial" w:eastAsiaTheme="majorEastAsia" w:hAnsi="Arial" w:cs="Arial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       </w:t>
      </w:r>
      <w:r w:rsidRPr="004B1F1B">
        <w:rPr>
          <w:rStyle w:val="Strong"/>
          <w:rFonts w:ascii="Arial" w:eastAsiaTheme="majorEastAsia" w:hAnsi="Arial" w:cs="Arial"/>
          <w:sz w:val="14"/>
          <w:szCs w:val="14"/>
        </w:rPr>
        <w:t>dictionary</w:t>
      </w:r>
      <w:r w:rsidRPr="004B1F1B">
        <w:rPr>
          <w:rStyle w:val="Strong"/>
          <w:rFonts w:ascii="Arial" w:eastAsiaTheme="majorEastAsia" w:hAnsi="Arial" w:cs="Arial"/>
          <w:sz w:val="14"/>
          <w:szCs w:val="14"/>
        </w:rPr>
        <w:t xml:space="preserve"> </w:t>
      </w:r>
      <w:r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= </w:t>
      </w:r>
      <w:r w:rsidRPr="004B1F1B">
        <w:rPr>
          <w:rStyle w:val="Strong"/>
          <w:rFonts w:ascii="Arial" w:eastAsiaTheme="majorEastAsia" w:hAnsi="Arial" w:cs="Arial"/>
          <w:sz w:val="14"/>
          <w:szCs w:val="14"/>
        </w:rPr>
        <w:t>{</w:t>
      </w:r>
    </w:p>
    <w:p w14:paraId="144FCEF9" w14:textId="3360B12A" w:rsidR="004E23A9" w:rsidRPr="004B1F1B" w:rsidRDefault="00E03B8E" w:rsidP="00172AAB">
      <w:pPr>
        <w:pStyle w:val="NormalWeb"/>
        <w:shd w:val="clear" w:color="auto" w:fill="F2F2F2" w:themeFill="background1" w:themeFillShade="F2"/>
        <w:spacing w:before="0" w:beforeAutospacing="0" w:after="0" w:afterAutospacing="0" w:line="276" w:lineRule="auto"/>
        <w:rPr>
          <w:rStyle w:val="Strong"/>
          <w:rFonts w:ascii="Arial" w:eastAsiaTheme="majorEastAsia" w:hAnsi="Arial" w:cs="Arial"/>
          <w:sz w:val="14"/>
          <w:szCs w:val="14"/>
        </w:rPr>
      </w:pPr>
      <w:r>
        <w:rPr>
          <w:rStyle w:val="Strong"/>
          <w:rFonts w:ascii="Arial" w:eastAsiaTheme="majorEastAsia" w:hAnsi="Arial" w:cs="Arial"/>
          <w:sz w:val="14"/>
          <w:szCs w:val="14"/>
        </w:rPr>
        <w:t xml:space="preserve">                              </w:t>
      </w:r>
      <w:r w:rsidR="004E23A9"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 </w:t>
      </w:r>
      <w:r w:rsidR="004E23A9" w:rsidRPr="004B1F1B">
        <w:rPr>
          <w:rStyle w:val="Strong"/>
          <w:rFonts w:ascii="Arial" w:eastAsiaTheme="majorEastAsia" w:hAnsi="Arial" w:cs="Arial"/>
          <w:color w:val="C00000"/>
          <w:sz w:val="14"/>
          <w:szCs w:val="14"/>
        </w:rPr>
        <w:t>'</w:t>
      </w:r>
      <w:proofErr w:type="spellStart"/>
      <w:r w:rsidR="004E23A9" w:rsidRPr="004B1F1B">
        <w:rPr>
          <w:rStyle w:val="Strong"/>
          <w:rFonts w:ascii="Arial" w:eastAsiaTheme="majorEastAsia" w:hAnsi="Arial" w:cs="Arial"/>
          <w:color w:val="C00000"/>
          <w:sz w:val="14"/>
          <w:szCs w:val="14"/>
        </w:rPr>
        <w:t>iq</w:t>
      </w:r>
      <w:proofErr w:type="spellEnd"/>
      <w:proofErr w:type="gramStart"/>
      <w:r w:rsidR="004E23A9" w:rsidRPr="004B1F1B">
        <w:rPr>
          <w:rStyle w:val="Strong"/>
          <w:rFonts w:ascii="Arial" w:eastAsiaTheme="majorEastAsia" w:hAnsi="Arial" w:cs="Arial"/>
          <w:color w:val="C00000"/>
          <w:sz w:val="14"/>
          <w:szCs w:val="14"/>
        </w:rPr>
        <w:t>'</w:t>
      </w:r>
      <w:r w:rsidR="004E23A9"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 :</w:t>
      </w:r>
      <w:proofErr w:type="gramEnd"/>
      <w:r w:rsidR="004E23A9"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 </w:t>
      </w:r>
      <w:r w:rsidR="004E23A9"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[100</w:t>
      </w:r>
      <w:r w:rsidR="004E23A9" w:rsidRPr="004B1F1B">
        <w:rPr>
          <w:rStyle w:val="Strong"/>
          <w:rFonts w:ascii="Arial" w:eastAsiaTheme="majorEastAsia" w:hAnsi="Arial" w:cs="Arial"/>
          <w:sz w:val="14"/>
          <w:szCs w:val="14"/>
        </w:rPr>
        <w:t>,</w:t>
      </w:r>
      <w:r w:rsidR="004E23A9"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95</w:t>
      </w:r>
      <w:r w:rsidR="004E23A9" w:rsidRPr="004B1F1B">
        <w:rPr>
          <w:rStyle w:val="Strong"/>
          <w:rFonts w:ascii="Arial" w:eastAsiaTheme="majorEastAsia" w:hAnsi="Arial" w:cs="Arial"/>
          <w:sz w:val="14"/>
          <w:szCs w:val="14"/>
        </w:rPr>
        <w:t>,</w:t>
      </w:r>
      <w:r w:rsidR="004E23A9"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14]</w:t>
      </w:r>
      <w:r w:rsidR="004E23A9" w:rsidRPr="004B1F1B">
        <w:rPr>
          <w:rStyle w:val="Strong"/>
          <w:rFonts w:ascii="Arial" w:eastAsiaTheme="majorEastAsia" w:hAnsi="Arial" w:cs="Arial"/>
          <w:sz w:val="14"/>
          <w:szCs w:val="14"/>
        </w:rPr>
        <w:t>,</w:t>
      </w:r>
    </w:p>
    <w:p w14:paraId="3B818F1D" w14:textId="5AC3CC51" w:rsidR="004E23A9" w:rsidRPr="004B1F1B" w:rsidRDefault="004E23A9" w:rsidP="004E23A9">
      <w:pPr>
        <w:pStyle w:val="NormalWeb"/>
        <w:shd w:val="clear" w:color="auto" w:fill="F2F2F2" w:themeFill="background1" w:themeFillShade="F2"/>
        <w:spacing w:before="0" w:beforeAutospacing="0" w:after="0" w:afterAutospacing="0"/>
        <w:ind w:firstLine="720"/>
        <w:rPr>
          <w:rStyle w:val="Strong"/>
          <w:rFonts w:ascii="Arial" w:eastAsiaTheme="majorEastAsia" w:hAnsi="Arial" w:cs="Arial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C00000"/>
          <w:sz w:val="14"/>
          <w:szCs w:val="14"/>
        </w:rPr>
        <w:t xml:space="preserve">             </w:t>
      </w:r>
      <w:r w:rsidRPr="004B1F1B">
        <w:rPr>
          <w:rStyle w:val="Strong"/>
          <w:rFonts w:ascii="Arial" w:eastAsiaTheme="majorEastAsia" w:hAnsi="Arial" w:cs="Arial"/>
          <w:color w:val="C00000"/>
          <w:sz w:val="14"/>
          <w:szCs w:val="14"/>
        </w:rPr>
        <w:t>'marks</w:t>
      </w:r>
      <w:proofErr w:type="gramStart"/>
      <w:r w:rsidRPr="004B1F1B">
        <w:rPr>
          <w:rStyle w:val="Strong"/>
          <w:rFonts w:ascii="Arial" w:eastAsiaTheme="majorEastAsia" w:hAnsi="Arial" w:cs="Arial"/>
          <w:color w:val="C00000"/>
          <w:sz w:val="14"/>
          <w:szCs w:val="14"/>
        </w:rPr>
        <w:t>'</w:t>
      </w:r>
      <w:r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 :</w:t>
      </w:r>
      <w:proofErr w:type="gramEnd"/>
      <w:r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 </w:t>
      </w:r>
      <w:r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[107</w:t>
      </w:r>
      <w:r w:rsidRPr="004B1F1B">
        <w:rPr>
          <w:rStyle w:val="Strong"/>
          <w:rFonts w:ascii="Arial" w:eastAsiaTheme="majorEastAsia" w:hAnsi="Arial" w:cs="Arial"/>
          <w:sz w:val="14"/>
          <w:szCs w:val="14"/>
        </w:rPr>
        <w:t>,</w:t>
      </w:r>
      <w:r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87</w:t>
      </w:r>
      <w:r w:rsidRPr="004B1F1B">
        <w:rPr>
          <w:rStyle w:val="Strong"/>
          <w:rFonts w:ascii="Arial" w:eastAsiaTheme="majorEastAsia" w:hAnsi="Arial" w:cs="Arial"/>
          <w:sz w:val="14"/>
          <w:szCs w:val="14"/>
        </w:rPr>
        <w:t>,</w:t>
      </w:r>
      <w:r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16]</w:t>
      </w:r>
      <w:r w:rsidRPr="004B1F1B">
        <w:rPr>
          <w:rStyle w:val="Strong"/>
          <w:rFonts w:ascii="Arial" w:eastAsiaTheme="majorEastAsia" w:hAnsi="Arial" w:cs="Arial"/>
          <w:sz w:val="14"/>
          <w:szCs w:val="14"/>
        </w:rPr>
        <w:t>,</w:t>
      </w:r>
    </w:p>
    <w:p w14:paraId="0FB68ACB" w14:textId="77777777" w:rsidR="00E03B8E" w:rsidRDefault="004E23A9" w:rsidP="004E23A9">
      <w:pPr>
        <w:pStyle w:val="NormalWeb"/>
        <w:shd w:val="clear" w:color="auto" w:fill="F2F2F2" w:themeFill="background1" w:themeFillShade="F2"/>
        <w:spacing w:before="0" w:beforeAutospacing="0" w:after="0" w:afterAutospacing="0"/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C00000"/>
          <w:sz w:val="14"/>
          <w:szCs w:val="14"/>
        </w:rPr>
        <w:t xml:space="preserve">                               </w:t>
      </w:r>
      <w:r w:rsidRPr="004B1F1B">
        <w:rPr>
          <w:rStyle w:val="Strong"/>
          <w:rFonts w:ascii="Arial" w:eastAsiaTheme="majorEastAsia" w:hAnsi="Arial" w:cs="Arial"/>
          <w:color w:val="C00000"/>
          <w:sz w:val="14"/>
          <w:szCs w:val="14"/>
        </w:rPr>
        <w:t>'package</w:t>
      </w:r>
      <w:proofErr w:type="gramStart"/>
      <w:r w:rsidRPr="004B1F1B">
        <w:rPr>
          <w:rStyle w:val="Strong"/>
          <w:rFonts w:ascii="Arial" w:eastAsiaTheme="majorEastAsia" w:hAnsi="Arial" w:cs="Arial"/>
          <w:color w:val="C00000"/>
          <w:sz w:val="14"/>
          <w:szCs w:val="14"/>
        </w:rPr>
        <w:t>'</w:t>
      </w:r>
      <w:r w:rsidRPr="004B1F1B">
        <w:rPr>
          <w:rStyle w:val="Strong"/>
          <w:rFonts w:ascii="Arial" w:eastAsiaTheme="majorEastAsia" w:hAnsi="Arial" w:cs="Arial"/>
          <w:color w:val="C00000"/>
          <w:sz w:val="14"/>
          <w:szCs w:val="14"/>
        </w:rPr>
        <w:t xml:space="preserve"> </w:t>
      </w:r>
      <w:r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:</w:t>
      </w:r>
      <w:proofErr w:type="gramEnd"/>
      <w:r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 </w:t>
      </w:r>
      <w:r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[89</w:t>
      </w:r>
      <w:r w:rsidRPr="004B1F1B">
        <w:rPr>
          <w:rStyle w:val="Strong"/>
          <w:rFonts w:ascii="Arial" w:eastAsiaTheme="majorEastAsia" w:hAnsi="Arial" w:cs="Arial"/>
          <w:sz w:val="14"/>
          <w:szCs w:val="14"/>
        </w:rPr>
        <w:t>,</w:t>
      </w:r>
      <w:r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78</w:t>
      </w:r>
      <w:r w:rsidRPr="004B1F1B">
        <w:rPr>
          <w:rStyle w:val="Strong"/>
          <w:rFonts w:ascii="Arial" w:eastAsiaTheme="majorEastAsia" w:hAnsi="Arial" w:cs="Arial"/>
          <w:sz w:val="14"/>
          <w:szCs w:val="14"/>
        </w:rPr>
        <w:t>,</w:t>
      </w:r>
      <w:r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12]</w:t>
      </w:r>
    </w:p>
    <w:p w14:paraId="482DAB52" w14:textId="3851C670" w:rsidR="004E23A9" w:rsidRPr="004B1F1B" w:rsidRDefault="00E03B8E" w:rsidP="004E23A9">
      <w:pPr>
        <w:pStyle w:val="NormalWeb"/>
        <w:shd w:val="clear" w:color="auto" w:fill="F2F2F2" w:themeFill="background1" w:themeFillShade="F2"/>
        <w:spacing w:before="0" w:beforeAutospacing="0" w:after="0" w:afterAutospacing="0"/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</w:pPr>
      <w:r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                           </w:t>
      </w:r>
      <w:r w:rsidR="004E23A9"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 </w:t>
      </w:r>
      <w:r w:rsidR="004E23A9" w:rsidRPr="004B1F1B">
        <w:rPr>
          <w:rStyle w:val="Strong"/>
          <w:rFonts w:ascii="Arial" w:eastAsiaTheme="majorEastAsia" w:hAnsi="Arial" w:cs="Arial"/>
          <w:sz w:val="14"/>
          <w:szCs w:val="14"/>
        </w:rPr>
        <w:t>}</w:t>
      </w:r>
      <w:r w:rsidR="004E23A9" w:rsidRPr="004B1F1B">
        <w:rPr>
          <w:rStyle w:val="Strong"/>
          <w:rFonts w:ascii="Arial" w:eastAsiaTheme="majorEastAsia" w:hAnsi="Arial" w:cs="Arial"/>
          <w:sz w:val="14"/>
          <w:szCs w:val="14"/>
        </w:rPr>
        <w:t xml:space="preserve">   </w:t>
      </w:r>
      <w:r w:rsidR="004E23A9"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    </w:t>
      </w:r>
    </w:p>
    <w:p w14:paraId="24FD9E66" w14:textId="68F4F940" w:rsidR="004E23A9" w:rsidRPr="004B1F1B" w:rsidRDefault="004E23A9" w:rsidP="004E23A9">
      <w:pPr>
        <w:pStyle w:val="NormalWeb"/>
        <w:shd w:val="clear" w:color="auto" w:fill="F2F2F2" w:themeFill="background1" w:themeFillShade="F2"/>
        <w:spacing w:before="0" w:beforeAutospacing="0" w:after="0" w:afterAutospacing="0"/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       </w:t>
      </w:r>
      <w:r w:rsidR="00DE35E8" w:rsidRPr="003B71D8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>students</w:t>
      </w:r>
      <w:r w:rsidR="00DE35E8"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 = </w:t>
      </w:r>
      <w:proofErr w:type="spellStart"/>
      <w:proofErr w:type="gramStart"/>
      <w:r w:rsidRPr="003B71D8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>pd.DataFrame</w:t>
      </w:r>
      <w:proofErr w:type="spellEnd"/>
      <w:proofErr w:type="gramEnd"/>
      <w:r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(</w:t>
      </w:r>
      <w:r w:rsidR="00DE35E8"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dictionary)</w:t>
      </w:r>
    </w:p>
    <w:p w14:paraId="56896FB1" w14:textId="0AA6AF1B" w:rsidR="00DE35E8" w:rsidRPr="004B1F1B" w:rsidRDefault="00DE35E8" w:rsidP="004E23A9">
      <w:pPr>
        <w:pStyle w:val="NormalWeb"/>
        <w:shd w:val="clear" w:color="auto" w:fill="F2F2F2" w:themeFill="background1" w:themeFillShade="F2"/>
        <w:spacing w:before="0" w:beforeAutospacing="0" w:after="0" w:afterAutospacing="0"/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      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print</w:t>
      </w:r>
      <w:r w:rsidRPr="004B1F1B"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t>(</w:t>
      </w:r>
      <w:r w:rsidRPr="004B1F1B"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t>students</w:t>
      </w:r>
      <w:r w:rsidRPr="004B1F1B"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t>)</w:t>
      </w:r>
    </w:p>
    <w:p w14:paraId="0ABE16A4" w14:textId="77777777" w:rsidR="00BE76B2" w:rsidRPr="004B1F1B" w:rsidRDefault="00BE76B2" w:rsidP="00BE76B2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7030A0"/>
          <w:sz w:val="14"/>
          <w:szCs w:val="14"/>
        </w:rPr>
      </w:pPr>
      <w:r w:rsidRPr="004B1F1B">
        <w:rPr>
          <w:rStyle w:val="Strong"/>
          <w:rFonts w:ascii="Arial" w:hAnsi="Arial" w:cs="Arial"/>
          <w:color w:val="7030A0"/>
          <w:sz w:val="14"/>
          <w:szCs w:val="14"/>
        </w:rPr>
        <w:t>Output:</w:t>
      </w:r>
    </w:p>
    <w:p w14:paraId="397747D4" w14:textId="77777777" w:rsidR="00BE76B2" w:rsidRPr="00267006" w:rsidRDefault="00BE76B2" w:rsidP="00BE76B2">
      <w:pPr>
        <w:shd w:val="clear" w:color="auto" w:fill="F2F2F2" w:themeFill="background1" w:themeFillShade="F2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267006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</w:t>
      </w:r>
      <w:r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       </w:t>
      </w:r>
      <w:r w:rsidRPr="00267006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  </w:t>
      </w:r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   </w:t>
      </w:r>
      <w:proofErr w:type="spellStart"/>
      <w:r w:rsidRPr="00267006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iq</w:t>
      </w:r>
      <w:proofErr w:type="spellEnd"/>
      <w:r w:rsidRPr="00267006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 </w:t>
      </w:r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   </w:t>
      </w:r>
      <w:r w:rsidRPr="00267006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marks  </w:t>
      </w:r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 </w:t>
      </w:r>
      <w:r w:rsidRPr="00267006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package</w:t>
      </w:r>
    </w:p>
    <w:p w14:paraId="300B56F9" w14:textId="77777777" w:rsidR="00BE76B2" w:rsidRPr="00267006" w:rsidRDefault="00BE76B2" w:rsidP="00BE76B2">
      <w:pPr>
        <w:shd w:val="clear" w:color="auto" w:fill="F2F2F2" w:themeFill="background1" w:themeFillShade="F2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       </w:t>
      </w:r>
      <w:r w:rsidRPr="00267006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0 </w:t>
      </w:r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</w:t>
      </w:r>
      <w:r w:rsidRPr="00267006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100     </w:t>
      </w:r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     </w:t>
      </w:r>
      <w:r w:rsidRPr="00267006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95       </w:t>
      </w:r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      </w:t>
      </w:r>
      <w:r w:rsidRPr="00267006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14</w:t>
      </w:r>
    </w:p>
    <w:p w14:paraId="3E1468D2" w14:textId="77777777" w:rsidR="00BE76B2" w:rsidRPr="00267006" w:rsidRDefault="00BE76B2" w:rsidP="00BE76B2">
      <w:pPr>
        <w:shd w:val="clear" w:color="auto" w:fill="F2F2F2" w:themeFill="background1" w:themeFillShade="F2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       </w:t>
      </w:r>
      <w:r w:rsidRPr="00267006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1  </w:t>
      </w:r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</w:t>
      </w:r>
      <w:r w:rsidRPr="00267006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107     </w:t>
      </w:r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     </w:t>
      </w:r>
      <w:r w:rsidRPr="00267006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87       </w:t>
      </w:r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      </w:t>
      </w:r>
      <w:r w:rsidRPr="00267006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16</w:t>
      </w:r>
    </w:p>
    <w:p w14:paraId="30061C61" w14:textId="77777777" w:rsidR="00BE76B2" w:rsidRPr="004B1F1B" w:rsidRDefault="00BE76B2" w:rsidP="00BE76B2">
      <w:pPr>
        <w:pStyle w:val="NormalWeb"/>
        <w:shd w:val="clear" w:color="auto" w:fill="F2F2F2" w:themeFill="background1" w:themeFillShade="F2"/>
        <w:spacing w:before="0" w:beforeAutospacing="0" w:after="0" w:afterAutospacing="0" w:line="276" w:lineRule="auto"/>
        <w:rPr>
          <w:rFonts w:ascii="Arial" w:hAnsi="Arial" w:cs="Arial"/>
          <w:b/>
          <w:bCs/>
          <w:color w:val="000000" w:themeColor="text1"/>
          <w:sz w:val="14"/>
          <w:szCs w:val="14"/>
          <w14:ligatures w14:val="none"/>
        </w:rPr>
      </w:pPr>
      <w:r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       </w:t>
      </w:r>
      <w:r w:rsidRPr="004B1F1B">
        <w:rPr>
          <w:rFonts w:ascii="Arial" w:hAnsi="Arial" w:cs="Arial"/>
          <w:b/>
          <w:bCs/>
          <w:color w:val="000000" w:themeColor="text1"/>
          <w:sz w:val="14"/>
          <w:szCs w:val="14"/>
          <w14:ligatures w14:val="none"/>
        </w:rPr>
        <w:t>2     89           78              12</w:t>
      </w:r>
    </w:p>
    <w:p w14:paraId="4F710C1C" w14:textId="77777777" w:rsidR="001107BC" w:rsidRPr="004B1F1B" w:rsidRDefault="001107BC" w:rsidP="009F41A0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</w:pPr>
    </w:p>
    <w:p w14:paraId="29F8B92E" w14:textId="0F433AAA" w:rsidR="009F41A0" w:rsidRDefault="009F41A0" w:rsidP="009F41A0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</w:pPr>
      <w:r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Creating a DataFarame using read_csv() function</w:t>
      </w:r>
    </w:p>
    <w:p w14:paraId="547474F4" w14:textId="77777777" w:rsidR="003916C9" w:rsidRPr="004B1F1B" w:rsidRDefault="003916C9" w:rsidP="003916C9">
      <w:pPr>
        <w:spacing w:after="0" w:line="276" w:lineRule="auto"/>
        <w:rPr>
          <w:rFonts w:ascii="Arial" w:eastAsia="Times New Roman" w:hAnsi="Arial" w:cs="Arial"/>
          <w:b/>
          <w:bCs/>
          <w:color w:val="C45911" w:themeColor="accent2" w:themeShade="BF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C45911" w:themeColor="accent2" w:themeShade="BF"/>
          <w:kern w:val="0"/>
          <w:sz w:val="14"/>
          <w:szCs w:val="14"/>
          <w:lang w:eastAsia="en-IN"/>
          <w14:ligatures w14:val="none"/>
        </w:rPr>
        <w:t>Dataset link:</w:t>
      </w:r>
    </w:p>
    <w:p w14:paraId="12B7972D" w14:textId="77777777" w:rsidR="003916C9" w:rsidRPr="004B1F1B" w:rsidRDefault="003916C9" w:rsidP="003916C9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7030A0"/>
          <w:sz w:val="14"/>
          <w:szCs w:val="14"/>
        </w:rPr>
      </w:pPr>
      <w:r w:rsidRPr="004B1F1B">
        <w:rPr>
          <w:rStyle w:val="Strong"/>
          <w:rFonts w:ascii="Arial" w:hAnsi="Arial" w:cs="Arial"/>
          <w:color w:val="7030A0"/>
          <w:sz w:val="14"/>
          <w:szCs w:val="14"/>
        </w:rPr>
        <w:t>Code:</w:t>
      </w:r>
    </w:p>
    <w:p w14:paraId="282F475B" w14:textId="77777777" w:rsidR="003916C9" w:rsidRPr="004B1F1B" w:rsidRDefault="003916C9" w:rsidP="003916C9">
      <w:pPr>
        <w:shd w:val="clear" w:color="auto" w:fill="F2F2F2" w:themeFill="background1" w:themeFillShade="F2"/>
        <w:spacing w:after="0" w:line="276" w:lineRule="auto"/>
        <w:rPr>
          <w:rStyle w:val="Strong"/>
          <w:rFonts w:ascii="Arial" w:hAnsi="Arial" w:cs="Arial"/>
          <w:color w:val="ED7D31" w:themeColor="accent2"/>
          <w:sz w:val="14"/>
          <w:szCs w:val="14"/>
        </w:rPr>
      </w:pP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     import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andas</w:t>
      </w:r>
      <w:r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as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d</w:t>
      </w:r>
    </w:p>
    <w:p w14:paraId="17694FBA" w14:textId="55C2F1DB" w:rsidR="00000116" w:rsidRPr="00BC615E" w:rsidRDefault="003916C9" w:rsidP="00DF632C">
      <w:pPr>
        <w:shd w:val="clear" w:color="auto" w:fill="F2F2F2" w:themeFill="background1" w:themeFillShade="F2"/>
        <w:spacing w:after="0" w:line="276" w:lineRule="auto"/>
        <w:rPr>
          <w:rStyle w:val="Strong"/>
          <w:rFonts w:ascii="Arial" w:hAnsi="Arial" w:cs="Arial"/>
          <w:color w:val="ED7D31" w:themeColor="accent2"/>
          <w:sz w:val="14"/>
          <w:szCs w:val="14"/>
        </w:rPr>
      </w:pP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 xml:space="preserve">     </w:t>
      </w:r>
      <w:r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movies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 xml:space="preserve"> = </w:t>
      </w:r>
      <w:proofErr w:type="spellStart"/>
      <w:proofErr w:type="gramStart"/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d.</w:t>
      </w:r>
      <w:r w:rsidRPr="004B1F1B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read</w:t>
      </w:r>
      <w:proofErr w:type="gramEnd"/>
      <w:r w:rsidRPr="004B1F1B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_csv</w:t>
      </w:r>
      <w:proofErr w:type="spellEnd"/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(</w:t>
      </w:r>
      <w:r w:rsidRPr="004B1F1B">
        <w:rPr>
          <w:rStyle w:val="Strong"/>
          <w:rFonts w:ascii="Arial" w:hAnsi="Arial" w:cs="Arial"/>
          <w:color w:val="CC0053"/>
          <w:sz w:val="14"/>
          <w:szCs w:val="14"/>
        </w:rPr>
        <w:t>'</w:t>
      </w:r>
      <w:r>
        <w:rPr>
          <w:rStyle w:val="Strong"/>
          <w:rFonts w:ascii="Arial" w:hAnsi="Arial" w:cs="Arial"/>
          <w:color w:val="CC0053"/>
          <w:sz w:val="14"/>
          <w:szCs w:val="14"/>
        </w:rPr>
        <w:t>movies</w:t>
      </w:r>
      <w:r w:rsidRPr="004B1F1B">
        <w:rPr>
          <w:rStyle w:val="Strong"/>
          <w:rFonts w:ascii="Arial" w:hAnsi="Arial" w:cs="Arial"/>
          <w:color w:val="CC0053"/>
          <w:sz w:val="14"/>
          <w:szCs w:val="14"/>
        </w:rPr>
        <w:t>.csv'</w:t>
      </w:r>
      <w:r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>)</w:t>
      </w:r>
    </w:p>
    <w:p w14:paraId="04693DCC" w14:textId="77777777" w:rsidR="003916C9" w:rsidRDefault="003916C9" w:rsidP="009F41A0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</w:pPr>
    </w:p>
    <w:p w14:paraId="11EA07AB" w14:textId="77777777" w:rsidR="00000116" w:rsidRPr="004B1F1B" w:rsidRDefault="00000116" w:rsidP="00000116">
      <w:pPr>
        <w:spacing w:after="0" w:line="276" w:lineRule="auto"/>
        <w:rPr>
          <w:rFonts w:ascii="Arial" w:eastAsia="Times New Roman" w:hAnsi="Arial" w:cs="Arial"/>
          <w:b/>
          <w:bCs/>
          <w:color w:val="C45911" w:themeColor="accent2" w:themeShade="BF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C45911" w:themeColor="accent2" w:themeShade="BF"/>
          <w:kern w:val="0"/>
          <w:sz w:val="14"/>
          <w:szCs w:val="14"/>
          <w:lang w:eastAsia="en-IN"/>
          <w14:ligatures w14:val="none"/>
        </w:rPr>
        <w:t>Dataset link:</w:t>
      </w:r>
    </w:p>
    <w:p w14:paraId="5A34D3CE" w14:textId="77777777" w:rsidR="00000116" w:rsidRPr="004B1F1B" w:rsidRDefault="00000116" w:rsidP="00000116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7030A0"/>
          <w:sz w:val="14"/>
          <w:szCs w:val="14"/>
        </w:rPr>
      </w:pPr>
      <w:r w:rsidRPr="004B1F1B">
        <w:rPr>
          <w:rStyle w:val="Strong"/>
          <w:rFonts w:ascii="Arial" w:hAnsi="Arial" w:cs="Arial"/>
          <w:color w:val="7030A0"/>
          <w:sz w:val="14"/>
          <w:szCs w:val="14"/>
        </w:rPr>
        <w:t>Code:</w:t>
      </w:r>
    </w:p>
    <w:p w14:paraId="37AE77E1" w14:textId="77777777" w:rsidR="00000116" w:rsidRPr="004B1F1B" w:rsidRDefault="00000116" w:rsidP="00000116">
      <w:pPr>
        <w:shd w:val="clear" w:color="auto" w:fill="F2F2F2" w:themeFill="background1" w:themeFillShade="F2"/>
        <w:spacing w:after="0" w:line="276" w:lineRule="auto"/>
        <w:rPr>
          <w:rStyle w:val="Strong"/>
          <w:rFonts w:ascii="Arial" w:hAnsi="Arial" w:cs="Arial"/>
          <w:color w:val="ED7D31" w:themeColor="accent2"/>
          <w:sz w:val="14"/>
          <w:szCs w:val="14"/>
        </w:rPr>
      </w:pP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     import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andas</w:t>
      </w:r>
      <w:r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as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d</w:t>
      </w:r>
    </w:p>
    <w:p w14:paraId="48347379" w14:textId="4FC50FA9" w:rsidR="00000116" w:rsidRPr="00BC615E" w:rsidRDefault="00000116" w:rsidP="00DF632C">
      <w:pPr>
        <w:shd w:val="clear" w:color="auto" w:fill="F2F2F2" w:themeFill="background1" w:themeFillShade="F2"/>
        <w:spacing w:after="0" w:line="276" w:lineRule="auto"/>
        <w:rPr>
          <w:rStyle w:val="Strong"/>
          <w:rFonts w:ascii="Arial" w:hAnsi="Arial" w:cs="Arial"/>
          <w:color w:val="ED7D31" w:themeColor="accent2"/>
          <w:sz w:val="14"/>
          <w:szCs w:val="14"/>
        </w:rPr>
      </w:pP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 xml:space="preserve">     </w:t>
      </w:r>
      <w:r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movies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 xml:space="preserve"> = </w:t>
      </w:r>
      <w:proofErr w:type="spellStart"/>
      <w:proofErr w:type="gramStart"/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d.</w:t>
      </w:r>
      <w:r w:rsidRPr="004B1F1B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read</w:t>
      </w:r>
      <w:proofErr w:type="gramEnd"/>
      <w:r w:rsidRPr="004B1F1B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_csv</w:t>
      </w:r>
      <w:proofErr w:type="spellEnd"/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(</w:t>
      </w:r>
      <w:r>
        <w:rPr>
          <w:rStyle w:val="Strong"/>
          <w:rFonts w:ascii="Arial" w:hAnsi="Arial" w:cs="Arial"/>
          <w:color w:val="CC0053"/>
          <w:sz w:val="14"/>
          <w:szCs w:val="14"/>
        </w:rPr>
        <w:t>‘ipl</w:t>
      </w:r>
      <w:r w:rsidRPr="004B1F1B">
        <w:rPr>
          <w:rStyle w:val="Strong"/>
          <w:rFonts w:ascii="Arial" w:hAnsi="Arial" w:cs="Arial"/>
          <w:color w:val="CC0053"/>
          <w:sz w:val="14"/>
          <w:szCs w:val="14"/>
        </w:rPr>
        <w:t>.csv'</w:t>
      </w:r>
      <w:r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>)</w:t>
      </w:r>
    </w:p>
    <w:p w14:paraId="4054BBE5" w14:textId="0D620D23" w:rsidR="001107BC" w:rsidRPr="004B1F1B" w:rsidRDefault="00BC615E" w:rsidP="009F41A0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ajorEastAsia" w:hAnsi="Arial" w:cs="Arial"/>
          <w:b/>
          <w:bCs/>
          <w:color w:val="2F5496" w:themeColor="accent1" w:themeShade="BF"/>
          <w:sz w:val="14"/>
          <w:szCs w:val="14"/>
        </w:rPr>
      </w:pPr>
      <w:r w:rsidRPr="005661AB">
        <w:rPr>
          <w:rStyle w:val="Strong"/>
          <w:rFonts w:ascii="Arial" w:eastAsiaTheme="majorEastAsia" w:hAnsi="Arial" w:cs="Arial"/>
          <w:color w:val="C45911" w:themeColor="accent2" w:themeShade="BF"/>
          <w:sz w:val="14"/>
          <w:szCs w:val="14"/>
        </w:rPr>
        <w:t xml:space="preserve">Note: </w:t>
      </w:r>
      <w:r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above datasets use for </w:t>
      </w:r>
      <w:proofErr w:type="spellStart"/>
      <w:r w:rsidR="005661A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peforming</w:t>
      </w:r>
      <w:proofErr w:type="spellEnd"/>
      <w:r w:rsidR="005661A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 dataframe </w:t>
      </w:r>
      <w:r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attributes and methods</w:t>
      </w:r>
      <w:r w:rsidR="005661A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.</w:t>
      </w:r>
    </w:p>
    <w:p w14:paraId="4BA671F0" w14:textId="77777777" w:rsidR="00D94166" w:rsidRPr="003D1F89" w:rsidRDefault="00D94166" w:rsidP="00D94166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Strong"/>
          <w:rFonts w:ascii="Arial" w:eastAsiaTheme="majorEastAsia" w:hAnsi="Arial" w:cs="Arial"/>
          <w:color w:val="FF0000"/>
          <w:sz w:val="14"/>
          <w:szCs w:val="14"/>
        </w:rPr>
      </w:pPr>
    </w:p>
    <w:p w14:paraId="7C4271EC" w14:textId="70280DCD" w:rsidR="00D94166" w:rsidRPr="003D1F89" w:rsidRDefault="00D94166" w:rsidP="00D94166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Strong"/>
          <w:rFonts w:ascii="Arial" w:eastAsiaTheme="majorEastAsia" w:hAnsi="Arial" w:cs="Arial"/>
          <w:color w:val="FF0000"/>
          <w:sz w:val="14"/>
          <w:szCs w:val="14"/>
        </w:rPr>
      </w:pPr>
      <w:r w:rsidRPr="003D1F89">
        <w:rPr>
          <w:rStyle w:val="Strong"/>
          <w:rFonts w:ascii="Arial" w:eastAsiaTheme="majorEastAsia" w:hAnsi="Arial" w:cs="Arial"/>
          <w:color w:val="FF0000"/>
          <w:sz w:val="14"/>
          <w:szCs w:val="14"/>
        </w:rPr>
        <w:t xml:space="preserve">Pandas </w:t>
      </w:r>
      <w:r w:rsidRPr="003D1F89">
        <w:rPr>
          <w:rStyle w:val="Strong"/>
          <w:rFonts w:ascii="Arial" w:eastAsiaTheme="majorEastAsia" w:hAnsi="Arial" w:cs="Arial"/>
          <w:color w:val="FF0000"/>
          <w:sz w:val="14"/>
          <w:szCs w:val="14"/>
        </w:rPr>
        <w:t>DataFrame</w:t>
      </w:r>
      <w:r w:rsidRPr="003D1F89">
        <w:rPr>
          <w:rStyle w:val="Strong"/>
          <w:rFonts w:ascii="Arial" w:eastAsiaTheme="majorEastAsia" w:hAnsi="Arial" w:cs="Arial"/>
          <w:color w:val="FF0000"/>
          <w:sz w:val="14"/>
          <w:szCs w:val="14"/>
        </w:rPr>
        <w:t xml:space="preserve"> Attribute</w:t>
      </w:r>
    </w:p>
    <w:p w14:paraId="47F26ACF" w14:textId="77777777" w:rsidR="00D94166" w:rsidRPr="00D94166" w:rsidRDefault="00D94166" w:rsidP="00D94166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eastAsiaTheme="majorEastAsia" w:hAnsi="Arial" w:cs="Arial"/>
          <w:b/>
          <w:bCs/>
          <w:color w:val="2F5496" w:themeColor="accent1" w:themeShade="BF"/>
          <w:sz w:val="14"/>
          <w:szCs w:val="14"/>
        </w:rPr>
      </w:pPr>
    </w:p>
    <w:p w14:paraId="610B2C39" w14:textId="1AEF9D27" w:rsidR="00630AF2" w:rsidRDefault="00630AF2" w:rsidP="00630AF2">
      <w:pPr>
        <w:spacing w:after="0" w:line="240" w:lineRule="auto"/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</w:pPr>
      <w:r w:rsidRPr="004B1F1B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shape attribute:</w:t>
      </w:r>
    </w:p>
    <w:p w14:paraId="1168120D" w14:textId="608936DE" w:rsidR="008E2FDC" w:rsidRPr="008E2FDC" w:rsidRDefault="008E2FDC" w:rsidP="00630AF2">
      <w:pPr>
        <w:spacing w:after="0" w:line="240" w:lineRule="auto"/>
        <w:rPr>
          <w:rStyle w:val="Strong"/>
          <w:rFonts w:ascii="Arial" w:hAnsi="Arial" w:cs="Arial"/>
          <w:color w:val="000000" w:themeColor="text1"/>
          <w:sz w:val="14"/>
          <w:szCs w:val="14"/>
        </w:rPr>
      </w:pPr>
      <w:r w:rsidRPr="008E2FDC">
        <w:rPr>
          <w:rStyle w:val="Strong"/>
          <w:rFonts w:ascii="Arial" w:hAnsi="Arial" w:cs="Arial"/>
          <w:color w:val="000000" w:themeColor="text1"/>
          <w:sz w:val="14"/>
          <w:szCs w:val="14"/>
        </w:rPr>
        <w:t>U</w:t>
      </w:r>
      <w:r w:rsidRPr="008E2FDC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sed to display the total number of rows and columns of a particular data frame. </w:t>
      </w:r>
    </w:p>
    <w:p w14:paraId="58840D2D" w14:textId="370C2A39" w:rsidR="008E2FDC" w:rsidRPr="008E2FDC" w:rsidRDefault="008E2FDC" w:rsidP="00630AF2">
      <w:pPr>
        <w:spacing w:after="0" w:line="240" w:lineRule="auto"/>
        <w:rPr>
          <w:rStyle w:val="Strong"/>
          <w:rFonts w:ascii="Arial" w:hAnsi="Arial" w:cs="Arial"/>
          <w:color w:val="000000" w:themeColor="text1"/>
          <w:sz w:val="14"/>
          <w:szCs w:val="14"/>
        </w:rPr>
      </w:pPr>
      <w:r w:rsidRPr="008E2FDC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Returns </w:t>
      </w:r>
      <w:r w:rsidRPr="008E2FDC">
        <w:rPr>
          <w:rFonts w:ascii="Arial" w:hAnsi="Arial" w:cs="Arial"/>
          <w:b/>
          <w:bCs/>
          <w:color w:val="000000" w:themeColor="text1"/>
          <w:sz w:val="14"/>
          <w:szCs w:val="14"/>
          <w:shd w:val="clear" w:color="auto" w:fill="FFFFFF"/>
        </w:rPr>
        <w:t>a tuple representing the dimensionality of the DataFrame</w:t>
      </w:r>
      <w:r w:rsidRPr="008E2FDC">
        <w:rPr>
          <w:rStyle w:val="Strong"/>
          <w:rFonts w:ascii="Arial" w:hAnsi="Arial" w:cs="Arial"/>
          <w:b w:val="0"/>
          <w:bCs w:val="0"/>
          <w:color w:val="000000" w:themeColor="text1"/>
          <w:sz w:val="8"/>
          <w:szCs w:val="8"/>
        </w:rPr>
        <w:t>.</w:t>
      </w:r>
    </w:p>
    <w:p w14:paraId="64CB15E2" w14:textId="4CD7E48F" w:rsidR="008E2FDC" w:rsidRPr="008E2FDC" w:rsidRDefault="008E2FDC" w:rsidP="008E2FDC">
      <w:pPr>
        <w:spacing w:after="0" w:line="276" w:lineRule="auto"/>
        <w:rPr>
          <w:rStyle w:val="Strong"/>
          <w:rFonts w:ascii="Arial" w:hAnsi="Arial" w:cs="Arial"/>
          <w:color w:val="000000" w:themeColor="text1"/>
          <w:sz w:val="14"/>
          <w:szCs w:val="14"/>
        </w:rPr>
      </w:pPr>
      <w:r w:rsidRPr="008E2FDC">
        <w:rPr>
          <w:rStyle w:val="Strong"/>
          <w:rFonts w:ascii="Arial" w:hAnsi="Arial" w:cs="Arial"/>
          <w:color w:val="000000" w:themeColor="text1"/>
          <w:sz w:val="14"/>
          <w:szCs w:val="14"/>
        </w:rPr>
        <w:t>For example, if we have 3 rows and 2 columns in a DataFrame then the shape will be (3,2).</w:t>
      </w:r>
    </w:p>
    <w:p w14:paraId="66AFAD9F" w14:textId="77777777" w:rsidR="00630AF2" w:rsidRPr="004B1F1B" w:rsidRDefault="00630AF2" w:rsidP="00630AF2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7030A0"/>
          <w:sz w:val="14"/>
          <w:szCs w:val="14"/>
        </w:rPr>
      </w:pPr>
      <w:r w:rsidRPr="004B1F1B">
        <w:rPr>
          <w:rStyle w:val="Strong"/>
          <w:rFonts w:ascii="Arial" w:hAnsi="Arial" w:cs="Arial"/>
          <w:color w:val="7030A0"/>
          <w:sz w:val="14"/>
          <w:szCs w:val="14"/>
        </w:rPr>
        <w:t>Code:</w:t>
      </w:r>
    </w:p>
    <w:p w14:paraId="7CA492A9" w14:textId="77777777" w:rsidR="00630AF2" w:rsidRDefault="00630AF2" w:rsidP="00630AF2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14"/>
          <w:szCs w:val="14"/>
        </w:rPr>
      </w:pP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       import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andas</w:t>
      </w:r>
      <w:r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as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d</w:t>
      </w:r>
    </w:p>
    <w:p w14:paraId="6665621E" w14:textId="77777777" w:rsidR="008E2FDC" w:rsidRDefault="008E2FDC" w:rsidP="00630AF2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14"/>
          <w:szCs w:val="14"/>
        </w:rPr>
      </w:pPr>
      <w:r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 xml:space="preserve">       </w:t>
      </w:r>
      <w:proofErr w:type="gramStart"/>
      <w:r w:rsidRPr="008E2FDC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print(</w:t>
      </w:r>
      <w:proofErr w:type="gramEnd"/>
      <w:r w:rsidRPr="008E2FDC">
        <w:rPr>
          <w:rStyle w:val="Strong"/>
          <w:rFonts w:ascii="Arial" w:hAnsi="Arial" w:cs="Arial"/>
          <w:color w:val="C00000"/>
          <w:sz w:val="14"/>
          <w:szCs w:val="14"/>
        </w:rPr>
        <w:t>'Shape of the DataFrame:'</w:t>
      </w:r>
      <w:r w:rsidRPr="008E2FDC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,</w:t>
      </w:r>
      <w:proofErr w:type="spellStart"/>
      <w:r w:rsidRPr="008E2FDC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movies.shape</w:t>
      </w:r>
      <w:proofErr w:type="spellEnd"/>
      <w:r w:rsidRPr="008E2FDC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 xml:space="preserve">) </w:t>
      </w:r>
    </w:p>
    <w:p w14:paraId="3E7C04E0" w14:textId="40B0D239" w:rsidR="00630AF2" w:rsidRPr="008E2FDC" w:rsidRDefault="008E2FDC" w:rsidP="008E2FDC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ED7D31" w:themeColor="accent2"/>
          <w:sz w:val="14"/>
          <w:szCs w:val="14"/>
        </w:rPr>
      </w:pPr>
      <w:r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 xml:space="preserve">       </w:t>
      </w:r>
      <w:proofErr w:type="gramStart"/>
      <w:r w:rsidRPr="008E2FDC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print(</w:t>
      </w:r>
      <w:proofErr w:type="gramEnd"/>
      <w:r w:rsidRPr="008E2FDC">
        <w:rPr>
          <w:rStyle w:val="Strong"/>
          <w:rFonts w:ascii="Arial" w:hAnsi="Arial" w:cs="Arial"/>
          <w:color w:val="C00000"/>
          <w:sz w:val="14"/>
          <w:szCs w:val="14"/>
        </w:rPr>
        <w:t>'Shape of the DataFrame:'</w:t>
      </w:r>
      <w:r w:rsidRPr="008E2FDC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,</w:t>
      </w:r>
      <w:proofErr w:type="spellStart"/>
      <w:r w:rsidRPr="008E2FDC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ipl.shape</w:t>
      </w:r>
      <w:proofErr w:type="spellEnd"/>
      <w:r w:rsidRPr="008E2FDC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)</w:t>
      </w:r>
    </w:p>
    <w:p w14:paraId="36D3CD75" w14:textId="77777777" w:rsidR="00630AF2" w:rsidRDefault="00630AF2" w:rsidP="00630AF2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7030A0"/>
          <w:sz w:val="14"/>
          <w:szCs w:val="14"/>
        </w:rPr>
      </w:pPr>
      <w:r w:rsidRPr="004B1F1B">
        <w:rPr>
          <w:rStyle w:val="Strong"/>
          <w:rFonts w:ascii="Arial" w:hAnsi="Arial" w:cs="Arial"/>
          <w:color w:val="7030A0"/>
          <w:sz w:val="14"/>
          <w:szCs w:val="14"/>
        </w:rPr>
        <w:t>Output:</w:t>
      </w:r>
    </w:p>
    <w:p w14:paraId="20D46A33" w14:textId="77777777" w:rsidR="005A7444" w:rsidRDefault="005A7444" w:rsidP="00D526F3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</w:pPr>
      <w:r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t xml:space="preserve">       </w:t>
      </w:r>
      <w:r w:rsidRPr="005A7444"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t xml:space="preserve">Shape of the DataFrame: (1629, 18)     </w:t>
      </w:r>
    </w:p>
    <w:p w14:paraId="08CECFDB" w14:textId="0108BA10" w:rsidR="001A0048" w:rsidRPr="001A0048" w:rsidRDefault="005A7444" w:rsidP="001A0048">
      <w:pPr>
        <w:shd w:val="clear" w:color="auto" w:fill="F2F2F2" w:themeFill="background1" w:themeFillShade="F2"/>
        <w:spacing w:after="0" w:line="276" w:lineRule="auto"/>
        <w:rPr>
          <w:rFonts w:ascii="Arial" w:hAnsi="Arial" w:cs="Arial"/>
          <w:b/>
          <w:bCs/>
          <w:color w:val="262626" w:themeColor="text1" w:themeTint="D9"/>
          <w:sz w:val="14"/>
          <w:szCs w:val="14"/>
        </w:rPr>
      </w:pPr>
      <w:r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t xml:space="preserve">       </w:t>
      </w:r>
      <w:r w:rsidRPr="005A7444"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t>Shape of the DataFrame: (950, 20)</w:t>
      </w:r>
      <w:r w:rsidR="00630AF2" w:rsidRPr="004B1F1B"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t xml:space="preserve">       </w:t>
      </w:r>
    </w:p>
    <w:p w14:paraId="32AFDBFE" w14:textId="77777777" w:rsidR="001A0048" w:rsidRDefault="001A0048" w:rsidP="00CB03C1">
      <w:pPr>
        <w:spacing w:after="0" w:line="240" w:lineRule="auto"/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</w:pPr>
    </w:p>
    <w:p w14:paraId="17FBA9DE" w14:textId="46D69F73" w:rsidR="00CB03C1" w:rsidRPr="004B1F1B" w:rsidRDefault="00CB03C1" w:rsidP="00CB03C1">
      <w:pPr>
        <w:spacing w:after="0" w:line="240" w:lineRule="auto"/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</w:pPr>
      <w:proofErr w:type="spellStart"/>
      <w:r w:rsidRPr="004B1F1B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dtypes</w:t>
      </w:r>
      <w:proofErr w:type="spellEnd"/>
      <w:r w:rsidRPr="004B1F1B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attribute:</w:t>
      </w:r>
    </w:p>
    <w:p w14:paraId="2CB070AF" w14:textId="23A7B2E6" w:rsidR="00CB03C1" w:rsidRPr="004B1F1B" w:rsidRDefault="00F622AC" w:rsidP="00CB03C1">
      <w:pPr>
        <w:spacing w:after="0" w:line="240" w:lineRule="auto"/>
        <w:rPr>
          <w:rStyle w:val="Strong"/>
          <w:rFonts w:ascii="Arial" w:hAnsi="Arial" w:cs="Arial"/>
          <w:color w:val="000000" w:themeColor="text1"/>
          <w:sz w:val="14"/>
          <w:szCs w:val="14"/>
        </w:rPr>
      </w:pPr>
      <w:r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Return datatype of each column present </w:t>
      </w:r>
      <w:r w:rsidR="0007457C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in </w:t>
      </w:r>
      <w:r>
        <w:rPr>
          <w:rStyle w:val="Strong"/>
          <w:rFonts w:ascii="Arial" w:hAnsi="Arial" w:cs="Arial"/>
          <w:color w:val="000000" w:themeColor="text1"/>
          <w:sz w:val="14"/>
          <w:szCs w:val="14"/>
        </w:rPr>
        <w:t>a</w:t>
      </w:r>
      <w:r w:rsidR="00CB03C1" w:rsidRPr="004B1F1B">
        <w:rPr>
          <w:rFonts w:ascii="Arial" w:hAnsi="Arial" w:cs="Arial"/>
          <w:b/>
          <w:bCs/>
          <w:color w:val="000000" w:themeColor="text1"/>
          <w:sz w:val="14"/>
          <w:szCs w:val="14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14"/>
          <w:szCs w:val="14"/>
          <w:shd w:val="clear" w:color="auto" w:fill="FFFFFF"/>
        </w:rPr>
        <w:t>dataf</w:t>
      </w:r>
      <w:r w:rsidR="00CB03C1" w:rsidRPr="004B1F1B">
        <w:rPr>
          <w:rFonts w:ascii="Arial" w:hAnsi="Arial" w:cs="Arial"/>
          <w:b/>
          <w:bCs/>
          <w:color w:val="000000" w:themeColor="text1"/>
          <w:sz w:val="14"/>
          <w:szCs w:val="14"/>
          <w:shd w:val="clear" w:color="auto" w:fill="FFFFFF"/>
        </w:rPr>
        <w:t>ram</w:t>
      </w:r>
      <w:r w:rsidR="00C22653">
        <w:rPr>
          <w:rFonts w:ascii="Arial" w:hAnsi="Arial" w:cs="Arial"/>
          <w:b/>
          <w:bCs/>
          <w:color w:val="000000" w:themeColor="text1"/>
          <w:sz w:val="14"/>
          <w:szCs w:val="14"/>
          <w:shd w:val="clear" w:color="auto" w:fill="FFFFFF"/>
        </w:rPr>
        <w:t>e.</w:t>
      </w:r>
    </w:p>
    <w:p w14:paraId="07DFA48C" w14:textId="77777777" w:rsidR="00CB03C1" w:rsidRPr="004B1F1B" w:rsidRDefault="00CB03C1" w:rsidP="00802A69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7030A0"/>
          <w:sz w:val="14"/>
          <w:szCs w:val="14"/>
        </w:rPr>
      </w:pPr>
      <w:r w:rsidRPr="004B1F1B">
        <w:rPr>
          <w:rStyle w:val="Strong"/>
          <w:rFonts w:ascii="Arial" w:hAnsi="Arial" w:cs="Arial"/>
          <w:color w:val="7030A0"/>
          <w:sz w:val="14"/>
          <w:szCs w:val="14"/>
        </w:rPr>
        <w:t>Code:</w:t>
      </w:r>
    </w:p>
    <w:p w14:paraId="29B84077" w14:textId="77777777" w:rsidR="00CB03C1" w:rsidRPr="004B1F1B" w:rsidRDefault="00CB03C1" w:rsidP="00802A69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ED7D31" w:themeColor="accent2"/>
          <w:sz w:val="14"/>
          <w:szCs w:val="14"/>
        </w:rPr>
      </w:pP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       import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andas</w:t>
      </w:r>
      <w:r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as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d</w:t>
      </w:r>
    </w:p>
    <w:p w14:paraId="195C62C9" w14:textId="30A3BF72" w:rsidR="00BC615E" w:rsidRPr="00E92CCA" w:rsidRDefault="00CB03C1" w:rsidP="00802A69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</w:pP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 xml:space="preserve">       </w:t>
      </w:r>
      <w:r w:rsidR="00BC615E"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print</w:t>
      </w:r>
      <w:r w:rsidR="00BC615E" w:rsidRPr="004B1F1B"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t>(</w:t>
      </w:r>
      <w:proofErr w:type="spellStart"/>
      <w:proofErr w:type="gramStart"/>
      <w:r w:rsidR="00A419A4"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t>ipl</w:t>
      </w:r>
      <w:r w:rsidR="00BC615E"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t>.dtypes</w:t>
      </w:r>
      <w:proofErr w:type="spellEnd"/>
      <w:proofErr w:type="gramEnd"/>
      <w:r w:rsidR="00BC615E" w:rsidRPr="004B1F1B"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t>)</w:t>
      </w:r>
      <w:r w:rsidR="00BC615E"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t xml:space="preserve">   </w:t>
      </w:r>
      <w:r w:rsidR="00BC615E" w:rsidRPr="00E92CCA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# or </w:t>
      </w:r>
      <w:r w:rsidR="00BC615E" w:rsidRPr="00E92CCA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print</w:t>
      </w:r>
      <w:r w:rsidR="00BC615E" w:rsidRPr="00E92CCA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(</w:t>
      </w:r>
      <w:proofErr w:type="spellStart"/>
      <w:r w:rsidR="00A419A4" w:rsidRPr="00E92CCA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movies</w:t>
      </w:r>
      <w:r w:rsidR="00BC615E" w:rsidRPr="00E92CCA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.dtypes</w:t>
      </w:r>
      <w:proofErr w:type="spellEnd"/>
      <w:r w:rsidR="00BC615E" w:rsidRPr="00E92CCA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)</w:t>
      </w:r>
    </w:p>
    <w:p w14:paraId="2119AE11" w14:textId="45F90BA0" w:rsidR="00BC615E" w:rsidRPr="00FD0F0C" w:rsidRDefault="00CB03C1" w:rsidP="00802A69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7030A0"/>
          <w:sz w:val="14"/>
          <w:szCs w:val="14"/>
        </w:rPr>
      </w:pPr>
      <w:r w:rsidRPr="00FD0F0C">
        <w:rPr>
          <w:rStyle w:val="Strong"/>
          <w:rFonts w:ascii="Arial" w:hAnsi="Arial" w:cs="Arial"/>
          <w:color w:val="7030A0"/>
          <w:sz w:val="14"/>
          <w:szCs w:val="14"/>
        </w:rPr>
        <w:t>Output</w:t>
      </w:r>
      <w:r w:rsidR="00BC615E" w:rsidRPr="00FD0F0C">
        <w:rPr>
          <w:rStyle w:val="Strong"/>
          <w:rFonts w:ascii="Arial" w:hAnsi="Arial" w:cs="Arial"/>
          <w:color w:val="7030A0"/>
          <w:sz w:val="14"/>
          <w:szCs w:val="14"/>
        </w:rPr>
        <w:t>:</w:t>
      </w:r>
    </w:p>
    <w:p w14:paraId="24A3F751" w14:textId="16FF3834" w:rsidR="00A27E71" w:rsidRDefault="00A27E71" w:rsidP="00802A69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000000" w:themeColor="text1"/>
          <w:sz w:val="14"/>
          <w:szCs w:val="14"/>
        </w:rPr>
      </w:pPr>
      <w:r w:rsidRPr="00A27E71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       ID                           </w:t>
      </w:r>
      <w:r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  </w:t>
      </w:r>
      <w:r w:rsidRPr="00A27E71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 int64       </w:t>
      </w:r>
    </w:p>
    <w:p w14:paraId="5AD347A3" w14:textId="77777777" w:rsidR="00A27E71" w:rsidRDefault="00A27E71" w:rsidP="00802A69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000000" w:themeColor="text1"/>
          <w:sz w:val="14"/>
          <w:szCs w:val="14"/>
        </w:rPr>
      </w:pPr>
      <w:r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       </w:t>
      </w:r>
      <w:r w:rsidRPr="00A27E71">
        <w:rPr>
          <w:rStyle w:val="Strong"/>
          <w:rFonts w:ascii="Arial" w:hAnsi="Arial" w:cs="Arial"/>
          <w:color w:val="000000" w:themeColor="text1"/>
          <w:sz w:val="14"/>
          <w:szCs w:val="14"/>
        </w:rPr>
        <w:t>City                         object</w:t>
      </w:r>
    </w:p>
    <w:p w14:paraId="45D8C498" w14:textId="77777777" w:rsidR="00A27E71" w:rsidRDefault="00A27E71" w:rsidP="00802A69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000000" w:themeColor="text1"/>
          <w:sz w:val="14"/>
          <w:szCs w:val="14"/>
        </w:rPr>
      </w:pPr>
      <w:r w:rsidRPr="00A27E71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       Date                        object </w:t>
      </w:r>
    </w:p>
    <w:p w14:paraId="5A488F17" w14:textId="16C2DBB2" w:rsidR="00A27E71" w:rsidRDefault="00A27E71" w:rsidP="00802A69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000000" w:themeColor="text1"/>
          <w:sz w:val="14"/>
          <w:szCs w:val="14"/>
        </w:rPr>
      </w:pPr>
      <w:r w:rsidRPr="00A27E71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      Season                   </w:t>
      </w:r>
      <w:r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 </w:t>
      </w:r>
      <w:r w:rsidRPr="00A27E71">
        <w:rPr>
          <w:rStyle w:val="Strong"/>
          <w:rFonts w:ascii="Arial" w:hAnsi="Arial" w:cs="Arial"/>
          <w:color w:val="000000" w:themeColor="text1"/>
          <w:sz w:val="14"/>
          <w:szCs w:val="14"/>
        </w:rPr>
        <w:t>object</w:t>
      </w:r>
    </w:p>
    <w:p w14:paraId="011DEF7A" w14:textId="406015C9" w:rsidR="00A27E71" w:rsidRDefault="00A27E71" w:rsidP="00802A69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000000" w:themeColor="text1"/>
          <w:sz w:val="14"/>
          <w:szCs w:val="14"/>
        </w:rPr>
      </w:pPr>
      <w:r w:rsidRPr="00A27E71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      </w:t>
      </w:r>
      <w:r w:rsidR="004B11B4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 </w:t>
      </w:r>
      <w:r w:rsidRPr="00A27E71">
        <w:rPr>
          <w:rStyle w:val="Strong"/>
          <w:rFonts w:ascii="Arial" w:hAnsi="Arial" w:cs="Arial"/>
          <w:color w:val="000000" w:themeColor="text1"/>
          <w:sz w:val="14"/>
          <w:szCs w:val="14"/>
        </w:rPr>
        <w:t>MatchNumber        object</w:t>
      </w:r>
    </w:p>
    <w:p w14:paraId="5AC1ACD9" w14:textId="77777777" w:rsidR="00A27E71" w:rsidRDefault="00A27E71" w:rsidP="00802A69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000000" w:themeColor="text1"/>
          <w:sz w:val="14"/>
          <w:szCs w:val="14"/>
        </w:rPr>
      </w:pPr>
      <w:r w:rsidRPr="00A27E71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       Team1                     object</w:t>
      </w:r>
    </w:p>
    <w:p w14:paraId="4BC6A5F2" w14:textId="77777777" w:rsidR="00A27E71" w:rsidRDefault="00A27E71" w:rsidP="00802A69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000000" w:themeColor="text1"/>
          <w:sz w:val="14"/>
          <w:szCs w:val="14"/>
        </w:rPr>
      </w:pPr>
      <w:r w:rsidRPr="00A27E71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                 ...       </w:t>
      </w:r>
    </w:p>
    <w:p w14:paraId="3B098CB7" w14:textId="77777777" w:rsidR="00A27E71" w:rsidRDefault="00A27E71" w:rsidP="00802A69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000000" w:themeColor="text1"/>
          <w:sz w:val="14"/>
          <w:szCs w:val="14"/>
        </w:rPr>
      </w:pPr>
      <w:r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       </w:t>
      </w:r>
      <w:r w:rsidRPr="00A27E71">
        <w:rPr>
          <w:rStyle w:val="Strong"/>
          <w:rFonts w:ascii="Arial" w:hAnsi="Arial" w:cs="Arial"/>
          <w:color w:val="000000" w:themeColor="text1"/>
          <w:sz w:val="14"/>
          <w:szCs w:val="14"/>
        </w:rPr>
        <w:t>Team2Players        object</w:t>
      </w:r>
    </w:p>
    <w:p w14:paraId="4CF9A0F8" w14:textId="77777777" w:rsidR="00A27E71" w:rsidRDefault="00A27E71" w:rsidP="00802A69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000000" w:themeColor="text1"/>
          <w:sz w:val="14"/>
          <w:szCs w:val="14"/>
        </w:rPr>
      </w:pPr>
      <w:r w:rsidRPr="00A27E71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       Umpire1                  object</w:t>
      </w:r>
    </w:p>
    <w:p w14:paraId="0716F508" w14:textId="77777777" w:rsidR="00A27E71" w:rsidRDefault="00A27E71" w:rsidP="00802A69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000000" w:themeColor="text1"/>
          <w:sz w:val="14"/>
          <w:szCs w:val="14"/>
        </w:rPr>
      </w:pPr>
      <w:r w:rsidRPr="00A27E71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       Umpire2                  object</w:t>
      </w:r>
    </w:p>
    <w:p w14:paraId="25046687" w14:textId="1FA13911" w:rsidR="00CB03C1" w:rsidRDefault="00A27E71" w:rsidP="00C22653">
      <w:pPr>
        <w:shd w:val="clear" w:color="auto" w:fill="F2F2F2" w:themeFill="background1" w:themeFillShade="F2"/>
        <w:spacing w:after="0" w:line="276" w:lineRule="auto"/>
        <w:rPr>
          <w:rStyle w:val="Strong"/>
          <w:rFonts w:ascii="Arial" w:hAnsi="Arial" w:cs="Arial"/>
          <w:color w:val="000000" w:themeColor="text1"/>
          <w:sz w:val="14"/>
          <w:szCs w:val="14"/>
        </w:rPr>
      </w:pPr>
      <w:r w:rsidRPr="00A27E71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       dtype: object</w:t>
      </w:r>
    </w:p>
    <w:p w14:paraId="7EA2B493" w14:textId="77777777" w:rsidR="004B11B4" w:rsidRPr="004B1F1B" w:rsidRDefault="004B11B4" w:rsidP="00CB03C1">
      <w:pPr>
        <w:spacing w:after="0" w:line="240" w:lineRule="auto"/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</w:pPr>
    </w:p>
    <w:p w14:paraId="19C76425" w14:textId="24D71E45" w:rsidR="00CB03C1" w:rsidRPr="004B1F1B" w:rsidRDefault="00CB03C1" w:rsidP="00CB03C1">
      <w:pPr>
        <w:spacing w:after="0" w:line="240" w:lineRule="auto"/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</w:pPr>
      <w:r w:rsidRPr="004B1F1B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index attribute:</w:t>
      </w:r>
    </w:p>
    <w:p w14:paraId="1159965E" w14:textId="31F9E91A" w:rsidR="00CB03C1" w:rsidRPr="004B1F1B" w:rsidRDefault="006024CC" w:rsidP="00CB03C1">
      <w:pPr>
        <w:spacing w:after="0" w:line="240" w:lineRule="auto"/>
        <w:rPr>
          <w:rStyle w:val="Strong"/>
          <w:rFonts w:ascii="Arial" w:hAnsi="Arial" w:cs="Arial"/>
          <w:color w:val="000000" w:themeColor="text1"/>
          <w:sz w:val="14"/>
          <w:szCs w:val="14"/>
        </w:rPr>
      </w:pPr>
      <w:r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Display the row labels of a </w:t>
      </w:r>
      <w:r w:rsidR="00CB03C1" w:rsidRPr="004B1F1B">
        <w:rPr>
          <w:rFonts w:ascii="Arial" w:hAnsi="Arial" w:cs="Arial"/>
          <w:b/>
          <w:bCs/>
          <w:color w:val="000000" w:themeColor="text1"/>
          <w:sz w:val="14"/>
          <w:szCs w:val="14"/>
          <w:shd w:val="clear" w:color="auto" w:fill="FFFFFF"/>
        </w:rPr>
        <w:t xml:space="preserve">the </w:t>
      </w:r>
      <w:r>
        <w:rPr>
          <w:rFonts w:ascii="Arial" w:hAnsi="Arial" w:cs="Arial"/>
          <w:b/>
          <w:bCs/>
          <w:color w:val="000000" w:themeColor="text1"/>
          <w:sz w:val="14"/>
          <w:szCs w:val="14"/>
          <w:shd w:val="clear" w:color="auto" w:fill="FFFFFF"/>
        </w:rPr>
        <w:t>dataf</w:t>
      </w:r>
      <w:r w:rsidR="00CB03C1" w:rsidRPr="004B1F1B">
        <w:rPr>
          <w:rFonts w:ascii="Arial" w:hAnsi="Arial" w:cs="Arial"/>
          <w:b/>
          <w:bCs/>
          <w:color w:val="000000" w:themeColor="text1"/>
          <w:sz w:val="14"/>
          <w:szCs w:val="14"/>
          <w:shd w:val="clear" w:color="auto" w:fill="FFFFFF"/>
        </w:rPr>
        <w:t>rame</w:t>
      </w:r>
      <w:r>
        <w:rPr>
          <w:rFonts w:ascii="Arial" w:hAnsi="Arial" w:cs="Arial"/>
          <w:b/>
          <w:bCs/>
          <w:color w:val="000000" w:themeColor="text1"/>
          <w:sz w:val="14"/>
          <w:szCs w:val="14"/>
          <w:shd w:val="clear" w:color="auto" w:fill="FFFFFF"/>
        </w:rPr>
        <w:t xml:space="preserve"> objec</w:t>
      </w:r>
      <w:r w:rsidR="00410239">
        <w:rPr>
          <w:rFonts w:ascii="Arial" w:hAnsi="Arial" w:cs="Arial"/>
          <w:b/>
          <w:bCs/>
          <w:color w:val="000000" w:themeColor="text1"/>
          <w:sz w:val="14"/>
          <w:szCs w:val="14"/>
          <w:shd w:val="clear" w:color="auto" w:fill="FFFFFF"/>
        </w:rPr>
        <w:t>t.</w:t>
      </w:r>
    </w:p>
    <w:p w14:paraId="71F142DA" w14:textId="77777777" w:rsidR="00935657" w:rsidRPr="004B1F1B" w:rsidRDefault="00935657" w:rsidP="00935657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7030A0"/>
          <w:sz w:val="14"/>
          <w:szCs w:val="14"/>
        </w:rPr>
      </w:pPr>
      <w:r w:rsidRPr="004B1F1B">
        <w:rPr>
          <w:rStyle w:val="Strong"/>
          <w:rFonts w:ascii="Arial" w:hAnsi="Arial" w:cs="Arial"/>
          <w:color w:val="7030A0"/>
          <w:sz w:val="14"/>
          <w:szCs w:val="14"/>
        </w:rPr>
        <w:t>Code:</w:t>
      </w:r>
    </w:p>
    <w:p w14:paraId="11FD25AB" w14:textId="5E171361" w:rsidR="00935657" w:rsidRDefault="00935657" w:rsidP="00935657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14"/>
          <w:szCs w:val="14"/>
        </w:rPr>
      </w:pP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       import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andas</w:t>
      </w:r>
      <w:r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as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d</w:t>
      </w:r>
    </w:p>
    <w:p w14:paraId="379ADDB3" w14:textId="0D2DA26A" w:rsidR="00935657" w:rsidRDefault="00935657" w:rsidP="00935657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</w:pPr>
      <w:r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 xml:space="preserve">      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print</w:t>
      </w:r>
      <w:r w:rsidRPr="004B1F1B"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t>(</w:t>
      </w:r>
      <w:proofErr w:type="spellStart"/>
      <w:proofErr w:type="gramStart"/>
      <w:r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t>movies.</w:t>
      </w:r>
      <w:r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t>index</w:t>
      </w:r>
      <w:proofErr w:type="spellEnd"/>
      <w:proofErr w:type="gramEnd"/>
      <w:r w:rsidRPr="004B1F1B"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t>)</w:t>
      </w:r>
      <w:r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t xml:space="preserve">   </w:t>
      </w:r>
    </w:p>
    <w:p w14:paraId="1957BFA7" w14:textId="11B2EA2D" w:rsidR="00935657" w:rsidRDefault="00935657" w:rsidP="00935657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14"/>
          <w:szCs w:val="14"/>
        </w:rPr>
      </w:pPr>
      <w:r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t xml:space="preserve">      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print</w:t>
      </w:r>
      <w:r w:rsidRPr="004B1F1B"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t>(</w:t>
      </w:r>
      <w:proofErr w:type="spellStart"/>
      <w:proofErr w:type="gramStart"/>
      <w:r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t>ipl.index</w:t>
      </w:r>
      <w:proofErr w:type="spellEnd"/>
      <w:proofErr w:type="gramEnd"/>
      <w:r w:rsidRPr="004B1F1B"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t>)</w:t>
      </w:r>
      <w:r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t xml:space="preserve">   </w:t>
      </w:r>
    </w:p>
    <w:p w14:paraId="4B37E7EE" w14:textId="37CFBBC3" w:rsidR="00935657" w:rsidRPr="008E2FDC" w:rsidRDefault="00935657" w:rsidP="00935657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ED7D31" w:themeColor="accent2"/>
          <w:sz w:val="14"/>
          <w:szCs w:val="14"/>
        </w:rPr>
      </w:pPr>
      <w:r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 xml:space="preserve">      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print</w:t>
      </w:r>
      <w:r w:rsidRPr="004B1F1B"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t>(</w:t>
      </w:r>
      <w:proofErr w:type="spellStart"/>
      <w:proofErr w:type="gramStart"/>
      <w:r w:rsidR="0026552C"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t>students.indexs</w:t>
      </w:r>
      <w:proofErr w:type="spellEnd"/>
      <w:proofErr w:type="gramEnd"/>
      <w:r w:rsidRPr="004B1F1B"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t>)</w:t>
      </w:r>
      <w:r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t xml:space="preserve">   </w:t>
      </w:r>
    </w:p>
    <w:p w14:paraId="5AC2D84C" w14:textId="77777777" w:rsidR="00CB03C1" w:rsidRDefault="00CB03C1" w:rsidP="00CB03C1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7030A0"/>
          <w:sz w:val="14"/>
          <w:szCs w:val="14"/>
        </w:rPr>
      </w:pPr>
      <w:r w:rsidRPr="004B1F1B">
        <w:rPr>
          <w:rStyle w:val="Strong"/>
          <w:rFonts w:ascii="Arial" w:hAnsi="Arial" w:cs="Arial"/>
          <w:color w:val="7030A0"/>
          <w:sz w:val="14"/>
          <w:szCs w:val="14"/>
        </w:rPr>
        <w:t>Output:</w:t>
      </w:r>
    </w:p>
    <w:p w14:paraId="68E90844" w14:textId="77777777" w:rsidR="0026552C" w:rsidRPr="0026552C" w:rsidRDefault="0026552C" w:rsidP="00CB03C1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000000" w:themeColor="text1"/>
          <w:sz w:val="14"/>
          <w:szCs w:val="14"/>
        </w:rPr>
      </w:pPr>
      <w:r>
        <w:rPr>
          <w:rStyle w:val="Strong"/>
          <w:rFonts w:ascii="Arial" w:hAnsi="Arial" w:cs="Arial"/>
          <w:color w:val="7030A0"/>
          <w:sz w:val="14"/>
          <w:szCs w:val="14"/>
        </w:rPr>
        <w:t xml:space="preserve">       </w:t>
      </w:r>
      <w:proofErr w:type="gramStart"/>
      <w:r w:rsidRPr="0026552C">
        <w:rPr>
          <w:rStyle w:val="Strong"/>
          <w:rFonts w:ascii="Arial" w:hAnsi="Arial" w:cs="Arial"/>
          <w:color w:val="000000" w:themeColor="text1"/>
          <w:sz w:val="14"/>
          <w:szCs w:val="14"/>
        </w:rPr>
        <w:t>RangeIndex(</w:t>
      </w:r>
      <w:proofErr w:type="gramEnd"/>
      <w:r w:rsidRPr="0026552C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start=0, stop=1629, step=1) </w:t>
      </w:r>
    </w:p>
    <w:p w14:paraId="4A2B5E28" w14:textId="77777777" w:rsidR="0026552C" w:rsidRPr="0026552C" w:rsidRDefault="0026552C" w:rsidP="00CB03C1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000000" w:themeColor="text1"/>
          <w:sz w:val="14"/>
          <w:szCs w:val="14"/>
        </w:rPr>
      </w:pPr>
      <w:r w:rsidRPr="0026552C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       </w:t>
      </w:r>
      <w:proofErr w:type="gramStart"/>
      <w:r w:rsidRPr="0026552C">
        <w:rPr>
          <w:rStyle w:val="Strong"/>
          <w:rFonts w:ascii="Arial" w:hAnsi="Arial" w:cs="Arial"/>
          <w:color w:val="000000" w:themeColor="text1"/>
          <w:sz w:val="14"/>
          <w:szCs w:val="14"/>
        </w:rPr>
        <w:t>RangeIndex(</w:t>
      </w:r>
      <w:proofErr w:type="gramEnd"/>
      <w:r w:rsidRPr="0026552C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start=0, stop=950, step=1) </w:t>
      </w:r>
    </w:p>
    <w:p w14:paraId="7FF0D224" w14:textId="460C076A" w:rsidR="00CB03C1" w:rsidRPr="0026552C" w:rsidRDefault="0026552C" w:rsidP="00D849D3">
      <w:pPr>
        <w:shd w:val="clear" w:color="auto" w:fill="F2F2F2" w:themeFill="background1" w:themeFillShade="F2"/>
        <w:spacing w:after="0" w:line="276" w:lineRule="auto"/>
        <w:rPr>
          <w:rStyle w:val="Strong"/>
          <w:rFonts w:ascii="Arial" w:hAnsi="Arial" w:cs="Arial"/>
          <w:color w:val="000000" w:themeColor="text1"/>
          <w:sz w:val="14"/>
          <w:szCs w:val="14"/>
        </w:rPr>
      </w:pPr>
      <w:r w:rsidRPr="0026552C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       </w:t>
      </w:r>
      <w:proofErr w:type="gramStart"/>
      <w:r w:rsidRPr="0026552C">
        <w:rPr>
          <w:rStyle w:val="Strong"/>
          <w:rFonts w:ascii="Arial" w:hAnsi="Arial" w:cs="Arial"/>
          <w:color w:val="000000" w:themeColor="text1"/>
          <w:sz w:val="14"/>
          <w:szCs w:val="14"/>
        </w:rPr>
        <w:t>RangeIndex(</w:t>
      </w:r>
      <w:proofErr w:type="gramEnd"/>
      <w:r w:rsidRPr="0026552C">
        <w:rPr>
          <w:rStyle w:val="Strong"/>
          <w:rFonts w:ascii="Arial" w:hAnsi="Arial" w:cs="Arial"/>
          <w:color w:val="000000" w:themeColor="text1"/>
          <w:sz w:val="14"/>
          <w:szCs w:val="14"/>
        </w:rPr>
        <w:t>start=0, stop=3, step=1)</w:t>
      </w:r>
    </w:p>
    <w:p w14:paraId="0186CDF4" w14:textId="77777777" w:rsidR="00CB03C1" w:rsidRPr="004B1F1B" w:rsidRDefault="00CB03C1" w:rsidP="00CB03C1">
      <w:pPr>
        <w:spacing w:after="0" w:line="240" w:lineRule="auto"/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</w:pPr>
    </w:p>
    <w:p w14:paraId="2DAE7984" w14:textId="7F3BAB22" w:rsidR="00CB03C1" w:rsidRPr="004B1F1B" w:rsidRDefault="00CB03C1" w:rsidP="00CB03C1">
      <w:pPr>
        <w:spacing w:after="0" w:line="240" w:lineRule="auto"/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</w:pPr>
      <w:r w:rsidRPr="004B1F1B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columns attribute:</w:t>
      </w:r>
    </w:p>
    <w:p w14:paraId="19788FFA" w14:textId="43D97D15" w:rsidR="00CB03C1" w:rsidRPr="004B1F1B" w:rsidRDefault="00D849D3" w:rsidP="00410239">
      <w:pPr>
        <w:spacing w:after="0" w:line="276" w:lineRule="auto"/>
        <w:rPr>
          <w:rStyle w:val="Strong"/>
          <w:rFonts w:ascii="Arial" w:hAnsi="Arial" w:cs="Arial"/>
          <w:color w:val="000000" w:themeColor="text1"/>
          <w:sz w:val="14"/>
          <w:szCs w:val="14"/>
        </w:rPr>
      </w:pPr>
      <w:r>
        <w:rPr>
          <w:rStyle w:val="Strong"/>
          <w:rFonts w:ascii="Arial" w:hAnsi="Arial" w:cs="Arial"/>
          <w:color w:val="000000" w:themeColor="text1"/>
          <w:sz w:val="14"/>
          <w:szCs w:val="14"/>
        </w:rPr>
        <w:t>Fetch the labe</w:t>
      </w:r>
      <w:r w:rsidR="006D215F">
        <w:rPr>
          <w:rStyle w:val="Strong"/>
          <w:rFonts w:ascii="Arial" w:hAnsi="Arial" w:cs="Arial"/>
          <w:color w:val="000000" w:themeColor="text1"/>
          <w:sz w:val="14"/>
          <w:szCs w:val="14"/>
        </w:rPr>
        <w:t>l</w:t>
      </w:r>
      <w:r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 values for columns present in a </w:t>
      </w:r>
      <w:r>
        <w:rPr>
          <w:rFonts w:ascii="Arial" w:hAnsi="Arial" w:cs="Arial"/>
          <w:b/>
          <w:bCs/>
          <w:color w:val="000000" w:themeColor="text1"/>
          <w:sz w:val="14"/>
          <w:szCs w:val="14"/>
          <w:shd w:val="clear" w:color="auto" w:fill="FFFFFF"/>
        </w:rPr>
        <w:t>dataf</w:t>
      </w:r>
      <w:r w:rsidR="00CB03C1" w:rsidRPr="004B1F1B">
        <w:rPr>
          <w:rFonts w:ascii="Arial" w:hAnsi="Arial" w:cs="Arial"/>
          <w:b/>
          <w:bCs/>
          <w:color w:val="000000" w:themeColor="text1"/>
          <w:sz w:val="14"/>
          <w:szCs w:val="14"/>
          <w:shd w:val="clear" w:color="auto" w:fill="FFFFFF"/>
        </w:rPr>
        <w:t>ram</w:t>
      </w:r>
      <w:r w:rsidR="00410239">
        <w:rPr>
          <w:rFonts w:ascii="Arial" w:hAnsi="Arial" w:cs="Arial"/>
          <w:b/>
          <w:bCs/>
          <w:color w:val="000000" w:themeColor="text1"/>
          <w:sz w:val="14"/>
          <w:szCs w:val="14"/>
          <w:shd w:val="clear" w:color="auto" w:fill="FFFFFF"/>
        </w:rPr>
        <w:t>e.</w:t>
      </w:r>
    </w:p>
    <w:p w14:paraId="4E719414" w14:textId="77777777" w:rsidR="00D849D3" w:rsidRPr="004B1F1B" w:rsidRDefault="00D849D3" w:rsidP="00D849D3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7030A0"/>
          <w:sz w:val="14"/>
          <w:szCs w:val="14"/>
        </w:rPr>
      </w:pPr>
      <w:r w:rsidRPr="004B1F1B">
        <w:rPr>
          <w:rStyle w:val="Strong"/>
          <w:rFonts w:ascii="Arial" w:hAnsi="Arial" w:cs="Arial"/>
          <w:color w:val="7030A0"/>
          <w:sz w:val="14"/>
          <w:szCs w:val="14"/>
        </w:rPr>
        <w:t>Code:</w:t>
      </w:r>
    </w:p>
    <w:p w14:paraId="263AD4D6" w14:textId="0D4E503F" w:rsidR="00D849D3" w:rsidRPr="00D849D3" w:rsidRDefault="00D849D3" w:rsidP="00D849D3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14"/>
          <w:szCs w:val="14"/>
        </w:rPr>
      </w:pP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       import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andas</w:t>
      </w:r>
      <w:r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as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d</w:t>
      </w:r>
    </w:p>
    <w:p w14:paraId="3A03EC49" w14:textId="1B8A7A5F" w:rsidR="00D849D3" w:rsidRDefault="00D849D3" w:rsidP="00D849D3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14"/>
          <w:szCs w:val="14"/>
        </w:rPr>
      </w:pPr>
      <w:r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t xml:space="preserve">      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print</w:t>
      </w:r>
      <w:r w:rsidRPr="004B1F1B"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t>(</w:t>
      </w:r>
      <w:proofErr w:type="spellStart"/>
      <w:proofErr w:type="gramStart"/>
      <w:r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t>ipl.</w:t>
      </w:r>
      <w:r w:rsidR="0071521C"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t>columns</w:t>
      </w:r>
      <w:proofErr w:type="spellEnd"/>
      <w:proofErr w:type="gramEnd"/>
      <w:r w:rsidRPr="004B1F1B"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t>)</w:t>
      </w:r>
      <w:r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t xml:space="preserve">   </w:t>
      </w:r>
    </w:p>
    <w:p w14:paraId="438C7E7E" w14:textId="67DBC3BE" w:rsidR="00D849D3" w:rsidRPr="008E2FDC" w:rsidRDefault="00D849D3" w:rsidP="00D849D3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ED7D31" w:themeColor="accent2"/>
          <w:sz w:val="14"/>
          <w:szCs w:val="14"/>
        </w:rPr>
      </w:pPr>
      <w:r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 xml:space="preserve">      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print</w:t>
      </w:r>
      <w:r w:rsidRPr="004B1F1B"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t>(</w:t>
      </w:r>
      <w:proofErr w:type="spellStart"/>
      <w:proofErr w:type="gramStart"/>
      <w:r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t>students.</w:t>
      </w:r>
      <w:r w:rsidR="0071521C"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t>column</w:t>
      </w:r>
      <w:r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t>s</w:t>
      </w:r>
      <w:proofErr w:type="spellEnd"/>
      <w:proofErr w:type="gramEnd"/>
      <w:r w:rsidRPr="004B1F1B"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t>)</w:t>
      </w:r>
      <w:r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t xml:space="preserve">   </w:t>
      </w:r>
    </w:p>
    <w:p w14:paraId="7FDD76AB" w14:textId="77777777" w:rsidR="00D849D3" w:rsidRDefault="00D849D3" w:rsidP="00D849D3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7030A0"/>
          <w:sz w:val="14"/>
          <w:szCs w:val="14"/>
        </w:rPr>
      </w:pPr>
      <w:r w:rsidRPr="004B1F1B">
        <w:rPr>
          <w:rStyle w:val="Strong"/>
          <w:rFonts w:ascii="Arial" w:hAnsi="Arial" w:cs="Arial"/>
          <w:color w:val="7030A0"/>
          <w:sz w:val="14"/>
          <w:szCs w:val="14"/>
        </w:rPr>
        <w:t>Output:</w:t>
      </w:r>
    </w:p>
    <w:p w14:paraId="648C97D1" w14:textId="77777777" w:rsidR="0071521C" w:rsidRPr="0071521C" w:rsidRDefault="0071521C" w:rsidP="00D849D3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000000" w:themeColor="text1"/>
          <w:sz w:val="14"/>
          <w:szCs w:val="14"/>
        </w:rPr>
      </w:pPr>
      <w:r>
        <w:rPr>
          <w:rStyle w:val="Strong"/>
          <w:rFonts w:ascii="Arial" w:hAnsi="Arial" w:cs="Arial"/>
          <w:color w:val="7030A0"/>
          <w:sz w:val="14"/>
          <w:szCs w:val="14"/>
        </w:rPr>
        <w:t xml:space="preserve">    </w:t>
      </w:r>
      <w:r w:rsidRPr="0071521C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  </w:t>
      </w:r>
      <w:proofErr w:type="gramStart"/>
      <w:r w:rsidRPr="0071521C">
        <w:rPr>
          <w:rStyle w:val="Strong"/>
          <w:rFonts w:ascii="Arial" w:hAnsi="Arial" w:cs="Arial"/>
          <w:color w:val="000000" w:themeColor="text1"/>
          <w:sz w:val="14"/>
          <w:szCs w:val="14"/>
        </w:rPr>
        <w:t>Index(</w:t>
      </w:r>
      <w:proofErr w:type="gramEnd"/>
      <w:r w:rsidRPr="0071521C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['ID', 'City', 'Date', 'Season', 'MatchNumber', 'Team1', 'Team2',        </w:t>
      </w:r>
      <w:r w:rsidRPr="0071521C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 </w:t>
      </w:r>
    </w:p>
    <w:p w14:paraId="705C30A4" w14:textId="77777777" w:rsidR="0071521C" w:rsidRPr="0071521C" w:rsidRDefault="0071521C" w:rsidP="00D849D3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000000" w:themeColor="text1"/>
          <w:sz w:val="14"/>
          <w:szCs w:val="14"/>
        </w:rPr>
      </w:pPr>
      <w:r w:rsidRPr="0071521C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                  </w:t>
      </w:r>
      <w:r w:rsidRPr="0071521C">
        <w:rPr>
          <w:rStyle w:val="Strong"/>
          <w:rFonts w:ascii="Arial" w:hAnsi="Arial" w:cs="Arial"/>
          <w:color w:val="000000" w:themeColor="text1"/>
          <w:sz w:val="14"/>
          <w:szCs w:val="14"/>
        </w:rPr>
        <w:t>'Venue', '</w:t>
      </w:r>
      <w:proofErr w:type="spellStart"/>
      <w:r w:rsidRPr="0071521C">
        <w:rPr>
          <w:rStyle w:val="Strong"/>
          <w:rFonts w:ascii="Arial" w:hAnsi="Arial" w:cs="Arial"/>
          <w:color w:val="000000" w:themeColor="text1"/>
          <w:sz w:val="14"/>
          <w:szCs w:val="14"/>
        </w:rPr>
        <w:t>TossWinner</w:t>
      </w:r>
      <w:proofErr w:type="spellEnd"/>
      <w:r w:rsidRPr="0071521C">
        <w:rPr>
          <w:rStyle w:val="Strong"/>
          <w:rFonts w:ascii="Arial" w:hAnsi="Arial" w:cs="Arial"/>
          <w:color w:val="000000" w:themeColor="text1"/>
          <w:sz w:val="14"/>
          <w:szCs w:val="14"/>
        </w:rPr>
        <w:t>', '</w:t>
      </w:r>
      <w:proofErr w:type="spellStart"/>
      <w:r w:rsidRPr="0071521C">
        <w:rPr>
          <w:rStyle w:val="Strong"/>
          <w:rFonts w:ascii="Arial" w:hAnsi="Arial" w:cs="Arial"/>
          <w:color w:val="000000" w:themeColor="text1"/>
          <w:sz w:val="14"/>
          <w:szCs w:val="14"/>
        </w:rPr>
        <w:t>TossDecision</w:t>
      </w:r>
      <w:proofErr w:type="spellEnd"/>
      <w:r w:rsidRPr="0071521C">
        <w:rPr>
          <w:rStyle w:val="Strong"/>
          <w:rFonts w:ascii="Arial" w:hAnsi="Arial" w:cs="Arial"/>
          <w:color w:val="000000" w:themeColor="text1"/>
          <w:sz w:val="14"/>
          <w:szCs w:val="14"/>
        </w:rPr>
        <w:t>', '</w:t>
      </w:r>
      <w:proofErr w:type="spellStart"/>
      <w:r w:rsidRPr="0071521C">
        <w:rPr>
          <w:rStyle w:val="Strong"/>
          <w:rFonts w:ascii="Arial" w:hAnsi="Arial" w:cs="Arial"/>
          <w:color w:val="000000" w:themeColor="text1"/>
          <w:sz w:val="14"/>
          <w:szCs w:val="14"/>
        </w:rPr>
        <w:t>SuperOver</w:t>
      </w:r>
      <w:proofErr w:type="spellEnd"/>
      <w:r w:rsidRPr="0071521C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', </w:t>
      </w:r>
      <w:r w:rsidRPr="0071521C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 </w:t>
      </w:r>
    </w:p>
    <w:p w14:paraId="4B7A4958" w14:textId="43097DBD" w:rsidR="0071521C" w:rsidRPr="0071521C" w:rsidRDefault="0071521C" w:rsidP="00D849D3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000000" w:themeColor="text1"/>
          <w:sz w:val="14"/>
          <w:szCs w:val="14"/>
        </w:rPr>
      </w:pPr>
      <w:r w:rsidRPr="0071521C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                  </w:t>
      </w:r>
      <w:r w:rsidRPr="0071521C">
        <w:rPr>
          <w:rStyle w:val="Strong"/>
          <w:rFonts w:ascii="Arial" w:hAnsi="Arial" w:cs="Arial"/>
          <w:color w:val="000000" w:themeColor="text1"/>
          <w:sz w:val="14"/>
          <w:szCs w:val="14"/>
        </w:rPr>
        <w:t>'</w:t>
      </w:r>
      <w:proofErr w:type="spellStart"/>
      <w:r w:rsidRPr="0071521C">
        <w:rPr>
          <w:rStyle w:val="Strong"/>
          <w:rFonts w:ascii="Arial" w:hAnsi="Arial" w:cs="Arial"/>
          <w:color w:val="000000" w:themeColor="text1"/>
          <w:sz w:val="14"/>
          <w:szCs w:val="14"/>
        </w:rPr>
        <w:t>WinningTeam</w:t>
      </w:r>
      <w:proofErr w:type="spellEnd"/>
      <w:r w:rsidRPr="0071521C">
        <w:rPr>
          <w:rStyle w:val="Strong"/>
          <w:rFonts w:ascii="Arial" w:hAnsi="Arial" w:cs="Arial"/>
          <w:color w:val="000000" w:themeColor="text1"/>
          <w:sz w:val="14"/>
          <w:szCs w:val="14"/>
        </w:rPr>
        <w:t>',</w:t>
      </w:r>
      <w:r w:rsidR="002245A5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 </w:t>
      </w:r>
      <w:r w:rsidRPr="0071521C">
        <w:rPr>
          <w:rStyle w:val="Strong"/>
          <w:rFonts w:ascii="Arial" w:hAnsi="Arial" w:cs="Arial"/>
          <w:color w:val="000000" w:themeColor="text1"/>
          <w:sz w:val="14"/>
          <w:szCs w:val="14"/>
        </w:rPr>
        <w:t>'</w:t>
      </w:r>
      <w:proofErr w:type="spellStart"/>
      <w:r w:rsidRPr="0071521C">
        <w:rPr>
          <w:rStyle w:val="Strong"/>
          <w:rFonts w:ascii="Arial" w:hAnsi="Arial" w:cs="Arial"/>
          <w:color w:val="000000" w:themeColor="text1"/>
          <w:sz w:val="14"/>
          <w:szCs w:val="14"/>
        </w:rPr>
        <w:t>WonBy</w:t>
      </w:r>
      <w:proofErr w:type="spellEnd"/>
      <w:r w:rsidRPr="0071521C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', 'Margin', 'method', </w:t>
      </w:r>
      <w:r w:rsidRPr="0071521C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 </w:t>
      </w:r>
    </w:p>
    <w:p w14:paraId="3682299F" w14:textId="163BBDFE" w:rsidR="0071521C" w:rsidRPr="0071521C" w:rsidRDefault="0071521C" w:rsidP="00D849D3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000000" w:themeColor="text1"/>
          <w:sz w:val="14"/>
          <w:szCs w:val="14"/>
        </w:rPr>
      </w:pPr>
      <w:r w:rsidRPr="0071521C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                  </w:t>
      </w:r>
      <w:r w:rsidRPr="0071521C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'Player_of_Match', 'Team1Players', 'Team2Players', </w:t>
      </w:r>
      <w:r w:rsidRPr="0071521C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 </w:t>
      </w:r>
    </w:p>
    <w:p w14:paraId="4F1AD2AE" w14:textId="05DB755F" w:rsidR="0071521C" w:rsidRPr="0071521C" w:rsidRDefault="0071521C" w:rsidP="00D849D3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000000" w:themeColor="text1"/>
          <w:sz w:val="14"/>
          <w:szCs w:val="14"/>
        </w:rPr>
      </w:pPr>
      <w:r w:rsidRPr="0071521C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                  </w:t>
      </w:r>
      <w:r w:rsidRPr="0071521C">
        <w:rPr>
          <w:rStyle w:val="Strong"/>
          <w:rFonts w:ascii="Arial" w:hAnsi="Arial" w:cs="Arial"/>
          <w:color w:val="000000" w:themeColor="text1"/>
          <w:sz w:val="14"/>
          <w:szCs w:val="14"/>
        </w:rPr>
        <w:t>'Umpire1', 'Umpire2'</w:t>
      </w:r>
      <w:proofErr w:type="gramStart"/>
      <w:r w:rsidRPr="0071521C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],   </w:t>
      </w:r>
      <w:proofErr w:type="gramEnd"/>
      <w:r w:rsidRPr="0071521C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    dtype='object') </w:t>
      </w:r>
    </w:p>
    <w:p w14:paraId="614AB90E" w14:textId="2C6C340B" w:rsidR="00CB03C1" w:rsidRPr="003A2DFC" w:rsidRDefault="0071521C" w:rsidP="003A2DFC">
      <w:pPr>
        <w:shd w:val="clear" w:color="auto" w:fill="F2F2F2" w:themeFill="background1" w:themeFillShade="F2"/>
        <w:spacing w:after="0" w:line="276" w:lineRule="auto"/>
        <w:rPr>
          <w:rStyle w:val="Strong"/>
          <w:rFonts w:ascii="Arial" w:hAnsi="Arial" w:cs="Arial"/>
          <w:color w:val="000000" w:themeColor="text1"/>
          <w:sz w:val="14"/>
          <w:szCs w:val="14"/>
        </w:rPr>
      </w:pPr>
      <w:r w:rsidRPr="0071521C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      </w:t>
      </w:r>
      <w:proofErr w:type="gramStart"/>
      <w:r w:rsidRPr="0071521C">
        <w:rPr>
          <w:rStyle w:val="Strong"/>
          <w:rFonts w:ascii="Arial" w:hAnsi="Arial" w:cs="Arial"/>
          <w:color w:val="000000" w:themeColor="text1"/>
          <w:sz w:val="14"/>
          <w:szCs w:val="14"/>
        </w:rPr>
        <w:t>Index(</w:t>
      </w:r>
      <w:proofErr w:type="gramEnd"/>
      <w:r w:rsidRPr="0071521C">
        <w:rPr>
          <w:rStyle w:val="Strong"/>
          <w:rFonts w:ascii="Arial" w:hAnsi="Arial" w:cs="Arial"/>
          <w:color w:val="000000" w:themeColor="text1"/>
          <w:sz w:val="14"/>
          <w:szCs w:val="14"/>
        </w:rPr>
        <w:t>['</w:t>
      </w:r>
      <w:proofErr w:type="spellStart"/>
      <w:r w:rsidRPr="0071521C">
        <w:rPr>
          <w:rStyle w:val="Strong"/>
          <w:rFonts w:ascii="Arial" w:hAnsi="Arial" w:cs="Arial"/>
          <w:color w:val="000000" w:themeColor="text1"/>
          <w:sz w:val="14"/>
          <w:szCs w:val="14"/>
        </w:rPr>
        <w:t>iq</w:t>
      </w:r>
      <w:proofErr w:type="spellEnd"/>
      <w:r w:rsidRPr="0071521C">
        <w:rPr>
          <w:rStyle w:val="Strong"/>
          <w:rFonts w:ascii="Arial" w:hAnsi="Arial" w:cs="Arial"/>
          <w:color w:val="000000" w:themeColor="text1"/>
          <w:sz w:val="14"/>
          <w:szCs w:val="14"/>
        </w:rPr>
        <w:t>', 'marks', 'package'], dtype='object')</w:t>
      </w:r>
    </w:p>
    <w:p w14:paraId="74D7D53F" w14:textId="77777777" w:rsidR="00CB03C1" w:rsidRPr="004B1F1B" w:rsidRDefault="00CB03C1" w:rsidP="00CB03C1">
      <w:pPr>
        <w:spacing w:after="0" w:line="240" w:lineRule="auto"/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</w:pPr>
    </w:p>
    <w:p w14:paraId="7CE19CDD" w14:textId="24C35CAE" w:rsidR="00CB03C1" w:rsidRPr="004B1F1B" w:rsidRDefault="00CB03C1" w:rsidP="00CB03C1">
      <w:pPr>
        <w:spacing w:after="0" w:line="240" w:lineRule="auto"/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</w:pPr>
      <w:r w:rsidRPr="004B1F1B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values attribute:</w:t>
      </w:r>
    </w:p>
    <w:p w14:paraId="764BCB62" w14:textId="59805FE3" w:rsidR="00CB03C1" w:rsidRPr="004B1F1B" w:rsidRDefault="00B65651" w:rsidP="00410239">
      <w:pPr>
        <w:spacing w:after="0" w:line="276" w:lineRule="auto"/>
        <w:rPr>
          <w:rStyle w:val="Strong"/>
          <w:rFonts w:ascii="Arial" w:hAnsi="Arial" w:cs="Arial"/>
          <w:color w:val="000000" w:themeColor="text1"/>
          <w:sz w:val="14"/>
          <w:szCs w:val="14"/>
        </w:rPr>
      </w:pPr>
      <w:r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Represent the values/data of dataframe in </w:t>
      </w:r>
      <w:proofErr w:type="spellStart"/>
      <w:r>
        <w:rPr>
          <w:rStyle w:val="Strong"/>
          <w:rFonts w:ascii="Arial" w:hAnsi="Arial" w:cs="Arial"/>
          <w:color w:val="000000" w:themeColor="text1"/>
          <w:sz w:val="14"/>
          <w:szCs w:val="14"/>
        </w:rPr>
        <w:t>numpy</w:t>
      </w:r>
      <w:proofErr w:type="spellEnd"/>
      <w:r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 array fr</w:t>
      </w:r>
      <w:r w:rsidR="00410239">
        <w:rPr>
          <w:rStyle w:val="Strong"/>
          <w:rFonts w:ascii="Arial" w:hAnsi="Arial" w:cs="Arial"/>
          <w:color w:val="000000" w:themeColor="text1"/>
          <w:sz w:val="14"/>
          <w:szCs w:val="14"/>
        </w:rPr>
        <w:t>om.</w:t>
      </w:r>
    </w:p>
    <w:p w14:paraId="54C66D9B" w14:textId="77777777" w:rsidR="00CB03C1" w:rsidRDefault="00CB03C1" w:rsidP="00CB03C1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7030A0"/>
          <w:sz w:val="14"/>
          <w:szCs w:val="14"/>
        </w:rPr>
      </w:pPr>
      <w:r w:rsidRPr="004B1F1B">
        <w:rPr>
          <w:rStyle w:val="Strong"/>
          <w:rFonts w:ascii="Arial" w:hAnsi="Arial" w:cs="Arial"/>
          <w:color w:val="7030A0"/>
          <w:sz w:val="14"/>
          <w:szCs w:val="14"/>
        </w:rPr>
        <w:t>Code:</w:t>
      </w:r>
    </w:p>
    <w:p w14:paraId="6DA017F4" w14:textId="21893486" w:rsidR="00B65651" w:rsidRPr="00B65651" w:rsidRDefault="00B65651" w:rsidP="00CB03C1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14"/>
          <w:szCs w:val="14"/>
        </w:rPr>
      </w:pP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       import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andas</w:t>
      </w:r>
      <w:r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as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d</w:t>
      </w:r>
    </w:p>
    <w:p w14:paraId="24C369E3" w14:textId="34FBB801" w:rsidR="00B65651" w:rsidRPr="001162EA" w:rsidRDefault="00B65651" w:rsidP="00B65651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</w:pPr>
      <w:r w:rsidRPr="00A900B3">
        <w:rPr>
          <w:rStyle w:val="Strong"/>
          <w:rFonts w:ascii="Arial" w:hAnsi="Arial" w:cs="Arial"/>
          <w:color w:val="767171" w:themeColor="background2" w:themeShade="80"/>
          <w:sz w:val="14"/>
          <w:szCs w:val="14"/>
        </w:rPr>
        <w:t xml:space="preserve"> </w:t>
      </w:r>
      <w:r w:rsidRPr="001162EA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     </w:t>
      </w:r>
      <w:r w:rsidR="00A900B3" w:rsidRPr="001162EA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 #</w:t>
      </w:r>
      <w:r w:rsidRPr="001162EA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 print(</w:t>
      </w:r>
      <w:proofErr w:type="spellStart"/>
      <w:proofErr w:type="gramStart"/>
      <w:r w:rsidRPr="001162EA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movies.</w:t>
      </w:r>
      <w:r w:rsidRPr="001162EA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values</w:t>
      </w:r>
      <w:proofErr w:type="spellEnd"/>
      <w:proofErr w:type="gramEnd"/>
      <w:r w:rsidRPr="001162EA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)   </w:t>
      </w:r>
    </w:p>
    <w:p w14:paraId="77C1EF4C" w14:textId="14579F6E" w:rsidR="00B65651" w:rsidRPr="001162EA" w:rsidRDefault="00B65651" w:rsidP="00B65651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</w:pPr>
      <w:r w:rsidRPr="001162EA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       </w:t>
      </w:r>
      <w:r w:rsidR="00A900B3" w:rsidRPr="001162EA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# </w:t>
      </w:r>
      <w:r w:rsidRPr="001162EA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print(</w:t>
      </w:r>
      <w:proofErr w:type="spellStart"/>
      <w:proofErr w:type="gramStart"/>
      <w:r w:rsidRPr="001162EA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ipl.</w:t>
      </w:r>
      <w:r w:rsidRPr="001162EA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values</w:t>
      </w:r>
      <w:proofErr w:type="spellEnd"/>
      <w:proofErr w:type="gramEnd"/>
      <w:r w:rsidRPr="001162EA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)   </w:t>
      </w:r>
    </w:p>
    <w:p w14:paraId="66061B89" w14:textId="5454222A" w:rsidR="00B65651" w:rsidRPr="008E2FDC" w:rsidRDefault="00B65651" w:rsidP="00B65651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ED7D31" w:themeColor="accent2"/>
          <w:sz w:val="14"/>
          <w:szCs w:val="14"/>
        </w:rPr>
      </w:pPr>
      <w:r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 xml:space="preserve">      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print</w:t>
      </w:r>
      <w:r w:rsidRPr="004B1F1B"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t>(</w:t>
      </w:r>
      <w:proofErr w:type="spellStart"/>
      <w:proofErr w:type="gramStart"/>
      <w:r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t>students.</w:t>
      </w:r>
      <w:r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t>value</w:t>
      </w:r>
      <w:r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t>s</w:t>
      </w:r>
      <w:proofErr w:type="spellEnd"/>
      <w:proofErr w:type="gramEnd"/>
      <w:r w:rsidRPr="004B1F1B"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t>)</w:t>
      </w:r>
      <w:r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t xml:space="preserve">   </w:t>
      </w:r>
    </w:p>
    <w:p w14:paraId="30B07A95" w14:textId="77777777" w:rsidR="00CB03C1" w:rsidRDefault="00CB03C1" w:rsidP="00CB03C1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7030A0"/>
          <w:sz w:val="14"/>
          <w:szCs w:val="14"/>
        </w:rPr>
      </w:pPr>
      <w:r w:rsidRPr="004B1F1B">
        <w:rPr>
          <w:rStyle w:val="Strong"/>
          <w:rFonts w:ascii="Arial" w:hAnsi="Arial" w:cs="Arial"/>
          <w:color w:val="7030A0"/>
          <w:sz w:val="14"/>
          <w:szCs w:val="14"/>
        </w:rPr>
        <w:t>Output:</w:t>
      </w:r>
    </w:p>
    <w:p w14:paraId="0E472235" w14:textId="77777777" w:rsidR="00A900B3" w:rsidRPr="00A900B3" w:rsidRDefault="00A900B3" w:rsidP="00CB03C1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000000" w:themeColor="text1"/>
          <w:sz w:val="14"/>
          <w:szCs w:val="14"/>
        </w:rPr>
      </w:pPr>
      <w:r w:rsidRPr="00A900B3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       </w:t>
      </w:r>
      <w:r w:rsidRPr="00A900B3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[[100 </w:t>
      </w:r>
      <w:proofErr w:type="gramStart"/>
      <w:r w:rsidRPr="00A900B3">
        <w:rPr>
          <w:rStyle w:val="Strong"/>
          <w:rFonts w:ascii="Arial" w:hAnsi="Arial" w:cs="Arial"/>
          <w:color w:val="000000" w:themeColor="text1"/>
          <w:sz w:val="14"/>
          <w:szCs w:val="14"/>
        </w:rPr>
        <w:t>107  89</w:t>
      </w:r>
      <w:proofErr w:type="gramEnd"/>
      <w:r w:rsidRPr="00A900B3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]  </w:t>
      </w:r>
    </w:p>
    <w:p w14:paraId="5F42E298" w14:textId="77777777" w:rsidR="00A900B3" w:rsidRPr="00A900B3" w:rsidRDefault="00A900B3" w:rsidP="00CB03C1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000000" w:themeColor="text1"/>
          <w:sz w:val="14"/>
          <w:szCs w:val="14"/>
        </w:rPr>
      </w:pPr>
      <w:r w:rsidRPr="00A900B3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        </w:t>
      </w:r>
      <w:r w:rsidRPr="00A900B3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[ </w:t>
      </w:r>
      <w:proofErr w:type="gramStart"/>
      <w:r w:rsidRPr="00A900B3">
        <w:rPr>
          <w:rStyle w:val="Strong"/>
          <w:rFonts w:ascii="Arial" w:hAnsi="Arial" w:cs="Arial"/>
          <w:color w:val="000000" w:themeColor="text1"/>
          <w:sz w:val="14"/>
          <w:szCs w:val="14"/>
        </w:rPr>
        <w:t>95  87</w:t>
      </w:r>
      <w:proofErr w:type="gramEnd"/>
      <w:r w:rsidRPr="00A900B3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  78] </w:t>
      </w:r>
    </w:p>
    <w:p w14:paraId="7D5B7ACB" w14:textId="5CBC0D1C" w:rsidR="00CB03C1" w:rsidRPr="00A900B3" w:rsidRDefault="00A900B3" w:rsidP="00A900B3">
      <w:pPr>
        <w:shd w:val="clear" w:color="auto" w:fill="F2F2F2" w:themeFill="background1" w:themeFillShade="F2"/>
        <w:spacing w:after="0" w:line="276" w:lineRule="auto"/>
        <w:rPr>
          <w:rStyle w:val="Strong"/>
          <w:rFonts w:ascii="Arial" w:hAnsi="Arial" w:cs="Arial"/>
          <w:color w:val="000000" w:themeColor="text1"/>
          <w:sz w:val="14"/>
          <w:szCs w:val="14"/>
        </w:rPr>
      </w:pPr>
      <w:r w:rsidRPr="00A900B3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       </w:t>
      </w:r>
      <w:r w:rsidRPr="00A900B3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 [ </w:t>
      </w:r>
      <w:proofErr w:type="gramStart"/>
      <w:r w:rsidRPr="00A900B3">
        <w:rPr>
          <w:rStyle w:val="Strong"/>
          <w:rFonts w:ascii="Arial" w:hAnsi="Arial" w:cs="Arial"/>
          <w:color w:val="000000" w:themeColor="text1"/>
          <w:sz w:val="14"/>
          <w:szCs w:val="14"/>
        </w:rPr>
        <w:t>14  16</w:t>
      </w:r>
      <w:proofErr w:type="gramEnd"/>
      <w:r w:rsidRPr="00A900B3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  12]]</w:t>
      </w:r>
    </w:p>
    <w:p w14:paraId="7B14E060" w14:textId="77777777" w:rsidR="00CB03C1" w:rsidRPr="004B1F1B" w:rsidRDefault="00CB03C1" w:rsidP="00CB03C1">
      <w:pPr>
        <w:spacing w:after="0" w:line="240" w:lineRule="auto"/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</w:pPr>
    </w:p>
    <w:p w14:paraId="3CADB5DE" w14:textId="22A165F4" w:rsidR="00CB03C1" w:rsidRPr="004B1F1B" w:rsidRDefault="00CB03C1" w:rsidP="00CB03C1">
      <w:pPr>
        <w:spacing w:after="0" w:line="240" w:lineRule="auto"/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</w:pPr>
      <w:r w:rsidRPr="004B1F1B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attribute:</w:t>
      </w:r>
    </w:p>
    <w:p w14:paraId="6F26CABB" w14:textId="77777777" w:rsidR="00CB03C1" w:rsidRPr="004B1F1B" w:rsidRDefault="00CB03C1" w:rsidP="00CB03C1">
      <w:pPr>
        <w:spacing w:after="0" w:line="240" w:lineRule="auto"/>
        <w:rPr>
          <w:rStyle w:val="Strong"/>
          <w:rFonts w:ascii="Arial" w:hAnsi="Arial" w:cs="Arial"/>
          <w:color w:val="000000" w:themeColor="text1"/>
          <w:sz w:val="14"/>
          <w:szCs w:val="14"/>
        </w:rPr>
      </w:pPr>
      <w:r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Returns </w:t>
      </w:r>
      <w:r w:rsidRPr="004B1F1B">
        <w:rPr>
          <w:rFonts w:ascii="Arial" w:hAnsi="Arial" w:cs="Arial"/>
          <w:b/>
          <w:bCs/>
          <w:color w:val="000000" w:themeColor="text1"/>
          <w:sz w:val="14"/>
          <w:szCs w:val="14"/>
          <w:shd w:val="clear" w:color="auto" w:fill="FFFFFF"/>
        </w:rPr>
        <w:t>a tuple representing the dimensionality of the DataFrame</w:t>
      </w:r>
      <w:r w:rsidRPr="004B1F1B">
        <w:rPr>
          <w:rStyle w:val="Strong"/>
          <w:rFonts w:ascii="Arial" w:hAnsi="Arial" w:cs="Arial"/>
          <w:b w:val="0"/>
          <w:bCs w:val="0"/>
          <w:color w:val="000000" w:themeColor="text1"/>
          <w:sz w:val="8"/>
          <w:szCs w:val="8"/>
        </w:rPr>
        <w:t>.</w:t>
      </w:r>
    </w:p>
    <w:p w14:paraId="3E3C53E8" w14:textId="77777777" w:rsidR="00CB03C1" w:rsidRPr="004B1F1B" w:rsidRDefault="00CB03C1" w:rsidP="00CB03C1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7030A0"/>
          <w:sz w:val="14"/>
          <w:szCs w:val="14"/>
        </w:rPr>
      </w:pPr>
      <w:r w:rsidRPr="004B1F1B">
        <w:rPr>
          <w:rStyle w:val="Strong"/>
          <w:rFonts w:ascii="Arial" w:hAnsi="Arial" w:cs="Arial"/>
          <w:color w:val="7030A0"/>
          <w:sz w:val="14"/>
          <w:szCs w:val="14"/>
        </w:rPr>
        <w:t>Code:</w:t>
      </w:r>
    </w:p>
    <w:p w14:paraId="2B6BBB62" w14:textId="77777777" w:rsidR="00CB03C1" w:rsidRPr="004B1F1B" w:rsidRDefault="00CB03C1" w:rsidP="00CB03C1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ED7D31" w:themeColor="accent2"/>
          <w:sz w:val="14"/>
          <w:szCs w:val="14"/>
        </w:rPr>
      </w:pP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       import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andas</w:t>
      </w:r>
      <w:r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as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d</w:t>
      </w:r>
    </w:p>
    <w:p w14:paraId="5F0058BF" w14:textId="77777777" w:rsidR="00CB03C1" w:rsidRPr="004B1F1B" w:rsidRDefault="00CB03C1" w:rsidP="00CB03C1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ED7D31" w:themeColor="accent2"/>
          <w:sz w:val="14"/>
          <w:szCs w:val="14"/>
        </w:rPr>
      </w:pP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 xml:space="preserve">       </w:t>
      </w:r>
    </w:p>
    <w:p w14:paraId="2B596F6E" w14:textId="77777777" w:rsidR="00CB03C1" w:rsidRPr="004B1F1B" w:rsidRDefault="00CB03C1" w:rsidP="00CB03C1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ED7D31" w:themeColor="accent2"/>
          <w:sz w:val="14"/>
          <w:szCs w:val="14"/>
        </w:rPr>
      </w:pP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       </w:t>
      </w:r>
    </w:p>
    <w:p w14:paraId="211492D9" w14:textId="77777777" w:rsidR="00CB03C1" w:rsidRPr="004B1F1B" w:rsidRDefault="00CB03C1" w:rsidP="00CB03C1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000000" w:themeColor="text1"/>
          <w:sz w:val="14"/>
          <w:szCs w:val="14"/>
        </w:rPr>
      </w:pPr>
      <w:r w:rsidRPr="004B1F1B"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t xml:space="preserve">       </w:t>
      </w:r>
      <w:proofErr w:type="gramStart"/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print</w:t>
      </w:r>
      <w:r w:rsidRPr="004B1F1B"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t>(</w:t>
      </w:r>
      <w:proofErr w:type="gramEnd"/>
      <w:r w:rsidRPr="004B1F1B"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t>)</w:t>
      </w:r>
    </w:p>
    <w:p w14:paraId="2D52580A" w14:textId="77777777" w:rsidR="00CB03C1" w:rsidRPr="004B1F1B" w:rsidRDefault="00CB03C1" w:rsidP="00CB03C1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7030A0"/>
          <w:sz w:val="14"/>
          <w:szCs w:val="14"/>
        </w:rPr>
      </w:pPr>
      <w:r w:rsidRPr="004B1F1B">
        <w:rPr>
          <w:rStyle w:val="Strong"/>
          <w:rFonts w:ascii="Arial" w:hAnsi="Arial" w:cs="Arial"/>
          <w:color w:val="7030A0"/>
          <w:sz w:val="14"/>
          <w:szCs w:val="14"/>
        </w:rPr>
        <w:t>Output:</w:t>
      </w:r>
    </w:p>
    <w:p w14:paraId="4B083CDE" w14:textId="77777777" w:rsidR="00CB03C1" w:rsidRPr="004B1F1B" w:rsidRDefault="00CB03C1" w:rsidP="00CB03C1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14"/>
          <w:szCs w:val="14"/>
        </w:rPr>
      </w:pPr>
      <w:r w:rsidRPr="004B1F1B"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t xml:space="preserve">       </w:t>
      </w:r>
    </w:p>
    <w:p w14:paraId="304235FB" w14:textId="77777777" w:rsidR="00CB03C1" w:rsidRPr="004B1F1B" w:rsidRDefault="00CB03C1" w:rsidP="00CB03C1">
      <w:pPr>
        <w:spacing w:after="0" w:line="240" w:lineRule="auto"/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</w:pPr>
    </w:p>
    <w:p w14:paraId="36C90C46" w14:textId="2CE16FBC" w:rsidR="0098142D" w:rsidRPr="004B1F1B" w:rsidRDefault="0005782D" w:rsidP="0098142D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>Pandas DataFrame</w:t>
      </w:r>
      <w:r w:rsidR="0098142D" w:rsidRPr="004B1F1B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 xml:space="preserve"> Methods:</w:t>
      </w:r>
    </w:p>
    <w:p w14:paraId="59E8B477" w14:textId="74C4C080" w:rsidR="0098142D" w:rsidRPr="004B1F1B" w:rsidRDefault="0098142D" w:rsidP="0098142D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These methods are most used in </w:t>
      </w:r>
      <w:r w:rsidR="0005782D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P</w:t>
      </w:r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andas </w:t>
      </w:r>
      <w:r w:rsidR="0005782D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DataFrame</w:t>
      </w:r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.</w:t>
      </w:r>
    </w:p>
    <w:p w14:paraId="4F602DAB" w14:textId="77777777" w:rsidR="0098142D" w:rsidRPr="004B1F1B" w:rsidRDefault="0098142D" w:rsidP="0098142D">
      <w:pPr>
        <w:spacing w:after="0" w:line="240" w:lineRule="auto"/>
        <w:rPr>
          <w:rFonts w:ascii="Arial" w:eastAsia="Times New Roman" w:hAnsi="Arial" w:cs="Arial"/>
          <w:b/>
          <w:bCs/>
          <w:color w:val="C45911" w:themeColor="accent2" w:themeShade="BF"/>
          <w:kern w:val="0"/>
          <w:sz w:val="14"/>
          <w:szCs w:val="14"/>
          <w:lang w:eastAsia="en-IN"/>
          <w14:ligatures w14:val="none"/>
        </w:rPr>
      </w:pPr>
    </w:p>
    <w:p w14:paraId="37C4DD4D" w14:textId="4EF995CE" w:rsidR="0098142D" w:rsidRPr="004B1F1B" w:rsidRDefault="0098142D" w:rsidP="0098142D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>head()</w:t>
      </w:r>
      <w:r w:rsidR="009A3C10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 xml:space="preserve"> method</w:t>
      </w:r>
      <w:r w:rsidRPr="004B1F1B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>:</w:t>
      </w:r>
    </w:p>
    <w:p w14:paraId="166AA732" w14:textId="0D6AAC51" w:rsidR="0098142D" w:rsidRPr="004B1F1B" w:rsidRDefault="0098142D" w:rsidP="00CF1162">
      <w:pPr>
        <w:spacing w:after="0" w:line="276" w:lineRule="auto"/>
        <w:rPr>
          <w:rFonts w:ascii="Arial" w:eastAsia="Times New Roman" w:hAnsi="Arial" w:cs="Arial"/>
          <w:b/>
          <w:bCs/>
          <w:color w:val="0D0D0D" w:themeColor="text1" w:themeTint="F2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0D0D0D" w:themeColor="text1" w:themeTint="F2"/>
          <w:kern w:val="0"/>
          <w:sz w:val="14"/>
          <w:szCs w:val="14"/>
          <w:lang w:eastAsia="en-IN"/>
          <w14:ligatures w14:val="none"/>
        </w:rPr>
        <w:t>Used to display the first few rows (default is 5) of a DataFrame</w:t>
      </w:r>
      <w:r w:rsidR="00CF1162">
        <w:rPr>
          <w:rFonts w:ascii="Arial" w:eastAsia="Times New Roman" w:hAnsi="Arial" w:cs="Arial"/>
          <w:b/>
          <w:bCs/>
          <w:color w:val="0D0D0D" w:themeColor="text1" w:themeTint="F2"/>
          <w:kern w:val="0"/>
          <w:sz w:val="14"/>
          <w:szCs w:val="14"/>
          <w:lang w:eastAsia="en-IN"/>
          <w14:ligatures w14:val="none"/>
        </w:rPr>
        <w:t>.</w:t>
      </w:r>
    </w:p>
    <w:p w14:paraId="55599C74" w14:textId="77777777" w:rsidR="0098142D" w:rsidRPr="004B1F1B" w:rsidRDefault="0098142D" w:rsidP="0098142D">
      <w:pPr>
        <w:shd w:val="clear" w:color="auto" w:fill="F2F2F2" w:themeFill="background1" w:themeFillShade="F2"/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Code:</w:t>
      </w:r>
    </w:p>
    <w:p w14:paraId="69D3FBD5" w14:textId="77777777" w:rsidR="0098142D" w:rsidRPr="004B1F1B" w:rsidRDefault="0098142D" w:rsidP="0098142D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14"/>
          <w:szCs w:val="14"/>
        </w:rPr>
      </w:pPr>
      <w:r w:rsidRPr="004B1F1B">
        <w:rPr>
          <w:rStyle w:val="Strong"/>
          <w:rFonts w:ascii="Arial" w:hAnsi="Arial" w:cs="Arial"/>
          <w:color w:val="3B3838" w:themeColor="background2" w:themeShade="40"/>
          <w:kern w:val="0"/>
          <w:sz w:val="12"/>
          <w:szCs w:val="12"/>
          <w14:ligatures w14:val="none"/>
        </w:rPr>
        <w:t xml:space="preserve">      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import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andas</w:t>
      </w:r>
      <w:r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as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d</w:t>
      </w:r>
    </w:p>
    <w:p w14:paraId="1AA52DB8" w14:textId="7F6EE849" w:rsidR="0098142D" w:rsidRPr="00CF1162" w:rsidRDefault="0098142D" w:rsidP="00E57E1A">
      <w:pPr>
        <w:shd w:val="clear" w:color="auto" w:fill="F2F2F2" w:themeFill="background1" w:themeFillShade="F2"/>
        <w:spacing w:after="0" w:line="276" w:lineRule="auto"/>
        <w:rPr>
          <w:b/>
          <w:bCs/>
          <w:color w:val="262626" w:themeColor="text1" w:themeTint="D9"/>
          <w:sz w:val="20"/>
          <w:szCs w:val="20"/>
        </w:rPr>
      </w:pP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 xml:space="preserve">     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print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(</w:t>
      </w:r>
      <w:proofErr w:type="gramStart"/>
      <w:r w:rsidR="00CF1162">
        <w:rPr>
          <w:rStyle w:val="Strong"/>
          <w:rFonts w:ascii="Arial" w:hAnsi="Arial" w:cs="Arial"/>
          <w:color w:val="000000" w:themeColor="text1"/>
          <w:sz w:val="14"/>
          <w:szCs w:val="14"/>
        </w:rPr>
        <w:t>movies</w:t>
      </w:r>
      <w:r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>.head</w:t>
      </w:r>
      <w:proofErr w:type="gramEnd"/>
      <w:r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>())</w:t>
      </w:r>
      <w:r w:rsidRPr="00B025F0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 # default is 5</w:t>
      </w:r>
      <w:r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br/>
        <w:t xml:space="preserve">     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print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(</w:t>
      </w:r>
      <w:proofErr w:type="spellStart"/>
      <w:r w:rsidR="002015C9">
        <w:rPr>
          <w:rStyle w:val="Strong"/>
          <w:rFonts w:ascii="Arial" w:hAnsi="Arial" w:cs="Arial"/>
          <w:color w:val="000000" w:themeColor="text1"/>
          <w:sz w:val="14"/>
          <w:szCs w:val="14"/>
        </w:rPr>
        <w:t>ipl</w:t>
      </w:r>
      <w:r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>.head</w:t>
      </w:r>
      <w:proofErr w:type="spellEnd"/>
      <w:r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>(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2</w:t>
      </w:r>
      <w:r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>))</w:t>
      </w:r>
    </w:p>
    <w:p w14:paraId="4DD7992D" w14:textId="77777777" w:rsidR="0098142D" w:rsidRPr="004B1F1B" w:rsidRDefault="0098142D" w:rsidP="0098142D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</w:p>
    <w:p w14:paraId="631C2910" w14:textId="3D4981A0" w:rsidR="0098142D" w:rsidRPr="004B1F1B" w:rsidRDefault="0098142D" w:rsidP="0098142D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  <w:proofErr w:type="gramStart"/>
      <w:r w:rsidRPr="004B1F1B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>tail(</w:t>
      </w:r>
      <w:proofErr w:type="gramEnd"/>
      <w:r w:rsidRPr="004B1F1B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>)</w:t>
      </w:r>
      <w:r w:rsidR="004C1712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 xml:space="preserve"> method</w:t>
      </w:r>
      <w:r w:rsidRPr="004B1F1B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>:</w:t>
      </w:r>
    </w:p>
    <w:p w14:paraId="4A604339" w14:textId="38A0DE4B" w:rsidR="0098142D" w:rsidRPr="004B1F1B" w:rsidRDefault="0098142D" w:rsidP="00AB4E50">
      <w:pPr>
        <w:spacing w:after="0" w:line="276" w:lineRule="auto"/>
        <w:rPr>
          <w:rFonts w:ascii="Arial" w:eastAsia="Times New Roman" w:hAnsi="Arial" w:cs="Arial"/>
          <w:b/>
          <w:bCs/>
          <w:color w:val="0D0D0D" w:themeColor="text1" w:themeTint="F2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0D0D0D" w:themeColor="text1" w:themeTint="F2"/>
          <w:kern w:val="0"/>
          <w:sz w:val="14"/>
          <w:szCs w:val="14"/>
          <w:lang w:eastAsia="en-IN"/>
          <w14:ligatures w14:val="none"/>
        </w:rPr>
        <w:t>Used to display the last few rows (default is 5) of a DataFrame</w:t>
      </w:r>
      <w:r w:rsidR="00E57E1A">
        <w:rPr>
          <w:rFonts w:ascii="Arial" w:eastAsia="Times New Roman" w:hAnsi="Arial" w:cs="Arial"/>
          <w:b/>
          <w:bCs/>
          <w:color w:val="0D0D0D" w:themeColor="text1" w:themeTint="F2"/>
          <w:kern w:val="0"/>
          <w:sz w:val="14"/>
          <w:szCs w:val="14"/>
          <w:lang w:eastAsia="en-IN"/>
          <w14:ligatures w14:val="none"/>
        </w:rPr>
        <w:t>.</w:t>
      </w:r>
    </w:p>
    <w:p w14:paraId="69FFB793" w14:textId="77777777" w:rsidR="0098142D" w:rsidRPr="004B1F1B" w:rsidRDefault="0098142D" w:rsidP="0098142D">
      <w:pPr>
        <w:shd w:val="clear" w:color="auto" w:fill="F2F2F2" w:themeFill="background1" w:themeFillShade="F2"/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Code:</w:t>
      </w:r>
    </w:p>
    <w:p w14:paraId="12326263" w14:textId="77777777" w:rsidR="0098142D" w:rsidRPr="004B1F1B" w:rsidRDefault="0098142D" w:rsidP="0098142D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14"/>
          <w:szCs w:val="14"/>
        </w:rPr>
      </w:pPr>
      <w:r w:rsidRPr="004B1F1B">
        <w:rPr>
          <w:rStyle w:val="Strong"/>
          <w:rFonts w:ascii="Arial" w:hAnsi="Arial" w:cs="Arial"/>
          <w:color w:val="3B3838" w:themeColor="background2" w:themeShade="40"/>
          <w:kern w:val="0"/>
          <w:sz w:val="12"/>
          <w:szCs w:val="12"/>
          <w14:ligatures w14:val="none"/>
        </w:rPr>
        <w:t xml:space="preserve">      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import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andas</w:t>
      </w:r>
      <w:r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as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d</w:t>
      </w:r>
    </w:p>
    <w:p w14:paraId="31F53D97" w14:textId="4B785AA7" w:rsidR="0098142D" w:rsidRPr="004B1F1B" w:rsidRDefault="0098142D" w:rsidP="0098142D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14"/>
          <w:szCs w:val="14"/>
        </w:rPr>
      </w:pPr>
      <w:r w:rsidRPr="004B1F1B">
        <w:rPr>
          <w:rStyle w:val="Strong"/>
          <w:rFonts w:ascii="Arial" w:hAnsi="Arial" w:cs="Arial"/>
          <w:color w:val="3B3838" w:themeColor="background2" w:themeShade="40"/>
          <w:kern w:val="0"/>
          <w:sz w:val="12"/>
          <w:szCs w:val="12"/>
          <w14:ligatures w14:val="none"/>
        </w:rPr>
        <w:t xml:space="preserve">       </w:t>
      </w:r>
      <w:r w:rsidRPr="004B1F1B">
        <w:rPr>
          <w:rStyle w:val="Strong"/>
          <w:rFonts w:ascii="Arial" w:hAnsi="Arial" w:cs="Arial"/>
          <w:color w:val="538135" w:themeColor="accent6" w:themeShade="BF"/>
          <w:kern w:val="0"/>
          <w:sz w:val="14"/>
          <w:szCs w:val="14"/>
          <w14:ligatures w14:val="none"/>
        </w:rPr>
        <w:t>print</w:t>
      </w:r>
      <w:r w:rsidRPr="004B1F1B">
        <w:rPr>
          <w:rStyle w:val="Strong"/>
          <w:rFonts w:ascii="Arial" w:hAnsi="Arial" w:cs="Arial"/>
          <w:color w:val="262626" w:themeColor="text1" w:themeTint="D9"/>
          <w:kern w:val="0"/>
          <w:sz w:val="14"/>
          <w:szCs w:val="14"/>
          <w14:ligatures w14:val="none"/>
        </w:rPr>
        <w:t>(</w:t>
      </w:r>
      <w:proofErr w:type="spellStart"/>
      <w:proofErr w:type="gramStart"/>
      <w:r w:rsidR="002015C9">
        <w:rPr>
          <w:rStyle w:val="Strong"/>
          <w:rFonts w:ascii="Arial" w:hAnsi="Arial" w:cs="Arial"/>
          <w:color w:val="262626" w:themeColor="text1" w:themeTint="D9"/>
          <w:kern w:val="0"/>
          <w:sz w:val="14"/>
          <w:szCs w:val="14"/>
          <w14:ligatures w14:val="none"/>
        </w:rPr>
        <w:t>movies</w:t>
      </w:r>
      <w:r w:rsidRPr="004B1F1B">
        <w:rPr>
          <w:rStyle w:val="Strong"/>
          <w:rFonts w:ascii="Arial" w:hAnsi="Arial" w:cs="Arial"/>
          <w:color w:val="262626" w:themeColor="text1" w:themeTint="D9"/>
          <w:kern w:val="0"/>
          <w:sz w:val="14"/>
          <w:szCs w:val="14"/>
          <w14:ligatures w14:val="none"/>
        </w:rPr>
        <w:t>.tail</w:t>
      </w:r>
      <w:proofErr w:type="spellEnd"/>
      <w:proofErr w:type="gramEnd"/>
      <w:r w:rsidRPr="004B1F1B">
        <w:rPr>
          <w:rStyle w:val="Strong"/>
          <w:rFonts w:ascii="Arial" w:hAnsi="Arial" w:cs="Arial"/>
          <w:color w:val="262626" w:themeColor="text1" w:themeTint="D9"/>
          <w:kern w:val="0"/>
          <w:sz w:val="14"/>
          <w:szCs w:val="14"/>
          <w14:ligatures w14:val="none"/>
        </w:rPr>
        <w:t>())</w:t>
      </w:r>
      <w:r w:rsidR="002015C9">
        <w:rPr>
          <w:rStyle w:val="Strong"/>
          <w:rFonts w:ascii="Arial" w:hAnsi="Arial" w:cs="Arial"/>
          <w:color w:val="262626" w:themeColor="text1" w:themeTint="D9"/>
          <w:kern w:val="0"/>
          <w:sz w:val="14"/>
          <w:szCs w:val="14"/>
          <w14:ligatures w14:val="none"/>
        </w:rPr>
        <w:t xml:space="preserve"> </w:t>
      </w:r>
      <w:r w:rsidR="002015C9" w:rsidRPr="00B025F0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# default is 5</w:t>
      </w:r>
      <w:r w:rsidRPr="00B025F0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 </w:t>
      </w:r>
    </w:p>
    <w:p w14:paraId="2848AA97" w14:textId="67A2123D" w:rsidR="0098142D" w:rsidRPr="004B1F1B" w:rsidRDefault="0098142D" w:rsidP="00E57E1A">
      <w:pPr>
        <w:shd w:val="clear" w:color="auto" w:fill="F2F2F2" w:themeFill="background1" w:themeFillShade="F2"/>
        <w:spacing w:after="0" w:line="276" w:lineRule="auto"/>
        <w:rPr>
          <w:rStyle w:val="Strong"/>
          <w:color w:val="262626" w:themeColor="text1" w:themeTint="D9"/>
          <w:sz w:val="20"/>
          <w:szCs w:val="20"/>
        </w:rPr>
      </w:pPr>
      <w:r w:rsidRPr="004B1F1B">
        <w:rPr>
          <w:rStyle w:val="Strong"/>
          <w:rFonts w:ascii="Arial" w:hAnsi="Arial" w:cs="Arial"/>
          <w:color w:val="3B3838" w:themeColor="background2" w:themeShade="40"/>
          <w:kern w:val="0"/>
          <w:sz w:val="12"/>
          <w:szCs w:val="12"/>
          <w14:ligatures w14:val="none"/>
        </w:rPr>
        <w:t xml:space="preserve">       </w:t>
      </w:r>
      <w:r w:rsidRPr="004B1F1B">
        <w:rPr>
          <w:rStyle w:val="Strong"/>
          <w:rFonts w:ascii="Arial" w:hAnsi="Arial" w:cs="Arial"/>
          <w:color w:val="538135" w:themeColor="accent6" w:themeShade="BF"/>
          <w:kern w:val="0"/>
          <w:sz w:val="14"/>
          <w:szCs w:val="14"/>
          <w14:ligatures w14:val="none"/>
        </w:rPr>
        <w:t>print</w:t>
      </w:r>
      <w:r w:rsidRPr="004B1F1B">
        <w:rPr>
          <w:rStyle w:val="Strong"/>
          <w:rFonts w:ascii="Arial" w:hAnsi="Arial" w:cs="Arial"/>
          <w:color w:val="262626" w:themeColor="text1" w:themeTint="D9"/>
          <w:kern w:val="0"/>
          <w:sz w:val="14"/>
          <w:szCs w:val="14"/>
          <w14:ligatures w14:val="none"/>
        </w:rPr>
        <w:t>(</w:t>
      </w:r>
      <w:proofErr w:type="spellStart"/>
      <w:proofErr w:type="gramStart"/>
      <w:r w:rsidR="00237F5F">
        <w:rPr>
          <w:rStyle w:val="Strong"/>
          <w:rFonts w:ascii="Arial" w:hAnsi="Arial" w:cs="Arial"/>
          <w:color w:val="262626" w:themeColor="text1" w:themeTint="D9"/>
          <w:kern w:val="0"/>
          <w:sz w:val="14"/>
          <w:szCs w:val="14"/>
          <w14:ligatures w14:val="none"/>
        </w:rPr>
        <w:t>movies</w:t>
      </w:r>
      <w:r w:rsidRPr="004B1F1B">
        <w:rPr>
          <w:rStyle w:val="Strong"/>
          <w:rFonts w:ascii="Arial" w:hAnsi="Arial" w:cs="Arial"/>
          <w:color w:val="262626" w:themeColor="text1" w:themeTint="D9"/>
          <w:kern w:val="0"/>
          <w:sz w:val="14"/>
          <w:szCs w:val="14"/>
          <w14:ligatures w14:val="none"/>
        </w:rPr>
        <w:t>.tail</w:t>
      </w:r>
      <w:proofErr w:type="spellEnd"/>
      <w:proofErr w:type="gramEnd"/>
      <w:r w:rsidRPr="004B1F1B">
        <w:rPr>
          <w:rStyle w:val="Strong"/>
          <w:rFonts w:ascii="Arial" w:hAnsi="Arial" w:cs="Arial"/>
          <w:color w:val="262626" w:themeColor="text1" w:themeTint="D9"/>
          <w:kern w:val="0"/>
          <w:sz w:val="14"/>
          <w:szCs w:val="14"/>
          <w14:ligatures w14:val="none"/>
        </w:rPr>
        <w:t>(</w:t>
      </w:r>
      <w:r w:rsidRPr="004B1F1B">
        <w:rPr>
          <w:rStyle w:val="Strong"/>
          <w:rFonts w:ascii="Arial" w:hAnsi="Arial" w:cs="Arial"/>
          <w:color w:val="538135" w:themeColor="accent6" w:themeShade="BF"/>
          <w:kern w:val="0"/>
          <w:sz w:val="14"/>
          <w:szCs w:val="14"/>
          <w14:ligatures w14:val="none"/>
        </w:rPr>
        <w:t>2</w:t>
      </w:r>
      <w:r w:rsidRPr="004B1F1B">
        <w:rPr>
          <w:rStyle w:val="Strong"/>
          <w:rFonts w:ascii="Arial" w:hAnsi="Arial" w:cs="Arial"/>
          <w:color w:val="262626" w:themeColor="text1" w:themeTint="D9"/>
          <w:kern w:val="0"/>
          <w:sz w:val="14"/>
          <w:szCs w:val="14"/>
          <w14:ligatures w14:val="none"/>
        </w:rPr>
        <w:t>))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 xml:space="preserve">    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 xml:space="preserve">   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</w:t>
      </w:r>
    </w:p>
    <w:p w14:paraId="54536626" w14:textId="77777777" w:rsidR="0098142D" w:rsidRPr="004B1F1B" w:rsidRDefault="0098142D" w:rsidP="0098142D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</w:p>
    <w:p w14:paraId="1E82A2A3" w14:textId="40988EC4" w:rsidR="0098142D" w:rsidRDefault="0098142D" w:rsidP="0098142D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  <w:proofErr w:type="gramStart"/>
      <w:r w:rsidRPr="004B1F1B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>sample(</w:t>
      </w:r>
      <w:proofErr w:type="gramEnd"/>
      <w:r w:rsidRPr="004B1F1B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>)</w:t>
      </w:r>
      <w:r w:rsidR="001559CB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 xml:space="preserve">  method</w:t>
      </w:r>
      <w:r w:rsidRPr="004B1F1B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>:</w:t>
      </w:r>
    </w:p>
    <w:p w14:paraId="14A61119" w14:textId="09ED3BD5" w:rsidR="0098142D" w:rsidRPr="004B1F1B" w:rsidRDefault="0098142D" w:rsidP="0098142D">
      <w:pPr>
        <w:spacing w:after="0" w:line="240" w:lineRule="auto"/>
        <w:rPr>
          <w:rFonts w:ascii="Arial" w:eastAsia="Times New Roman" w:hAnsi="Arial" w:cs="Arial"/>
          <w:b/>
          <w:bCs/>
          <w:color w:val="0D0D0D" w:themeColor="text1" w:themeTint="F2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0D0D0D" w:themeColor="text1" w:themeTint="F2"/>
          <w:kern w:val="0"/>
          <w:sz w:val="14"/>
          <w:szCs w:val="14"/>
          <w:lang w:eastAsia="en-IN"/>
          <w14:ligatures w14:val="none"/>
        </w:rPr>
        <w:t>To randomly select a specified number of rows</w:t>
      </w:r>
      <w:r w:rsidR="001559CB">
        <w:rPr>
          <w:rFonts w:ascii="Arial" w:eastAsia="Times New Roman" w:hAnsi="Arial" w:cs="Arial"/>
          <w:b/>
          <w:bCs/>
          <w:color w:val="0D0D0D" w:themeColor="text1" w:themeTint="F2"/>
          <w:kern w:val="0"/>
          <w:sz w:val="14"/>
          <w:szCs w:val="14"/>
          <w:lang w:eastAsia="en-IN"/>
          <w14:ligatures w14:val="none"/>
        </w:rPr>
        <w:t xml:space="preserve"> </w:t>
      </w:r>
      <w:r w:rsidR="00542E27">
        <w:rPr>
          <w:rFonts w:ascii="Arial" w:eastAsia="Times New Roman" w:hAnsi="Arial" w:cs="Arial"/>
          <w:b/>
          <w:bCs/>
          <w:color w:val="0D0D0D" w:themeColor="text1" w:themeTint="F2"/>
          <w:kern w:val="0"/>
          <w:sz w:val="14"/>
          <w:szCs w:val="14"/>
          <w:lang w:eastAsia="en-IN"/>
          <w14:ligatures w14:val="none"/>
        </w:rPr>
        <w:t xml:space="preserve">or columns </w:t>
      </w:r>
      <w:r w:rsidR="001559CB">
        <w:rPr>
          <w:rFonts w:ascii="Arial" w:eastAsia="Times New Roman" w:hAnsi="Arial" w:cs="Arial"/>
          <w:b/>
          <w:bCs/>
          <w:color w:val="0D0D0D" w:themeColor="text1" w:themeTint="F2"/>
          <w:kern w:val="0"/>
          <w:sz w:val="14"/>
          <w:szCs w:val="14"/>
          <w:lang w:eastAsia="en-IN"/>
          <w14:ligatures w14:val="none"/>
        </w:rPr>
        <w:t>(d</w:t>
      </w:r>
      <w:r w:rsidRPr="004B1F1B">
        <w:rPr>
          <w:rFonts w:ascii="Arial" w:eastAsia="Times New Roman" w:hAnsi="Arial" w:cs="Arial"/>
          <w:b/>
          <w:bCs/>
          <w:color w:val="0D0D0D" w:themeColor="text1" w:themeTint="F2"/>
          <w:kern w:val="0"/>
          <w:sz w:val="14"/>
          <w:szCs w:val="14"/>
          <w:lang w:eastAsia="en-IN"/>
          <w14:ligatures w14:val="none"/>
        </w:rPr>
        <w:t>efault is 1) or elements from a dataframe</w:t>
      </w:r>
      <w:r w:rsidR="001559CB">
        <w:rPr>
          <w:rFonts w:ascii="Arial" w:eastAsia="Times New Roman" w:hAnsi="Arial" w:cs="Arial"/>
          <w:b/>
          <w:bCs/>
          <w:color w:val="0D0D0D" w:themeColor="text1" w:themeTint="F2"/>
          <w:kern w:val="0"/>
          <w:sz w:val="14"/>
          <w:szCs w:val="14"/>
          <w:lang w:eastAsia="en-IN"/>
          <w14:ligatures w14:val="none"/>
        </w:rPr>
        <w:t>.</w:t>
      </w:r>
    </w:p>
    <w:p w14:paraId="41EAA34E" w14:textId="77777777" w:rsidR="0098142D" w:rsidRPr="004B1F1B" w:rsidRDefault="0098142D" w:rsidP="0098142D">
      <w:pPr>
        <w:spacing w:after="0" w:line="240" w:lineRule="auto"/>
        <w:rPr>
          <w:rFonts w:ascii="Arial" w:eastAsia="Times New Roman" w:hAnsi="Arial" w:cs="Arial"/>
          <w:b/>
          <w:bCs/>
          <w:color w:val="0D0D0D" w:themeColor="text1" w:themeTint="F2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0D0D0D" w:themeColor="text1" w:themeTint="F2"/>
          <w:kern w:val="0"/>
          <w:sz w:val="14"/>
          <w:szCs w:val="14"/>
          <w:lang w:eastAsia="en-IN"/>
          <w14:ligatures w14:val="none"/>
        </w:rPr>
        <w:t>Useful to obtain a random sample from your data for data exploration, analysis, or testing.</w:t>
      </w:r>
    </w:p>
    <w:p w14:paraId="6187BC27" w14:textId="2E162E7A" w:rsidR="0098142D" w:rsidRPr="004B1F1B" w:rsidRDefault="0098142D" w:rsidP="0098142D">
      <w:pPr>
        <w:spacing w:after="0" w:line="276" w:lineRule="auto"/>
        <w:rPr>
          <w:rFonts w:ascii="Arial" w:eastAsia="Times New Roman" w:hAnsi="Arial" w:cs="Arial"/>
          <w:b/>
          <w:bCs/>
          <w:color w:val="0D0D0D" w:themeColor="text1" w:themeTint="F2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0D0D0D" w:themeColor="text1" w:themeTint="F2"/>
          <w:kern w:val="0"/>
          <w:sz w:val="14"/>
          <w:szCs w:val="14"/>
          <w:lang w:eastAsia="en-IN"/>
          <w14:ligatures w14:val="none"/>
        </w:rPr>
        <w:t xml:space="preserve">Ex. if </w:t>
      </w:r>
      <w:r w:rsidR="001559CB">
        <w:rPr>
          <w:rFonts w:ascii="Arial" w:eastAsia="Times New Roman" w:hAnsi="Arial" w:cs="Arial"/>
          <w:b/>
          <w:bCs/>
          <w:color w:val="0D0D0D" w:themeColor="text1" w:themeTint="F2"/>
          <w:kern w:val="0"/>
          <w:sz w:val="14"/>
          <w:szCs w:val="14"/>
          <w:lang w:eastAsia="en-IN"/>
          <w14:ligatures w14:val="none"/>
        </w:rPr>
        <w:t>we</w:t>
      </w:r>
      <w:r w:rsidRPr="004B1F1B">
        <w:rPr>
          <w:rFonts w:ascii="Arial" w:eastAsia="Times New Roman" w:hAnsi="Arial" w:cs="Arial"/>
          <w:b/>
          <w:bCs/>
          <w:color w:val="0D0D0D" w:themeColor="text1" w:themeTint="F2"/>
          <w:kern w:val="0"/>
          <w:sz w:val="14"/>
          <w:szCs w:val="14"/>
          <w:lang w:eastAsia="en-IN"/>
          <w14:ligatures w14:val="none"/>
        </w:rPr>
        <w:t xml:space="preserve"> have biased in your datasets then we can use this method.</w:t>
      </w:r>
    </w:p>
    <w:p w14:paraId="2F4A15B0" w14:textId="77777777" w:rsidR="0098142D" w:rsidRPr="004B1F1B" w:rsidRDefault="0098142D" w:rsidP="0098142D">
      <w:pPr>
        <w:shd w:val="clear" w:color="auto" w:fill="F2F2F2" w:themeFill="background1" w:themeFillShade="F2"/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Code:</w:t>
      </w:r>
    </w:p>
    <w:p w14:paraId="482EBB88" w14:textId="77777777" w:rsidR="0098142D" w:rsidRPr="004B1F1B" w:rsidRDefault="0098142D" w:rsidP="0098142D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14"/>
          <w:szCs w:val="14"/>
        </w:rPr>
      </w:pPr>
      <w:r w:rsidRPr="004B1F1B">
        <w:rPr>
          <w:rStyle w:val="Strong"/>
          <w:rFonts w:ascii="Arial" w:hAnsi="Arial" w:cs="Arial"/>
          <w:color w:val="3B3838" w:themeColor="background2" w:themeShade="40"/>
          <w:kern w:val="0"/>
          <w:sz w:val="12"/>
          <w:szCs w:val="12"/>
          <w14:ligatures w14:val="none"/>
        </w:rPr>
        <w:t xml:space="preserve">      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import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andas</w:t>
      </w:r>
      <w:r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as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d</w:t>
      </w:r>
    </w:p>
    <w:p w14:paraId="43DD2BE5" w14:textId="296A76A8" w:rsidR="0098142D" w:rsidRDefault="0098142D" w:rsidP="0098142D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767171" w:themeColor="background2" w:themeShade="80"/>
          <w:kern w:val="0"/>
          <w:sz w:val="14"/>
          <w:szCs w:val="14"/>
          <w14:ligatures w14:val="none"/>
        </w:rPr>
      </w:pP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 xml:space="preserve">      </w:t>
      </w:r>
      <w:r w:rsidRPr="004B1F1B">
        <w:rPr>
          <w:rStyle w:val="Strong"/>
          <w:rFonts w:ascii="Arial" w:hAnsi="Arial" w:cs="Arial"/>
          <w:color w:val="538135" w:themeColor="accent6" w:themeShade="BF"/>
          <w:kern w:val="0"/>
          <w:sz w:val="14"/>
          <w:szCs w:val="14"/>
          <w14:ligatures w14:val="none"/>
        </w:rPr>
        <w:t>print</w:t>
      </w:r>
      <w:r w:rsidRPr="004B1F1B">
        <w:rPr>
          <w:rStyle w:val="Strong"/>
          <w:rFonts w:ascii="Arial" w:hAnsi="Arial" w:cs="Arial"/>
          <w:color w:val="262626" w:themeColor="text1" w:themeTint="D9"/>
          <w:kern w:val="0"/>
          <w:sz w:val="14"/>
          <w:szCs w:val="14"/>
          <w14:ligatures w14:val="none"/>
        </w:rPr>
        <w:t>(</w:t>
      </w:r>
      <w:proofErr w:type="spellStart"/>
      <w:r w:rsidR="004B0A00">
        <w:rPr>
          <w:rStyle w:val="Strong"/>
          <w:rFonts w:ascii="Arial" w:hAnsi="Arial" w:cs="Arial"/>
          <w:color w:val="000000" w:themeColor="text1"/>
          <w:kern w:val="0"/>
          <w:sz w:val="14"/>
          <w:szCs w:val="14"/>
          <w14:ligatures w14:val="none"/>
        </w:rPr>
        <w:t>students</w:t>
      </w:r>
      <w:r w:rsidRPr="004B1F1B">
        <w:rPr>
          <w:rStyle w:val="Strong"/>
          <w:rFonts w:ascii="Arial" w:hAnsi="Arial" w:cs="Arial"/>
          <w:color w:val="000000" w:themeColor="text1"/>
          <w:kern w:val="0"/>
          <w:sz w:val="14"/>
          <w:szCs w:val="14"/>
          <w14:ligatures w14:val="none"/>
        </w:rPr>
        <w:t>.</w:t>
      </w:r>
      <w:proofErr w:type="gramStart"/>
      <w:r w:rsidRPr="004B1F1B">
        <w:rPr>
          <w:rStyle w:val="Strong"/>
          <w:rFonts w:ascii="Arial" w:hAnsi="Arial" w:cs="Arial"/>
          <w:color w:val="000000" w:themeColor="text1"/>
          <w:kern w:val="0"/>
          <w:sz w:val="14"/>
          <w:szCs w:val="14"/>
          <w14:ligatures w14:val="none"/>
        </w:rPr>
        <w:t>sample</w:t>
      </w:r>
      <w:proofErr w:type="spellEnd"/>
      <w:r w:rsidRPr="004B1F1B">
        <w:rPr>
          <w:rStyle w:val="Strong"/>
          <w:rFonts w:ascii="Arial" w:hAnsi="Arial" w:cs="Arial"/>
          <w:color w:val="000000" w:themeColor="text1"/>
          <w:kern w:val="0"/>
          <w:sz w:val="14"/>
          <w:szCs w:val="14"/>
          <w14:ligatures w14:val="none"/>
        </w:rPr>
        <w:t>(</w:t>
      </w:r>
      <w:proofErr w:type="gramEnd"/>
      <w:r w:rsidRPr="004B1F1B">
        <w:rPr>
          <w:rStyle w:val="Strong"/>
          <w:rFonts w:ascii="Arial" w:hAnsi="Arial" w:cs="Arial"/>
          <w:color w:val="000000" w:themeColor="text1"/>
          <w:kern w:val="0"/>
          <w:sz w:val="14"/>
          <w:szCs w:val="14"/>
          <w14:ligatures w14:val="none"/>
        </w:rPr>
        <w:t>))</w:t>
      </w:r>
      <w:r w:rsidRPr="004B1F1B">
        <w:rPr>
          <w:rStyle w:val="Strong"/>
          <w:rFonts w:ascii="Arial" w:hAnsi="Arial" w:cs="Arial"/>
          <w:color w:val="262626" w:themeColor="text1" w:themeTint="D9"/>
          <w:kern w:val="0"/>
          <w:sz w:val="14"/>
          <w:szCs w:val="14"/>
          <w14:ligatures w14:val="none"/>
        </w:rPr>
        <w:t xml:space="preserve"> </w:t>
      </w:r>
      <w:r w:rsidRPr="00B025F0">
        <w:rPr>
          <w:rStyle w:val="Strong"/>
          <w:rFonts w:ascii="Arial" w:hAnsi="Arial" w:cs="Arial"/>
          <w:color w:val="538135" w:themeColor="accent6" w:themeShade="BF"/>
          <w:kern w:val="0"/>
          <w:sz w:val="14"/>
          <w:szCs w:val="14"/>
          <w14:ligatures w14:val="none"/>
        </w:rPr>
        <w:t xml:space="preserve"># default </w:t>
      </w:r>
      <w:r w:rsidR="001559CB" w:rsidRPr="00B025F0">
        <w:rPr>
          <w:rStyle w:val="Strong"/>
          <w:rFonts w:ascii="Arial" w:hAnsi="Arial" w:cs="Arial"/>
          <w:color w:val="538135" w:themeColor="accent6" w:themeShade="BF"/>
          <w:kern w:val="0"/>
          <w:sz w:val="14"/>
          <w:szCs w:val="14"/>
          <w14:ligatures w14:val="none"/>
        </w:rPr>
        <w:t xml:space="preserve">is </w:t>
      </w:r>
      <w:r w:rsidRPr="00B025F0">
        <w:rPr>
          <w:rStyle w:val="Strong"/>
          <w:rFonts w:ascii="Arial" w:hAnsi="Arial" w:cs="Arial"/>
          <w:color w:val="538135" w:themeColor="accent6" w:themeShade="BF"/>
          <w:kern w:val="0"/>
          <w:sz w:val="14"/>
          <w:szCs w:val="14"/>
          <w14:ligatures w14:val="none"/>
        </w:rPr>
        <w:t>1</w:t>
      </w:r>
    </w:p>
    <w:p w14:paraId="70C07A27" w14:textId="0928CA6C" w:rsidR="001C0B62" w:rsidRPr="004B1F1B" w:rsidRDefault="001C0B62" w:rsidP="0098142D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538135" w:themeColor="accent6" w:themeShade="BF"/>
          <w:kern w:val="0"/>
          <w:sz w:val="14"/>
          <w:szCs w:val="14"/>
          <w14:ligatures w14:val="none"/>
        </w:rPr>
      </w:pPr>
      <w:r>
        <w:rPr>
          <w:rStyle w:val="Strong"/>
          <w:rFonts w:ascii="Arial" w:hAnsi="Arial" w:cs="Arial"/>
          <w:color w:val="767171" w:themeColor="background2" w:themeShade="80"/>
          <w:kern w:val="0"/>
          <w:sz w:val="14"/>
          <w:szCs w:val="14"/>
          <w14:ligatures w14:val="none"/>
        </w:rPr>
        <w:t xml:space="preserve">      </w:t>
      </w:r>
      <w:r w:rsidRPr="00B025F0">
        <w:rPr>
          <w:rStyle w:val="Strong"/>
          <w:rFonts w:ascii="Arial" w:hAnsi="Arial" w:cs="Arial"/>
          <w:color w:val="538135" w:themeColor="accent6" w:themeShade="BF"/>
          <w:kern w:val="0"/>
          <w:sz w:val="14"/>
          <w:szCs w:val="14"/>
          <w14:ligatures w14:val="none"/>
        </w:rPr>
        <w:t xml:space="preserve"># </w:t>
      </w:r>
      <w:proofErr w:type="gramStart"/>
      <w:r w:rsidR="00823C9D" w:rsidRPr="00B025F0">
        <w:rPr>
          <w:rStyle w:val="Strong"/>
          <w:rFonts w:ascii="Arial" w:hAnsi="Arial" w:cs="Arial"/>
          <w:color w:val="538135" w:themeColor="accent6" w:themeShade="BF"/>
          <w:kern w:val="0"/>
          <w:sz w:val="14"/>
          <w:szCs w:val="14"/>
          <w14:ligatures w14:val="none"/>
        </w:rPr>
        <w:t>specify</w:t>
      </w:r>
      <w:proofErr w:type="gramEnd"/>
      <w:r w:rsidRPr="00B025F0">
        <w:rPr>
          <w:rStyle w:val="Strong"/>
          <w:rFonts w:ascii="Arial" w:hAnsi="Arial" w:cs="Arial"/>
          <w:color w:val="538135" w:themeColor="accent6" w:themeShade="BF"/>
          <w:kern w:val="0"/>
          <w:sz w:val="14"/>
          <w:szCs w:val="14"/>
          <w14:ligatures w14:val="none"/>
        </w:rPr>
        <w:t xml:space="preserve"> the number for random sample   </w:t>
      </w:r>
      <w:r w:rsidRPr="00B025F0">
        <w:rPr>
          <w:rFonts w:ascii="Arial" w:hAnsi="Arial" w:cs="Arial"/>
          <w:b/>
          <w:bCs/>
          <w:color w:val="538135" w:themeColor="accent6" w:themeShade="BF"/>
          <w:kern w:val="0"/>
          <w:sz w:val="14"/>
          <w:szCs w:val="14"/>
          <w14:ligatures w14:val="none"/>
        </w:rPr>
        <w:t xml:space="preserve">      </w:t>
      </w:r>
    </w:p>
    <w:p w14:paraId="16E9C1B7" w14:textId="36B8F9A5" w:rsidR="0098142D" w:rsidRPr="00B025F0" w:rsidRDefault="0098142D" w:rsidP="0098142D">
      <w:pPr>
        <w:shd w:val="clear" w:color="auto" w:fill="F2F2F2" w:themeFill="background1" w:themeFillShade="F2"/>
        <w:spacing w:after="0" w:line="240" w:lineRule="auto"/>
        <w:rPr>
          <w:rStyle w:val="Strong"/>
          <w:color w:val="538135" w:themeColor="accent6" w:themeShade="BF"/>
          <w:sz w:val="20"/>
          <w:szCs w:val="20"/>
        </w:rPr>
      </w:pPr>
      <w:r w:rsidRPr="00B025F0">
        <w:rPr>
          <w:rStyle w:val="Strong"/>
          <w:rFonts w:ascii="Arial" w:hAnsi="Arial" w:cs="Arial"/>
          <w:color w:val="538135" w:themeColor="accent6" w:themeShade="BF"/>
          <w:kern w:val="0"/>
          <w:sz w:val="14"/>
          <w:szCs w:val="14"/>
          <w14:ligatures w14:val="none"/>
        </w:rPr>
        <w:t xml:space="preserve">      </w:t>
      </w:r>
      <w:r w:rsidR="001C0B62" w:rsidRPr="00B025F0">
        <w:rPr>
          <w:rStyle w:val="Strong"/>
          <w:rFonts w:ascii="Arial" w:hAnsi="Arial" w:cs="Arial"/>
          <w:color w:val="538135" w:themeColor="accent6" w:themeShade="BF"/>
          <w:kern w:val="0"/>
          <w:sz w:val="14"/>
          <w:szCs w:val="14"/>
          <w14:ligatures w14:val="none"/>
        </w:rPr>
        <w:t xml:space="preserve"># </w:t>
      </w:r>
      <w:r w:rsidRPr="00B025F0">
        <w:rPr>
          <w:rStyle w:val="Strong"/>
          <w:rFonts w:ascii="Arial" w:hAnsi="Arial" w:cs="Arial"/>
          <w:color w:val="538135" w:themeColor="accent6" w:themeShade="BF"/>
          <w:kern w:val="0"/>
          <w:sz w:val="14"/>
          <w:szCs w:val="14"/>
          <w14:ligatures w14:val="none"/>
        </w:rPr>
        <w:t>print(</w:t>
      </w:r>
      <w:proofErr w:type="spellStart"/>
      <w:r w:rsidR="001559CB" w:rsidRPr="00B025F0">
        <w:rPr>
          <w:rStyle w:val="Strong"/>
          <w:rFonts w:ascii="Arial" w:hAnsi="Arial" w:cs="Arial"/>
          <w:color w:val="538135" w:themeColor="accent6" w:themeShade="BF"/>
          <w:kern w:val="0"/>
          <w:sz w:val="14"/>
          <w:szCs w:val="14"/>
          <w14:ligatures w14:val="none"/>
        </w:rPr>
        <w:t>ipl</w:t>
      </w:r>
      <w:r w:rsidRPr="00B025F0">
        <w:rPr>
          <w:rStyle w:val="Strong"/>
          <w:rFonts w:ascii="Arial" w:hAnsi="Arial" w:cs="Arial"/>
          <w:color w:val="538135" w:themeColor="accent6" w:themeShade="BF"/>
          <w:kern w:val="0"/>
          <w:sz w:val="14"/>
          <w:szCs w:val="14"/>
          <w14:ligatures w14:val="none"/>
        </w:rPr>
        <w:t>.</w:t>
      </w:r>
      <w:proofErr w:type="gramStart"/>
      <w:r w:rsidRPr="00B025F0">
        <w:rPr>
          <w:rStyle w:val="Strong"/>
          <w:rFonts w:ascii="Arial" w:hAnsi="Arial" w:cs="Arial"/>
          <w:color w:val="538135" w:themeColor="accent6" w:themeShade="BF"/>
          <w:kern w:val="0"/>
          <w:sz w:val="14"/>
          <w:szCs w:val="14"/>
          <w14:ligatures w14:val="none"/>
        </w:rPr>
        <w:t>sample</w:t>
      </w:r>
      <w:proofErr w:type="spellEnd"/>
      <w:r w:rsidRPr="00B025F0">
        <w:rPr>
          <w:rStyle w:val="Strong"/>
          <w:rFonts w:ascii="Arial" w:hAnsi="Arial" w:cs="Arial"/>
          <w:color w:val="538135" w:themeColor="accent6" w:themeShade="BF"/>
          <w:kern w:val="0"/>
          <w:sz w:val="14"/>
          <w:szCs w:val="14"/>
          <w14:ligatures w14:val="none"/>
        </w:rPr>
        <w:t>(</w:t>
      </w:r>
      <w:proofErr w:type="gramEnd"/>
      <w:r w:rsidRPr="00B025F0">
        <w:rPr>
          <w:rStyle w:val="Strong"/>
          <w:rFonts w:ascii="Arial" w:hAnsi="Arial" w:cs="Arial"/>
          <w:color w:val="538135" w:themeColor="accent6" w:themeShade="BF"/>
          <w:kern w:val="0"/>
          <w:sz w:val="14"/>
          <w:szCs w:val="14"/>
          <w14:ligatures w14:val="none"/>
        </w:rPr>
        <w:t xml:space="preserve">3)) </w:t>
      </w:r>
    </w:p>
    <w:p w14:paraId="1B3C25B4" w14:textId="77777777" w:rsidR="005736BC" w:rsidRPr="004B1F1B" w:rsidRDefault="005736BC" w:rsidP="005736BC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7030A0"/>
          <w:sz w:val="14"/>
          <w:szCs w:val="14"/>
        </w:rPr>
      </w:pPr>
      <w:r w:rsidRPr="004B1F1B">
        <w:rPr>
          <w:rStyle w:val="Strong"/>
          <w:rFonts w:ascii="Arial" w:hAnsi="Arial" w:cs="Arial"/>
          <w:color w:val="7030A0"/>
          <w:sz w:val="14"/>
          <w:szCs w:val="14"/>
        </w:rPr>
        <w:t>Output:</w:t>
      </w:r>
    </w:p>
    <w:p w14:paraId="6D7F262E" w14:textId="77777777" w:rsidR="005736BC" w:rsidRPr="00267006" w:rsidRDefault="005736BC" w:rsidP="005736BC">
      <w:pPr>
        <w:shd w:val="clear" w:color="auto" w:fill="F2F2F2" w:themeFill="background1" w:themeFillShade="F2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267006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</w:t>
      </w:r>
      <w:r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       </w:t>
      </w:r>
      <w:r w:rsidRPr="00267006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  </w:t>
      </w:r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   </w:t>
      </w:r>
      <w:proofErr w:type="spellStart"/>
      <w:r w:rsidRPr="00267006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iq</w:t>
      </w:r>
      <w:proofErr w:type="spellEnd"/>
      <w:r w:rsidRPr="00267006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 </w:t>
      </w:r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   </w:t>
      </w:r>
      <w:r w:rsidRPr="00267006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marks  </w:t>
      </w:r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 </w:t>
      </w:r>
      <w:r w:rsidRPr="00267006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package</w:t>
      </w:r>
    </w:p>
    <w:p w14:paraId="16D9D01F" w14:textId="77777777" w:rsidR="005736BC" w:rsidRPr="00267006" w:rsidRDefault="005736BC" w:rsidP="005736BC">
      <w:pPr>
        <w:shd w:val="clear" w:color="auto" w:fill="F2F2F2" w:themeFill="background1" w:themeFillShade="F2"/>
        <w:spacing w:after="0" w:line="276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4B1F1B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       </w:t>
      </w:r>
      <w:r w:rsidRPr="00267006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1  </w:t>
      </w:r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</w:t>
      </w:r>
      <w:r w:rsidRPr="00267006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107     </w:t>
      </w:r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     </w:t>
      </w:r>
      <w:r w:rsidRPr="00267006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87       </w:t>
      </w:r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      </w:t>
      </w:r>
      <w:r w:rsidRPr="00267006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16</w:t>
      </w:r>
    </w:p>
    <w:p w14:paraId="0FC22DFB" w14:textId="77777777" w:rsidR="0098142D" w:rsidRPr="004B1F1B" w:rsidRDefault="0098142D" w:rsidP="0098142D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</w:p>
    <w:p w14:paraId="01433C48" w14:textId="327B5D46" w:rsidR="00837696" w:rsidRPr="004B1F1B" w:rsidRDefault="00837696" w:rsidP="00837696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  <w:proofErr w:type="gramStart"/>
      <w:r w:rsidRPr="004B1F1B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>info(</w:t>
      </w:r>
      <w:proofErr w:type="gramEnd"/>
      <w:r w:rsidRPr="004B1F1B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 xml:space="preserve">) </w:t>
      </w:r>
      <w:r w:rsidR="00D86C51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>method</w:t>
      </w:r>
      <w:r w:rsidRPr="004B1F1B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>:</w:t>
      </w:r>
    </w:p>
    <w:p w14:paraId="246C298A" w14:textId="77777777" w:rsidR="00837696" w:rsidRPr="004B1F1B" w:rsidRDefault="00837696" w:rsidP="00837696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Used to get a concise summary of the dataframe. </w:t>
      </w:r>
    </w:p>
    <w:p w14:paraId="0B6C5879" w14:textId="62CA29BD" w:rsidR="00837696" w:rsidRPr="004B1F1B" w:rsidRDefault="00837696" w:rsidP="00837696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This method prints information about a DataFrame including the index dtype and columns, non-null </w:t>
      </w:r>
      <w:proofErr w:type="gramStart"/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values</w:t>
      </w:r>
      <w:proofErr w:type="gramEnd"/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and memory usage.</w:t>
      </w:r>
    </w:p>
    <w:p w14:paraId="568AC3EB" w14:textId="0BFCA662" w:rsidR="00837696" w:rsidRPr="004B1F1B" w:rsidRDefault="00837696" w:rsidP="00837696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To get a quick overview of the dataset we use the </w:t>
      </w:r>
      <w:proofErr w:type="gramStart"/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info(</w:t>
      </w:r>
      <w:proofErr w:type="gramEnd"/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) </w:t>
      </w:r>
      <w:r w:rsidR="00D86C51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method</w:t>
      </w:r>
      <w:r w:rsidRPr="004B1F1B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.</w:t>
      </w:r>
    </w:p>
    <w:p w14:paraId="44C2D3C6" w14:textId="77777777" w:rsidR="00837696" w:rsidRPr="004B1F1B" w:rsidRDefault="00837696" w:rsidP="0098142D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</w:p>
    <w:p w14:paraId="002715EC" w14:textId="39128AF8" w:rsidR="0098142D" w:rsidRPr="004B1F1B" w:rsidRDefault="0098142D" w:rsidP="008303EB">
      <w:pPr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Code:</w:t>
      </w:r>
    </w:p>
    <w:p w14:paraId="7680C1B8" w14:textId="77777777" w:rsidR="0098142D" w:rsidRPr="004B1F1B" w:rsidRDefault="0098142D" w:rsidP="0098142D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14"/>
          <w:szCs w:val="14"/>
        </w:rPr>
      </w:pPr>
      <w:r w:rsidRPr="004B1F1B">
        <w:rPr>
          <w:rStyle w:val="Strong"/>
          <w:rFonts w:ascii="Arial" w:hAnsi="Arial" w:cs="Arial"/>
          <w:color w:val="3B3838" w:themeColor="background2" w:themeShade="40"/>
          <w:kern w:val="0"/>
          <w:sz w:val="12"/>
          <w:szCs w:val="12"/>
          <w14:ligatures w14:val="none"/>
        </w:rPr>
        <w:t xml:space="preserve">      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import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andas</w:t>
      </w:r>
      <w:r w:rsidRPr="004B1F1B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 </w:t>
      </w:r>
      <w:r w:rsidRPr="004B1F1B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as </w:t>
      </w:r>
      <w:r w:rsidRPr="004B1F1B"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>pd</w:t>
      </w:r>
    </w:p>
    <w:p w14:paraId="44949885" w14:textId="1AED88D2" w:rsidR="0098142D" w:rsidRDefault="0098142D" w:rsidP="0098142D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000000" w:themeColor="text1"/>
          <w:kern w:val="0"/>
          <w:sz w:val="14"/>
          <w:szCs w:val="14"/>
          <w14:ligatures w14:val="none"/>
        </w:rPr>
      </w:pPr>
      <w:r w:rsidRPr="004B1F1B">
        <w:rPr>
          <w:rStyle w:val="Strong"/>
          <w:rFonts w:ascii="Arial" w:hAnsi="Arial" w:cs="Arial"/>
          <w:color w:val="538135" w:themeColor="accent6" w:themeShade="BF"/>
          <w:kern w:val="0"/>
          <w:sz w:val="14"/>
          <w:szCs w:val="14"/>
          <w14:ligatures w14:val="none"/>
        </w:rPr>
        <w:t xml:space="preserve">      </w:t>
      </w:r>
      <w:r w:rsidR="000661A7">
        <w:rPr>
          <w:rStyle w:val="Strong"/>
          <w:rFonts w:ascii="Arial" w:hAnsi="Arial" w:cs="Arial"/>
          <w:color w:val="538135" w:themeColor="accent6" w:themeShade="BF"/>
          <w:kern w:val="0"/>
          <w:sz w:val="14"/>
          <w:szCs w:val="14"/>
          <w14:ligatures w14:val="none"/>
        </w:rPr>
        <w:t xml:space="preserve"># </w:t>
      </w:r>
      <w:r w:rsidRPr="000661A7">
        <w:rPr>
          <w:rStyle w:val="Strong"/>
          <w:rFonts w:ascii="Arial" w:hAnsi="Arial" w:cs="Arial"/>
          <w:color w:val="538135" w:themeColor="accent6" w:themeShade="BF"/>
          <w:kern w:val="0"/>
          <w:sz w:val="14"/>
          <w:szCs w:val="14"/>
          <w14:ligatures w14:val="none"/>
        </w:rPr>
        <w:t>print(</w:t>
      </w:r>
      <w:proofErr w:type="gramStart"/>
      <w:r w:rsidR="000661A7" w:rsidRPr="000661A7">
        <w:rPr>
          <w:rStyle w:val="Strong"/>
          <w:rFonts w:ascii="Arial" w:hAnsi="Arial" w:cs="Arial"/>
          <w:color w:val="538135" w:themeColor="accent6" w:themeShade="BF"/>
          <w:kern w:val="0"/>
          <w:sz w:val="14"/>
          <w:szCs w:val="14"/>
          <w14:ligatures w14:val="none"/>
        </w:rPr>
        <w:t>ipl.info</w:t>
      </w:r>
      <w:r w:rsidRPr="000661A7">
        <w:rPr>
          <w:rStyle w:val="Strong"/>
          <w:rFonts w:ascii="Arial" w:hAnsi="Arial" w:cs="Arial"/>
          <w:color w:val="538135" w:themeColor="accent6" w:themeShade="BF"/>
          <w:kern w:val="0"/>
          <w:sz w:val="14"/>
          <w:szCs w:val="14"/>
          <w14:ligatures w14:val="none"/>
        </w:rPr>
        <w:t>(</w:t>
      </w:r>
      <w:proofErr w:type="gramEnd"/>
      <w:r w:rsidRPr="000661A7">
        <w:rPr>
          <w:rStyle w:val="Strong"/>
          <w:rFonts w:ascii="Arial" w:hAnsi="Arial" w:cs="Arial"/>
          <w:color w:val="538135" w:themeColor="accent6" w:themeShade="BF"/>
          <w:kern w:val="0"/>
          <w:sz w:val="14"/>
          <w:szCs w:val="14"/>
          <w14:ligatures w14:val="none"/>
        </w:rPr>
        <w:t xml:space="preserve">)) </w:t>
      </w:r>
    </w:p>
    <w:p w14:paraId="3BE3B6A9" w14:textId="0220BC26" w:rsidR="000661A7" w:rsidRPr="000661A7" w:rsidRDefault="000661A7" w:rsidP="0098142D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538135" w:themeColor="accent6" w:themeShade="BF"/>
          <w:kern w:val="0"/>
          <w:sz w:val="14"/>
          <w:szCs w:val="14"/>
          <w14:ligatures w14:val="none"/>
        </w:rPr>
      </w:pPr>
      <w:r>
        <w:rPr>
          <w:rStyle w:val="Strong"/>
          <w:rFonts w:ascii="Arial" w:hAnsi="Arial" w:cs="Arial"/>
          <w:color w:val="000000" w:themeColor="text1"/>
          <w:kern w:val="0"/>
          <w:sz w:val="14"/>
          <w:szCs w:val="14"/>
          <w14:ligatures w14:val="none"/>
        </w:rPr>
        <w:t xml:space="preserve">      </w:t>
      </w:r>
      <w:r w:rsidRPr="000661A7">
        <w:rPr>
          <w:rStyle w:val="Strong"/>
          <w:rFonts w:ascii="Arial" w:hAnsi="Arial" w:cs="Arial"/>
          <w:color w:val="538135" w:themeColor="accent6" w:themeShade="BF"/>
          <w:kern w:val="0"/>
          <w:sz w:val="14"/>
          <w:szCs w:val="14"/>
          <w14:ligatures w14:val="none"/>
        </w:rPr>
        <w:t xml:space="preserve"># </w:t>
      </w:r>
      <w:r w:rsidRPr="000661A7">
        <w:rPr>
          <w:rStyle w:val="Strong"/>
          <w:rFonts w:ascii="Arial" w:hAnsi="Arial" w:cs="Arial"/>
          <w:color w:val="538135" w:themeColor="accent6" w:themeShade="BF"/>
          <w:kern w:val="0"/>
          <w:sz w:val="14"/>
          <w:szCs w:val="14"/>
          <w14:ligatures w14:val="none"/>
        </w:rPr>
        <w:t>print(</w:t>
      </w:r>
      <w:proofErr w:type="gramStart"/>
      <w:r w:rsidRPr="000661A7">
        <w:rPr>
          <w:rStyle w:val="Strong"/>
          <w:rFonts w:ascii="Arial" w:hAnsi="Arial" w:cs="Arial"/>
          <w:color w:val="538135" w:themeColor="accent6" w:themeShade="BF"/>
          <w:kern w:val="0"/>
          <w:sz w:val="14"/>
          <w:szCs w:val="14"/>
          <w14:ligatures w14:val="none"/>
        </w:rPr>
        <w:t>movies.info(</w:t>
      </w:r>
      <w:proofErr w:type="gramEnd"/>
      <w:r w:rsidRPr="000661A7">
        <w:rPr>
          <w:rStyle w:val="Strong"/>
          <w:rFonts w:ascii="Arial" w:hAnsi="Arial" w:cs="Arial"/>
          <w:color w:val="538135" w:themeColor="accent6" w:themeShade="BF"/>
          <w:kern w:val="0"/>
          <w:sz w:val="14"/>
          <w:szCs w:val="14"/>
          <w14:ligatures w14:val="none"/>
        </w:rPr>
        <w:t>))</w:t>
      </w:r>
    </w:p>
    <w:p w14:paraId="645F0621" w14:textId="4548EFDD" w:rsidR="000661A7" w:rsidRPr="004B1F1B" w:rsidRDefault="000661A7" w:rsidP="0098142D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14"/>
          <w:szCs w:val="14"/>
        </w:rPr>
      </w:pPr>
      <w:r>
        <w:rPr>
          <w:rStyle w:val="Strong"/>
          <w:rFonts w:ascii="Arial" w:hAnsi="Arial" w:cs="Arial"/>
          <w:color w:val="262626" w:themeColor="text1" w:themeTint="D9"/>
          <w:sz w:val="14"/>
          <w:szCs w:val="14"/>
        </w:rPr>
        <w:t xml:space="preserve">      </w:t>
      </w:r>
      <w:r w:rsidRPr="004B1F1B">
        <w:rPr>
          <w:rStyle w:val="Strong"/>
          <w:rFonts w:ascii="Arial" w:hAnsi="Arial" w:cs="Arial"/>
          <w:color w:val="538135" w:themeColor="accent6" w:themeShade="BF"/>
          <w:kern w:val="0"/>
          <w:sz w:val="14"/>
          <w:szCs w:val="14"/>
          <w14:ligatures w14:val="none"/>
        </w:rPr>
        <w:t>print</w:t>
      </w:r>
      <w:r w:rsidRPr="004B1F1B">
        <w:rPr>
          <w:rStyle w:val="Strong"/>
          <w:rFonts w:ascii="Arial" w:hAnsi="Arial" w:cs="Arial"/>
          <w:color w:val="262626" w:themeColor="text1" w:themeTint="D9"/>
          <w:kern w:val="0"/>
          <w:sz w:val="14"/>
          <w:szCs w:val="14"/>
          <w14:ligatures w14:val="none"/>
        </w:rPr>
        <w:t>(</w:t>
      </w:r>
      <w:proofErr w:type="gramStart"/>
      <w:r>
        <w:rPr>
          <w:rStyle w:val="Strong"/>
          <w:rFonts w:ascii="Arial" w:hAnsi="Arial" w:cs="Arial"/>
          <w:color w:val="000000" w:themeColor="text1"/>
          <w:kern w:val="0"/>
          <w:sz w:val="14"/>
          <w:szCs w:val="14"/>
          <w14:ligatures w14:val="none"/>
        </w:rPr>
        <w:t>students</w:t>
      </w:r>
      <w:r>
        <w:rPr>
          <w:rStyle w:val="Strong"/>
          <w:rFonts w:ascii="Arial" w:hAnsi="Arial" w:cs="Arial"/>
          <w:color w:val="000000" w:themeColor="text1"/>
          <w:kern w:val="0"/>
          <w:sz w:val="14"/>
          <w:szCs w:val="14"/>
          <w14:ligatures w14:val="none"/>
        </w:rPr>
        <w:t>.info</w:t>
      </w:r>
      <w:r w:rsidRPr="004B1F1B">
        <w:rPr>
          <w:rStyle w:val="Strong"/>
          <w:rFonts w:ascii="Arial" w:hAnsi="Arial" w:cs="Arial"/>
          <w:color w:val="000000" w:themeColor="text1"/>
          <w:kern w:val="0"/>
          <w:sz w:val="14"/>
          <w:szCs w:val="14"/>
          <w14:ligatures w14:val="none"/>
        </w:rPr>
        <w:t>(</w:t>
      </w:r>
      <w:proofErr w:type="gramEnd"/>
      <w:r w:rsidRPr="004B1F1B">
        <w:rPr>
          <w:rStyle w:val="Strong"/>
          <w:rFonts w:ascii="Arial" w:hAnsi="Arial" w:cs="Arial"/>
          <w:color w:val="000000" w:themeColor="text1"/>
          <w:kern w:val="0"/>
          <w:sz w:val="14"/>
          <w:szCs w:val="14"/>
          <w14:ligatures w14:val="none"/>
        </w:rPr>
        <w:t>))</w:t>
      </w:r>
    </w:p>
    <w:p w14:paraId="13AC051B" w14:textId="77777777" w:rsidR="0098142D" w:rsidRDefault="0098142D" w:rsidP="0098142D">
      <w:pPr>
        <w:shd w:val="clear" w:color="auto" w:fill="F2F2F2" w:themeFill="background1" w:themeFillShade="F2"/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</w:pPr>
      <w:r w:rsidRPr="004B1F1B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Output:</w:t>
      </w:r>
    </w:p>
    <w:p w14:paraId="61ADDE0B" w14:textId="77777777" w:rsidR="00F57961" w:rsidRPr="000D66E8" w:rsidRDefault="00F57961" w:rsidP="0098142D">
      <w:pPr>
        <w:shd w:val="clear" w:color="auto" w:fill="F2F2F2" w:themeFill="background1" w:themeFillShade="F2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0D66E8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     </w:t>
      </w:r>
      <w:r w:rsidRPr="000D66E8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&lt;class '</w:t>
      </w:r>
      <w:proofErr w:type="gramStart"/>
      <w:r w:rsidRPr="000D66E8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pandas.core</w:t>
      </w:r>
      <w:proofErr w:type="gramEnd"/>
      <w:r w:rsidRPr="000D66E8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.frame.DataFrame'&gt; </w:t>
      </w:r>
    </w:p>
    <w:p w14:paraId="1B2B77CA" w14:textId="77777777" w:rsidR="00F57961" w:rsidRPr="000D66E8" w:rsidRDefault="00F57961" w:rsidP="0098142D">
      <w:pPr>
        <w:shd w:val="clear" w:color="auto" w:fill="F2F2F2" w:themeFill="background1" w:themeFillShade="F2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0D66E8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     </w:t>
      </w:r>
      <w:r w:rsidRPr="000D66E8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RangeIndex: 3 entries, 0 to 2 </w:t>
      </w:r>
    </w:p>
    <w:p w14:paraId="14BD7608" w14:textId="77777777" w:rsidR="00F57961" w:rsidRPr="000D66E8" w:rsidRDefault="00F57961" w:rsidP="0098142D">
      <w:pPr>
        <w:shd w:val="clear" w:color="auto" w:fill="F2F2F2" w:themeFill="background1" w:themeFillShade="F2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0D66E8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lastRenderedPageBreak/>
        <w:t xml:space="preserve">      </w:t>
      </w:r>
      <w:r w:rsidRPr="000D66E8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Data columns (total 3 columns):  </w:t>
      </w:r>
    </w:p>
    <w:p w14:paraId="28A8A9EA" w14:textId="32BA9449" w:rsidR="00F57961" w:rsidRPr="000D66E8" w:rsidRDefault="00F57961" w:rsidP="0098142D">
      <w:pPr>
        <w:shd w:val="clear" w:color="auto" w:fill="F2F2F2" w:themeFill="background1" w:themeFillShade="F2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0D66E8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       </w:t>
      </w:r>
      <w:r w:rsidRPr="000D66E8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#   </w:t>
      </w:r>
      <w:r w:rsidR="0016265E" w:rsidRPr="000D66E8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</w:t>
      </w:r>
      <w:r w:rsidRPr="000D66E8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Column   </w:t>
      </w:r>
      <w:r w:rsidRPr="000D66E8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    </w:t>
      </w:r>
      <w:r w:rsidRPr="000D66E8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Non-Null Count </w:t>
      </w:r>
      <w:r w:rsidRPr="000D66E8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  </w:t>
      </w:r>
      <w:r w:rsidRPr="000D66E8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Dtype</w:t>
      </w:r>
    </w:p>
    <w:p w14:paraId="5F65D74C" w14:textId="3AD792C8" w:rsidR="00F57961" w:rsidRPr="000D66E8" w:rsidRDefault="00F57961" w:rsidP="00F57961">
      <w:pPr>
        <w:shd w:val="clear" w:color="auto" w:fill="F2F2F2" w:themeFill="background1" w:themeFillShade="F2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0D66E8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      -</w:t>
      </w:r>
      <w:r w:rsidRPr="000D66E8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--  </w:t>
      </w:r>
      <w:r w:rsidRPr="000D66E8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</w:t>
      </w:r>
      <w:r w:rsidR="0016265E" w:rsidRPr="000D66E8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</w:t>
      </w:r>
      <w:r w:rsidRPr="000D66E8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-----------</w:t>
      </w:r>
      <w:r w:rsidRPr="000D66E8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  </w:t>
      </w:r>
      <w:r w:rsidRPr="000D66E8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    </w:t>
      </w:r>
      <w:r w:rsidRPr="000D66E8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---------</w:t>
      </w:r>
      <w:r w:rsidRPr="000D66E8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-------</w:t>
      </w:r>
      <w:r w:rsidRPr="000D66E8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-----  </w:t>
      </w:r>
      <w:r w:rsidRPr="000D66E8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   </w:t>
      </w:r>
      <w:r w:rsidRPr="000D66E8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---</w:t>
      </w:r>
      <w:r w:rsidR="0016265E" w:rsidRPr="000D66E8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--</w:t>
      </w:r>
      <w:r w:rsidRPr="000D66E8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--  </w:t>
      </w:r>
    </w:p>
    <w:p w14:paraId="64924366" w14:textId="1255F85F" w:rsidR="00F57961" w:rsidRPr="000D66E8" w:rsidRDefault="00F57961" w:rsidP="00F57961">
      <w:pPr>
        <w:shd w:val="clear" w:color="auto" w:fill="F2F2F2" w:themeFill="background1" w:themeFillShade="F2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0D66E8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       </w:t>
      </w:r>
      <w:r w:rsidRPr="000D66E8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0  </w:t>
      </w:r>
      <w:r w:rsidRPr="000D66E8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 </w:t>
      </w:r>
      <w:proofErr w:type="spellStart"/>
      <w:r w:rsidRPr="000D66E8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iq</w:t>
      </w:r>
      <w:proofErr w:type="spellEnd"/>
      <w:r w:rsidRPr="000D66E8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  </w:t>
      </w:r>
      <w:r w:rsidR="0016265E" w:rsidRPr="000D66E8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   </w:t>
      </w:r>
      <w:r w:rsidRPr="000D66E8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   </w:t>
      </w:r>
      <w:r w:rsidRPr="000D66E8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      </w:t>
      </w:r>
      <w:r w:rsidRPr="000D66E8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3 non-null     </w:t>
      </w:r>
      <w:r w:rsidRPr="000D66E8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      </w:t>
      </w:r>
      <w:r w:rsidRPr="000D66E8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</w:t>
      </w:r>
      <w:r w:rsidR="0016265E" w:rsidRPr="000D66E8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 </w:t>
      </w:r>
      <w:r w:rsidRPr="000D66E8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int64  </w:t>
      </w:r>
    </w:p>
    <w:p w14:paraId="1516A5F2" w14:textId="57E25408" w:rsidR="00F57961" w:rsidRPr="000D66E8" w:rsidRDefault="00F57961" w:rsidP="00F57961">
      <w:pPr>
        <w:shd w:val="clear" w:color="auto" w:fill="F2F2F2" w:themeFill="background1" w:themeFillShade="F2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0D66E8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       </w:t>
      </w:r>
      <w:r w:rsidRPr="000D66E8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1  </w:t>
      </w:r>
      <w:r w:rsidR="0016265E" w:rsidRPr="000D66E8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</w:t>
      </w:r>
      <w:r w:rsidRPr="000D66E8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</w:t>
      </w:r>
      <w:proofErr w:type="gramStart"/>
      <w:r w:rsidRPr="000D66E8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marks</w:t>
      </w:r>
      <w:proofErr w:type="gramEnd"/>
      <w:r w:rsidRPr="000D66E8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   </w:t>
      </w:r>
      <w:r w:rsidRPr="000D66E8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      </w:t>
      </w:r>
      <w:r w:rsidRPr="000D66E8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3 non-null      </w:t>
      </w:r>
      <w:r w:rsidRPr="000D66E8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     </w:t>
      </w:r>
      <w:r w:rsidR="0016265E" w:rsidRPr="000D66E8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  </w:t>
      </w:r>
      <w:r w:rsidRPr="000D66E8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int64  </w:t>
      </w:r>
    </w:p>
    <w:p w14:paraId="1E97DBE6" w14:textId="07260033" w:rsidR="00F57961" w:rsidRPr="000D66E8" w:rsidRDefault="00F57961" w:rsidP="00F57961">
      <w:pPr>
        <w:shd w:val="clear" w:color="auto" w:fill="F2F2F2" w:themeFill="background1" w:themeFillShade="F2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0D66E8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       </w:t>
      </w:r>
      <w:r w:rsidRPr="000D66E8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2  </w:t>
      </w:r>
      <w:r w:rsidR="0016265E" w:rsidRPr="000D66E8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</w:t>
      </w:r>
      <w:r w:rsidRPr="000D66E8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package  </w:t>
      </w:r>
      <w:r w:rsidRPr="000D66E8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    </w:t>
      </w:r>
      <w:r w:rsidRPr="000D66E8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3 non-null      </w:t>
      </w:r>
      <w:r w:rsidRPr="000D66E8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    </w:t>
      </w:r>
      <w:r w:rsidR="0016265E" w:rsidRPr="000D66E8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   </w:t>
      </w:r>
      <w:r w:rsidRPr="000D66E8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int64 </w:t>
      </w:r>
    </w:p>
    <w:p w14:paraId="252A7358" w14:textId="45B03DDF" w:rsidR="00F57961" w:rsidRPr="000D66E8" w:rsidRDefault="00F57961" w:rsidP="00F57961">
      <w:pPr>
        <w:shd w:val="clear" w:color="auto" w:fill="F2F2F2" w:themeFill="background1" w:themeFillShade="F2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0D66E8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      </w:t>
      </w:r>
      <w:proofErr w:type="spellStart"/>
      <w:r w:rsidRPr="000D66E8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dtypes</w:t>
      </w:r>
      <w:proofErr w:type="spellEnd"/>
      <w:r w:rsidRPr="000D66E8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: int64(3)</w:t>
      </w:r>
    </w:p>
    <w:p w14:paraId="0CC69656" w14:textId="542CFFA6" w:rsidR="0098142D" w:rsidRPr="000D66E8" w:rsidRDefault="00F57961" w:rsidP="000D66E8">
      <w:pPr>
        <w:shd w:val="clear" w:color="auto" w:fill="F2F2F2" w:themeFill="background1" w:themeFillShade="F2"/>
        <w:spacing w:after="0" w:line="276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0D66E8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</w:t>
      </w:r>
      <w:r w:rsidRPr="000D66E8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     </w:t>
      </w:r>
      <w:r w:rsidRPr="000D66E8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memory usage: 204.0 bytes</w:t>
      </w:r>
    </w:p>
    <w:p w14:paraId="54067D24" w14:textId="77777777" w:rsidR="00CB03C1" w:rsidRPr="004B1F1B" w:rsidRDefault="00CB03C1">
      <w:pPr>
        <w:rPr>
          <w:rFonts w:ascii="Arial" w:hAnsi="Arial" w:cs="Arial"/>
          <w:b/>
          <w:bCs/>
          <w:sz w:val="14"/>
          <w:szCs w:val="14"/>
        </w:rPr>
      </w:pPr>
    </w:p>
    <w:p w14:paraId="1679CFCC" w14:textId="77777777" w:rsidR="004D172E" w:rsidRPr="004B1F1B" w:rsidRDefault="004D172E" w:rsidP="008C0E89">
      <w:pPr>
        <w:pStyle w:val="HTMLPreformatted"/>
        <w:shd w:val="clear" w:color="auto" w:fill="FFFFFF" w:themeFill="background1"/>
        <w:wordWrap w:val="0"/>
        <w:textAlignment w:val="baseline"/>
        <w:rPr>
          <w:rFonts w:ascii="Arial" w:hAnsi="Arial" w:cs="Arial"/>
          <w:b/>
          <w:bCs/>
          <w:color w:val="FF0000"/>
          <w:sz w:val="14"/>
          <w:szCs w:val="14"/>
        </w:rPr>
      </w:pPr>
      <w:proofErr w:type="gramStart"/>
      <w:r w:rsidRPr="004B1F1B">
        <w:rPr>
          <w:rFonts w:ascii="Arial" w:hAnsi="Arial" w:cs="Arial"/>
          <w:b/>
          <w:bCs/>
          <w:color w:val="FF0000"/>
          <w:sz w:val="14"/>
          <w:szCs w:val="14"/>
        </w:rPr>
        <w:t>rename(</w:t>
      </w:r>
      <w:proofErr w:type="gramEnd"/>
      <w:r w:rsidRPr="004B1F1B">
        <w:rPr>
          <w:rFonts w:ascii="Arial" w:hAnsi="Arial" w:cs="Arial"/>
          <w:b/>
          <w:bCs/>
          <w:color w:val="FF0000"/>
          <w:sz w:val="14"/>
          <w:szCs w:val="14"/>
        </w:rPr>
        <w:t>) function:</w:t>
      </w:r>
    </w:p>
    <w:p w14:paraId="2CDC7C00" w14:textId="2689DCA3" w:rsidR="008C0E89" w:rsidRPr="004B1F1B" w:rsidRDefault="004D172E" w:rsidP="008C0E89">
      <w:pPr>
        <w:pStyle w:val="HTMLPreformatted"/>
        <w:shd w:val="clear" w:color="auto" w:fill="FFFFFF" w:themeFill="background1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Used to rename any index, </w:t>
      </w:r>
      <w:proofErr w:type="gramStart"/>
      <w:r w:rsidRPr="004B1F1B">
        <w:rPr>
          <w:rFonts w:ascii="Arial" w:hAnsi="Arial" w:cs="Arial"/>
          <w:b/>
          <w:bCs/>
          <w:color w:val="000000"/>
          <w:sz w:val="14"/>
          <w:szCs w:val="14"/>
        </w:rPr>
        <w:t>column</w:t>
      </w:r>
      <w:proofErr w:type="gramEnd"/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or row. </w:t>
      </w:r>
    </w:p>
    <w:p w14:paraId="16A312C4" w14:textId="77777777" w:rsidR="00936859" w:rsidRPr="004B1F1B" w:rsidRDefault="004D172E" w:rsidP="008C0E89">
      <w:pPr>
        <w:pStyle w:val="HTMLPreformatted"/>
        <w:shd w:val="clear" w:color="auto" w:fill="FFFFFF" w:themeFill="background1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Syntax: </w:t>
      </w:r>
      <w:r w:rsidRPr="004B1F1B">
        <w:rPr>
          <w:rFonts w:ascii="Arial" w:hAnsi="Arial" w:cs="Arial"/>
          <w:b/>
          <w:bCs/>
          <w:color w:val="7030A0"/>
          <w:sz w:val="14"/>
          <w:szCs w:val="14"/>
        </w:rPr>
        <w:t>DataFrame.rename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>(</w:t>
      </w:r>
      <w:proofErr w:type="gramStart"/>
      <w:r w:rsidRPr="004B1F1B">
        <w:rPr>
          <w:rFonts w:ascii="Arial" w:hAnsi="Arial" w:cs="Arial"/>
          <w:b/>
          <w:bCs/>
          <w:color w:val="000000"/>
          <w:sz w:val="14"/>
          <w:szCs w:val="14"/>
        </w:rPr>
        <w:t>mapper,index</w:t>
      </w:r>
      <w:proofErr w:type="gramEnd"/>
      <w:r w:rsidRPr="004B1F1B">
        <w:rPr>
          <w:rFonts w:ascii="Arial" w:hAnsi="Arial" w:cs="Arial"/>
          <w:b/>
          <w:bCs/>
          <w:color w:val="000000"/>
          <w:sz w:val="14"/>
          <w:szCs w:val="14"/>
        </w:rPr>
        <w:t>,columns,axis,copy</w:t>
      </w:r>
      <w:r w:rsidR="00936859"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</w:p>
    <w:p w14:paraId="2A0D5CF4" w14:textId="3F0A6BAB" w:rsidR="008C0E89" w:rsidRPr="004B1F1B" w:rsidRDefault="00936859" w:rsidP="008C0E89">
      <w:pPr>
        <w:pStyle w:val="HTMLPreformatted"/>
        <w:shd w:val="clear" w:color="auto" w:fill="FFFFFF" w:themeFill="background1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              </w:t>
      </w:r>
      <w:proofErr w:type="gramStart"/>
      <w:r w:rsidR="004D172E" w:rsidRPr="004B1F1B">
        <w:rPr>
          <w:rFonts w:ascii="Arial" w:hAnsi="Arial" w:cs="Arial"/>
          <w:b/>
          <w:bCs/>
          <w:color w:val="000000"/>
          <w:sz w:val="14"/>
          <w:szCs w:val="14"/>
        </w:rPr>
        <w:t>,inplace</w:t>
      </w:r>
      <w:proofErr w:type="gramEnd"/>
      <w:r w:rsidR="004D172E"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,level) </w:t>
      </w:r>
    </w:p>
    <w:p w14:paraId="56748726" w14:textId="2ED3CD22" w:rsidR="008C0E89" w:rsidRPr="004B1F1B" w:rsidRDefault="004D172E" w:rsidP="008C0E89">
      <w:pPr>
        <w:pStyle w:val="HTMLPreformatted"/>
        <w:shd w:val="clear" w:color="auto" w:fill="FFFFFF" w:themeFill="background1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mapper, </w:t>
      </w:r>
      <w:proofErr w:type="gramStart"/>
      <w:r w:rsidRPr="004B1F1B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index</w:t>
      </w:r>
      <w:proofErr w:type="gramEnd"/>
      <w:r w:rsidRPr="004B1F1B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and columns:</w:t>
      </w:r>
      <w:r w:rsidR="00406F5E" w:rsidRPr="004B1F1B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 w:rsidRPr="004B1F1B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Dictionary value, key refers to the old name and value refers to new name. Only one of these parameters can be used at once. </w:t>
      </w:r>
    </w:p>
    <w:p w14:paraId="555C3637" w14:textId="77777777" w:rsidR="008C0E89" w:rsidRPr="004B1F1B" w:rsidRDefault="004D172E" w:rsidP="008C0E89">
      <w:pPr>
        <w:pStyle w:val="HTMLPreformatted"/>
        <w:shd w:val="clear" w:color="auto" w:fill="FFFFFF" w:themeFill="background1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axis: </w:t>
      </w:r>
      <w:r w:rsidRPr="004B1F1B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int or string value, 0/’row’ for Rows and 1/’</w:t>
      </w:r>
      <w:proofErr w:type="gramStart"/>
      <w:r w:rsidRPr="004B1F1B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columns’</w:t>
      </w:r>
      <w:proofErr w:type="gramEnd"/>
      <w:r w:rsidRPr="004B1F1B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 for Columns. </w:t>
      </w:r>
    </w:p>
    <w:p w14:paraId="75CC133C" w14:textId="3420B721" w:rsidR="008C0E89" w:rsidRPr="004B1F1B" w:rsidRDefault="004D172E" w:rsidP="008C0E89">
      <w:pPr>
        <w:pStyle w:val="HTMLPreformatted"/>
        <w:shd w:val="clear" w:color="auto" w:fill="FFFFFF" w:themeFill="background1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copy:</w:t>
      </w:r>
      <w:r w:rsidR="00406F5E" w:rsidRPr="004B1F1B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 w:rsidR="00406F5E" w:rsidRPr="004B1F1B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c</w:t>
      </w:r>
      <w:r w:rsidRPr="004B1F1B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opies underlying data if True. </w:t>
      </w:r>
    </w:p>
    <w:p w14:paraId="0936CBCE" w14:textId="642EB32E" w:rsidR="008C0E89" w:rsidRPr="004B1F1B" w:rsidRDefault="004D172E" w:rsidP="008C0E89">
      <w:pPr>
        <w:pStyle w:val="HTMLPreformatted"/>
        <w:shd w:val="clear" w:color="auto" w:fill="FFFFFF" w:themeFill="background1"/>
        <w:wordWrap w:val="0"/>
        <w:textAlignment w:val="baseline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4B1F1B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inplace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>:</w:t>
      </w:r>
      <w:r w:rsidR="00406F5E" w:rsidRPr="004B1F1B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 m</w:t>
      </w:r>
      <w:r w:rsidRPr="004B1F1B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akes changes in original Data Frame if True. </w:t>
      </w:r>
    </w:p>
    <w:p w14:paraId="5A2570A4" w14:textId="62288246" w:rsidR="004D172E" w:rsidRPr="004B1F1B" w:rsidRDefault="004D172E" w:rsidP="008C0E89">
      <w:pPr>
        <w:pStyle w:val="HTMLPreformatted"/>
        <w:shd w:val="clear" w:color="auto" w:fill="FFFFFF" w:themeFill="background1"/>
        <w:wordWrap w:val="0"/>
        <w:textAlignment w:val="baseline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4B1F1B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level:</w:t>
      </w:r>
      <w:r w:rsidR="00406F5E" w:rsidRPr="004B1F1B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 </w:t>
      </w:r>
      <w:r w:rsidRPr="004B1F1B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specify level in dataframe </w:t>
      </w:r>
      <w:r w:rsidR="00406F5E" w:rsidRPr="004B1F1B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if it</w:t>
      </w:r>
      <w:r w:rsidRPr="004B1F1B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 hav</w:t>
      </w:r>
      <w:r w:rsidR="00406F5E" w:rsidRPr="004B1F1B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e</w:t>
      </w:r>
      <w:r w:rsidRPr="004B1F1B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 multiple level index.</w:t>
      </w:r>
    </w:p>
    <w:p w14:paraId="6ADAF1B3" w14:textId="77777777" w:rsidR="0061403E" w:rsidRPr="004B1F1B" w:rsidRDefault="004D172E" w:rsidP="008C0E89">
      <w:pPr>
        <w:shd w:val="clear" w:color="auto" w:fill="FFFFFF" w:themeFill="background1"/>
        <w:spacing w:after="0" w:line="240" w:lineRule="auto"/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</w:pPr>
      <w:r w:rsidRPr="004B1F1B"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  <w:t xml:space="preserve">  </w:t>
      </w:r>
    </w:p>
    <w:p w14:paraId="37387146" w14:textId="77777777" w:rsidR="0061403E" w:rsidRPr="004B1F1B" w:rsidRDefault="0061403E" w:rsidP="008C0E89">
      <w:pPr>
        <w:shd w:val="clear" w:color="auto" w:fill="FFFFFF" w:themeFill="background1"/>
        <w:spacing w:after="0" w:line="240" w:lineRule="auto"/>
        <w:rPr>
          <w:rStyle w:val="Strong"/>
          <w:rFonts w:ascii="Arial" w:hAnsi="Arial" w:cs="Arial"/>
          <w:color w:val="3B3838" w:themeColor="background2" w:themeShade="40"/>
          <w:sz w:val="14"/>
          <w:szCs w:val="14"/>
        </w:rPr>
      </w:pPr>
    </w:p>
    <w:p w14:paraId="71DD468D" w14:textId="7E9751CF" w:rsidR="0061403E" w:rsidRPr="004B1F1B" w:rsidRDefault="00742E09" w:rsidP="0061403E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FF0000"/>
          <w:sz w:val="14"/>
          <w:szCs w:val="14"/>
        </w:rPr>
      </w:pPr>
      <w:r w:rsidRPr="004B1F1B">
        <w:rPr>
          <w:rFonts w:ascii="Arial" w:hAnsi="Arial" w:cs="Arial"/>
          <w:b/>
          <w:bCs/>
          <w:color w:val="FF0000"/>
          <w:sz w:val="14"/>
          <w:szCs w:val="14"/>
        </w:rPr>
        <w:t xml:space="preserve">Pandas DataFrame </w:t>
      </w:r>
      <w:r w:rsidR="0061403E" w:rsidRPr="004B1F1B">
        <w:rPr>
          <w:rFonts w:ascii="Arial" w:hAnsi="Arial" w:cs="Arial"/>
          <w:b/>
          <w:bCs/>
          <w:color w:val="FF0000"/>
          <w:sz w:val="14"/>
          <w:szCs w:val="14"/>
        </w:rPr>
        <w:t>Mathematical Methods:</w:t>
      </w:r>
    </w:p>
    <w:p w14:paraId="50E8707B" w14:textId="62AE2FB2" w:rsidR="0061403E" w:rsidRPr="004B1F1B" w:rsidRDefault="0061403E" w:rsidP="0061403E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>Common statistical methods in Pandas DataFrame</w:t>
      </w:r>
    </w:p>
    <w:p w14:paraId="7D9F46E4" w14:textId="44FA93F7" w:rsidR="000C6417" w:rsidRPr="004B1F1B" w:rsidRDefault="000C6417" w:rsidP="000C6417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</w:rPr>
      </w:pPr>
      <w:r w:rsidRPr="004B1F1B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~ column-wise 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represents </w:t>
      </w:r>
      <w:r w:rsidRPr="004B1F1B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axis=0 </w:t>
      </w:r>
      <w:r w:rsidRPr="004B1F1B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(</w:t>
      </w:r>
      <w:r w:rsidR="00A1623F" w:rsidRPr="004B1F1B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default</w:t>
      </w:r>
      <w:r w:rsidRPr="004B1F1B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)</w:t>
      </w:r>
    </w:p>
    <w:p w14:paraId="21727306" w14:textId="77777777" w:rsidR="004F1E1A" w:rsidRPr="004B1F1B" w:rsidRDefault="000C6417" w:rsidP="000C6417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4B1F1B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~ row-wise </w:t>
      </w:r>
      <w:r w:rsidRPr="004B1F1B">
        <w:rPr>
          <w:rFonts w:ascii="Arial" w:hAnsi="Arial" w:cs="Arial"/>
          <w:b/>
          <w:bCs/>
          <w:color w:val="000000"/>
          <w:sz w:val="14"/>
          <w:szCs w:val="14"/>
        </w:rPr>
        <w:t xml:space="preserve">represents </w:t>
      </w:r>
      <w:r w:rsidRPr="004B1F1B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axis=1</w:t>
      </w:r>
    </w:p>
    <w:p w14:paraId="04E8A3AE" w14:textId="77777777" w:rsidR="004F1E1A" w:rsidRPr="004B1F1B" w:rsidRDefault="004F1E1A" w:rsidP="000C6417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</w:p>
    <w:p w14:paraId="191C1517" w14:textId="1C6C5854" w:rsidR="004F1E1A" w:rsidRPr="004B1F1B" w:rsidRDefault="004F1E1A" w:rsidP="000C6417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proofErr w:type="gramStart"/>
      <w:r w:rsidRPr="004B1F1B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sum(</w:t>
      </w:r>
      <w:proofErr w:type="gramEnd"/>
      <w:r w:rsidRPr="004B1F1B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):</w:t>
      </w:r>
    </w:p>
    <w:p w14:paraId="2DAFE34E" w14:textId="77777777" w:rsidR="004F1E1A" w:rsidRPr="004B1F1B" w:rsidRDefault="004F1E1A" w:rsidP="000C6417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</w:p>
    <w:p w14:paraId="54D49527" w14:textId="278481C4" w:rsidR="004F1E1A" w:rsidRPr="004B1F1B" w:rsidRDefault="004F1E1A" w:rsidP="004F1E1A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proofErr w:type="gramStart"/>
      <w:r w:rsidRPr="004B1F1B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max(</w:t>
      </w:r>
      <w:proofErr w:type="gramEnd"/>
      <w:r w:rsidRPr="004B1F1B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):</w:t>
      </w:r>
    </w:p>
    <w:p w14:paraId="550ACDB9" w14:textId="77777777" w:rsidR="004F1E1A" w:rsidRPr="004B1F1B" w:rsidRDefault="004F1E1A" w:rsidP="004F1E1A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</w:p>
    <w:p w14:paraId="56A12B34" w14:textId="77777777" w:rsidR="004F1E1A" w:rsidRPr="004B1F1B" w:rsidRDefault="004F1E1A" w:rsidP="004F1E1A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proofErr w:type="gramStart"/>
      <w:r w:rsidRPr="004B1F1B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min(</w:t>
      </w:r>
      <w:proofErr w:type="gramEnd"/>
      <w:r w:rsidRPr="004B1F1B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):</w:t>
      </w:r>
    </w:p>
    <w:p w14:paraId="4A6784B8" w14:textId="77777777" w:rsidR="00BE201A" w:rsidRPr="004B1F1B" w:rsidRDefault="00BE201A" w:rsidP="004F1E1A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</w:p>
    <w:p w14:paraId="1B244DC2" w14:textId="77777777" w:rsidR="004F1E1A" w:rsidRPr="004B1F1B" w:rsidRDefault="004F1E1A" w:rsidP="004F1E1A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proofErr w:type="gramStart"/>
      <w:r w:rsidRPr="004B1F1B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mean(</w:t>
      </w:r>
      <w:proofErr w:type="gramEnd"/>
      <w:r w:rsidRPr="004B1F1B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):</w:t>
      </w:r>
    </w:p>
    <w:p w14:paraId="4E4537FA" w14:textId="77777777" w:rsidR="00BE201A" w:rsidRPr="004B1F1B" w:rsidRDefault="00BE201A" w:rsidP="004F1E1A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</w:p>
    <w:p w14:paraId="40004794" w14:textId="77777777" w:rsidR="004F1E1A" w:rsidRPr="004B1F1B" w:rsidRDefault="004F1E1A" w:rsidP="004F1E1A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proofErr w:type="gramStart"/>
      <w:r w:rsidRPr="004B1F1B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median(</w:t>
      </w:r>
      <w:proofErr w:type="gramEnd"/>
      <w:r w:rsidRPr="004B1F1B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):</w:t>
      </w:r>
    </w:p>
    <w:p w14:paraId="0B26939F" w14:textId="77777777" w:rsidR="00BE201A" w:rsidRPr="004B1F1B" w:rsidRDefault="00BE201A" w:rsidP="004F1E1A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</w:p>
    <w:p w14:paraId="19702021" w14:textId="77777777" w:rsidR="004F1E1A" w:rsidRPr="004B1F1B" w:rsidRDefault="004F1E1A" w:rsidP="004F1E1A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proofErr w:type="gramStart"/>
      <w:r w:rsidRPr="004B1F1B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mode(</w:t>
      </w:r>
      <w:proofErr w:type="gramEnd"/>
      <w:r w:rsidRPr="004B1F1B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):</w:t>
      </w:r>
    </w:p>
    <w:p w14:paraId="4B3B5715" w14:textId="77777777" w:rsidR="00BE201A" w:rsidRPr="004B1F1B" w:rsidRDefault="00BE201A" w:rsidP="004F1E1A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</w:p>
    <w:p w14:paraId="2EBA62E5" w14:textId="77777777" w:rsidR="004F1E1A" w:rsidRPr="004B1F1B" w:rsidRDefault="004F1E1A" w:rsidP="004F1E1A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proofErr w:type="gramStart"/>
      <w:r w:rsidRPr="004B1F1B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std(</w:t>
      </w:r>
      <w:proofErr w:type="gramEnd"/>
      <w:r w:rsidRPr="004B1F1B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):</w:t>
      </w:r>
    </w:p>
    <w:p w14:paraId="1B864927" w14:textId="77777777" w:rsidR="00BE201A" w:rsidRPr="004B1F1B" w:rsidRDefault="00BE201A" w:rsidP="004F1E1A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</w:p>
    <w:p w14:paraId="3B2B400C" w14:textId="7D8D3F17" w:rsidR="004F1E1A" w:rsidRPr="004B1F1B" w:rsidRDefault="004F1E1A" w:rsidP="004F1E1A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proofErr w:type="gramStart"/>
      <w:r w:rsidRPr="004B1F1B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var(</w:t>
      </w:r>
      <w:proofErr w:type="gramEnd"/>
      <w:r w:rsidRPr="004B1F1B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):</w:t>
      </w:r>
    </w:p>
    <w:p w14:paraId="3043FC1A" w14:textId="77777777" w:rsidR="004F1E1A" w:rsidRPr="004B1F1B" w:rsidRDefault="004F1E1A" w:rsidP="004F1E1A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</w:p>
    <w:p w14:paraId="2C6C6111" w14:textId="77777777" w:rsidR="004F1E1A" w:rsidRPr="004B1F1B" w:rsidRDefault="004F1E1A" w:rsidP="000C6417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</w:p>
    <w:p w14:paraId="750F9449" w14:textId="77777777" w:rsidR="004F1E1A" w:rsidRPr="004B1F1B" w:rsidRDefault="004F1E1A" w:rsidP="000C6417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</w:p>
    <w:p w14:paraId="626F8F10" w14:textId="6561D404" w:rsidR="000C6417" w:rsidRPr="004B1F1B" w:rsidRDefault="000C6417" w:rsidP="000C6417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4B1F1B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 </w:t>
      </w:r>
    </w:p>
    <w:p w14:paraId="608CD951" w14:textId="77777777" w:rsidR="004D172E" w:rsidRPr="004B1F1B" w:rsidRDefault="004D172E">
      <w:pPr>
        <w:rPr>
          <w:rFonts w:ascii="Arial" w:hAnsi="Arial" w:cs="Arial"/>
          <w:b/>
          <w:bCs/>
          <w:sz w:val="14"/>
          <w:szCs w:val="14"/>
        </w:rPr>
      </w:pPr>
    </w:p>
    <w:sectPr w:rsidR="004D172E" w:rsidRPr="004B1F1B" w:rsidSect="00AC6293">
      <w:pgSz w:w="11906" w:h="16838" w:code="9"/>
      <w:pgMar w:top="567" w:right="851" w:bottom="567" w:left="1134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2F25"/>
    <w:multiLevelType w:val="hybridMultilevel"/>
    <w:tmpl w:val="9592A1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623FA"/>
    <w:multiLevelType w:val="hybridMultilevel"/>
    <w:tmpl w:val="270699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0452A"/>
    <w:multiLevelType w:val="multilevel"/>
    <w:tmpl w:val="3CA4B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BC2EB3"/>
    <w:multiLevelType w:val="hybridMultilevel"/>
    <w:tmpl w:val="BB428084"/>
    <w:lvl w:ilvl="0" w:tplc="E7401374">
      <w:start w:val="1"/>
      <w:numFmt w:val="bullet"/>
      <w:lvlText w:val="-"/>
      <w:lvlJc w:val="left"/>
      <w:pPr>
        <w:ind w:left="636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4" w15:restartNumberingAfterBreak="0">
    <w:nsid w:val="746C156E"/>
    <w:multiLevelType w:val="hybridMultilevel"/>
    <w:tmpl w:val="8F4241DE"/>
    <w:lvl w:ilvl="0" w:tplc="302ECACC">
      <w:start w:val="1"/>
      <w:numFmt w:val="bullet"/>
      <w:lvlText w:val="-"/>
      <w:lvlJc w:val="left"/>
      <w:pPr>
        <w:ind w:left="636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 w16cid:durableId="784927642">
    <w:abstractNumId w:val="0"/>
  </w:num>
  <w:num w:numId="2" w16cid:durableId="1885634445">
    <w:abstractNumId w:val="1"/>
  </w:num>
  <w:num w:numId="3" w16cid:durableId="1636256476">
    <w:abstractNumId w:val="2"/>
  </w:num>
  <w:num w:numId="4" w16cid:durableId="544610062">
    <w:abstractNumId w:val="4"/>
  </w:num>
  <w:num w:numId="5" w16cid:durableId="9606481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815"/>
    <w:rsid w:val="00000116"/>
    <w:rsid w:val="0000395E"/>
    <w:rsid w:val="00005D31"/>
    <w:rsid w:val="00014A48"/>
    <w:rsid w:val="00015357"/>
    <w:rsid w:val="00023481"/>
    <w:rsid w:val="000249B7"/>
    <w:rsid w:val="00041EB8"/>
    <w:rsid w:val="0004226B"/>
    <w:rsid w:val="000510E5"/>
    <w:rsid w:val="000514D7"/>
    <w:rsid w:val="00055990"/>
    <w:rsid w:val="0005782D"/>
    <w:rsid w:val="000600D4"/>
    <w:rsid w:val="000650F5"/>
    <w:rsid w:val="00065246"/>
    <w:rsid w:val="000661A7"/>
    <w:rsid w:val="00070E0D"/>
    <w:rsid w:val="000726B4"/>
    <w:rsid w:val="0007457C"/>
    <w:rsid w:val="000758AA"/>
    <w:rsid w:val="000815E3"/>
    <w:rsid w:val="00082864"/>
    <w:rsid w:val="00082B4F"/>
    <w:rsid w:val="000832A3"/>
    <w:rsid w:val="00083587"/>
    <w:rsid w:val="00085C2F"/>
    <w:rsid w:val="00085F6A"/>
    <w:rsid w:val="0009146E"/>
    <w:rsid w:val="00094603"/>
    <w:rsid w:val="00095B48"/>
    <w:rsid w:val="000A366F"/>
    <w:rsid w:val="000A4259"/>
    <w:rsid w:val="000A4660"/>
    <w:rsid w:val="000A70BD"/>
    <w:rsid w:val="000B44AE"/>
    <w:rsid w:val="000B7564"/>
    <w:rsid w:val="000B7E8B"/>
    <w:rsid w:val="000C0D4F"/>
    <w:rsid w:val="000C6417"/>
    <w:rsid w:val="000C7A1E"/>
    <w:rsid w:val="000D58BD"/>
    <w:rsid w:val="000D66E8"/>
    <w:rsid w:val="000E085D"/>
    <w:rsid w:val="000E3990"/>
    <w:rsid w:val="000E5E92"/>
    <w:rsid w:val="000F1D4C"/>
    <w:rsid w:val="000F22E0"/>
    <w:rsid w:val="000F2424"/>
    <w:rsid w:val="000F26AE"/>
    <w:rsid w:val="0010476B"/>
    <w:rsid w:val="0010657B"/>
    <w:rsid w:val="001100F5"/>
    <w:rsid w:val="001107BC"/>
    <w:rsid w:val="0011402A"/>
    <w:rsid w:val="0011469D"/>
    <w:rsid w:val="001162EA"/>
    <w:rsid w:val="00117A9F"/>
    <w:rsid w:val="00122A93"/>
    <w:rsid w:val="00122E39"/>
    <w:rsid w:val="001237C5"/>
    <w:rsid w:val="00123989"/>
    <w:rsid w:val="0012650B"/>
    <w:rsid w:val="00126818"/>
    <w:rsid w:val="00130D93"/>
    <w:rsid w:val="00136856"/>
    <w:rsid w:val="0014000A"/>
    <w:rsid w:val="00142624"/>
    <w:rsid w:val="0015092B"/>
    <w:rsid w:val="001514A3"/>
    <w:rsid w:val="001559CB"/>
    <w:rsid w:val="00160DEE"/>
    <w:rsid w:val="0016265E"/>
    <w:rsid w:val="001666CB"/>
    <w:rsid w:val="00172AAB"/>
    <w:rsid w:val="0017544D"/>
    <w:rsid w:val="00175835"/>
    <w:rsid w:val="00175AC6"/>
    <w:rsid w:val="00182814"/>
    <w:rsid w:val="00185494"/>
    <w:rsid w:val="001923DC"/>
    <w:rsid w:val="00196B85"/>
    <w:rsid w:val="001979D7"/>
    <w:rsid w:val="001A0048"/>
    <w:rsid w:val="001A4F18"/>
    <w:rsid w:val="001B317D"/>
    <w:rsid w:val="001B42BC"/>
    <w:rsid w:val="001B4402"/>
    <w:rsid w:val="001B4882"/>
    <w:rsid w:val="001B494B"/>
    <w:rsid w:val="001B4E67"/>
    <w:rsid w:val="001C0B62"/>
    <w:rsid w:val="001C132D"/>
    <w:rsid w:val="001C1606"/>
    <w:rsid w:val="001C584E"/>
    <w:rsid w:val="001D10C1"/>
    <w:rsid w:val="001D4FA9"/>
    <w:rsid w:val="001D7A7F"/>
    <w:rsid w:val="001E2D96"/>
    <w:rsid w:val="001E4E4B"/>
    <w:rsid w:val="001E5A52"/>
    <w:rsid w:val="001F0648"/>
    <w:rsid w:val="001F1B20"/>
    <w:rsid w:val="001F3AD6"/>
    <w:rsid w:val="001F7C84"/>
    <w:rsid w:val="002015C9"/>
    <w:rsid w:val="00201FEB"/>
    <w:rsid w:val="00202B50"/>
    <w:rsid w:val="00203A22"/>
    <w:rsid w:val="00205BDD"/>
    <w:rsid w:val="00205D4D"/>
    <w:rsid w:val="002066D1"/>
    <w:rsid w:val="00207330"/>
    <w:rsid w:val="00207F68"/>
    <w:rsid w:val="0021002B"/>
    <w:rsid w:val="002103F4"/>
    <w:rsid w:val="00211AD7"/>
    <w:rsid w:val="002136EC"/>
    <w:rsid w:val="002245A5"/>
    <w:rsid w:val="00226468"/>
    <w:rsid w:val="00232D77"/>
    <w:rsid w:val="002337CF"/>
    <w:rsid w:val="00237F5F"/>
    <w:rsid w:val="00244AEE"/>
    <w:rsid w:val="0024774F"/>
    <w:rsid w:val="00247E7E"/>
    <w:rsid w:val="002518EA"/>
    <w:rsid w:val="00254AB6"/>
    <w:rsid w:val="002603D0"/>
    <w:rsid w:val="00262A28"/>
    <w:rsid w:val="0026524C"/>
    <w:rsid w:val="0026552C"/>
    <w:rsid w:val="00265F87"/>
    <w:rsid w:val="00266CC9"/>
    <w:rsid w:val="00267006"/>
    <w:rsid w:val="00270512"/>
    <w:rsid w:val="00271538"/>
    <w:rsid w:val="00281FB5"/>
    <w:rsid w:val="002850A8"/>
    <w:rsid w:val="002876DF"/>
    <w:rsid w:val="00290146"/>
    <w:rsid w:val="0029494A"/>
    <w:rsid w:val="00297D1A"/>
    <w:rsid w:val="002A4A49"/>
    <w:rsid w:val="002B7E0F"/>
    <w:rsid w:val="002C40BA"/>
    <w:rsid w:val="002C58C4"/>
    <w:rsid w:val="002D08D8"/>
    <w:rsid w:val="002D13F6"/>
    <w:rsid w:val="002D32D0"/>
    <w:rsid w:val="002D3AB9"/>
    <w:rsid w:val="002E2114"/>
    <w:rsid w:val="002E4945"/>
    <w:rsid w:val="002E5CF6"/>
    <w:rsid w:val="002E6C8E"/>
    <w:rsid w:val="002F0159"/>
    <w:rsid w:val="002F4153"/>
    <w:rsid w:val="002F4D6F"/>
    <w:rsid w:val="002F731A"/>
    <w:rsid w:val="002F773E"/>
    <w:rsid w:val="00300A55"/>
    <w:rsid w:val="00304BCF"/>
    <w:rsid w:val="0030520F"/>
    <w:rsid w:val="00315C3E"/>
    <w:rsid w:val="00315D36"/>
    <w:rsid w:val="00321265"/>
    <w:rsid w:val="00321BD9"/>
    <w:rsid w:val="0032608E"/>
    <w:rsid w:val="00330D34"/>
    <w:rsid w:val="0033282F"/>
    <w:rsid w:val="00334237"/>
    <w:rsid w:val="0033729D"/>
    <w:rsid w:val="00341B92"/>
    <w:rsid w:val="0034555F"/>
    <w:rsid w:val="00345FBC"/>
    <w:rsid w:val="00353343"/>
    <w:rsid w:val="00353919"/>
    <w:rsid w:val="003545C7"/>
    <w:rsid w:val="003565B9"/>
    <w:rsid w:val="00357E04"/>
    <w:rsid w:val="0036315F"/>
    <w:rsid w:val="00366B7C"/>
    <w:rsid w:val="003719F8"/>
    <w:rsid w:val="00374269"/>
    <w:rsid w:val="00377B2D"/>
    <w:rsid w:val="00380A35"/>
    <w:rsid w:val="003916C9"/>
    <w:rsid w:val="00392B83"/>
    <w:rsid w:val="00393511"/>
    <w:rsid w:val="003A05FD"/>
    <w:rsid w:val="003A2DFC"/>
    <w:rsid w:val="003A3EF2"/>
    <w:rsid w:val="003A5AF4"/>
    <w:rsid w:val="003A5F89"/>
    <w:rsid w:val="003B2E1F"/>
    <w:rsid w:val="003B30B7"/>
    <w:rsid w:val="003B3774"/>
    <w:rsid w:val="003B5FCC"/>
    <w:rsid w:val="003B71D8"/>
    <w:rsid w:val="003C6F80"/>
    <w:rsid w:val="003D18E1"/>
    <w:rsid w:val="003D1F89"/>
    <w:rsid w:val="003D215B"/>
    <w:rsid w:val="003D7630"/>
    <w:rsid w:val="003E606A"/>
    <w:rsid w:val="003E66F8"/>
    <w:rsid w:val="003E703F"/>
    <w:rsid w:val="003E7BF1"/>
    <w:rsid w:val="003F0DC8"/>
    <w:rsid w:val="003F0DDF"/>
    <w:rsid w:val="003F2F7A"/>
    <w:rsid w:val="00405D51"/>
    <w:rsid w:val="00406F5E"/>
    <w:rsid w:val="00410239"/>
    <w:rsid w:val="004130CA"/>
    <w:rsid w:val="0041538C"/>
    <w:rsid w:val="00415989"/>
    <w:rsid w:val="004175AD"/>
    <w:rsid w:val="00420F43"/>
    <w:rsid w:val="00423EB6"/>
    <w:rsid w:val="00424038"/>
    <w:rsid w:val="00425FA1"/>
    <w:rsid w:val="00426AEE"/>
    <w:rsid w:val="004326D9"/>
    <w:rsid w:val="0043589A"/>
    <w:rsid w:val="004371CD"/>
    <w:rsid w:val="0044157B"/>
    <w:rsid w:val="00443737"/>
    <w:rsid w:val="00446D12"/>
    <w:rsid w:val="00447236"/>
    <w:rsid w:val="00471C31"/>
    <w:rsid w:val="00472316"/>
    <w:rsid w:val="00474372"/>
    <w:rsid w:val="00480B85"/>
    <w:rsid w:val="00480DD5"/>
    <w:rsid w:val="00481817"/>
    <w:rsid w:val="0048321F"/>
    <w:rsid w:val="00487B70"/>
    <w:rsid w:val="00497548"/>
    <w:rsid w:val="004A43AA"/>
    <w:rsid w:val="004A717B"/>
    <w:rsid w:val="004B08FA"/>
    <w:rsid w:val="004B0990"/>
    <w:rsid w:val="004B0A00"/>
    <w:rsid w:val="004B11B4"/>
    <w:rsid w:val="004B1F1B"/>
    <w:rsid w:val="004B3961"/>
    <w:rsid w:val="004B69C3"/>
    <w:rsid w:val="004C0698"/>
    <w:rsid w:val="004C1712"/>
    <w:rsid w:val="004D1205"/>
    <w:rsid w:val="004D172E"/>
    <w:rsid w:val="004D585F"/>
    <w:rsid w:val="004D7B90"/>
    <w:rsid w:val="004E23A9"/>
    <w:rsid w:val="004E29C3"/>
    <w:rsid w:val="004E2E56"/>
    <w:rsid w:val="004E467D"/>
    <w:rsid w:val="004E71F0"/>
    <w:rsid w:val="004F1E1A"/>
    <w:rsid w:val="004F4991"/>
    <w:rsid w:val="004F7B66"/>
    <w:rsid w:val="005005CB"/>
    <w:rsid w:val="005012D1"/>
    <w:rsid w:val="0051003D"/>
    <w:rsid w:val="00514413"/>
    <w:rsid w:val="005219E4"/>
    <w:rsid w:val="005304FD"/>
    <w:rsid w:val="0053226F"/>
    <w:rsid w:val="00541DBC"/>
    <w:rsid w:val="00542E27"/>
    <w:rsid w:val="00544C04"/>
    <w:rsid w:val="00545D61"/>
    <w:rsid w:val="0055027D"/>
    <w:rsid w:val="00555AD9"/>
    <w:rsid w:val="005606BD"/>
    <w:rsid w:val="005661AB"/>
    <w:rsid w:val="00566619"/>
    <w:rsid w:val="005713CF"/>
    <w:rsid w:val="005736BC"/>
    <w:rsid w:val="0057380A"/>
    <w:rsid w:val="005739FD"/>
    <w:rsid w:val="00576725"/>
    <w:rsid w:val="005811E2"/>
    <w:rsid w:val="00583176"/>
    <w:rsid w:val="005912DD"/>
    <w:rsid w:val="005918E8"/>
    <w:rsid w:val="0059226D"/>
    <w:rsid w:val="005A0FDA"/>
    <w:rsid w:val="005A334B"/>
    <w:rsid w:val="005A7444"/>
    <w:rsid w:val="005B2E54"/>
    <w:rsid w:val="005B39CE"/>
    <w:rsid w:val="005B4D52"/>
    <w:rsid w:val="005C1D1E"/>
    <w:rsid w:val="005C1F8E"/>
    <w:rsid w:val="005D18A1"/>
    <w:rsid w:val="005D56B0"/>
    <w:rsid w:val="005E39BD"/>
    <w:rsid w:val="005E67FC"/>
    <w:rsid w:val="005E72A2"/>
    <w:rsid w:val="005F1C1B"/>
    <w:rsid w:val="005F3C77"/>
    <w:rsid w:val="005F7EC0"/>
    <w:rsid w:val="0060088A"/>
    <w:rsid w:val="006024CC"/>
    <w:rsid w:val="00606C62"/>
    <w:rsid w:val="006079DD"/>
    <w:rsid w:val="0061003C"/>
    <w:rsid w:val="00610CEE"/>
    <w:rsid w:val="0061161F"/>
    <w:rsid w:val="00611D0C"/>
    <w:rsid w:val="0061403E"/>
    <w:rsid w:val="006151AC"/>
    <w:rsid w:val="00615A7D"/>
    <w:rsid w:val="00621495"/>
    <w:rsid w:val="00630AF2"/>
    <w:rsid w:val="00632A13"/>
    <w:rsid w:val="00633105"/>
    <w:rsid w:val="00634FAA"/>
    <w:rsid w:val="00637742"/>
    <w:rsid w:val="00640626"/>
    <w:rsid w:val="006521BC"/>
    <w:rsid w:val="006529FD"/>
    <w:rsid w:val="00652E0E"/>
    <w:rsid w:val="00653BB1"/>
    <w:rsid w:val="0066243D"/>
    <w:rsid w:val="00662442"/>
    <w:rsid w:val="00665768"/>
    <w:rsid w:val="00665AF2"/>
    <w:rsid w:val="00671798"/>
    <w:rsid w:val="00673E30"/>
    <w:rsid w:val="006742A4"/>
    <w:rsid w:val="00677C02"/>
    <w:rsid w:val="0068581E"/>
    <w:rsid w:val="006922F8"/>
    <w:rsid w:val="006962CA"/>
    <w:rsid w:val="0069659C"/>
    <w:rsid w:val="00697621"/>
    <w:rsid w:val="00697C92"/>
    <w:rsid w:val="006B0097"/>
    <w:rsid w:val="006B0723"/>
    <w:rsid w:val="006B4D42"/>
    <w:rsid w:val="006C084E"/>
    <w:rsid w:val="006C2223"/>
    <w:rsid w:val="006D1E08"/>
    <w:rsid w:val="006D215F"/>
    <w:rsid w:val="006D32BB"/>
    <w:rsid w:val="006D4611"/>
    <w:rsid w:val="006D623F"/>
    <w:rsid w:val="006E08BA"/>
    <w:rsid w:val="006E4008"/>
    <w:rsid w:val="006F005E"/>
    <w:rsid w:val="006F46E2"/>
    <w:rsid w:val="0070045C"/>
    <w:rsid w:val="00702586"/>
    <w:rsid w:val="00703304"/>
    <w:rsid w:val="0070366A"/>
    <w:rsid w:val="00705060"/>
    <w:rsid w:val="00705DB1"/>
    <w:rsid w:val="007060DF"/>
    <w:rsid w:val="00711866"/>
    <w:rsid w:val="00711EF2"/>
    <w:rsid w:val="007123CE"/>
    <w:rsid w:val="00712615"/>
    <w:rsid w:val="00712F52"/>
    <w:rsid w:val="0071521C"/>
    <w:rsid w:val="00720572"/>
    <w:rsid w:val="007216A5"/>
    <w:rsid w:val="007216AC"/>
    <w:rsid w:val="00732A22"/>
    <w:rsid w:val="00733C74"/>
    <w:rsid w:val="00736054"/>
    <w:rsid w:val="00736FAB"/>
    <w:rsid w:val="0073706A"/>
    <w:rsid w:val="00742795"/>
    <w:rsid w:val="00742E09"/>
    <w:rsid w:val="00747584"/>
    <w:rsid w:val="00764CC2"/>
    <w:rsid w:val="00765F28"/>
    <w:rsid w:val="007750BB"/>
    <w:rsid w:val="007804CA"/>
    <w:rsid w:val="00781A45"/>
    <w:rsid w:val="007A11F1"/>
    <w:rsid w:val="007A75CA"/>
    <w:rsid w:val="007B56EA"/>
    <w:rsid w:val="007B6D9F"/>
    <w:rsid w:val="007C632E"/>
    <w:rsid w:val="007C6A7A"/>
    <w:rsid w:val="007C73C7"/>
    <w:rsid w:val="007D254F"/>
    <w:rsid w:val="007D402F"/>
    <w:rsid w:val="007D4232"/>
    <w:rsid w:val="007E3628"/>
    <w:rsid w:val="007E6173"/>
    <w:rsid w:val="007F34CE"/>
    <w:rsid w:val="007F73F5"/>
    <w:rsid w:val="00800DBF"/>
    <w:rsid w:val="00802689"/>
    <w:rsid w:val="00802A69"/>
    <w:rsid w:val="008072B6"/>
    <w:rsid w:val="0081207D"/>
    <w:rsid w:val="00813777"/>
    <w:rsid w:val="00813FA5"/>
    <w:rsid w:val="008141FF"/>
    <w:rsid w:val="00820013"/>
    <w:rsid w:val="00822882"/>
    <w:rsid w:val="00822C19"/>
    <w:rsid w:val="00823C9D"/>
    <w:rsid w:val="00826D98"/>
    <w:rsid w:val="008303EB"/>
    <w:rsid w:val="00831DC4"/>
    <w:rsid w:val="00837696"/>
    <w:rsid w:val="00841207"/>
    <w:rsid w:val="00841815"/>
    <w:rsid w:val="00843F9D"/>
    <w:rsid w:val="00846AE4"/>
    <w:rsid w:val="00847B7D"/>
    <w:rsid w:val="00852437"/>
    <w:rsid w:val="008555C6"/>
    <w:rsid w:val="00856099"/>
    <w:rsid w:val="008577DC"/>
    <w:rsid w:val="0086100D"/>
    <w:rsid w:val="0086153E"/>
    <w:rsid w:val="00864250"/>
    <w:rsid w:val="008649AF"/>
    <w:rsid w:val="0086653F"/>
    <w:rsid w:val="00867C4D"/>
    <w:rsid w:val="00867CC2"/>
    <w:rsid w:val="0087001B"/>
    <w:rsid w:val="00870948"/>
    <w:rsid w:val="00870FDA"/>
    <w:rsid w:val="00871E17"/>
    <w:rsid w:val="00873A92"/>
    <w:rsid w:val="0087538F"/>
    <w:rsid w:val="00875818"/>
    <w:rsid w:val="00875EA8"/>
    <w:rsid w:val="0088049D"/>
    <w:rsid w:val="00881A39"/>
    <w:rsid w:val="008821FF"/>
    <w:rsid w:val="0088573F"/>
    <w:rsid w:val="00887B17"/>
    <w:rsid w:val="008920C0"/>
    <w:rsid w:val="008943EE"/>
    <w:rsid w:val="0089526A"/>
    <w:rsid w:val="008A336C"/>
    <w:rsid w:val="008A61B1"/>
    <w:rsid w:val="008A64ED"/>
    <w:rsid w:val="008C0E89"/>
    <w:rsid w:val="008C4080"/>
    <w:rsid w:val="008C417D"/>
    <w:rsid w:val="008D1172"/>
    <w:rsid w:val="008D2D80"/>
    <w:rsid w:val="008D4A36"/>
    <w:rsid w:val="008E0C5C"/>
    <w:rsid w:val="008E1782"/>
    <w:rsid w:val="008E2FDC"/>
    <w:rsid w:val="008E324F"/>
    <w:rsid w:val="008E485D"/>
    <w:rsid w:val="008E5F4D"/>
    <w:rsid w:val="008E7946"/>
    <w:rsid w:val="00907B14"/>
    <w:rsid w:val="0091358C"/>
    <w:rsid w:val="00915D3C"/>
    <w:rsid w:val="009166F5"/>
    <w:rsid w:val="0091773B"/>
    <w:rsid w:val="00920278"/>
    <w:rsid w:val="00922A8D"/>
    <w:rsid w:val="00925A71"/>
    <w:rsid w:val="0093039D"/>
    <w:rsid w:val="00934779"/>
    <w:rsid w:val="009355AC"/>
    <w:rsid w:val="00935657"/>
    <w:rsid w:val="00936859"/>
    <w:rsid w:val="00941229"/>
    <w:rsid w:val="00943E84"/>
    <w:rsid w:val="00944EDB"/>
    <w:rsid w:val="009463DD"/>
    <w:rsid w:val="009503D6"/>
    <w:rsid w:val="009513EA"/>
    <w:rsid w:val="00953528"/>
    <w:rsid w:val="009547C7"/>
    <w:rsid w:val="00954CCC"/>
    <w:rsid w:val="00955F04"/>
    <w:rsid w:val="00956A37"/>
    <w:rsid w:val="00957B9E"/>
    <w:rsid w:val="00961A00"/>
    <w:rsid w:val="00963C6F"/>
    <w:rsid w:val="00966700"/>
    <w:rsid w:val="00974B27"/>
    <w:rsid w:val="0098142D"/>
    <w:rsid w:val="0098524C"/>
    <w:rsid w:val="009938BB"/>
    <w:rsid w:val="00994076"/>
    <w:rsid w:val="0099586D"/>
    <w:rsid w:val="009A3C10"/>
    <w:rsid w:val="009A6AAC"/>
    <w:rsid w:val="009B09D0"/>
    <w:rsid w:val="009B19B0"/>
    <w:rsid w:val="009B2CD2"/>
    <w:rsid w:val="009B36FD"/>
    <w:rsid w:val="009B753B"/>
    <w:rsid w:val="009C0FF6"/>
    <w:rsid w:val="009C226F"/>
    <w:rsid w:val="009C7F6F"/>
    <w:rsid w:val="009D2BF5"/>
    <w:rsid w:val="009E213D"/>
    <w:rsid w:val="009E2462"/>
    <w:rsid w:val="009E492E"/>
    <w:rsid w:val="009F18A3"/>
    <w:rsid w:val="009F41A0"/>
    <w:rsid w:val="009F71E5"/>
    <w:rsid w:val="00A04647"/>
    <w:rsid w:val="00A05850"/>
    <w:rsid w:val="00A058E6"/>
    <w:rsid w:val="00A10D78"/>
    <w:rsid w:val="00A10DB8"/>
    <w:rsid w:val="00A1584C"/>
    <w:rsid w:val="00A1623F"/>
    <w:rsid w:val="00A16E7F"/>
    <w:rsid w:val="00A20793"/>
    <w:rsid w:val="00A20F67"/>
    <w:rsid w:val="00A239F8"/>
    <w:rsid w:val="00A27E71"/>
    <w:rsid w:val="00A27E77"/>
    <w:rsid w:val="00A312F8"/>
    <w:rsid w:val="00A3633F"/>
    <w:rsid w:val="00A3694E"/>
    <w:rsid w:val="00A36EA7"/>
    <w:rsid w:val="00A419A4"/>
    <w:rsid w:val="00A44589"/>
    <w:rsid w:val="00A722B1"/>
    <w:rsid w:val="00A74FBB"/>
    <w:rsid w:val="00A802E8"/>
    <w:rsid w:val="00A82D17"/>
    <w:rsid w:val="00A85900"/>
    <w:rsid w:val="00A86B39"/>
    <w:rsid w:val="00A900B3"/>
    <w:rsid w:val="00AA0EF9"/>
    <w:rsid w:val="00AB4E50"/>
    <w:rsid w:val="00AB4E60"/>
    <w:rsid w:val="00AB5B1A"/>
    <w:rsid w:val="00AB6605"/>
    <w:rsid w:val="00AB766F"/>
    <w:rsid w:val="00AC55B3"/>
    <w:rsid w:val="00AC5790"/>
    <w:rsid w:val="00AC6293"/>
    <w:rsid w:val="00AD0859"/>
    <w:rsid w:val="00AD7FA8"/>
    <w:rsid w:val="00AE2499"/>
    <w:rsid w:val="00AF4A3B"/>
    <w:rsid w:val="00AF7F15"/>
    <w:rsid w:val="00B00047"/>
    <w:rsid w:val="00B0042C"/>
    <w:rsid w:val="00B00E8B"/>
    <w:rsid w:val="00B01609"/>
    <w:rsid w:val="00B01B5B"/>
    <w:rsid w:val="00B01D71"/>
    <w:rsid w:val="00B025F0"/>
    <w:rsid w:val="00B037C1"/>
    <w:rsid w:val="00B03AC2"/>
    <w:rsid w:val="00B04587"/>
    <w:rsid w:val="00B04C9F"/>
    <w:rsid w:val="00B06768"/>
    <w:rsid w:val="00B14C2D"/>
    <w:rsid w:val="00B17488"/>
    <w:rsid w:val="00B17DFB"/>
    <w:rsid w:val="00B2149C"/>
    <w:rsid w:val="00B26679"/>
    <w:rsid w:val="00B27B68"/>
    <w:rsid w:val="00B31E76"/>
    <w:rsid w:val="00B334CB"/>
    <w:rsid w:val="00B37762"/>
    <w:rsid w:val="00B462FD"/>
    <w:rsid w:val="00B4754E"/>
    <w:rsid w:val="00B51C2A"/>
    <w:rsid w:val="00B52D82"/>
    <w:rsid w:val="00B574C8"/>
    <w:rsid w:val="00B57C94"/>
    <w:rsid w:val="00B60B3D"/>
    <w:rsid w:val="00B61650"/>
    <w:rsid w:val="00B65651"/>
    <w:rsid w:val="00B65F40"/>
    <w:rsid w:val="00B71BD8"/>
    <w:rsid w:val="00B721E4"/>
    <w:rsid w:val="00B731BA"/>
    <w:rsid w:val="00B73D07"/>
    <w:rsid w:val="00B765EE"/>
    <w:rsid w:val="00B76AE6"/>
    <w:rsid w:val="00B80348"/>
    <w:rsid w:val="00B811BE"/>
    <w:rsid w:val="00B8280D"/>
    <w:rsid w:val="00B8393E"/>
    <w:rsid w:val="00B856A3"/>
    <w:rsid w:val="00B90C2F"/>
    <w:rsid w:val="00B953E2"/>
    <w:rsid w:val="00B96628"/>
    <w:rsid w:val="00B96B41"/>
    <w:rsid w:val="00B972A4"/>
    <w:rsid w:val="00BA0BF9"/>
    <w:rsid w:val="00BA2B1A"/>
    <w:rsid w:val="00BA6C04"/>
    <w:rsid w:val="00BB0192"/>
    <w:rsid w:val="00BB0C41"/>
    <w:rsid w:val="00BB0E94"/>
    <w:rsid w:val="00BB26D6"/>
    <w:rsid w:val="00BB4FA9"/>
    <w:rsid w:val="00BB632D"/>
    <w:rsid w:val="00BC14FC"/>
    <w:rsid w:val="00BC326D"/>
    <w:rsid w:val="00BC5C5E"/>
    <w:rsid w:val="00BC615E"/>
    <w:rsid w:val="00BC6CD0"/>
    <w:rsid w:val="00BC7BC9"/>
    <w:rsid w:val="00BD2FF8"/>
    <w:rsid w:val="00BE0D78"/>
    <w:rsid w:val="00BE201A"/>
    <w:rsid w:val="00BE7194"/>
    <w:rsid w:val="00BE75C9"/>
    <w:rsid w:val="00BE76B2"/>
    <w:rsid w:val="00BF3842"/>
    <w:rsid w:val="00BF3FCD"/>
    <w:rsid w:val="00BF4B0B"/>
    <w:rsid w:val="00BF6793"/>
    <w:rsid w:val="00BF7ABC"/>
    <w:rsid w:val="00C0344E"/>
    <w:rsid w:val="00C06999"/>
    <w:rsid w:val="00C1016B"/>
    <w:rsid w:val="00C10D0B"/>
    <w:rsid w:val="00C10D1D"/>
    <w:rsid w:val="00C119DE"/>
    <w:rsid w:val="00C14117"/>
    <w:rsid w:val="00C179BC"/>
    <w:rsid w:val="00C22653"/>
    <w:rsid w:val="00C30466"/>
    <w:rsid w:val="00C320B4"/>
    <w:rsid w:val="00C4107B"/>
    <w:rsid w:val="00C41452"/>
    <w:rsid w:val="00C44127"/>
    <w:rsid w:val="00C5148E"/>
    <w:rsid w:val="00C52560"/>
    <w:rsid w:val="00C52709"/>
    <w:rsid w:val="00C56349"/>
    <w:rsid w:val="00C565E8"/>
    <w:rsid w:val="00C612E5"/>
    <w:rsid w:val="00C64463"/>
    <w:rsid w:val="00C70715"/>
    <w:rsid w:val="00C7525D"/>
    <w:rsid w:val="00C81E78"/>
    <w:rsid w:val="00C83629"/>
    <w:rsid w:val="00C85144"/>
    <w:rsid w:val="00C85761"/>
    <w:rsid w:val="00C918A5"/>
    <w:rsid w:val="00CA4436"/>
    <w:rsid w:val="00CB03C1"/>
    <w:rsid w:val="00CB04A3"/>
    <w:rsid w:val="00CB155D"/>
    <w:rsid w:val="00CB2441"/>
    <w:rsid w:val="00CB3939"/>
    <w:rsid w:val="00CB3B99"/>
    <w:rsid w:val="00CC2CCD"/>
    <w:rsid w:val="00CD17C3"/>
    <w:rsid w:val="00CD23A4"/>
    <w:rsid w:val="00CD381F"/>
    <w:rsid w:val="00CD4602"/>
    <w:rsid w:val="00CE44C3"/>
    <w:rsid w:val="00CE4E0E"/>
    <w:rsid w:val="00CE7524"/>
    <w:rsid w:val="00CE7C7A"/>
    <w:rsid w:val="00CF1162"/>
    <w:rsid w:val="00CF3194"/>
    <w:rsid w:val="00CF5582"/>
    <w:rsid w:val="00D044FB"/>
    <w:rsid w:val="00D0552D"/>
    <w:rsid w:val="00D05EC6"/>
    <w:rsid w:val="00D067F8"/>
    <w:rsid w:val="00D2314E"/>
    <w:rsid w:val="00D23AF1"/>
    <w:rsid w:val="00D30447"/>
    <w:rsid w:val="00D31301"/>
    <w:rsid w:val="00D31638"/>
    <w:rsid w:val="00D31770"/>
    <w:rsid w:val="00D3370F"/>
    <w:rsid w:val="00D33DE8"/>
    <w:rsid w:val="00D3569D"/>
    <w:rsid w:val="00D404D7"/>
    <w:rsid w:val="00D40E63"/>
    <w:rsid w:val="00D42FA3"/>
    <w:rsid w:val="00D43686"/>
    <w:rsid w:val="00D454C8"/>
    <w:rsid w:val="00D46B6C"/>
    <w:rsid w:val="00D46DBD"/>
    <w:rsid w:val="00D4774C"/>
    <w:rsid w:val="00D50B28"/>
    <w:rsid w:val="00D51C35"/>
    <w:rsid w:val="00D526F3"/>
    <w:rsid w:val="00D536AA"/>
    <w:rsid w:val="00D54901"/>
    <w:rsid w:val="00D5518C"/>
    <w:rsid w:val="00D56766"/>
    <w:rsid w:val="00D57157"/>
    <w:rsid w:val="00D607AD"/>
    <w:rsid w:val="00D62C2F"/>
    <w:rsid w:val="00D649BC"/>
    <w:rsid w:val="00D64B1C"/>
    <w:rsid w:val="00D718A3"/>
    <w:rsid w:val="00D81AF3"/>
    <w:rsid w:val="00D821CD"/>
    <w:rsid w:val="00D82A9A"/>
    <w:rsid w:val="00D83151"/>
    <w:rsid w:val="00D83434"/>
    <w:rsid w:val="00D8387A"/>
    <w:rsid w:val="00D84596"/>
    <w:rsid w:val="00D849D3"/>
    <w:rsid w:val="00D86C51"/>
    <w:rsid w:val="00D870BA"/>
    <w:rsid w:val="00D87F63"/>
    <w:rsid w:val="00D90394"/>
    <w:rsid w:val="00D9326B"/>
    <w:rsid w:val="00D94166"/>
    <w:rsid w:val="00D96FA1"/>
    <w:rsid w:val="00DA0D6D"/>
    <w:rsid w:val="00DA1811"/>
    <w:rsid w:val="00DA1D52"/>
    <w:rsid w:val="00DA4185"/>
    <w:rsid w:val="00DA5B21"/>
    <w:rsid w:val="00DB49A7"/>
    <w:rsid w:val="00DC24E8"/>
    <w:rsid w:val="00DD5394"/>
    <w:rsid w:val="00DD5A4A"/>
    <w:rsid w:val="00DE1353"/>
    <w:rsid w:val="00DE35E8"/>
    <w:rsid w:val="00DE362B"/>
    <w:rsid w:val="00DE49F6"/>
    <w:rsid w:val="00DE4D12"/>
    <w:rsid w:val="00DE550C"/>
    <w:rsid w:val="00DE6AF0"/>
    <w:rsid w:val="00DF1D8B"/>
    <w:rsid w:val="00DF5997"/>
    <w:rsid w:val="00DF632C"/>
    <w:rsid w:val="00DF7915"/>
    <w:rsid w:val="00E00D34"/>
    <w:rsid w:val="00E02F32"/>
    <w:rsid w:val="00E03B8E"/>
    <w:rsid w:val="00E1005E"/>
    <w:rsid w:val="00E12304"/>
    <w:rsid w:val="00E148AA"/>
    <w:rsid w:val="00E165A2"/>
    <w:rsid w:val="00E22493"/>
    <w:rsid w:val="00E24518"/>
    <w:rsid w:val="00E265CF"/>
    <w:rsid w:val="00E33A13"/>
    <w:rsid w:val="00E347D7"/>
    <w:rsid w:val="00E36C41"/>
    <w:rsid w:val="00E37BD3"/>
    <w:rsid w:val="00E42AC1"/>
    <w:rsid w:val="00E430DD"/>
    <w:rsid w:val="00E445BD"/>
    <w:rsid w:val="00E55538"/>
    <w:rsid w:val="00E56989"/>
    <w:rsid w:val="00E56C19"/>
    <w:rsid w:val="00E57E1A"/>
    <w:rsid w:val="00E57F15"/>
    <w:rsid w:val="00E64B7D"/>
    <w:rsid w:val="00E700C0"/>
    <w:rsid w:val="00E71D96"/>
    <w:rsid w:val="00E71E3B"/>
    <w:rsid w:val="00E74189"/>
    <w:rsid w:val="00E77DE0"/>
    <w:rsid w:val="00E84309"/>
    <w:rsid w:val="00E92CCA"/>
    <w:rsid w:val="00E92F74"/>
    <w:rsid w:val="00E948B8"/>
    <w:rsid w:val="00EA2E47"/>
    <w:rsid w:val="00EA6FD3"/>
    <w:rsid w:val="00EB3B28"/>
    <w:rsid w:val="00EB5EE0"/>
    <w:rsid w:val="00EB6275"/>
    <w:rsid w:val="00EB6DFC"/>
    <w:rsid w:val="00EC09CF"/>
    <w:rsid w:val="00EC35CA"/>
    <w:rsid w:val="00EF23C3"/>
    <w:rsid w:val="00EF56EF"/>
    <w:rsid w:val="00F000D4"/>
    <w:rsid w:val="00F03114"/>
    <w:rsid w:val="00F06D39"/>
    <w:rsid w:val="00F172E4"/>
    <w:rsid w:val="00F33FA1"/>
    <w:rsid w:val="00F42C9B"/>
    <w:rsid w:val="00F4354F"/>
    <w:rsid w:val="00F44526"/>
    <w:rsid w:val="00F46A9B"/>
    <w:rsid w:val="00F46BB7"/>
    <w:rsid w:val="00F47A61"/>
    <w:rsid w:val="00F47D3E"/>
    <w:rsid w:val="00F50683"/>
    <w:rsid w:val="00F51276"/>
    <w:rsid w:val="00F5254E"/>
    <w:rsid w:val="00F57961"/>
    <w:rsid w:val="00F622AC"/>
    <w:rsid w:val="00F6399F"/>
    <w:rsid w:val="00F639FA"/>
    <w:rsid w:val="00F65577"/>
    <w:rsid w:val="00F664F8"/>
    <w:rsid w:val="00F66DEC"/>
    <w:rsid w:val="00F671E8"/>
    <w:rsid w:val="00F75681"/>
    <w:rsid w:val="00F809C2"/>
    <w:rsid w:val="00F80E06"/>
    <w:rsid w:val="00F83022"/>
    <w:rsid w:val="00F833CF"/>
    <w:rsid w:val="00F83FC4"/>
    <w:rsid w:val="00F90E82"/>
    <w:rsid w:val="00F91C4F"/>
    <w:rsid w:val="00F926E7"/>
    <w:rsid w:val="00F956F6"/>
    <w:rsid w:val="00FA196F"/>
    <w:rsid w:val="00FA226A"/>
    <w:rsid w:val="00FB2893"/>
    <w:rsid w:val="00FB4423"/>
    <w:rsid w:val="00FC1106"/>
    <w:rsid w:val="00FC14AC"/>
    <w:rsid w:val="00FC6E6F"/>
    <w:rsid w:val="00FD0F0C"/>
    <w:rsid w:val="00FD3A8D"/>
    <w:rsid w:val="00FD51D7"/>
    <w:rsid w:val="00FD54A9"/>
    <w:rsid w:val="00FD6A8F"/>
    <w:rsid w:val="00FE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AF555"/>
  <w15:chartTrackingRefBased/>
  <w15:docId w15:val="{E14B68FC-02E8-4527-B548-EB8E19A6B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6B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7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418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18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41815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84181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841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841815"/>
    <w:rPr>
      <w:b/>
      <w:bCs/>
    </w:rPr>
  </w:style>
  <w:style w:type="character" w:customStyle="1" w:styleId="hljs-keyword">
    <w:name w:val="hljs-keyword"/>
    <w:basedOn w:val="DefaultParagraphFont"/>
    <w:rsid w:val="00A04647"/>
  </w:style>
  <w:style w:type="character" w:customStyle="1" w:styleId="hljs-number">
    <w:name w:val="hljs-number"/>
    <w:basedOn w:val="DefaultParagraphFont"/>
    <w:rsid w:val="00A04647"/>
  </w:style>
  <w:style w:type="paragraph" w:styleId="HTMLPreformatted">
    <w:name w:val="HTML Preformatted"/>
    <w:basedOn w:val="Normal"/>
    <w:link w:val="HTMLPreformattedChar"/>
    <w:uiPriority w:val="99"/>
    <w:unhideWhenUsed/>
    <w:rsid w:val="00F42C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2C9B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477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57C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24D5A-A853-478F-ABE8-DA4DA383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</TotalTime>
  <Pages>7</Pages>
  <Words>3985</Words>
  <Characters>22720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Pagi</dc:creator>
  <cp:keywords/>
  <dc:description/>
  <cp:lastModifiedBy>Akash Pagi</cp:lastModifiedBy>
  <cp:revision>869</cp:revision>
  <dcterms:created xsi:type="dcterms:W3CDTF">2023-09-02T09:40:00Z</dcterms:created>
  <dcterms:modified xsi:type="dcterms:W3CDTF">2023-09-10T11:50:00Z</dcterms:modified>
</cp:coreProperties>
</file>